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8601C" w14:textId="0B38D315" w:rsidR="002676E4" w:rsidRPr="00D55F9E" w:rsidRDefault="00A350F3" w:rsidP="0070367D">
      <w:pPr>
        <w:pStyle w:val="BodyText"/>
        <w:jc w:val="center"/>
        <w:rPr>
          <w:b/>
          <w:bCs/>
          <w:sz w:val="28"/>
          <w:szCs w:val="28"/>
        </w:rPr>
      </w:pPr>
      <w:r w:rsidRPr="00D55F9E">
        <w:rPr>
          <w:b/>
          <w:bCs/>
          <w:sz w:val="28"/>
          <w:szCs w:val="28"/>
        </w:rPr>
        <w:t>Integrating the Healthcare Enterprise</w:t>
      </w:r>
    </w:p>
    <w:p w14:paraId="03BBDD7B" w14:textId="77777777" w:rsidR="002676E4" w:rsidRPr="00D55F9E" w:rsidRDefault="002676E4" w:rsidP="0070367D">
      <w:pPr>
        <w:pStyle w:val="BodyText"/>
      </w:pPr>
    </w:p>
    <w:p w14:paraId="592C59DA" w14:textId="77777777" w:rsidR="002676E4" w:rsidRPr="00D55F9E" w:rsidRDefault="00A350F3" w:rsidP="0070367D">
      <w:pPr>
        <w:pStyle w:val="BodyText"/>
        <w:jc w:val="center"/>
      </w:pPr>
      <w:r w:rsidRPr="00D55F9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D55F9E" w:rsidRDefault="002676E4" w:rsidP="0070367D">
      <w:pPr>
        <w:pStyle w:val="BodyText"/>
      </w:pPr>
    </w:p>
    <w:p w14:paraId="63DF6852" w14:textId="03591EDA" w:rsidR="002676E4" w:rsidRPr="00D55F9E" w:rsidRDefault="00A350F3" w:rsidP="0070367D">
      <w:pPr>
        <w:pStyle w:val="BodyText"/>
        <w:jc w:val="center"/>
        <w:rPr>
          <w:b/>
          <w:bCs/>
          <w:sz w:val="44"/>
          <w:szCs w:val="44"/>
        </w:rPr>
      </w:pPr>
      <w:r w:rsidRPr="00D55F9E">
        <w:rPr>
          <w:b/>
          <w:bCs/>
          <w:sz w:val="44"/>
          <w:szCs w:val="44"/>
        </w:rPr>
        <w:t>IHE IT</w:t>
      </w:r>
      <w:r w:rsidR="00E0397D" w:rsidRPr="00D55F9E">
        <w:rPr>
          <w:b/>
          <w:bCs/>
          <w:sz w:val="44"/>
          <w:szCs w:val="44"/>
        </w:rPr>
        <w:t xml:space="preserve"> Infrastructure</w:t>
      </w:r>
    </w:p>
    <w:p w14:paraId="0CB1FC91" w14:textId="77777777" w:rsidR="002676E4" w:rsidRPr="00D55F9E" w:rsidRDefault="00A350F3" w:rsidP="0070367D">
      <w:pPr>
        <w:pStyle w:val="BodyText"/>
        <w:jc w:val="center"/>
        <w:rPr>
          <w:b/>
          <w:bCs/>
          <w:sz w:val="44"/>
          <w:szCs w:val="44"/>
        </w:rPr>
      </w:pPr>
      <w:r w:rsidRPr="00D55F9E">
        <w:rPr>
          <w:b/>
          <w:bCs/>
          <w:sz w:val="44"/>
          <w:szCs w:val="44"/>
        </w:rPr>
        <w:t>Technical Framework Supplement</w:t>
      </w:r>
    </w:p>
    <w:p w14:paraId="2332F3EF" w14:textId="77777777" w:rsidR="002676E4" w:rsidRPr="00D55F9E" w:rsidRDefault="002676E4" w:rsidP="0070367D">
      <w:pPr>
        <w:pStyle w:val="BodyText"/>
      </w:pPr>
    </w:p>
    <w:p w14:paraId="74C4E692" w14:textId="77777777" w:rsidR="002676E4" w:rsidRPr="00D55F9E" w:rsidRDefault="002676E4" w:rsidP="0070367D">
      <w:pPr>
        <w:pStyle w:val="BodyText"/>
      </w:pPr>
    </w:p>
    <w:p w14:paraId="40CE6B92" w14:textId="77777777" w:rsidR="002676E4" w:rsidRPr="00D55F9E" w:rsidRDefault="002676E4" w:rsidP="0070367D">
      <w:pPr>
        <w:pStyle w:val="BodyText"/>
      </w:pPr>
    </w:p>
    <w:p w14:paraId="4A0195AF" w14:textId="2BCA7CEE" w:rsidR="002676E4" w:rsidRPr="00A91239" w:rsidRDefault="00A350F3" w:rsidP="00A91239">
      <w:pPr>
        <w:pStyle w:val="BodyText"/>
        <w:jc w:val="center"/>
        <w:rPr>
          <w:b/>
          <w:bCs/>
          <w:sz w:val="44"/>
          <w:szCs w:val="44"/>
        </w:rPr>
      </w:pPr>
      <w:bookmarkStart w:id="0" w:name="_gjdgxs" w:colFirst="0" w:colLast="0"/>
      <w:bookmarkEnd w:id="0"/>
      <w:r w:rsidRPr="00CB55F3">
        <w:rPr>
          <w:b/>
          <w:bCs/>
          <w:sz w:val="44"/>
          <w:szCs w:val="44"/>
        </w:rPr>
        <w:t>Patient</w:t>
      </w:r>
      <w:r w:rsidR="00884C23" w:rsidRPr="00CB55F3">
        <w:rPr>
          <w:b/>
          <w:bCs/>
          <w:sz w:val="44"/>
          <w:szCs w:val="44"/>
        </w:rPr>
        <w:t xml:space="preserve"> Master</w:t>
      </w:r>
      <w:r w:rsidRPr="00CB55F3">
        <w:rPr>
          <w:b/>
          <w:bCs/>
          <w:sz w:val="44"/>
          <w:szCs w:val="44"/>
        </w:rPr>
        <w:t xml:space="preserve"> Identity </w:t>
      </w:r>
      <w:r w:rsidR="00912F6C" w:rsidRPr="00CB55F3">
        <w:rPr>
          <w:b/>
          <w:bCs/>
          <w:sz w:val="44"/>
          <w:szCs w:val="44"/>
        </w:rPr>
        <w:t>Registry</w:t>
      </w:r>
    </w:p>
    <w:p w14:paraId="39D825A7" w14:textId="47A4D0B8" w:rsidR="002676E4" w:rsidRPr="00A91239" w:rsidRDefault="009158E2" w:rsidP="00A91239">
      <w:pPr>
        <w:pStyle w:val="BodyText"/>
        <w:jc w:val="center"/>
        <w:rPr>
          <w:b/>
          <w:bCs/>
          <w:sz w:val="44"/>
          <w:szCs w:val="44"/>
        </w:rPr>
      </w:pPr>
      <w:r w:rsidRPr="00CB55F3">
        <w:rPr>
          <w:b/>
          <w:bCs/>
          <w:sz w:val="44"/>
          <w:szCs w:val="44"/>
        </w:rPr>
        <w:t>(</w:t>
      </w:r>
      <w:r w:rsidR="00A504F1" w:rsidRPr="00CB55F3">
        <w:rPr>
          <w:b/>
          <w:bCs/>
          <w:sz w:val="44"/>
          <w:szCs w:val="44"/>
        </w:rPr>
        <w:t>P</w:t>
      </w:r>
      <w:r w:rsidR="00884C23" w:rsidRPr="00CB55F3">
        <w:rPr>
          <w:b/>
          <w:bCs/>
          <w:sz w:val="44"/>
          <w:szCs w:val="44"/>
        </w:rPr>
        <w:t>M</w:t>
      </w:r>
      <w:r w:rsidR="00A504F1" w:rsidRPr="009A3F9C">
        <w:rPr>
          <w:b/>
          <w:bCs/>
          <w:sz w:val="44"/>
          <w:szCs w:val="44"/>
        </w:rPr>
        <w:t>I</w:t>
      </w:r>
      <w:r w:rsidR="00912F6C" w:rsidRPr="00481A59">
        <w:rPr>
          <w:b/>
          <w:bCs/>
          <w:sz w:val="44"/>
          <w:szCs w:val="44"/>
        </w:rPr>
        <w:t>R</w:t>
      </w:r>
      <w:r w:rsidRPr="00481A59">
        <w:rPr>
          <w:b/>
          <w:bCs/>
          <w:sz w:val="44"/>
          <w:szCs w:val="44"/>
        </w:rPr>
        <w:t>)</w:t>
      </w:r>
    </w:p>
    <w:p w14:paraId="342951A8" w14:textId="77777777" w:rsidR="002676E4" w:rsidRPr="0014697E" w:rsidRDefault="002676E4">
      <w:pPr>
        <w:pStyle w:val="BodyText"/>
      </w:pPr>
    </w:p>
    <w:p w14:paraId="01FD59BB" w14:textId="024558A1" w:rsidR="002676E4" w:rsidRPr="0014697E" w:rsidRDefault="00A350F3" w:rsidP="00A91239">
      <w:pPr>
        <w:pStyle w:val="BodyText"/>
        <w:jc w:val="center"/>
      </w:pPr>
      <w:r w:rsidRPr="0014697E">
        <w:t>HL7</w:t>
      </w:r>
      <w:r w:rsidRPr="00A91239">
        <w:t>®</w:t>
      </w:r>
      <w:r w:rsidRPr="0014697E">
        <w:t xml:space="preserve"> FHIR</w:t>
      </w:r>
      <w:r w:rsidRPr="00A91239">
        <w:t>®</w:t>
      </w:r>
      <w:r w:rsidRPr="0014697E">
        <w:t xml:space="preserve"> </w:t>
      </w:r>
      <w:r w:rsidR="008E0305" w:rsidRPr="0014697E">
        <w:t>R4</w:t>
      </w:r>
    </w:p>
    <w:p w14:paraId="6F68038B" w14:textId="1062DCA1" w:rsidR="002676E4" w:rsidRPr="00A91239" w:rsidRDefault="00A350F3" w:rsidP="00A91239">
      <w:pPr>
        <w:pStyle w:val="BodyText"/>
        <w:jc w:val="center"/>
      </w:pPr>
      <w:r w:rsidRPr="0014697E">
        <w:t xml:space="preserve">Using Resources at FMM Level </w:t>
      </w:r>
      <w:r w:rsidR="006057A8">
        <w:t>2</w:t>
      </w:r>
      <w:r w:rsidR="008E0305" w:rsidRPr="0014697E">
        <w:t>-N</w:t>
      </w:r>
    </w:p>
    <w:p w14:paraId="045CD693" w14:textId="3BB6B52D" w:rsidR="002676E4" w:rsidRPr="00A91239" w:rsidRDefault="00A350F3" w:rsidP="00A91239">
      <w:pPr>
        <w:pStyle w:val="BodyText"/>
        <w:jc w:val="center"/>
        <w:rPr>
          <w:b/>
          <w:bCs/>
          <w:sz w:val="44"/>
          <w:szCs w:val="44"/>
        </w:rPr>
      </w:pPr>
      <w:r w:rsidRPr="00A91239">
        <w:rPr>
          <w:b/>
          <w:bCs/>
          <w:sz w:val="44"/>
          <w:szCs w:val="44"/>
        </w:rPr>
        <w:t xml:space="preserve">Revision </w:t>
      </w:r>
      <w:r w:rsidR="002A1D4E" w:rsidRPr="00A91239">
        <w:rPr>
          <w:b/>
          <w:bCs/>
          <w:sz w:val="44"/>
          <w:szCs w:val="44"/>
        </w:rPr>
        <w:t>1.</w:t>
      </w:r>
      <w:r w:rsidR="002A4AAF">
        <w:rPr>
          <w:b/>
          <w:bCs/>
          <w:sz w:val="44"/>
          <w:szCs w:val="44"/>
        </w:rPr>
        <w:t>3</w:t>
      </w:r>
      <w:r w:rsidRPr="00A91239">
        <w:rPr>
          <w:b/>
          <w:bCs/>
          <w:sz w:val="44"/>
          <w:szCs w:val="44"/>
        </w:rPr>
        <w:t xml:space="preserve"> – </w:t>
      </w:r>
      <w:r w:rsidR="002A1D4E" w:rsidRPr="00A91239">
        <w:rPr>
          <w:b/>
          <w:bCs/>
          <w:sz w:val="44"/>
          <w:szCs w:val="44"/>
        </w:rPr>
        <w:t>Trial Implementation</w:t>
      </w:r>
    </w:p>
    <w:p w14:paraId="5A62ADE3" w14:textId="77777777" w:rsidR="002A1D4E" w:rsidRPr="0014697E" w:rsidRDefault="002A1D4E">
      <w:pPr>
        <w:pStyle w:val="BodyText"/>
      </w:pPr>
      <w:bookmarkStart w:id="1" w:name="30j0zll" w:colFirst="0" w:colLast="0"/>
      <w:bookmarkStart w:id="2" w:name="1fob9te" w:colFirst="0" w:colLast="0"/>
      <w:bookmarkEnd w:id="1"/>
      <w:bookmarkEnd w:id="2"/>
    </w:p>
    <w:p w14:paraId="1069E1D5" w14:textId="77777777" w:rsidR="002A1D4E" w:rsidRPr="0014697E" w:rsidRDefault="002A1D4E">
      <w:pPr>
        <w:pStyle w:val="BodyText"/>
      </w:pPr>
    </w:p>
    <w:p w14:paraId="28E3483A" w14:textId="77777777" w:rsidR="002A1D4E" w:rsidRPr="0014697E" w:rsidRDefault="002A1D4E">
      <w:pPr>
        <w:pStyle w:val="BodyText"/>
      </w:pPr>
    </w:p>
    <w:p w14:paraId="6234BAC2" w14:textId="77777777" w:rsidR="002A1D4E" w:rsidRPr="0014697E" w:rsidRDefault="002A1D4E">
      <w:pPr>
        <w:pStyle w:val="BodyText"/>
      </w:pPr>
    </w:p>
    <w:p w14:paraId="403B968C" w14:textId="28B8108E" w:rsidR="002676E4" w:rsidRPr="00D55F9E" w:rsidRDefault="00A350F3" w:rsidP="0070367D">
      <w:pPr>
        <w:pStyle w:val="BodyText"/>
      </w:pPr>
      <w:r w:rsidRPr="00D55F9E">
        <w:t>Date:</w:t>
      </w:r>
      <w:r w:rsidRPr="00D55F9E">
        <w:tab/>
      </w:r>
      <w:r w:rsidRPr="00D55F9E">
        <w:tab/>
      </w:r>
      <w:r w:rsidR="002A4AAF">
        <w:t xml:space="preserve">December </w:t>
      </w:r>
      <w:r w:rsidR="00870F9A">
        <w:t>11</w:t>
      </w:r>
      <w:r w:rsidR="00D55F9E">
        <w:t>, 2020</w:t>
      </w:r>
    </w:p>
    <w:p w14:paraId="490B5180" w14:textId="77777777" w:rsidR="002676E4" w:rsidRPr="00D55F9E" w:rsidRDefault="00A350F3" w:rsidP="0070367D">
      <w:pPr>
        <w:pStyle w:val="BodyText"/>
      </w:pPr>
      <w:r w:rsidRPr="00D55F9E">
        <w:t>Author:</w:t>
      </w:r>
      <w:r w:rsidRPr="00D55F9E">
        <w:tab/>
        <w:t>ITI Technical Committee</w:t>
      </w:r>
    </w:p>
    <w:p w14:paraId="524270C5" w14:textId="727E583A" w:rsidR="002676E4" w:rsidRPr="00D55F9E" w:rsidRDefault="00A350F3" w:rsidP="0070367D">
      <w:pPr>
        <w:pStyle w:val="BodyText"/>
      </w:pPr>
      <w:r w:rsidRPr="00D55F9E">
        <w:t>Email:</w:t>
      </w:r>
      <w:r w:rsidRPr="00D55F9E">
        <w:tab/>
      </w:r>
      <w:r w:rsidRPr="00D55F9E">
        <w:tab/>
      </w:r>
      <w:r w:rsidR="002A1D4E" w:rsidRPr="00D55F9E">
        <w:t>iti</w:t>
      </w:r>
      <w:r w:rsidRPr="00D55F9E">
        <w:t>@ihe.net</w:t>
      </w:r>
    </w:p>
    <w:p w14:paraId="59ED042A" w14:textId="683E2172" w:rsidR="002676E4" w:rsidRPr="00D55F9E" w:rsidRDefault="002676E4">
      <w:pPr>
        <w:pStyle w:val="BodyText"/>
      </w:pPr>
    </w:p>
    <w:p w14:paraId="3295EF67" w14:textId="77777777" w:rsidR="0070367D" w:rsidRPr="00D55F9E" w:rsidRDefault="0070367D">
      <w:pPr>
        <w:pStyle w:val="BodyText"/>
      </w:pPr>
    </w:p>
    <w:p w14:paraId="74C5ADD9" w14:textId="77777777" w:rsidR="002676E4" w:rsidRPr="00D55F9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D55F9E">
        <w:rPr>
          <w:rStyle w:val="BodyTextChar"/>
          <w:bCs/>
        </w:rPr>
        <w:t>Please verify you have the most recent version of this document.</w:t>
      </w:r>
      <w:r w:rsidRPr="00D55F9E">
        <w:rPr>
          <w:bCs/>
          <w:color w:val="000000"/>
        </w:rPr>
        <w:t xml:space="preserve"> </w:t>
      </w:r>
      <w:r w:rsidRPr="00D55F9E">
        <w:rPr>
          <w:color w:val="000000"/>
        </w:rPr>
        <w:t xml:space="preserve">See </w:t>
      </w:r>
      <w:hyperlink r:id="rId9">
        <w:r w:rsidRPr="00D55F9E">
          <w:rPr>
            <w:color w:val="0000FF"/>
            <w:u w:val="single"/>
          </w:rPr>
          <w:t>here</w:t>
        </w:r>
      </w:hyperlink>
      <w:r w:rsidRPr="00D55F9E">
        <w:rPr>
          <w:color w:val="000000"/>
        </w:rPr>
        <w:t xml:space="preserve"> for Trial Implementation and Final Text versions and </w:t>
      </w:r>
      <w:hyperlink r:id="rId10">
        <w:r w:rsidRPr="00D55F9E">
          <w:rPr>
            <w:color w:val="0000FF"/>
            <w:u w:val="single"/>
          </w:rPr>
          <w:t>here</w:t>
        </w:r>
      </w:hyperlink>
      <w:r w:rsidRPr="00D55F9E">
        <w:rPr>
          <w:color w:val="000000"/>
        </w:rPr>
        <w:t xml:space="preserve"> for Public Comment versions.</w:t>
      </w:r>
    </w:p>
    <w:p w14:paraId="40558A3E" w14:textId="77777777" w:rsidR="002676E4" w:rsidRPr="00D55F9E" w:rsidRDefault="00A350F3" w:rsidP="0070367D">
      <w:pPr>
        <w:pStyle w:val="BodyText"/>
        <w:rPr>
          <w:rFonts w:ascii="Arial" w:hAnsi="Arial" w:cs="Arial"/>
          <w:b/>
          <w:bCs/>
          <w:sz w:val="28"/>
          <w:szCs w:val="28"/>
        </w:rPr>
      </w:pPr>
      <w:r w:rsidRPr="00D55F9E">
        <w:br w:type="page"/>
      </w:r>
      <w:r w:rsidRPr="00D55F9E">
        <w:rPr>
          <w:rFonts w:ascii="Arial" w:eastAsia="Arial" w:hAnsi="Arial" w:cs="Arial"/>
          <w:b/>
          <w:bCs/>
          <w:sz w:val="28"/>
          <w:szCs w:val="28"/>
        </w:rPr>
        <w:lastRenderedPageBreak/>
        <w:t>Foreword</w:t>
      </w:r>
    </w:p>
    <w:p w14:paraId="26B8493A" w14:textId="4D12C8D1" w:rsidR="008B71D0" w:rsidRPr="00D55F9E" w:rsidRDefault="008B71D0" w:rsidP="008B71D0">
      <w:pPr>
        <w:pStyle w:val="BodyText"/>
      </w:pPr>
      <w:r w:rsidRPr="00D55F9E">
        <w:t>This is a supplement to the IHE IT Infrastructure Technical Framework V1</w:t>
      </w:r>
      <w:r w:rsidR="00D55F9E">
        <w:t>7</w:t>
      </w:r>
      <w:r w:rsidRPr="00D55F9E">
        <w:t>.0. Each supplement undergoes a process of public comment and trial implementation before being incorporated into the volumes of the Technical Frameworks.</w:t>
      </w:r>
    </w:p>
    <w:p w14:paraId="06DE074C" w14:textId="4FAD2316" w:rsidR="008B71D0" w:rsidRPr="00D55F9E" w:rsidRDefault="008B71D0" w:rsidP="008B71D0">
      <w:pPr>
        <w:pStyle w:val="BodyText"/>
      </w:pPr>
      <w:r w:rsidRPr="00D55F9E">
        <w:t xml:space="preserve">This supplement is published on </w:t>
      </w:r>
      <w:r w:rsidR="002A4AAF">
        <w:t xml:space="preserve">December </w:t>
      </w:r>
      <w:r w:rsidR="00870F9A">
        <w:t>11</w:t>
      </w:r>
      <w:r w:rsidR="00D55F9E">
        <w:t>, 2020</w:t>
      </w:r>
      <w:r w:rsidRPr="00D55F9E">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D55F9E">
          <w:rPr>
            <w:rStyle w:val="Hyperlink"/>
          </w:rPr>
          <w:t>http://www.ihe.net/ITI_Public_Comments</w:t>
        </w:r>
      </w:hyperlink>
      <w:r w:rsidRPr="00D55F9E">
        <w:t>.</w:t>
      </w:r>
    </w:p>
    <w:p w14:paraId="0ECA9E31" w14:textId="77777777" w:rsidR="008B71D0" w:rsidRPr="00D55F9E" w:rsidRDefault="008B71D0" w:rsidP="008B71D0">
      <w:pPr>
        <w:pStyle w:val="BodyText"/>
      </w:pPr>
      <w:r w:rsidRPr="00D55F9E">
        <w:t xml:space="preserve">This supplement describes changes to the existing technical framework documents. </w:t>
      </w:r>
    </w:p>
    <w:p w14:paraId="0E237E64" w14:textId="77777777" w:rsidR="008B71D0" w:rsidRPr="00D55F9E" w:rsidRDefault="008B71D0" w:rsidP="008B71D0">
      <w:pPr>
        <w:pStyle w:val="BodyText"/>
      </w:pPr>
      <w:r w:rsidRPr="00D55F9E">
        <w:t>“Boxed” instructions like the sample below indicate to the Volume Editor how to integrate the relevant section(s) into the relevant Technical Framework volume.</w:t>
      </w:r>
    </w:p>
    <w:p w14:paraId="02B48BD6" w14:textId="77777777" w:rsidR="008B71D0" w:rsidRPr="00D55F9E" w:rsidRDefault="008B71D0" w:rsidP="008B71D0">
      <w:pPr>
        <w:pStyle w:val="EditorInstructions"/>
      </w:pPr>
      <w:r w:rsidRPr="00D55F9E">
        <w:t>Amend Section X.X by the following:</w:t>
      </w:r>
    </w:p>
    <w:p w14:paraId="63654B7C" w14:textId="77777777" w:rsidR="008B71D0" w:rsidRPr="00D55F9E" w:rsidRDefault="008B71D0" w:rsidP="008B71D0">
      <w:pPr>
        <w:pStyle w:val="BodyText"/>
      </w:pPr>
      <w:r w:rsidRPr="00D55F9E">
        <w:t xml:space="preserve">Where the amendment adds text, make the added text </w:t>
      </w:r>
      <w:r w:rsidRPr="00D55F9E">
        <w:rPr>
          <w:rStyle w:val="InsertText"/>
        </w:rPr>
        <w:t>bold underline</w:t>
      </w:r>
      <w:r w:rsidRPr="00D55F9E">
        <w:t xml:space="preserve">. Where the amendment removes text, make the removed text </w:t>
      </w:r>
      <w:r w:rsidRPr="00D55F9E">
        <w:rPr>
          <w:rStyle w:val="DeleteText"/>
        </w:rPr>
        <w:t>bold strikethrough</w:t>
      </w:r>
      <w:r w:rsidRPr="00D55F9E">
        <w:t>. When entire new sections are added, introduce with editor’s instructions to “add new text” or similar, which for readability are not bolded or underlined.</w:t>
      </w:r>
    </w:p>
    <w:p w14:paraId="400DBD79" w14:textId="77777777" w:rsidR="008B71D0" w:rsidRPr="00D55F9E" w:rsidRDefault="008B71D0" w:rsidP="008B71D0">
      <w:pPr>
        <w:pStyle w:val="BodyText"/>
      </w:pPr>
    </w:p>
    <w:p w14:paraId="6A2AAB3D" w14:textId="77777777" w:rsidR="008B71D0" w:rsidRPr="00D55F9E" w:rsidRDefault="008B71D0" w:rsidP="008B71D0">
      <w:pPr>
        <w:pStyle w:val="BodyText"/>
      </w:pPr>
      <w:r w:rsidRPr="00D55F9E">
        <w:t xml:space="preserve">General information about IHE can be found at </w:t>
      </w:r>
      <w:hyperlink r:id="rId12" w:history="1">
        <w:r w:rsidRPr="00D55F9E">
          <w:rPr>
            <w:rStyle w:val="Hyperlink"/>
          </w:rPr>
          <w:t>http://ihe.net</w:t>
        </w:r>
      </w:hyperlink>
      <w:r w:rsidRPr="00D55F9E">
        <w:t>.</w:t>
      </w:r>
    </w:p>
    <w:p w14:paraId="01F82CAA" w14:textId="77777777" w:rsidR="008B71D0" w:rsidRPr="00D55F9E" w:rsidRDefault="008B71D0" w:rsidP="008B71D0">
      <w:pPr>
        <w:pStyle w:val="BodyText"/>
      </w:pPr>
      <w:r w:rsidRPr="00D55F9E">
        <w:t xml:space="preserve">Information about the IHE IT Infrastructure domain can be found at </w:t>
      </w:r>
      <w:hyperlink r:id="rId13" w:history="1">
        <w:r w:rsidRPr="00D55F9E">
          <w:rPr>
            <w:rStyle w:val="Hyperlink"/>
          </w:rPr>
          <w:t>http://ihe.net/IHE_Domains</w:t>
        </w:r>
      </w:hyperlink>
      <w:r w:rsidRPr="00D55F9E">
        <w:t>.</w:t>
      </w:r>
    </w:p>
    <w:p w14:paraId="28D61FA5" w14:textId="77777777" w:rsidR="008B71D0" w:rsidRPr="00D55F9E" w:rsidRDefault="008B71D0" w:rsidP="008B71D0">
      <w:pPr>
        <w:pStyle w:val="BodyText"/>
      </w:pPr>
      <w:r w:rsidRPr="00D55F9E">
        <w:t xml:space="preserve">Information about the organization of IHE Technical Frameworks and Supplements and the process used to create them can be found at </w:t>
      </w:r>
      <w:hyperlink r:id="rId14" w:history="1">
        <w:r w:rsidRPr="00D55F9E">
          <w:rPr>
            <w:rStyle w:val="Hyperlink"/>
          </w:rPr>
          <w:t>http://ihe.net/IHE_Process</w:t>
        </w:r>
      </w:hyperlink>
      <w:r w:rsidRPr="00D55F9E">
        <w:t xml:space="preserve"> and </w:t>
      </w:r>
      <w:hyperlink r:id="rId15" w:history="1">
        <w:r w:rsidRPr="00D55F9E">
          <w:rPr>
            <w:rStyle w:val="Hyperlink"/>
          </w:rPr>
          <w:t>http://ihe.net/Profiles</w:t>
        </w:r>
      </w:hyperlink>
      <w:r w:rsidRPr="00D55F9E">
        <w:t>.</w:t>
      </w:r>
    </w:p>
    <w:p w14:paraId="3988C507" w14:textId="77777777" w:rsidR="008B71D0" w:rsidRPr="00D55F9E" w:rsidRDefault="008B71D0" w:rsidP="008B71D0">
      <w:pPr>
        <w:pStyle w:val="BodyText"/>
      </w:pPr>
      <w:r w:rsidRPr="00D55F9E">
        <w:t xml:space="preserve">The current version of the IHE IT Infrastructure Technical Framework can be found at </w:t>
      </w:r>
      <w:hyperlink r:id="rId16" w:history="1">
        <w:r w:rsidRPr="00D55F9E">
          <w:rPr>
            <w:rStyle w:val="Hyperlink"/>
          </w:rPr>
          <w:t>http://ihe.net/Technical_Frameworks</w:t>
        </w:r>
      </w:hyperlink>
      <w:r w:rsidRPr="00D55F9E">
        <w:t>.</w:t>
      </w:r>
    </w:p>
    <w:p w14:paraId="4EFB5DFB" w14:textId="77777777" w:rsidR="008B71D0" w:rsidRPr="00D55F9E" w:rsidRDefault="008B71D0" w:rsidP="00587589">
      <w:pPr>
        <w:pStyle w:val="BodyText"/>
      </w:pPr>
    </w:p>
    <w:p w14:paraId="08B85057" w14:textId="77777777" w:rsidR="002676E4" w:rsidRPr="005D5AF7" w:rsidRDefault="002676E4" w:rsidP="0090561B">
      <w:pPr>
        <w:pStyle w:val="BodyText"/>
      </w:pPr>
    </w:p>
    <w:p w14:paraId="21EEBED9" w14:textId="77777777" w:rsidR="002676E4" w:rsidRPr="00D55F9E" w:rsidRDefault="00A350F3" w:rsidP="0070367D">
      <w:pPr>
        <w:pStyle w:val="BodyText"/>
        <w:rPr>
          <w:b/>
          <w:bCs/>
          <w:sz w:val="28"/>
          <w:szCs w:val="28"/>
        </w:rPr>
      </w:pPr>
      <w:r w:rsidRPr="00D55F9E">
        <w:br w:type="page"/>
      </w:r>
      <w:r w:rsidRPr="00D55F9E">
        <w:rPr>
          <w:b/>
          <w:bCs/>
          <w:sz w:val="28"/>
          <w:szCs w:val="28"/>
        </w:rPr>
        <w:lastRenderedPageBreak/>
        <w:t>CONTENTS</w:t>
      </w:r>
    </w:p>
    <w:p w14:paraId="5F1C48DF" w14:textId="77777777" w:rsidR="002676E4" w:rsidRPr="00D55F9E" w:rsidRDefault="002676E4"/>
    <w:sdt>
      <w:sdtPr>
        <w:id w:val="262580124"/>
        <w:docPartObj>
          <w:docPartGallery w:val="Table of Contents"/>
          <w:docPartUnique/>
        </w:docPartObj>
      </w:sdtPr>
      <w:sdtEndPr/>
      <w:sdtContent>
        <w:p w14:paraId="5506F6EA" w14:textId="6CF2338A" w:rsidR="00852651" w:rsidRDefault="00A350F3">
          <w:pPr>
            <w:pStyle w:val="TOC1"/>
            <w:rPr>
              <w:rFonts w:asciiTheme="minorHAnsi" w:eastAsiaTheme="minorEastAsia" w:hAnsiTheme="minorHAnsi" w:cstheme="minorBidi"/>
              <w:noProof/>
              <w:sz w:val="22"/>
              <w:szCs w:val="22"/>
            </w:rPr>
          </w:pPr>
          <w:r w:rsidRPr="00D55F9E">
            <w:fldChar w:fldCharType="begin"/>
          </w:r>
          <w:r w:rsidRPr="00D55F9E">
            <w:instrText xml:space="preserve"> TOC \h \u \z </w:instrText>
          </w:r>
          <w:r w:rsidRPr="00D55F9E">
            <w:fldChar w:fldCharType="separate"/>
          </w:r>
          <w:hyperlink w:anchor="_Toc58501338" w:history="1">
            <w:r w:rsidR="00852651" w:rsidRPr="00C0158D">
              <w:rPr>
                <w:rStyle w:val="Hyperlink"/>
                <w:noProof/>
              </w:rPr>
              <w:t>Introduction to this Supplement</w:t>
            </w:r>
            <w:r w:rsidR="00852651">
              <w:rPr>
                <w:noProof/>
                <w:webHidden/>
              </w:rPr>
              <w:tab/>
            </w:r>
            <w:r w:rsidR="00852651">
              <w:rPr>
                <w:noProof/>
                <w:webHidden/>
              </w:rPr>
              <w:fldChar w:fldCharType="begin"/>
            </w:r>
            <w:r w:rsidR="00852651">
              <w:rPr>
                <w:noProof/>
                <w:webHidden/>
              </w:rPr>
              <w:instrText xml:space="preserve"> PAGEREF _Toc58501338 \h </w:instrText>
            </w:r>
            <w:r w:rsidR="00852651">
              <w:rPr>
                <w:noProof/>
                <w:webHidden/>
              </w:rPr>
            </w:r>
            <w:r w:rsidR="00852651">
              <w:rPr>
                <w:noProof/>
                <w:webHidden/>
              </w:rPr>
              <w:fldChar w:fldCharType="separate"/>
            </w:r>
            <w:r w:rsidR="00852651">
              <w:rPr>
                <w:noProof/>
                <w:webHidden/>
              </w:rPr>
              <w:t>6</w:t>
            </w:r>
            <w:r w:rsidR="00852651">
              <w:rPr>
                <w:noProof/>
                <w:webHidden/>
              </w:rPr>
              <w:fldChar w:fldCharType="end"/>
            </w:r>
          </w:hyperlink>
        </w:p>
        <w:p w14:paraId="073B560A" w14:textId="50504D38" w:rsidR="00852651" w:rsidRDefault="00852651">
          <w:pPr>
            <w:pStyle w:val="TOC2"/>
            <w:rPr>
              <w:rFonts w:asciiTheme="minorHAnsi" w:eastAsiaTheme="minorEastAsia" w:hAnsiTheme="minorHAnsi" w:cstheme="minorBidi"/>
              <w:noProof/>
              <w:sz w:val="22"/>
              <w:szCs w:val="22"/>
            </w:rPr>
          </w:pPr>
          <w:hyperlink w:anchor="_Toc58501339" w:history="1">
            <w:r w:rsidRPr="00C0158D">
              <w:rPr>
                <w:rStyle w:val="Hyperlink"/>
                <w:noProof/>
              </w:rPr>
              <w:t>Open Issues and Questions</w:t>
            </w:r>
            <w:r>
              <w:rPr>
                <w:noProof/>
                <w:webHidden/>
              </w:rPr>
              <w:tab/>
            </w:r>
            <w:r>
              <w:rPr>
                <w:noProof/>
                <w:webHidden/>
              </w:rPr>
              <w:fldChar w:fldCharType="begin"/>
            </w:r>
            <w:r>
              <w:rPr>
                <w:noProof/>
                <w:webHidden/>
              </w:rPr>
              <w:instrText xml:space="preserve"> PAGEREF _Toc58501339 \h </w:instrText>
            </w:r>
            <w:r>
              <w:rPr>
                <w:noProof/>
                <w:webHidden/>
              </w:rPr>
            </w:r>
            <w:r>
              <w:rPr>
                <w:noProof/>
                <w:webHidden/>
              </w:rPr>
              <w:fldChar w:fldCharType="separate"/>
            </w:r>
            <w:r>
              <w:rPr>
                <w:noProof/>
                <w:webHidden/>
              </w:rPr>
              <w:t>8</w:t>
            </w:r>
            <w:r>
              <w:rPr>
                <w:noProof/>
                <w:webHidden/>
              </w:rPr>
              <w:fldChar w:fldCharType="end"/>
            </w:r>
          </w:hyperlink>
        </w:p>
        <w:p w14:paraId="0A6067BF" w14:textId="3D48460E" w:rsidR="00852651" w:rsidRDefault="00852651">
          <w:pPr>
            <w:pStyle w:val="TOC2"/>
            <w:rPr>
              <w:rFonts w:asciiTheme="minorHAnsi" w:eastAsiaTheme="minorEastAsia" w:hAnsiTheme="minorHAnsi" w:cstheme="minorBidi"/>
              <w:noProof/>
              <w:sz w:val="22"/>
              <w:szCs w:val="22"/>
            </w:rPr>
          </w:pPr>
          <w:hyperlink w:anchor="_Toc58501340" w:history="1">
            <w:r w:rsidRPr="00C0158D">
              <w:rPr>
                <w:rStyle w:val="Hyperlink"/>
                <w:noProof/>
              </w:rPr>
              <w:t>Closed Issues</w:t>
            </w:r>
            <w:r>
              <w:rPr>
                <w:noProof/>
                <w:webHidden/>
              </w:rPr>
              <w:tab/>
            </w:r>
            <w:r>
              <w:rPr>
                <w:noProof/>
                <w:webHidden/>
              </w:rPr>
              <w:fldChar w:fldCharType="begin"/>
            </w:r>
            <w:r>
              <w:rPr>
                <w:noProof/>
                <w:webHidden/>
              </w:rPr>
              <w:instrText xml:space="preserve"> PAGEREF _Toc58501340 \h </w:instrText>
            </w:r>
            <w:r>
              <w:rPr>
                <w:noProof/>
                <w:webHidden/>
              </w:rPr>
            </w:r>
            <w:r>
              <w:rPr>
                <w:noProof/>
                <w:webHidden/>
              </w:rPr>
              <w:fldChar w:fldCharType="separate"/>
            </w:r>
            <w:r>
              <w:rPr>
                <w:noProof/>
                <w:webHidden/>
              </w:rPr>
              <w:t>8</w:t>
            </w:r>
            <w:r>
              <w:rPr>
                <w:noProof/>
                <w:webHidden/>
              </w:rPr>
              <w:fldChar w:fldCharType="end"/>
            </w:r>
          </w:hyperlink>
        </w:p>
        <w:p w14:paraId="2F78C103" w14:textId="7912766D" w:rsidR="00852651" w:rsidRDefault="00852651">
          <w:pPr>
            <w:pStyle w:val="TOC1"/>
            <w:rPr>
              <w:rFonts w:asciiTheme="minorHAnsi" w:eastAsiaTheme="minorEastAsia" w:hAnsiTheme="minorHAnsi" w:cstheme="minorBidi"/>
              <w:noProof/>
              <w:sz w:val="22"/>
              <w:szCs w:val="22"/>
            </w:rPr>
          </w:pPr>
          <w:hyperlink w:anchor="_Toc58501341" w:history="1">
            <w:r w:rsidRPr="00C0158D">
              <w:rPr>
                <w:rStyle w:val="Hyperlink"/>
                <w:noProof/>
              </w:rPr>
              <w:t>IHE Technical Frameworks General Introduction</w:t>
            </w:r>
            <w:r>
              <w:rPr>
                <w:noProof/>
                <w:webHidden/>
              </w:rPr>
              <w:tab/>
            </w:r>
            <w:r>
              <w:rPr>
                <w:noProof/>
                <w:webHidden/>
              </w:rPr>
              <w:fldChar w:fldCharType="begin"/>
            </w:r>
            <w:r>
              <w:rPr>
                <w:noProof/>
                <w:webHidden/>
              </w:rPr>
              <w:instrText xml:space="preserve"> PAGEREF _Toc58501341 \h </w:instrText>
            </w:r>
            <w:r>
              <w:rPr>
                <w:noProof/>
                <w:webHidden/>
              </w:rPr>
            </w:r>
            <w:r>
              <w:rPr>
                <w:noProof/>
                <w:webHidden/>
              </w:rPr>
              <w:fldChar w:fldCharType="separate"/>
            </w:r>
            <w:r>
              <w:rPr>
                <w:noProof/>
                <w:webHidden/>
              </w:rPr>
              <w:t>10</w:t>
            </w:r>
            <w:r>
              <w:rPr>
                <w:noProof/>
                <w:webHidden/>
              </w:rPr>
              <w:fldChar w:fldCharType="end"/>
            </w:r>
          </w:hyperlink>
        </w:p>
        <w:p w14:paraId="46915386" w14:textId="13301A7D" w:rsidR="00852651" w:rsidRDefault="00852651">
          <w:pPr>
            <w:pStyle w:val="TOC1"/>
            <w:rPr>
              <w:rFonts w:asciiTheme="minorHAnsi" w:eastAsiaTheme="minorEastAsia" w:hAnsiTheme="minorHAnsi" w:cstheme="minorBidi"/>
              <w:noProof/>
              <w:sz w:val="22"/>
              <w:szCs w:val="22"/>
            </w:rPr>
          </w:pPr>
          <w:hyperlink w:anchor="_Toc58501342" w:history="1">
            <w:r w:rsidRPr="00C0158D">
              <w:rPr>
                <w:rStyle w:val="Hyperlink"/>
                <w:noProof/>
              </w:rPr>
              <w:t>9 Copyright Licenses</w:t>
            </w:r>
            <w:r>
              <w:rPr>
                <w:noProof/>
                <w:webHidden/>
              </w:rPr>
              <w:tab/>
            </w:r>
            <w:r>
              <w:rPr>
                <w:noProof/>
                <w:webHidden/>
              </w:rPr>
              <w:fldChar w:fldCharType="begin"/>
            </w:r>
            <w:r>
              <w:rPr>
                <w:noProof/>
                <w:webHidden/>
              </w:rPr>
              <w:instrText xml:space="preserve"> PAGEREF _Toc58501342 \h </w:instrText>
            </w:r>
            <w:r>
              <w:rPr>
                <w:noProof/>
                <w:webHidden/>
              </w:rPr>
            </w:r>
            <w:r>
              <w:rPr>
                <w:noProof/>
                <w:webHidden/>
              </w:rPr>
              <w:fldChar w:fldCharType="separate"/>
            </w:r>
            <w:r>
              <w:rPr>
                <w:noProof/>
                <w:webHidden/>
              </w:rPr>
              <w:t>10</w:t>
            </w:r>
            <w:r>
              <w:rPr>
                <w:noProof/>
                <w:webHidden/>
              </w:rPr>
              <w:fldChar w:fldCharType="end"/>
            </w:r>
          </w:hyperlink>
        </w:p>
        <w:p w14:paraId="503E27CD" w14:textId="380D874B" w:rsidR="00852651" w:rsidRDefault="00852651">
          <w:pPr>
            <w:pStyle w:val="TOC2"/>
            <w:rPr>
              <w:rFonts w:asciiTheme="minorHAnsi" w:eastAsiaTheme="minorEastAsia" w:hAnsiTheme="minorHAnsi" w:cstheme="minorBidi"/>
              <w:noProof/>
              <w:sz w:val="22"/>
              <w:szCs w:val="22"/>
            </w:rPr>
          </w:pPr>
          <w:hyperlink w:anchor="_Toc58501343" w:history="1">
            <w:r w:rsidRPr="00C0158D">
              <w:rPr>
                <w:rStyle w:val="Hyperlink"/>
                <w:noProof/>
              </w:rPr>
              <w:t>9.1 Copyright of Base Standards</w:t>
            </w:r>
            <w:r>
              <w:rPr>
                <w:noProof/>
                <w:webHidden/>
              </w:rPr>
              <w:tab/>
            </w:r>
            <w:r>
              <w:rPr>
                <w:noProof/>
                <w:webHidden/>
              </w:rPr>
              <w:fldChar w:fldCharType="begin"/>
            </w:r>
            <w:r>
              <w:rPr>
                <w:noProof/>
                <w:webHidden/>
              </w:rPr>
              <w:instrText xml:space="preserve"> PAGEREF _Toc58501343 \h </w:instrText>
            </w:r>
            <w:r>
              <w:rPr>
                <w:noProof/>
                <w:webHidden/>
              </w:rPr>
            </w:r>
            <w:r>
              <w:rPr>
                <w:noProof/>
                <w:webHidden/>
              </w:rPr>
              <w:fldChar w:fldCharType="separate"/>
            </w:r>
            <w:r>
              <w:rPr>
                <w:noProof/>
                <w:webHidden/>
              </w:rPr>
              <w:t>10</w:t>
            </w:r>
            <w:r>
              <w:rPr>
                <w:noProof/>
                <w:webHidden/>
              </w:rPr>
              <w:fldChar w:fldCharType="end"/>
            </w:r>
          </w:hyperlink>
        </w:p>
        <w:p w14:paraId="7B89C16E" w14:textId="412B9F96" w:rsidR="00852651" w:rsidRDefault="00852651">
          <w:pPr>
            <w:pStyle w:val="TOC3"/>
            <w:rPr>
              <w:rFonts w:asciiTheme="minorHAnsi" w:eastAsiaTheme="minorEastAsia" w:hAnsiTheme="minorHAnsi" w:cstheme="minorBidi"/>
              <w:noProof/>
              <w:sz w:val="22"/>
              <w:szCs w:val="22"/>
            </w:rPr>
          </w:pPr>
          <w:hyperlink w:anchor="_Toc58501344" w:history="1">
            <w:r w:rsidRPr="00C0158D">
              <w:rPr>
                <w:rStyle w:val="Hyperlink"/>
                <w:bCs/>
                <w:noProof/>
              </w:rPr>
              <w:t>9.1.1 DICOM (Digital Imaging and Communications in Medicine)</w:t>
            </w:r>
            <w:r>
              <w:rPr>
                <w:noProof/>
                <w:webHidden/>
              </w:rPr>
              <w:tab/>
            </w:r>
            <w:r>
              <w:rPr>
                <w:noProof/>
                <w:webHidden/>
              </w:rPr>
              <w:fldChar w:fldCharType="begin"/>
            </w:r>
            <w:r>
              <w:rPr>
                <w:noProof/>
                <w:webHidden/>
              </w:rPr>
              <w:instrText xml:space="preserve"> PAGEREF _Toc58501344 \h </w:instrText>
            </w:r>
            <w:r>
              <w:rPr>
                <w:noProof/>
                <w:webHidden/>
              </w:rPr>
            </w:r>
            <w:r>
              <w:rPr>
                <w:noProof/>
                <w:webHidden/>
              </w:rPr>
              <w:fldChar w:fldCharType="separate"/>
            </w:r>
            <w:r>
              <w:rPr>
                <w:noProof/>
                <w:webHidden/>
              </w:rPr>
              <w:t>10</w:t>
            </w:r>
            <w:r>
              <w:rPr>
                <w:noProof/>
                <w:webHidden/>
              </w:rPr>
              <w:fldChar w:fldCharType="end"/>
            </w:r>
          </w:hyperlink>
        </w:p>
        <w:p w14:paraId="6ECE909E" w14:textId="213E37DB" w:rsidR="00852651" w:rsidRDefault="00852651">
          <w:pPr>
            <w:pStyle w:val="TOC3"/>
            <w:rPr>
              <w:rFonts w:asciiTheme="minorHAnsi" w:eastAsiaTheme="minorEastAsia" w:hAnsiTheme="minorHAnsi" w:cstheme="minorBidi"/>
              <w:noProof/>
              <w:sz w:val="22"/>
              <w:szCs w:val="22"/>
            </w:rPr>
          </w:pPr>
          <w:hyperlink w:anchor="_Toc58501345" w:history="1">
            <w:r w:rsidRPr="00C0158D">
              <w:rPr>
                <w:rStyle w:val="Hyperlink"/>
                <w:bCs/>
                <w:noProof/>
              </w:rPr>
              <w:t>9.1.2 HL7 (Health Level Seven)</w:t>
            </w:r>
            <w:r>
              <w:rPr>
                <w:noProof/>
                <w:webHidden/>
              </w:rPr>
              <w:tab/>
            </w:r>
            <w:r>
              <w:rPr>
                <w:noProof/>
                <w:webHidden/>
              </w:rPr>
              <w:fldChar w:fldCharType="begin"/>
            </w:r>
            <w:r>
              <w:rPr>
                <w:noProof/>
                <w:webHidden/>
              </w:rPr>
              <w:instrText xml:space="preserve"> PAGEREF _Toc58501345 \h </w:instrText>
            </w:r>
            <w:r>
              <w:rPr>
                <w:noProof/>
                <w:webHidden/>
              </w:rPr>
            </w:r>
            <w:r>
              <w:rPr>
                <w:noProof/>
                <w:webHidden/>
              </w:rPr>
              <w:fldChar w:fldCharType="separate"/>
            </w:r>
            <w:r>
              <w:rPr>
                <w:noProof/>
                <w:webHidden/>
              </w:rPr>
              <w:t>10</w:t>
            </w:r>
            <w:r>
              <w:rPr>
                <w:noProof/>
                <w:webHidden/>
              </w:rPr>
              <w:fldChar w:fldCharType="end"/>
            </w:r>
          </w:hyperlink>
        </w:p>
        <w:p w14:paraId="058F00C0" w14:textId="40E08324" w:rsidR="00852651" w:rsidRDefault="00852651">
          <w:pPr>
            <w:pStyle w:val="TOC3"/>
            <w:rPr>
              <w:rFonts w:asciiTheme="minorHAnsi" w:eastAsiaTheme="minorEastAsia" w:hAnsiTheme="minorHAnsi" w:cstheme="minorBidi"/>
              <w:noProof/>
              <w:sz w:val="22"/>
              <w:szCs w:val="22"/>
            </w:rPr>
          </w:pPr>
          <w:hyperlink w:anchor="_Toc58501346" w:history="1">
            <w:r w:rsidRPr="00C0158D">
              <w:rPr>
                <w:rStyle w:val="Hyperlink"/>
                <w:bCs/>
                <w:noProof/>
              </w:rPr>
              <w:t>9.1.3 LOINC (Logical Observation Identifiers Names and Codes)</w:t>
            </w:r>
            <w:r>
              <w:rPr>
                <w:noProof/>
                <w:webHidden/>
              </w:rPr>
              <w:tab/>
            </w:r>
            <w:r>
              <w:rPr>
                <w:noProof/>
                <w:webHidden/>
              </w:rPr>
              <w:fldChar w:fldCharType="begin"/>
            </w:r>
            <w:r>
              <w:rPr>
                <w:noProof/>
                <w:webHidden/>
              </w:rPr>
              <w:instrText xml:space="preserve"> PAGEREF _Toc58501346 \h </w:instrText>
            </w:r>
            <w:r>
              <w:rPr>
                <w:noProof/>
                <w:webHidden/>
              </w:rPr>
            </w:r>
            <w:r>
              <w:rPr>
                <w:noProof/>
                <w:webHidden/>
              </w:rPr>
              <w:fldChar w:fldCharType="separate"/>
            </w:r>
            <w:r>
              <w:rPr>
                <w:noProof/>
                <w:webHidden/>
              </w:rPr>
              <w:t>10</w:t>
            </w:r>
            <w:r>
              <w:rPr>
                <w:noProof/>
                <w:webHidden/>
              </w:rPr>
              <w:fldChar w:fldCharType="end"/>
            </w:r>
          </w:hyperlink>
        </w:p>
        <w:p w14:paraId="5A1C8942" w14:textId="66E42860" w:rsidR="00852651" w:rsidRDefault="00852651">
          <w:pPr>
            <w:pStyle w:val="TOC3"/>
            <w:rPr>
              <w:rFonts w:asciiTheme="minorHAnsi" w:eastAsiaTheme="minorEastAsia" w:hAnsiTheme="minorHAnsi" w:cstheme="minorBidi"/>
              <w:noProof/>
              <w:sz w:val="22"/>
              <w:szCs w:val="22"/>
            </w:rPr>
          </w:pPr>
          <w:hyperlink w:anchor="_Toc58501347" w:history="1">
            <w:r w:rsidRPr="00C0158D">
              <w:rPr>
                <w:rStyle w:val="Hyperlink"/>
                <w:bCs/>
                <w:noProof/>
              </w:rPr>
              <w:t>9.1.4 SNOMED CT (Systematized Nomenclature of Medicine -- Clinical Terms)</w:t>
            </w:r>
            <w:r>
              <w:rPr>
                <w:noProof/>
                <w:webHidden/>
              </w:rPr>
              <w:tab/>
            </w:r>
            <w:r>
              <w:rPr>
                <w:noProof/>
                <w:webHidden/>
              </w:rPr>
              <w:fldChar w:fldCharType="begin"/>
            </w:r>
            <w:r>
              <w:rPr>
                <w:noProof/>
                <w:webHidden/>
              </w:rPr>
              <w:instrText xml:space="preserve"> PAGEREF _Toc58501347 \h </w:instrText>
            </w:r>
            <w:r>
              <w:rPr>
                <w:noProof/>
                <w:webHidden/>
              </w:rPr>
            </w:r>
            <w:r>
              <w:rPr>
                <w:noProof/>
                <w:webHidden/>
              </w:rPr>
              <w:fldChar w:fldCharType="separate"/>
            </w:r>
            <w:r>
              <w:rPr>
                <w:noProof/>
                <w:webHidden/>
              </w:rPr>
              <w:t>11</w:t>
            </w:r>
            <w:r>
              <w:rPr>
                <w:noProof/>
                <w:webHidden/>
              </w:rPr>
              <w:fldChar w:fldCharType="end"/>
            </w:r>
          </w:hyperlink>
        </w:p>
        <w:p w14:paraId="13CA9C12" w14:textId="09B30C88" w:rsidR="00852651" w:rsidRDefault="00852651">
          <w:pPr>
            <w:pStyle w:val="TOC1"/>
            <w:rPr>
              <w:rFonts w:asciiTheme="minorHAnsi" w:eastAsiaTheme="minorEastAsia" w:hAnsiTheme="minorHAnsi" w:cstheme="minorBidi"/>
              <w:noProof/>
              <w:sz w:val="22"/>
              <w:szCs w:val="22"/>
            </w:rPr>
          </w:pPr>
          <w:hyperlink w:anchor="_Toc58501348" w:history="1">
            <w:r w:rsidRPr="00C0158D">
              <w:rPr>
                <w:rStyle w:val="Hyperlink"/>
                <w:noProof/>
              </w:rPr>
              <w:t>10 Trademark</w:t>
            </w:r>
            <w:r>
              <w:rPr>
                <w:noProof/>
                <w:webHidden/>
              </w:rPr>
              <w:tab/>
            </w:r>
            <w:r>
              <w:rPr>
                <w:noProof/>
                <w:webHidden/>
              </w:rPr>
              <w:fldChar w:fldCharType="begin"/>
            </w:r>
            <w:r>
              <w:rPr>
                <w:noProof/>
                <w:webHidden/>
              </w:rPr>
              <w:instrText xml:space="preserve"> PAGEREF _Toc58501348 \h </w:instrText>
            </w:r>
            <w:r>
              <w:rPr>
                <w:noProof/>
                <w:webHidden/>
              </w:rPr>
            </w:r>
            <w:r>
              <w:rPr>
                <w:noProof/>
                <w:webHidden/>
              </w:rPr>
              <w:fldChar w:fldCharType="separate"/>
            </w:r>
            <w:r>
              <w:rPr>
                <w:noProof/>
                <w:webHidden/>
              </w:rPr>
              <w:t>11</w:t>
            </w:r>
            <w:r>
              <w:rPr>
                <w:noProof/>
                <w:webHidden/>
              </w:rPr>
              <w:fldChar w:fldCharType="end"/>
            </w:r>
          </w:hyperlink>
        </w:p>
        <w:p w14:paraId="5ED21203" w14:textId="7CDF7926" w:rsidR="00852651" w:rsidRDefault="00852651">
          <w:pPr>
            <w:pStyle w:val="TOC1"/>
            <w:rPr>
              <w:rFonts w:asciiTheme="minorHAnsi" w:eastAsiaTheme="minorEastAsia" w:hAnsiTheme="minorHAnsi" w:cstheme="minorBidi"/>
              <w:noProof/>
              <w:sz w:val="22"/>
              <w:szCs w:val="22"/>
            </w:rPr>
          </w:pPr>
          <w:hyperlink w:anchor="_Toc58501349" w:history="1">
            <w:r w:rsidRPr="00C0158D">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8501349 \h </w:instrText>
            </w:r>
            <w:r>
              <w:rPr>
                <w:noProof/>
                <w:webHidden/>
              </w:rPr>
            </w:r>
            <w:r>
              <w:rPr>
                <w:noProof/>
                <w:webHidden/>
              </w:rPr>
              <w:fldChar w:fldCharType="separate"/>
            </w:r>
            <w:r>
              <w:rPr>
                <w:noProof/>
                <w:webHidden/>
              </w:rPr>
              <w:t>12</w:t>
            </w:r>
            <w:r>
              <w:rPr>
                <w:noProof/>
                <w:webHidden/>
              </w:rPr>
              <w:fldChar w:fldCharType="end"/>
            </w:r>
          </w:hyperlink>
        </w:p>
        <w:p w14:paraId="3C09F520" w14:textId="36711211" w:rsidR="00852651" w:rsidRDefault="00852651">
          <w:pPr>
            <w:pStyle w:val="TOC1"/>
            <w:rPr>
              <w:rFonts w:asciiTheme="minorHAnsi" w:eastAsiaTheme="minorEastAsia" w:hAnsiTheme="minorHAnsi" w:cstheme="minorBidi"/>
              <w:noProof/>
              <w:sz w:val="22"/>
              <w:szCs w:val="22"/>
            </w:rPr>
          </w:pPr>
          <w:hyperlink w:anchor="_Toc58501350" w:history="1">
            <w:r w:rsidRPr="00C0158D">
              <w:rPr>
                <w:rStyle w:val="Hyperlink"/>
                <w:noProof/>
              </w:rPr>
              <w:t>Appendix A – Actor Summary Definitions</w:t>
            </w:r>
            <w:r>
              <w:rPr>
                <w:noProof/>
                <w:webHidden/>
              </w:rPr>
              <w:tab/>
            </w:r>
            <w:r>
              <w:rPr>
                <w:noProof/>
                <w:webHidden/>
              </w:rPr>
              <w:fldChar w:fldCharType="begin"/>
            </w:r>
            <w:r>
              <w:rPr>
                <w:noProof/>
                <w:webHidden/>
              </w:rPr>
              <w:instrText xml:space="preserve"> PAGEREF _Toc58501350 \h </w:instrText>
            </w:r>
            <w:r>
              <w:rPr>
                <w:noProof/>
                <w:webHidden/>
              </w:rPr>
            </w:r>
            <w:r>
              <w:rPr>
                <w:noProof/>
                <w:webHidden/>
              </w:rPr>
              <w:fldChar w:fldCharType="separate"/>
            </w:r>
            <w:r>
              <w:rPr>
                <w:noProof/>
                <w:webHidden/>
              </w:rPr>
              <w:t>12</w:t>
            </w:r>
            <w:r>
              <w:rPr>
                <w:noProof/>
                <w:webHidden/>
              </w:rPr>
              <w:fldChar w:fldCharType="end"/>
            </w:r>
          </w:hyperlink>
        </w:p>
        <w:p w14:paraId="650DA603" w14:textId="49B994AE" w:rsidR="00852651" w:rsidRDefault="00852651">
          <w:pPr>
            <w:pStyle w:val="TOC1"/>
            <w:rPr>
              <w:rFonts w:asciiTheme="minorHAnsi" w:eastAsiaTheme="minorEastAsia" w:hAnsiTheme="minorHAnsi" w:cstheme="minorBidi"/>
              <w:noProof/>
              <w:sz w:val="22"/>
              <w:szCs w:val="22"/>
            </w:rPr>
          </w:pPr>
          <w:hyperlink w:anchor="_Toc58501351" w:history="1">
            <w:r w:rsidRPr="00C0158D">
              <w:rPr>
                <w:rStyle w:val="Hyperlink"/>
                <w:noProof/>
              </w:rPr>
              <w:t>Appendix B – Transaction Summary Definitions</w:t>
            </w:r>
            <w:r>
              <w:rPr>
                <w:noProof/>
                <w:webHidden/>
              </w:rPr>
              <w:tab/>
            </w:r>
            <w:r>
              <w:rPr>
                <w:noProof/>
                <w:webHidden/>
              </w:rPr>
              <w:fldChar w:fldCharType="begin"/>
            </w:r>
            <w:r>
              <w:rPr>
                <w:noProof/>
                <w:webHidden/>
              </w:rPr>
              <w:instrText xml:space="preserve"> PAGEREF _Toc58501351 \h </w:instrText>
            </w:r>
            <w:r>
              <w:rPr>
                <w:noProof/>
                <w:webHidden/>
              </w:rPr>
            </w:r>
            <w:r>
              <w:rPr>
                <w:noProof/>
                <w:webHidden/>
              </w:rPr>
              <w:fldChar w:fldCharType="separate"/>
            </w:r>
            <w:r>
              <w:rPr>
                <w:noProof/>
                <w:webHidden/>
              </w:rPr>
              <w:t>12</w:t>
            </w:r>
            <w:r>
              <w:rPr>
                <w:noProof/>
                <w:webHidden/>
              </w:rPr>
              <w:fldChar w:fldCharType="end"/>
            </w:r>
          </w:hyperlink>
        </w:p>
        <w:p w14:paraId="57A6B5AD" w14:textId="0E358F68" w:rsidR="00852651" w:rsidRDefault="00852651">
          <w:pPr>
            <w:pStyle w:val="TOC1"/>
            <w:rPr>
              <w:rFonts w:asciiTheme="minorHAnsi" w:eastAsiaTheme="minorEastAsia" w:hAnsiTheme="minorHAnsi" w:cstheme="minorBidi"/>
              <w:noProof/>
              <w:sz w:val="22"/>
              <w:szCs w:val="22"/>
            </w:rPr>
          </w:pPr>
          <w:hyperlink w:anchor="_Toc58501352" w:history="1">
            <w:r w:rsidRPr="00C0158D">
              <w:rPr>
                <w:rStyle w:val="Hyperlink"/>
                <w:noProof/>
              </w:rPr>
              <w:t>Appendix D – Glossary</w:t>
            </w:r>
            <w:r>
              <w:rPr>
                <w:noProof/>
                <w:webHidden/>
              </w:rPr>
              <w:tab/>
            </w:r>
            <w:r>
              <w:rPr>
                <w:noProof/>
                <w:webHidden/>
              </w:rPr>
              <w:fldChar w:fldCharType="begin"/>
            </w:r>
            <w:r>
              <w:rPr>
                <w:noProof/>
                <w:webHidden/>
              </w:rPr>
              <w:instrText xml:space="preserve"> PAGEREF _Toc58501352 \h </w:instrText>
            </w:r>
            <w:r>
              <w:rPr>
                <w:noProof/>
                <w:webHidden/>
              </w:rPr>
            </w:r>
            <w:r>
              <w:rPr>
                <w:noProof/>
                <w:webHidden/>
              </w:rPr>
              <w:fldChar w:fldCharType="separate"/>
            </w:r>
            <w:r>
              <w:rPr>
                <w:noProof/>
                <w:webHidden/>
              </w:rPr>
              <w:t>13</w:t>
            </w:r>
            <w:r>
              <w:rPr>
                <w:noProof/>
                <w:webHidden/>
              </w:rPr>
              <w:fldChar w:fldCharType="end"/>
            </w:r>
          </w:hyperlink>
        </w:p>
        <w:p w14:paraId="31949FF7" w14:textId="2F4FA223" w:rsidR="00852651" w:rsidRDefault="00852651">
          <w:pPr>
            <w:pStyle w:val="TOC1"/>
            <w:rPr>
              <w:rFonts w:asciiTheme="minorHAnsi" w:eastAsiaTheme="minorEastAsia" w:hAnsiTheme="minorHAnsi" w:cstheme="minorBidi"/>
              <w:noProof/>
              <w:sz w:val="22"/>
              <w:szCs w:val="22"/>
            </w:rPr>
          </w:pPr>
          <w:hyperlink w:anchor="_Toc58501353" w:history="1">
            <w:r w:rsidRPr="00C0158D">
              <w:rPr>
                <w:rStyle w:val="Hyperlink"/>
                <w:rFonts w:eastAsia="Arial"/>
                <w:noProof/>
              </w:rPr>
              <w:t>Volume 1 – Profiles</w:t>
            </w:r>
            <w:r>
              <w:rPr>
                <w:noProof/>
                <w:webHidden/>
              </w:rPr>
              <w:tab/>
            </w:r>
            <w:r>
              <w:rPr>
                <w:noProof/>
                <w:webHidden/>
              </w:rPr>
              <w:fldChar w:fldCharType="begin"/>
            </w:r>
            <w:r>
              <w:rPr>
                <w:noProof/>
                <w:webHidden/>
              </w:rPr>
              <w:instrText xml:space="preserve"> PAGEREF _Toc58501353 \h </w:instrText>
            </w:r>
            <w:r>
              <w:rPr>
                <w:noProof/>
                <w:webHidden/>
              </w:rPr>
            </w:r>
            <w:r>
              <w:rPr>
                <w:noProof/>
                <w:webHidden/>
              </w:rPr>
              <w:fldChar w:fldCharType="separate"/>
            </w:r>
            <w:r>
              <w:rPr>
                <w:noProof/>
                <w:webHidden/>
              </w:rPr>
              <w:t>14</w:t>
            </w:r>
            <w:r>
              <w:rPr>
                <w:noProof/>
                <w:webHidden/>
              </w:rPr>
              <w:fldChar w:fldCharType="end"/>
            </w:r>
          </w:hyperlink>
        </w:p>
        <w:p w14:paraId="2DC992B6" w14:textId="6D4841C8" w:rsidR="00852651" w:rsidRDefault="00852651">
          <w:pPr>
            <w:pStyle w:val="TOC1"/>
            <w:rPr>
              <w:rFonts w:asciiTheme="minorHAnsi" w:eastAsiaTheme="minorEastAsia" w:hAnsiTheme="minorHAnsi" w:cstheme="minorBidi"/>
              <w:noProof/>
              <w:sz w:val="22"/>
              <w:szCs w:val="22"/>
            </w:rPr>
          </w:pPr>
          <w:hyperlink w:anchor="_Toc58501354" w:history="1">
            <w:r w:rsidRPr="00C0158D">
              <w:rPr>
                <w:rStyle w:val="Hyperlink"/>
                <w:noProof/>
              </w:rPr>
              <w:t>49 Patient Master Identity Registry (PMIR) Profile</w:t>
            </w:r>
            <w:r>
              <w:rPr>
                <w:noProof/>
                <w:webHidden/>
              </w:rPr>
              <w:tab/>
            </w:r>
            <w:r>
              <w:rPr>
                <w:noProof/>
                <w:webHidden/>
              </w:rPr>
              <w:fldChar w:fldCharType="begin"/>
            </w:r>
            <w:r>
              <w:rPr>
                <w:noProof/>
                <w:webHidden/>
              </w:rPr>
              <w:instrText xml:space="preserve"> PAGEREF _Toc58501354 \h </w:instrText>
            </w:r>
            <w:r>
              <w:rPr>
                <w:noProof/>
                <w:webHidden/>
              </w:rPr>
            </w:r>
            <w:r>
              <w:rPr>
                <w:noProof/>
                <w:webHidden/>
              </w:rPr>
              <w:fldChar w:fldCharType="separate"/>
            </w:r>
            <w:r>
              <w:rPr>
                <w:noProof/>
                <w:webHidden/>
              </w:rPr>
              <w:t>14</w:t>
            </w:r>
            <w:r>
              <w:rPr>
                <w:noProof/>
                <w:webHidden/>
              </w:rPr>
              <w:fldChar w:fldCharType="end"/>
            </w:r>
          </w:hyperlink>
        </w:p>
        <w:p w14:paraId="290E0AA3" w14:textId="399365EA" w:rsidR="00852651" w:rsidRDefault="00852651">
          <w:pPr>
            <w:pStyle w:val="TOC2"/>
            <w:rPr>
              <w:rFonts w:asciiTheme="minorHAnsi" w:eastAsiaTheme="minorEastAsia" w:hAnsiTheme="minorHAnsi" w:cstheme="minorBidi"/>
              <w:noProof/>
              <w:sz w:val="22"/>
              <w:szCs w:val="22"/>
            </w:rPr>
          </w:pPr>
          <w:hyperlink w:anchor="_Toc58501355" w:history="1">
            <w:r w:rsidRPr="00C0158D">
              <w:rPr>
                <w:rStyle w:val="Hyperlink"/>
                <w:noProof/>
              </w:rPr>
              <w:t>49.1 PMIR Actors, Transactions, and Content Modules</w:t>
            </w:r>
            <w:r>
              <w:rPr>
                <w:noProof/>
                <w:webHidden/>
              </w:rPr>
              <w:tab/>
            </w:r>
            <w:r>
              <w:rPr>
                <w:noProof/>
                <w:webHidden/>
              </w:rPr>
              <w:fldChar w:fldCharType="begin"/>
            </w:r>
            <w:r>
              <w:rPr>
                <w:noProof/>
                <w:webHidden/>
              </w:rPr>
              <w:instrText xml:space="preserve"> PAGEREF _Toc58501355 \h </w:instrText>
            </w:r>
            <w:r>
              <w:rPr>
                <w:noProof/>
                <w:webHidden/>
              </w:rPr>
            </w:r>
            <w:r>
              <w:rPr>
                <w:noProof/>
                <w:webHidden/>
              </w:rPr>
              <w:fldChar w:fldCharType="separate"/>
            </w:r>
            <w:r>
              <w:rPr>
                <w:noProof/>
                <w:webHidden/>
              </w:rPr>
              <w:t>15</w:t>
            </w:r>
            <w:r>
              <w:rPr>
                <w:noProof/>
                <w:webHidden/>
              </w:rPr>
              <w:fldChar w:fldCharType="end"/>
            </w:r>
          </w:hyperlink>
        </w:p>
        <w:p w14:paraId="1ABAE3BD" w14:textId="3256ED50" w:rsidR="00852651" w:rsidRDefault="00852651">
          <w:pPr>
            <w:pStyle w:val="TOC3"/>
            <w:rPr>
              <w:rFonts w:asciiTheme="minorHAnsi" w:eastAsiaTheme="minorEastAsia" w:hAnsiTheme="minorHAnsi" w:cstheme="minorBidi"/>
              <w:noProof/>
              <w:sz w:val="22"/>
              <w:szCs w:val="22"/>
            </w:rPr>
          </w:pPr>
          <w:hyperlink w:anchor="_Toc58501356" w:history="1">
            <w:r w:rsidRPr="00C0158D">
              <w:rPr>
                <w:rStyle w:val="Hyperlink"/>
                <w:noProof/>
              </w:rPr>
              <w:t>49.1.1 Actor Descriptions and Actor Profile Requirements</w:t>
            </w:r>
            <w:r>
              <w:rPr>
                <w:noProof/>
                <w:webHidden/>
              </w:rPr>
              <w:tab/>
            </w:r>
            <w:r>
              <w:rPr>
                <w:noProof/>
                <w:webHidden/>
              </w:rPr>
              <w:fldChar w:fldCharType="begin"/>
            </w:r>
            <w:r>
              <w:rPr>
                <w:noProof/>
                <w:webHidden/>
              </w:rPr>
              <w:instrText xml:space="preserve"> PAGEREF _Toc58501356 \h </w:instrText>
            </w:r>
            <w:r>
              <w:rPr>
                <w:noProof/>
                <w:webHidden/>
              </w:rPr>
            </w:r>
            <w:r>
              <w:rPr>
                <w:noProof/>
                <w:webHidden/>
              </w:rPr>
              <w:fldChar w:fldCharType="separate"/>
            </w:r>
            <w:r>
              <w:rPr>
                <w:noProof/>
                <w:webHidden/>
              </w:rPr>
              <w:t>16</w:t>
            </w:r>
            <w:r>
              <w:rPr>
                <w:noProof/>
                <w:webHidden/>
              </w:rPr>
              <w:fldChar w:fldCharType="end"/>
            </w:r>
          </w:hyperlink>
        </w:p>
        <w:p w14:paraId="0EBF78F1" w14:textId="7C9BC0B7" w:rsidR="00852651" w:rsidRDefault="00852651">
          <w:pPr>
            <w:pStyle w:val="TOC4"/>
            <w:rPr>
              <w:rFonts w:asciiTheme="minorHAnsi" w:eastAsiaTheme="minorEastAsia" w:hAnsiTheme="minorHAnsi" w:cstheme="minorBidi"/>
              <w:noProof/>
              <w:sz w:val="22"/>
              <w:szCs w:val="22"/>
            </w:rPr>
          </w:pPr>
          <w:hyperlink w:anchor="_Toc58501357" w:history="1">
            <w:r w:rsidRPr="00C0158D">
              <w:rPr>
                <w:rStyle w:val="Hyperlink"/>
                <w:noProof/>
              </w:rPr>
              <w:t>49.1.1.1 Patient Identity Registry</w:t>
            </w:r>
            <w:r>
              <w:rPr>
                <w:noProof/>
                <w:webHidden/>
              </w:rPr>
              <w:tab/>
            </w:r>
            <w:r>
              <w:rPr>
                <w:noProof/>
                <w:webHidden/>
              </w:rPr>
              <w:fldChar w:fldCharType="begin"/>
            </w:r>
            <w:r>
              <w:rPr>
                <w:noProof/>
                <w:webHidden/>
              </w:rPr>
              <w:instrText xml:space="preserve"> PAGEREF _Toc58501357 \h </w:instrText>
            </w:r>
            <w:r>
              <w:rPr>
                <w:noProof/>
                <w:webHidden/>
              </w:rPr>
            </w:r>
            <w:r>
              <w:rPr>
                <w:noProof/>
                <w:webHidden/>
              </w:rPr>
              <w:fldChar w:fldCharType="separate"/>
            </w:r>
            <w:r>
              <w:rPr>
                <w:noProof/>
                <w:webHidden/>
              </w:rPr>
              <w:t>16</w:t>
            </w:r>
            <w:r>
              <w:rPr>
                <w:noProof/>
                <w:webHidden/>
              </w:rPr>
              <w:fldChar w:fldCharType="end"/>
            </w:r>
          </w:hyperlink>
        </w:p>
        <w:p w14:paraId="628F80A1" w14:textId="0F1B37E5" w:rsidR="00852651" w:rsidRDefault="00852651">
          <w:pPr>
            <w:pStyle w:val="TOC4"/>
            <w:rPr>
              <w:rFonts w:asciiTheme="minorHAnsi" w:eastAsiaTheme="minorEastAsia" w:hAnsiTheme="minorHAnsi" w:cstheme="minorBidi"/>
              <w:noProof/>
              <w:sz w:val="22"/>
              <w:szCs w:val="22"/>
            </w:rPr>
          </w:pPr>
          <w:hyperlink w:anchor="_Toc58501358" w:history="1">
            <w:r w:rsidRPr="00C0158D">
              <w:rPr>
                <w:rStyle w:val="Hyperlink"/>
                <w:noProof/>
              </w:rPr>
              <w:t>49.1.1.2 Patient Identity Source</w:t>
            </w:r>
            <w:r>
              <w:rPr>
                <w:noProof/>
                <w:webHidden/>
              </w:rPr>
              <w:tab/>
            </w:r>
            <w:r>
              <w:rPr>
                <w:noProof/>
                <w:webHidden/>
              </w:rPr>
              <w:fldChar w:fldCharType="begin"/>
            </w:r>
            <w:r>
              <w:rPr>
                <w:noProof/>
                <w:webHidden/>
              </w:rPr>
              <w:instrText xml:space="preserve"> PAGEREF _Toc58501358 \h </w:instrText>
            </w:r>
            <w:r>
              <w:rPr>
                <w:noProof/>
                <w:webHidden/>
              </w:rPr>
            </w:r>
            <w:r>
              <w:rPr>
                <w:noProof/>
                <w:webHidden/>
              </w:rPr>
              <w:fldChar w:fldCharType="separate"/>
            </w:r>
            <w:r>
              <w:rPr>
                <w:noProof/>
                <w:webHidden/>
              </w:rPr>
              <w:t>17</w:t>
            </w:r>
            <w:r>
              <w:rPr>
                <w:noProof/>
                <w:webHidden/>
              </w:rPr>
              <w:fldChar w:fldCharType="end"/>
            </w:r>
          </w:hyperlink>
        </w:p>
        <w:p w14:paraId="36467A7A" w14:textId="666BB1F0" w:rsidR="00852651" w:rsidRDefault="00852651">
          <w:pPr>
            <w:pStyle w:val="TOC2"/>
            <w:rPr>
              <w:rFonts w:asciiTheme="minorHAnsi" w:eastAsiaTheme="minorEastAsia" w:hAnsiTheme="minorHAnsi" w:cstheme="minorBidi"/>
              <w:noProof/>
              <w:sz w:val="22"/>
              <w:szCs w:val="22"/>
            </w:rPr>
          </w:pPr>
          <w:hyperlink w:anchor="_Toc58501359" w:history="1">
            <w:r w:rsidRPr="00C0158D">
              <w:rPr>
                <w:rStyle w:val="Hyperlink"/>
                <w:noProof/>
              </w:rPr>
              <w:t>49.2 PMIR Actor Options</w:t>
            </w:r>
            <w:r>
              <w:rPr>
                <w:noProof/>
                <w:webHidden/>
              </w:rPr>
              <w:tab/>
            </w:r>
            <w:r>
              <w:rPr>
                <w:noProof/>
                <w:webHidden/>
              </w:rPr>
              <w:fldChar w:fldCharType="begin"/>
            </w:r>
            <w:r>
              <w:rPr>
                <w:noProof/>
                <w:webHidden/>
              </w:rPr>
              <w:instrText xml:space="preserve"> PAGEREF _Toc58501359 \h </w:instrText>
            </w:r>
            <w:r>
              <w:rPr>
                <w:noProof/>
                <w:webHidden/>
              </w:rPr>
            </w:r>
            <w:r>
              <w:rPr>
                <w:noProof/>
                <w:webHidden/>
              </w:rPr>
              <w:fldChar w:fldCharType="separate"/>
            </w:r>
            <w:r>
              <w:rPr>
                <w:noProof/>
                <w:webHidden/>
              </w:rPr>
              <w:t>17</w:t>
            </w:r>
            <w:r>
              <w:rPr>
                <w:noProof/>
                <w:webHidden/>
              </w:rPr>
              <w:fldChar w:fldCharType="end"/>
            </w:r>
          </w:hyperlink>
        </w:p>
        <w:p w14:paraId="48D579EE" w14:textId="261E4E69" w:rsidR="00852651" w:rsidRDefault="00852651">
          <w:pPr>
            <w:pStyle w:val="TOC2"/>
            <w:rPr>
              <w:rFonts w:asciiTheme="minorHAnsi" w:eastAsiaTheme="minorEastAsia" w:hAnsiTheme="minorHAnsi" w:cstheme="minorBidi"/>
              <w:noProof/>
              <w:sz w:val="22"/>
              <w:szCs w:val="22"/>
            </w:rPr>
          </w:pPr>
          <w:hyperlink w:anchor="_Toc58501360" w:history="1">
            <w:r w:rsidRPr="00C0158D">
              <w:rPr>
                <w:rStyle w:val="Hyperlink"/>
                <w:noProof/>
              </w:rPr>
              <w:t>49.3 PMIR Required Actor Groupings</w:t>
            </w:r>
            <w:r>
              <w:rPr>
                <w:noProof/>
                <w:webHidden/>
              </w:rPr>
              <w:tab/>
            </w:r>
            <w:r>
              <w:rPr>
                <w:noProof/>
                <w:webHidden/>
              </w:rPr>
              <w:fldChar w:fldCharType="begin"/>
            </w:r>
            <w:r>
              <w:rPr>
                <w:noProof/>
                <w:webHidden/>
              </w:rPr>
              <w:instrText xml:space="preserve"> PAGEREF _Toc58501360 \h </w:instrText>
            </w:r>
            <w:r>
              <w:rPr>
                <w:noProof/>
                <w:webHidden/>
              </w:rPr>
            </w:r>
            <w:r>
              <w:rPr>
                <w:noProof/>
                <w:webHidden/>
              </w:rPr>
              <w:fldChar w:fldCharType="separate"/>
            </w:r>
            <w:r>
              <w:rPr>
                <w:noProof/>
                <w:webHidden/>
              </w:rPr>
              <w:t>17</w:t>
            </w:r>
            <w:r>
              <w:rPr>
                <w:noProof/>
                <w:webHidden/>
              </w:rPr>
              <w:fldChar w:fldCharType="end"/>
            </w:r>
          </w:hyperlink>
        </w:p>
        <w:p w14:paraId="40B3709C" w14:textId="4631A7EB" w:rsidR="00852651" w:rsidRDefault="00852651">
          <w:pPr>
            <w:pStyle w:val="TOC2"/>
            <w:rPr>
              <w:rFonts w:asciiTheme="minorHAnsi" w:eastAsiaTheme="minorEastAsia" w:hAnsiTheme="minorHAnsi" w:cstheme="minorBidi"/>
              <w:noProof/>
              <w:sz w:val="22"/>
              <w:szCs w:val="22"/>
            </w:rPr>
          </w:pPr>
          <w:hyperlink w:anchor="_Toc58501361" w:history="1">
            <w:r w:rsidRPr="00C0158D">
              <w:rPr>
                <w:rStyle w:val="Hyperlink"/>
                <w:noProof/>
              </w:rPr>
              <w:t>49.4 PMIR Overview</w:t>
            </w:r>
            <w:r>
              <w:rPr>
                <w:noProof/>
                <w:webHidden/>
              </w:rPr>
              <w:tab/>
            </w:r>
            <w:r>
              <w:rPr>
                <w:noProof/>
                <w:webHidden/>
              </w:rPr>
              <w:fldChar w:fldCharType="begin"/>
            </w:r>
            <w:r>
              <w:rPr>
                <w:noProof/>
                <w:webHidden/>
              </w:rPr>
              <w:instrText xml:space="preserve"> PAGEREF _Toc58501361 \h </w:instrText>
            </w:r>
            <w:r>
              <w:rPr>
                <w:noProof/>
                <w:webHidden/>
              </w:rPr>
            </w:r>
            <w:r>
              <w:rPr>
                <w:noProof/>
                <w:webHidden/>
              </w:rPr>
              <w:fldChar w:fldCharType="separate"/>
            </w:r>
            <w:r>
              <w:rPr>
                <w:noProof/>
                <w:webHidden/>
              </w:rPr>
              <w:t>18</w:t>
            </w:r>
            <w:r>
              <w:rPr>
                <w:noProof/>
                <w:webHidden/>
              </w:rPr>
              <w:fldChar w:fldCharType="end"/>
            </w:r>
          </w:hyperlink>
        </w:p>
        <w:p w14:paraId="3EF3DFA6" w14:textId="0D6B74EF" w:rsidR="00852651" w:rsidRDefault="00852651">
          <w:pPr>
            <w:pStyle w:val="TOC3"/>
            <w:rPr>
              <w:rFonts w:asciiTheme="minorHAnsi" w:eastAsiaTheme="minorEastAsia" w:hAnsiTheme="minorHAnsi" w:cstheme="minorBidi"/>
              <w:noProof/>
              <w:sz w:val="22"/>
              <w:szCs w:val="22"/>
            </w:rPr>
          </w:pPr>
          <w:hyperlink w:anchor="_Toc58501362" w:history="1">
            <w:r w:rsidRPr="00C0158D">
              <w:rPr>
                <w:rStyle w:val="Hyperlink"/>
                <w:noProof/>
              </w:rPr>
              <w:t>49.4.1 Intentionally Left Blank</w:t>
            </w:r>
            <w:r>
              <w:rPr>
                <w:noProof/>
                <w:webHidden/>
              </w:rPr>
              <w:tab/>
            </w:r>
            <w:r>
              <w:rPr>
                <w:noProof/>
                <w:webHidden/>
              </w:rPr>
              <w:fldChar w:fldCharType="begin"/>
            </w:r>
            <w:r>
              <w:rPr>
                <w:noProof/>
                <w:webHidden/>
              </w:rPr>
              <w:instrText xml:space="preserve"> PAGEREF _Toc58501362 \h </w:instrText>
            </w:r>
            <w:r>
              <w:rPr>
                <w:noProof/>
                <w:webHidden/>
              </w:rPr>
            </w:r>
            <w:r>
              <w:rPr>
                <w:noProof/>
                <w:webHidden/>
              </w:rPr>
              <w:fldChar w:fldCharType="separate"/>
            </w:r>
            <w:r>
              <w:rPr>
                <w:noProof/>
                <w:webHidden/>
              </w:rPr>
              <w:t>18</w:t>
            </w:r>
            <w:r>
              <w:rPr>
                <w:noProof/>
                <w:webHidden/>
              </w:rPr>
              <w:fldChar w:fldCharType="end"/>
            </w:r>
          </w:hyperlink>
        </w:p>
        <w:p w14:paraId="2CD7A804" w14:textId="1BCFCA61" w:rsidR="00852651" w:rsidRDefault="00852651">
          <w:pPr>
            <w:pStyle w:val="TOC3"/>
            <w:rPr>
              <w:rFonts w:asciiTheme="minorHAnsi" w:eastAsiaTheme="minorEastAsia" w:hAnsiTheme="minorHAnsi" w:cstheme="minorBidi"/>
              <w:noProof/>
              <w:sz w:val="22"/>
              <w:szCs w:val="22"/>
            </w:rPr>
          </w:pPr>
          <w:hyperlink w:anchor="_Toc58501363" w:history="1">
            <w:r w:rsidRPr="00C0158D">
              <w:rPr>
                <w:rStyle w:val="Hyperlink"/>
                <w:noProof/>
              </w:rPr>
              <w:t>49.4.2 Use Cases</w:t>
            </w:r>
            <w:r>
              <w:rPr>
                <w:noProof/>
                <w:webHidden/>
              </w:rPr>
              <w:tab/>
            </w:r>
            <w:r>
              <w:rPr>
                <w:noProof/>
                <w:webHidden/>
              </w:rPr>
              <w:fldChar w:fldCharType="begin"/>
            </w:r>
            <w:r>
              <w:rPr>
                <w:noProof/>
                <w:webHidden/>
              </w:rPr>
              <w:instrText xml:space="preserve"> PAGEREF _Toc58501363 \h </w:instrText>
            </w:r>
            <w:r>
              <w:rPr>
                <w:noProof/>
                <w:webHidden/>
              </w:rPr>
            </w:r>
            <w:r>
              <w:rPr>
                <w:noProof/>
                <w:webHidden/>
              </w:rPr>
              <w:fldChar w:fldCharType="separate"/>
            </w:r>
            <w:r>
              <w:rPr>
                <w:noProof/>
                <w:webHidden/>
              </w:rPr>
              <w:t>18</w:t>
            </w:r>
            <w:r>
              <w:rPr>
                <w:noProof/>
                <w:webHidden/>
              </w:rPr>
              <w:fldChar w:fldCharType="end"/>
            </w:r>
          </w:hyperlink>
        </w:p>
        <w:p w14:paraId="68556A95" w14:textId="753E37DC" w:rsidR="00852651" w:rsidRDefault="00852651">
          <w:pPr>
            <w:pStyle w:val="TOC4"/>
            <w:rPr>
              <w:rFonts w:asciiTheme="minorHAnsi" w:eastAsiaTheme="minorEastAsia" w:hAnsiTheme="minorHAnsi" w:cstheme="minorBidi"/>
              <w:noProof/>
              <w:sz w:val="22"/>
              <w:szCs w:val="22"/>
            </w:rPr>
          </w:pPr>
          <w:hyperlink w:anchor="_Toc58501364" w:history="1">
            <w:r w:rsidRPr="00C0158D">
              <w:rPr>
                <w:rStyle w:val="Hyperlink"/>
                <w:noProof/>
              </w:rPr>
              <w:t>49.4.2.1 Use Case #1: Lookup Patient Identity</w:t>
            </w:r>
            <w:r>
              <w:rPr>
                <w:noProof/>
                <w:webHidden/>
              </w:rPr>
              <w:tab/>
            </w:r>
            <w:r>
              <w:rPr>
                <w:noProof/>
                <w:webHidden/>
              </w:rPr>
              <w:fldChar w:fldCharType="begin"/>
            </w:r>
            <w:r>
              <w:rPr>
                <w:noProof/>
                <w:webHidden/>
              </w:rPr>
              <w:instrText xml:space="preserve"> PAGEREF _Toc58501364 \h </w:instrText>
            </w:r>
            <w:r>
              <w:rPr>
                <w:noProof/>
                <w:webHidden/>
              </w:rPr>
            </w:r>
            <w:r>
              <w:rPr>
                <w:noProof/>
                <w:webHidden/>
              </w:rPr>
              <w:fldChar w:fldCharType="separate"/>
            </w:r>
            <w:r>
              <w:rPr>
                <w:noProof/>
                <w:webHidden/>
              </w:rPr>
              <w:t>18</w:t>
            </w:r>
            <w:r>
              <w:rPr>
                <w:noProof/>
                <w:webHidden/>
              </w:rPr>
              <w:fldChar w:fldCharType="end"/>
            </w:r>
          </w:hyperlink>
        </w:p>
        <w:p w14:paraId="2FE6BAC2" w14:textId="3F968556" w:rsidR="00852651" w:rsidRDefault="00852651">
          <w:pPr>
            <w:pStyle w:val="TOC5"/>
            <w:rPr>
              <w:rFonts w:asciiTheme="minorHAnsi" w:eastAsiaTheme="minorEastAsia" w:hAnsiTheme="minorHAnsi" w:cstheme="minorBidi"/>
              <w:noProof/>
              <w:sz w:val="22"/>
              <w:szCs w:val="22"/>
            </w:rPr>
          </w:pPr>
          <w:hyperlink w:anchor="_Toc58501365" w:history="1">
            <w:r w:rsidRPr="00C0158D">
              <w:rPr>
                <w:rStyle w:val="Hyperlink"/>
                <w:noProof/>
              </w:rPr>
              <w:t>49.4.2.1.1 Lookup Patient Identity Use Case Description</w:t>
            </w:r>
            <w:r>
              <w:rPr>
                <w:noProof/>
                <w:webHidden/>
              </w:rPr>
              <w:tab/>
            </w:r>
            <w:r>
              <w:rPr>
                <w:noProof/>
                <w:webHidden/>
              </w:rPr>
              <w:fldChar w:fldCharType="begin"/>
            </w:r>
            <w:r>
              <w:rPr>
                <w:noProof/>
                <w:webHidden/>
              </w:rPr>
              <w:instrText xml:space="preserve"> PAGEREF _Toc58501365 \h </w:instrText>
            </w:r>
            <w:r>
              <w:rPr>
                <w:noProof/>
                <w:webHidden/>
              </w:rPr>
            </w:r>
            <w:r>
              <w:rPr>
                <w:noProof/>
                <w:webHidden/>
              </w:rPr>
              <w:fldChar w:fldCharType="separate"/>
            </w:r>
            <w:r>
              <w:rPr>
                <w:noProof/>
                <w:webHidden/>
              </w:rPr>
              <w:t>18</w:t>
            </w:r>
            <w:r>
              <w:rPr>
                <w:noProof/>
                <w:webHidden/>
              </w:rPr>
              <w:fldChar w:fldCharType="end"/>
            </w:r>
          </w:hyperlink>
        </w:p>
        <w:p w14:paraId="41977C25" w14:textId="5FB991DB" w:rsidR="00852651" w:rsidRDefault="00852651">
          <w:pPr>
            <w:pStyle w:val="TOC4"/>
            <w:rPr>
              <w:rFonts w:asciiTheme="minorHAnsi" w:eastAsiaTheme="minorEastAsia" w:hAnsiTheme="minorHAnsi" w:cstheme="minorBidi"/>
              <w:noProof/>
              <w:sz w:val="22"/>
              <w:szCs w:val="22"/>
            </w:rPr>
          </w:pPr>
          <w:hyperlink w:anchor="_Toc58501366" w:history="1">
            <w:r w:rsidRPr="00C0158D">
              <w:rPr>
                <w:rStyle w:val="Hyperlink"/>
                <w:noProof/>
              </w:rPr>
              <w:t>49.4.2.2 Use Case #2: Create Patient Identity</w:t>
            </w:r>
            <w:r>
              <w:rPr>
                <w:noProof/>
                <w:webHidden/>
              </w:rPr>
              <w:tab/>
            </w:r>
            <w:r>
              <w:rPr>
                <w:noProof/>
                <w:webHidden/>
              </w:rPr>
              <w:fldChar w:fldCharType="begin"/>
            </w:r>
            <w:r>
              <w:rPr>
                <w:noProof/>
                <w:webHidden/>
              </w:rPr>
              <w:instrText xml:space="preserve"> PAGEREF _Toc58501366 \h </w:instrText>
            </w:r>
            <w:r>
              <w:rPr>
                <w:noProof/>
                <w:webHidden/>
              </w:rPr>
            </w:r>
            <w:r>
              <w:rPr>
                <w:noProof/>
                <w:webHidden/>
              </w:rPr>
              <w:fldChar w:fldCharType="separate"/>
            </w:r>
            <w:r>
              <w:rPr>
                <w:noProof/>
                <w:webHidden/>
              </w:rPr>
              <w:t>18</w:t>
            </w:r>
            <w:r>
              <w:rPr>
                <w:noProof/>
                <w:webHidden/>
              </w:rPr>
              <w:fldChar w:fldCharType="end"/>
            </w:r>
          </w:hyperlink>
        </w:p>
        <w:p w14:paraId="6B825ED9" w14:textId="20C7C208" w:rsidR="00852651" w:rsidRDefault="00852651">
          <w:pPr>
            <w:pStyle w:val="TOC5"/>
            <w:rPr>
              <w:rFonts w:asciiTheme="minorHAnsi" w:eastAsiaTheme="minorEastAsia" w:hAnsiTheme="minorHAnsi" w:cstheme="minorBidi"/>
              <w:noProof/>
              <w:sz w:val="22"/>
              <w:szCs w:val="22"/>
            </w:rPr>
          </w:pPr>
          <w:hyperlink w:anchor="_Toc58501367" w:history="1">
            <w:r w:rsidRPr="00C0158D">
              <w:rPr>
                <w:rStyle w:val="Hyperlink"/>
                <w:noProof/>
              </w:rPr>
              <w:t>49.4.2.2.1 Create Patient Identity Use Case Description</w:t>
            </w:r>
            <w:r>
              <w:rPr>
                <w:noProof/>
                <w:webHidden/>
              </w:rPr>
              <w:tab/>
            </w:r>
            <w:r>
              <w:rPr>
                <w:noProof/>
                <w:webHidden/>
              </w:rPr>
              <w:fldChar w:fldCharType="begin"/>
            </w:r>
            <w:r>
              <w:rPr>
                <w:noProof/>
                <w:webHidden/>
              </w:rPr>
              <w:instrText xml:space="preserve"> PAGEREF _Toc58501367 \h </w:instrText>
            </w:r>
            <w:r>
              <w:rPr>
                <w:noProof/>
                <w:webHidden/>
              </w:rPr>
            </w:r>
            <w:r>
              <w:rPr>
                <w:noProof/>
                <w:webHidden/>
              </w:rPr>
              <w:fldChar w:fldCharType="separate"/>
            </w:r>
            <w:r>
              <w:rPr>
                <w:noProof/>
                <w:webHidden/>
              </w:rPr>
              <w:t>18</w:t>
            </w:r>
            <w:r>
              <w:rPr>
                <w:noProof/>
                <w:webHidden/>
              </w:rPr>
              <w:fldChar w:fldCharType="end"/>
            </w:r>
          </w:hyperlink>
        </w:p>
        <w:p w14:paraId="037D88A5" w14:textId="30F60C4A" w:rsidR="00852651" w:rsidRDefault="00852651">
          <w:pPr>
            <w:pStyle w:val="TOC5"/>
            <w:rPr>
              <w:rFonts w:asciiTheme="minorHAnsi" w:eastAsiaTheme="minorEastAsia" w:hAnsiTheme="minorHAnsi" w:cstheme="minorBidi"/>
              <w:noProof/>
              <w:sz w:val="22"/>
              <w:szCs w:val="22"/>
            </w:rPr>
          </w:pPr>
          <w:hyperlink w:anchor="_Toc58501368" w:history="1">
            <w:r w:rsidRPr="00C0158D">
              <w:rPr>
                <w:rStyle w:val="Hyperlink"/>
                <w:noProof/>
              </w:rPr>
              <w:t>49.4.2.2.2 Create Patient Identity Process Flow</w:t>
            </w:r>
            <w:r>
              <w:rPr>
                <w:noProof/>
                <w:webHidden/>
              </w:rPr>
              <w:tab/>
            </w:r>
            <w:r>
              <w:rPr>
                <w:noProof/>
                <w:webHidden/>
              </w:rPr>
              <w:fldChar w:fldCharType="begin"/>
            </w:r>
            <w:r>
              <w:rPr>
                <w:noProof/>
                <w:webHidden/>
              </w:rPr>
              <w:instrText xml:space="preserve"> PAGEREF _Toc58501368 \h </w:instrText>
            </w:r>
            <w:r>
              <w:rPr>
                <w:noProof/>
                <w:webHidden/>
              </w:rPr>
            </w:r>
            <w:r>
              <w:rPr>
                <w:noProof/>
                <w:webHidden/>
              </w:rPr>
              <w:fldChar w:fldCharType="separate"/>
            </w:r>
            <w:r>
              <w:rPr>
                <w:noProof/>
                <w:webHidden/>
              </w:rPr>
              <w:t>19</w:t>
            </w:r>
            <w:r>
              <w:rPr>
                <w:noProof/>
                <w:webHidden/>
              </w:rPr>
              <w:fldChar w:fldCharType="end"/>
            </w:r>
          </w:hyperlink>
        </w:p>
        <w:p w14:paraId="01EFE54E" w14:textId="53102B26" w:rsidR="00852651" w:rsidRDefault="00852651">
          <w:pPr>
            <w:pStyle w:val="TOC4"/>
            <w:rPr>
              <w:rFonts w:asciiTheme="minorHAnsi" w:eastAsiaTheme="minorEastAsia" w:hAnsiTheme="minorHAnsi" w:cstheme="minorBidi"/>
              <w:noProof/>
              <w:sz w:val="22"/>
              <w:szCs w:val="22"/>
            </w:rPr>
          </w:pPr>
          <w:hyperlink w:anchor="_Toc58501369" w:history="1">
            <w:r w:rsidRPr="00C0158D">
              <w:rPr>
                <w:rStyle w:val="Hyperlink"/>
                <w:noProof/>
              </w:rPr>
              <w:t>49.4.2.3 Use Case #3: Update Patient Identity</w:t>
            </w:r>
            <w:r>
              <w:rPr>
                <w:noProof/>
                <w:webHidden/>
              </w:rPr>
              <w:tab/>
            </w:r>
            <w:r>
              <w:rPr>
                <w:noProof/>
                <w:webHidden/>
              </w:rPr>
              <w:fldChar w:fldCharType="begin"/>
            </w:r>
            <w:r>
              <w:rPr>
                <w:noProof/>
                <w:webHidden/>
              </w:rPr>
              <w:instrText xml:space="preserve"> PAGEREF _Toc58501369 \h </w:instrText>
            </w:r>
            <w:r>
              <w:rPr>
                <w:noProof/>
                <w:webHidden/>
              </w:rPr>
            </w:r>
            <w:r>
              <w:rPr>
                <w:noProof/>
                <w:webHidden/>
              </w:rPr>
              <w:fldChar w:fldCharType="separate"/>
            </w:r>
            <w:r>
              <w:rPr>
                <w:noProof/>
                <w:webHidden/>
              </w:rPr>
              <w:t>20</w:t>
            </w:r>
            <w:r>
              <w:rPr>
                <w:noProof/>
                <w:webHidden/>
              </w:rPr>
              <w:fldChar w:fldCharType="end"/>
            </w:r>
          </w:hyperlink>
        </w:p>
        <w:p w14:paraId="6B3CA020" w14:textId="41D4F55E" w:rsidR="00852651" w:rsidRDefault="00852651">
          <w:pPr>
            <w:pStyle w:val="TOC5"/>
            <w:rPr>
              <w:rFonts w:asciiTheme="minorHAnsi" w:eastAsiaTheme="minorEastAsia" w:hAnsiTheme="minorHAnsi" w:cstheme="minorBidi"/>
              <w:noProof/>
              <w:sz w:val="22"/>
              <w:szCs w:val="22"/>
            </w:rPr>
          </w:pPr>
          <w:hyperlink w:anchor="_Toc58501370" w:history="1">
            <w:r w:rsidRPr="00C0158D">
              <w:rPr>
                <w:rStyle w:val="Hyperlink"/>
                <w:noProof/>
              </w:rPr>
              <w:t>49.4.2.3.1 Update Patient Identity Use Case Description</w:t>
            </w:r>
            <w:r>
              <w:rPr>
                <w:noProof/>
                <w:webHidden/>
              </w:rPr>
              <w:tab/>
            </w:r>
            <w:r>
              <w:rPr>
                <w:noProof/>
                <w:webHidden/>
              </w:rPr>
              <w:fldChar w:fldCharType="begin"/>
            </w:r>
            <w:r>
              <w:rPr>
                <w:noProof/>
                <w:webHidden/>
              </w:rPr>
              <w:instrText xml:space="preserve"> PAGEREF _Toc58501370 \h </w:instrText>
            </w:r>
            <w:r>
              <w:rPr>
                <w:noProof/>
                <w:webHidden/>
              </w:rPr>
            </w:r>
            <w:r>
              <w:rPr>
                <w:noProof/>
                <w:webHidden/>
              </w:rPr>
              <w:fldChar w:fldCharType="separate"/>
            </w:r>
            <w:r>
              <w:rPr>
                <w:noProof/>
                <w:webHidden/>
              </w:rPr>
              <w:t>20</w:t>
            </w:r>
            <w:r>
              <w:rPr>
                <w:noProof/>
                <w:webHidden/>
              </w:rPr>
              <w:fldChar w:fldCharType="end"/>
            </w:r>
          </w:hyperlink>
        </w:p>
        <w:p w14:paraId="0FD7CDB6" w14:textId="0F1FAF60" w:rsidR="00852651" w:rsidRDefault="00852651">
          <w:pPr>
            <w:pStyle w:val="TOC5"/>
            <w:rPr>
              <w:rFonts w:asciiTheme="minorHAnsi" w:eastAsiaTheme="minorEastAsia" w:hAnsiTheme="minorHAnsi" w:cstheme="minorBidi"/>
              <w:noProof/>
              <w:sz w:val="22"/>
              <w:szCs w:val="22"/>
            </w:rPr>
          </w:pPr>
          <w:hyperlink w:anchor="_Toc58501371" w:history="1">
            <w:r w:rsidRPr="00C0158D">
              <w:rPr>
                <w:rStyle w:val="Hyperlink"/>
                <w:noProof/>
              </w:rPr>
              <w:t>49.4.2.3.2 Update Patient Identity Process Flow</w:t>
            </w:r>
            <w:r>
              <w:rPr>
                <w:noProof/>
                <w:webHidden/>
              </w:rPr>
              <w:tab/>
            </w:r>
            <w:r>
              <w:rPr>
                <w:noProof/>
                <w:webHidden/>
              </w:rPr>
              <w:fldChar w:fldCharType="begin"/>
            </w:r>
            <w:r>
              <w:rPr>
                <w:noProof/>
                <w:webHidden/>
              </w:rPr>
              <w:instrText xml:space="preserve"> PAGEREF _Toc58501371 \h </w:instrText>
            </w:r>
            <w:r>
              <w:rPr>
                <w:noProof/>
                <w:webHidden/>
              </w:rPr>
            </w:r>
            <w:r>
              <w:rPr>
                <w:noProof/>
                <w:webHidden/>
              </w:rPr>
              <w:fldChar w:fldCharType="separate"/>
            </w:r>
            <w:r>
              <w:rPr>
                <w:noProof/>
                <w:webHidden/>
              </w:rPr>
              <w:t>20</w:t>
            </w:r>
            <w:r>
              <w:rPr>
                <w:noProof/>
                <w:webHidden/>
              </w:rPr>
              <w:fldChar w:fldCharType="end"/>
            </w:r>
          </w:hyperlink>
        </w:p>
        <w:p w14:paraId="64FB80AD" w14:textId="790EB2CF" w:rsidR="00852651" w:rsidRDefault="00852651">
          <w:pPr>
            <w:pStyle w:val="TOC4"/>
            <w:rPr>
              <w:rFonts w:asciiTheme="minorHAnsi" w:eastAsiaTheme="minorEastAsia" w:hAnsiTheme="minorHAnsi" w:cstheme="minorBidi"/>
              <w:noProof/>
              <w:sz w:val="22"/>
              <w:szCs w:val="22"/>
            </w:rPr>
          </w:pPr>
          <w:hyperlink w:anchor="_Toc58501372" w:history="1">
            <w:r w:rsidRPr="00C0158D">
              <w:rPr>
                <w:rStyle w:val="Hyperlink"/>
                <w:noProof/>
              </w:rPr>
              <w:t>49.4.2.4 Use Case #4: Merge Patient Identities</w:t>
            </w:r>
            <w:r>
              <w:rPr>
                <w:noProof/>
                <w:webHidden/>
              </w:rPr>
              <w:tab/>
            </w:r>
            <w:r>
              <w:rPr>
                <w:noProof/>
                <w:webHidden/>
              </w:rPr>
              <w:fldChar w:fldCharType="begin"/>
            </w:r>
            <w:r>
              <w:rPr>
                <w:noProof/>
                <w:webHidden/>
              </w:rPr>
              <w:instrText xml:space="preserve"> PAGEREF _Toc58501372 \h </w:instrText>
            </w:r>
            <w:r>
              <w:rPr>
                <w:noProof/>
                <w:webHidden/>
              </w:rPr>
            </w:r>
            <w:r>
              <w:rPr>
                <w:noProof/>
                <w:webHidden/>
              </w:rPr>
              <w:fldChar w:fldCharType="separate"/>
            </w:r>
            <w:r>
              <w:rPr>
                <w:noProof/>
                <w:webHidden/>
              </w:rPr>
              <w:t>21</w:t>
            </w:r>
            <w:r>
              <w:rPr>
                <w:noProof/>
                <w:webHidden/>
              </w:rPr>
              <w:fldChar w:fldCharType="end"/>
            </w:r>
          </w:hyperlink>
        </w:p>
        <w:p w14:paraId="1F846A94" w14:textId="62DFF5CA" w:rsidR="00852651" w:rsidRDefault="00852651">
          <w:pPr>
            <w:pStyle w:val="TOC5"/>
            <w:rPr>
              <w:rFonts w:asciiTheme="minorHAnsi" w:eastAsiaTheme="minorEastAsia" w:hAnsiTheme="minorHAnsi" w:cstheme="minorBidi"/>
              <w:noProof/>
              <w:sz w:val="22"/>
              <w:szCs w:val="22"/>
            </w:rPr>
          </w:pPr>
          <w:hyperlink w:anchor="_Toc58501373" w:history="1">
            <w:r w:rsidRPr="00C0158D">
              <w:rPr>
                <w:rStyle w:val="Hyperlink"/>
                <w:noProof/>
              </w:rPr>
              <w:t>49.4.2.4.1 Merge Patient Identities Use Case Description</w:t>
            </w:r>
            <w:r>
              <w:rPr>
                <w:noProof/>
                <w:webHidden/>
              </w:rPr>
              <w:tab/>
            </w:r>
            <w:r>
              <w:rPr>
                <w:noProof/>
                <w:webHidden/>
              </w:rPr>
              <w:fldChar w:fldCharType="begin"/>
            </w:r>
            <w:r>
              <w:rPr>
                <w:noProof/>
                <w:webHidden/>
              </w:rPr>
              <w:instrText xml:space="preserve"> PAGEREF _Toc58501373 \h </w:instrText>
            </w:r>
            <w:r>
              <w:rPr>
                <w:noProof/>
                <w:webHidden/>
              </w:rPr>
            </w:r>
            <w:r>
              <w:rPr>
                <w:noProof/>
                <w:webHidden/>
              </w:rPr>
              <w:fldChar w:fldCharType="separate"/>
            </w:r>
            <w:r>
              <w:rPr>
                <w:noProof/>
                <w:webHidden/>
              </w:rPr>
              <w:t>21</w:t>
            </w:r>
            <w:r>
              <w:rPr>
                <w:noProof/>
                <w:webHidden/>
              </w:rPr>
              <w:fldChar w:fldCharType="end"/>
            </w:r>
          </w:hyperlink>
        </w:p>
        <w:p w14:paraId="35F981AA" w14:textId="21CEAD22" w:rsidR="00852651" w:rsidRDefault="00852651">
          <w:pPr>
            <w:pStyle w:val="TOC5"/>
            <w:rPr>
              <w:rFonts w:asciiTheme="minorHAnsi" w:eastAsiaTheme="minorEastAsia" w:hAnsiTheme="minorHAnsi" w:cstheme="minorBidi"/>
              <w:noProof/>
              <w:sz w:val="22"/>
              <w:szCs w:val="22"/>
            </w:rPr>
          </w:pPr>
          <w:hyperlink w:anchor="_Toc58501374" w:history="1">
            <w:r w:rsidRPr="00C0158D">
              <w:rPr>
                <w:rStyle w:val="Hyperlink"/>
                <w:noProof/>
              </w:rPr>
              <w:t>49.4.2.4.2 Merge Patient Identities Process Flow</w:t>
            </w:r>
            <w:r>
              <w:rPr>
                <w:noProof/>
                <w:webHidden/>
              </w:rPr>
              <w:tab/>
            </w:r>
            <w:r>
              <w:rPr>
                <w:noProof/>
                <w:webHidden/>
              </w:rPr>
              <w:fldChar w:fldCharType="begin"/>
            </w:r>
            <w:r>
              <w:rPr>
                <w:noProof/>
                <w:webHidden/>
              </w:rPr>
              <w:instrText xml:space="preserve"> PAGEREF _Toc58501374 \h </w:instrText>
            </w:r>
            <w:r>
              <w:rPr>
                <w:noProof/>
                <w:webHidden/>
              </w:rPr>
            </w:r>
            <w:r>
              <w:rPr>
                <w:noProof/>
                <w:webHidden/>
              </w:rPr>
              <w:fldChar w:fldCharType="separate"/>
            </w:r>
            <w:r>
              <w:rPr>
                <w:noProof/>
                <w:webHidden/>
              </w:rPr>
              <w:t>22</w:t>
            </w:r>
            <w:r>
              <w:rPr>
                <w:noProof/>
                <w:webHidden/>
              </w:rPr>
              <w:fldChar w:fldCharType="end"/>
            </w:r>
          </w:hyperlink>
        </w:p>
        <w:p w14:paraId="3FF01EB0" w14:textId="1D2FC80D" w:rsidR="00852651" w:rsidRDefault="00852651">
          <w:pPr>
            <w:pStyle w:val="TOC2"/>
            <w:rPr>
              <w:rFonts w:asciiTheme="minorHAnsi" w:eastAsiaTheme="minorEastAsia" w:hAnsiTheme="minorHAnsi" w:cstheme="minorBidi"/>
              <w:noProof/>
              <w:sz w:val="22"/>
              <w:szCs w:val="22"/>
            </w:rPr>
          </w:pPr>
          <w:hyperlink w:anchor="_Toc58501375" w:history="1">
            <w:r w:rsidRPr="00C0158D">
              <w:rPr>
                <w:rStyle w:val="Hyperlink"/>
                <w:noProof/>
              </w:rPr>
              <w:t>49.5 PMIR Security Considerations</w:t>
            </w:r>
            <w:r>
              <w:rPr>
                <w:noProof/>
                <w:webHidden/>
              </w:rPr>
              <w:tab/>
            </w:r>
            <w:r>
              <w:rPr>
                <w:noProof/>
                <w:webHidden/>
              </w:rPr>
              <w:fldChar w:fldCharType="begin"/>
            </w:r>
            <w:r>
              <w:rPr>
                <w:noProof/>
                <w:webHidden/>
              </w:rPr>
              <w:instrText xml:space="preserve"> PAGEREF _Toc58501375 \h </w:instrText>
            </w:r>
            <w:r>
              <w:rPr>
                <w:noProof/>
                <w:webHidden/>
              </w:rPr>
            </w:r>
            <w:r>
              <w:rPr>
                <w:noProof/>
                <w:webHidden/>
              </w:rPr>
              <w:fldChar w:fldCharType="separate"/>
            </w:r>
            <w:r>
              <w:rPr>
                <w:noProof/>
                <w:webHidden/>
              </w:rPr>
              <w:t>24</w:t>
            </w:r>
            <w:r>
              <w:rPr>
                <w:noProof/>
                <w:webHidden/>
              </w:rPr>
              <w:fldChar w:fldCharType="end"/>
            </w:r>
          </w:hyperlink>
        </w:p>
        <w:p w14:paraId="79D62E29" w14:textId="18C1162A" w:rsidR="00852651" w:rsidRDefault="00852651">
          <w:pPr>
            <w:pStyle w:val="TOC2"/>
            <w:rPr>
              <w:rFonts w:asciiTheme="minorHAnsi" w:eastAsiaTheme="minorEastAsia" w:hAnsiTheme="minorHAnsi" w:cstheme="minorBidi"/>
              <w:noProof/>
              <w:sz w:val="22"/>
              <w:szCs w:val="22"/>
            </w:rPr>
          </w:pPr>
          <w:hyperlink w:anchor="_Toc58501376" w:history="1">
            <w:r w:rsidRPr="00C0158D">
              <w:rPr>
                <w:rStyle w:val="Hyperlink"/>
                <w:noProof/>
              </w:rPr>
              <w:t>49.6 PMIR Cross Profile Considerations</w:t>
            </w:r>
            <w:r>
              <w:rPr>
                <w:noProof/>
                <w:webHidden/>
              </w:rPr>
              <w:tab/>
            </w:r>
            <w:r>
              <w:rPr>
                <w:noProof/>
                <w:webHidden/>
              </w:rPr>
              <w:fldChar w:fldCharType="begin"/>
            </w:r>
            <w:r>
              <w:rPr>
                <w:noProof/>
                <w:webHidden/>
              </w:rPr>
              <w:instrText xml:space="preserve"> PAGEREF _Toc58501376 \h </w:instrText>
            </w:r>
            <w:r>
              <w:rPr>
                <w:noProof/>
                <w:webHidden/>
              </w:rPr>
            </w:r>
            <w:r>
              <w:rPr>
                <w:noProof/>
                <w:webHidden/>
              </w:rPr>
              <w:fldChar w:fldCharType="separate"/>
            </w:r>
            <w:r>
              <w:rPr>
                <w:noProof/>
                <w:webHidden/>
              </w:rPr>
              <w:t>24</w:t>
            </w:r>
            <w:r>
              <w:rPr>
                <w:noProof/>
                <w:webHidden/>
              </w:rPr>
              <w:fldChar w:fldCharType="end"/>
            </w:r>
          </w:hyperlink>
        </w:p>
        <w:p w14:paraId="28B5CE23" w14:textId="139595F4" w:rsidR="00852651" w:rsidRPr="005D5AF7" w:rsidRDefault="00852651">
          <w:pPr>
            <w:pStyle w:val="TOC1"/>
            <w:rPr>
              <w:rFonts w:asciiTheme="minorHAnsi" w:eastAsiaTheme="minorEastAsia" w:hAnsiTheme="minorHAnsi" w:cstheme="minorBidi"/>
              <w:b/>
              <w:bCs/>
              <w:noProof/>
              <w:sz w:val="22"/>
              <w:szCs w:val="22"/>
            </w:rPr>
          </w:pPr>
          <w:hyperlink w:anchor="_Toc58501377" w:history="1">
            <w:r w:rsidRPr="005D5AF7">
              <w:rPr>
                <w:rStyle w:val="Hyperlink"/>
                <w:rFonts w:eastAsia="Arial"/>
                <w:b/>
                <w:bCs/>
                <w:noProof/>
              </w:rPr>
              <w:t>Volume 1 Appendices</w:t>
            </w:r>
            <w:r w:rsidRPr="005D5AF7">
              <w:rPr>
                <w:b/>
                <w:bCs/>
                <w:noProof/>
                <w:webHidden/>
              </w:rPr>
              <w:tab/>
            </w:r>
            <w:r w:rsidRPr="005D5AF7">
              <w:rPr>
                <w:b/>
                <w:bCs/>
                <w:noProof/>
                <w:webHidden/>
              </w:rPr>
              <w:fldChar w:fldCharType="begin"/>
            </w:r>
            <w:r w:rsidRPr="005D5AF7">
              <w:rPr>
                <w:b/>
                <w:bCs/>
                <w:noProof/>
                <w:webHidden/>
              </w:rPr>
              <w:instrText xml:space="preserve"> PAGEREF _Toc58501377 \h </w:instrText>
            </w:r>
            <w:r w:rsidRPr="005D5AF7">
              <w:rPr>
                <w:b/>
                <w:bCs/>
                <w:noProof/>
                <w:webHidden/>
              </w:rPr>
            </w:r>
            <w:r w:rsidRPr="005D5AF7">
              <w:rPr>
                <w:b/>
                <w:bCs/>
                <w:noProof/>
                <w:webHidden/>
              </w:rPr>
              <w:fldChar w:fldCharType="separate"/>
            </w:r>
            <w:r w:rsidRPr="005D5AF7">
              <w:rPr>
                <w:b/>
                <w:bCs/>
                <w:noProof/>
                <w:webHidden/>
              </w:rPr>
              <w:t>25</w:t>
            </w:r>
            <w:r w:rsidRPr="005D5AF7">
              <w:rPr>
                <w:b/>
                <w:bCs/>
                <w:noProof/>
                <w:webHidden/>
              </w:rPr>
              <w:fldChar w:fldCharType="end"/>
            </w:r>
          </w:hyperlink>
        </w:p>
        <w:p w14:paraId="61B1D646" w14:textId="796216F9" w:rsidR="00852651" w:rsidRPr="005D5AF7" w:rsidRDefault="00852651">
          <w:pPr>
            <w:pStyle w:val="TOC1"/>
            <w:rPr>
              <w:rFonts w:asciiTheme="minorHAnsi" w:eastAsiaTheme="minorEastAsia" w:hAnsiTheme="minorHAnsi" w:cstheme="minorBidi"/>
              <w:b/>
              <w:bCs/>
              <w:noProof/>
              <w:sz w:val="22"/>
              <w:szCs w:val="22"/>
            </w:rPr>
          </w:pPr>
          <w:hyperlink w:anchor="_Toc58501378" w:history="1">
            <w:r w:rsidRPr="005D5AF7">
              <w:rPr>
                <w:rStyle w:val="Hyperlink"/>
                <w:b/>
                <w:bCs/>
                <w:noProof/>
              </w:rPr>
              <w:t>Volume 2 – Transactions</w:t>
            </w:r>
            <w:r w:rsidRPr="005D5AF7">
              <w:rPr>
                <w:b/>
                <w:bCs/>
                <w:noProof/>
                <w:webHidden/>
              </w:rPr>
              <w:tab/>
            </w:r>
            <w:r w:rsidRPr="005D5AF7">
              <w:rPr>
                <w:b/>
                <w:bCs/>
                <w:noProof/>
                <w:webHidden/>
              </w:rPr>
              <w:fldChar w:fldCharType="begin"/>
            </w:r>
            <w:r w:rsidRPr="005D5AF7">
              <w:rPr>
                <w:b/>
                <w:bCs/>
                <w:noProof/>
                <w:webHidden/>
              </w:rPr>
              <w:instrText xml:space="preserve"> PAGEREF _Toc58501378 \h </w:instrText>
            </w:r>
            <w:r w:rsidRPr="005D5AF7">
              <w:rPr>
                <w:b/>
                <w:bCs/>
                <w:noProof/>
                <w:webHidden/>
              </w:rPr>
            </w:r>
            <w:r w:rsidRPr="005D5AF7">
              <w:rPr>
                <w:b/>
                <w:bCs/>
                <w:noProof/>
                <w:webHidden/>
              </w:rPr>
              <w:fldChar w:fldCharType="separate"/>
            </w:r>
            <w:r w:rsidRPr="005D5AF7">
              <w:rPr>
                <w:b/>
                <w:bCs/>
                <w:noProof/>
                <w:webHidden/>
              </w:rPr>
              <w:t>26</w:t>
            </w:r>
            <w:r w:rsidRPr="005D5AF7">
              <w:rPr>
                <w:b/>
                <w:bCs/>
                <w:noProof/>
                <w:webHidden/>
              </w:rPr>
              <w:fldChar w:fldCharType="end"/>
            </w:r>
          </w:hyperlink>
        </w:p>
        <w:p w14:paraId="7E763928" w14:textId="3631C63D" w:rsidR="00852651" w:rsidRDefault="00852651">
          <w:pPr>
            <w:pStyle w:val="TOC2"/>
            <w:rPr>
              <w:rFonts w:asciiTheme="minorHAnsi" w:eastAsiaTheme="minorEastAsia" w:hAnsiTheme="minorHAnsi" w:cstheme="minorBidi"/>
              <w:noProof/>
              <w:sz w:val="22"/>
              <w:szCs w:val="22"/>
            </w:rPr>
          </w:pPr>
          <w:hyperlink w:anchor="_Toc58501379" w:history="1">
            <w:r w:rsidRPr="00C0158D">
              <w:rPr>
                <w:rStyle w:val="Hyperlink"/>
                <w:noProof/>
              </w:rPr>
              <w:t>3.93 Mobile Patient Identity Feed [ITI-93]</w:t>
            </w:r>
            <w:r>
              <w:rPr>
                <w:noProof/>
                <w:webHidden/>
              </w:rPr>
              <w:tab/>
            </w:r>
            <w:r>
              <w:rPr>
                <w:noProof/>
                <w:webHidden/>
              </w:rPr>
              <w:fldChar w:fldCharType="begin"/>
            </w:r>
            <w:r>
              <w:rPr>
                <w:noProof/>
                <w:webHidden/>
              </w:rPr>
              <w:instrText xml:space="preserve"> PAGEREF _Toc58501379 \h </w:instrText>
            </w:r>
            <w:r>
              <w:rPr>
                <w:noProof/>
                <w:webHidden/>
              </w:rPr>
            </w:r>
            <w:r>
              <w:rPr>
                <w:noProof/>
                <w:webHidden/>
              </w:rPr>
              <w:fldChar w:fldCharType="separate"/>
            </w:r>
            <w:r>
              <w:rPr>
                <w:noProof/>
                <w:webHidden/>
              </w:rPr>
              <w:t>26</w:t>
            </w:r>
            <w:r>
              <w:rPr>
                <w:noProof/>
                <w:webHidden/>
              </w:rPr>
              <w:fldChar w:fldCharType="end"/>
            </w:r>
          </w:hyperlink>
        </w:p>
        <w:p w14:paraId="187BABCB" w14:textId="44F73A86" w:rsidR="00852651" w:rsidRDefault="00852651">
          <w:pPr>
            <w:pStyle w:val="TOC3"/>
            <w:rPr>
              <w:rFonts w:asciiTheme="minorHAnsi" w:eastAsiaTheme="minorEastAsia" w:hAnsiTheme="minorHAnsi" w:cstheme="minorBidi"/>
              <w:noProof/>
              <w:sz w:val="22"/>
              <w:szCs w:val="22"/>
            </w:rPr>
          </w:pPr>
          <w:hyperlink w:anchor="_Toc58501380" w:history="1">
            <w:r w:rsidRPr="00C0158D">
              <w:rPr>
                <w:rStyle w:val="Hyperlink"/>
                <w:noProof/>
              </w:rPr>
              <w:t>3.93.1 Scope</w:t>
            </w:r>
            <w:r>
              <w:rPr>
                <w:noProof/>
                <w:webHidden/>
              </w:rPr>
              <w:tab/>
            </w:r>
            <w:r>
              <w:rPr>
                <w:noProof/>
                <w:webHidden/>
              </w:rPr>
              <w:fldChar w:fldCharType="begin"/>
            </w:r>
            <w:r>
              <w:rPr>
                <w:noProof/>
                <w:webHidden/>
              </w:rPr>
              <w:instrText xml:space="preserve"> PAGEREF _Toc58501380 \h </w:instrText>
            </w:r>
            <w:r>
              <w:rPr>
                <w:noProof/>
                <w:webHidden/>
              </w:rPr>
            </w:r>
            <w:r>
              <w:rPr>
                <w:noProof/>
                <w:webHidden/>
              </w:rPr>
              <w:fldChar w:fldCharType="separate"/>
            </w:r>
            <w:r>
              <w:rPr>
                <w:noProof/>
                <w:webHidden/>
              </w:rPr>
              <w:t>26</w:t>
            </w:r>
            <w:r>
              <w:rPr>
                <w:noProof/>
                <w:webHidden/>
              </w:rPr>
              <w:fldChar w:fldCharType="end"/>
            </w:r>
          </w:hyperlink>
        </w:p>
        <w:p w14:paraId="5B7A52C0" w14:textId="4DA0AF2C" w:rsidR="00852651" w:rsidRDefault="00852651">
          <w:pPr>
            <w:pStyle w:val="TOC3"/>
            <w:rPr>
              <w:rFonts w:asciiTheme="minorHAnsi" w:eastAsiaTheme="minorEastAsia" w:hAnsiTheme="minorHAnsi" w:cstheme="minorBidi"/>
              <w:noProof/>
              <w:sz w:val="22"/>
              <w:szCs w:val="22"/>
            </w:rPr>
          </w:pPr>
          <w:hyperlink w:anchor="_Toc58501381" w:history="1">
            <w:r w:rsidRPr="00C0158D">
              <w:rPr>
                <w:rStyle w:val="Hyperlink"/>
                <w:noProof/>
              </w:rPr>
              <w:t>3.93.2 Actor Roles</w:t>
            </w:r>
            <w:r>
              <w:rPr>
                <w:noProof/>
                <w:webHidden/>
              </w:rPr>
              <w:tab/>
            </w:r>
            <w:r>
              <w:rPr>
                <w:noProof/>
                <w:webHidden/>
              </w:rPr>
              <w:fldChar w:fldCharType="begin"/>
            </w:r>
            <w:r>
              <w:rPr>
                <w:noProof/>
                <w:webHidden/>
              </w:rPr>
              <w:instrText xml:space="preserve"> PAGEREF _Toc58501381 \h </w:instrText>
            </w:r>
            <w:r>
              <w:rPr>
                <w:noProof/>
                <w:webHidden/>
              </w:rPr>
            </w:r>
            <w:r>
              <w:rPr>
                <w:noProof/>
                <w:webHidden/>
              </w:rPr>
              <w:fldChar w:fldCharType="separate"/>
            </w:r>
            <w:r>
              <w:rPr>
                <w:noProof/>
                <w:webHidden/>
              </w:rPr>
              <w:t>26</w:t>
            </w:r>
            <w:r>
              <w:rPr>
                <w:noProof/>
                <w:webHidden/>
              </w:rPr>
              <w:fldChar w:fldCharType="end"/>
            </w:r>
          </w:hyperlink>
        </w:p>
        <w:p w14:paraId="7EC57EF1" w14:textId="720F2544" w:rsidR="00852651" w:rsidRDefault="00852651">
          <w:pPr>
            <w:pStyle w:val="TOC3"/>
            <w:rPr>
              <w:rFonts w:asciiTheme="minorHAnsi" w:eastAsiaTheme="minorEastAsia" w:hAnsiTheme="minorHAnsi" w:cstheme="minorBidi"/>
              <w:noProof/>
              <w:sz w:val="22"/>
              <w:szCs w:val="22"/>
            </w:rPr>
          </w:pPr>
          <w:hyperlink w:anchor="_Toc58501382" w:history="1">
            <w:r w:rsidRPr="00C0158D">
              <w:rPr>
                <w:rStyle w:val="Hyperlink"/>
                <w:noProof/>
              </w:rPr>
              <w:t>3.93.3 Referenced Standards</w:t>
            </w:r>
            <w:r>
              <w:rPr>
                <w:noProof/>
                <w:webHidden/>
              </w:rPr>
              <w:tab/>
            </w:r>
            <w:r>
              <w:rPr>
                <w:noProof/>
                <w:webHidden/>
              </w:rPr>
              <w:fldChar w:fldCharType="begin"/>
            </w:r>
            <w:r>
              <w:rPr>
                <w:noProof/>
                <w:webHidden/>
              </w:rPr>
              <w:instrText xml:space="preserve"> PAGEREF _Toc58501382 \h </w:instrText>
            </w:r>
            <w:r>
              <w:rPr>
                <w:noProof/>
                <w:webHidden/>
              </w:rPr>
            </w:r>
            <w:r>
              <w:rPr>
                <w:noProof/>
                <w:webHidden/>
              </w:rPr>
              <w:fldChar w:fldCharType="separate"/>
            </w:r>
            <w:r>
              <w:rPr>
                <w:noProof/>
                <w:webHidden/>
              </w:rPr>
              <w:t>26</w:t>
            </w:r>
            <w:r>
              <w:rPr>
                <w:noProof/>
                <w:webHidden/>
              </w:rPr>
              <w:fldChar w:fldCharType="end"/>
            </w:r>
          </w:hyperlink>
        </w:p>
        <w:p w14:paraId="79A3D2AB" w14:textId="62FB74C5" w:rsidR="00852651" w:rsidRDefault="00852651">
          <w:pPr>
            <w:pStyle w:val="TOC3"/>
            <w:rPr>
              <w:rFonts w:asciiTheme="minorHAnsi" w:eastAsiaTheme="minorEastAsia" w:hAnsiTheme="minorHAnsi" w:cstheme="minorBidi"/>
              <w:noProof/>
              <w:sz w:val="22"/>
              <w:szCs w:val="22"/>
            </w:rPr>
          </w:pPr>
          <w:hyperlink w:anchor="_Toc58501383" w:history="1">
            <w:r w:rsidRPr="00C0158D">
              <w:rPr>
                <w:rStyle w:val="Hyperlink"/>
                <w:noProof/>
              </w:rPr>
              <w:t>3.93.4 Messages</w:t>
            </w:r>
            <w:r>
              <w:rPr>
                <w:noProof/>
                <w:webHidden/>
              </w:rPr>
              <w:tab/>
            </w:r>
            <w:r>
              <w:rPr>
                <w:noProof/>
                <w:webHidden/>
              </w:rPr>
              <w:fldChar w:fldCharType="begin"/>
            </w:r>
            <w:r>
              <w:rPr>
                <w:noProof/>
                <w:webHidden/>
              </w:rPr>
              <w:instrText xml:space="preserve"> PAGEREF _Toc58501383 \h </w:instrText>
            </w:r>
            <w:r>
              <w:rPr>
                <w:noProof/>
                <w:webHidden/>
              </w:rPr>
            </w:r>
            <w:r>
              <w:rPr>
                <w:noProof/>
                <w:webHidden/>
              </w:rPr>
              <w:fldChar w:fldCharType="separate"/>
            </w:r>
            <w:r>
              <w:rPr>
                <w:noProof/>
                <w:webHidden/>
              </w:rPr>
              <w:t>27</w:t>
            </w:r>
            <w:r>
              <w:rPr>
                <w:noProof/>
                <w:webHidden/>
              </w:rPr>
              <w:fldChar w:fldCharType="end"/>
            </w:r>
          </w:hyperlink>
        </w:p>
        <w:p w14:paraId="1CD5D259" w14:textId="753BF8B2" w:rsidR="00852651" w:rsidRDefault="00852651">
          <w:pPr>
            <w:pStyle w:val="TOC4"/>
            <w:rPr>
              <w:rFonts w:asciiTheme="minorHAnsi" w:eastAsiaTheme="minorEastAsia" w:hAnsiTheme="minorHAnsi" w:cstheme="minorBidi"/>
              <w:noProof/>
              <w:sz w:val="22"/>
              <w:szCs w:val="22"/>
            </w:rPr>
          </w:pPr>
          <w:hyperlink w:anchor="_Toc58501384" w:history="1">
            <w:r w:rsidRPr="00C0158D">
              <w:rPr>
                <w:rStyle w:val="Hyperlink"/>
                <w:noProof/>
              </w:rPr>
              <w:t>3.93.4.1 Mobile Patient Identity Feed Request Message</w:t>
            </w:r>
            <w:r>
              <w:rPr>
                <w:noProof/>
                <w:webHidden/>
              </w:rPr>
              <w:tab/>
            </w:r>
            <w:r>
              <w:rPr>
                <w:noProof/>
                <w:webHidden/>
              </w:rPr>
              <w:fldChar w:fldCharType="begin"/>
            </w:r>
            <w:r>
              <w:rPr>
                <w:noProof/>
                <w:webHidden/>
              </w:rPr>
              <w:instrText xml:space="preserve"> PAGEREF _Toc58501384 \h </w:instrText>
            </w:r>
            <w:r>
              <w:rPr>
                <w:noProof/>
                <w:webHidden/>
              </w:rPr>
            </w:r>
            <w:r>
              <w:rPr>
                <w:noProof/>
                <w:webHidden/>
              </w:rPr>
              <w:fldChar w:fldCharType="separate"/>
            </w:r>
            <w:r>
              <w:rPr>
                <w:noProof/>
                <w:webHidden/>
              </w:rPr>
              <w:t>27</w:t>
            </w:r>
            <w:r>
              <w:rPr>
                <w:noProof/>
                <w:webHidden/>
              </w:rPr>
              <w:fldChar w:fldCharType="end"/>
            </w:r>
          </w:hyperlink>
        </w:p>
        <w:p w14:paraId="51F36D48" w14:textId="5B071741" w:rsidR="00852651" w:rsidRDefault="00852651">
          <w:pPr>
            <w:pStyle w:val="TOC5"/>
            <w:rPr>
              <w:rFonts w:asciiTheme="minorHAnsi" w:eastAsiaTheme="minorEastAsia" w:hAnsiTheme="minorHAnsi" w:cstheme="minorBidi"/>
              <w:noProof/>
              <w:sz w:val="22"/>
              <w:szCs w:val="22"/>
            </w:rPr>
          </w:pPr>
          <w:hyperlink w:anchor="_Toc58501385" w:history="1">
            <w:r w:rsidRPr="00C0158D">
              <w:rPr>
                <w:rStyle w:val="Hyperlink"/>
                <w:noProof/>
              </w:rPr>
              <w:t>3.93.4.1.1 Trigger Events</w:t>
            </w:r>
            <w:r>
              <w:rPr>
                <w:noProof/>
                <w:webHidden/>
              </w:rPr>
              <w:tab/>
            </w:r>
            <w:r>
              <w:rPr>
                <w:noProof/>
                <w:webHidden/>
              </w:rPr>
              <w:fldChar w:fldCharType="begin"/>
            </w:r>
            <w:r>
              <w:rPr>
                <w:noProof/>
                <w:webHidden/>
              </w:rPr>
              <w:instrText xml:space="preserve"> PAGEREF _Toc58501385 \h </w:instrText>
            </w:r>
            <w:r>
              <w:rPr>
                <w:noProof/>
                <w:webHidden/>
              </w:rPr>
            </w:r>
            <w:r>
              <w:rPr>
                <w:noProof/>
                <w:webHidden/>
              </w:rPr>
              <w:fldChar w:fldCharType="separate"/>
            </w:r>
            <w:r>
              <w:rPr>
                <w:noProof/>
                <w:webHidden/>
              </w:rPr>
              <w:t>27</w:t>
            </w:r>
            <w:r>
              <w:rPr>
                <w:noProof/>
                <w:webHidden/>
              </w:rPr>
              <w:fldChar w:fldCharType="end"/>
            </w:r>
          </w:hyperlink>
        </w:p>
        <w:p w14:paraId="02B451E8" w14:textId="1F121D3F" w:rsidR="00852651" w:rsidRDefault="00852651">
          <w:pPr>
            <w:pStyle w:val="TOC5"/>
            <w:rPr>
              <w:rFonts w:asciiTheme="minorHAnsi" w:eastAsiaTheme="minorEastAsia" w:hAnsiTheme="minorHAnsi" w:cstheme="minorBidi"/>
              <w:noProof/>
              <w:sz w:val="22"/>
              <w:szCs w:val="22"/>
            </w:rPr>
          </w:pPr>
          <w:hyperlink w:anchor="_Toc58501386" w:history="1">
            <w:r w:rsidRPr="00C0158D">
              <w:rPr>
                <w:rStyle w:val="Hyperlink"/>
                <w:noProof/>
              </w:rPr>
              <w:t>3.93.4.1.2 Message Semantics</w:t>
            </w:r>
            <w:r>
              <w:rPr>
                <w:noProof/>
                <w:webHidden/>
              </w:rPr>
              <w:tab/>
            </w:r>
            <w:r>
              <w:rPr>
                <w:noProof/>
                <w:webHidden/>
              </w:rPr>
              <w:fldChar w:fldCharType="begin"/>
            </w:r>
            <w:r>
              <w:rPr>
                <w:noProof/>
                <w:webHidden/>
              </w:rPr>
              <w:instrText xml:space="preserve"> PAGEREF _Toc58501386 \h </w:instrText>
            </w:r>
            <w:r>
              <w:rPr>
                <w:noProof/>
                <w:webHidden/>
              </w:rPr>
            </w:r>
            <w:r>
              <w:rPr>
                <w:noProof/>
                <w:webHidden/>
              </w:rPr>
              <w:fldChar w:fldCharType="separate"/>
            </w:r>
            <w:r>
              <w:rPr>
                <w:noProof/>
                <w:webHidden/>
              </w:rPr>
              <w:t>27</w:t>
            </w:r>
            <w:r>
              <w:rPr>
                <w:noProof/>
                <w:webHidden/>
              </w:rPr>
              <w:fldChar w:fldCharType="end"/>
            </w:r>
          </w:hyperlink>
        </w:p>
        <w:p w14:paraId="5AB6D03A" w14:textId="20C50A89" w:rsidR="00852651" w:rsidRDefault="00852651">
          <w:pPr>
            <w:pStyle w:val="TOC6"/>
            <w:rPr>
              <w:rFonts w:asciiTheme="minorHAnsi" w:eastAsiaTheme="minorEastAsia" w:hAnsiTheme="minorHAnsi" w:cstheme="minorBidi"/>
              <w:noProof/>
              <w:sz w:val="22"/>
              <w:szCs w:val="22"/>
            </w:rPr>
          </w:pPr>
          <w:hyperlink w:anchor="_Toc58501387" w:history="1">
            <w:r w:rsidRPr="00C0158D">
              <w:rPr>
                <w:rStyle w:val="Hyperlink"/>
                <w:noProof/>
              </w:rPr>
              <w:t>3.93.4.1.2.1 FHIR Message Bundle Resource Constraints</w:t>
            </w:r>
            <w:r>
              <w:rPr>
                <w:noProof/>
                <w:webHidden/>
              </w:rPr>
              <w:tab/>
            </w:r>
            <w:r>
              <w:rPr>
                <w:noProof/>
                <w:webHidden/>
              </w:rPr>
              <w:fldChar w:fldCharType="begin"/>
            </w:r>
            <w:r>
              <w:rPr>
                <w:noProof/>
                <w:webHidden/>
              </w:rPr>
              <w:instrText xml:space="preserve"> PAGEREF _Toc58501387 \h </w:instrText>
            </w:r>
            <w:r>
              <w:rPr>
                <w:noProof/>
                <w:webHidden/>
              </w:rPr>
            </w:r>
            <w:r>
              <w:rPr>
                <w:noProof/>
                <w:webHidden/>
              </w:rPr>
              <w:fldChar w:fldCharType="separate"/>
            </w:r>
            <w:r>
              <w:rPr>
                <w:noProof/>
                <w:webHidden/>
              </w:rPr>
              <w:t>28</w:t>
            </w:r>
            <w:r>
              <w:rPr>
                <w:noProof/>
                <w:webHidden/>
              </w:rPr>
              <w:fldChar w:fldCharType="end"/>
            </w:r>
          </w:hyperlink>
        </w:p>
        <w:p w14:paraId="325F1B96" w14:textId="2825DE71" w:rsidR="00852651" w:rsidRDefault="00852651">
          <w:pPr>
            <w:pStyle w:val="TOC6"/>
            <w:rPr>
              <w:rFonts w:asciiTheme="minorHAnsi" w:eastAsiaTheme="minorEastAsia" w:hAnsiTheme="minorHAnsi" w:cstheme="minorBidi"/>
              <w:noProof/>
              <w:sz w:val="22"/>
              <w:szCs w:val="22"/>
            </w:rPr>
          </w:pPr>
          <w:hyperlink w:anchor="_Toc58501388" w:history="1">
            <w:r w:rsidRPr="00C0158D">
              <w:rPr>
                <w:rStyle w:val="Hyperlink"/>
                <w:noProof/>
              </w:rPr>
              <w:t>3.93.4.1.2.2 FHIR MessageHeader Resource Constraints</w:t>
            </w:r>
            <w:r>
              <w:rPr>
                <w:noProof/>
                <w:webHidden/>
              </w:rPr>
              <w:tab/>
            </w:r>
            <w:r>
              <w:rPr>
                <w:noProof/>
                <w:webHidden/>
              </w:rPr>
              <w:fldChar w:fldCharType="begin"/>
            </w:r>
            <w:r>
              <w:rPr>
                <w:noProof/>
                <w:webHidden/>
              </w:rPr>
              <w:instrText xml:space="preserve"> PAGEREF _Toc58501388 \h </w:instrText>
            </w:r>
            <w:r>
              <w:rPr>
                <w:noProof/>
                <w:webHidden/>
              </w:rPr>
            </w:r>
            <w:r>
              <w:rPr>
                <w:noProof/>
                <w:webHidden/>
              </w:rPr>
              <w:fldChar w:fldCharType="separate"/>
            </w:r>
            <w:r>
              <w:rPr>
                <w:noProof/>
                <w:webHidden/>
              </w:rPr>
              <w:t>28</w:t>
            </w:r>
            <w:r>
              <w:rPr>
                <w:noProof/>
                <w:webHidden/>
              </w:rPr>
              <w:fldChar w:fldCharType="end"/>
            </w:r>
          </w:hyperlink>
        </w:p>
        <w:p w14:paraId="05B22429" w14:textId="2D398780" w:rsidR="00852651" w:rsidRDefault="00852651">
          <w:pPr>
            <w:pStyle w:val="TOC6"/>
            <w:rPr>
              <w:rFonts w:asciiTheme="minorHAnsi" w:eastAsiaTheme="minorEastAsia" w:hAnsiTheme="minorHAnsi" w:cstheme="minorBidi"/>
              <w:noProof/>
              <w:sz w:val="22"/>
              <w:szCs w:val="22"/>
            </w:rPr>
          </w:pPr>
          <w:hyperlink w:anchor="_Toc58501389" w:history="1">
            <w:r w:rsidRPr="00C0158D">
              <w:rPr>
                <w:rStyle w:val="Hyperlink"/>
                <w:noProof/>
              </w:rPr>
              <w:t>3.93.4.1.2.3 FHIR History Bundle Resource Constraints</w:t>
            </w:r>
            <w:r>
              <w:rPr>
                <w:noProof/>
                <w:webHidden/>
              </w:rPr>
              <w:tab/>
            </w:r>
            <w:r>
              <w:rPr>
                <w:noProof/>
                <w:webHidden/>
              </w:rPr>
              <w:fldChar w:fldCharType="begin"/>
            </w:r>
            <w:r>
              <w:rPr>
                <w:noProof/>
                <w:webHidden/>
              </w:rPr>
              <w:instrText xml:space="preserve"> PAGEREF _Toc58501389 \h </w:instrText>
            </w:r>
            <w:r>
              <w:rPr>
                <w:noProof/>
                <w:webHidden/>
              </w:rPr>
            </w:r>
            <w:r>
              <w:rPr>
                <w:noProof/>
                <w:webHidden/>
              </w:rPr>
              <w:fldChar w:fldCharType="separate"/>
            </w:r>
            <w:r>
              <w:rPr>
                <w:noProof/>
                <w:webHidden/>
              </w:rPr>
              <w:t>29</w:t>
            </w:r>
            <w:r>
              <w:rPr>
                <w:noProof/>
                <w:webHidden/>
              </w:rPr>
              <w:fldChar w:fldCharType="end"/>
            </w:r>
          </w:hyperlink>
        </w:p>
        <w:p w14:paraId="1E21E421" w14:textId="56D99B98" w:rsidR="00852651" w:rsidRDefault="00852651">
          <w:pPr>
            <w:pStyle w:val="TOC6"/>
            <w:rPr>
              <w:rFonts w:asciiTheme="minorHAnsi" w:eastAsiaTheme="minorEastAsia" w:hAnsiTheme="minorHAnsi" w:cstheme="minorBidi"/>
              <w:noProof/>
              <w:sz w:val="22"/>
              <w:szCs w:val="22"/>
            </w:rPr>
          </w:pPr>
          <w:hyperlink w:anchor="_Toc58501390" w:history="1">
            <w:r w:rsidRPr="00C0158D">
              <w:rPr>
                <w:rStyle w:val="Hyperlink"/>
                <w:noProof/>
              </w:rPr>
              <w:t>3.93.4.1.2.4 FHIR History Bundle entry Constraints for Merge</w:t>
            </w:r>
            <w:r>
              <w:rPr>
                <w:noProof/>
                <w:webHidden/>
              </w:rPr>
              <w:tab/>
            </w:r>
            <w:r>
              <w:rPr>
                <w:noProof/>
                <w:webHidden/>
              </w:rPr>
              <w:fldChar w:fldCharType="begin"/>
            </w:r>
            <w:r>
              <w:rPr>
                <w:noProof/>
                <w:webHidden/>
              </w:rPr>
              <w:instrText xml:space="preserve"> PAGEREF _Toc58501390 \h </w:instrText>
            </w:r>
            <w:r>
              <w:rPr>
                <w:noProof/>
                <w:webHidden/>
              </w:rPr>
            </w:r>
            <w:r>
              <w:rPr>
                <w:noProof/>
                <w:webHidden/>
              </w:rPr>
              <w:fldChar w:fldCharType="separate"/>
            </w:r>
            <w:r>
              <w:rPr>
                <w:noProof/>
                <w:webHidden/>
              </w:rPr>
              <w:t>30</w:t>
            </w:r>
            <w:r>
              <w:rPr>
                <w:noProof/>
                <w:webHidden/>
              </w:rPr>
              <w:fldChar w:fldCharType="end"/>
            </w:r>
          </w:hyperlink>
        </w:p>
        <w:p w14:paraId="1539986A" w14:textId="7F3CAED0" w:rsidR="00852651" w:rsidRDefault="00852651">
          <w:pPr>
            <w:pStyle w:val="TOC6"/>
            <w:rPr>
              <w:rFonts w:asciiTheme="minorHAnsi" w:eastAsiaTheme="minorEastAsia" w:hAnsiTheme="minorHAnsi" w:cstheme="minorBidi"/>
              <w:noProof/>
              <w:sz w:val="22"/>
              <w:szCs w:val="22"/>
            </w:rPr>
          </w:pPr>
          <w:hyperlink w:anchor="_Toc58501391" w:history="1">
            <w:r w:rsidRPr="00C0158D">
              <w:rPr>
                <w:rStyle w:val="Hyperlink"/>
                <w:noProof/>
              </w:rPr>
              <w:t>3.93.4.1.2.5 FHIR Patient Resource Constraints for Related Person</w:t>
            </w:r>
            <w:r>
              <w:rPr>
                <w:noProof/>
                <w:webHidden/>
              </w:rPr>
              <w:tab/>
            </w:r>
            <w:r>
              <w:rPr>
                <w:noProof/>
                <w:webHidden/>
              </w:rPr>
              <w:fldChar w:fldCharType="begin"/>
            </w:r>
            <w:r>
              <w:rPr>
                <w:noProof/>
                <w:webHidden/>
              </w:rPr>
              <w:instrText xml:space="preserve"> PAGEREF _Toc58501391 \h </w:instrText>
            </w:r>
            <w:r>
              <w:rPr>
                <w:noProof/>
                <w:webHidden/>
              </w:rPr>
            </w:r>
            <w:r>
              <w:rPr>
                <w:noProof/>
                <w:webHidden/>
              </w:rPr>
              <w:fldChar w:fldCharType="separate"/>
            </w:r>
            <w:r>
              <w:rPr>
                <w:noProof/>
                <w:webHidden/>
              </w:rPr>
              <w:t>30</w:t>
            </w:r>
            <w:r>
              <w:rPr>
                <w:noProof/>
                <w:webHidden/>
              </w:rPr>
              <w:fldChar w:fldCharType="end"/>
            </w:r>
          </w:hyperlink>
        </w:p>
        <w:p w14:paraId="5D98C67D" w14:textId="490492E8" w:rsidR="00852651" w:rsidRDefault="00852651">
          <w:pPr>
            <w:pStyle w:val="TOC6"/>
            <w:rPr>
              <w:rFonts w:asciiTheme="minorHAnsi" w:eastAsiaTheme="minorEastAsia" w:hAnsiTheme="minorHAnsi" w:cstheme="minorBidi"/>
              <w:noProof/>
              <w:sz w:val="22"/>
              <w:szCs w:val="22"/>
            </w:rPr>
          </w:pPr>
          <w:hyperlink w:anchor="_Toc58501392" w:history="1">
            <w:r w:rsidRPr="00C0158D">
              <w:rPr>
                <w:rStyle w:val="Hyperlink"/>
                <w:noProof/>
              </w:rPr>
              <w:t>3.93.4.1.2.6 Example FHIR Bundle Excerpt for a Merge</w:t>
            </w:r>
            <w:r>
              <w:rPr>
                <w:noProof/>
                <w:webHidden/>
              </w:rPr>
              <w:tab/>
            </w:r>
            <w:r>
              <w:rPr>
                <w:noProof/>
                <w:webHidden/>
              </w:rPr>
              <w:fldChar w:fldCharType="begin"/>
            </w:r>
            <w:r>
              <w:rPr>
                <w:noProof/>
                <w:webHidden/>
              </w:rPr>
              <w:instrText xml:space="preserve"> PAGEREF _Toc58501392 \h </w:instrText>
            </w:r>
            <w:r>
              <w:rPr>
                <w:noProof/>
                <w:webHidden/>
              </w:rPr>
            </w:r>
            <w:r>
              <w:rPr>
                <w:noProof/>
                <w:webHidden/>
              </w:rPr>
              <w:fldChar w:fldCharType="separate"/>
            </w:r>
            <w:r>
              <w:rPr>
                <w:noProof/>
                <w:webHidden/>
              </w:rPr>
              <w:t>31</w:t>
            </w:r>
            <w:r>
              <w:rPr>
                <w:noProof/>
                <w:webHidden/>
              </w:rPr>
              <w:fldChar w:fldCharType="end"/>
            </w:r>
          </w:hyperlink>
        </w:p>
        <w:p w14:paraId="49039B27" w14:textId="020AFD4A" w:rsidR="00852651" w:rsidRDefault="00852651">
          <w:pPr>
            <w:pStyle w:val="TOC5"/>
            <w:rPr>
              <w:rFonts w:asciiTheme="minorHAnsi" w:eastAsiaTheme="minorEastAsia" w:hAnsiTheme="minorHAnsi" w:cstheme="minorBidi"/>
              <w:noProof/>
              <w:sz w:val="22"/>
              <w:szCs w:val="22"/>
            </w:rPr>
          </w:pPr>
          <w:hyperlink w:anchor="_Toc58501393" w:history="1">
            <w:r w:rsidRPr="00C0158D">
              <w:rPr>
                <w:rStyle w:val="Hyperlink"/>
                <w:noProof/>
              </w:rPr>
              <w:t>3.93.4.1.3 Expected Actions</w:t>
            </w:r>
            <w:r>
              <w:rPr>
                <w:noProof/>
                <w:webHidden/>
              </w:rPr>
              <w:tab/>
            </w:r>
            <w:r>
              <w:rPr>
                <w:noProof/>
                <w:webHidden/>
              </w:rPr>
              <w:fldChar w:fldCharType="begin"/>
            </w:r>
            <w:r>
              <w:rPr>
                <w:noProof/>
                <w:webHidden/>
              </w:rPr>
              <w:instrText xml:space="preserve"> PAGEREF _Toc58501393 \h </w:instrText>
            </w:r>
            <w:r>
              <w:rPr>
                <w:noProof/>
                <w:webHidden/>
              </w:rPr>
            </w:r>
            <w:r>
              <w:rPr>
                <w:noProof/>
                <w:webHidden/>
              </w:rPr>
              <w:fldChar w:fldCharType="separate"/>
            </w:r>
            <w:r>
              <w:rPr>
                <w:noProof/>
                <w:webHidden/>
              </w:rPr>
              <w:t>33</w:t>
            </w:r>
            <w:r>
              <w:rPr>
                <w:noProof/>
                <w:webHidden/>
              </w:rPr>
              <w:fldChar w:fldCharType="end"/>
            </w:r>
          </w:hyperlink>
        </w:p>
        <w:p w14:paraId="2A63F6AB" w14:textId="0AC7892B" w:rsidR="00852651" w:rsidRDefault="00852651">
          <w:pPr>
            <w:pStyle w:val="TOC6"/>
            <w:rPr>
              <w:rFonts w:asciiTheme="minorHAnsi" w:eastAsiaTheme="minorEastAsia" w:hAnsiTheme="minorHAnsi" w:cstheme="minorBidi"/>
              <w:noProof/>
              <w:sz w:val="22"/>
              <w:szCs w:val="22"/>
            </w:rPr>
          </w:pPr>
          <w:hyperlink w:anchor="_Toc58501394" w:history="1">
            <w:r w:rsidRPr="00C0158D">
              <w:rPr>
                <w:rStyle w:val="Hyperlink"/>
                <w:iCs/>
                <w:noProof/>
              </w:rPr>
              <w:t>3.93.4.1.3.1</w:t>
            </w:r>
            <w:r w:rsidRPr="00C0158D">
              <w:rPr>
                <w:rStyle w:val="Hyperlink"/>
                <w:noProof/>
              </w:rPr>
              <w:t xml:space="preserve"> Post Merge/Delete Expectations</w:t>
            </w:r>
            <w:r>
              <w:rPr>
                <w:noProof/>
                <w:webHidden/>
              </w:rPr>
              <w:tab/>
            </w:r>
            <w:r>
              <w:rPr>
                <w:noProof/>
                <w:webHidden/>
              </w:rPr>
              <w:fldChar w:fldCharType="begin"/>
            </w:r>
            <w:r>
              <w:rPr>
                <w:noProof/>
                <w:webHidden/>
              </w:rPr>
              <w:instrText xml:space="preserve"> PAGEREF _Toc58501394 \h </w:instrText>
            </w:r>
            <w:r>
              <w:rPr>
                <w:noProof/>
                <w:webHidden/>
              </w:rPr>
            </w:r>
            <w:r>
              <w:rPr>
                <w:noProof/>
                <w:webHidden/>
              </w:rPr>
              <w:fldChar w:fldCharType="separate"/>
            </w:r>
            <w:r>
              <w:rPr>
                <w:noProof/>
                <w:webHidden/>
              </w:rPr>
              <w:t>33</w:t>
            </w:r>
            <w:r>
              <w:rPr>
                <w:noProof/>
                <w:webHidden/>
              </w:rPr>
              <w:fldChar w:fldCharType="end"/>
            </w:r>
          </w:hyperlink>
        </w:p>
        <w:p w14:paraId="57FACD3F" w14:textId="00351060" w:rsidR="00852651" w:rsidRDefault="00852651">
          <w:pPr>
            <w:pStyle w:val="TOC4"/>
            <w:rPr>
              <w:rFonts w:asciiTheme="minorHAnsi" w:eastAsiaTheme="minorEastAsia" w:hAnsiTheme="minorHAnsi" w:cstheme="minorBidi"/>
              <w:noProof/>
              <w:sz w:val="22"/>
              <w:szCs w:val="22"/>
            </w:rPr>
          </w:pPr>
          <w:hyperlink w:anchor="_Toc58501395" w:history="1">
            <w:r w:rsidRPr="00C0158D">
              <w:rPr>
                <w:rStyle w:val="Hyperlink"/>
                <w:noProof/>
              </w:rPr>
              <w:t>3.93.4.2 Mobile Patient Identity Feed Response</w:t>
            </w:r>
            <w:r>
              <w:rPr>
                <w:noProof/>
                <w:webHidden/>
              </w:rPr>
              <w:tab/>
            </w:r>
            <w:r>
              <w:rPr>
                <w:noProof/>
                <w:webHidden/>
              </w:rPr>
              <w:fldChar w:fldCharType="begin"/>
            </w:r>
            <w:r>
              <w:rPr>
                <w:noProof/>
                <w:webHidden/>
              </w:rPr>
              <w:instrText xml:space="preserve"> PAGEREF _Toc58501395 \h </w:instrText>
            </w:r>
            <w:r>
              <w:rPr>
                <w:noProof/>
                <w:webHidden/>
              </w:rPr>
            </w:r>
            <w:r>
              <w:rPr>
                <w:noProof/>
                <w:webHidden/>
              </w:rPr>
              <w:fldChar w:fldCharType="separate"/>
            </w:r>
            <w:r>
              <w:rPr>
                <w:noProof/>
                <w:webHidden/>
              </w:rPr>
              <w:t>34</w:t>
            </w:r>
            <w:r>
              <w:rPr>
                <w:noProof/>
                <w:webHidden/>
              </w:rPr>
              <w:fldChar w:fldCharType="end"/>
            </w:r>
          </w:hyperlink>
        </w:p>
        <w:p w14:paraId="4BA0BC88" w14:textId="01344017" w:rsidR="00852651" w:rsidRDefault="00852651">
          <w:pPr>
            <w:pStyle w:val="TOC5"/>
            <w:rPr>
              <w:rFonts w:asciiTheme="minorHAnsi" w:eastAsiaTheme="minorEastAsia" w:hAnsiTheme="minorHAnsi" w:cstheme="minorBidi"/>
              <w:noProof/>
              <w:sz w:val="22"/>
              <w:szCs w:val="22"/>
            </w:rPr>
          </w:pPr>
          <w:hyperlink w:anchor="_Toc58501396" w:history="1">
            <w:r w:rsidRPr="00C0158D">
              <w:rPr>
                <w:rStyle w:val="Hyperlink"/>
                <w:noProof/>
              </w:rPr>
              <w:t>3.93.4.2.1 Trigger Events</w:t>
            </w:r>
            <w:r>
              <w:rPr>
                <w:noProof/>
                <w:webHidden/>
              </w:rPr>
              <w:tab/>
            </w:r>
            <w:r>
              <w:rPr>
                <w:noProof/>
                <w:webHidden/>
              </w:rPr>
              <w:fldChar w:fldCharType="begin"/>
            </w:r>
            <w:r>
              <w:rPr>
                <w:noProof/>
                <w:webHidden/>
              </w:rPr>
              <w:instrText xml:space="preserve"> PAGEREF _Toc58501396 \h </w:instrText>
            </w:r>
            <w:r>
              <w:rPr>
                <w:noProof/>
                <w:webHidden/>
              </w:rPr>
            </w:r>
            <w:r>
              <w:rPr>
                <w:noProof/>
                <w:webHidden/>
              </w:rPr>
              <w:fldChar w:fldCharType="separate"/>
            </w:r>
            <w:r>
              <w:rPr>
                <w:noProof/>
                <w:webHidden/>
              </w:rPr>
              <w:t>34</w:t>
            </w:r>
            <w:r>
              <w:rPr>
                <w:noProof/>
                <w:webHidden/>
              </w:rPr>
              <w:fldChar w:fldCharType="end"/>
            </w:r>
          </w:hyperlink>
        </w:p>
        <w:p w14:paraId="706D94A8" w14:textId="7CC744BC" w:rsidR="00852651" w:rsidRDefault="00852651">
          <w:pPr>
            <w:pStyle w:val="TOC5"/>
            <w:rPr>
              <w:rFonts w:asciiTheme="minorHAnsi" w:eastAsiaTheme="minorEastAsia" w:hAnsiTheme="minorHAnsi" w:cstheme="minorBidi"/>
              <w:noProof/>
              <w:sz w:val="22"/>
              <w:szCs w:val="22"/>
            </w:rPr>
          </w:pPr>
          <w:hyperlink w:anchor="_Toc58501397" w:history="1">
            <w:r w:rsidRPr="00C0158D">
              <w:rPr>
                <w:rStyle w:val="Hyperlink"/>
                <w:noProof/>
              </w:rPr>
              <w:t>3.93.4.2.2 Message Semantics</w:t>
            </w:r>
            <w:r>
              <w:rPr>
                <w:noProof/>
                <w:webHidden/>
              </w:rPr>
              <w:tab/>
            </w:r>
            <w:r>
              <w:rPr>
                <w:noProof/>
                <w:webHidden/>
              </w:rPr>
              <w:fldChar w:fldCharType="begin"/>
            </w:r>
            <w:r>
              <w:rPr>
                <w:noProof/>
                <w:webHidden/>
              </w:rPr>
              <w:instrText xml:space="preserve"> PAGEREF _Toc58501397 \h </w:instrText>
            </w:r>
            <w:r>
              <w:rPr>
                <w:noProof/>
                <w:webHidden/>
              </w:rPr>
            </w:r>
            <w:r>
              <w:rPr>
                <w:noProof/>
                <w:webHidden/>
              </w:rPr>
              <w:fldChar w:fldCharType="separate"/>
            </w:r>
            <w:r>
              <w:rPr>
                <w:noProof/>
                <w:webHidden/>
              </w:rPr>
              <w:t>34</w:t>
            </w:r>
            <w:r>
              <w:rPr>
                <w:noProof/>
                <w:webHidden/>
              </w:rPr>
              <w:fldChar w:fldCharType="end"/>
            </w:r>
          </w:hyperlink>
        </w:p>
        <w:p w14:paraId="36ECD669" w14:textId="6030A7E4" w:rsidR="00852651" w:rsidRDefault="00852651">
          <w:pPr>
            <w:pStyle w:val="TOC5"/>
            <w:rPr>
              <w:rFonts w:asciiTheme="minorHAnsi" w:eastAsiaTheme="minorEastAsia" w:hAnsiTheme="minorHAnsi" w:cstheme="minorBidi"/>
              <w:noProof/>
              <w:sz w:val="22"/>
              <w:szCs w:val="22"/>
            </w:rPr>
          </w:pPr>
          <w:hyperlink w:anchor="_Toc58501398" w:history="1">
            <w:r w:rsidRPr="00C0158D">
              <w:rPr>
                <w:rStyle w:val="Hyperlink"/>
                <w:noProof/>
              </w:rPr>
              <w:t>3.93.4.2.3 Expected Actions</w:t>
            </w:r>
            <w:r>
              <w:rPr>
                <w:noProof/>
                <w:webHidden/>
              </w:rPr>
              <w:tab/>
            </w:r>
            <w:r>
              <w:rPr>
                <w:noProof/>
                <w:webHidden/>
              </w:rPr>
              <w:fldChar w:fldCharType="begin"/>
            </w:r>
            <w:r>
              <w:rPr>
                <w:noProof/>
                <w:webHidden/>
              </w:rPr>
              <w:instrText xml:space="preserve"> PAGEREF _Toc58501398 \h </w:instrText>
            </w:r>
            <w:r>
              <w:rPr>
                <w:noProof/>
                <w:webHidden/>
              </w:rPr>
            </w:r>
            <w:r>
              <w:rPr>
                <w:noProof/>
                <w:webHidden/>
              </w:rPr>
              <w:fldChar w:fldCharType="separate"/>
            </w:r>
            <w:r>
              <w:rPr>
                <w:noProof/>
                <w:webHidden/>
              </w:rPr>
              <w:t>34</w:t>
            </w:r>
            <w:r>
              <w:rPr>
                <w:noProof/>
                <w:webHidden/>
              </w:rPr>
              <w:fldChar w:fldCharType="end"/>
            </w:r>
          </w:hyperlink>
        </w:p>
        <w:p w14:paraId="36EA4AD8" w14:textId="097DC4DB" w:rsidR="00852651" w:rsidRDefault="00852651">
          <w:pPr>
            <w:pStyle w:val="TOC3"/>
            <w:rPr>
              <w:rFonts w:asciiTheme="minorHAnsi" w:eastAsiaTheme="minorEastAsia" w:hAnsiTheme="minorHAnsi" w:cstheme="minorBidi"/>
              <w:noProof/>
              <w:sz w:val="22"/>
              <w:szCs w:val="22"/>
            </w:rPr>
          </w:pPr>
          <w:hyperlink w:anchor="_Toc58501399" w:history="1">
            <w:r w:rsidRPr="00C0158D">
              <w:rPr>
                <w:rStyle w:val="Hyperlink"/>
                <w:noProof/>
              </w:rPr>
              <w:t>3.93.5 Security Considerations</w:t>
            </w:r>
            <w:r>
              <w:rPr>
                <w:noProof/>
                <w:webHidden/>
              </w:rPr>
              <w:tab/>
            </w:r>
            <w:r>
              <w:rPr>
                <w:noProof/>
                <w:webHidden/>
              </w:rPr>
              <w:fldChar w:fldCharType="begin"/>
            </w:r>
            <w:r>
              <w:rPr>
                <w:noProof/>
                <w:webHidden/>
              </w:rPr>
              <w:instrText xml:space="preserve"> PAGEREF _Toc58501399 \h </w:instrText>
            </w:r>
            <w:r>
              <w:rPr>
                <w:noProof/>
                <w:webHidden/>
              </w:rPr>
            </w:r>
            <w:r>
              <w:rPr>
                <w:noProof/>
                <w:webHidden/>
              </w:rPr>
              <w:fldChar w:fldCharType="separate"/>
            </w:r>
            <w:r>
              <w:rPr>
                <w:noProof/>
                <w:webHidden/>
              </w:rPr>
              <w:t>34</w:t>
            </w:r>
            <w:r>
              <w:rPr>
                <w:noProof/>
                <w:webHidden/>
              </w:rPr>
              <w:fldChar w:fldCharType="end"/>
            </w:r>
          </w:hyperlink>
        </w:p>
        <w:p w14:paraId="55460BFF" w14:textId="16398524" w:rsidR="00852651" w:rsidRDefault="00852651">
          <w:pPr>
            <w:pStyle w:val="TOC4"/>
            <w:rPr>
              <w:rFonts w:asciiTheme="minorHAnsi" w:eastAsiaTheme="minorEastAsia" w:hAnsiTheme="minorHAnsi" w:cstheme="minorBidi"/>
              <w:noProof/>
              <w:sz w:val="22"/>
              <w:szCs w:val="22"/>
            </w:rPr>
          </w:pPr>
          <w:hyperlink w:anchor="_Toc58501400" w:history="1">
            <w:r w:rsidRPr="00C0158D">
              <w:rPr>
                <w:rStyle w:val="Hyperlink"/>
                <w:noProof/>
              </w:rPr>
              <w:t>3.93.5.1 Security Audit Considerations</w:t>
            </w:r>
            <w:r>
              <w:rPr>
                <w:noProof/>
                <w:webHidden/>
              </w:rPr>
              <w:tab/>
            </w:r>
            <w:r>
              <w:rPr>
                <w:noProof/>
                <w:webHidden/>
              </w:rPr>
              <w:fldChar w:fldCharType="begin"/>
            </w:r>
            <w:r>
              <w:rPr>
                <w:noProof/>
                <w:webHidden/>
              </w:rPr>
              <w:instrText xml:space="preserve"> PAGEREF _Toc58501400 \h </w:instrText>
            </w:r>
            <w:r>
              <w:rPr>
                <w:noProof/>
                <w:webHidden/>
              </w:rPr>
            </w:r>
            <w:r>
              <w:rPr>
                <w:noProof/>
                <w:webHidden/>
              </w:rPr>
              <w:fldChar w:fldCharType="separate"/>
            </w:r>
            <w:r>
              <w:rPr>
                <w:noProof/>
                <w:webHidden/>
              </w:rPr>
              <w:t>34</w:t>
            </w:r>
            <w:r>
              <w:rPr>
                <w:noProof/>
                <w:webHidden/>
              </w:rPr>
              <w:fldChar w:fldCharType="end"/>
            </w:r>
          </w:hyperlink>
        </w:p>
        <w:p w14:paraId="7B471312" w14:textId="570AB34D" w:rsidR="00852651" w:rsidRDefault="00852651">
          <w:pPr>
            <w:pStyle w:val="TOC5"/>
            <w:rPr>
              <w:rFonts w:asciiTheme="minorHAnsi" w:eastAsiaTheme="minorEastAsia" w:hAnsiTheme="minorHAnsi" w:cstheme="minorBidi"/>
              <w:noProof/>
              <w:sz w:val="22"/>
              <w:szCs w:val="22"/>
            </w:rPr>
          </w:pPr>
          <w:hyperlink w:anchor="_Toc58501401" w:history="1">
            <w:r w:rsidRPr="00C0158D">
              <w:rPr>
                <w:rStyle w:val="Hyperlink"/>
                <w:noProof/>
              </w:rPr>
              <w:t>3.93.5.1.1 Supplier audit message:</w:t>
            </w:r>
            <w:r>
              <w:rPr>
                <w:noProof/>
                <w:webHidden/>
              </w:rPr>
              <w:tab/>
            </w:r>
            <w:r>
              <w:rPr>
                <w:noProof/>
                <w:webHidden/>
              </w:rPr>
              <w:fldChar w:fldCharType="begin"/>
            </w:r>
            <w:r>
              <w:rPr>
                <w:noProof/>
                <w:webHidden/>
              </w:rPr>
              <w:instrText xml:space="preserve"> PAGEREF _Toc58501401 \h </w:instrText>
            </w:r>
            <w:r>
              <w:rPr>
                <w:noProof/>
                <w:webHidden/>
              </w:rPr>
            </w:r>
            <w:r>
              <w:rPr>
                <w:noProof/>
                <w:webHidden/>
              </w:rPr>
              <w:fldChar w:fldCharType="separate"/>
            </w:r>
            <w:r>
              <w:rPr>
                <w:noProof/>
                <w:webHidden/>
              </w:rPr>
              <w:t>35</w:t>
            </w:r>
            <w:r>
              <w:rPr>
                <w:noProof/>
                <w:webHidden/>
              </w:rPr>
              <w:fldChar w:fldCharType="end"/>
            </w:r>
          </w:hyperlink>
        </w:p>
        <w:p w14:paraId="70B386C8" w14:textId="610B8B81" w:rsidR="00852651" w:rsidRDefault="00852651">
          <w:pPr>
            <w:pStyle w:val="TOC5"/>
            <w:rPr>
              <w:rFonts w:asciiTheme="minorHAnsi" w:eastAsiaTheme="minorEastAsia" w:hAnsiTheme="minorHAnsi" w:cstheme="minorBidi"/>
              <w:noProof/>
              <w:sz w:val="22"/>
              <w:szCs w:val="22"/>
            </w:rPr>
          </w:pPr>
          <w:hyperlink w:anchor="_Toc58501402" w:history="1">
            <w:r w:rsidRPr="00C0158D">
              <w:rPr>
                <w:rStyle w:val="Hyperlink"/>
                <w:noProof/>
              </w:rPr>
              <w:t>3.93.5.1.2 Consumer audit message:</w:t>
            </w:r>
            <w:r>
              <w:rPr>
                <w:noProof/>
                <w:webHidden/>
              </w:rPr>
              <w:tab/>
            </w:r>
            <w:r>
              <w:rPr>
                <w:noProof/>
                <w:webHidden/>
              </w:rPr>
              <w:fldChar w:fldCharType="begin"/>
            </w:r>
            <w:r>
              <w:rPr>
                <w:noProof/>
                <w:webHidden/>
              </w:rPr>
              <w:instrText xml:space="preserve"> PAGEREF _Toc58501402 \h </w:instrText>
            </w:r>
            <w:r>
              <w:rPr>
                <w:noProof/>
                <w:webHidden/>
              </w:rPr>
            </w:r>
            <w:r>
              <w:rPr>
                <w:noProof/>
                <w:webHidden/>
              </w:rPr>
              <w:fldChar w:fldCharType="separate"/>
            </w:r>
            <w:r>
              <w:rPr>
                <w:noProof/>
                <w:webHidden/>
              </w:rPr>
              <w:t>36</w:t>
            </w:r>
            <w:r>
              <w:rPr>
                <w:noProof/>
                <w:webHidden/>
              </w:rPr>
              <w:fldChar w:fldCharType="end"/>
            </w:r>
          </w:hyperlink>
        </w:p>
        <w:p w14:paraId="3246A091" w14:textId="1017B746" w:rsidR="00852651" w:rsidRDefault="00852651">
          <w:pPr>
            <w:pStyle w:val="TOC2"/>
            <w:rPr>
              <w:rFonts w:asciiTheme="minorHAnsi" w:eastAsiaTheme="minorEastAsia" w:hAnsiTheme="minorHAnsi" w:cstheme="minorBidi"/>
              <w:noProof/>
              <w:sz w:val="22"/>
              <w:szCs w:val="22"/>
            </w:rPr>
          </w:pPr>
          <w:hyperlink w:anchor="_Toc58501403" w:history="1">
            <w:r w:rsidRPr="00C0158D">
              <w:rPr>
                <w:rStyle w:val="Hyperlink"/>
                <w:noProof/>
              </w:rPr>
              <w:t>3.94 Subscribe to Patient Updates [ITI-94]</w:t>
            </w:r>
            <w:r>
              <w:rPr>
                <w:noProof/>
                <w:webHidden/>
              </w:rPr>
              <w:tab/>
            </w:r>
            <w:r>
              <w:rPr>
                <w:noProof/>
                <w:webHidden/>
              </w:rPr>
              <w:fldChar w:fldCharType="begin"/>
            </w:r>
            <w:r>
              <w:rPr>
                <w:noProof/>
                <w:webHidden/>
              </w:rPr>
              <w:instrText xml:space="preserve"> PAGEREF _Toc58501403 \h </w:instrText>
            </w:r>
            <w:r>
              <w:rPr>
                <w:noProof/>
                <w:webHidden/>
              </w:rPr>
            </w:r>
            <w:r>
              <w:rPr>
                <w:noProof/>
                <w:webHidden/>
              </w:rPr>
              <w:fldChar w:fldCharType="separate"/>
            </w:r>
            <w:r>
              <w:rPr>
                <w:noProof/>
                <w:webHidden/>
              </w:rPr>
              <w:t>38</w:t>
            </w:r>
            <w:r>
              <w:rPr>
                <w:noProof/>
                <w:webHidden/>
              </w:rPr>
              <w:fldChar w:fldCharType="end"/>
            </w:r>
          </w:hyperlink>
        </w:p>
        <w:p w14:paraId="5A8AA288" w14:textId="05FAB736" w:rsidR="00852651" w:rsidRDefault="00852651">
          <w:pPr>
            <w:pStyle w:val="TOC3"/>
            <w:rPr>
              <w:rFonts w:asciiTheme="minorHAnsi" w:eastAsiaTheme="minorEastAsia" w:hAnsiTheme="minorHAnsi" w:cstheme="minorBidi"/>
              <w:noProof/>
              <w:sz w:val="22"/>
              <w:szCs w:val="22"/>
            </w:rPr>
          </w:pPr>
          <w:hyperlink w:anchor="_Toc58501404" w:history="1">
            <w:r w:rsidRPr="00C0158D">
              <w:rPr>
                <w:rStyle w:val="Hyperlink"/>
                <w:noProof/>
              </w:rPr>
              <w:t>3.94.1 Scope</w:t>
            </w:r>
            <w:r>
              <w:rPr>
                <w:noProof/>
                <w:webHidden/>
              </w:rPr>
              <w:tab/>
            </w:r>
            <w:r>
              <w:rPr>
                <w:noProof/>
                <w:webHidden/>
              </w:rPr>
              <w:fldChar w:fldCharType="begin"/>
            </w:r>
            <w:r>
              <w:rPr>
                <w:noProof/>
                <w:webHidden/>
              </w:rPr>
              <w:instrText xml:space="preserve"> PAGEREF _Toc58501404 \h </w:instrText>
            </w:r>
            <w:r>
              <w:rPr>
                <w:noProof/>
                <w:webHidden/>
              </w:rPr>
            </w:r>
            <w:r>
              <w:rPr>
                <w:noProof/>
                <w:webHidden/>
              </w:rPr>
              <w:fldChar w:fldCharType="separate"/>
            </w:r>
            <w:r>
              <w:rPr>
                <w:noProof/>
                <w:webHidden/>
              </w:rPr>
              <w:t>38</w:t>
            </w:r>
            <w:r>
              <w:rPr>
                <w:noProof/>
                <w:webHidden/>
              </w:rPr>
              <w:fldChar w:fldCharType="end"/>
            </w:r>
          </w:hyperlink>
        </w:p>
        <w:p w14:paraId="138A1CAB" w14:textId="5A9055E0" w:rsidR="00852651" w:rsidRDefault="00852651">
          <w:pPr>
            <w:pStyle w:val="TOC3"/>
            <w:rPr>
              <w:rFonts w:asciiTheme="minorHAnsi" w:eastAsiaTheme="minorEastAsia" w:hAnsiTheme="minorHAnsi" w:cstheme="minorBidi"/>
              <w:noProof/>
              <w:sz w:val="22"/>
              <w:szCs w:val="22"/>
            </w:rPr>
          </w:pPr>
          <w:hyperlink w:anchor="_Toc58501405" w:history="1">
            <w:r w:rsidRPr="00C0158D">
              <w:rPr>
                <w:rStyle w:val="Hyperlink"/>
                <w:noProof/>
              </w:rPr>
              <w:t>3.94.2 Actor Roles</w:t>
            </w:r>
            <w:r>
              <w:rPr>
                <w:noProof/>
                <w:webHidden/>
              </w:rPr>
              <w:tab/>
            </w:r>
            <w:r>
              <w:rPr>
                <w:noProof/>
                <w:webHidden/>
              </w:rPr>
              <w:fldChar w:fldCharType="begin"/>
            </w:r>
            <w:r>
              <w:rPr>
                <w:noProof/>
                <w:webHidden/>
              </w:rPr>
              <w:instrText xml:space="preserve"> PAGEREF _Toc58501405 \h </w:instrText>
            </w:r>
            <w:r>
              <w:rPr>
                <w:noProof/>
                <w:webHidden/>
              </w:rPr>
            </w:r>
            <w:r>
              <w:rPr>
                <w:noProof/>
                <w:webHidden/>
              </w:rPr>
              <w:fldChar w:fldCharType="separate"/>
            </w:r>
            <w:r>
              <w:rPr>
                <w:noProof/>
                <w:webHidden/>
              </w:rPr>
              <w:t>38</w:t>
            </w:r>
            <w:r>
              <w:rPr>
                <w:noProof/>
                <w:webHidden/>
              </w:rPr>
              <w:fldChar w:fldCharType="end"/>
            </w:r>
          </w:hyperlink>
        </w:p>
        <w:p w14:paraId="347A76C2" w14:textId="0CEB1EBD" w:rsidR="00852651" w:rsidRDefault="00852651">
          <w:pPr>
            <w:pStyle w:val="TOC3"/>
            <w:rPr>
              <w:rFonts w:asciiTheme="minorHAnsi" w:eastAsiaTheme="minorEastAsia" w:hAnsiTheme="minorHAnsi" w:cstheme="minorBidi"/>
              <w:noProof/>
              <w:sz w:val="22"/>
              <w:szCs w:val="22"/>
            </w:rPr>
          </w:pPr>
          <w:hyperlink w:anchor="_Toc58501406" w:history="1">
            <w:r w:rsidRPr="00C0158D">
              <w:rPr>
                <w:rStyle w:val="Hyperlink"/>
                <w:noProof/>
              </w:rPr>
              <w:t>3.94.3 Referenced Standards</w:t>
            </w:r>
            <w:r>
              <w:rPr>
                <w:noProof/>
                <w:webHidden/>
              </w:rPr>
              <w:tab/>
            </w:r>
            <w:r>
              <w:rPr>
                <w:noProof/>
                <w:webHidden/>
              </w:rPr>
              <w:fldChar w:fldCharType="begin"/>
            </w:r>
            <w:r>
              <w:rPr>
                <w:noProof/>
                <w:webHidden/>
              </w:rPr>
              <w:instrText xml:space="preserve"> PAGEREF _Toc58501406 \h </w:instrText>
            </w:r>
            <w:r>
              <w:rPr>
                <w:noProof/>
                <w:webHidden/>
              </w:rPr>
            </w:r>
            <w:r>
              <w:rPr>
                <w:noProof/>
                <w:webHidden/>
              </w:rPr>
              <w:fldChar w:fldCharType="separate"/>
            </w:r>
            <w:r>
              <w:rPr>
                <w:noProof/>
                <w:webHidden/>
              </w:rPr>
              <w:t>38</w:t>
            </w:r>
            <w:r>
              <w:rPr>
                <w:noProof/>
                <w:webHidden/>
              </w:rPr>
              <w:fldChar w:fldCharType="end"/>
            </w:r>
          </w:hyperlink>
        </w:p>
        <w:p w14:paraId="592AB183" w14:textId="0AD15527" w:rsidR="00852651" w:rsidRDefault="00852651">
          <w:pPr>
            <w:pStyle w:val="TOC3"/>
            <w:rPr>
              <w:rFonts w:asciiTheme="minorHAnsi" w:eastAsiaTheme="minorEastAsia" w:hAnsiTheme="minorHAnsi" w:cstheme="minorBidi"/>
              <w:noProof/>
              <w:sz w:val="22"/>
              <w:szCs w:val="22"/>
            </w:rPr>
          </w:pPr>
          <w:hyperlink w:anchor="_Toc58501407" w:history="1">
            <w:r w:rsidRPr="00C0158D">
              <w:rPr>
                <w:rStyle w:val="Hyperlink"/>
                <w:noProof/>
              </w:rPr>
              <w:t>3.94.4 Messages</w:t>
            </w:r>
            <w:r>
              <w:rPr>
                <w:noProof/>
                <w:webHidden/>
              </w:rPr>
              <w:tab/>
            </w:r>
            <w:r>
              <w:rPr>
                <w:noProof/>
                <w:webHidden/>
              </w:rPr>
              <w:fldChar w:fldCharType="begin"/>
            </w:r>
            <w:r>
              <w:rPr>
                <w:noProof/>
                <w:webHidden/>
              </w:rPr>
              <w:instrText xml:space="preserve"> PAGEREF _Toc58501407 \h </w:instrText>
            </w:r>
            <w:r>
              <w:rPr>
                <w:noProof/>
                <w:webHidden/>
              </w:rPr>
            </w:r>
            <w:r>
              <w:rPr>
                <w:noProof/>
                <w:webHidden/>
              </w:rPr>
              <w:fldChar w:fldCharType="separate"/>
            </w:r>
            <w:r>
              <w:rPr>
                <w:noProof/>
                <w:webHidden/>
              </w:rPr>
              <w:t>38</w:t>
            </w:r>
            <w:r>
              <w:rPr>
                <w:noProof/>
                <w:webHidden/>
              </w:rPr>
              <w:fldChar w:fldCharType="end"/>
            </w:r>
          </w:hyperlink>
        </w:p>
        <w:p w14:paraId="55E8E1E7" w14:textId="6EB0EF3D" w:rsidR="00852651" w:rsidRDefault="00852651">
          <w:pPr>
            <w:pStyle w:val="TOC4"/>
            <w:rPr>
              <w:rFonts w:asciiTheme="minorHAnsi" w:eastAsiaTheme="minorEastAsia" w:hAnsiTheme="minorHAnsi" w:cstheme="minorBidi"/>
              <w:noProof/>
              <w:sz w:val="22"/>
              <w:szCs w:val="22"/>
            </w:rPr>
          </w:pPr>
          <w:hyperlink w:anchor="_Toc58501408" w:history="1">
            <w:r w:rsidRPr="00C0158D">
              <w:rPr>
                <w:rStyle w:val="Hyperlink"/>
                <w:noProof/>
              </w:rPr>
              <w:t>3.94.4.1 Subscribe to Patient Updates Request Message</w:t>
            </w:r>
            <w:r>
              <w:rPr>
                <w:noProof/>
                <w:webHidden/>
              </w:rPr>
              <w:tab/>
            </w:r>
            <w:r>
              <w:rPr>
                <w:noProof/>
                <w:webHidden/>
              </w:rPr>
              <w:fldChar w:fldCharType="begin"/>
            </w:r>
            <w:r>
              <w:rPr>
                <w:noProof/>
                <w:webHidden/>
              </w:rPr>
              <w:instrText xml:space="preserve"> PAGEREF _Toc58501408 \h </w:instrText>
            </w:r>
            <w:r>
              <w:rPr>
                <w:noProof/>
                <w:webHidden/>
              </w:rPr>
            </w:r>
            <w:r>
              <w:rPr>
                <w:noProof/>
                <w:webHidden/>
              </w:rPr>
              <w:fldChar w:fldCharType="separate"/>
            </w:r>
            <w:r>
              <w:rPr>
                <w:noProof/>
                <w:webHidden/>
              </w:rPr>
              <w:t>39</w:t>
            </w:r>
            <w:r>
              <w:rPr>
                <w:noProof/>
                <w:webHidden/>
              </w:rPr>
              <w:fldChar w:fldCharType="end"/>
            </w:r>
          </w:hyperlink>
        </w:p>
        <w:p w14:paraId="622F49A9" w14:textId="3C4DD7B1" w:rsidR="00852651" w:rsidRDefault="00852651">
          <w:pPr>
            <w:pStyle w:val="TOC5"/>
            <w:rPr>
              <w:rFonts w:asciiTheme="minorHAnsi" w:eastAsiaTheme="minorEastAsia" w:hAnsiTheme="minorHAnsi" w:cstheme="minorBidi"/>
              <w:noProof/>
              <w:sz w:val="22"/>
              <w:szCs w:val="22"/>
            </w:rPr>
          </w:pPr>
          <w:hyperlink w:anchor="_Toc58501409" w:history="1">
            <w:r w:rsidRPr="00C0158D">
              <w:rPr>
                <w:rStyle w:val="Hyperlink"/>
                <w:noProof/>
              </w:rPr>
              <w:t>3.94.4.1.1 Trigger Events</w:t>
            </w:r>
            <w:r>
              <w:rPr>
                <w:noProof/>
                <w:webHidden/>
              </w:rPr>
              <w:tab/>
            </w:r>
            <w:r>
              <w:rPr>
                <w:noProof/>
                <w:webHidden/>
              </w:rPr>
              <w:fldChar w:fldCharType="begin"/>
            </w:r>
            <w:r>
              <w:rPr>
                <w:noProof/>
                <w:webHidden/>
              </w:rPr>
              <w:instrText xml:space="preserve"> PAGEREF _Toc58501409 \h </w:instrText>
            </w:r>
            <w:r>
              <w:rPr>
                <w:noProof/>
                <w:webHidden/>
              </w:rPr>
            </w:r>
            <w:r>
              <w:rPr>
                <w:noProof/>
                <w:webHidden/>
              </w:rPr>
              <w:fldChar w:fldCharType="separate"/>
            </w:r>
            <w:r>
              <w:rPr>
                <w:noProof/>
                <w:webHidden/>
              </w:rPr>
              <w:t>39</w:t>
            </w:r>
            <w:r>
              <w:rPr>
                <w:noProof/>
                <w:webHidden/>
              </w:rPr>
              <w:fldChar w:fldCharType="end"/>
            </w:r>
          </w:hyperlink>
        </w:p>
        <w:p w14:paraId="4B29C411" w14:textId="3F092573" w:rsidR="00852651" w:rsidRDefault="00852651">
          <w:pPr>
            <w:pStyle w:val="TOC5"/>
            <w:rPr>
              <w:rFonts w:asciiTheme="minorHAnsi" w:eastAsiaTheme="minorEastAsia" w:hAnsiTheme="minorHAnsi" w:cstheme="minorBidi"/>
              <w:noProof/>
              <w:sz w:val="22"/>
              <w:szCs w:val="22"/>
            </w:rPr>
          </w:pPr>
          <w:hyperlink w:anchor="_Toc58501410" w:history="1">
            <w:r w:rsidRPr="00C0158D">
              <w:rPr>
                <w:rStyle w:val="Hyperlink"/>
                <w:noProof/>
              </w:rPr>
              <w:t>3.94.4.1.2 Message Semantics</w:t>
            </w:r>
            <w:r>
              <w:rPr>
                <w:noProof/>
                <w:webHidden/>
              </w:rPr>
              <w:tab/>
            </w:r>
            <w:r>
              <w:rPr>
                <w:noProof/>
                <w:webHidden/>
              </w:rPr>
              <w:fldChar w:fldCharType="begin"/>
            </w:r>
            <w:r>
              <w:rPr>
                <w:noProof/>
                <w:webHidden/>
              </w:rPr>
              <w:instrText xml:space="preserve"> PAGEREF _Toc58501410 \h </w:instrText>
            </w:r>
            <w:r>
              <w:rPr>
                <w:noProof/>
                <w:webHidden/>
              </w:rPr>
            </w:r>
            <w:r>
              <w:rPr>
                <w:noProof/>
                <w:webHidden/>
              </w:rPr>
              <w:fldChar w:fldCharType="separate"/>
            </w:r>
            <w:r>
              <w:rPr>
                <w:noProof/>
                <w:webHidden/>
              </w:rPr>
              <w:t>39</w:t>
            </w:r>
            <w:r>
              <w:rPr>
                <w:noProof/>
                <w:webHidden/>
              </w:rPr>
              <w:fldChar w:fldCharType="end"/>
            </w:r>
          </w:hyperlink>
        </w:p>
        <w:p w14:paraId="1C539AB1" w14:textId="106C71B4" w:rsidR="00852651" w:rsidRDefault="00852651">
          <w:pPr>
            <w:pStyle w:val="TOC6"/>
            <w:rPr>
              <w:rFonts w:asciiTheme="minorHAnsi" w:eastAsiaTheme="minorEastAsia" w:hAnsiTheme="minorHAnsi" w:cstheme="minorBidi"/>
              <w:noProof/>
              <w:sz w:val="22"/>
              <w:szCs w:val="22"/>
            </w:rPr>
          </w:pPr>
          <w:hyperlink w:anchor="_Toc58501411" w:history="1">
            <w:r w:rsidRPr="00C0158D">
              <w:rPr>
                <w:rStyle w:val="Hyperlink"/>
                <w:noProof/>
              </w:rPr>
              <w:t>3.94.4.1.2.1 FHIR Subscription Resource Constraints</w:t>
            </w:r>
            <w:r>
              <w:rPr>
                <w:noProof/>
                <w:webHidden/>
              </w:rPr>
              <w:tab/>
            </w:r>
            <w:r>
              <w:rPr>
                <w:noProof/>
                <w:webHidden/>
              </w:rPr>
              <w:fldChar w:fldCharType="begin"/>
            </w:r>
            <w:r>
              <w:rPr>
                <w:noProof/>
                <w:webHidden/>
              </w:rPr>
              <w:instrText xml:space="preserve"> PAGEREF _Toc58501411 \h </w:instrText>
            </w:r>
            <w:r>
              <w:rPr>
                <w:noProof/>
                <w:webHidden/>
              </w:rPr>
            </w:r>
            <w:r>
              <w:rPr>
                <w:noProof/>
                <w:webHidden/>
              </w:rPr>
              <w:fldChar w:fldCharType="separate"/>
            </w:r>
            <w:r>
              <w:rPr>
                <w:noProof/>
                <w:webHidden/>
              </w:rPr>
              <w:t>40</w:t>
            </w:r>
            <w:r>
              <w:rPr>
                <w:noProof/>
                <w:webHidden/>
              </w:rPr>
              <w:fldChar w:fldCharType="end"/>
            </w:r>
          </w:hyperlink>
        </w:p>
        <w:p w14:paraId="4E623BF6" w14:textId="138FB009" w:rsidR="00852651" w:rsidRDefault="00852651">
          <w:pPr>
            <w:pStyle w:val="TOC7"/>
            <w:rPr>
              <w:rFonts w:asciiTheme="minorHAnsi" w:eastAsiaTheme="minorEastAsia" w:hAnsiTheme="minorHAnsi" w:cstheme="minorBidi"/>
              <w:noProof/>
              <w:sz w:val="22"/>
              <w:szCs w:val="22"/>
            </w:rPr>
          </w:pPr>
          <w:hyperlink w:anchor="_Toc58501412" w:history="1">
            <w:r w:rsidRPr="00C0158D">
              <w:rPr>
                <w:rStyle w:val="Hyperlink"/>
                <w:noProof/>
              </w:rPr>
              <w:t>3.94.4.1.2.1.1 Criteria Constraints</w:t>
            </w:r>
            <w:r>
              <w:rPr>
                <w:noProof/>
                <w:webHidden/>
              </w:rPr>
              <w:tab/>
            </w:r>
            <w:r>
              <w:rPr>
                <w:noProof/>
                <w:webHidden/>
              </w:rPr>
              <w:fldChar w:fldCharType="begin"/>
            </w:r>
            <w:r>
              <w:rPr>
                <w:noProof/>
                <w:webHidden/>
              </w:rPr>
              <w:instrText xml:space="preserve"> PAGEREF _Toc58501412 \h </w:instrText>
            </w:r>
            <w:r>
              <w:rPr>
                <w:noProof/>
                <w:webHidden/>
              </w:rPr>
            </w:r>
            <w:r>
              <w:rPr>
                <w:noProof/>
                <w:webHidden/>
              </w:rPr>
              <w:fldChar w:fldCharType="separate"/>
            </w:r>
            <w:r>
              <w:rPr>
                <w:noProof/>
                <w:webHidden/>
              </w:rPr>
              <w:t>40</w:t>
            </w:r>
            <w:r>
              <w:rPr>
                <w:noProof/>
                <w:webHidden/>
              </w:rPr>
              <w:fldChar w:fldCharType="end"/>
            </w:r>
          </w:hyperlink>
        </w:p>
        <w:p w14:paraId="29A32708" w14:textId="72803E14" w:rsidR="00852651" w:rsidRDefault="00852651">
          <w:pPr>
            <w:pStyle w:val="TOC5"/>
            <w:rPr>
              <w:rFonts w:asciiTheme="minorHAnsi" w:eastAsiaTheme="minorEastAsia" w:hAnsiTheme="minorHAnsi" w:cstheme="minorBidi"/>
              <w:noProof/>
              <w:sz w:val="22"/>
              <w:szCs w:val="22"/>
            </w:rPr>
          </w:pPr>
          <w:hyperlink w:anchor="_Toc58501413" w:history="1">
            <w:r w:rsidRPr="00C0158D">
              <w:rPr>
                <w:rStyle w:val="Hyperlink"/>
                <w:noProof/>
              </w:rPr>
              <w:t>3.94.4.1.3 Expected Actions</w:t>
            </w:r>
            <w:r>
              <w:rPr>
                <w:noProof/>
                <w:webHidden/>
              </w:rPr>
              <w:tab/>
            </w:r>
            <w:r>
              <w:rPr>
                <w:noProof/>
                <w:webHidden/>
              </w:rPr>
              <w:fldChar w:fldCharType="begin"/>
            </w:r>
            <w:r>
              <w:rPr>
                <w:noProof/>
                <w:webHidden/>
              </w:rPr>
              <w:instrText xml:space="preserve"> PAGEREF _Toc58501413 \h </w:instrText>
            </w:r>
            <w:r>
              <w:rPr>
                <w:noProof/>
                <w:webHidden/>
              </w:rPr>
            </w:r>
            <w:r>
              <w:rPr>
                <w:noProof/>
                <w:webHidden/>
              </w:rPr>
              <w:fldChar w:fldCharType="separate"/>
            </w:r>
            <w:r>
              <w:rPr>
                <w:noProof/>
                <w:webHidden/>
              </w:rPr>
              <w:t>41</w:t>
            </w:r>
            <w:r>
              <w:rPr>
                <w:noProof/>
                <w:webHidden/>
              </w:rPr>
              <w:fldChar w:fldCharType="end"/>
            </w:r>
          </w:hyperlink>
        </w:p>
        <w:p w14:paraId="731D2F80" w14:textId="1AAC0916" w:rsidR="00852651" w:rsidRDefault="00852651">
          <w:pPr>
            <w:pStyle w:val="TOC4"/>
            <w:rPr>
              <w:rFonts w:asciiTheme="minorHAnsi" w:eastAsiaTheme="minorEastAsia" w:hAnsiTheme="minorHAnsi" w:cstheme="minorBidi"/>
              <w:noProof/>
              <w:sz w:val="22"/>
              <w:szCs w:val="22"/>
            </w:rPr>
          </w:pPr>
          <w:hyperlink w:anchor="_Toc58501414" w:history="1">
            <w:r w:rsidRPr="00C0158D">
              <w:rPr>
                <w:rStyle w:val="Hyperlink"/>
                <w:noProof/>
              </w:rPr>
              <w:t>3.94.4.2 Subscribe to Patient Updates Response</w:t>
            </w:r>
            <w:r>
              <w:rPr>
                <w:noProof/>
                <w:webHidden/>
              </w:rPr>
              <w:tab/>
            </w:r>
            <w:r>
              <w:rPr>
                <w:noProof/>
                <w:webHidden/>
              </w:rPr>
              <w:fldChar w:fldCharType="begin"/>
            </w:r>
            <w:r>
              <w:rPr>
                <w:noProof/>
                <w:webHidden/>
              </w:rPr>
              <w:instrText xml:space="preserve"> PAGEREF _Toc58501414 \h </w:instrText>
            </w:r>
            <w:r>
              <w:rPr>
                <w:noProof/>
                <w:webHidden/>
              </w:rPr>
            </w:r>
            <w:r>
              <w:rPr>
                <w:noProof/>
                <w:webHidden/>
              </w:rPr>
              <w:fldChar w:fldCharType="separate"/>
            </w:r>
            <w:r>
              <w:rPr>
                <w:noProof/>
                <w:webHidden/>
              </w:rPr>
              <w:t>41</w:t>
            </w:r>
            <w:r>
              <w:rPr>
                <w:noProof/>
                <w:webHidden/>
              </w:rPr>
              <w:fldChar w:fldCharType="end"/>
            </w:r>
          </w:hyperlink>
        </w:p>
        <w:p w14:paraId="41B43A49" w14:textId="534403C2" w:rsidR="00852651" w:rsidRDefault="00852651">
          <w:pPr>
            <w:pStyle w:val="TOC5"/>
            <w:rPr>
              <w:rFonts w:asciiTheme="minorHAnsi" w:eastAsiaTheme="minorEastAsia" w:hAnsiTheme="minorHAnsi" w:cstheme="minorBidi"/>
              <w:noProof/>
              <w:sz w:val="22"/>
              <w:szCs w:val="22"/>
            </w:rPr>
          </w:pPr>
          <w:hyperlink w:anchor="_Toc58501415" w:history="1">
            <w:r w:rsidRPr="00C0158D">
              <w:rPr>
                <w:rStyle w:val="Hyperlink"/>
                <w:noProof/>
              </w:rPr>
              <w:t>3.94.4.2.1 Trigger Events</w:t>
            </w:r>
            <w:r>
              <w:rPr>
                <w:noProof/>
                <w:webHidden/>
              </w:rPr>
              <w:tab/>
            </w:r>
            <w:r>
              <w:rPr>
                <w:noProof/>
                <w:webHidden/>
              </w:rPr>
              <w:fldChar w:fldCharType="begin"/>
            </w:r>
            <w:r>
              <w:rPr>
                <w:noProof/>
                <w:webHidden/>
              </w:rPr>
              <w:instrText xml:space="preserve"> PAGEREF _Toc58501415 \h </w:instrText>
            </w:r>
            <w:r>
              <w:rPr>
                <w:noProof/>
                <w:webHidden/>
              </w:rPr>
            </w:r>
            <w:r>
              <w:rPr>
                <w:noProof/>
                <w:webHidden/>
              </w:rPr>
              <w:fldChar w:fldCharType="separate"/>
            </w:r>
            <w:r>
              <w:rPr>
                <w:noProof/>
                <w:webHidden/>
              </w:rPr>
              <w:t>41</w:t>
            </w:r>
            <w:r>
              <w:rPr>
                <w:noProof/>
                <w:webHidden/>
              </w:rPr>
              <w:fldChar w:fldCharType="end"/>
            </w:r>
          </w:hyperlink>
        </w:p>
        <w:p w14:paraId="3A2CD4DE" w14:textId="679F3304" w:rsidR="00852651" w:rsidRDefault="00852651">
          <w:pPr>
            <w:pStyle w:val="TOC5"/>
            <w:rPr>
              <w:rFonts w:asciiTheme="minorHAnsi" w:eastAsiaTheme="minorEastAsia" w:hAnsiTheme="minorHAnsi" w:cstheme="minorBidi"/>
              <w:noProof/>
              <w:sz w:val="22"/>
              <w:szCs w:val="22"/>
            </w:rPr>
          </w:pPr>
          <w:hyperlink w:anchor="_Toc58501416" w:history="1">
            <w:r w:rsidRPr="00C0158D">
              <w:rPr>
                <w:rStyle w:val="Hyperlink"/>
                <w:noProof/>
              </w:rPr>
              <w:t>3.94.4.2.2 Message Semantics</w:t>
            </w:r>
            <w:r>
              <w:rPr>
                <w:noProof/>
                <w:webHidden/>
              </w:rPr>
              <w:tab/>
            </w:r>
            <w:r>
              <w:rPr>
                <w:noProof/>
                <w:webHidden/>
              </w:rPr>
              <w:fldChar w:fldCharType="begin"/>
            </w:r>
            <w:r>
              <w:rPr>
                <w:noProof/>
                <w:webHidden/>
              </w:rPr>
              <w:instrText xml:space="preserve"> PAGEREF _Toc58501416 \h </w:instrText>
            </w:r>
            <w:r>
              <w:rPr>
                <w:noProof/>
                <w:webHidden/>
              </w:rPr>
            </w:r>
            <w:r>
              <w:rPr>
                <w:noProof/>
                <w:webHidden/>
              </w:rPr>
              <w:fldChar w:fldCharType="separate"/>
            </w:r>
            <w:r>
              <w:rPr>
                <w:noProof/>
                <w:webHidden/>
              </w:rPr>
              <w:t>41</w:t>
            </w:r>
            <w:r>
              <w:rPr>
                <w:noProof/>
                <w:webHidden/>
              </w:rPr>
              <w:fldChar w:fldCharType="end"/>
            </w:r>
          </w:hyperlink>
        </w:p>
        <w:p w14:paraId="64EF1406" w14:textId="15C95A85" w:rsidR="00852651" w:rsidRDefault="00852651">
          <w:pPr>
            <w:pStyle w:val="TOC5"/>
            <w:rPr>
              <w:rFonts w:asciiTheme="minorHAnsi" w:eastAsiaTheme="minorEastAsia" w:hAnsiTheme="minorHAnsi" w:cstheme="minorBidi"/>
              <w:noProof/>
              <w:sz w:val="22"/>
              <w:szCs w:val="22"/>
            </w:rPr>
          </w:pPr>
          <w:hyperlink w:anchor="_Toc58501417" w:history="1">
            <w:r w:rsidRPr="00C0158D">
              <w:rPr>
                <w:rStyle w:val="Hyperlink"/>
                <w:noProof/>
              </w:rPr>
              <w:t>3.94.4.2.3 Expected Actions</w:t>
            </w:r>
            <w:r>
              <w:rPr>
                <w:noProof/>
                <w:webHidden/>
              </w:rPr>
              <w:tab/>
            </w:r>
            <w:r>
              <w:rPr>
                <w:noProof/>
                <w:webHidden/>
              </w:rPr>
              <w:fldChar w:fldCharType="begin"/>
            </w:r>
            <w:r>
              <w:rPr>
                <w:noProof/>
                <w:webHidden/>
              </w:rPr>
              <w:instrText xml:space="preserve"> PAGEREF _Toc58501417 \h </w:instrText>
            </w:r>
            <w:r>
              <w:rPr>
                <w:noProof/>
                <w:webHidden/>
              </w:rPr>
            </w:r>
            <w:r>
              <w:rPr>
                <w:noProof/>
                <w:webHidden/>
              </w:rPr>
              <w:fldChar w:fldCharType="separate"/>
            </w:r>
            <w:r>
              <w:rPr>
                <w:noProof/>
                <w:webHidden/>
              </w:rPr>
              <w:t>42</w:t>
            </w:r>
            <w:r>
              <w:rPr>
                <w:noProof/>
                <w:webHidden/>
              </w:rPr>
              <w:fldChar w:fldCharType="end"/>
            </w:r>
          </w:hyperlink>
        </w:p>
        <w:p w14:paraId="42E0200B" w14:textId="4371646E" w:rsidR="00852651" w:rsidRDefault="00852651">
          <w:pPr>
            <w:pStyle w:val="TOC4"/>
            <w:rPr>
              <w:rFonts w:asciiTheme="minorHAnsi" w:eastAsiaTheme="minorEastAsia" w:hAnsiTheme="minorHAnsi" w:cstheme="minorBidi"/>
              <w:noProof/>
              <w:sz w:val="22"/>
              <w:szCs w:val="22"/>
            </w:rPr>
          </w:pPr>
          <w:hyperlink w:anchor="_Toc58501418" w:history="1">
            <w:r w:rsidRPr="00C0158D">
              <w:rPr>
                <w:rStyle w:val="Hyperlink"/>
                <w:noProof/>
              </w:rPr>
              <w:t>3.94.4.3 Get Patient Subscription Request/Response Message</w:t>
            </w:r>
            <w:r>
              <w:rPr>
                <w:noProof/>
                <w:webHidden/>
              </w:rPr>
              <w:tab/>
            </w:r>
            <w:r>
              <w:rPr>
                <w:noProof/>
                <w:webHidden/>
              </w:rPr>
              <w:fldChar w:fldCharType="begin"/>
            </w:r>
            <w:r>
              <w:rPr>
                <w:noProof/>
                <w:webHidden/>
              </w:rPr>
              <w:instrText xml:space="preserve"> PAGEREF _Toc58501418 \h </w:instrText>
            </w:r>
            <w:r>
              <w:rPr>
                <w:noProof/>
                <w:webHidden/>
              </w:rPr>
            </w:r>
            <w:r>
              <w:rPr>
                <w:noProof/>
                <w:webHidden/>
              </w:rPr>
              <w:fldChar w:fldCharType="separate"/>
            </w:r>
            <w:r>
              <w:rPr>
                <w:noProof/>
                <w:webHidden/>
              </w:rPr>
              <w:t>42</w:t>
            </w:r>
            <w:r>
              <w:rPr>
                <w:noProof/>
                <w:webHidden/>
              </w:rPr>
              <w:fldChar w:fldCharType="end"/>
            </w:r>
          </w:hyperlink>
        </w:p>
        <w:p w14:paraId="2B3A151F" w14:textId="3A6130B0" w:rsidR="00852651" w:rsidRDefault="00852651">
          <w:pPr>
            <w:pStyle w:val="TOC4"/>
            <w:rPr>
              <w:rFonts w:asciiTheme="minorHAnsi" w:eastAsiaTheme="minorEastAsia" w:hAnsiTheme="minorHAnsi" w:cstheme="minorBidi"/>
              <w:noProof/>
              <w:sz w:val="22"/>
              <w:szCs w:val="22"/>
            </w:rPr>
          </w:pPr>
          <w:hyperlink w:anchor="_Toc58501419" w:history="1">
            <w:r w:rsidRPr="00C0158D">
              <w:rPr>
                <w:rStyle w:val="Hyperlink"/>
                <w:noProof/>
              </w:rPr>
              <w:t>3.94.4.4 Enable/Disable Patient Subscription Request/Response Message</w:t>
            </w:r>
            <w:r>
              <w:rPr>
                <w:noProof/>
                <w:webHidden/>
              </w:rPr>
              <w:tab/>
            </w:r>
            <w:r>
              <w:rPr>
                <w:noProof/>
                <w:webHidden/>
              </w:rPr>
              <w:fldChar w:fldCharType="begin"/>
            </w:r>
            <w:r>
              <w:rPr>
                <w:noProof/>
                <w:webHidden/>
              </w:rPr>
              <w:instrText xml:space="preserve"> PAGEREF _Toc58501419 \h </w:instrText>
            </w:r>
            <w:r>
              <w:rPr>
                <w:noProof/>
                <w:webHidden/>
              </w:rPr>
            </w:r>
            <w:r>
              <w:rPr>
                <w:noProof/>
                <w:webHidden/>
              </w:rPr>
              <w:fldChar w:fldCharType="separate"/>
            </w:r>
            <w:r>
              <w:rPr>
                <w:noProof/>
                <w:webHidden/>
              </w:rPr>
              <w:t>42</w:t>
            </w:r>
            <w:r>
              <w:rPr>
                <w:noProof/>
                <w:webHidden/>
              </w:rPr>
              <w:fldChar w:fldCharType="end"/>
            </w:r>
          </w:hyperlink>
        </w:p>
        <w:p w14:paraId="6E4918E8" w14:textId="1198DEC0" w:rsidR="00852651" w:rsidRDefault="00852651">
          <w:pPr>
            <w:pStyle w:val="TOC4"/>
            <w:rPr>
              <w:rFonts w:asciiTheme="minorHAnsi" w:eastAsiaTheme="minorEastAsia" w:hAnsiTheme="minorHAnsi" w:cstheme="minorBidi"/>
              <w:noProof/>
              <w:sz w:val="22"/>
              <w:szCs w:val="22"/>
            </w:rPr>
          </w:pPr>
          <w:hyperlink w:anchor="_Toc58501420" w:history="1">
            <w:r w:rsidRPr="00C0158D">
              <w:rPr>
                <w:rStyle w:val="Hyperlink"/>
                <w:noProof/>
              </w:rPr>
              <w:t>3.94.4.5 Delete Patient Subscription Request/Response Message</w:t>
            </w:r>
            <w:r>
              <w:rPr>
                <w:noProof/>
                <w:webHidden/>
              </w:rPr>
              <w:tab/>
            </w:r>
            <w:r>
              <w:rPr>
                <w:noProof/>
                <w:webHidden/>
              </w:rPr>
              <w:fldChar w:fldCharType="begin"/>
            </w:r>
            <w:r>
              <w:rPr>
                <w:noProof/>
                <w:webHidden/>
              </w:rPr>
              <w:instrText xml:space="preserve"> PAGEREF _Toc58501420 \h </w:instrText>
            </w:r>
            <w:r>
              <w:rPr>
                <w:noProof/>
                <w:webHidden/>
              </w:rPr>
            </w:r>
            <w:r>
              <w:rPr>
                <w:noProof/>
                <w:webHidden/>
              </w:rPr>
              <w:fldChar w:fldCharType="separate"/>
            </w:r>
            <w:r>
              <w:rPr>
                <w:noProof/>
                <w:webHidden/>
              </w:rPr>
              <w:t>42</w:t>
            </w:r>
            <w:r>
              <w:rPr>
                <w:noProof/>
                <w:webHidden/>
              </w:rPr>
              <w:fldChar w:fldCharType="end"/>
            </w:r>
          </w:hyperlink>
        </w:p>
        <w:p w14:paraId="054D6389" w14:textId="07D2DA0C" w:rsidR="00852651" w:rsidRDefault="00852651">
          <w:pPr>
            <w:pStyle w:val="TOC3"/>
            <w:rPr>
              <w:rFonts w:asciiTheme="minorHAnsi" w:eastAsiaTheme="minorEastAsia" w:hAnsiTheme="minorHAnsi" w:cstheme="minorBidi"/>
              <w:noProof/>
              <w:sz w:val="22"/>
              <w:szCs w:val="22"/>
            </w:rPr>
          </w:pPr>
          <w:hyperlink w:anchor="_Toc58501421" w:history="1">
            <w:r w:rsidRPr="00C0158D">
              <w:rPr>
                <w:rStyle w:val="Hyperlink"/>
                <w:noProof/>
              </w:rPr>
              <w:t>3.94.5 Security Considerations</w:t>
            </w:r>
            <w:r>
              <w:rPr>
                <w:noProof/>
                <w:webHidden/>
              </w:rPr>
              <w:tab/>
            </w:r>
            <w:r>
              <w:rPr>
                <w:noProof/>
                <w:webHidden/>
              </w:rPr>
              <w:fldChar w:fldCharType="begin"/>
            </w:r>
            <w:r>
              <w:rPr>
                <w:noProof/>
                <w:webHidden/>
              </w:rPr>
              <w:instrText xml:space="preserve"> PAGEREF _Toc58501421 \h </w:instrText>
            </w:r>
            <w:r>
              <w:rPr>
                <w:noProof/>
                <w:webHidden/>
              </w:rPr>
            </w:r>
            <w:r>
              <w:rPr>
                <w:noProof/>
                <w:webHidden/>
              </w:rPr>
              <w:fldChar w:fldCharType="separate"/>
            </w:r>
            <w:r>
              <w:rPr>
                <w:noProof/>
                <w:webHidden/>
              </w:rPr>
              <w:t>42</w:t>
            </w:r>
            <w:r>
              <w:rPr>
                <w:noProof/>
                <w:webHidden/>
              </w:rPr>
              <w:fldChar w:fldCharType="end"/>
            </w:r>
          </w:hyperlink>
        </w:p>
        <w:p w14:paraId="04F03DF0" w14:textId="0A9D3EAE" w:rsidR="00852651" w:rsidRDefault="00852651">
          <w:pPr>
            <w:pStyle w:val="TOC4"/>
            <w:rPr>
              <w:rFonts w:asciiTheme="minorHAnsi" w:eastAsiaTheme="minorEastAsia" w:hAnsiTheme="minorHAnsi" w:cstheme="minorBidi"/>
              <w:noProof/>
              <w:sz w:val="22"/>
              <w:szCs w:val="22"/>
            </w:rPr>
          </w:pPr>
          <w:hyperlink w:anchor="_Toc58501422" w:history="1">
            <w:r w:rsidRPr="00C0158D">
              <w:rPr>
                <w:rStyle w:val="Hyperlink"/>
                <w:noProof/>
              </w:rPr>
              <w:t>3.94.5.1 Security Audit Considerations</w:t>
            </w:r>
            <w:r>
              <w:rPr>
                <w:noProof/>
                <w:webHidden/>
              </w:rPr>
              <w:tab/>
            </w:r>
            <w:r>
              <w:rPr>
                <w:noProof/>
                <w:webHidden/>
              </w:rPr>
              <w:fldChar w:fldCharType="begin"/>
            </w:r>
            <w:r>
              <w:rPr>
                <w:noProof/>
                <w:webHidden/>
              </w:rPr>
              <w:instrText xml:space="preserve"> PAGEREF _Toc58501422 \h </w:instrText>
            </w:r>
            <w:r>
              <w:rPr>
                <w:noProof/>
                <w:webHidden/>
              </w:rPr>
            </w:r>
            <w:r>
              <w:rPr>
                <w:noProof/>
                <w:webHidden/>
              </w:rPr>
              <w:fldChar w:fldCharType="separate"/>
            </w:r>
            <w:r>
              <w:rPr>
                <w:noProof/>
                <w:webHidden/>
              </w:rPr>
              <w:t>43</w:t>
            </w:r>
            <w:r>
              <w:rPr>
                <w:noProof/>
                <w:webHidden/>
              </w:rPr>
              <w:fldChar w:fldCharType="end"/>
            </w:r>
          </w:hyperlink>
        </w:p>
        <w:p w14:paraId="0F84D863" w14:textId="49FF60A7" w:rsidR="00852651" w:rsidRDefault="00852651">
          <w:pPr>
            <w:pStyle w:val="TOC5"/>
            <w:rPr>
              <w:rFonts w:asciiTheme="minorHAnsi" w:eastAsiaTheme="minorEastAsia" w:hAnsiTheme="minorHAnsi" w:cstheme="minorBidi"/>
              <w:noProof/>
              <w:sz w:val="22"/>
              <w:szCs w:val="22"/>
            </w:rPr>
          </w:pPr>
          <w:hyperlink w:anchor="_Toc58501423" w:history="1">
            <w:r w:rsidRPr="00C0158D">
              <w:rPr>
                <w:rStyle w:val="Hyperlink"/>
                <w:noProof/>
              </w:rPr>
              <w:t>3.94.5.1.1 Patient Identity Subscriber audit message:</w:t>
            </w:r>
            <w:r>
              <w:rPr>
                <w:noProof/>
                <w:webHidden/>
              </w:rPr>
              <w:tab/>
            </w:r>
            <w:r>
              <w:rPr>
                <w:noProof/>
                <w:webHidden/>
              </w:rPr>
              <w:fldChar w:fldCharType="begin"/>
            </w:r>
            <w:r>
              <w:rPr>
                <w:noProof/>
                <w:webHidden/>
              </w:rPr>
              <w:instrText xml:space="preserve"> PAGEREF _Toc58501423 \h </w:instrText>
            </w:r>
            <w:r>
              <w:rPr>
                <w:noProof/>
                <w:webHidden/>
              </w:rPr>
            </w:r>
            <w:r>
              <w:rPr>
                <w:noProof/>
                <w:webHidden/>
              </w:rPr>
              <w:fldChar w:fldCharType="separate"/>
            </w:r>
            <w:r>
              <w:rPr>
                <w:noProof/>
                <w:webHidden/>
              </w:rPr>
              <w:t>43</w:t>
            </w:r>
            <w:r>
              <w:rPr>
                <w:noProof/>
                <w:webHidden/>
              </w:rPr>
              <w:fldChar w:fldCharType="end"/>
            </w:r>
          </w:hyperlink>
        </w:p>
        <w:p w14:paraId="766E0A47" w14:textId="141795BB" w:rsidR="00852651" w:rsidRDefault="00852651">
          <w:pPr>
            <w:pStyle w:val="TOC5"/>
            <w:rPr>
              <w:rFonts w:asciiTheme="minorHAnsi" w:eastAsiaTheme="minorEastAsia" w:hAnsiTheme="minorHAnsi" w:cstheme="minorBidi"/>
              <w:noProof/>
              <w:sz w:val="22"/>
              <w:szCs w:val="22"/>
            </w:rPr>
          </w:pPr>
          <w:hyperlink w:anchor="_Toc58501424" w:history="1">
            <w:r w:rsidRPr="00C0158D">
              <w:rPr>
                <w:rStyle w:val="Hyperlink"/>
                <w:noProof/>
              </w:rPr>
              <w:t>3.94.5.1.2 Patient Identity Registry audit message:</w:t>
            </w:r>
            <w:r>
              <w:rPr>
                <w:noProof/>
                <w:webHidden/>
              </w:rPr>
              <w:tab/>
            </w:r>
            <w:r>
              <w:rPr>
                <w:noProof/>
                <w:webHidden/>
              </w:rPr>
              <w:fldChar w:fldCharType="begin"/>
            </w:r>
            <w:r>
              <w:rPr>
                <w:noProof/>
                <w:webHidden/>
              </w:rPr>
              <w:instrText xml:space="preserve"> PAGEREF _Toc58501424 \h </w:instrText>
            </w:r>
            <w:r>
              <w:rPr>
                <w:noProof/>
                <w:webHidden/>
              </w:rPr>
            </w:r>
            <w:r>
              <w:rPr>
                <w:noProof/>
                <w:webHidden/>
              </w:rPr>
              <w:fldChar w:fldCharType="separate"/>
            </w:r>
            <w:r>
              <w:rPr>
                <w:noProof/>
                <w:webHidden/>
              </w:rPr>
              <w:t>45</w:t>
            </w:r>
            <w:r>
              <w:rPr>
                <w:noProof/>
                <w:webHidden/>
              </w:rPr>
              <w:fldChar w:fldCharType="end"/>
            </w:r>
          </w:hyperlink>
        </w:p>
        <w:p w14:paraId="768D4E76" w14:textId="782C06CA" w:rsidR="00852651" w:rsidRDefault="00852651">
          <w:pPr>
            <w:pStyle w:val="TOC3"/>
            <w:rPr>
              <w:rFonts w:asciiTheme="minorHAnsi" w:eastAsiaTheme="minorEastAsia" w:hAnsiTheme="minorHAnsi" w:cstheme="minorBidi"/>
              <w:noProof/>
              <w:sz w:val="22"/>
              <w:szCs w:val="22"/>
            </w:rPr>
          </w:pPr>
          <w:hyperlink w:anchor="_Toc58501425" w:history="1">
            <w:r w:rsidRPr="00C0158D">
              <w:rPr>
                <w:rStyle w:val="Hyperlink"/>
                <w:noProof/>
              </w:rPr>
              <w:t>3.78.2 Actor Roles</w:t>
            </w:r>
            <w:r>
              <w:rPr>
                <w:noProof/>
                <w:webHidden/>
              </w:rPr>
              <w:tab/>
            </w:r>
            <w:r>
              <w:rPr>
                <w:noProof/>
                <w:webHidden/>
              </w:rPr>
              <w:fldChar w:fldCharType="begin"/>
            </w:r>
            <w:r>
              <w:rPr>
                <w:noProof/>
                <w:webHidden/>
              </w:rPr>
              <w:instrText xml:space="preserve"> PAGEREF _Toc58501425 \h </w:instrText>
            </w:r>
            <w:r>
              <w:rPr>
                <w:noProof/>
                <w:webHidden/>
              </w:rPr>
            </w:r>
            <w:r>
              <w:rPr>
                <w:noProof/>
                <w:webHidden/>
              </w:rPr>
              <w:fldChar w:fldCharType="separate"/>
            </w:r>
            <w:r>
              <w:rPr>
                <w:noProof/>
                <w:webHidden/>
              </w:rPr>
              <w:t>46</w:t>
            </w:r>
            <w:r>
              <w:rPr>
                <w:noProof/>
                <w:webHidden/>
              </w:rPr>
              <w:fldChar w:fldCharType="end"/>
            </w:r>
          </w:hyperlink>
        </w:p>
        <w:p w14:paraId="2607EAB2" w14:textId="7A781BBA" w:rsidR="00852651" w:rsidRDefault="00852651">
          <w:pPr>
            <w:pStyle w:val="TOC3"/>
            <w:rPr>
              <w:rFonts w:asciiTheme="minorHAnsi" w:eastAsiaTheme="minorEastAsia" w:hAnsiTheme="minorHAnsi" w:cstheme="minorBidi"/>
              <w:noProof/>
              <w:sz w:val="22"/>
              <w:szCs w:val="22"/>
            </w:rPr>
          </w:pPr>
          <w:hyperlink w:anchor="_Toc58501426" w:history="1">
            <w:r w:rsidRPr="00C0158D">
              <w:rPr>
                <w:rStyle w:val="Hyperlink"/>
                <w:noProof/>
              </w:rPr>
              <w:t>3.83.2 Actor Roles</w:t>
            </w:r>
            <w:r>
              <w:rPr>
                <w:noProof/>
                <w:webHidden/>
              </w:rPr>
              <w:tab/>
            </w:r>
            <w:r>
              <w:rPr>
                <w:noProof/>
                <w:webHidden/>
              </w:rPr>
              <w:fldChar w:fldCharType="begin"/>
            </w:r>
            <w:r>
              <w:rPr>
                <w:noProof/>
                <w:webHidden/>
              </w:rPr>
              <w:instrText xml:space="preserve"> PAGEREF _Toc58501426 \h </w:instrText>
            </w:r>
            <w:r>
              <w:rPr>
                <w:noProof/>
                <w:webHidden/>
              </w:rPr>
            </w:r>
            <w:r>
              <w:rPr>
                <w:noProof/>
                <w:webHidden/>
              </w:rPr>
              <w:fldChar w:fldCharType="separate"/>
            </w:r>
            <w:r>
              <w:rPr>
                <w:noProof/>
                <w:webHidden/>
              </w:rPr>
              <w:t>47</w:t>
            </w:r>
            <w:r>
              <w:rPr>
                <w:noProof/>
                <w:webHidden/>
              </w:rPr>
              <w:fldChar w:fldCharType="end"/>
            </w:r>
          </w:hyperlink>
        </w:p>
        <w:p w14:paraId="55A44ECB" w14:textId="6FDA8D69" w:rsidR="002676E4" w:rsidRPr="00D55F9E" w:rsidRDefault="00A350F3">
          <w:pPr>
            <w:tabs>
              <w:tab w:val="right" w:pos="9360"/>
            </w:tabs>
            <w:spacing w:before="60" w:after="80"/>
            <w:ind w:left="720"/>
            <w:rPr>
              <w:color w:val="000000"/>
            </w:rPr>
          </w:pPr>
          <w:r w:rsidRPr="00D55F9E">
            <w:fldChar w:fldCharType="end"/>
          </w:r>
        </w:p>
      </w:sdtContent>
    </w:sdt>
    <w:p w14:paraId="1B6FAE9F" w14:textId="67FF32BA" w:rsidR="002676E4" w:rsidRPr="00D55F9E" w:rsidRDefault="00A350F3">
      <w:pPr>
        <w:pStyle w:val="Heading1"/>
      </w:pPr>
      <w:r w:rsidRPr="00D55F9E">
        <w:br w:type="page"/>
      </w:r>
      <w:bookmarkStart w:id="3" w:name="_Toc58501338"/>
      <w:r w:rsidRPr="00D55F9E">
        <w:lastRenderedPageBreak/>
        <w:t>Introduction to this Supplement</w:t>
      </w:r>
      <w:bookmarkEnd w:id="3"/>
    </w:p>
    <w:p w14:paraId="4449F17F" w14:textId="77777777" w:rsidR="00E22C98" w:rsidRPr="00D55F9E"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rsidRPr="00D55F9E" w14:paraId="07CD933F" w14:textId="77777777" w:rsidTr="005D5AF7">
        <w:trPr>
          <w:trHeight w:val="7005"/>
        </w:trPr>
        <w:tc>
          <w:tcPr>
            <w:tcW w:w="9750" w:type="dxa"/>
          </w:tcPr>
          <w:p w14:paraId="0820BB7A" w14:textId="77777777" w:rsidR="00E22C98" w:rsidRPr="0014697E" w:rsidRDefault="00E22C98" w:rsidP="00A91239">
            <w:pPr>
              <w:pStyle w:val="BodyText"/>
            </w:pPr>
            <w:r w:rsidRPr="0014697E">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Pr="0014697E" w:rsidRDefault="00E22C98" w:rsidP="00A91239">
            <w:pPr>
              <w:pStyle w:val="BodyText"/>
            </w:pPr>
            <w:r w:rsidRPr="0014697E">
              <w:t>Product implementations and site deployments may need to be updated in order for them to remain interoperable and conformant with an updated IHE profile.</w:t>
            </w:r>
          </w:p>
          <w:p w14:paraId="207E99A0" w14:textId="7939DD34" w:rsidR="00E22C98" w:rsidRPr="0014697E" w:rsidRDefault="00E22C98" w:rsidP="00A91239">
            <w:pPr>
              <w:pStyle w:val="BodyText"/>
            </w:pPr>
            <w:r w:rsidRPr="0014697E">
              <w:t xml:space="preserve">This PMIR Profile </w:t>
            </w:r>
            <w:r w:rsidR="00D55F9E" w:rsidRPr="0014697E">
              <w:t>incorporates content from</w:t>
            </w:r>
            <w:r w:rsidRPr="0014697E">
              <w:t xml:space="preserve"> Release 4 of the HL7</w:t>
            </w:r>
            <w:r w:rsidRPr="0014697E">
              <w:rPr>
                <w:vertAlign w:val="superscript"/>
              </w:rPr>
              <w:t>®</w:t>
            </w:r>
            <w:r w:rsidRPr="0014697E">
              <w:t xml:space="preserve"> FHIR</w:t>
            </w:r>
            <w:r w:rsidRPr="0014697E">
              <w:rPr>
                <w:vertAlign w:val="superscript"/>
              </w:rPr>
              <w:t>®</w:t>
            </w:r>
            <w:r w:rsidRPr="0014697E">
              <w:t xml:space="preserve"> standard. HL7 describes FHIR Change Management and Versioning at </w:t>
            </w:r>
            <w:hyperlink r:id="rId17" w:history="1">
              <w:r w:rsidRPr="00481A59">
                <w:rPr>
                  <w:rStyle w:val="Hyperlink"/>
                </w:rPr>
                <w:t>https://www.hl7.org/fhir/versions.html</w:t>
              </w:r>
            </w:hyperlink>
            <w:r w:rsidRPr="0014697E">
              <w:t>.</w:t>
            </w:r>
          </w:p>
          <w:p w14:paraId="33D864C5" w14:textId="77777777" w:rsidR="00E22C98" w:rsidRPr="0014697E" w:rsidRDefault="00E22C98" w:rsidP="00A91239">
            <w:pPr>
              <w:pStyle w:val="BodyText"/>
            </w:pPr>
            <w:r w:rsidRPr="0014697E">
              <w:t xml:space="preserve">HL7 provides a rating of the maturity of FHIR content based on the FHIR Maturity Model (FMM): level 0 (draft) through N (Normative). See http://hl7.org/fhir/versions.html#maturity. </w:t>
            </w:r>
          </w:p>
          <w:p w14:paraId="0F9EA4A6" w14:textId="77777777" w:rsidR="00E22C98" w:rsidRPr="0014697E" w:rsidRDefault="00E22C98" w:rsidP="00A91239">
            <w:pPr>
              <w:pStyle w:val="BodyText"/>
            </w:pPr>
            <w:r w:rsidRPr="0014697E">
              <w:t>The FMM levels for FHIR content used in this profile are:</w:t>
            </w:r>
          </w:p>
          <w:p w14:paraId="541F27EE" w14:textId="77777777" w:rsidR="00E22C98" w:rsidRPr="0014697E" w:rsidRDefault="00E22C98" w:rsidP="00A91239">
            <w:pPr>
              <w:pStyle w:val="BodyText"/>
            </w:pPr>
          </w:p>
          <w:tbl>
            <w:tblPr>
              <w:tblStyle w:val="TableGrid"/>
              <w:tblW w:w="0" w:type="auto"/>
              <w:tblInd w:w="2170" w:type="dxa"/>
              <w:tblLook w:val="04A0" w:firstRow="1" w:lastRow="0" w:firstColumn="1" w:lastColumn="0" w:noHBand="0" w:noVBand="1"/>
            </w:tblPr>
            <w:tblGrid>
              <w:gridCol w:w="2970"/>
              <w:gridCol w:w="1460"/>
            </w:tblGrid>
            <w:tr w:rsidR="00E22C98" w:rsidRPr="00D55F9E" w14:paraId="024DE2EA" w14:textId="77777777" w:rsidTr="00E22C98">
              <w:tc>
                <w:tcPr>
                  <w:tcW w:w="2970" w:type="dxa"/>
                  <w:shd w:val="clear" w:color="auto" w:fill="D9D9D9" w:themeFill="background1" w:themeFillShade="D9"/>
                </w:tcPr>
                <w:p w14:paraId="4A4BB512" w14:textId="77777777" w:rsidR="00E22C98" w:rsidRPr="00D55F9E" w:rsidRDefault="00E22C98" w:rsidP="0070367D">
                  <w:pPr>
                    <w:pStyle w:val="TableEntryHeader"/>
                  </w:pPr>
                  <w:r w:rsidRPr="00D55F9E">
                    <w:t>FHIR Content</w:t>
                  </w:r>
                </w:p>
              </w:tc>
              <w:tc>
                <w:tcPr>
                  <w:tcW w:w="1460" w:type="dxa"/>
                  <w:shd w:val="clear" w:color="auto" w:fill="D9D9D9" w:themeFill="background1" w:themeFillShade="D9"/>
                </w:tcPr>
                <w:p w14:paraId="556E44AF" w14:textId="77777777" w:rsidR="00E22C98" w:rsidRPr="00D55F9E" w:rsidRDefault="00E22C98" w:rsidP="0070367D">
                  <w:pPr>
                    <w:pStyle w:val="TableEntryHeader"/>
                  </w:pPr>
                  <w:r w:rsidRPr="00D55F9E">
                    <w:t>FMM Level</w:t>
                  </w:r>
                </w:p>
              </w:tc>
            </w:tr>
            <w:tr w:rsidR="00E22C98" w:rsidRPr="00D55F9E" w14:paraId="34420215" w14:textId="77777777" w:rsidTr="00E22C98">
              <w:tc>
                <w:tcPr>
                  <w:tcW w:w="2970" w:type="dxa"/>
                </w:tcPr>
                <w:p w14:paraId="0106EFB9" w14:textId="77777777" w:rsidR="00E22C98" w:rsidRPr="00D55F9E" w:rsidRDefault="00E22C98" w:rsidP="0070367D">
                  <w:pPr>
                    <w:pStyle w:val="BodyText"/>
                    <w:rPr>
                      <w:sz w:val="24"/>
                      <w:szCs w:val="24"/>
                    </w:rPr>
                  </w:pPr>
                  <w:r w:rsidRPr="00D55F9E">
                    <w:t>Patient</w:t>
                  </w:r>
                </w:p>
              </w:tc>
              <w:tc>
                <w:tcPr>
                  <w:tcW w:w="1460" w:type="dxa"/>
                </w:tcPr>
                <w:p w14:paraId="02272EFB" w14:textId="77777777" w:rsidR="00E22C98" w:rsidRPr="00D55F9E" w:rsidRDefault="00E22C98" w:rsidP="0070367D">
                  <w:pPr>
                    <w:pStyle w:val="BodyText"/>
                    <w:rPr>
                      <w:sz w:val="24"/>
                      <w:szCs w:val="24"/>
                    </w:rPr>
                  </w:pPr>
                  <w:r w:rsidRPr="00D55F9E">
                    <w:t>N</w:t>
                  </w:r>
                </w:p>
              </w:tc>
            </w:tr>
            <w:tr w:rsidR="006F2390" w:rsidRPr="00D55F9E" w14:paraId="1335856A" w14:textId="77777777" w:rsidTr="00E22C98">
              <w:tc>
                <w:tcPr>
                  <w:tcW w:w="2970" w:type="dxa"/>
                </w:tcPr>
                <w:p w14:paraId="694F060A" w14:textId="3A5DC4B9" w:rsidR="006F2390" w:rsidRPr="00D55F9E" w:rsidRDefault="006F2390" w:rsidP="0070367D">
                  <w:pPr>
                    <w:pStyle w:val="BodyText"/>
                  </w:pPr>
                  <w:r>
                    <w:t>RelatedPerson</w:t>
                  </w:r>
                </w:p>
              </w:tc>
              <w:tc>
                <w:tcPr>
                  <w:tcW w:w="1460" w:type="dxa"/>
                </w:tcPr>
                <w:p w14:paraId="17A79616" w14:textId="3A50BDE8" w:rsidR="006F2390" w:rsidRPr="00D55F9E" w:rsidRDefault="006F2390" w:rsidP="0070367D">
                  <w:pPr>
                    <w:pStyle w:val="BodyText"/>
                  </w:pPr>
                  <w:r>
                    <w:t>2</w:t>
                  </w:r>
                </w:p>
              </w:tc>
            </w:tr>
            <w:tr w:rsidR="00E22C98" w:rsidRPr="00D55F9E" w14:paraId="13B02C4A" w14:textId="77777777" w:rsidTr="00E22C98">
              <w:tc>
                <w:tcPr>
                  <w:tcW w:w="2970" w:type="dxa"/>
                </w:tcPr>
                <w:p w14:paraId="6356C178" w14:textId="77777777" w:rsidR="00E22C98" w:rsidRPr="00D55F9E" w:rsidRDefault="00E22C98" w:rsidP="0070367D">
                  <w:pPr>
                    <w:pStyle w:val="BodyText"/>
                    <w:rPr>
                      <w:sz w:val="24"/>
                      <w:szCs w:val="24"/>
                    </w:rPr>
                  </w:pPr>
                  <w:r w:rsidRPr="00D55F9E">
                    <w:t>Bundle</w:t>
                  </w:r>
                </w:p>
              </w:tc>
              <w:tc>
                <w:tcPr>
                  <w:tcW w:w="1460" w:type="dxa"/>
                </w:tcPr>
                <w:p w14:paraId="1248F373" w14:textId="77777777" w:rsidR="00E22C98" w:rsidRPr="00D55F9E" w:rsidRDefault="00E22C98" w:rsidP="0070367D">
                  <w:pPr>
                    <w:pStyle w:val="BodyText"/>
                    <w:rPr>
                      <w:sz w:val="24"/>
                      <w:szCs w:val="24"/>
                    </w:rPr>
                  </w:pPr>
                  <w:r w:rsidRPr="00D55F9E">
                    <w:t>N</w:t>
                  </w:r>
                </w:p>
              </w:tc>
            </w:tr>
            <w:tr w:rsidR="00E22C98" w:rsidRPr="00D55F9E" w14:paraId="6FEE67E6" w14:textId="77777777" w:rsidTr="00E22C98">
              <w:tc>
                <w:tcPr>
                  <w:tcW w:w="2970" w:type="dxa"/>
                </w:tcPr>
                <w:p w14:paraId="689FDE7C" w14:textId="77777777" w:rsidR="00E22C98" w:rsidRPr="00D55F9E" w:rsidRDefault="00E22C98" w:rsidP="0070367D">
                  <w:pPr>
                    <w:pStyle w:val="BodyText"/>
                    <w:rPr>
                      <w:sz w:val="24"/>
                      <w:szCs w:val="24"/>
                    </w:rPr>
                  </w:pPr>
                  <w:r w:rsidRPr="00D55F9E">
                    <w:t>MessageHeader</w:t>
                  </w:r>
                </w:p>
              </w:tc>
              <w:tc>
                <w:tcPr>
                  <w:tcW w:w="1460" w:type="dxa"/>
                </w:tcPr>
                <w:p w14:paraId="58271F73" w14:textId="77777777" w:rsidR="00E22C98" w:rsidRPr="00D55F9E" w:rsidRDefault="00E22C98" w:rsidP="0070367D">
                  <w:pPr>
                    <w:pStyle w:val="BodyText"/>
                    <w:rPr>
                      <w:sz w:val="24"/>
                      <w:szCs w:val="24"/>
                    </w:rPr>
                  </w:pPr>
                  <w:r w:rsidRPr="00D55F9E">
                    <w:t>4</w:t>
                  </w:r>
                </w:p>
              </w:tc>
            </w:tr>
            <w:tr w:rsidR="00E22C98" w:rsidRPr="00D55F9E" w14:paraId="4E200FCB" w14:textId="77777777" w:rsidTr="00E22C98">
              <w:tc>
                <w:tcPr>
                  <w:tcW w:w="2970" w:type="dxa"/>
                </w:tcPr>
                <w:p w14:paraId="2814DCB1" w14:textId="77777777" w:rsidR="00E22C98" w:rsidRPr="00D55F9E" w:rsidRDefault="00E22C98" w:rsidP="0070367D">
                  <w:pPr>
                    <w:pStyle w:val="BodyText"/>
                    <w:rPr>
                      <w:sz w:val="24"/>
                      <w:szCs w:val="24"/>
                    </w:rPr>
                  </w:pPr>
                  <w:r w:rsidRPr="00D55F9E">
                    <w:t>Subscription</w:t>
                  </w:r>
                </w:p>
              </w:tc>
              <w:tc>
                <w:tcPr>
                  <w:tcW w:w="1460" w:type="dxa"/>
                </w:tcPr>
                <w:p w14:paraId="436328C6" w14:textId="77777777" w:rsidR="00E22C98" w:rsidRPr="00D55F9E" w:rsidRDefault="00E22C98" w:rsidP="0070367D">
                  <w:pPr>
                    <w:pStyle w:val="BodyText"/>
                    <w:rPr>
                      <w:sz w:val="24"/>
                      <w:szCs w:val="24"/>
                    </w:rPr>
                  </w:pPr>
                  <w:r w:rsidRPr="00D55F9E">
                    <w:t>3</w:t>
                  </w:r>
                </w:p>
              </w:tc>
            </w:tr>
          </w:tbl>
          <w:p w14:paraId="61E77703" w14:textId="77777777" w:rsidR="00E22C98" w:rsidRPr="00D55F9E" w:rsidRDefault="00E22C98" w:rsidP="00E22C98">
            <w:pPr>
              <w:pStyle w:val="BodyText"/>
            </w:pPr>
          </w:p>
        </w:tc>
      </w:tr>
    </w:tbl>
    <w:p w14:paraId="6AD0E7EB" w14:textId="77777777" w:rsidR="00E22C98" w:rsidRPr="00D55F9E" w:rsidRDefault="00E22C98" w:rsidP="0070367D">
      <w:pPr>
        <w:pStyle w:val="BodyText"/>
      </w:pPr>
    </w:p>
    <w:p w14:paraId="4E397422" w14:textId="14718AEF" w:rsidR="00CC73CA" w:rsidRPr="00D55F9E" w:rsidRDefault="00CC73CA" w:rsidP="0070367D">
      <w:pPr>
        <w:pStyle w:val="BodyText"/>
      </w:pPr>
      <w:bookmarkStart w:id="4" w:name="_Hlk14883017"/>
      <w:r w:rsidRPr="00D55F9E">
        <w:t>The Patient Master Identity Registry (PMIR) Profile supports the creating, updating and deprecating of patient master identity information about a subject of care, as well as subscribing to changes</w:t>
      </w:r>
      <w:r w:rsidR="003016BE" w:rsidRPr="00D55F9E">
        <w:t xml:space="preserve"> to the patient master identity</w:t>
      </w:r>
      <w:r w:rsidRPr="00D55F9E">
        <w:t xml:space="preserve">, using the HL7 FHIR standard </w:t>
      </w:r>
      <w:r w:rsidR="003016BE" w:rsidRPr="00D55F9E">
        <w:t xml:space="preserve">resources </w:t>
      </w:r>
      <w:r w:rsidRPr="00D55F9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D55F9E">
        <w:t>the</w:t>
      </w:r>
      <w:r w:rsidRPr="00D55F9E">
        <w:t xml:space="preserve"> dominant</w:t>
      </w:r>
      <w:r w:rsidR="008E5D80" w:rsidRPr="00D55F9E">
        <w:t xml:space="preserve"> patient</w:t>
      </w:r>
      <w:r w:rsidRPr="00D55F9E">
        <w:t xml:space="preserve"> identity managed centrally among many participating organizations (a.k.a., “Golden Patient Identity”).</w:t>
      </w:r>
    </w:p>
    <w:p w14:paraId="1E538DF8" w14:textId="6377463F" w:rsidR="00240A7C" w:rsidRPr="00D55F9E" w:rsidRDefault="00CC73CA" w:rsidP="0070367D">
      <w:pPr>
        <w:pStyle w:val="BodyText"/>
      </w:pPr>
      <w:r w:rsidRPr="00D55F9E">
        <w:t xml:space="preserve">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w:t>
      </w:r>
      <w:r w:rsidRPr="00D55F9E">
        <w:lastRenderedPageBreak/>
        <w:t>“true” one</w:t>
      </w:r>
      <w:r w:rsidR="002A1D4E" w:rsidRPr="00D55F9E">
        <w:t xml:space="preserve">. </w:t>
      </w:r>
      <w:r w:rsidRPr="00D55F9E">
        <w:t xml:space="preserve">There is also a risk that health data </w:t>
      </w:r>
      <w:r w:rsidR="003016BE" w:rsidRPr="00D55F9E">
        <w:t xml:space="preserve">(possibly conflicting) </w:t>
      </w:r>
      <w:r w:rsidRPr="00D55F9E">
        <w:t xml:space="preserve">may be associated with each identity – and these disparate data, together, </w:t>
      </w:r>
      <w:r w:rsidR="003016BE" w:rsidRPr="00D55F9E">
        <w:t xml:space="preserve">may </w:t>
      </w:r>
      <w:r w:rsidRPr="00D55F9E">
        <w:t>need</w:t>
      </w:r>
      <w:r w:rsidR="003016BE" w:rsidRPr="00D55F9E">
        <w:t xml:space="preserve"> to be reconciled </w:t>
      </w:r>
      <w:r w:rsidRPr="00D55F9E">
        <w:t>before a fully and accurate “health picture” can be developed for this person</w:t>
      </w:r>
      <w:r w:rsidR="002A1D4E" w:rsidRPr="00D55F9E">
        <w:t xml:space="preserve">. </w:t>
      </w:r>
      <w:r w:rsidRPr="00D55F9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D55F9E">
        <w:t xml:space="preserve">. </w:t>
      </w:r>
      <w:r w:rsidR="00240A7C" w:rsidRPr="00D55F9E">
        <w:t xml:space="preserve">It is outside the scope of this profile to define how references to the </w:t>
      </w:r>
      <w:r w:rsidR="003016BE" w:rsidRPr="00D55F9E">
        <w:t>deprecated</w:t>
      </w:r>
      <w:r w:rsidR="00240A7C" w:rsidRPr="00D55F9E">
        <w:t xml:space="preserve"> patient master identity from other data should be handled.</w:t>
      </w:r>
    </w:p>
    <w:bookmarkEnd w:id="4"/>
    <w:p w14:paraId="682CB33D" w14:textId="77777777" w:rsidR="002A1D4E" w:rsidRPr="00D55F9E" w:rsidRDefault="00EF1042" w:rsidP="0070367D">
      <w:pPr>
        <w:pStyle w:val="BodyText"/>
      </w:pPr>
      <w:r w:rsidRPr="00D55F9E">
        <w:t>This profile is intended for FHIR</w:t>
      </w:r>
      <w:r w:rsidR="00317D91" w:rsidRPr="00D55F9E">
        <w:t>-</w:t>
      </w:r>
      <w:r w:rsidRPr="00D55F9E">
        <w:t>only configurations without other underlying standards</w:t>
      </w:r>
      <w:r w:rsidR="00451F4D" w:rsidRPr="00D55F9E">
        <w:t xml:space="preserve"> for patient master identity management</w:t>
      </w:r>
      <w:r w:rsidR="002A1D4E" w:rsidRPr="00D55F9E">
        <w:t xml:space="preserve">. </w:t>
      </w:r>
      <w:r w:rsidR="00451F4D" w:rsidRPr="00D55F9E">
        <w:t>The FHIR message pattern was</w:t>
      </w:r>
      <w:r w:rsidR="00F976F7" w:rsidRPr="00D55F9E">
        <w:t xml:space="preserve"> chose</w:t>
      </w:r>
      <w:r w:rsidR="00451F4D" w:rsidRPr="00D55F9E">
        <w:t>n</w:t>
      </w:r>
      <w:r w:rsidR="0038736A" w:rsidRPr="00D55F9E">
        <w:t xml:space="preserve"> because</w:t>
      </w:r>
      <w:r w:rsidRPr="00D55F9E">
        <w:t xml:space="preserve"> it fits well into the subscription notification model.</w:t>
      </w:r>
    </w:p>
    <w:p w14:paraId="5BA87FEB" w14:textId="6B34EB1D" w:rsidR="002676E4" w:rsidRPr="00D55F9E" w:rsidRDefault="00A350F3" w:rsidP="0070367D">
      <w:pPr>
        <w:pStyle w:val="BodyText"/>
      </w:pPr>
      <w:r w:rsidRPr="00D55F9E">
        <w:br w:type="page"/>
      </w:r>
    </w:p>
    <w:p w14:paraId="6A404105" w14:textId="77777777" w:rsidR="002676E4" w:rsidRPr="00D55F9E" w:rsidRDefault="00A350F3">
      <w:pPr>
        <w:pStyle w:val="Heading2"/>
        <w:ind w:left="0" w:firstLine="0"/>
      </w:pPr>
      <w:bookmarkStart w:id="5" w:name="_Toc58501339"/>
      <w:r w:rsidRPr="00D55F9E">
        <w:lastRenderedPageBreak/>
        <w:t>Open Issues and Questions</w:t>
      </w:r>
      <w:bookmarkEnd w:id="5"/>
    </w:p>
    <w:p w14:paraId="3E0B572D" w14:textId="21CAD51C" w:rsidR="002676E4" w:rsidRPr="005D5AF7" w:rsidRDefault="00912F6C" w:rsidP="0070367D">
      <w:pPr>
        <w:pStyle w:val="BodyText"/>
      </w:pPr>
      <w:r w:rsidRPr="00D55F9E">
        <w:rPr>
          <w:b/>
        </w:rPr>
        <w:t>PMIR</w:t>
      </w:r>
      <w:r w:rsidR="00D61255" w:rsidRPr="00D55F9E">
        <w:rPr>
          <w:b/>
        </w:rPr>
        <w:t>-</w:t>
      </w:r>
      <w:r w:rsidR="008B47BC" w:rsidRPr="00D55F9E">
        <w:rPr>
          <w:b/>
        </w:rPr>
        <w:t>1</w:t>
      </w:r>
      <w:r w:rsidR="00D61255" w:rsidRPr="00D55F9E">
        <w:rPr>
          <w:b/>
        </w:rPr>
        <w:t>:</w:t>
      </w:r>
      <w:r w:rsidR="00D61255" w:rsidRPr="00D55F9E">
        <w:t xml:space="preserve"> </w:t>
      </w:r>
      <w:r w:rsidR="00A350F3" w:rsidRPr="00D55F9E">
        <w:t>HL7 Patient Administration workgroup is looking at better defining the patient merge/link functionality in FHIR</w:t>
      </w:r>
      <w:r w:rsidR="002A1D4E" w:rsidRPr="00D55F9E">
        <w:t xml:space="preserve">. </w:t>
      </w:r>
      <w:r w:rsidR="00CE03B2" w:rsidRPr="00D55F9E">
        <w:t>We will follow this work and collaborate with HL7 to keep these efforts aligned</w:t>
      </w:r>
      <w:r w:rsidR="002A1D4E" w:rsidRPr="00D55F9E">
        <w:t xml:space="preserve">. </w:t>
      </w:r>
      <w:r w:rsidR="00022341" w:rsidRPr="00D55F9E">
        <w:t xml:space="preserve">See </w:t>
      </w:r>
      <w:hyperlink r:id="rId18" w:history="1">
        <w:r w:rsidR="00022341" w:rsidRPr="00D55F9E">
          <w:rPr>
            <w:rStyle w:val="Hyperlink"/>
          </w:rPr>
          <w:t>https://confluence.hl7.org/display/PA/Merge+Operation</w:t>
        </w:r>
      </w:hyperlink>
      <w:r w:rsidR="00022341" w:rsidRPr="00D55F9E">
        <w:t xml:space="preserve"> </w:t>
      </w:r>
    </w:p>
    <w:p w14:paraId="1AFCBE7D" w14:textId="48805338" w:rsidR="00CE03B2" w:rsidRPr="00D55F9E" w:rsidRDefault="00912F6C" w:rsidP="0070367D">
      <w:pPr>
        <w:pStyle w:val="BodyText"/>
      </w:pPr>
      <w:r w:rsidRPr="00D55F9E">
        <w:rPr>
          <w:b/>
        </w:rPr>
        <w:t>PMIR</w:t>
      </w:r>
      <w:r w:rsidR="00D61255" w:rsidRPr="00D55F9E">
        <w:rPr>
          <w:b/>
        </w:rPr>
        <w:t>-</w:t>
      </w:r>
      <w:r w:rsidR="008B47BC" w:rsidRPr="00D55F9E">
        <w:rPr>
          <w:b/>
        </w:rPr>
        <w:t>2</w:t>
      </w:r>
      <w:r w:rsidR="00D61255" w:rsidRPr="00D55F9E">
        <w:rPr>
          <w:b/>
        </w:rPr>
        <w:t>:</w:t>
      </w:r>
      <w:r w:rsidR="00D61255" w:rsidRPr="00D55F9E">
        <w:t xml:space="preserve"> </w:t>
      </w:r>
      <w:r w:rsidR="002C5194" w:rsidRPr="00D55F9E">
        <w:t>Should we include shall, should, or may for Provenance resources in the Mobile Patient Identity Feed transaction</w:t>
      </w:r>
      <w:r w:rsidR="00CF788A" w:rsidRPr="00D55F9E">
        <w:t xml:space="preserve">? </w:t>
      </w:r>
      <w:r w:rsidR="00AF178F" w:rsidRPr="00D55F9E">
        <w:t>This version doesn’t provide any guidance on Provenance, should it?</w:t>
      </w:r>
    </w:p>
    <w:p w14:paraId="4CF28965" w14:textId="45CA50FF" w:rsidR="00CE03B2" w:rsidRPr="00D55F9E" w:rsidRDefault="00912F6C" w:rsidP="0070367D">
      <w:pPr>
        <w:pStyle w:val="BodyText"/>
      </w:pPr>
      <w:r w:rsidRPr="00D55F9E">
        <w:rPr>
          <w:b/>
          <w:bCs/>
        </w:rPr>
        <w:t>PMIR</w:t>
      </w:r>
      <w:r w:rsidR="00CE03B2" w:rsidRPr="00D55F9E">
        <w:rPr>
          <w:b/>
          <w:bCs/>
        </w:rPr>
        <w:t>-</w:t>
      </w:r>
      <w:r w:rsidR="007B6D63" w:rsidRPr="00D55F9E">
        <w:rPr>
          <w:b/>
          <w:bCs/>
        </w:rPr>
        <w:t>6</w:t>
      </w:r>
      <w:r w:rsidR="00CE03B2" w:rsidRPr="00D55F9E">
        <w:rPr>
          <w:b/>
          <w:bCs/>
        </w:rPr>
        <w:t>:</w:t>
      </w:r>
      <w:r w:rsidR="00CE03B2" w:rsidRPr="00D55F9E">
        <w:t xml:space="preserve"> Should we include an option on the Patient Identity </w:t>
      </w:r>
      <w:r w:rsidR="0081438D">
        <w:t>Registry</w:t>
      </w:r>
      <w:r w:rsidR="002533AB">
        <w:t xml:space="preserve"> </w:t>
      </w:r>
      <w:r w:rsidR="00CE03B2" w:rsidRPr="00D55F9E">
        <w:t>to support the FHIR $match operation on patients</w:t>
      </w:r>
      <w:r w:rsidR="00CF788A" w:rsidRPr="00D55F9E">
        <w:t xml:space="preserve">? </w:t>
      </w:r>
      <w:r w:rsidR="00CE03B2" w:rsidRPr="00D55F9E">
        <w:t>This would require an additional actor and transaction.</w:t>
      </w:r>
    </w:p>
    <w:p w14:paraId="2F54AA37" w14:textId="584DCDC8" w:rsidR="007B6D63" w:rsidRPr="00D55F9E" w:rsidRDefault="00912F6C" w:rsidP="0070367D">
      <w:pPr>
        <w:pStyle w:val="BodyText"/>
      </w:pPr>
      <w:r w:rsidRPr="00D55F9E">
        <w:rPr>
          <w:b/>
          <w:bCs/>
        </w:rPr>
        <w:t>PMIR</w:t>
      </w:r>
      <w:r w:rsidR="007B6D63" w:rsidRPr="00D55F9E">
        <w:rPr>
          <w:b/>
          <w:bCs/>
        </w:rPr>
        <w:t>-</w:t>
      </w:r>
      <w:r w:rsidR="00884C23" w:rsidRPr="00D55F9E">
        <w:rPr>
          <w:b/>
          <w:bCs/>
        </w:rPr>
        <w:t>7</w:t>
      </w:r>
      <w:r w:rsidR="007B6D63" w:rsidRPr="00D55F9E">
        <w:rPr>
          <w:b/>
          <w:bCs/>
        </w:rPr>
        <w:t>:</w:t>
      </w:r>
      <w:r w:rsidR="007B6D63" w:rsidRPr="00D55F9E">
        <w:t xml:space="preserve"> IHE has submitted a Change Request </w:t>
      </w:r>
      <w:hyperlink r:id="rId19" w:history="1">
        <w:r w:rsidR="007B6D63" w:rsidRPr="00D55F9E">
          <w:rPr>
            <w:rStyle w:val="Hyperlink"/>
          </w:rPr>
          <w:t>GF#23009</w:t>
        </w:r>
      </w:hyperlink>
      <w:r w:rsidR="007B6D63" w:rsidRPr="00D55F9E">
        <w:t xml:space="preserve"> with HL7 to clarify their usage of link with RelatedPerson as recommended in this profile to allow for management of parent relationships to children.</w:t>
      </w:r>
    </w:p>
    <w:p w14:paraId="5C7EFE4D" w14:textId="164CE975" w:rsidR="00884C23" w:rsidRPr="00D55F9E" w:rsidRDefault="00912F6C" w:rsidP="0070367D">
      <w:pPr>
        <w:pStyle w:val="BodyText"/>
        <w:rPr>
          <w:b/>
          <w:bCs/>
        </w:rPr>
      </w:pPr>
      <w:r w:rsidRPr="00D55F9E">
        <w:rPr>
          <w:b/>
          <w:bCs/>
        </w:rPr>
        <w:t>PMIR</w:t>
      </w:r>
      <w:r w:rsidR="00884C23" w:rsidRPr="00D55F9E">
        <w:rPr>
          <w:b/>
          <w:bCs/>
        </w:rPr>
        <w:t>-8:</w:t>
      </w:r>
      <w:r w:rsidR="00884C23" w:rsidRPr="00D55F9E">
        <w:t xml:space="preserve"> Should we require </w:t>
      </w:r>
      <w:r w:rsidR="00451F4D" w:rsidRPr="00D55F9E">
        <w:t xml:space="preserve">maintaining resource </w:t>
      </w:r>
      <w:r w:rsidR="00884C23" w:rsidRPr="00D55F9E">
        <w:t xml:space="preserve">versioning </w:t>
      </w:r>
      <w:r w:rsidR="00451F4D" w:rsidRPr="00D55F9E">
        <w:t xml:space="preserve">information </w:t>
      </w:r>
      <w:r w:rsidR="00884C23" w:rsidRPr="00D55F9E">
        <w:t>when updates are made to resources?</w:t>
      </w:r>
      <w:r w:rsidR="00884C23" w:rsidRPr="00D55F9E">
        <w:rPr>
          <w:b/>
          <w:bCs/>
        </w:rPr>
        <w:t xml:space="preserve"> </w:t>
      </w:r>
    </w:p>
    <w:p w14:paraId="33DF5D1B" w14:textId="7D921C6D" w:rsidR="003016BE" w:rsidRPr="00D55F9E" w:rsidRDefault="003016BE" w:rsidP="0070367D">
      <w:pPr>
        <w:pStyle w:val="BodyText"/>
      </w:pPr>
      <w:r w:rsidRPr="00D55F9E">
        <w:rPr>
          <w:b/>
          <w:bCs/>
        </w:rPr>
        <w:t>PMIR-9:</w:t>
      </w:r>
      <w:r w:rsidRPr="00D55F9E">
        <w:t xml:space="preserve"> If other domain patient identities are included in the feed, should there be expected actions on the Patient Identity </w:t>
      </w:r>
      <w:r w:rsidR="0081438D">
        <w:t>Registry</w:t>
      </w:r>
      <w:r w:rsidR="00A26EF4">
        <w:t xml:space="preserve"> </w:t>
      </w:r>
      <w:r w:rsidRPr="00D55F9E">
        <w:t>or Patient Identity Consumer?</w:t>
      </w:r>
    </w:p>
    <w:p w14:paraId="082AF0E6" w14:textId="42689E8C" w:rsidR="0054208D" w:rsidRDefault="0054208D" w:rsidP="0070367D">
      <w:pPr>
        <w:pStyle w:val="BodyText"/>
      </w:pPr>
      <w:r w:rsidRPr="00D55F9E">
        <w:rPr>
          <w:b/>
          <w:bCs/>
        </w:rPr>
        <w:t>PMIR-10:</w:t>
      </w:r>
      <w:r w:rsidRPr="00D55F9E">
        <w:t xml:space="preserve"> The security for the feed transaction is currently being debated</w:t>
      </w:r>
      <w:r w:rsidR="00377461" w:rsidRPr="00D55F9E">
        <w:t xml:space="preserve"> in IHE and HL7</w:t>
      </w:r>
      <w:r w:rsidR="002A1D4E" w:rsidRPr="00D55F9E">
        <w:t xml:space="preserve">. </w:t>
      </w:r>
      <w:r w:rsidR="00377461" w:rsidRPr="00D55F9E">
        <w:t>The mutual authentication solution in ATNA may be used</w:t>
      </w:r>
      <w:r w:rsidR="002A1D4E" w:rsidRPr="00D55F9E">
        <w:t xml:space="preserve">. </w:t>
      </w:r>
      <w:r w:rsidR="00377461" w:rsidRPr="00D55F9E">
        <w:t>The IUA solution with OAuth identities may be used</w:t>
      </w:r>
      <w:r w:rsidR="002A1D4E" w:rsidRPr="00D55F9E">
        <w:t xml:space="preserve">. </w:t>
      </w:r>
      <w:r w:rsidR="00377461" w:rsidRPr="00D55F9E">
        <w:t>These solutions aren’t straight-forward and resolution of IHE’s recommendation requires trial implementation feedback.</w:t>
      </w:r>
    </w:p>
    <w:p w14:paraId="42974065" w14:textId="48EA449D" w:rsidR="00BF3B30" w:rsidRPr="00BF3B30" w:rsidRDefault="00BF3B30" w:rsidP="0070367D">
      <w:pPr>
        <w:pStyle w:val="BodyText"/>
      </w:pPr>
      <w:r>
        <w:rPr>
          <w:b/>
          <w:bCs/>
        </w:rPr>
        <w:t>PMIR-11:</w:t>
      </w:r>
      <w:r>
        <w:t xml:space="preserve"> CP-ITI-1203 changed the name of a PMIR actor from “Patient Identity Manager” to “Patient Identity Registry” to better reflect the passive role that the actor plays in PMIR</w:t>
      </w:r>
      <w:r w:rsidR="002A4AAF">
        <w:t xml:space="preserve">. </w:t>
      </w:r>
      <w:r>
        <w:t>There was a suggestion at that time to change the name of the profile from “Patient Master Identity Registry” to “Patient Master Identity Registration.”  Should the profile be renamed?</w:t>
      </w:r>
    </w:p>
    <w:p w14:paraId="56B40354" w14:textId="77777777" w:rsidR="002676E4" w:rsidRPr="00D55F9E" w:rsidRDefault="00A350F3">
      <w:pPr>
        <w:pStyle w:val="Heading2"/>
      </w:pPr>
      <w:bookmarkStart w:id="6" w:name="_Toc58501340"/>
      <w:r w:rsidRPr="00D55F9E">
        <w:t>Closed Issues</w:t>
      </w:r>
      <w:bookmarkEnd w:id="6"/>
    </w:p>
    <w:p w14:paraId="278C5AD1" w14:textId="29B5C892" w:rsidR="00377461" w:rsidRPr="00D55F9E" w:rsidRDefault="00377461" w:rsidP="0070367D">
      <w:pPr>
        <w:pStyle w:val="BodyText"/>
      </w:pPr>
      <w:r w:rsidRPr="00D55F9E">
        <w:rPr>
          <w:b/>
        </w:rPr>
        <w:t>PMIR-3:</w:t>
      </w:r>
      <w:r w:rsidRPr="00D55F9E">
        <w:t xml:space="preserve"> Should Subscription be an option or required on the Patient Identity </w:t>
      </w:r>
      <w:r w:rsidR="0081438D">
        <w:t>Registry</w:t>
      </w:r>
      <w:r w:rsidR="00CF788A" w:rsidRPr="00D55F9E">
        <w:t xml:space="preserve">? </w:t>
      </w:r>
      <w:r w:rsidRPr="00D55F9E">
        <w:t xml:space="preserve">Should the configurable feed destination be an option or required for Patient Identity </w:t>
      </w:r>
      <w:r w:rsidR="0081438D">
        <w:t>Registry</w:t>
      </w:r>
      <w:r w:rsidRPr="00D55F9E">
        <w:t>?</w:t>
      </w:r>
    </w:p>
    <w:p w14:paraId="7200EF0C" w14:textId="39E1759A" w:rsidR="00377461" w:rsidRPr="00A91239" w:rsidRDefault="00377461">
      <w:pPr>
        <w:pStyle w:val="BodyText"/>
        <w:rPr>
          <w:i/>
          <w:iCs/>
        </w:rPr>
      </w:pPr>
      <w:r w:rsidRPr="00A91239">
        <w:rPr>
          <w:i/>
          <w:iCs/>
        </w:rPr>
        <w:t>Subscription is required and there is no requirement for how a configurable feed destination is handled.</w:t>
      </w:r>
    </w:p>
    <w:p w14:paraId="235647E0" w14:textId="196972FC" w:rsidR="00F821DD" w:rsidRPr="00A91239" w:rsidRDefault="00912F6C" w:rsidP="0070367D">
      <w:pPr>
        <w:pStyle w:val="BodyText"/>
      </w:pPr>
      <w:r w:rsidRPr="00D55F9E">
        <w:rPr>
          <w:b/>
          <w:i/>
          <w:iCs/>
        </w:rPr>
        <w:t>PMIR</w:t>
      </w:r>
      <w:r w:rsidR="00F821DD" w:rsidRPr="00D55F9E">
        <w:rPr>
          <w:b/>
          <w:i/>
          <w:iCs/>
        </w:rPr>
        <w:t>-</w:t>
      </w:r>
      <w:r w:rsidR="008B47BC" w:rsidRPr="00D55F9E">
        <w:rPr>
          <w:b/>
          <w:i/>
          <w:iCs/>
        </w:rPr>
        <w:t>4</w:t>
      </w:r>
      <w:r w:rsidR="00F821DD" w:rsidRPr="00D55F9E">
        <w:rPr>
          <w:b/>
          <w:i/>
          <w:iCs/>
        </w:rPr>
        <w:t>:</w:t>
      </w:r>
      <w:r w:rsidR="00F821DD" w:rsidRPr="00D55F9E">
        <w:rPr>
          <w:i/>
          <w:iCs/>
        </w:rPr>
        <w:t xml:space="preserve"> There is a new profile </w:t>
      </w:r>
      <w:r w:rsidR="007B6D63" w:rsidRPr="00D55F9E">
        <w:rPr>
          <w:i/>
          <w:iCs/>
        </w:rPr>
        <w:t>work item in ITI</w:t>
      </w:r>
      <w:r w:rsidR="00F821DD" w:rsidRPr="00D55F9E">
        <w:rPr>
          <w:i/>
          <w:iCs/>
        </w:rPr>
        <w:t xml:space="preserve"> that would bind this profile and MHD into a </w:t>
      </w:r>
      <w:r w:rsidR="007B6D63" w:rsidRPr="00D55F9E">
        <w:rPr>
          <w:i/>
          <w:iCs/>
        </w:rPr>
        <w:t xml:space="preserve">FHIR based </w:t>
      </w:r>
      <w:r w:rsidR="00F821DD" w:rsidRPr="00D55F9E">
        <w:rPr>
          <w:i/>
          <w:iCs/>
        </w:rPr>
        <w:t>document sharing health information exchange.</w:t>
      </w:r>
      <w:r w:rsidR="003147DB" w:rsidRPr="00D55F9E">
        <w:rPr>
          <w:i/>
          <w:iCs/>
        </w:rPr>
        <w:t xml:space="preserve"> That profile is Mobile Health Document Sharing (MHDS).</w:t>
      </w:r>
    </w:p>
    <w:p w14:paraId="1D5FA8EE" w14:textId="79A0FB99" w:rsidR="00377461" w:rsidRPr="00D55F9E" w:rsidRDefault="00377461" w:rsidP="0070367D">
      <w:pPr>
        <w:pStyle w:val="BodyText"/>
      </w:pPr>
      <w:r w:rsidRPr="00D55F9E">
        <w:rPr>
          <w:b/>
          <w:bCs/>
        </w:rPr>
        <w:t>PMIR-5:</w:t>
      </w:r>
      <w:r w:rsidRPr="00D55F9E">
        <w:t xml:space="preserve"> In some profiles demographics is used to cover all demographic information including identifiers</w:t>
      </w:r>
      <w:r w:rsidR="002A1D4E" w:rsidRPr="00D55F9E">
        <w:t xml:space="preserve">. </w:t>
      </w:r>
      <w:r w:rsidRPr="00D55F9E">
        <w:t>This profile uses identity to cover demographics and identifiers</w:t>
      </w:r>
      <w:r w:rsidR="002A1D4E" w:rsidRPr="00D55F9E">
        <w:t xml:space="preserve">. </w:t>
      </w:r>
      <w:r w:rsidRPr="00D55F9E">
        <w:t>Which term is most clear and should this profile use demographics instead of identity?</w:t>
      </w:r>
    </w:p>
    <w:p w14:paraId="34D3072A" w14:textId="2A1F77BA" w:rsidR="00377461" w:rsidRPr="00A91239" w:rsidRDefault="00377461">
      <w:pPr>
        <w:pStyle w:val="BodyText"/>
        <w:rPr>
          <w:i/>
          <w:iCs/>
        </w:rPr>
      </w:pPr>
      <w:r w:rsidRPr="00A91239">
        <w:rPr>
          <w:i/>
          <w:iCs/>
        </w:rPr>
        <w:lastRenderedPageBreak/>
        <w:t>We have used identity to cover both identifiers and demographics as defined under the new glossary terms and in the Concepts section.</w:t>
      </w:r>
    </w:p>
    <w:p w14:paraId="7026A3FF" w14:textId="77777777" w:rsidR="002676E4" w:rsidRPr="00D55F9E" w:rsidRDefault="002676E4" w:rsidP="0070367D">
      <w:pPr>
        <w:pStyle w:val="BodyText"/>
      </w:pPr>
    </w:p>
    <w:p w14:paraId="2094A6CC" w14:textId="77777777" w:rsidR="0037440C" w:rsidRDefault="00A350F3" w:rsidP="005D5AF7">
      <w:pPr>
        <w:pStyle w:val="Heading1"/>
      </w:pPr>
      <w:r w:rsidRPr="00D55F9E">
        <w:br w:type="page"/>
      </w:r>
      <w:bookmarkStart w:id="7" w:name="_Toc22913007"/>
      <w:bookmarkStart w:id="8" w:name="_Toc58501341"/>
      <w:r w:rsidR="0037440C">
        <w:lastRenderedPageBreak/>
        <w:t xml:space="preserve">IHE </w:t>
      </w:r>
      <w:r w:rsidR="0037440C" w:rsidRPr="0090561B">
        <w:t>Technical</w:t>
      </w:r>
      <w:r w:rsidR="0037440C">
        <w:t xml:space="preserve"> Frameworks General Introduction</w:t>
      </w:r>
      <w:bookmarkEnd w:id="7"/>
      <w:bookmarkEnd w:id="8"/>
    </w:p>
    <w:p w14:paraId="01CF93E4" w14:textId="77777777" w:rsidR="0037440C" w:rsidRPr="00682FD2" w:rsidRDefault="0037440C" w:rsidP="0037440C">
      <w:pPr>
        <w:pStyle w:val="BodyText"/>
      </w:pPr>
      <w:r w:rsidRPr="00D26514">
        <w:t xml:space="preserve">The </w:t>
      </w:r>
      <w:hyperlink r:id="rId20"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36932A6" w14:textId="5C714D78" w:rsidR="0037440C" w:rsidRPr="00F5704C" w:rsidRDefault="0090561B" w:rsidP="005D5AF7">
      <w:pPr>
        <w:pStyle w:val="Heading1"/>
      </w:pPr>
      <w:bookmarkStart w:id="9" w:name="_Toc58501342"/>
      <w:r>
        <w:t xml:space="preserve">9 </w:t>
      </w:r>
      <w:r w:rsidR="0037440C" w:rsidRPr="0090561B">
        <w:t>Copyright</w:t>
      </w:r>
      <w:bookmarkStart w:id="10" w:name="_Toc341951395"/>
      <w:bookmarkStart w:id="11" w:name="_Toc18418175"/>
      <w:bookmarkStart w:id="12" w:name="_Toc22913008"/>
      <w:r w:rsidR="0037440C" w:rsidRPr="00F5704C">
        <w:t xml:space="preserve"> Licenses</w:t>
      </w:r>
      <w:bookmarkEnd w:id="9"/>
      <w:bookmarkEnd w:id="10"/>
      <w:bookmarkEnd w:id="11"/>
      <w:bookmarkEnd w:id="12"/>
    </w:p>
    <w:p w14:paraId="45C8D336" w14:textId="77777777" w:rsidR="0037440C" w:rsidRDefault="0037440C" w:rsidP="0037440C">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445BA558" w14:textId="77777777" w:rsidR="0037440C" w:rsidRDefault="0037440C" w:rsidP="0037440C">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0AE2FBEF" w14:textId="0A4F1647" w:rsidR="0037440C" w:rsidRPr="00F5704C" w:rsidRDefault="0090561B" w:rsidP="005D5AF7">
      <w:pPr>
        <w:pStyle w:val="Heading2"/>
      </w:pPr>
      <w:bookmarkStart w:id="13" w:name="_Toc341951396"/>
      <w:bookmarkStart w:id="14" w:name="_Toc18418176"/>
      <w:bookmarkStart w:id="15" w:name="_Toc22913009"/>
      <w:bookmarkStart w:id="16" w:name="_Toc58501343"/>
      <w:r>
        <w:t xml:space="preserve">9.1 </w:t>
      </w:r>
      <w:r w:rsidR="0037440C" w:rsidRPr="0090561B">
        <w:t>Copyright of Base Standards</w:t>
      </w:r>
      <w:bookmarkEnd w:id="13"/>
      <w:bookmarkEnd w:id="14"/>
      <w:bookmarkEnd w:id="15"/>
      <w:bookmarkEnd w:id="16"/>
    </w:p>
    <w:p w14:paraId="40E7C6EE" w14:textId="77777777" w:rsidR="0037440C" w:rsidRDefault="0037440C" w:rsidP="0037440C">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16C780C4" w14:textId="5DEC4D9A" w:rsidR="0037440C" w:rsidRPr="00F5704C" w:rsidRDefault="0090561B" w:rsidP="005D5AF7">
      <w:pPr>
        <w:pStyle w:val="Heading3"/>
        <w:ind w:left="0" w:firstLine="0"/>
        <w:rPr>
          <w:bCs/>
        </w:rPr>
      </w:pPr>
      <w:bookmarkStart w:id="17" w:name="_Toc22913010"/>
      <w:bookmarkStart w:id="18" w:name="_Toc58501344"/>
      <w:r>
        <w:rPr>
          <w:bCs/>
        </w:rPr>
        <w:t xml:space="preserve">9.1.1 </w:t>
      </w:r>
      <w:r w:rsidR="0037440C" w:rsidRPr="0090561B">
        <w:rPr>
          <w:bCs/>
        </w:rPr>
        <w:t xml:space="preserve">DICOM </w:t>
      </w:r>
      <w:r w:rsidR="0037440C" w:rsidRPr="00F5704C">
        <w:rPr>
          <w:bCs/>
        </w:rPr>
        <w:t>(Digital Imaging and Communications in Medicine)</w:t>
      </w:r>
      <w:bookmarkEnd w:id="17"/>
      <w:bookmarkEnd w:id="18"/>
    </w:p>
    <w:p w14:paraId="7EA38CAE" w14:textId="77777777" w:rsidR="0037440C" w:rsidRDefault="0037440C" w:rsidP="0037440C">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358F93A" w14:textId="469DDCF8" w:rsidR="0037440C" w:rsidRPr="00F5704C" w:rsidRDefault="0090561B" w:rsidP="005D5AF7">
      <w:pPr>
        <w:pStyle w:val="Heading3"/>
        <w:ind w:left="0" w:firstLine="0"/>
        <w:rPr>
          <w:bCs/>
        </w:rPr>
      </w:pPr>
      <w:bookmarkStart w:id="19" w:name="_Toc22913011"/>
      <w:bookmarkStart w:id="20" w:name="_Toc58501345"/>
      <w:r>
        <w:rPr>
          <w:bCs/>
        </w:rPr>
        <w:t xml:space="preserve">9.1.2 </w:t>
      </w:r>
      <w:r w:rsidR="0037440C" w:rsidRPr="0090561B">
        <w:rPr>
          <w:bCs/>
        </w:rPr>
        <w:t>HL7 (Health Level Seven)</w:t>
      </w:r>
      <w:bookmarkEnd w:id="19"/>
      <w:bookmarkEnd w:id="20"/>
    </w:p>
    <w:p w14:paraId="1F8DB885" w14:textId="77777777" w:rsidR="0037440C" w:rsidRDefault="0037440C" w:rsidP="0037440C">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w:t>
      </w:r>
      <w:r>
        <w:t xml:space="preserve"> and</w:t>
      </w:r>
      <w:r w:rsidRPr="00F76ACC">
        <w:t xml:space="preserve"> FHIR</w:t>
      </w:r>
      <w:r w:rsidRPr="00F76ACC">
        <w:rPr>
          <w:vertAlign w:val="superscript"/>
        </w:rPr>
        <w:t>®</w:t>
      </w:r>
      <w:r>
        <w:t xml:space="preserve"> </w:t>
      </w:r>
      <w:r w:rsidRPr="00F76ACC">
        <w:t>are registered trademarks of Health Level Seven International.</w:t>
      </w:r>
    </w:p>
    <w:p w14:paraId="1AEC9704" w14:textId="77777777" w:rsidR="0037440C" w:rsidRPr="00F76ACC" w:rsidRDefault="0037440C" w:rsidP="0037440C">
      <w:pPr>
        <w:pStyle w:val="BodyText"/>
      </w:pPr>
      <w:bookmarkStart w:id="21"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016A3FFC" w14:textId="760422F8" w:rsidR="0037440C" w:rsidRPr="00F5704C" w:rsidRDefault="0090561B" w:rsidP="005D5AF7">
      <w:pPr>
        <w:pStyle w:val="Heading3"/>
        <w:ind w:left="0" w:firstLine="0"/>
        <w:rPr>
          <w:bCs/>
        </w:rPr>
      </w:pPr>
      <w:bookmarkStart w:id="22" w:name="_Toc22913012"/>
      <w:bookmarkStart w:id="23" w:name="_Toc58501346"/>
      <w:bookmarkEnd w:id="21"/>
      <w:r>
        <w:rPr>
          <w:bCs/>
        </w:rPr>
        <w:t xml:space="preserve">9.1.3 </w:t>
      </w:r>
      <w:r w:rsidR="0037440C" w:rsidRPr="0090561B">
        <w:rPr>
          <w:bCs/>
        </w:rPr>
        <w:t>LOINC (</w:t>
      </w:r>
      <w:r w:rsidR="0037440C" w:rsidRPr="00F5704C">
        <w:rPr>
          <w:bCs/>
        </w:rPr>
        <w:t>Logical Observation Identifiers Names and Codes)</w:t>
      </w:r>
      <w:bookmarkEnd w:id="22"/>
      <w:bookmarkEnd w:id="23"/>
    </w:p>
    <w:p w14:paraId="64255D9E" w14:textId="77777777" w:rsidR="0037440C" w:rsidRPr="00F76ACC" w:rsidRDefault="0037440C" w:rsidP="0037440C">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088563A6" w14:textId="627AFD11" w:rsidR="0037440C" w:rsidRPr="001B6203" w:rsidRDefault="0090561B" w:rsidP="005D5AF7">
      <w:pPr>
        <w:pStyle w:val="Heading3"/>
        <w:ind w:left="0" w:firstLine="0"/>
        <w:rPr>
          <w:bCs/>
        </w:rPr>
      </w:pPr>
      <w:bookmarkStart w:id="24" w:name="_Toc22913013"/>
      <w:bookmarkStart w:id="25" w:name="_Toc58501347"/>
      <w:r>
        <w:rPr>
          <w:bCs/>
        </w:rPr>
        <w:lastRenderedPageBreak/>
        <w:t xml:space="preserve">9.1.4 </w:t>
      </w:r>
      <w:r w:rsidR="0037440C" w:rsidRPr="0090561B">
        <w:rPr>
          <w:bCs/>
        </w:rPr>
        <w:t>SNOMED CT (</w:t>
      </w:r>
      <w:r w:rsidR="0037440C" w:rsidRPr="00F5704C">
        <w:rPr>
          <w:bCs/>
        </w:rPr>
        <w:t>Systematized Nomenclature of Medicine -- Clinical Terms)</w:t>
      </w:r>
      <w:bookmarkEnd w:id="24"/>
      <w:bookmarkEnd w:id="25"/>
    </w:p>
    <w:p w14:paraId="004C8FCE" w14:textId="77777777" w:rsidR="0037440C" w:rsidRDefault="0037440C" w:rsidP="0037440C">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143583AB" w14:textId="6FF5F9AB" w:rsidR="0037440C" w:rsidRPr="00F5704C" w:rsidRDefault="0090561B" w:rsidP="005D5AF7">
      <w:pPr>
        <w:pStyle w:val="Heading1"/>
      </w:pPr>
      <w:bookmarkStart w:id="26" w:name="_Toc341951397"/>
      <w:bookmarkStart w:id="27" w:name="_Toc18418181"/>
      <w:bookmarkStart w:id="28" w:name="_Toc22913014"/>
      <w:bookmarkStart w:id="29" w:name="_Toc58501348"/>
      <w:r>
        <w:t xml:space="preserve">10 </w:t>
      </w:r>
      <w:r w:rsidR="0037440C" w:rsidRPr="0090561B">
        <w:t>Trademark</w:t>
      </w:r>
      <w:bookmarkEnd w:id="26"/>
      <w:bookmarkEnd w:id="27"/>
      <w:bookmarkEnd w:id="28"/>
      <w:bookmarkEnd w:id="29"/>
    </w:p>
    <w:p w14:paraId="6408E294" w14:textId="77777777" w:rsidR="0037440C" w:rsidRDefault="0037440C" w:rsidP="0037440C">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0E5EF70D" w14:textId="77777777" w:rsidR="005A6FB9" w:rsidRPr="00D26514" w:rsidRDefault="005A6FB9" w:rsidP="005D5AF7">
      <w:pPr>
        <w:pStyle w:val="Heading1"/>
        <w:pageBreakBefore/>
        <w:ind w:left="0" w:firstLine="0"/>
      </w:pPr>
      <w:bookmarkStart w:id="30" w:name="_Toc22913015"/>
      <w:bookmarkStart w:id="31" w:name="_Toc58501349"/>
      <w:r>
        <w:lastRenderedPageBreak/>
        <w:t>IHE Technical Frameworks General Introduction</w:t>
      </w:r>
      <w:r w:rsidRPr="00D26514">
        <w:t xml:space="preserve"> Appendices</w:t>
      </w:r>
      <w:bookmarkEnd w:id="30"/>
      <w:bookmarkEnd w:id="31"/>
    </w:p>
    <w:p w14:paraId="6C3856DB" w14:textId="77777777" w:rsidR="005A6FB9" w:rsidRDefault="005A6FB9" w:rsidP="005A6FB9">
      <w:pPr>
        <w:pStyle w:val="BodyText"/>
      </w:pPr>
      <w:r w:rsidRPr="00D26514">
        <w:t xml:space="preserve">The </w:t>
      </w:r>
      <w:hyperlink r:id="rId21"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634CA9D0" w14:textId="77777777" w:rsidR="002676E4" w:rsidRPr="00D55F9E" w:rsidRDefault="002676E4" w:rsidP="005D5AF7">
      <w:pPr>
        <w:pStyle w:val="BodyText"/>
      </w:pPr>
    </w:p>
    <w:p w14:paraId="5C2A996F" w14:textId="77777777" w:rsidR="0090561B" w:rsidRPr="00D26514" w:rsidRDefault="0090561B" w:rsidP="0090561B">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2" w:anchor="GenIntro" w:history="1">
        <w:r w:rsidRPr="00077DF6">
          <w:rPr>
            <w:rStyle w:val="Hyperlink"/>
          </w:rPr>
          <w:t>here</w:t>
        </w:r>
      </w:hyperlink>
      <w:r w:rsidRPr="00D26514">
        <w:t>.</w:t>
      </w:r>
    </w:p>
    <w:p w14:paraId="2BE46B09" w14:textId="77777777" w:rsidR="002676E4" w:rsidRPr="00D55F9E" w:rsidRDefault="002676E4" w:rsidP="0070367D">
      <w:pPr>
        <w:pStyle w:val="BodyText"/>
      </w:pPr>
      <w:bookmarkStart w:id="32" w:name="_1t3h5sf" w:colFirst="0" w:colLast="0"/>
      <w:bookmarkEnd w:id="32"/>
    </w:p>
    <w:p w14:paraId="74EB1268" w14:textId="77777777" w:rsidR="002676E4" w:rsidRPr="00D55F9E" w:rsidRDefault="00A350F3">
      <w:pPr>
        <w:pStyle w:val="Heading1"/>
      </w:pPr>
      <w:bookmarkStart w:id="33" w:name="_Toc58501350"/>
      <w:r w:rsidRPr="00D55F9E">
        <w:t xml:space="preserve">Appendix A </w:t>
      </w:r>
      <w:bookmarkStart w:id="34" w:name="2s8eyo1" w:colFirst="0" w:colLast="0"/>
      <w:bookmarkStart w:id="35" w:name="17dp8vu" w:colFirst="0" w:colLast="0"/>
      <w:bookmarkEnd w:id="34"/>
      <w:bookmarkEnd w:id="35"/>
      <w:r w:rsidRPr="00D55F9E">
        <w:t>– Actor Summary Definitions</w:t>
      </w:r>
      <w:bookmarkEnd w:id="33"/>
    </w:p>
    <w:p w14:paraId="792E0D53" w14:textId="6F95701E" w:rsidR="002676E4" w:rsidRPr="00D55F9E" w:rsidRDefault="00A350F3">
      <w:pPr>
        <w:pBdr>
          <w:top w:val="single" w:sz="4" w:space="1" w:color="000000"/>
          <w:left w:val="single" w:sz="4" w:space="4" w:color="000000"/>
          <w:bottom w:val="single" w:sz="4" w:space="1" w:color="000000"/>
          <w:right w:val="single" w:sz="4" w:space="4" w:color="000000"/>
        </w:pBdr>
        <w:rPr>
          <w:i/>
        </w:rPr>
      </w:pPr>
      <w:r w:rsidRPr="00D55F9E">
        <w:rPr>
          <w:i/>
        </w:rPr>
        <w:t xml:space="preserve">Add the following </w:t>
      </w:r>
      <w:r w:rsidR="0090561B">
        <w:rPr>
          <w:i/>
        </w:rPr>
        <w:t xml:space="preserve">new or modified </w:t>
      </w:r>
      <w:r w:rsidRPr="00D55F9E">
        <w:rPr>
          <w:i/>
        </w:rPr>
        <w:t>actors to the IHE Technical Frameworks General Introduction Appendix A:</w:t>
      </w:r>
    </w:p>
    <w:p w14:paraId="76C21891" w14:textId="77777777" w:rsidR="002676E4" w:rsidRPr="00D55F9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D55F9E" w14:paraId="3DCB3EB8" w14:textId="77777777">
        <w:trPr>
          <w:jc w:val="center"/>
        </w:trPr>
        <w:tc>
          <w:tcPr>
            <w:tcW w:w="3078" w:type="dxa"/>
            <w:shd w:val="clear" w:color="auto" w:fill="D9D9D9"/>
          </w:tcPr>
          <w:p w14:paraId="0F3576C7" w14:textId="77777777" w:rsidR="001D125C" w:rsidRPr="00D55F9E" w:rsidRDefault="001D125C" w:rsidP="001D125C">
            <w:pPr>
              <w:pStyle w:val="TableEntryHeader"/>
            </w:pPr>
            <w:r w:rsidRPr="00D55F9E">
              <w:t>Actor Name</w:t>
            </w:r>
          </w:p>
        </w:tc>
        <w:tc>
          <w:tcPr>
            <w:tcW w:w="6498" w:type="dxa"/>
            <w:shd w:val="clear" w:color="auto" w:fill="D9D9D9"/>
          </w:tcPr>
          <w:p w14:paraId="111A6CC3" w14:textId="77777777" w:rsidR="001D125C" w:rsidRPr="00D55F9E" w:rsidRDefault="001D125C" w:rsidP="001D125C">
            <w:pPr>
              <w:pStyle w:val="TableEntryHeader"/>
            </w:pPr>
            <w:r w:rsidRPr="00D55F9E">
              <w:t>Definition</w:t>
            </w:r>
          </w:p>
        </w:tc>
      </w:tr>
      <w:tr w:rsidR="002676E4" w:rsidRPr="00D55F9E" w14:paraId="2C4CABF9" w14:textId="77777777">
        <w:trPr>
          <w:jc w:val="center"/>
        </w:trPr>
        <w:tc>
          <w:tcPr>
            <w:tcW w:w="3078" w:type="dxa"/>
            <w:shd w:val="clear" w:color="auto" w:fill="auto"/>
          </w:tcPr>
          <w:p w14:paraId="58E45B28" w14:textId="3DDC4309" w:rsidR="002676E4" w:rsidRPr="00D55F9E" w:rsidRDefault="00A350F3" w:rsidP="0016704D">
            <w:pPr>
              <w:pStyle w:val="TableEntry"/>
            </w:pPr>
            <w:r w:rsidRPr="00D55F9E">
              <w:t xml:space="preserve">Patient </w:t>
            </w:r>
            <w:r w:rsidR="00FA7DB1" w:rsidRPr="00D55F9E">
              <w:t>Identity</w:t>
            </w:r>
            <w:r w:rsidR="00161EC2" w:rsidRPr="00D55F9E">
              <w:t xml:space="preserve"> </w:t>
            </w:r>
            <w:r w:rsidR="00BF3B30">
              <w:t>Registry</w:t>
            </w:r>
          </w:p>
        </w:tc>
        <w:tc>
          <w:tcPr>
            <w:tcW w:w="6498" w:type="dxa"/>
            <w:shd w:val="clear" w:color="auto" w:fill="auto"/>
          </w:tcPr>
          <w:p w14:paraId="5D33EE5F" w14:textId="559A9FA5" w:rsidR="00577AF8" w:rsidRPr="00D55F9E" w:rsidRDefault="00BF3B30" w:rsidP="0070367D">
            <w:pPr>
              <w:pStyle w:val="TableEntry"/>
            </w:pPr>
            <w:r>
              <w:t>R</w:t>
            </w:r>
            <w:r w:rsidR="00D25C4A" w:rsidRPr="00D55F9E">
              <w:t>eceive</w:t>
            </w:r>
            <w:r w:rsidR="000C0FEC" w:rsidRPr="00D55F9E">
              <w:t>s</w:t>
            </w:r>
            <w:r w:rsidR="00D25C4A" w:rsidRPr="00D55F9E">
              <w:t xml:space="preserve"> patient </w:t>
            </w:r>
            <w:r w:rsidR="00B24FB3" w:rsidRPr="00D55F9E">
              <w:t xml:space="preserve">identity </w:t>
            </w:r>
            <w:r w:rsidR="00D25C4A" w:rsidRPr="00D55F9E">
              <w:t xml:space="preserve">updates, </w:t>
            </w:r>
            <w:r w:rsidR="000C0FEC" w:rsidRPr="00D55F9E">
              <w:t>manages patient</w:t>
            </w:r>
            <w:r w:rsidR="00884C23" w:rsidRPr="00D55F9E">
              <w:t xml:space="preserve"> master</w:t>
            </w:r>
            <w:r w:rsidR="000C0FEC" w:rsidRPr="00D55F9E">
              <w:t xml:space="preserve"> identities,</w:t>
            </w:r>
            <w:r w:rsidR="00B24FB3" w:rsidRPr="00D55F9E">
              <w:t xml:space="preserve"> </w:t>
            </w:r>
            <w:r w:rsidR="00D25C4A" w:rsidRPr="00D55F9E">
              <w:t>sends changes</w:t>
            </w:r>
            <w:r w:rsidR="001C1EE9" w:rsidRPr="00D55F9E">
              <w:t xml:space="preserve">, and </w:t>
            </w:r>
            <w:r w:rsidR="00D25C4A" w:rsidRPr="00D55F9E">
              <w:t xml:space="preserve">provides a searchable repository of patient </w:t>
            </w:r>
            <w:r w:rsidR="000C0FEC" w:rsidRPr="00D55F9E">
              <w:t>identity</w:t>
            </w:r>
            <w:r w:rsidR="00240A7C" w:rsidRPr="00D55F9E">
              <w:t xml:space="preserve"> </w:t>
            </w:r>
            <w:r w:rsidR="00D25C4A" w:rsidRPr="00D55F9E">
              <w:t>information.</w:t>
            </w:r>
          </w:p>
        </w:tc>
      </w:tr>
      <w:tr w:rsidR="002676E4" w:rsidRPr="00D55F9E" w14:paraId="2F0A46D8" w14:textId="77777777">
        <w:trPr>
          <w:jc w:val="center"/>
        </w:trPr>
        <w:tc>
          <w:tcPr>
            <w:tcW w:w="3078" w:type="dxa"/>
            <w:shd w:val="clear" w:color="auto" w:fill="auto"/>
          </w:tcPr>
          <w:p w14:paraId="62C5BF65" w14:textId="5C77AE8E" w:rsidR="002676E4" w:rsidRPr="00D55F9E" w:rsidRDefault="00A350F3" w:rsidP="0016704D">
            <w:pPr>
              <w:pStyle w:val="TableEntry"/>
              <w:rPr>
                <w:szCs w:val="18"/>
              </w:rPr>
            </w:pPr>
            <w:r w:rsidRPr="00D55F9E">
              <w:t xml:space="preserve">Patient </w:t>
            </w:r>
            <w:r w:rsidR="00FA7DB1" w:rsidRPr="00D55F9E">
              <w:t xml:space="preserve">Identity </w:t>
            </w:r>
            <w:r w:rsidRPr="00D55F9E">
              <w:t>Subscriber</w:t>
            </w:r>
          </w:p>
        </w:tc>
        <w:tc>
          <w:tcPr>
            <w:tcW w:w="6498" w:type="dxa"/>
            <w:shd w:val="clear" w:color="auto" w:fill="auto"/>
          </w:tcPr>
          <w:p w14:paraId="2CAE1FE4" w14:textId="27EB5FC6" w:rsidR="002676E4" w:rsidRPr="00D55F9E" w:rsidRDefault="00BF3B30" w:rsidP="0070367D">
            <w:pPr>
              <w:pStyle w:val="TableEntry"/>
            </w:pPr>
            <w:r>
              <w:t>S</w:t>
            </w:r>
            <w:r w:rsidR="00A350F3" w:rsidRPr="00D55F9E">
              <w:t xml:space="preserve">ends subscription requests for </w:t>
            </w:r>
            <w:r w:rsidR="00451F4D" w:rsidRPr="00D55F9E">
              <w:t>p</w:t>
            </w:r>
            <w:r w:rsidR="00A350F3" w:rsidRPr="00D55F9E">
              <w:t xml:space="preserve">atient </w:t>
            </w:r>
            <w:r w:rsidR="00B24FB3" w:rsidRPr="00D55F9E">
              <w:t xml:space="preserve">identity </w:t>
            </w:r>
            <w:r w:rsidR="00A350F3" w:rsidRPr="00D55F9E">
              <w:t>updates</w:t>
            </w:r>
            <w:r w:rsidR="0090561B" w:rsidRPr="005D5AF7">
              <w:rPr>
                <w:strike/>
              </w:rPr>
              <w:t xml:space="preserve"> to be sent to a Patient Identity Consumer</w:t>
            </w:r>
            <w:r w:rsidR="0090561B">
              <w:t>.</w:t>
            </w:r>
          </w:p>
        </w:tc>
      </w:tr>
      <w:tr w:rsidR="002676E4" w:rsidRPr="00D55F9E" w14:paraId="3B07C7B6" w14:textId="77777777">
        <w:trPr>
          <w:jc w:val="center"/>
        </w:trPr>
        <w:tc>
          <w:tcPr>
            <w:tcW w:w="3078" w:type="dxa"/>
            <w:shd w:val="clear" w:color="auto" w:fill="auto"/>
          </w:tcPr>
          <w:p w14:paraId="384C9E37" w14:textId="1CB51E22" w:rsidR="002676E4" w:rsidRPr="00D55F9E" w:rsidRDefault="00A350F3" w:rsidP="0016704D">
            <w:pPr>
              <w:pStyle w:val="TableEntry"/>
              <w:rPr>
                <w:rFonts w:ascii="Calibri" w:eastAsia="Calibri" w:hAnsi="Calibri" w:cs="Calibri"/>
              </w:rPr>
            </w:pPr>
            <w:r w:rsidRPr="00D55F9E">
              <w:t xml:space="preserve">Patient </w:t>
            </w:r>
            <w:r w:rsidR="007A33AE" w:rsidRPr="00D55F9E">
              <w:t xml:space="preserve">Identity </w:t>
            </w:r>
            <w:r w:rsidRPr="00D55F9E">
              <w:t>Consumer</w:t>
            </w:r>
          </w:p>
        </w:tc>
        <w:tc>
          <w:tcPr>
            <w:tcW w:w="6498" w:type="dxa"/>
            <w:shd w:val="clear" w:color="auto" w:fill="auto"/>
          </w:tcPr>
          <w:p w14:paraId="6E5E8456" w14:textId="1BBE52AA" w:rsidR="002676E4" w:rsidRPr="00D55F9E" w:rsidRDefault="00C82716" w:rsidP="001D125C">
            <w:pPr>
              <w:pStyle w:val="TableEntry"/>
              <w:rPr>
                <w:rFonts w:ascii="Calibri" w:eastAsia="Calibri" w:hAnsi="Calibri" w:cs="Calibri"/>
              </w:rPr>
            </w:pPr>
            <w:r>
              <w:t>R</w:t>
            </w:r>
            <w:r w:rsidR="00A350F3" w:rsidRPr="00D55F9E">
              <w:t xml:space="preserve">eceives patient </w:t>
            </w:r>
            <w:r w:rsidR="00B24FB3" w:rsidRPr="00D55F9E">
              <w:t xml:space="preserve">identity </w:t>
            </w:r>
            <w:r w:rsidR="00714C01" w:rsidRPr="00D55F9E">
              <w:t>updates</w:t>
            </w:r>
            <w:r w:rsidR="00A350F3" w:rsidRPr="00D55F9E">
              <w:t>.</w:t>
            </w:r>
          </w:p>
        </w:tc>
      </w:tr>
    </w:tbl>
    <w:p w14:paraId="7BA41987" w14:textId="77777777" w:rsidR="00896D5F" w:rsidRPr="00D55F9E" w:rsidRDefault="00896D5F" w:rsidP="0070367D">
      <w:pPr>
        <w:pStyle w:val="BodyText"/>
      </w:pPr>
      <w:bookmarkStart w:id="36" w:name="_35nkun2" w:colFirst="0" w:colLast="0"/>
      <w:bookmarkEnd w:id="36"/>
    </w:p>
    <w:p w14:paraId="7B59E236" w14:textId="77777777" w:rsidR="002676E4" w:rsidRPr="00D55F9E" w:rsidRDefault="00A350F3">
      <w:pPr>
        <w:pStyle w:val="Heading1"/>
      </w:pPr>
      <w:bookmarkStart w:id="37" w:name="_Toc58501351"/>
      <w:r w:rsidRPr="00D55F9E">
        <w:t>Appendix B – Transaction Summary Definitions</w:t>
      </w:r>
      <w:bookmarkEnd w:id="37"/>
    </w:p>
    <w:p w14:paraId="42482023" w14:textId="5B785FD9" w:rsidR="002676E4" w:rsidRPr="00D55F9E" w:rsidRDefault="00A350F3" w:rsidP="0070367D">
      <w:pPr>
        <w:pStyle w:val="EditorInstructions"/>
      </w:pPr>
      <w:r w:rsidRPr="00D55F9E">
        <w:t>Add the following</w:t>
      </w:r>
      <w:r w:rsidR="0090561B">
        <w:t xml:space="preserve"> new or modified</w:t>
      </w:r>
      <w:r w:rsidRPr="00D55F9E">
        <w:t xml:space="preserve"> transactions to the IHE Technical Frameworks General Introduction Appendix B:</w:t>
      </w:r>
    </w:p>
    <w:p w14:paraId="03963E44" w14:textId="77777777" w:rsidR="002676E4" w:rsidRPr="00D55F9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D55F9E" w14:paraId="64DD67EF" w14:textId="77777777">
        <w:trPr>
          <w:jc w:val="center"/>
        </w:trPr>
        <w:tc>
          <w:tcPr>
            <w:tcW w:w="4428" w:type="dxa"/>
            <w:shd w:val="clear" w:color="auto" w:fill="D9D9D9"/>
          </w:tcPr>
          <w:p w14:paraId="35DF75DE" w14:textId="77777777" w:rsidR="001D125C" w:rsidRPr="00D55F9E" w:rsidRDefault="001D125C" w:rsidP="001D125C">
            <w:pPr>
              <w:pStyle w:val="TableEntryHeader"/>
            </w:pPr>
            <w:r w:rsidRPr="00D55F9E">
              <w:t>Transaction Name and Number</w:t>
            </w:r>
          </w:p>
        </w:tc>
        <w:tc>
          <w:tcPr>
            <w:tcW w:w="5148" w:type="dxa"/>
            <w:shd w:val="clear" w:color="auto" w:fill="D9D9D9"/>
          </w:tcPr>
          <w:p w14:paraId="58B9A435" w14:textId="77777777" w:rsidR="001D125C" w:rsidRPr="00D55F9E" w:rsidRDefault="001D125C" w:rsidP="001D125C">
            <w:pPr>
              <w:pStyle w:val="TableEntryHeader"/>
            </w:pPr>
            <w:r w:rsidRPr="00D55F9E">
              <w:t>Definition</w:t>
            </w:r>
          </w:p>
        </w:tc>
      </w:tr>
      <w:tr w:rsidR="002676E4" w:rsidRPr="00D55F9E" w14:paraId="46BFCEFF" w14:textId="77777777">
        <w:trPr>
          <w:jc w:val="center"/>
        </w:trPr>
        <w:tc>
          <w:tcPr>
            <w:tcW w:w="4428" w:type="dxa"/>
            <w:shd w:val="clear" w:color="auto" w:fill="auto"/>
          </w:tcPr>
          <w:p w14:paraId="1CE91E22" w14:textId="20F5BD56" w:rsidR="002676E4" w:rsidRPr="00D55F9E" w:rsidRDefault="00A350F3" w:rsidP="0070367D">
            <w:pPr>
              <w:pStyle w:val="TableEntry"/>
            </w:pPr>
            <w:r w:rsidRPr="00D55F9E">
              <w:t xml:space="preserve">Mobile Patient </w:t>
            </w:r>
            <w:r w:rsidR="00FA7DB1" w:rsidRPr="00D55F9E">
              <w:t xml:space="preserve">Identity </w:t>
            </w:r>
            <w:r w:rsidRPr="00D55F9E">
              <w:t>Feed [ITI-</w:t>
            </w:r>
            <w:r w:rsidR="00296816" w:rsidRPr="00D55F9E">
              <w:t>93</w:t>
            </w:r>
            <w:r w:rsidRPr="00D55F9E">
              <w:t>]</w:t>
            </w:r>
          </w:p>
        </w:tc>
        <w:tc>
          <w:tcPr>
            <w:tcW w:w="5148" w:type="dxa"/>
            <w:shd w:val="clear" w:color="auto" w:fill="auto"/>
          </w:tcPr>
          <w:p w14:paraId="3635BDD1" w14:textId="0E6D61F7" w:rsidR="002676E4" w:rsidRPr="00D55F9E" w:rsidRDefault="00AF178F" w:rsidP="0070367D">
            <w:pPr>
              <w:pStyle w:val="TableEntry"/>
            </w:pPr>
            <w:r w:rsidRPr="00D55F9E">
              <w:t>Notifications</w:t>
            </w:r>
            <w:r w:rsidR="00A350F3" w:rsidRPr="00D55F9E">
              <w:t xml:space="preserve"> of all events related to patient </w:t>
            </w:r>
            <w:r w:rsidR="00B24FB3" w:rsidRPr="00D55F9E">
              <w:t xml:space="preserve">identities </w:t>
            </w:r>
            <w:r w:rsidR="00A350F3" w:rsidRPr="00D55F9E">
              <w:t>(creation, update, link, etc.).</w:t>
            </w:r>
          </w:p>
        </w:tc>
      </w:tr>
      <w:tr w:rsidR="002676E4" w:rsidRPr="00D55F9E" w14:paraId="6DAB174C" w14:textId="77777777">
        <w:trPr>
          <w:jc w:val="center"/>
        </w:trPr>
        <w:tc>
          <w:tcPr>
            <w:tcW w:w="4428" w:type="dxa"/>
            <w:shd w:val="clear" w:color="auto" w:fill="auto"/>
          </w:tcPr>
          <w:p w14:paraId="6995752E" w14:textId="1DB6D41C" w:rsidR="002676E4" w:rsidRPr="00D55F9E" w:rsidRDefault="00A350F3">
            <w:pPr>
              <w:pStyle w:val="TableEntry"/>
            </w:pPr>
            <w:r w:rsidRPr="00D55F9E">
              <w:t>Subscribe to Patient Updates [ITI-</w:t>
            </w:r>
            <w:r w:rsidR="00296816" w:rsidRPr="00D55F9E">
              <w:t>94</w:t>
            </w:r>
            <w:r w:rsidRPr="00D55F9E">
              <w:t>]</w:t>
            </w:r>
          </w:p>
        </w:tc>
        <w:tc>
          <w:tcPr>
            <w:tcW w:w="5148" w:type="dxa"/>
            <w:shd w:val="clear" w:color="auto" w:fill="auto"/>
          </w:tcPr>
          <w:p w14:paraId="25BD63D1" w14:textId="7803D042" w:rsidR="002676E4" w:rsidRPr="00D55F9E" w:rsidRDefault="00AF178F" w:rsidP="0070367D">
            <w:pPr>
              <w:pStyle w:val="TableEntry"/>
            </w:pPr>
            <w:r w:rsidRPr="00D55F9E">
              <w:t>S</w:t>
            </w:r>
            <w:r w:rsidR="00A350F3" w:rsidRPr="00D55F9E">
              <w:t xml:space="preserve">ubscription to notifications about events impacting patient </w:t>
            </w:r>
            <w:r w:rsidR="00B24FB3" w:rsidRPr="00D55F9E">
              <w:t xml:space="preserve">identities </w:t>
            </w:r>
            <w:r w:rsidR="00A350F3" w:rsidRPr="00D55F9E">
              <w:t>(creation, update, link, etc.).</w:t>
            </w:r>
          </w:p>
        </w:tc>
      </w:tr>
    </w:tbl>
    <w:p w14:paraId="35B967FA" w14:textId="5A5B06F7" w:rsidR="002676E4" w:rsidRDefault="002676E4" w:rsidP="0070367D">
      <w:pPr>
        <w:pStyle w:val="BodyText"/>
      </w:pPr>
      <w:bookmarkStart w:id="38" w:name="_44sinio" w:colFirst="0" w:colLast="0"/>
      <w:bookmarkEnd w:id="38"/>
    </w:p>
    <w:p w14:paraId="24D6AD20" w14:textId="77777777" w:rsidR="002676E4" w:rsidRPr="00D55F9E" w:rsidRDefault="00A350F3">
      <w:pPr>
        <w:pStyle w:val="Heading1"/>
      </w:pPr>
      <w:bookmarkStart w:id="39" w:name="_Toc58501352"/>
      <w:r w:rsidRPr="00D55F9E">
        <w:lastRenderedPageBreak/>
        <w:t>Appendix D – Glossary</w:t>
      </w:r>
      <w:bookmarkEnd w:id="39"/>
    </w:p>
    <w:p w14:paraId="5ABC6D27" w14:textId="47977691" w:rsidR="002676E4" w:rsidRPr="00D55F9E" w:rsidRDefault="00A350F3" w:rsidP="0070367D">
      <w:pPr>
        <w:pStyle w:val="EditorInstructions"/>
      </w:pPr>
      <w:r w:rsidRPr="00D55F9E">
        <w:t xml:space="preserve">Add the following </w:t>
      </w:r>
      <w:r w:rsidRPr="005D5AF7">
        <w:rPr>
          <w:bCs/>
        </w:rPr>
        <w:t>new</w:t>
      </w:r>
      <w:r w:rsidRPr="0090561B">
        <w:rPr>
          <w:bCs/>
        </w:rPr>
        <w:t xml:space="preserve"> </w:t>
      </w:r>
      <w:r w:rsidR="0090561B" w:rsidRPr="00F5704C">
        <w:rPr>
          <w:bCs/>
        </w:rPr>
        <w:t>o</w:t>
      </w:r>
      <w:r w:rsidR="0090561B">
        <w:t xml:space="preserve">r modified </w:t>
      </w:r>
      <w:r w:rsidRPr="00D55F9E">
        <w:t>glossary terms to the IHE Technical Frameworks General Introduction Appendix D.</w:t>
      </w:r>
    </w:p>
    <w:p w14:paraId="08D40DC7" w14:textId="3AB872E2" w:rsidR="008B71D0" w:rsidRPr="00D55F9E" w:rsidRDefault="00C82716" w:rsidP="0070367D">
      <w:pPr>
        <w:pStyle w:val="BodyText"/>
      </w:pPr>
      <w:r>
        <w:t>No additions to the general glossary for the IHE Technical Framework.</w:t>
      </w:r>
    </w:p>
    <w:p w14:paraId="69712690" w14:textId="1391B745" w:rsidR="002676E4" w:rsidRPr="00D55F9E" w:rsidRDefault="002676E4" w:rsidP="0070367D">
      <w:pPr>
        <w:pStyle w:val="BodyText"/>
      </w:pPr>
    </w:p>
    <w:p w14:paraId="78DEC4FD" w14:textId="77777777" w:rsidR="002676E4" w:rsidRPr="00D55F9E" w:rsidRDefault="002676E4" w:rsidP="0070367D">
      <w:pPr>
        <w:pStyle w:val="BodyText"/>
      </w:pPr>
      <w:bookmarkStart w:id="40" w:name="_1y810tw" w:colFirst="0" w:colLast="0"/>
      <w:bookmarkEnd w:id="40"/>
    </w:p>
    <w:p w14:paraId="15382097" w14:textId="20A75BEC" w:rsidR="002676E4" w:rsidRPr="00D55F9E" w:rsidRDefault="00A350F3" w:rsidP="0070367D">
      <w:pPr>
        <w:pStyle w:val="PartTitle"/>
        <w:rPr>
          <w:rFonts w:eastAsia="Arial"/>
        </w:rPr>
      </w:pPr>
      <w:bookmarkStart w:id="41" w:name="_4i7ojhp" w:colFirst="0" w:colLast="0"/>
      <w:bookmarkStart w:id="42" w:name="_Toc58501353"/>
      <w:bookmarkEnd w:id="41"/>
      <w:r w:rsidRPr="00D55F9E">
        <w:rPr>
          <w:rFonts w:eastAsia="Arial"/>
        </w:rPr>
        <w:lastRenderedPageBreak/>
        <w:t>Volume 1 – Profiles</w:t>
      </w:r>
      <w:bookmarkEnd w:id="42"/>
    </w:p>
    <w:p w14:paraId="495DC31E" w14:textId="05F6A754" w:rsidR="002676E4" w:rsidRPr="00D55F9E" w:rsidRDefault="002676E4" w:rsidP="0070367D">
      <w:pPr>
        <w:pStyle w:val="BodyText"/>
      </w:pPr>
      <w:bookmarkStart w:id="43" w:name="_3as4poj" w:colFirst="0" w:colLast="0"/>
      <w:bookmarkEnd w:id="43"/>
    </w:p>
    <w:p w14:paraId="2D133608" w14:textId="583087DD" w:rsidR="002676E4" w:rsidRPr="00D55F9E" w:rsidRDefault="00A350F3" w:rsidP="0070367D">
      <w:pPr>
        <w:pStyle w:val="EditorInstructions"/>
      </w:pPr>
      <w:r w:rsidRPr="00D55F9E">
        <w:t xml:space="preserve">Add new Section </w:t>
      </w:r>
      <w:r w:rsidR="00296816" w:rsidRPr="00D55F9E">
        <w:t>49</w:t>
      </w:r>
    </w:p>
    <w:p w14:paraId="550CAC78" w14:textId="77777777" w:rsidR="002676E4" w:rsidRPr="00D55F9E" w:rsidRDefault="002676E4" w:rsidP="0070367D">
      <w:pPr>
        <w:pStyle w:val="BodyText"/>
      </w:pPr>
    </w:p>
    <w:p w14:paraId="15D7A89F" w14:textId="6AAA01FC" w:rsidR="00AC61AA" w:rsidRPr="00D55F9E" w:rsidRDefault="00296816" w:rsidP="00D43FE8">
      <w:pPr>
        <w:pStyle w:val="Heading1"/>
      </w:pPr>
      <w:bookmarkStart w:id="44" w:name="_Toc58501354"/>
      <w:r w:rsidRPr="00D55F9E">
        <w:t xml:space="preserve">49 </w:t>
      </w:r>
      <w:r w:rsidR="00A350F3" w:rsidRPr="00D55F9E">
        <w:t>Patient</w:t>
      </w:r>
      <w:r w:rsidR="00F71464" w:rsidRPr="00D55F9E">
        <w:t xml:space="preserve"> Master</w:t>
      </w:r>
      <w:r w:rsidR="00A350F3" w:rsidRPr="00D55F9E">
        <w:t xml:space="preserve"> </w:t>
      </w:r>
      <w:r w:rsidR="00377612" w:rsidRPr="00D55F9E">
        <w:t xml:space="preserve">Identity </w:t>
      </w:r>
      <w:r w:rsidR="001951CF" w:rsidRPr="00D55F9E">
        <w:t xml:space="preserve">Registry </w:t>
      </w:r>
      <w:r w:rsidR="00541739" w:rsidRPr="00D55F9E">
        <w:t>(</w:t>
      </w:r>
      <w:r w:rsidR="00F71464" w:rsidRPr="00D55F9E">
        <w:t>P</w:t>
      </w:r>
      <w:r w:rsidR="00015050" w:rsidRPr="00D55F9E">
        <w:t>MI</w:t>
      </w:r>
      <w:r w:rsidR="001951CF" w:rsidRPr="00D55F9E">
        <w:t>R</w:t>
      </w:r>
      <w:r w:rsidR="00541739" w:rsidRPr="00D55F9E">
        <w:t>)</w:t>
      </w:r>
      <w:r w:rsidR="00A350F3" w:rsidRPr="00D55F9E">
        <w:t xml:space="preserve"> Profile</w:t>
      </w:r>
      <w:bookmarkEnd w:id="44"/>
    </w:p>
    <w:p w14:paraId="7E34C317" w14:textId="53F06542" w:rsidR="002A4AAF" w:rsidRDefault="00C82716" w:rsidP="00C82716">
      <w:pPr>
        <w:pStyle w:val="BodyText"/>
      </w:pPr>
      <w:r>
        <w:t>The Patient Master Identity Registry (PMIR) Profile is intended for use in an environment where each patient has a single “Golden Patient record”, such as in Low and Middle Income Countries (LMIC) or in Organization for Economic Cooperation and Development (OECD) settings</w:t>
      </w:r>
      <w:r w:rsidR="002A4AAF">
        <w:t xml:space="preserve">. </w:t>
      </w:r>
      <w:r>
        <w:t>PMIR supports creating, updating, and deprecating patient identity information about a subject of care, as well as subscribing to changes, using HL7 FHIR resources and RESTful transactions.</w:t>
      </w:r>
    </w:p>
    <w:p w14:paraId="4A65C835" w14:textId="77777777" w:rsidR="00C82716" w:rsidRDefault="00C82716" w:rsidP="00C82716">
      <w:pPr>
        <w:pStyle w:val="BodyText"/>
      </w:pPr>
    </w:p>
    <w:p w14:paraId="4FF8BE61" w14:textId="6F7607F1" w:rsidR="00C82716" w:rsidRDefault="00C82716" w:rsidP="00C82716">
      <w:pPr>
        <w:pStyle w:val="BodyText"/>
      </w:pPr>
      <w:r w:rsidRPr="002A4AAF">
        <w:rPr>
          <w:b/>
          <w:bCs/>
        </w:rPr>
        <w:t>PMIR Concepts and Defined Terms:</w:t>
      </w:r>
    </w:p>
    <w:p w14:paraId="366A48E0" w14:textId="48696560" w:rsidR="00C82716" w:rsidRDefault="00C82716" w:rsidP="00C82716">
      <w:pPr>
        <w:pStyle w:val="BodyText"/>
      </w:pPr>
      <w:r>
        <w:t>In PMIR, a patient has a single “Patient Master Identity” (a.k.a. Golden Patient record) that is comprised of identifying information, such as business identifiers, name, phone, gender, birth date, address, marital status, photo, contacts, preference for language, and links to other patient identities (</w:t>
      </w:r>
      <w:r w:rsidR="003602D3">
        <w:t xml:space="preserve">e.g., </w:t>
      </w:r>
      <w:r>
        <w:t>a mother’s identity linked to a newborn).</w:t>
      </w:r>
    </w:p>
    <w:p w14:paraId="483A8D78" w14:textId="40E46ABA" w:rsidR="00C82716" w:rsidRDefault="00C82716" w:rsidP="00C82716">
      <w:pPr>
        <w:pStyle w:val="BodyText"/>
      </w:pPr>
      <w:r>
        <w:t>A “Master Patient Identification Domain" is a collection of Patient Master Identities shared among a set of PMIR Patient Identity Source and Patient Identity Consumer Actors using the services of a single Patient Identity Registry</w:t>
      </w:r>
      <w:r w:rsidR="002A4AAF">
        <w:t xml:space="preserve">. </w:t>
      </w:r>
    </w:p>
    <w:p w14:paraId="2E145212" w14:textId="552C5979" w:rsidR="00C82716" w:rsidRDefault="00C82716" w:rsidP="00C82716">
      <w:pPr>
        <w:pStyle w:val="BodyText"/>
      </w:pPr>
      <w:r>
        <w:t>A patient’s Patient Master Identity is managed by the Patient Identity Sources in the domain according to policies and business rules that determine when those Sources create, update, or delete a Patient Master Identity, or merge two Patient Master Identities in the Registry</w:t>
      </w:r>
      <w:r w:rsidR="002A4AAF">
        <w:t xml:space="preserve">. </w:t>
      </w:r>
      <w:r>
        <w:t>The policies may include authorization needed for a Patient Identity Consumer to access Patient Master Identities</w:t>
      </w:r>
      <w:r w:rsidR="002A4AAF">
        <w:t xml:space="preserve">. </w:t>
      </w:r>
      <w:r>
        <w:t>These policies vary by domain and are not constrained by this profile.</w:t>
      </w:r>
    </w:p>
    <w:p w14:paraId="709457B9" w14:textId="7191DF19" w:rsidR="00C82716" w:rsidRDefault="00C82716" w:rsidP="00C82716">
      <w:pPr>
        <w:pStyle w:val="BodyText"/>
      </w:pPr>
      <w:r>
        <w:t>PMIR also enables resolution of cases where two or more Patient Master Identities have mistakenly been established for the same person</w:t>
      </w:r>
      <w:r w:rsidR="002A4AAF">
        <w:t xml:space="preserve">. </w:t>
      </w:r>
      <w:r>
        <w:t>There is a patient safety risk that health data (possibly conflicting) may be associated with each identity, and these disparate data may need to be reconciled</w:t>
      </w:r>
      <w:r w:rsidR="002A4AAF">
        <w:t xml:space="preserve">. </w:t>
      </w:r>
      <w:r>
        <w:t>This profile addresses how these multiple Patient Master Identities can be merged into a single Patient Master Identity, and how this merge flows down to data custodians so that they take appropriate actions</w:t>
      </w:r>
      <w:r w:rsidR="002A4AAF">
        <w:t xml:space="preserve">. </w:t>
      </w:r>
      <w:r>
        <w:t>It is outside the scope of this profile to define how references from other data to a subsumed Patient Master Identity should be handled</w:t>
      </w:r>
      <w:r w:rsidR="002A4AAF">
        <w:t xml:space="preserve">. </w:t>
      </w:r>
      <w:r>
        <w:t>Other IHE profiles, such as Mobile Health Document Sharing (MHDS), address these requirements.</w:t>
      </w:r>
    </w:p>
    <w:p w14:paraId="6019FDFE" w14:textId="1CF14439" w:rsidR="002676E4" w:rsidRPr="00D55F9E" w:rsidRDefault="00296816" w:rsidP="00ED7921">
      <w:pPr>
        <w:pStyle w:val="Heading2"/>
        <w:ind w:left="0" w:firstLine="0"/>
      </w:pPr>
      <w:bookmarkStart w:id="45" w:name="_Toc58501355"/>
      <w:r w:rsidRPr="00D55F9E">
        <w:lastRenderedPageBreak/>
        <w:t>49.</w:t>
      </w:r>
      <w:r w:rsidR="00A350F3" w:rsidRPr="00D55F9E">
        <w:t xml:space="preserve">1 </w:t>
      </w:r>
      <w:r w:rsidR="00912F6C" w:rsidRPr="00D55F9E">
        <w:t>PMIR</w:t>
      </w:r>
      <w:r w:rsidR="00714C01" w:rsidRPr="00D55F9E">
        <w:t xml:space="preserve"> </w:t>
      </w:r>
      <w:r w:rsidR="00A350F3" w:rsidRPr="00D55F9E">
        <w:t>Actors, Transactions, and Content Modules</w:t>
      </w:r>
      <w:bookmarkEnd w:id="45"/>
    </w:p>
    <w:p w14:paraId="757F2E8B" w14:textId="127B8DB8" w:rsidR="002676E4" w:rsidRPr="00D55F9E" w:rsidRDefault="00A350F3" w:rsidP="0070367D">
      <w:pPr>
        <w:pStyle w:val="BodyText"/>
        <w:rPr>
          <w:i/>
        </w:rPr>
      </w:pPr>
      <w:r w:rsidRPr="00D55F9E">
        <w:t xml:space="preserve">This section defines the actors, transactions, and/or content modules in this profile. General definitions of actors are given in the </w:t>
      </w:r>
      <w:bookmarkStart w:id="46" w:name="147n2zr" w:colFirst="0" w:colLast="0"/>
      <w:bookmarkStart w:id="47" w:name="2p2csry" w:colFirst="0" w:colLast="0"/>
      <w:bookmarkEnd w:id="46"/>
      <w:bookmarkEnd w:id="47"/>
      <w:r w:rsidRPr="00D55F9E">
        <w:t xml:space="preserve">Technical Frameworks General Introduction Appendix A. IHE Transactions can be found in the Technical Frameworks General Introduction Appendix B. Both appendices are located at </w:t>
      </w:r>
      <w:hyperlink r:id="rId23" w:anchor="GenIntro">
        <w:r w:rsidRPr="00D55F9E">
          <w:rPr>
            <w:color w:val="0000FF"/>
            <w:u w:val="single"/>
          </w:rPr>
          <w:t>http://ihe.net/Technical_Frameworks/#GenIntro</w:t>
        </w:r>
      </w:hyperlink>
    </w:p>
    <w:p w14:paraId="497FAEC6" w14:textId="23D160A5" w:rsidR="00714C01" w:rsidRPr="00D55F9E" w:rsidRDefault="00A350F3" w:rsidP="0070367D">
      <w:pPr>
        <w:pStyle w:val="BodyText"/>
        <w:rPr>
          <w:rFonts w:eastAsia="Arial"/>
        </w:rPr>
      </w:pPr>
      <w:r w:rsidRPr="00D55F9E">
        <w:t xml:space="preserve">Figure </w:t>
      </w:r>
      <w:r w:rsidR="00296816" w:rsidRPr="00D55F9E">
        <w:t>49.</w:t>
      </w:r>
      <w:r w:rsidRPr="00D55F9E">
        <w:t xml:space="preserve">1-1 shows the actors directly involved in the </w:t>
      </w:r>
      <w:r w:rsidR="00912F6C" w:rsidRPr="00D55F9E">
        <w:t>PMIR</w:t>
      </w:r>
      <w:r w:rsidR="00714C01" w:rsidRPr="00D55F9E">
        <w:t xml:space="preserve"> </w:t>
      </w:r>
      <w:r w:rsidRPr="00D55F9E">
        <w:t xml:space="preserve">Profile and the relevant transactions between them. </w:t>
      </w:r>
    </w:p>
    <w:p w14:paraId="4145BE43" w14:textId="528F7403" w:rsidR="00415D7D" w:rsidRPr="00D55F9E" w:rsidRDefault="00415D7D" w:rsidP="0070367D">
      <w:pPr>
        <w:pStyle w:val="BodyText"/>
        <w:rPr>
          <w:rFonts w:eastAsia="Arial"/>
        </w:rPr>
      </w:pPr>
    </w:p>
    <w:p w14:paraId="0CED7233" w14:textId="7C9C8080" w:rsidR="00415D7D" w:rsidRPr="00D55F9E" w:rsidRDefault="00461923" w:rsidP="0070367D">
      <w:pPr>
        <w:pStyle w:val="BodyText"/>
        <w:rPr>
          <w:rFonts w:eastAsia="Arial"/>
        </w:rPr>
      </w:pPr>
      <w:r w:rsidRPr="00D55F9E">
        <w:rPr>
          <w:rFonts w:eastAsia="Arial"/>
          <w:noProof/>
        </w:rPr>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0259DFD1"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r>
                                <w:rPr>
                                  <w:rFonts w:asciiTheme="majorHAnsi" w:hAnsiTheme="majorHAnsi" w:cstheme="majorHAnsi"/>
                                  <w:color w:val="000000" w:themeColor="dark1"/>
                                  <w:kern w:val="24"/>
                                  <w:sz w:val="22"/>
                                  <w:szCs w:val="22"/>
                                </w:rPr>
                                <w:t>Registry</w:t>
                              </w:r>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524F42" w:rsidRPr="0070367D" w:rsidRDefault="00524F4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524F42" w:rsidRPr="0070367D" w:rsidRDefault="00524F4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0259DFD1"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r>
                          <w:rPr>
                            <w:rFonts w:asciiTheme="majorHAnsi" w:hAnsiTheme="majorHAnsi" w:cstheme="majorHAnsi"/>
                            <w:color w:val="000000" w:themeColor="dark1"/>
                            <w:kern w:val="24"/>
                            <w:sz w:val="22"/>
                            <w:szCs w:val="22"/>
                          </w:rPr>
                          <w:t>Registry</w:t>
                        </w:r>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524F42" w:rsidRPr="0070367D" w:rsidRDefault="00524F4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524F42" w:rsidRPr="0070367D" w:rsidRDefault="00524F4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524F42" w:rsidRPr="0070367D" w:rsidRDefault="00524F42"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524F42" w:rsidRPr="0070367D" w:rsidRDefault="00524F42"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Pr="00D55F9E" w:rsidRDefault="00415D7D" w:rsidP="0070367D">
      <w:pPr>
        <w:pStyle w:val="BodyText"/>
        <w:rPr>
          <w:rFonts w:eastAsia="Arial"/>
        </w:rPr>
      </w:pPr>
    </w:p>
    <w:p w14:paraId="4616E888" w14:textId="77777777" w:rsidR="007D52F6" w:rsidRPr="00D55F9E" w:rsidRDefault="007D52F6" w:rsidP="007D52F6">
      <w:pPr>
        <w:pStyle w:val="FigureTitle"/>
        <w:rPr>
          <w:rFonts w:eastAsia="Arial"/>
        </w:rPr>
      </w:pPr>
      <w:r w:rsidRPr="00D55F9E">
        <w:rPr>
          <w:rFonts w:eastAsia="Arial"/>
        </w:rPr>
        <w:t>Figure 49.1-1: PMIR Actor Diagram</w:t>
      </w:r>
    </w:p>
    <w:p w14:paraId="24A2B45F" w14:textId="5F375150" w:rsidR="002676E4" w:rsidRPr="00D55F9E" w:rsidRDefault="00A350F3" w:rsidP="0070367D">
      <w:pPr>
        <w:pStyle w:val="BodyText"/>
      </w:pPr>
      <w:r w:rsidRPr="00D55F9E">
        <w:t xml:space="preserve">Table </w:t>
      </w:r>
      <w:r w:rsidR="00296816" w:rsidRPr="00D55F9E">
        <w:t>49.</w:t>
      </w:r>
      <w:r w:rsidRPr="00D55F9E">
        <w:t xml:space="preserve">1-1 lists the transactions for each actor directly involved in the </w:t>
      </w:r>
      <w:r w:rsidR="00912F6C" w:rsidRPr="00D55F9E">
        <w:t>PMIR</w:t>
      </w:r>
      <w:r w:rsidR="006A5B3F" w:rsidRPr="00D55F9E">
        <w:t xml:space="preserve"> </w:t>
      </w:r>
      <w:r w:rsidRPr="00D55F9E">
        <w:t xml:space="preserve">Profile. To claim compliance with this profile, an actor shall support all required transactions (labeled “R”) and may support the optional transactions (labeled “O”). </w:t>
      </w:r>
    </w:p>
    <w:p w14:paraId="53A5DC9F" w14:textId="44920DD0" w:rsidR="00A350F3" w:rsidRPr="00D55F9E" w:rsidRDefault="00A350F3" w:rsidP="0070367D">
      <w:pPr>
        <w:pStyle w:val="TableTitle"/>
        <w:rPr>
          <w:rFonts w:eastAsia="Arial"/>
        </w:rPr>
      </w:pPr>
      <w:r w:rsidRPr="00D55F9E">
        <w:rPr>
          <w:rFonts w:eastAsia="Arial"/>
        </w:rPr>
        <w:lastRenderedPageBreak/>
        <w:t xml:space="preserve">Table </w:t>
      </w:r>
      <w:r w:rsidR="00296816" w:rsidRPr="00D55F9E">
        <w:rPr>
          <w:rFonts w:eastAsia="Arial"/>
        </w:rPr>
        <w:t>49.</w:t>
      </w:r>
      <w:r w:rsidRPr="00D55F9E">
        <w:rPr>
          <w:rFonts w:eastAsia="Arial"/>
        </w:rPr>
        <w:t xml:space="preserve">1-1: </w:t>
      </w:r>
      <w:r w:rsidR="00912F6C" w:rsidRPr="00D55F9E">
        <w:rPr>
          <w:rFonts w:eastAsia="Arial"/>
        </w:rPr>
        <w:t>PMIR</w:t>
      </w:r>
      <w:r w:rsidR="006A5B3F" w:rsidRPr="00D55F9E">
        <w:rPr>
          <w:rFonts w:eastAsia="Arial"/>
        </w:rPr>
        <w:t xml:space="preserve"> </w:t>
      </w:r>
      <w:r w:rsidRPr="00D55F9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D55F9E" w14:paraId="364BAB97" w14:textId="77777777" w:rsidTr="0070367D">
        <w:trPr>
          <w:cantSplit/>
          <w:tblHeader/>
          <w:jc w:val="center"/>
        </w:trPr>
        <w:tc>
          <w:tcPr>
            <w:tcW w:w="2695" w:type="dxa"/>
            <w:shd w:val="clear" w:color="auto" w:fill="D9D9D9"/>
          </w:tcPr>
          <w:p w14:paraId="1D0DAB36" w14:textId="77777777" w:rsidR="00E802D3" w:rsidRPr="00D55F9E" w:rsidRDefault="00E802D3" w:rsidP="00E802D3">
            <w:pPr>
              <w:pStyle w:val="TableEntryHeader"/>
            </w:pPr>
            <w:bookmarkStart w:id="48" w:name="_3o7alnk" w:colFirst="0" w:colLast="0"/>
            <w:bookmarkEnd w:id="48"/>
            <w:r w:rsidRPr="00D55F9E">
              <w:t>Actors</w:t>
            </w:r>
          </w:p>
        </w:tc>
        <w:tc>
          <w:tcPr>
            <w:tcW w:w="3155" w:type="dxa"/>
            <w:shd w:val="clear" w:color="auto" w:fill="D9D9D9"/>
          </w:tcPr>
          <w:p w14:paraId="306DFC3A" w14:textId="77777777" w:rsidR="00E802D3" w:rsidRPr="00D55F9E" w:rsidRDefault="00E802D3" w:rsidP="00E802D3">
            <w:pPr>
              <w:pStyle w:val="TableEntryHeader"/>
            </w:pPr>
            <w:r w:rsidRPr="00D55F9E">
              <w:t xml:space="preserve">Transactions </w:t>
            </w:r>
          </w:p>
        </w:tc>
        <w:tc>
          <w:tcPr>
            <w:tcW w:w="1435" w:type="dxa"/>
            <w:shd w:val="clear" w:color="auto" w:fill="D9D9D9"/>
          </w:tcPr>
          <w:p w14:paraId="3BFEB22D" w14:textId="37682DD2" w:rsidR="00E802D3" w:rsidRPr="00D55F9E" w:rsidRDefault="00E802D3" w:rsidP="00E802D3">
            <w:pPr>
              <w:pStyle w:val="TableEntryHeader"/>
            </w:pPr>
            <w:r w:rsidRPr="00D55F9E">
              <w:t>Initiator or Responder</w:t>
            </w:r>
          </w:p>
        </w:tc>
        <w:tc>
          <w:tcPr>
            <w:tcW w:w="1440" w:type="dxa"/>
            <w:shd w:val="clear" w:color="auto" w:fill="D9D9D9"/>
          </w:tcPr>
          <w:p w14:paraId="606D2B42" w14:textId="4243BEE2" w:rsidR="00E802D3" w:rsidRPr="00D55F9E" w:rsidRDefault="00E802D3" w:rsidP="00E802D3">
            <w:pPr>
              <w:pStyle w:val="TableEntryHeader"/>
            </w:pPr>
            <w:r w:rsidRPr="00D55F9E">
              <w:t>Optionality</w:t>
            </w:r>
          </w:p>
        </w:tc>
        <w:tc>
          <w:tcPr>
            <w:tcW w:w="1620" w:type="dxa"/>
            <w:shd w:val="clear" w:color="auto" w:fill="D9D9D9"/>
          </w:tcPr>
          <w:p w14:paraId="57215F23" w14:textId="77777777" w:rsidR="00E802D3" w:rsidRPr="00D55F9E" w:rsidRDefault="00E802D3" w:rsidP="00E802D3">
            <w:pPr>
              <w:pStyle w:val="TableEntryHeader"/>
              <w:rPr>
                <w:rFonts w:ascii="Times New Roman" w:hAnsi="Times New Roman"/>
                <w:b w:val="0"/>
                <w:i/>
              </w:rPr>
            </w:pPr>
            <w:r w:rsidRPr="00D55F9E">
              <w:t>Reference</w:t>
            </w:r>
          </w:p>
        </w:tc>
      </w:tr>
      <w:tr w:rsidR="00E802D3" w:rsidRPr="00D55F9E" w14:paraId="43B73A2B" w14:textId="77777777" w:rsidTr="0070367D">
        <w:trPr>
          <w:cantSplit/>
          <w:jc w:val="center"/>
        </w:trPr>
        <w:tc>
          <w:tcPr>
            <w:tcW w:w="2695" w:type="dxa"/>
          </w:tcPr>
          <w:p w14:paraId="10028C96" w14:textId="695DD4AD" w:rsidR="00E802D3" w:rsidRPr="00D55F9E" w:rsidRDefault="00E802D3" w:rsidP="0070367D">
            <w:pPr>
              <w:pStyle w:val="TableEntry"/>
            </w:pPr>
            <w:r w:rsidRPr="00D55F9E">
              <w:t>Patient Identity Source</w:t>
            </w:r>
          </w:p>
        </w:tc>
        <w:tc>
          <w:tcPr>
            <w:tcW w:w="3155" w:type="dxa"/>
          </w:tcPr>
          <w:p w14:paraId="4CD809F8" w14:textId="035A0D4E" w:rsidR="00E802D3" w:rsidRPr="00D55F9E" w:rsidRDefault="00E802D3" w:rsidP="0070367D">
            <w:pPr>
              <w:pStyle w:val="TableEntry"/>
            </w:pPr>
            <w:r w:rsidRPr="00D55F9E">
              <w:t>Mobile Patient Identity Feed [ITI-93]</w:t>
            </w:r>
          </w:p>
        </w:tc>
        <w:tc>
          <w:tcPr>
            <w:tcW w:w="1435" w:type="dxa"/>
          </w:tcPr>
          <w:p w14:paraId="4DB2AB43" w14:textId="0B1CA582" w:rsidR="00E802D3" w:rsidRPr="00D55F9E" w:rsidRDefault="00E802D3" w:rsidP="0070367D">
            <w:pPr>
              <w:pStyle w:val="TableEntry"/>
            </w:pPr>
            <w:r w:rsidRPr="00D55F9E">
              <w:t>Initiator</w:t>
            </w:r>
          </w:p>
        </w:tc>
        <w:tc>
          <w:tcPr>
            <w:tcW w:w="1440" w:type="dxa"/>
          </w:tcPr>
          <w:p w14:paraId="72D87897" w14:textId="35064C87" w:rsidR="00E802D3" w:rsidRPr="00D55F9E" w:rsidRDefault="00E802D3" w:rsidP="0070367D">
            <w:pPr>
              <w:pStyle w:val="TableEntry"/>
            </w:pPr>
            <w:r w:rsidRPr="00D55F9E">
              <w:t>R</w:t>
            </w:r>
          </w:p>
        </w:tc>
        <w:tc>
          <w:tcPr>
            <w:tcW w:w="1620" w:type="dxa"/>
          </w:tcPr>
          <w:p w14:paraId="75972D71" w14:textId="4D8C7918" w:rsidR="00E802D3" w:rsidRPr="00D55F9E" w:rsidRDefault="00E802D3" w:rsidP="0070367D">
            <w:pPr>
              <w:pStyle w:val="TableEntry"/>
            </w:pPr>
            <w:r w:rsidRPr="00D55F9E">
              <w:t>ITI TF-2: 3.93</w:t>
            </w:r>
          </w:p>
        </w:tc>
      </w:tr>
      <w:tr w:rsidR="00E802D3" w:rsidRPr="00D55F9E" w14:paraId="71D164A0" w14:textId="77777777" w:rsidTr="0070367D">
        <w:trPr>
          <w:cantSplit/>
          <w:trHeight w:val="420"/>
          <w:jc w:val="center"/>
        </w:trPr>
        <w:tc>
          <w:tcPr>
            <w:tcW w:w="2695" w:type="dxa"/>
          </w:tcPr>
          <w:p w14:paraId="673F4FAC" w14:textId="3871B090" w:rsidR="00E802D3" w:rsidRPr="00D55F9E" w:rsidRDefault="00E802D3" w:rsidP="0070367D">
            <w:pPr>
              <w:pStyle w:val="TableEntry"/>
            </w:pPr>
            <w:r w:rsidRPr="00D55F9E">
              <w:t>Patient Identity Consumer</w:t>
            </w:r>
          </w:p>
        </w:tc>
        <w:tc>
          <w:tcPr>
            <w:tcW w:w="3155" w:type="dxa"/>
          </w:tcPr>
          <w:p w14:paraId="02E06157" w14:textId="0CFE4398" w:rsidR="00E802D3" w:rsidRPr="00D55F9E" w:rsidRDefault="00E802D3" w:rsidP="0070367D">
            <w:pPr>
              <w:pStyle w:val="TableEntry"/>
            </w:pPr>
            <w:r w:rsidRPr="00D55F9E">
              <w:t>Mobile Patient Identity Feed [ITI-93]</w:t>
            </w:r>
          </w:p>
        </w:tc>
        <w:tc>
          <w:tcPr>
            <w:tcW w:w="1435" w:type="dxa"/>
          </w:tcPr>
          <w:p w14:paraId="57B54285" w14:textId="65062D30" w:rsidR="00E802D3" w:rsidRPr="00D55F9E" w:rsidRDefault="00E802D3" w:rsidP="0070367D">
            <w:pPr>
              <w:pStyle w:val="TableEntry"/>
            </w:pPr>
            <w:r w:rsidRPr="00D55F9E">
              <w:t>Responder</w:t>
            </w:r>
          </w:p>
        </w:tc>
        <w:tc>
          <w:tcPr>
            <w:tcW w:w="1440" w:type="dxa"/>
          </w:tcPr>
          <w:p w14:paraId="0CD6999A" w14:textId="5A610979" w:rsidR="00E802D3" w:rsidRPr="00D55F9E" w:rsidRDefault="00E802D3" w:rsidP="0070367D">
            <w:pPr>
              <w:pStyle w:val="TableEntry"/>
            </w:pPr>
            <w:r w:rsidRPr="00D55F9E">
              <w:t>R</w:t>
            </w:r>
          </w:p>
        </w:tc>
        <w:tc>
          <w:tcPr>
            <w:tcW w:w="1620" w:type="dxa"/>
          </w:tcPr>
          <w:p w14:paraId="1FCF6138" w14:textId="210E6F0E" w:rsidR="00E802D3" w:rsidRPr="00D55F9E" w:rsidRDefault="00E802D3" w:rsidP="0070367D">
            <w:pPr>
              <w:pStyle w:val="TableEntry"/>
            </w:pPr>
            <w:r w:rsidRPr="00D55F9E">
              <w:t>ITI TF-2: 3.93</w:t>
            </w:r>
          </w:p>
        </w:tc>
      </w:tr>
      <w:tr w:rsidR="00E802D3" w:rsidRPr="00D55F9E" w14:paraId="21648CF0" w14:textId="77777777" w:rsidTr="0070367D">
        <w:trPr>
          <w:cantSplit/>
          <w:trHeight w:val="420"/>
          <w:jc w:val="center"/>
        </w:trPr>
        <w:tc>
          <w:tcPr>
            <w:tcW w:w="2695" w:type="dxa"/>
            <w:vMerge w:val="restart"/>
          </w:tcPr>
          <w:p w14:paraId="1EC328E2" w14:textId="03B3BDC0" w:rsidR="00E802D3" w:rsidRPr="00D55F9E" w:rsidRDefault="00E802D3">
            <w:pPr>
              <w:pStyle w:val="TableEntry"/>
            </w:pPr>
            <w:r w:rsidRPr="00D55F9E">
              <w:t xml:space="preserve">Patient Identity </w:t>
            </w:r>
            <w:r w:rsidR="00C82716">
              <w:t>Registry</w:t>
            </w:r>
          </w:p>
        </w:tc>
        <w:tc>
          <w:tcPr>
            <w:tcW w:w="3155" w:type="dxa"/>
          </w:tcPr>
          <w:p w14:paraId="400428B7" w14:textId="09546ACA" w:rsidR="00E802D3" w:rsidRPr="00D55F9E" w:rsidRDefault="00E802D3" w:rsidP="0070367D">
            <w:pPr>
              <w:pStyle w:val="TableEntry"/>
            </w:pPr>
            <w:r w:rsidRPr="00D55F9E">
              <w:t>Mobile Patient Identity Feed [ITI-93]</w:t>
            </w:r>
          </w:p>
        </w:tc>
        <w:tc>
          <w:tcPr>
            <w:tcW w:w="1435" w:type="dxa"/>
          </w:tcPr>
          <w:p w14:paraId="40828C88" w14:textId="390076C9" w:rsidR="00E802D3" w:rsidRPr="00D55F9E" w:rsidRDefault="00E802D3" w:rsidP="0070367D">
            <w:pPr>
              <w:pStyle w:val="TableEntry"/>
            </w:pPr>
            <w:r w:rsidRPr="00D55F9E">
              <w:t>Initiator and Responder</w:t>
            </w:r>
          </w:p>
        </w:tc>
        <w:tc>
          <w:tcPr>
            <w:tcW w:w="1440" w:type="dxa"/>
          </w:tcPr>
          <w:p w14:paraId="1CEA73FE" w14:textId="5FC5C0CE" w:rsidR="00E802D3" w:rsidRPr="00D55F9E" w:rsidRDefault="00E802D3" w:rsidP="0070367D">
            <w:pPr>
              <w:pStyle w:val="TableEntry"/>
            </w:pPr>
            <w:r w:rsidRPr="00D55F9E">
              <w:t>R</w:t>
            </w:r>
          </w:p>
        </w:tc>
        <w:tc>
          <w:tcPr>
            <w:tcW w:w="1620" w:type="dxa"/>
          </w:tcPr>
          <w:p w14:paraId="6970A486" w14:textId="0ECACC39" w:rsidR="00E802D3" w:rsidRPr="00D55F9E" w:rsidRDefault="00E802D3" w:rsidP="0070367D">
            <w:pPr>
              <w:pStyle w:val="TableEntry"/>
            </w:pPr>
            <w:r w:rsidRPr="00D55F9E">
              <w:t>ITI TF-2: 3.93</w:t>
            </w:r>
          </w:p>
        </w:tc>
      </w:tr>
      <w:tr w:rsidR="00E802D3" w:rsidRPr="00D55F9E" w14:paraId="61A68FFD" w14:textId="77777777" w:rsidTr="0070367D">
        <w:trPr>
          <w:cantSplit/>
          <w:trHeight w:val="420"/>
          <w:jc w:val="center"/>
        </w:trPr>
        <w:tc>
          <w:tcPr>
            <w:tcW w:w="2695" w:type="dxa"/>
            <w:vMerge/>
          </w:tcPr>
          <w:p w14:paraId="6C7BB17F" w14:textId="77777777" w:rsidR="00E802D3" w:rsidRPr="00D55F9E" w:rsidRDefault="00E802D3" w:rsidP="0070367D">
            <w:pPr>
              <w:pStyle w:val="TableEntry"/>
            </w:pPr>
          </w:p>
        </w:tc>
        <w:tc>
          <w:tcPr>
            <w:tcW w:w="3155" w:type="dxa"/>
          </w:tcPr>
          <w:p w14:paraId="605541DB" w14:textId="77777777" w:rsidR="00E802D3" w:rsidRPr="00D55F9E" w:rsidRDefault="00E802D3" w:rsidP="0070367D">
            <w:pPr>
              <w:pStyle w:val="TableEntry"/>
            </w:pPr>
            <w:r w:rsidRPr="00D55F9E">
              <w:t>Mobile Patient Identifier Cross-reference Query [ITI-83]</w:t>
            </w:r>
          </w:p>
        </w:tc>
        <w:tc>
          <w:tcPr>
            <w:tcW w:w="1435" w:type="dxa"/>
          </w:tcPr>
          <w:p w14:paraId="6053A2BB" w14:textId="61D9C985" w:rsidR="00E802D3" w:rsidRPr="00D55F9E" w:rsidRDefault="00E802D3" w:rsidP="0070367D">
            <w:pPr>
              <w:pStyle w:val="TableEntry"/>
            </w:pPr>
            <w:r w:rsidRPr="00D55F9E">
              <w:t>Responder</w:t>
            </w:r>
          </w:p>
        </w:tc>
        <w:tc>
          <w:tcPr>
            <w:tcW w:w="1440" w:type="dxa"/>
          </w:tcPr>
          <w:p w14:paraId="583E1D7B" w14:textId="6B56143F" w:rsidR="00E802D3" w:rsidRPr="00D55F9E" w:rsidRDefault="00E802D3" w:rsidP="0070367D">
            <w:pPr>
              <w:pStyle w:val="TableEntry"/>
            </w:pPr>
            <w:r w:rsidRPr="00D55F9E">
              <w:t>R</w:t>
            </w:r>
          </w:p>
        </w:tc>
        <w:tc>
          <w:tcPr>
            <w:tcW w:w="1620" w:type="dxa"/>
          </w:tcPr>
          <w:p w14:paraId="50091F84" w14:textId="15094DAC" w:rsidR="00E802D3" w:rsidRPr="00D55F9E" w:rsidRDefault="00E802D3" w:rsidP="0070367D">
            <w:pPr>
              <w:pStyle w:val="TableEntry"/>
            </w:pPr>
            <w:r w:rsidRPr="00D55F9E">
              <w:t>ITI TF-2: 3.83</w:t>
            </w:r>
          </w:p>
          <w:p w14:paraId="61FDD378" w14:textId="553F53D9" w:rsidR="00E802D3" w:rsidRPr="00D55F9E" w:rsidRDefault="00E802D3" w:rsidP="0070367D">
            <w:pPr>
              <w:pStyle w:val="TableEntry"/>
            </w:pPr>
            <w:r w:rsidRPr="00D55F9E">
              <w:t>(Note 1)</w:t>
            </w:r>
          </w:p>
        </w:tc>
      </w:tr>
      <w:tr w:rsidR="00E802D3" w:rsidRPr="00D55F9E" w14:paraId="10024767" w14:textId="77777777" w:rsidTr="0070367D">
        <w:trPr>
          <w:cantSplit/>
          <w:trHeight w:val="420"/>
          <w:jc w:val="center"/>
        </w:trPr>
        <w:tc>
          <w:tcPr>
            <w:tcW w:w="2695" w:type="dxa"/>
            <w:vMerge/>
          </w:tcPr>
          <w:p w14:paraId="4DEEBE3E" w14:textId="77777777" w:rsidR="00E802D3" w:rsidRPr="00D55F9E" w:rsidRDefault="00E802D3" w:rsidP="0070367D">
            <w:pPr>
              <w:pStyle w:val="TableEntry"/>
            </w:pPr>
          </w:p>
        </w:tc>
        <w:tc>
          <w:tcPr>
            <w:tcW w:w="3155" w:type="dxa"/>
          </w:tcPr>
          <w:p w14:paraId="5B05287D" w14:textId="77777777" w:rsidR="00E802D3" w:rsidRPr="00D55F9E" w:rsidRDefault="00E802D3" w:rsidP="0070367D">
            <w:pPr>
              <w:pStyle w:val="TableEntry"/>
            </w:pPr>
            <w:r w:rsidRPr="00D55F9E">
              <w:t>Mobile Patient Demographics Query [ITI-78]</w:t>
            </w:r>
          </w:p>
        </w:tc>
        <w:tc>
          <w:tcPr>
            <w:tcW w:w="1435" w:type="dxa"/>
          </w:tcPr>
          <w:p w14:paraId="4A0B1F76" w14:textId="7B14DE9C" w:rsidR="00E802D3" w:rsidRPr="00D55F9E" w:rsidRDefault="00E802D3" w:rsidP="0070367D">
            <w:pPr>
              <w:pStyle w:val="TableEntry"/>
            </w:pPr>
            <w:r w:rsidRPr="00D55F9E">
              <w:t>Responder</w:t>
            </w:r>
          </w:p>
        </w:tc>
        <w:tc>
          <w:tcPr>
            <w:tcW w:w="1440" w:type="dxa"/>
          </w:tcPr>
          <w:p w14:paraId="44AC21A0" w14:textId="0396C4DE" w:rsidR="00E802D3" w:rsidRPr="00D55F9E" w:rsidRDefault="00E802D3" w:rsidP="0070367D">
            <w:pPr>
              <w:pStyle w:val="TableEntry"/>
            </w:pPr>
            <w:r w:rsidRPr="00D55F9E">
              <w:t>R</w:t>
            </w:r>
          </w:p>
        </w:tc>
        <w:tc>
          <w:tcPr>
            <w:tcW w:w="1620" w:type="dxa"/>
          </w:tcPr>
          <w:p w14:paraId="55860746" w14:textId="20F58458" w:rsidR="00E802D3" w:rsidRPr="00D55F9E" w:rsidRDefault="00E802D3" w:rsidP="0070367D">
            <w:pPr>
              <w:pStyle w:val="TableEntry"/>
            </w:pPr>
            <w:r w:rsidRPr="00D55F9E">
              <w:t>ITI TF-2: 3.78</w:t>
            </w:r>
          </w:p>
          <w:p w14:paraId="1A92E25A" w14:textId="4F9ABDF5" w:rsidR="00E802D3" w:rsidRPr="00D55F9E" w:rsidRDefault="00E802D3" w:rsidP="0070367D">
            <w:pPr>
              <w:pStyle w:val="TableEntry"/>
            </w:pPr>
            <w:r w:rsidRPr="00D55F9E">
              <w:t>(Note 2)</w:t>
            </w:r>
          </w:p>
        </w:tc>
      </w:tr>
      <w:tr w:rsidR="00E802D3" w:rsidRPr="00D55F9E" w14:paraId="76CF49A0" w14:textId="77777777" w:rsidTr="0070367D">
        <w:trPr>
          <w:cantSplit/>
          <w:trHeight w:val="420"/>
          <w:jc w:val="center"/>
        </w:trPr>
        <w:tc>
          <w:tcPr>
            <w:tcW w:w="2695" w:type="dxa"/>
            <w:vMerge/>
          </w:tcPr>
          <w:p w14:paraId="6E5C55D4" w14:textId="77777777" w:rsidR="00E802D3" w:rsidRPr="00D55F9E" w:rsidRDefault="00E802D3" w:rsidP="0070367D">
            <w:pPr>
              <w:pStyle w:val="TableEntry"/>
            </w:pPr>
          </w:p>
        </w:tc>
        <w:tc>
          <w:tcPr>
            <w:tcW w:w="3155" w:type="dxa"/>
          </w:tcPr>
          <w:p w14:paraId="6755AA56" w14:textId="146B4F62" w:rsidR="00E802D3" w:rsidRPr="00D55F9E" w:rsidRDefault="00E802D3" w:rsidP="0070367D">
            <w:pPr>
              <w:pStyle w:val="TableEntry"/>
            </w:pPr>
            <w:r w:rsidRPr="00D55F9E">
              <w:t>Subscribe to Patient Updates [ITI-94]</w:t>
            </w:r>
          </w:p>
        </w:tc>
        <w:tc>
          <w:tcPr>
            <w:tcW w:w="1435" w:type="dxa"/>
          </w:tcPr>
          <w:p w14:paraId="7791EA79" w14:textId="6AAD0B11" w:rsidR="00E802D3" w:rsidRPr="00D55F9E" w:rsidRDefault="00E802D3" w:rsidP="0070367D">
            <w:pPr>
              <w:pStyle w:val="TableEntry"/>
            </w:pPr>
            <w:r w:rsidRPr="00D55F9E">
              <w:t>Responder</w:t>
            </w:r>
          </w:p>
        </w:tc>
        <w:tc>
          <w:tcPr>
            <w:tcW w:w="1440" w:type="dxa"/>
          </w:tcPr>
          <w:p w14:paraId="5C749D0D" w14:textId="27C2CF28" w:rsidR="00E802D3" w:rsidRPr="00D55F9E" w:rsidRDefault="00E802D3" w:rsidP="0070367D">
            <w:pPr>
              <w:pStyle w:val="TableEntry"/>
            </w:pPr>
            <w:r w:rsidRPr="00D55F9E">
              <w:t>R</w:t>
            </w:r>
          </w:p>
        </w:tc>
        <w:tc>
          <w:tcPr>
            <w:tcW w:w="1620" w:type="dxa"/>
          </w:tcPr>
          <w:p w14:paraId="00B9E693" w14:textId="05E2FB0A" w:rsidR="00E802D3" w:rsidRPr="00D55F9E" w:rsidRDefault="00E802D3" w:rsidP="0070367D">
            <w:pPr>
              <w:pStyle w:val="TableEntry"/>
            </w:pPr>
            <w:r w:rsidRPr="00D55F9E">
              <w:t>ITI TF-2: 3.94</w:t>
            </w:r>
          </w:p>
        </w:tc>
      </w:tr>
      <w:tr w:rsidR="00E802D3" w:rsidRPr="00D55F9E" w14:paraId="29EFF0C7" w14:textId="77777777" w:rsidTr="0070367D">
        <w:trPr>
          <w:cantSplit/>
          <w:trHeight w:val="420"/>
          <w:jc w:val="center"/>
        </w:trPr>
        <w:tc>
          <w:tcPr>
            <w:tcW w:w="2695" w:type="dxa"/>
          </w:tcPr>
          <w:p w14:paraId="47EF8F25" w14:textId="7CE3BB8D" w:rsidR="00E802D3" w:rsidRPr="00D55F9E" w:rsidRDefault="00E802D3" w:rsidP="0070367D">
            <w:pPr>
              <w:pStyle w:val="TableEntry"/>
            </w:pPr>
            <w:r w:rsidRPr="00D55F9E">
              <w:t>Patient Demographics Consumer</w:t>
            </w:r>
          </w:p>
        </w:tc>
        <w:tc>
          <w:tcPr>
            <w:tcW w:w="3155" w:type="dxa"/>
          </w:tcPr>
          <w:p w14:paraId="4C536A6A" w14:textId="77777777" w:rsidR="00E802D3" w:rsidRPr="00D55F9E" w:rsidRDefault="00E802D3" w:rsidP="0070367D">
            <w:pPr>
              <w:pStyle w:val="TableEntry"/>
            </w:pPr>
            <w:r w:rsidRPr="00D55F9E">
              <w:t>Mobile Patient Demographics Query [ITI-78]</w:t>
            </w:r>
          </w:p>
        </w:tc>
        <w:tc>
          <w:tcPr>
            <w:tcW w:w="1435" w:type="dxa"/>
          </w:tcPr>
          <w:p w14:paraId="4606078A" w14:textId="0B8E89E2" w:rsidR="00E802D3" w:rsidRPr="00D55F9E" w:rsidRDefault="00E802D3" w:rsidP="0070367D">
            <w:pPr>
              <w:pStyle w:val="TableEntry"/>
            </w:pPr>
            <w:r w:rsidRPr="00D55F9E">
              <w:t>Initiator</w:t>
            </w:r>
          </w:p>
        </w:tc>
        <w:tc>
          <w:tcPr>
            <w:tcW w:w="1440" w:type="dxa"/>
          </w:tcPr>
          <w:p w14:paraId="4FBA1EF2" w14:textId="33DD25F5" w:rsidR="00E802D3" w:rsidRPr="00D55F9E" w:rsidRDefault="00E802D3" w:rsidP="0070367D">
            <w:pPr>
              <w:pStyle w:val="TableEntry"/>
            </w:pPr>
            <w:r w:rsidRPr="00D55F9E">
              <w:t>R</w:t>
            </w:r>
          </w:p>
        </w:tc>
        <w:tc>
          <w:tcPr>
            <w:tcW w:w="1620" w:type="dxa"/>
          </w:tcPr>
          <w:p w14:paraId="32420614" w14:textId="6FC564A7" w:rsidR="00E802D3" w:rsidRPr="00D55F9E" w:rsidRDefault="00E802D3" w:rsidP="0070367D">
            <w:pPr>
              <w:pStyle w:val="TableEntry"/>
            </w:pPr>
            <w:r w:rsidRPr="00D55F9E">
              <w:t>ITI TF-2: 3.83</w:t>
            </w:r>
          </w:p>
        </w:tc>
      </w:tr>
      <w:tr w:rsidR="00E802D3" w:rsidRPr="00D55F9E" w14:paraId="2A7E95D2" w14:textId="77777777" w:rsidTr="0070367D">
        <w:trPr>
          <w:cantSplit/>
          <w:trHeight w:val="420"/>
          <w:jc w:val="center"/>
        </w:trPr>
        <w:tc>
          <w:tcPr>
            <w:tcW w:w="2695" w:type="dxa"/>
          </w:tcPr>
          <w:p w14:paraId="74F4CF04" w14:textId="77777777" w:rsidR="00E802D3" w:rsidRPr="00D55F9E" w:rsidRDefault="00E802D3" w:rsidP="0070367D">
            <w:pPr>
              <w:pStyle w:val="TableEntry"/>
            </w:pPr>
            <w:r w:rsidRPr="00D55F9E">
              <w:t>Patient Identifier Cross-reference Consumer</w:t>
            </w:r>
          </w:p>
        </w:tc>
        <w:tc>
          <w:tcPr>
            <w:tcW w:w="3155" w:type="dxa"/>
          </w:tcPr>
          <w:p w14:paraId="6EB6CCA7" w14:textId="77777777" w:rsidR="00E802D3" w:rsidRPr="00D55F9E" w:rsidRDefault="00E802D3" w:rsidP="0070367D">
            <w:pPr>
              <w:pStyle w:val="TableEntry"/>
            </w:pPr>
            <w:r w:rsidRPr="00D55F9E">
              <w:t>Mobile Patient Identifier Cross-reference Query [ITI-83]</w:t>
            </w:r>
          </w:p>
        </w:tc>
        <w:tc>
          <w:tcPr>
            <w:tcW w:w="1435" w:type="dxa"/>
          </w:tcPr>
          <w:p w14:paraId="14F7E729" w14:textId="764C5C7E" w:rsidR="00E802D3" w:rsidRPr="00D55F9E" w:rsidRDefault="00E802D3" w:rsidP="0070367D">
            <w:pPr>
              <w:pStyle w:val="TableEntry"/>
            </w:pPr>
            <w:r w:rsidRPr="00D55F9E">
              <w:t>Initiator</w:t>
            </w:r>
          </w:p>
        </w:tc>
        <w:tc>
          <w:tcPr>
            <w:tcW w:w="1440" w:type="dxa"/>
          </w:tcPr>
          <w:p w14:paraId="31CE24BA" w14:textId="705C034F" w:rsidR="00E802D3" w:rsidRPr="00D55F9E" w:rsidRDefault="00E802D3" w:rsidP="0070367D">
            <w:pPr>
              <w:pStyle w:val="TableEntry"/>
            </w:pPr>
            <w:r w:rsidRPr="00D55F9E">
              <w:t>R</w:t>
            </w:r>
          </w:p>
        </w:tc>
        <w:tc>
          <w:tcPr>
            <w:tcW w:w="1620" w:type="dxa"/>
          </w:tcPr>
          <w:p w14:paraId="4C63C4B8" w14:textId="02B35973" w:rsidR="00E802D3" w:rsidRPr="00D55F9E" w:rsidRDefault="00E802D3" w:rsidP="0070367D">
            <w:pPr>
              <w:pStyle w:val="TableEntry"/>
            </w:pPr>
            <w:r w:rsidRPr="00D55F9E">
              <w:t>ITI TF-2: 3.83</w:t>
            </w:r>
          </w:p>
        </w:tc>
      </w:tr>
      <w:tr w:rsidR="00E802D3" w:rsidRPr="00D55F9E" w14:paraId="6CE912F0" w14:textId="77777777" w:rsidTr="0070367D">
        <w:trPr>
          <w:cantSplit/>
          <w:trHeight w:val="180"/>
          <w:jc w:val="center"/>
        </w:trPr>
        <w:tc>
          <w:tcPr>
            <w:tcW w:w="2695" w:type="dxa"/>
          </w:tcPr>
          <w:p w14:paraId="55465DFF" w14:textId="07932D3C" w:rsidR="00E802D3" w:rsidRPr="00D55F9E" w:rsidRDefault="00E802D3" w:rsidP="0070367D">
            <w:pPr>
              <w:pStyle w:val="TableEntry"/>
            </w:pPr>
            <w:r w:rsidRPr="00D55F9E">
              <w:t>Patient Identity Subscriber</w:t>
            </w:r>
          </w:p>
        </w:tc>
        <w:tc>
          <w:tcPr>
            <w:tcW w:w="3155" w:type="dxa"/>
          </w:tcPr>
          <w:p w14:paraId="0790EF22" w14:textId="78E768EC" w:rsidR="00E802D3" w:rsidRPr="00D55F9E" w:rsidRDefault="00E802D3" w:rsidP="0070367D">
            <w:pPr>
              <w:pStyle w:val="TableEntry"/>
            </w:pPr>
            <w:r w:rsidRPr="00D55F9E">
              <w:t>Subscribe to Patient Updates [ITI-94]</w:t>
            </w:r>
          </w:p>
        </w:tc>
        <w:tc>
          <w:tcPr>
            <w:tcW w:w="1435" w:type="dxa"/>
          </w:tcPr>
          <w:p w14:paraId="14BC87F5" w14:textId="6A855338" w:rsidR="00E802D3" w:rsidRPr="00D55F9E" w:rsidRDefault="00E802D3" w:rsidP="0070367D">
            <w:pPr>
              <w:pStyle w:val="TableEntry"/>
            </w:pPr>
            <w:r w:rsidRPr="00D55F9E">
              <w:t>Initiator</w:t>
            </w:r>
          </w:p>
        </w:tc>
        <w:tc>
          <w:tcPr>
            <w:tcW w:w="1440" w:type="dxa"/>
          </w:tcPr>
          <w:p w14:paraId="58A1EA10" w14:textId="056BD44F" w:rsidR="00E802D3" w:rsidRPr="00D55F9E" w:rsidRDefault="00E802D3" w:rsidP="0070367D">
            <w:pPr>
              <w:pStyle w:val="TableEntry"/>
            </w:pPr>
            <w:r w:rsidRPr="00D55F9E">
              <w:t>R</w:t>
            </w:r>
          </w:p>
        </w:tc>
        <w:tc>
          <w:tcPr>
            <w:tcW w:w="1620" w:type="dxa"/>
          </w:tcPr>
          <w:p w14:paraId="569D5595" w14:textId="357B5124" w:rsidR="00E802D3" w:rsidRPr="00D55F9E" w:rsidRDefault="00E802D3" w:rsidP="0070367D">
            <w:pPr>
              <w:pStyle w:val="TableEntry"/>
            </w:pPr>
            <w:r w:rsidRPr="00D55F9E">
              <w:t>ITI TF-2: 3.94</w:t>
            </w:r>
          </w:p>
        </w:tc>
      </w:tr>
    </w:tbl>
    <w:p w14:paraId="54B41307" w14:textId="56E4AD0B" w:rsidR="001A5300" w:rsidRPr="00D55F9E" w:rsidRDefault="001A5300" w:rsidP="0070367D">
      <w:pPr>
        <w:pStyle w:val="Note"/>
      </w:pPr>
      <w:bookmarkStart w:id="49" w:name="_e8pvfhrdxgt" w:colFirst="0" w:colLast="0"/>
      <w:bookmarkStart w:id="50" w:name="_Toc345074652"/>
      <w:bookmarkStart w:id="51" w:name="_Toc500238752"/>
      <w:bookmarkEnd w:id="49"/>
      <w:r w:rsidRPr="00D55F9E">
        <w:t xml:space="preserve">Note 1: The Patient Identity </w:t>
      </w:r>
      <w:r w:rsidR="00C82716">
        <w:t>Registry</w:t>
      </w:r>
      <w:r w:rsidRPr="00D55F9E">
        <w:t xml:space="preserve"> shall respond to [ITI-83] queries using the requirements in that transaction for the Patient Identity Cross-Reference Manager.</w:t>
      </w:r>
    </w:p>
    <w:p w14:paraId="69B5E4F2" w14:textId="1DCF5D1C" w:rsidR="001A5300" w:rsidRPr="00D55F9E" w:rsidRDefault="001A5300" w:rsidP="0070367D">
      <w:pPr>
        <w:pStyle w:val="Note"/>
      </w:pPr>
      <w:r w:rsidRPr="00D55F9E">
        <w:t xml:space="preserve">Note 2: The Patient Identity </w:t>
      </w:r>
      <w:r w:rsidR="00C82716">
        <w:t>Registry</w:t>
      </w:r>
      <w:r w:rsidRPr="00D55F9E">
        <w:t xml:space="preserve"> shall respond to [ITI-78] queries using the requirements in that transaction for the Patient Demographics Supplier.</w:t>
      </w:r>
    </w:p>
    <w:p w14:paraId="50D73BFB" w14:textId="77777777" w:rsidR="00C82716" w:rsidRDefault="00C82716" w:rsidP="002A4AAF">
      <w:pPr>
        <w:pStyle w:val="Heading3"/>
      </w:pPr>
      <w:bookmarkStart w:id="52" w:name="_Toc58501356"/>
      <w:bookmarkEnd w:id="50"/>
      <w:bookmarkEnd w:id="51"/>
      <w:r>
        <w:t>49.1.1 Actor Descriptions and Actor Profile Requirements</w:t>
      </w:r>
      <w:bookmarkEnd w:id="52"/>
    </w:p>
    <w:p w14:paraId="6C24EB7D" w14:textId="77777777" w:rsidR="00C82716" w:rsidRDefault="00C82716" w:rsidP="00C82716">
      <w:pPr>
        <w:pStyle w:val="BodyText"/>
      </w:pPr>
      <w:r>
        <w:t>Most requirements are documented in ITI TF-2 Transactions. This section documents additional requirements on the profile’s actors.</w:t>
      </w:r>
    </w:p>
    <w:p w14:paraId="5F6B1C69" w14:textId="77777777" w:rsidR="00C82716" w:rsidRDefault="00C82716" w:rsidP="002A4AAF">
      <w:pPr>
        <w:pStyle w:val="Heading4"/>
      </w:pPr>
      <w:bookmarkStart w:id="53" w:name="_Toc58501357"/>
      <w:r>
        <w:t>49.1.1.1 Patient Identity Registry</w:t>
      </w:r>
      <w:bookmarkEnd w:id="53"/>
    </w:p>
    <w:p w14:paraId="16522865" w14:textId="45274AD2" w:rsidR="00C82716" w:rsidRDefault="00C82716" w:rsidP="00C82716">
      <w:pPr>
        <w:pStyle w:val="BodyText"/>
      </w:pPr>
      <w:r>
        <w:t>In PMIR, there is one and only one Patient Identity Registry in a Master Patient Identification Domain. The Patient Identity Registry is a passive store for shared (or golden) identities that are under the distributed control of Patient Identity Sources.</w:t>
      </w:r>
    </w:p>
    <w:p w14:paraId="1AFAB4EF" w14:textId="12B3072F" w:rsidR="00C82716" w:rsidRDefault="00C82716" w:rsidP="00C82716">
      <w:pPr>
        <w:pStyle w:val="BodyText"/>
      </w:pPr>
      <w:r>
        <w:t>The Patient Identity Registry persists Patient Master Identities from the Patient Identity Sources in the Master Patient Identification Domain</w:t>
      </w:r>
      <w:r w:rsidR="002A4AAF">
        <w:t xml:space="preserve">. </w:t>
      </w:r>
    </w:p>
    <w:p w14:paraId="1EFC017A" w14:textId="77777777" w:rsidR="00C82716" w:rsidRDefault="00C82716" w:rsidP="00C82716">
      <w:pPr>
        <w:pStyle w:val="BodyText"/>
      </w:pPr>
      <w:r>
        <w:t>The Patient Identity Registry makes available the Patient Master Identity for each patient in the Patient Identification Domain:</w:t>
      </w:r>
    </w:p>
    <w:p w14:paraId="44D17831" w14:textId="1034D9CA" w:rsidR="00C82716" w:rsidRDefault="00C82716" w:rsidP="005D5AF7">
      <w:pPr>
        <w:pStyle w:val="ListBullet2"/>
      </w:pPr>
      <w:r>
        <w:t>when responding to a Mobile Patient Demographics Query [ITI-78] or Mobile Patient Identifier Cross-reference Query [ITI-83]</w:t>
      </w:r>
    </w:p>
    <w:p w14:paraId="61AE9C8B" w14:textId="57EED0FE" w:rsidR="00C82716" w:rsidRDefault="00C82716" w:rsidP="005D5AF7">
      <w:pPr>
        <w:pStyle w:val="ListBullet2"/>
      </w:pPr>
      <w:r>
        <w:t xml:space="preserve">when sending Mobile Patient Identity Feed [ITI-93] to a Patient Identity Consumer  </w:t>
      </w:r>
    </w:p>
    <w:p w14:paraId="02B860DC" w14:textId="77777777" w:rsidR="00C82716" w:rsidRDefault="00C82716" w:rsidP="002A4AAF">
      <w:pPr>
        <w:pStyle w:val="Heading4"/>
      </w:pPr>
      <w:bookmarkStart w:id="54" w:name="_Toc58501358"/>
      <w:r>
        <w:lastRenderedPageBreak/>
        <w:t>49.1.1.2 Patient Identity Source</w:t>
      </w:r>
      <w:bookmarkEnd w:id="54"/>
    </w:p>
    <w:p w14:paraId="215CF4E4" w14:textId="09F4D29E" w:rsidR="00C82716" w:rsidRDefault="00C82716" w:rsidP="00C82716">
      <w:pPr>
        <w:pStyle w:val="BodyText"/>
      </w:pPr>
      <w:r>
        <w:t>Patient Identity Sources are responsible for the accuracy of Patient Master Identities in the Patient Identity Registry</w:t>
      </w:r>
      <w:r w:rsidR="002A4AAF">
        <w:t xml:space="preserve">. </w:t>
      </w:r>
    </w:p>
    <w:p w14:paraId="06914C90" w14:textId="325B0C88" w:rsidR="00E24ACC" w:rsidRPr="00D55F9E" w:rsidRDefault="00C82716" w:rsidP="00C82716">
      <w:pPr>
        <w:pStyle w:val="BodyText"/>
      </w:pPr>
      <w:r>
        <w:t xml:space="preserve">All Patient Identity Source </w:t>
      </w:r>
      <w:r w:rsidR="003602D3">
        <w:t>A</w:t>
      </w:r>
      <w:r>
        <w:t>ctors in the Master Patient Identification Domain shall apply the domain’s policies and business rules for determining the accuracy of a patient’s Patient Master Identity and thus when to use Mobile Patient Identity Feed [ITI-93] to initiate a create, update, delete, or merge of Patient Master Identities. For example, during a patient encounter, a Patient Identity Source may group with a Patient Demographics Consumer to use PDQm Query [ITI-78] to find the patient’s Patient Master Identity</w:t>
      </w:r>
      <w:r w:rsidR="002A4AAF">
        <w:t xml:space="preserve">. </w:t>
      </w:r>
      <w:r>
        <w:t xml:space="preserve">If more than one Patient Master Identity appears to refer to that same patient, it is the responsibility of that Patient Identity Source to decide, based </w:t>
      </w:r>
      <w:r w:rsidR="00590423">
        <w:t xml:space="preserve">on </w:t>
      </w:r>
      <w:r>
        <w:t>domain policy, whether it needs to initiate a merge of one of the Patient Master Identities into a single surviving Patient Master Identity.</w:t>
      </w:r>
    </w:p>
    <w:p w14:paraId="52D6EBC8" w14:textId="683CFBB5" w:rsidR="002676E4" w:rsidRPr="00D55F9E" w:rsidRDefault="00296816">
      <w:pPr>
        <w:pStyle w:val="Heading2"/>
      </w:pPr>
      <w:bookmarkStart w:id="55" w:name="_Toc58501359"/>
      <w:r w:rsidRPr="00D55F9E">
        <w:t>49.</w:t>
      </w:r>
      <w:r w:rsidR="00A350F3" w:rsidRPr="00D55F9E">
        <w:t xml:space="preserve">2 </w:t>
      </w:r>
      <w:r w:rsidR="00912F6C" w:rsidRPr="00D55F9E">
        <w:t>PMIR</w:t>
      </w:r>
      <w:r w:rsidR="006A5B3F" w:rsidRPr="00D55F9E">
        <w:t xml:space="preserve"> </w:t>
      </w:r>
      <w:r w:rsidR="00A350F3" w:rsidRPr="00D55F9E">
        <w:t>Actor Options</w:t>
      </w:r>
      <w:bookmarkEnd w:id="55"/>
    </w:p>
    <w:p w14:paraId="3E86332C" w14:textId="790FFEED" w:rsidR="002676E4" w:rsidRPr="00D55F9E" w:rsidRDefault="00A350F3" w:rsidP="0070367D">
      <w:pPr>
        <w:pStyle w:val="BodyText"/>
      </w:pPr>
      <w:r w:rsidRPr="00D55F9E">
        <w:t xml:space="preserve">Options that may be selected for each actor in this profile, if any, are listed in the Table </w:t>
      </w:r>
      <w:r w:rsidR="00296816" w:rsidRPr="00D55F9E">
        <w:t>49.</w:t>
      </w:r>
      <w:r w:rsidRPr="00D55F9E">
        <w:t>2-1. Dependencies between options, when applicable, are specified in notes.</w:t>
      </w:r>
    </w:p>
    <w:p w14:paraId="3D6600FE" w14:textId="5AB60D97"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2-1:</w:t>
      </w:r>
      <w:r w:rsidR="00161EC2" w:rsidRPr="00D55F9E">
        <w:rPr>
          <w:rFonts w:eastAsia="Arial"/>
        </w:rPr>
        <w:t xml:space="preserve"> </w:t>
      </w:r>
      <w:r w:rsidR="00912F6C" w:rsidRPr="00D55F9E">
        <w:rPr>
          <w:rFonts w:eastAsia="Arial"/>
        </w:rPr>
        <w:t>PMIR</w:t>
      </w:r>
      <w:r w:rsidRPr="00D55F9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D55F9E" w14:paraId="660D0B2E" w14:textId="77777777" w:rsidTr="0006449B">
        <w:tc>
          <w:tcPr>
            <w:tcW w:w="3865" w:type="dxa"/>
            <w:shd w:val="clear" w:color="auto" w:fill="D9D9D9"/>
          </w:tcPr>
          <w:p w14:paraId="0D40DA3B" w14:textId="77777777" w:rsidR="00E4701D" w:rsidRPr="00D55F9E" w:rsidRDefault="00E4701D" w:rsidP="00E4701D">
            <w:pPr>
              <w:pStyle w:val="TableEntryHeader"/>
            </w:pPr>
            <w:r w:rsidRPr="00D55F9E">
              <w:t>Actor</w:t>
            </w:r>
          </w:p>
        </w:tc>
        <w:tc>
          <w:tcPr>
            <w:tcW w:w="2360" w:type="dxa"/>
            <w:shd w:val="clear" w:color="auto" w:fill="D9D9D9"/>
          </w:tcPr>
          <w:p w14:paraId="0C00C7A1" w14:textId="77777777" w:rsidR="00E4701D" w:rsidRPr="00D55F9E" w:rsidRDefault="00E4701D" w:rsidP="00E4701D">
            <w:pPr>
              <w:pStyle w:val="TableEntryHeader"/>
            </w:pPr>
            <w:r w:rsidRPr="00D55F9E">
              <w:t>Option Name</w:t>
            </w:r>
          </w:p>
        </w:tc>
        <w:tc>
          <w:tcPr>
            <w:tcW w:w="3118" w:type="dxa"/>
            <w:shd w:val="clear" w:color="auto" w:fill="D9D9D9"/>
          </w:tcPr>
          <w:p w14:paraId="14F715D3" w14:textId="77777777" w:rsidR="00E4701D" w:rsidRPr="00D55F9E" w:rsidRDefault="00E4701D" w:rsidP="00E4701D">
            <w:pPr>
              <w:pStyle w:val="TableEntryHeader"/>
            </w:pPr>
            <w:r w:rsidRPr="00D55F9E">
              <w:t>Reference</w:t>
            </w:r>
          </w:p>
        </w:tc>
      </w:tr>
      <w:tr w:rsidR="002676E4" w:rsidRPr="00D55F9E" w14:paraId="03072117" w14:textId="77777777" w:rsidTr="0006449B">
        <w:tc>
          <w:tcPr>
            <w:tcW w:w="3865" w:type="dxa"/>
          </w:tcPr>
          <w:p w14:paraId="1D72C126" w14:textId="02773776" w:rsidR="002676E4" w:rsidRPr="00D55F9E" w:rsidRDefault="00A350F3" w:rsidP="0070367D">
            <w:pPr>
              <w:pStyle w:val="TableEntry"/>
              <w:rPr>
                <w:color w:val="000000"/>
              </w:rPr>
            </w:pPr>
            <w:r w:rsidRPr="00D55F9E">
              <w:t>Patient Identity Source</w:t>
            </w:r>
          </w:p>
        </w:tc>
        <w:tc>
          <w:tcPr>
            <w:tcW w:w="2360" w:type="dxa"/>
          </w:tcPr>
          <w:p w14:paraId="566895B0" w14:textId="77777777" w:rsidR="002676E4" w:rsidRPr="00A91239" w:rsidRDefault="00A350F3">
            <w:pPr>
              <w:pStyle w:val="TableEntry"/>
            </w:pPr>
            <w:r w:rsidRPr="0014697E">
              <w:t>None</w:t>
            </w:r>
            <w:r w:rsidRPr="00A91239">
              <w:t xml:space="preserve"> </w:t>
            </w:r>
          </w:p>
        </w:tc>
        <w:tc>
          <w:tcPr>
            <w:tcW w:w="3118" w:type="dxa"/>
          </w:tcPr>
          <w:p w14:paraId="05435456" w14:textId="5CF0A810" w:rsidR="002676E4" w:rsidRPr="00D55F9E" w:rsidRDefault="009B1F2F" w:rsidP="0070367D">
            <w:pPr>
              <w:pStyle w:val="TableEntry"/>
              <w:rPr>
                <w:color w:val="000000"/>
              </w:rPr>
            </w:pPr>
            <w:r w:rsidRPr="00D55F9E">
              <w:t>--</w:t>
            </w:r>
          </w:p>
        </w:tc>
      </w:tr>
      <w:tr w:rsidR="002676E4" w:rsidRPr="00D55F9E" w14:paraId="1EBB2195" w14:textId="77777777" w:rsidTr="0006449B">
        <w:tc>
          <w:tcPr>
            <w:tcW w:w="3865" w:type="dxa"/>
          </w:tcPr>
          <w:p w14:paraId="438D2B86" w14:textId="71DC820C" w:rsidR="002676E4" w:rsidRPr="00D55F9E" w:rsidRDefault="00A350F3" w:rsidP="0070367D">
            <w:pPr>
              <w:pStyle w:val="TableEntry"/>
            </w:pPr>
            <w:r w:rsidRPr="00D55F9E">
              <w:t>Patient Identity Consumer</w:t>
            </w:r>
          </w:p>
        </w:tc>
        <w:tc>
          <w:tcPr>
            <w:tcW w:w="2360" w:type="dxa"/>
          </w:tcPr>
          <w:p w14:paraId="19CB880E" w14:textId="77777777" w:rsidR="002676E4" w:rsidRPr="0014697E" w:rsidRDefault="00A350F3">
            <w:pPr>
              <w:pStyle w:val="TableEntry"/>
            </w:pPr>
            <w:r w:rsidRPr="0014697E">
              <w:t>None</w:t>
            </w:r>
          </w:p>
        </w:tc>
        <w:tc>
          <w:tcPr>
            <w:tcW w:w="3118" w:type="dxa"/>
          </w:tcPr>
          <w:p w14:paraId="302F396F" w14:textId="3AE65CAF" w:rsidR="002676E4" w:rsidRPr="00D55F9E" w:rsidRDefault="009B1F2F" w:rsidP="0070367D">
            <w:pPr>
              <w:pStyle w:val="TableEntry"/>
              <w:rPr>
                <w:i/>
                <w:color w:val="000000"/>
              </w:rPr>
            </w:pPr>
            <w:r w:rsidRPr="00D55F9E">
              <w:t>--</w:t>
            </w:r>
          </w:p>
        </w:tc>
      </w:tr>
      <w:tr w:rsidR="002676E4" w:rsidRPr="00D55F9E" w14:paraId="4F805B3C" w14:textId="77777777" w:rsidTr="0006449B">
        <w:tc>
          <w:tcPr>
            <w:tcW w:w="3865" w:type="dxa"/>
          </w:tcPr>
          <w:p w14:paraId="0C0404D5" w14:textId="37ABF733" w:rsidR="002676E4" w:rsidRPr="00D55F9E" w:rsidRDefault="00A350F3" w:rsidP="0070367D">
            <w:pPr>
              <w:pStyle w:val="TableEntry"/>
              <w:rPr>
                <w:color w:val="000000"/>
              </w:rPr>
            </w:pPr>
            <w:r w:rsidRPr="00D55F9E">
              <w:t xml:space="preserve">Patient Identity </w:t>
            </w:r>
            <w:r w:rsidR="00C82716">
              <w:t>Registry</w:t>
            </w:r>
          </w:p>
        </w:tc>
        <w:tc>
          <w:tcPr>
            <w:tcW w:w="2360" w:type="dxa"/>
          </w:tcPr>
          <w:p w14:paraId="113A1F98" w14:textId="06010659" w:rsidR="002676E4" w:rsidRPr="00A91239" w:rsidRDefault="00161EC2">
            <w:pPr>
              <w:pStyle w:val="TableEntry"/>
            </w:pPr>
            <w:r w:rsidRPr="0014697E">
              <w:t>None</w:t>
            </w:r>
            <w:r w:rsidR="00A350F3" w:rsidRPr="00A91239">
              <w:t xml:space="preserve"> </w:t>
            </w:r>
          </w:p>
        </w:tc>
        <w:tc>
          <w:tcPr>
            <w:tcW w:w="3118" w:type="dxa"/>
          </w:tcPr>
          <w:p w14:paraId="7DDAD73E" w14:textId="5D56226A" w:rsidR="002676E4" w:rsidRPr="00D55F9E" w:rsidRDefault="009B1F2F" w:rsidP="0070367D">
            <w:pPr>
              <w:pStyle w:val="TableEntry"/>
              <w:rPr>
                <w:strike/>
                <w:color w:val="000000"/>
              </w:rPr>
            </w:pPr>
            <w:r w:rsidRPr="00D55F9E">
              <w:t>--</w:t>
            </w:r>
          </w:p>
        </w:tc>
      </w:tr>
      <w:tr w:rsidR="002676E4" w:rsidRPr="00D55F9E" w14:paraId="1F8BAFA1" w14:textId="77777777" w:rsidTr="0006449B">
        <w:tc>
          <w:tcPr>
            <w:tcW w:w="3865" w:type="dxa"/>
            <w:tcBorders>
              <w:bottom w:val="single" w:sz="4" w:space="0" w:color="000000"/>
            </w:tcBorders>
          </w:tcPr>
          <w:p w14:paraId="0F0EFAAC" w14:textId="7A31820E" w:rsidR="002676E4" w:rsidRPr="00D55F9E" w:rsidRDefault="00A350F3" w:rsidP="0070367D">
            <w:pPr>
              <w:pStyle w:val="TableEntry"/>
            </w:pPr>
            <w:r w:rsidRPr="00D55F9E">
              <w:t xml:space="preserve">Patient </w:t>
            </w:r>
            <w:r w:rsidR="006A5B3F" w:rsidRPr="00D55F9E">
              <w:t>D</w:t>
            </w:r>
            <w:r w:rsidRPr="00D55F9E">
              <w:t>emographics Consumer</w:t>
            </w:r>
          </w:p>
        </w:tc>
        <w:tc>
          <w:tcPr>
            <w:tcW w:w="2360" w:type="dxa"/>
          </w:tcPr>
          <w:p w14:paraId="4CB344B1" w14:textId="77777777" w:rsidR="002676E4" w:rsidRPr="0014697E" w:rsidRDefault="00A350F3">
            <w:pPr>
              <w:pStyle w:val="TableEntry"/>
            </w:pPr>
            <w:r w:rsidRPr="0014697E">
              <w:t>None</w:t>
            </w:r>
          </w:p>
        </w:tc>
        <w:tc>
          <w:tcPr>
            <w:tcW w:w="3118" w:type="dxa"/>
          </w:tcPr>
          <w:p w14:paraId="145F1A96" w14:textId="2953C3BD" w:rsidR="002676E4" w:rsidRPr="00D55F9E" w:rsidRDefault="009B1F2F" w:rsidP="0070367D">
            <w:pPr>
              <w:pStyle w:val="TableEntry"/>
              <w:rPr>
                <w:i/>
              </w:rPr>
            </w:pPr>
            <w:r w:rsidRPr="00D55F9E">
              <w:t>--</w:t>
            </w:r>
          </w:p>
        </w:tc>
      </w:tr>
      <w:tr w:rsidR="002676E4" w:rsidRPr="00D55F9E" w14:paraId="32FE844A" w14:textId="77777777" w:rsidTr="00AE343D">
        <w:tc>
          <w:tcPr>
            <w:tcW w:w="3865" w:type="dxa"/>
          </w:tcPr>
          <w:p w14:paraId="4CDD83BC" w14:textId="77777777" w:rsidR="002676E4" w:rsidRPr="00D55F9E" w:rsidRDefault="00A350F3" w:rsidP="0070367D">
            <w:pPr>
              <w:pStyle w:val="TableEntry"/>
            </w:pPr>
            <w:r w:rsidRPr="00D55F9E">
              <w:t>Patient Identifier Cross-reference Consumer</w:t>
            </w:r>
          </w:p>
        </w:tc>
        <w:tc>
          <w:tcPr>
            <w:tcW w:w="2360" w:type="dxa"/>
          </w:tcPr>
          <w:p w14:paraId="6913B1BD" w14:textId="77777777" w:rsidR="002676E4" w:rsidRPr="0014697E" w:rsidRDefault="00A350F3">
            <w:pPr>
              <w:pStyle w:val="TableEntry"/>
            </w:pPr>
            <w:r w:rsidRPr="0014697E">
              <w:t>None</w:t>
            </w:r>
          </w:p>
        </w:tc>
        <w:tc>
          <w:tcPr>
            <w:tcW w:w="3118" w:type="dxa"/>
          </w:tcPr>
          <w:p w14:paraId="339695D3" w14:textId="71E5426B" w:rsidR="002676E4" w:rsidRPr="00D55F9E" w:rsidRDefault="009B1F2F" w:rsidP="0070367D">
            <w:pPr>
              <w:pStyle w:val="TableEntry"/>
              <w:rPr>
                <w:i/>
              </w:rPr>
            </w:pPr>
            <w:r w:rsidRPr="00D55F9E">
              <w:t>--</w:t>
            </w:r>
          </w:p>
        </w:tc>
      </w:tr>
      <w:tr w:rsidR="003C7062" w:rsidRPr="00D55F9E" w14:paraId="161DDFB9" w14:textId="77777777" w:rsidTr="003C7062">
        <w:tc>
          <w:tcPr>
            <w:tcW w:w="3865" w:type="dxa"/>
            <w:tcBorders>
              <w:bottom w:val="single" w:sz="4" w:space="0" w:color="000000"/>
            </w:tcBorders>
          </w:tcPr>
          <w:p w14:paraId="289E1481" w14:textId="77777777" w:rsidR="003C7062" w:rsidRPr="00D55F9E" w:rsidRDefault="003C7062" w:rsidP="0070367D">
            <w:pPr>
              <w:pStyle w:val="TableEntry"/>
            </w:pPr>
            <w:r w:rsidRPr="00D55F9E">
              <w:t>Patient Identity Subscriber</w:t>
            </w:r>
          </w:p>
        </w:tc>
        <w:tc>
          <w:tcPr>
            <w:tcW w:w="2360" w:type="dxa"/>
          </w:tcPr>
          <w:p w14:paraId="538554E1" w14:textId="77777777" w:rsidR="003C7062" w:rsidRPr="0014697E" w:rsidRDefault="003C7062">
            <w:pPr>
              <w:pStyle w:val="TableEntry"/>
            </w:pPr>
            <w:r w:rsidRPr="0014697E">
              <w:t>None</w:t>
            </w:r>
          </w:p>
        </w:tc>
        <w:tc>
          <w:tcPr>
            <w:tcW w:w="3118" w:type="dxa"/>
          </w:tcPr>
          <w:p w14:paraId="3D162889" w14:textId="77777777" w:rsidR="003C7062" w:rsidRPr="00D55F9E" w:rsidRDefault="003C7062" w:rsidP="0070367D">
            <w:pPr>
              <w:pStyle w:val="TableEntry"/>
              <w:rPr>
                <w:i/>
              </w:rPr>
            </w:pPr>
            <w:r w:rsidRPr="00D55F9E">
              <w:t>--</w:t>
            </w:r>
          </w:p>
        </w:tc>
      </w:tr>
    </w:tbl>
    <w:p w14:paraId="5AA81C40" w14:textId="1BDA630D" w:rsidR="002676E4" w:rsidRPr="00D55F9E" w:rsidRDefault="00296816" w:rsidP="00161EC2">
      <w:pPr>
        <w:pStyle w:val="Heading2"/>
        <w:ind w:left="0" w:firstLine="0"/>
      </w:pPr>
      <w:bookmarkStart w:id="56" w:name="_Toc58501360"/>
      <w:r w:rsidRPr="00D55F9E">
        <w:t>49.</w:t>
      </w:r>
      <w:r w:rsidR="00A350F3" w:rsidRPr="00D55F9E">
        <w:t xml:space="preserve">3 </w:t>
      </w:r>
      <w:r w:rsidR="00912F6C" w:rsidRPr="00D55F9E">
        <w:t>PMIR</w:t>
      </w:r>
      <w:r w:rsidR="006A5B3F" w:rsidRPr="00D55F9E">
        <w:t xml:space="preserve"> </w:t>
      </w:r>
      <w:r w:rsidR="00A350F3" w:rsidRPr="00D55F9E">
        <w:t>Required Actor Groupings</w:t>
      </w:r>
      <w:bookmarkEnd w:id="56"/>
      <w:r w:rsidR="00A350F3" w:rsidRPr="00D55F9E">
        <w:t xml:space="preserve"> </w:t>
      </w:r>
    </w:p>
    <w:p w14:paraId="7E50A1E2" w14:textId="65FE4200"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 xml:space="preserve">3-1: </w:t>
      </w:r>
      <w:r w:rsidR="00912F6C" w:rsidRPr="00D55F9E">
        <w:rPr>
          <w:rFonts w:eastAsia="Arial"/>
        </w:rPr>
        <w:t>PMIR</w:t>
      </w:r>
      <w:r w:rsidR="006A5B3F" w:rsidRPr="00D55F9E">
        <w:rPr>
          <w:rFonts w:eastAsia="Arial"/>
        </w:rPr>
        <w:t xml:space="preserve"> </w:t>
      </w:r>
      <w:r w:rsidRPr="00D55F9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D55F9E" w14:paraId="48061851" w14:textId="77777777" w:rsidTr="0006449B">
        <w:trPr>
          <w:jc w:val="center"/>
        </w:trPr>
        <w:tc>
          <w:tcPr>
            <w:tcW w:w="3685" w:type="dxa"/>
            <w:shd w:val="clear" w:color="auto" w:fill="D9D9D9"/>
          </w:tcPr>
          <w:p w14:paraId="3FDD5816" w14:textId="2A8B67B3" w:rsidR="00E4701D" w:rsidRPr="00D55F9E" w:rsidRDefault="00912F6C" w:rsidP="00E4701D">
            <w:pPr>
              <w:pStyle w:val="TableEntryHeader"/>
            </w:pPr>
            <w:r w:rsidRPr="00D55F9E">
              <w:t>PMIR</w:t>
            </w:r>
            <w:r w:rsidR="00E4701D" w:rsidRPr="00D55F9E">
              <w:t xml:space="preserve"> Actor</w:t>
            </w:r>
          </w:p>
        </w:tc>
        <w:tc>
          <w:tcPr>
            <w:tcW w:w="2610" w:type="dxa"/>
            <w:shd w:val="clear" w:color="auto" w:fill="D9D9D9"/>
          </w:tcPr>
          <w:p w14:paraId="298911D8" w14:textId="77777777" w:rsidR="00E4701D" w:rsidRPr="00D55F9E" w:rsidRDefault="00E4701D" w:rsidP="00E4701D">
            <w:pPr>
              <w:pStyle w:val="TableEntryHeader"/>
            </w:pPr>
            <w:r w:rsidRPr="00D55F9E">
              <w:t>Actor(s) to be grouped with</w:t>
            </w:r>
          </w:p>
        </w:tc>
        <w:tc>
          <w:tcPr>
            <w:tcW w:w="1440" w:type="dxa"/>
            <w:shd w:val="clear" w:color="auto" w:fill="D9D9D9"/>
          </w:tcPr>
          <w:p w14:paraId="0A7E5ABF" w14:textId="77777777" w:rsidR="00E4701D" w:rsidRPr="00D55F9E" w:rsidRDefault="00E4701D" w:rsidP="00E4701D">
            <w:pPr>
              <w:pStyle w:val="TableEntryHeader"/>
            </w:pPr>
            <w:r w:rsidRPr="00D55F9E">
              <w:t>Reference</w:t>
            </w:r>
          </w:p>
        </w:tc>
        <w:tc>
          <w:tcPr>
            <w:tcW w:w="1682" w:type="dxa"/>
            <w:shd w:val="clear" w:color="auto" w:fill="D9D9D9"/>
          </w:tcPr>
          <w:p w14:paraId="2C6C0B9C" w14:textId="77777777" w:rsidR="00E4701D" w:rsidRPr="00D55F9E" w:rsidRDefault="00E4701D" w:rsidP="00E4701D">
            <w:pPr>
              <w:pStyle w:val="TableEntryHeader"/>
            </w:pPr>
            <w:r w:rsidRPr="00D55F9E">
              <w:t>Content Bindings Reference</w:t>
            </w:r>
          </w:p>
        </w:tc>
      </w:tr>
      <w:tr w:rsidR="002676E4" w:rsidRPr="00D55F9E" w14:paraId="06921539" w14:textId="77777777" w:rsidTr="0006449B">
        <w:trPr>
          <w:trHeight w:val="320"/>
          <w:jc w:val="center"/>
        </w:trPr>
        <w:tc>
          <w:tcPr>
            <w:tcW w:w="3685" w:type="dxa"/>
          </w:tcPr>
          <w:p w14:paraId="2CDFC18E" w14:textId="21401434" w:rsidR="002676E4" w:rsidRPr="00D55F9E" w:rsidRDefault="00A350F3" w:rsidP="0070367D">
            <w:pPr>
              <w:pStyle w:val="TableEntry"/>
              <w:rPr>
                <w:color w:val="000000"/>
              </w:rPr>
            </w:pPr>
            <w:r w:rsidRPr="00D55F9E">
              <w:t>Patient Identity Source</w:t>
            </w:r>
          </w:p>
        </w:tc>
        <w:tc>
          <w:tcPr>
            <w:tcW w:w="2610" w:type="dxa"/>
          </w:tcPr>
          <w:p w14:paraId="1F112E2B" w14:textId="70F1F6D6" w:rsidR="002676E4" w:rsidRPr="00D55F9E" w:rsidRDefault="00A93D2B" w:rsidP="0070367D">
            <w:pPr>
              <w:pStyle w:val="TableEntry"/>
              <w:rPr>
                <w:color w:val="000000"/>
              </w:rPr>
            </w:pPr>
            <w:r w:rsidRPr="00D55F9E">
              <w:t>None</w:t>
            </w:r>
          </w:p>
        </w:tc>
        <w:tc>
          <w:tcPr>
            <w:tcW w:w="1440" w:type="dxa"/>
            <w:vAlign w:val="center"/>
          </w:tcPr>
          <w:p w14:paraId="3018472F" w14:textId="0D975A5E" w:rsidR="002676E4" w:rsidRPr="00D55F9E" w:rsidRDefault="00A93D2B" w:rsidP="0070367D">
            <w:pPr>
              <w:pStyle w:val="TableEntry"/>
            </w:pPr>
            <w:r w:rsidRPr="00D55F9E">
              <w:t>--</w:t>
            </w:r>
          </w:p>
        </w:tc>
        <w:tc>
          <w:tcPr>
            <w:tcW w:w="1682" w:type="dxa"/>
          </w:tcPr>
          <w:p w14:paraId="0B4F919E" w14:textId="55879CF6" w:rsidR="002676E4" w:rsidRPr="00D55F9E" w:rsidRDefault="00A350F3" w:rsidP="0070367D">
            <w:pPr>
              <w:pStyle w:val="TableEntry"/>
              <w:rPr>
                <w:color w:val="000000"/>
              </w:rPr>
            </w:pPr>
            <w:r w:rsidRPr="00D55F9E">
              <w:t>--</w:t>
            </w:r>
          </w:p>
        </w:tc>
      </w:tr>
      <w:tr w:rsidR="002676E4" w:rsidRPr="00D55F9E" w14:paraId="3A28EA36" w14:textId="77777777" w:rsidTr="0006449B">
        <w:trPr>
          <w:trHeight w:val="320"/>
          <w:jc w:val="center"/>
        </w:trPr>
        <w:tc>
          <w:tcPr>
            <w:tcW w:w="3685" w:type="dxa"/>
          </w:tcPr>
          <w:p w14:paraId="2D44CF60" w14:textId="5B473C42" w:rsidR="002676E4" w:rsidRPr="00D55F9E" w:rsidRDefault="00A350F3" w:rsidP="0070367D">
            <w:pPr>
              <w:pStyle w:val="TableEntry"/>
            </w:pPr>
            <w:r w:rsidRPr="00D55F9E">
              <w:t>Patient Identity Consumer</w:t>
            </w:r>
          </w:p>
        </w:tc>
        <w:tc>
          <w:tcPr>
            <w:tcW w:w="2610" w:type="dxa"/>
            <w:vAlign w:val="center"/>
          </w:tcPr>
          <w:p w14:paraId="43D45B09" w14:textId="02728DE9" w:rsidR="002676E4" w:rsidRPr="00D55F9E" w:rsidRDefault="00A93D2B" w:rsidP="0070367D">
            <w:pPr>
              <w:pStyle w:val="TableEntry"/>
            </w:pPr>
            <w:r w:rsidRPr="00D55F9E">
              <w:t>None</w:t>
            </w:r>
          </w:p>
        </w:tc>
        <w:tc>
          <w:tcPr>
            <w:tcW w:w="1440" w:type="dxa"/>
            <w:vAlign w:val="center"/>
          </w:tcPr>
          <w:p w14:paraId="44B534D9" w14:textId="7FBADB3D" w:rsidR="002676E4" w:rsidRPr="00D55F9E" w:rsidRDefault="00A93D2B" w:rsidP="0070367D">
            <w:pPr>
              <w:pStyle w:val="TableEntry"/>
            </w:pPr>
            <w:r w:rsidRPr="00D55F9E">
              <w:t>--</w:t>
            </w:r>
          </w:p>
        </w:tc>
        <w:tc>
          <w:tcPr>
            <w:tcW w:w="1682" w:type="dxa"/>
          </w:tcPr>
          <w:p w14:paraId="76B934BB" w14:textId="77777777" w:rsidR="002676E4" w:rsidRPr="00D55F9E" w:rsidRDefault="00A350F3" w:rsidP="0070367D">
            <w:pPr>
              <w:pStyle w:val="TableEntry"/>
              <w:rPr>
                <w:i/>
              </w:rPr>
            </w:pPr>
            <w:r w:rsidRPr="00D55F9E">
              <w:rPr>
                <w:i/>
              </w:rPr>
              <w:t>--</w:t>
            </w:r>
          </w:p>
        </w:tc>
      </w:tr>
      <w:tr w:rsidR="002676E4" w:rsidRPr="00D55F9E" w14:paraId="057F7E0A" w14:textId="77777777" w:rsidTr="0006449B">
        <w:trPr>
          <w:trHeight w:val="380"/>
          <w:jc w:val="center"/>
        </w:trPr>
        <w:tc>
          <w:tcPr>
            <w:tcW w:w="3685" w:type="dxa"/>
          </w:tcPr>
          <w:p w14:paraId="1EC48E1E" w14:textId="5B37334C" w:rsidR="002676E4" w:rsidRPr="00D55F9E" w:rsidRDefault="00A350F3" w:rsidP="0070367D">
            <w:pPr>
              <w:pStyle w:val="TableEntry"/>
            </w:pPr>
            <w:r w:rsidRPr="00D55F9E">
              <w:t xml:space="preserve">Patient Identity </w:t>
            </w:r>
            <w:r w:rsidR="0081438D">
              <w:t>Registry</w:t>
            </w:r>
          </w:p>
        </w:tc>
        <w:tc>
          <w:tcPr>
            <w:tcW w:w="2610" w:type="dxa"/>
            <w:vAlign w:val="center"/>
          </w:tcPr>
          <w:p w14:paraId="758CD8A1" w14:textId="3E79AAD3" w:rsidR="002676E4" w:rsidRPr="00D55F9E" w:rsidRDefault="00A93D2B" w:rsidP="0070367D">
            <w:pPr>
              <w:pStyle w:val="TableEntry"/>
              <w:rPr>
                <w:color w:val="000000"/>
              </w:rPr>
            </w:pPr>
            <w:r w:rsidRPr="00D55F9E">
              <w:t>None</w:t>
            </w:r>
          </w:p>
        </w:tc>
        <w:tc>
          <w:tcPr>
            <w:tcW w:w="1440" w:type="dxa"/>
            <w:vAlign w:val="center"/>
          </w:tcPr>
          <w:p w14:paraId="6A9C8298" w14:textId="5C9B2E34" w:rsidR="002676E4" w:rsidRPr="00D55F9E" w:rsidRDefault="00A93D2B" w:rsidP="0070367D">
            <w:pPr>
              <w:pStyle w:val="TableEntry"/>
            </w:pPr>
            <w:r w:rsidRPr="00D55F9E">
              <w:t>--</w:t>
            </w:r>
          </w:p>
        </w:tc>
        <w:tc>
          <w:tcPr>
            <w:tcW w:w="1682" w:type="dxa"/>
          </w:tcPr>
          <w:p w14:paraId="114B0159" w14:textId="77777777" w:rsidR="002676E4" w:rsidRPr="00D55F9E" w:rsidRDefault="00A350F3" w:rsidP="0070367D">
            <w:pPr>
              <w:pStyle w:val="TableEntry"/>
              <w:rPr>
                <w:i/>
                <w:color w:val="000000"/>
              </w:rPr>
            </w:pPr>
            <w:r w:rsidRPr="00D55F9E">
              <w:rPr>
                <w:i/>
              </w:rPr>
              <w:t>--</w:t>
            </w:r>
          </w:p>
        </w:tc>
      </w:tr>
      <w:tr w:rsidR="002676E4" w:rsidRPr="00D55F9E" w14:paraId="7EBA3AF3" w14:textId="77777777" w:rsidTr="0006449B">
        <w:trPr>
          <w:trHeight w:val="320"/>
          <w:jc w:val="center"/>
        </w:trPr>
        <w:tc>
          <w:tcPr>
            <w:tcW w:w="3685" w:type="dxa"/>
          </w:tcPr>
          <w:p w14:paraId="7E04C61F" w14:textId="01EBBF64" w:rsidR="002676E4" w:rsidRPr="00D55F9E" w:rsidRDefault="00A350F3" w:rsidP="0070367D">
            <w:pPr>
              <w:pStyle w:val="TableEntry"/>
            </w:pPr>
            <w:r w:rsidRPr="00D55F9E">
              <w:t xml:space="preserve">Patient </w:t>
            </w:r>
            <w:r w:rsidR="006A5B3F" w:rsidRPr="00D55F9E">
              <w:t>D</w:t>
            </w:r>
            <w:r w:rsidRPr="00D55F9E">
              <w:t>emographics Consumer</w:t>
            </w:r>
          </w:p>
        </w:tc>
        <w:tc>
          <w:tcPr>
            <w:tcW w:w="2610" w:type="dxa"/>
          </w:tcPr>
          <w:p w14:paraId="183183F5" w14:textId="48485AA8" w:rsidR="002676E4" w:rsidRPr="00D55F9E" w:rsidRDefault="00A93D2B" w:rsidP="0070367D">
            <w:pPr>
              <w:pStyle w:val="TableEntry"/>
            </w:pPr>
            <w:r w:rsidRPr="00D55F9E">
              <w:t>None</w:t>
            </w:r>
          </w:p>
        </w:tc>
        <w:tc>
          <w:tcPr>
            <w:tcW w:w="1440" w:type="dxa"/>
          </w:tcPr>
          <w:p w14:paraId="3EA008AC" w14:textId="1ACAA9BD" w:rsidR="002676E4" w:rsidRPr="00D55F9E" w:rsidRDefault="00A93D2B" w:rsidP="0070367D">
            <w:pPr>
              <w:pStyle w:val="TableEntry"/>
            </w:pPr>
            <w:r w:rsidRPr="00D55F9E">
              <w:t>--</w:t>
            </w:r>
          </w:p>
        </w:tc>
        <w:tc>
          <w:tcPr>
            <w:tcW w:w="1682" w:type="dxa"/>
          </w:tcPr>
          <w:p w14:paraId="1C7990F1" w14:textId="213DA434" w:rsidR="002676E4" w:rsidRPr="00D55F9E" w:rsidRDefault="00161EC2" w:rsidP="0070367D">
            <w:pPr>
              <w:pStyle w:val="TableEntry"/>
            </w:pPr>
            <w:r w:rsidRPr="00D55F9E">
              <w:t>--</w:t>
            </w:r>
          </w:p>
        </w:tc>
      </w:tr>
      <w:tr w:rsidR="002676E4" w:rsidRPr="00D55F9E" w14:paraId="73E61A1C" w14:textId="77777777" w:rsidTr="0006449B">
        <w:trPr>
          <w:trHeight w:val="320"/>
          <w:jc w:val="center"/>
        </w:trPr>
        <w:tc>
          <w:tcPr>
            <w:tcW w:w="3685" w:type="dxa"/>
          </w:tcPr>
          <w:p w14:paraId="49746E78" w14:textId="77777777" w:rsidR="002676E4" w:rsidRPr="00D55F9E" w:rsidRDefault="00A350F3" w:rsidP="0070367D">
            <w:pPr>
              <w:pStyle w:val="TableEntry"/>
            </w:pPr>
            <w:r w:rsidRPr="00D55F9E">
              <w:t>Patient Identifier Cross-reference Consumer</w:t>
            </w:r>
          </w:p>
        </w:tc>
        <w:tc>
          <w:tcPr>
            <w:tcW w:w="2610" w:type="dxa"/>
          </w:tcPr>
          <w:p w14:paraId="12BEC48B" w14:textId="6BDE6ECE" w:rsidR="002676E4" w:rsidRPr="00D55F9E" w:rsidRDefault="00A93D2B" w:rsidP="0070367D">
            <w:pPr>
              <w:pStyle w:val="TableEntry"/>
            </w:pPr>
            <w:r w:rsidRPr="00D55F9E">
              <w:t>None</w:t>
            </w:r>
          </w:p>
        </w:tc>
        <w:tc>
          <w:tcPr>
            <w:tcW w:w="1440" w:type="dxa"/>
          </w:tcPr>
          <w:p w14:paraId="3B86BEE5" w14:textId="4F4DC90D" w:rsidR="002676E4" w:rsidRPr="00D55F9E" w:rsidRDefault="00A93D2B" w:rsidP="0070367D">
            <w:pPr>
              <w:pStyle w:val="TableEntry"/>
            </w:pPr>
            <w:r w:rsidRPr="00D55F9E">
              <w:t>--</w:t>
            </w:r>
          </w:p>
        </w:tc>
        <w:tc>
          <w:tcPr>
            <w:tcW w:w="1682" w:type="dxa"/>
          </w:tcPr>
          <w:p w14:paraId="3B562C16" w14:textId="3CE3CC82" w:rsidR="002676E4" w:rsidRPr="00D55F9E" w:rsidRDefault="00161EC2" w:rsidP="0070367D">
            <w:pPr>
              <w:pStyle w:val="TableEntry"/>
            </w:pPr>
            <w:r w:rsidRPr="00D55F9E">
              <w:t>--</w:t>
            </w:r>
          </w:p>
        </w:tc>
      </w:tr>
      <w:tr w:rsidR="003C7062" w:rsidRPr="00D55F9E" w14:paraId="0A2C7401" w14:textId="77777777" w:rsidTr="003C7062">
        <w:trPr>
          <w:trHeight w:val="320"/>
          <w:jc w:val="center"/>
        </w:trPr>
        <w:tc>
          <w:tcPr>
            <w:tcW w:w="3685" w:type="dxa"/>
          </w:tcPr>
          <w:p w14:paraId="7AB62DDE" w14:textId="77777777" w:rsidR="003C7062" w:rsidRPr="00D55F9E" w:rsidRDefault="003C7062" w:rsidP="0070367D">
            <w:pPr>
              <w:pStyle w:val="TableEntry"/>
            </w:pPr>
            <w:r w:rsidRPr="00D55F9E">
              <w:t>Patient Identity Subscriber</w:t>
            </w:r>
          </w:p>
        </w:tc>
        <w:tc>
          <w:tcPr>
            <w:tcW w:w="2610" w:type="dxa"/>
          </w:tcPr>
          <w:p w14:paraId="3A0A899F" w14:textId="7626C712" w:rsidR="003C7062" w:rsidRPr="00D55F9E" w:rsidRDefault="00A93D2B" w:rsidP="0070367D">
            <w:pPr>
              <w:pStyle w:val="TableEntry"/>
              <w:rPr>
                <w:color w:val="000000"/>
              </w:rPr>
            </w:pPr>
            <w:r w:rsidRPr="00D55F9E">
              <w:t>None</w:t>
            </w:r>
          </w:p>
        </w:tc>
        <w:tc>
          <w:tcPr>
            <w:tcW w:w="1440" w:type="dxa"/>
          </w:tcPr>
          <w:p w14:paraId="414E68DC" w14:textId="48AFE517" w:rsidR="003C7062" w:rsidRPr="00D55F9E" w:rsidRDefault="00A93D2B" w:rsidP="0070367D">
            <w:pPr>
              <w:pStyle w:val="TableEntry"/>
              <w:rPr>
                <w:i/>
                <w:color w:val="000000"/>
              </w:rPr>
            </w:pPr>
            <w:r w:rsidRPr="00D55F9E">
              <w:t>--</w:t>
            </w:r>
          </w:p>
        </w:tc>
        <w:tc>
          <w:tcPr>
            <w:tcW w:w="1682" w:type="dxa"/>
          </w:tcPr>
          <w:p w14:paraId="7819A06D" w14:textId="77777777" w:rsidR="003C7062" w:rsidRPr="00D55F9E" w:rsidRDefault="003C7062" w:rsidP="0070367D">
            <w:pPr>
              <w:pStyle w:val="TableEntry"/>
              <w:rPr>
                <w:i/>
                <w:color w:val="000000"/>
              </w:rPr>
            </w:pPr>
            <w:r w:rsidRPr="00D55F9E">
              <w:rPr>
                <w:i/>
              </w:rPr>
              <w:t>--</w:t>
            </w:r>
          </w:p>
        </w:tc>
      </w:tr>
    </w:tbl>
    <w:p w14:paraId="49BCCD60" w14:textId="27DC287D" w:rsidR="002676E4" w:rsidRPr="00D55F9E" w:rsidRDefault="00296816" w:rsidP="008E59C8">
      <w:pPr>
        <w:pStyle w:val="Heading2"/>
      </w:pPr>
      <w:bookmarkStart w:id="57" w:name="_Toc58501361"/>
      <w:r w:rsidRPr="00D55F9E">
        <w:lastRenderedPageBreak/>
        <w:t>49.</w:t>
      </w:r>
      <w:r w:rsidR="00A350F3" w:rsidRPr="00D55F9E">
        <w:t xml:space="preserve">4 </w:t>
      </w:r>
      <w:r w:rsidR="00912F6C" w:rsidRPr="00D55F9E">
        <w:t>PMIR</w:t>
      </w:r>
      <w:r w:rsidR="006A5B3F" w:rsidRPr="00D55F9E">
        <w:t xml:space="preserve"> </w:t>
      </w:r>
      <w:r w:rsidR="00A350F3" w:rsidRPr="00D55F9E">
        <w:t>Overview</w:t>
      </w:r>
      <w:bookmarkEnd w:id="57"/>
    </w:p>
    <w:p w14:paraId="6B1FC898" w14:textId="6FB7C74B" w:rsidR="002676E4" w:rsidRPr="00D55F9E" w:rsidRDefault="00296816" w:rsidP="0070367D">
      <w:pPr>
        <w:pStyle w:val="Heading3"/>
      </w:pPr>
      <w:bookmarkStart w:id="58" w:name="1jlao46" w:colFirst="0" w:colLast="0"/>
      <w:bookmarkStart w:id="59" w:name="_Toc58501362"/>
      <w:bookmarkEnd w:id="58"/>
      <w:r w:rsidRPr="00D55F9E">
        <w:t>49.</w:t>
      </w:r>
      <w:r w:rsidR="00A350F3" w:rsidRPr="00D55F9E">
        <w:t xml:space="preserve">4.1 </w:t>
      </w:r>
      <w:r w:rsidR="00C82716">
        <w:t>Intentionally Left Blank</w:t>
      </w:r>
      <w:bookmarkEnd w:id="59"/>
    </w:p>
    <w:p w14:paraId="4CBC7303" w14:textId="77C39CAD" w:rsidR="002676E4" w:rsidRPr="00D55F9E" w:rsidRDefault="00296816">
      <w:pPr>
        <w:pStyle w:val="Heading3"/>
        <w:keepNext w:val="0"/>
      </w:pPr>
      <w:bookmarkStart w:id="60" w:name="_Toc58501363"/>
      <w:r w:rsidRPr="00D55F9E">
        <w:t>49.</w:t>
      </w:r>
      <w:r w:rsidR="00A350F3" w:rsidRPr="00D55F9E">
        <w:t>4.2 Use Cases</w:t>
      </w:r>
      <w:bookmarkEnd w:id="60"/>
    </w:p>
    <w:p w14:paraId="2C19769B" w14:textId="65C47C95" w:rsidR="00F41F32" w:rsidRPr="00EA5D99" w:rsidRDefault="00F41F32" w:rsidP="00A91239">
      <w:pPr>
        <w:pStyle w:val="Heading4"/>
      </w:pPr>
      <w:bookmarkStart w:id="61" w:name="_Toc58501364"/>
      <w:r w:rsidRPr="00EA5D99">
        <w:t>49.4.2.1 Use Case #1: Lookup Patient Identity</w:t>
      </w:r>
      <w:bookmarkEnd w:id="61"/>
    </w:p>
    <w:p w14:paraId="3DEC4A9A" w14:textId="59838599" w:rsidR="00F41F32" w:rsidRPr="00D55F9E" w:rsidRDefault="00F41F32" w:rsidP="0070367D">
      <w:pPr>
        <w:pStyle w:val="BodyText"/>
      </w:pPr>
      <w:r w:rsidRPr="00D55F9E">
        <w:t>A client needs to lookup a patient master identity.</w:t>
      </w:r>
    </w:p>
    <w:p w14:paraId="7A505E93" w14:textId="54B84123" w:rsidR="00F41F32" w:rsidRPr="00D55F9E" w:rsidRDefault="00F41F32" w:rsidP="00F41F32">
      <w:pPr>
        <w:pStyle w:val="Heading5"/>
      </w:pPr>
      <w:bookmarkStart w:id="62" w:name="_Toc58501365"/>
      <w:r w:rsidRPr="00D55F9E">
        <w:t>49.4.2.1.1 Lookup Patient Identity Use Case Description</w:t>
      </w:r>
      <w:bookmarkEnd w:id="62"/>
    </w:p>
    <w:p w14:paraId="2E68419B" w14:textId="7E1C824D" w:rsidR="00F41F32" w:rsidRPr="00D55F9E" w:rsidRDefault="00F41F32" w:rsidP="0070367D">
      <w:pPr>
        <w:pStyle w:val="BodyText"/>
      </w:pPr>
      <w:r w:rsidRPr="00D55F9E">
        <w:t xml:space="preserve">When a patient master identity is needed, a client uses </w:t>
      </w:r>
      <w:r w:rsidR="00D31223" w:rsidRPr="00D55F9E">
        <w:t xml:space="preserve">a </w:t>
      </w:r>
      <w:r w:rsidRPr="00D55F9E">
        <w:t>PIXm or PDQm query</w:t>
      </w:r>
      <w:r w:rsidR="003C7062" w:rsidRPr="00D55F9E">
        <w:t>;</w:t>
      </w:r>
      <w:r w:rsidRPr="00D55F9E">
        <w:t xml:space="preserve"> then a patient master identity will be returned.</w:t>
      </w:r>
    </w:p>
    <w:p w14:paraId="74951EDE" w14:textId="64AC9805" w:rsidR="002676E4" w:rsidRPr="00EA5D99" w:rsidRDefault="00296816" w:rsidP="00A91239">
      <w:pPr>
        <w:pStyle w:val="Heading4"/>
      </w:pPr>
      <w:bookmarkStart w:id="63" w:name="_Toc58501366"/>
      <w:r w:rsidRPr="00EA5D99">
        <w:t>49.</w:t>
      </w:r>
      <w:r w:rsidR="00A350F3" w:rsidRPr="00EA5D99">
        <w:t>4.2.</w:t>
      </w:r>
      <w:r w:rsidR="0007644A" w:rsidRPr="00EA5D99">
        <w:t>2</w:t>
      </w:r>
      <w:r w:rsidR="00A350F3" w:rsidRPr="00EA5D99">
        <w:t xml:space="preserve"> Use Case #</w:t>
      </w:r>
      <w:r w:rsidR="0007644A" w:rsidRPr="00EA5D99">
        <w:t>2</w:t>
      </w:r>
      <w:r w:rsidR="00A350F3" w:rsidRPr="00EA5D99">
        <w:t>: Create Patient</w:t>
      </w:r>
      <w:r w:rsidR="00E4529F" w:rsidRPr="00EA5D99">
        <w:t xml:space="preserve"> Identity</w:t>
      </w:r>
      <w:bookmarkEnd w:id="63"/>
    </w:p>
    <w:p w14:paraId="17CE1041" w14:textId="77777777" w:rsidR="002676E4" w:rsidRPr="00D55F9E" w:rsidRDefault="00A350F3" w:rsidP="0070367D">
      <w:pPr>
        <w:pStyle w:val="BodyText"/>
      </w:pPr>
      <w:r w:rsidRPr="00D55F9E">
        <w:t xml:space="preserve">A new client record is created in a demographic database. </w:t>
      </w:r>
    </w:p>
    <w:p w14:paraId="57524CC7" w14:textId="74D2A3B0" w:rsidR="002676E4" w:rsidRPr="00D55F9E" w:rsidRDefault="00296816">
      <w:pPr>
        <w:pStyle w:val="Heading5"/>
      </w:pPr>
      <w:bookmarkStart w:id="64" w:name="_Toc58501367"/>
      <w:r w:rsidRPr="00D55F9E">
        <w:t>49.</w:t>
      </w:r>
      <w:r w:rsidR="00A350F3" w:rsidRPr="00D55F9E">
        <w:t>4.2.</w:t>
      </w:r>
      <w:r w:rsidR="0007644A" w:rsidRPr="00D55F9E">
        <w:t>2</w:t>
      </w:r>
      <w:r w:rsidR="00A350F3" w:rsidRPr="00D55F9E">
        <w:t xml:space="preserve">.1 Create Patient </w:t>
      </w:r>
      <w:r w:rsidR="00E4529F" w:rsidRPr="00D55F9E">
        <w:t xml:space="preserve">Identity </w:t>
      </w:r>
      <w:r w:rsidR="00A350F3" w:rsidRPr="00D55F9E">
        <w:t>Use Case Description</w:t>
      </w:r>
      <w:bookmarkEnd w:id="64"/>
    </w:p>
    <w:p w14:paraId="0B584CDB" w14:textId="6E0501DA" w:rsidR="002676E4" w:rsidRPr="00D55F9E" w:rsidRDefault="00A350F3" w:rsidP="0070367D">
      <w:pPr>
        <w:pStyle w:val="BodyText"/>
      </w:pPr>
      <w:r w:rsidRPr="00D55F9E">
        <w:t>Following a healthy pregnancy, Mosa gives birth to her new baby Joshua. Information is captured about Joshua and about the relationship between him and his parents in the care facility’s electronic medical records (EMR) system</w:t>
      </w:r>
      <w:r w:rsidR="002A1D4E" w:rsidRPr="00D55F9E">
        <w:t xml:space="preserve">. </w:t>
      </w:r>
      <w:r w:rsidRPr="00D55F9E">
        <w:t xml:space="preserve">Leveraging the information in the EMR, a new </w:t>
      </w:r>
      <w:r w:rsidR="004C3AC7" w:rsidRPr="00D55F9E">
        <w:t xml:space="preserve">patient </w:t>
      </w:r>
      <w:r w:rsidR="00492BC4" w:rsidRPr="00D55F9E">
        <w:t xml:space="preserve">master identity </w:t>
      </w:r>
      <w:r w:rsidRPr="00D55F9E">
        <w:t xml:space="preserve">record is created for baby Joshua in the Ministry of Health’s (MOH) national </w:t>
      </w:r>
      <w:r w:rsidR="00492BC4" w:rsidRPr="00D55F9E">
        <w:t>client registry</w:t>
      </w:r>
      <w:r w:rsidR="004C3AC7" w:rsidRPr="00D55F9E">
        <w:t xml:space="preserve"> (CR)</w:t>
      </w:r>
      <w:r w:rsidRPr="00D55F9E">
        <w:t xml:space="preserve">. </w:t>
      </w:r>
    </w:p>
    <w:p w14:paraId="558929E0" w14:textId="5945D0BA" w:rsidR="002676E4" w:rsidRPr="00D55F9E" w:rsidRDefault="00A350F3" w:rsidP="0070367D">
      <w:pPr>
        <w:pStyle w:val="BodyText"/>
      </w:pPr>
      <w:r w:rsidRPr="00D55F9E">
        <w:t xml:space="preserve">Joshua’s </w:t>
      </w:r>
      <w:r w:rsidR="004C3AC7" w:rsidRPr="00D55F9E">
        <w:t xml:space="preserve">patient </w:t>
      </w:r>
      <w:r w:rsidR="00492BC4" w:rsidRPr="00D55F9E">
        <w:t xml:space="preserve">master identity </w:t>
      </w:r>
      <w:r w:rsidRPr="00D55F9E">
        <w:t xml:space="preserve">in the </w:t>
      </w:r>
      <w:r w:rsidR="00492BC4" w:rsidRPr="00D55F9E">
        <w:t xml:space="preserve">client registry </w:t>
      </w:r>
      <w:r w:rsidRPr="00D55F9E">
        <w:t xml:space="preserve">establishes his unique identity across the care delivery network operated under the auspices of the MOH. Joshua’s data </w:t>
      </w:r>
      <w:r w:rsidR="00271AF8" w:rsidRPr="00D55F9E">
        <w:t xml:space="preserve">are </w:t>
      </w:r>
      <w:r w:rsidRPr="00D55F9E">
        <w:t>also securely shared with the Civil Registration and Vital Statistics (CRVS) database maintained by the Ministry of Home Affairs in the country where Joshua was born. Th</w:t>
      </w:r>
      <w:r w:rsidR="00271AF8" w:rsidRPr="00D55F9E">
        <w:t>ese</w:t>
      </w:r>
      <w:r w:rsidRPr="00D55F9E">
        <w:t xml:space="preserve"> data </w:t>
      </w:r>
      <w:r w:rsidR="00271AF8" w:rsidRPr="00D55F9E">
        <w:t xml:space="preserve">are </w:t>
      </w:r>
      <w:r w:rsidRPr="00D55F9E">
        <w:t>used to generate a birth certificate for Joshua.</w:t>
      </w:r>
    </w:p>
    <w:p w14:paraId="0A1858AF" w14:textId="287C2BB8" w:rsidR="002676E4" w:rsidRPr="00D55F9E" w:rsidRDefault="00A350F3" w:rsidP="0070367D">
      <w:pPr>
        <w:pStyle w:val="BodyText"/>
      </w:pPr>
      <w:r w:rsidRPr="00D55F9E">
        <w:t>Some days after Mosa and Joshua return home from the care facility, Joshua’s health card and his birth certificate are delivered. Joshua now has his unique</w:t>
      </w:r>
      <w:r w:rsidR="00BC5335" w:rsidRPr="00D55F9E">
        <w:t xml:space="preserve"> master</w:t>
      </w:r>
      <w:r w:rsidRPr="00D55F9E">
        <w:t xml:space="preserve"> identifier for health purposes and his birth certificate, which affords him a legal status in his country. </w:t>
      </w:r>
    </w:p>
    <w:p w14:paraId="2B2D160C" w14:textId="413E0298" w:rsidR="00276C13" w:rsidRPr="00D55F9E" w:rsidRDefault="004C3AC7" w:rsidP="0070367D">
      <w:pPr>
        <w:pStyle w:val="BodyText"/>
      </w:pPr>
      <w:r w:rsidRPr="00D55F9E">
        <w:t xml:space="preserve">In </w:t>
      </w:r>
      <w:r w:rsidR="000829FA" w:rsidRPr="00D55F9E">
        <w:t>F</w:t>
      </w:r>
      <w:r w:rsidRPr="00D55F9E">
        <w:t>igure 49.4.2.</w:t>
      </w:r>
      <w:r w:rsidR="0007644A" w:rsidRPr="00D55F9E">
        <w:t>2</w:t>
      </w:r>
      <w:r w:rsidRPr="00D55F9E">
        <w:t>.2-1 below</w:t>
      </w:r>
      <w:r w:rsidR="00295B30" w:rsidRPr="00D55F9E">
        <w:t xml:space="preserve">: </w:t>
      </w:r>
      <w:r w:rsidR="00276C13" w:rsidRPr="00D55F9E">
        <w:t>The EMR acts as a Patient Identity Source</w:t>
      </w:r>
      <w:r w:rsidR="002A1D4E" w:rsidRPr="00D55F9E">
        <w:t xml:space="preserve">. </w:t>
      </w:r>
      <w:r w:rsidR="00276C13" w:rsidRPr="00D55F9E">
        <w:t xml:space="preserve">The CR acts as the Patient Identity </w:t>
      </w:r>
      <w:r w:rsidR="00C82716">
        <w:t>Registry</w:t>
      </w:r>
      <w:r w:rsidR="002A1D4E" w:rsidRPr="00D55F9E">
        <w:t xml:space="preserve">. </w:t>
      </w:r>
      <w:r w:rsidR="00276C13" w:rsidRPr="00D55F9E">
        <w:t>The CRVS acts as a Patient Identity Consumer.</w:t>
      </w:r>
    </w:p>
    <w:p w14:paraId="630EF109" w14:textId="767BEC67" w:rsidR="002676E4" w:rsidRPr="00D55F9E" w:rsidRDefault="00296816">
      <w:pPr>
        <w:pStyle w:val="Heading5"/>
      </w:pPr>
      <w:bookmarkStart w:id="65" w:name="_tgm1fptbycmg" w:colFirst="0" w:colLast="0"/>
      <w:bookmarkStart w:id="66" w:name="_Toc58501368"/>
      <w:bookmarkEnd w:id="65"/>
      <w:r w:rsidRPr="00D55F9E">
        <w:lastRenderedPageBreak/>
        <w:t>49.</w:t>
      </w:r>
      <w:r w:rsidR="00A350F3" w:rsidRPr="00D55F9E">
        <w:t>4.2.</w:t>
      </w:r>
      <w:r w:rsidR="0007644A" w:rsidRPr="00D55F9E">
        <w:t>2</w:t>
      </w:r>
      <w:r w:rsidR="00A350F3" w:rsidRPr="00D55F9E">
        <w:t xml:space="preserve">.2 Create Patient </w:t>
      </w:r>
      <w:r w:rsidR="00E4529F" w:rsidRPr="00D55F9E">
        <w:t xml:space="preserve">Identity </w:t>
      </w:r>
      <w:r w:rsidR="00A350F3" w:rsidRPr="00D55F9E">
        <w:t>Process Flow</w:t>
      </w:r>
      <w:bookmarkEnd w:id="66"/>
    </w:p>
    <w:p w14:paraId="4F41E0B4" w14:textId="77777777" w:rsidR="002676E4" w:rsidRPr="005D5AF7" w:rsidRDefault="00A350F3" w:rsidP="0090561B">
      <w:pPr>
        <w:pStyle w:val="BodyText"/>
        <w:jc w:val="center"/>
      </w:pPr>
      <w:r w:rsidRPr="005A6FB9">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000A069F" w:rsidRPr="00D55F9E">
        <w:rPr>
          <w:rFonts w:eastAsia="Arial"/>
        </w:rPr>
        <w:t>.2</w:t>
      </w:r>
      <w:r w:rsidRPr="00D55F9E">
        <w:rPr>
          <w:rFonts w:eastAsia="Arial"/>
        </w:rPr>
        <w:t>-1: Process Flow for the Create Patient</w:t>
      </w:r>
      <w:r w:rsidR="00E4529F" w:rsidRPr="00D55F9E">
        <w:rPr>
          <w:rFonts w:eastAsia="Arial"/>
        </w:rPr>
        <w:t xml:space="preserve"> Identity</w:t>
      </w:r>
      <w:r w:rsidRPr="00D55F9E">
        <w:rPr>
          <w:rFonts w:eastAsia="Arial"/>
        </w:rPr>
        <w:t xml:space="preserve"> Use Case</w:t>
      </w:r>
    </w:p>
    <w:p w14:paraId="6E4A2184" w14:textId="38663F66" w:rsidR="00355DC6" w:rsidRPr="00D55F9E" w:rsidRDefault="00355DC6" w:rsidP="00355DC6">
      <w:pPr>
        <w:pStyle w:val="XMLFragment"/>
        <w:rPr>
          <w:noProof w:val="0"/>
        </w:rPr>
      </w:pPr>
      <w:bookmarkStart w:id="67" w:name="_Hlk26268179"/>
      <w:r w:rsidRPr="00D55F9E">
        <w:rPr>
          <w:noProof w:val="0"/>
        </w:rPr>
        <w:t>@startuml</w:t>
      </w:r>
    </w:p>
    <w:p w14:paraId="4E9C72E2" w14:textId="77777777" w:rsidR="00276C13" w:rsidRPr="00D55F9E" w:rsidRDefault="00276C13" w:rsidP="00276C13">
      <w:pPr>
        <w:pStyle w:val="XMLFragment"/>
        <w:rPr>
          <w:noProof w:val="0"/>
        </w:rPr>
      </w:pPr>
      <w:r w:rsidRPr="00D55F9E">
        <w:rPr>
          <w:noProof w:val="0"/>
        </w:rPr>
        <w:t>participant Joshua</w:t>
      </w:r>
    </w:p>
    <w:p w14:paraId="62F0283C" w14:textId="77777777" w:rsidR="00276C13" w:rsidRPr="00D55F9E" w:rsidRDefault="00276C13" w:rsidP="00276C13">
      <w:pPr>
        <w:pStyle w:val="XMLFragment"/>
        <w:rPr>
          <w:noProof w:val="0"/>
        </w:rPr>
      </w:pPr>
      <w:r w:rsidRPr="00D55F9E">
        <w:rPr>
          <w:noProof w:val="0"/>
        </w:rPr>
        <w:t>participant EMR</w:t>
      </w:r>
    </w:p>
    <w:p w14:paraId="3244615C" w14:textId="77777777" w:rsidR="00276C13" w:rsidRPr="00D55F9E" w:rsidRDefault="00276C13" w:rsidP="00276C13">
      <w:pPr>
        <w:pStyle w:val="XMLFragment"/>
        <w:rPr>
          <w:noProof w:val="0"/>
        </w:rPr>
      </w:pPr>
      <w:r w:rsidRPr="00D55F9E">
        <w:rPr>
          <w:noProof w:val="0"/>
        </w:rPr>
        <w:t>participant CR</w:t>
      </w:r>
    </w:p>
    <w:p w14:paraId="0457DEEB" w14:textId="77777777" w:rsidR="00276C13" w:rsidRPr="00D55F9E" w:rsidRDefault="00276C13" w:rsidP="00276C13">
      <w:pPr>
        <w:pStyle w:val="XMLFragment"/>
        <w:rPr>
          <w:noProof w:val="0"/>
        </w:rPr>
      </w:pPr>
      <w:r w:rsidRPr="00D55F9E">
        <w:rPr>
          <w:noProof w:val="0"/>
        </w:rPr>
        <w:t>participant CRVS</w:t>
      </w:r>
    </w:p>
    <w:p w14:paraId="3A0F7E57" w14:textId="77777777" w:rsidR="00276C13" w:rsidRPr="00D55F9E" w:rsidRDefault="00276C13" w:rsidP="00276C13">
      <w:pPr>
        <w:pStyle w:val="XMLFragment"/>
        <w:rPr>
          <w:noProof w:val="0"/>
        </w:rPr>
      </w:pPr>
      <w:r w:rsidRPr="00D55F9E">
        <w:rPr>
          <w:noProof w:val="0"/>
        </w:rPr>
        <w:t>Note over Joshua: Joshua is born</w:t>
      </w:r>
    </w:p>
    <w:p w14:paraId="7F6EA672" w14:textId="77777777" w:rsidR="00276C13" w:rsidRPr="00D55F9E" w:rsidRDefault="00276C13" w:rsidP="00276C13">
      <w:pPr>
        <w:pStyle w:val="XMLFragment"/>
        <w:rPr>
          <w:noProof w:val="0"/>
        </w:rPr>
      </w:pPr>
      <w:r w:rsidRPr="00D55F9E">
        <w:rPr>
          <w:noProof w:val="0"/>
        </w:rPr>
        <w:t>EMR-&gt;EMR: Demographic record established for Joshua\nincluding information about his relationship to his parents</w:t>
      </w:r>
    </w:p>
    <w:p w14:paraId="52F45142" w14:textId="4FA3E1F4" w:rsidR="00276C13" w:rsidRPr="00D55F9E" w:rsidRDefault="00276C13" w:rsidP="00276C13">
      <w:pPr>
        <w:pStyle w:val="XMLFragment"/>
        <w:rPr>
          <w:noProof w:val="0"/>
        </w:rPr>
      </w:pPr>
      <w:r w:rsidRPr="00D55F9E">
        <w:rPr>
          <w:noProof w:val="0"/>
        </w:rPr>
        <w:t>EMR-&gt;CR: CREATE Joshua's demogra</w:t>
      </w:r>
      <w:r w:rsidR="00826FE5" w:rsidRPr="00D55F9E">
        <w:rPr>
          <w:noProof w:val="0"/>
        </w:rPr>
        <w:t>ph</w:t>
      </w:r>
      <w:r w:rsidRPr="00D55F9E">
        <w:rPr>
          <w:noProof w:val="0"/>
        </w:rPr>
        <w:t>ic record\non the national Client Registry [ITI-93]</w:t>
      </w:r>
    </w:p>
    <w:p w14:paraId="01DE35E9" w14:textId="77777777" w:rsidR="00276C13" w:rsidRPr="00D55F9E" w:rsidRDefault="00276C13" w:rsidP="00276C13">
      <w:pPr>
        <w:pStyle w:val="XMLFragment"/>
        <w:rPr>
          <w:noProof w:val="0"/>
        </w:rPr>
      </w:pPr>
      <w:r w:rsidRPr="00D55F9E">
        <w:rPr>
          <w:noProof w:val="0"/>
        </w:rPr>
        <w:t>CR-&gt;CR: Establish "master" demographic record for Joshua</w:t>
      </w:r>
    </w:p>
    <w:p w14:paraId="44C6D275" w14:textId="77777777" w:rsidR="00276C13" w:rsidRPr="00D55F9E" w:rsidRDefault="00276C13" w:rsidP="00276C13">
      <w:pPr>
        <w:pStyle w:val="XMLFragment"/>
        <w:rPr>
          <w:noProof w:val="0"/>
        </w:rPr>
      </w:pPr>
      <w:r w:rsidRPr="00D55F9E">
        <w:rPr>
          <w:noProof w:val="0"/>
        </w:rPr>
        <w:t>Note over CR: Invoke feed</w:t>
      </w:r>
    </w:p>
    <w:p w14:paraId="1A84AFCB" w14:textId="77777777" w:rsidR="00276C13" w:rsidRPr="00D55F9E" w:rsidRDefault="00276C13" w:rsidP="00276C13">
      <w:pPr>
        <w:pStyle w:val="XMLFragment"/>
        <w:rPr>
          <w:noProof w:val="0"/>
        </w:rPr>
      </w:pPr>
      <w:r w:rsidRPr="00D55F9E">
        <w:rPr>
          <w:noProof w:val="0"/>
        </w:rPr>
        <w:t>CR-&gt;CRVS: CREATE Joshua's administrative record on the\nnational Civil Registration and Vital Statistics database [ITI-93]</w:t>
      </w:r>
    </w:p>
    <w:p w14:paraId="6F58CEB1" w14:textId="77777777" w:rsidR="00276C13" w:rsidRPr="00D55F9E" w:rsidRDefault="00276C13" w:rsidP="00276C13">
      <w:pPr>
        <w:pStyle w:val="XMLFragment"/>
        <w:rPr>
          <w:noProof w:val="0"/>
        </w:rPr>
      </w:pPr>
    </w:p>
    <w:p w14:paraId="3CFE553C" w14:textId="77777777" w:rsidR="00276C13" w:rsidRPr="00D55F9E" w:rsidRDefault="00276C13" w:rsidP="00276C13">
      <w:pPr>
        <w:pStyle w:val="XMLFragment"/>
        <w:rPr>
          <w:noProof w:val="0"/>
        </w:rPr>
      </w:pPr>
      <w:r w:rsidRPr="00D55F9E">
        <w:rPr>
          <w:noProof w:val="0"/>
        </w:rPr>
        <w:t>CRVS-&gt;CRVS: Establish administrative birth record for Joshua</w:t>
      </w:r>
    </w:p>
    <w:p w14:paraId="0418BF3C" w14:textId="77777777" w:rsidR="00276C13" w:rsidRPr="00D55F9E" w:rsidRDefault="00276C13" w:rsidP="00276C13">
      <w:pPr>
        <w:pStyle w:val="XMLFragment"/>
        <w:rPr>
          <w:noProof w:val="0"/>
        </w:rPr>
      </w:pPr>
    </w:p>
    <w:p w14:paraId="446D0B82" w14:textId="77777777" w:rsidR="00276C13" w:rsidRPr="00D55F9E" w:rsidRDefault="00276C13" w:rsidP="00276C13">
      <w:pPr>
        <w:pStyle w:val="XMLFragment"/>
        <w:rPr>
          <w:noProof w:val="0"/>
        </w:rPr>
      </w:pPr>
      <w:r w:rsidRPr="00D55F9E">
        <w:rPr>
          <w:noProof w:val="0"/>
        </w:rPr>
        <w:t>CR-&gt;Joshua: Health Card</w:t>
      </w:r>
    </w:p>
    <w:p w14:paraId="23FA9925" w14:textId="5D201E69" w:rsidR="00AD2256" w:rsidRPr="00D55F9E" w:rsidRDefault="00276C13" w:rsidP="00355DC6">
      <w:pPr>
        <w:pStyle w:val="XMLFragment"/>
        <w:rPr>
          <w:noProof w:val="0"/>
        </w:rPr>
      </w:pPr>
      <w:r w:rsidRPr="00D55F9E">
        <w:rPr>
          <w:noProof w:val="0"/>
        </w:rPr>
        <w:t>CRVS-&gt;Joshua: Birth Certificate</w:t>
      </w:r>
    </w:p>
    <w:p w14:paraId="232AAEB6" w14:textId="3A4FD712" w:rsidR="00355DC6" w:rsidRPr="00D55F9E" w:rsidRDefault="00355DC6" w:rsidP="00355DC6">
      <w:pPr>
        <w:pStyle w:val="XMLFragment"/>
        <w:rPr>
          <w:noProof w:val="0"/>
        </w:rPr>
      </w:pPr>
      <w:r w:rsidRPr="00D55F9E">
        <w:rPr>
          <w:noProof w:val="0"/>
        </w:rPr>
        <w:t>@enduml</w:t>
      </w:r>
    </w:p>
    <w:bookmarkEnd w:id="67"/>
    <w:p w14:paraId="0E779635" w14:textId="1AF0D09E" w:rsidR="00DC398A" w:rsidRPr="00D55F9E" w:rsidRDefault="00355DC6" w:rsidP="00587589">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Pr="00D55F9E">
        <w:rPr>
          <w:rFonts w:eastAsia="Arial"/>
        </w:rPr>
        <w:t xml:space="preserve">.2-2: Create Patient </w:t>
      </w:r>
      <w:r w:rsidR="00E4529F" w:rsidRPr="00D55F9E">
        <w:rPr>
          <w:rFonts w:eastAsia="Arial"/>
        </w:rPr>
        <w:t xml:space="preserve">Identity </w:t>
      </w:r>
      <w:r w:rsidRPr="00D55F9E">
        <w:rPr>
          <w:rFonts w:eastAsia="Arial"/>
        </w:rPr>
        <w:t>Workflow Diagram Pseudocode</w:t>
      </w:r>
    </w:p>
    <w:p w14:paraId="5DD2FD4C" w14:textId="6A9C6FBD" w:rsidR="002676E4" w:rsidRPr="00D55F9E" w:rsidRDefault="00A350F3" w:rsidP="0070367D">
      <w:pPr>
        <w:pStyle w:val="BodyText"/>
        <w:keepNext/>
        <w:rPr>
          <w:b/>
          <w:bCs/>
        </w:rPr>
      </w:pPr>
      <w:r w:rsidRPr="00D55F9E">
        <w:rPr>
          <w:b/>
          <w:bCs/>
        </w:rPr>
        <w:t>Pre-conditions:</w:t>
      </w:r>
    </w:p>
    <w:p w14:paraId="3E1B5F12" w14:textId="76336FA6" w:rsidR="002676E4" w:rsidRPr="00D55F9E" w:rsidRDefault="00A350F3" w:rsidP="0070367D">
      <w:pPr>
        <w:pStyle w:val="BodyText"/>
      </w:pPr>
      <w:r w:rsidRPr="00D55F9E">
        <w:t xml:space="preserve">Joshua is born at a care facility. The details about his name, his </w:t>
      </w:r>
      <w:r w:rsidR="00161EC2" w:rsidRPr="00D55F9E">
        <w:t>gender</w:t>
      </w:r>
      <w:r w:rsidRPr="00D55F9E">
        <w:t>, and his parental relationships are known. These are captured in the care facility’s EMR</w:t>
      </w:r>
      <w:r w:rsidR="002A1D4E" w:rsidRPr="00D55F9E">
        <w:t xml:space="preserve">. </w:t>
      </w:r>
      <w:r w:rsidR="005A764A" w:rsidRPr="00D55F9E">
        <w:t>Since this is a birth</w:t>
      </w:r>
      <w:r w:rsidR="00470CCF" w:rsidRPr="00D55F9E">
        <w:t xml:space="preserve"> and the first time the record is entered in the EMR no queries are made to search for existing records</w:t>
      </w:r>
      <w:r w:rsidR="005A764A" w:rsidRPr="00D55F9E">
        <w:t>.</w:t>
      </w:r>
    </w:p>
    <w:p w14:paraId="3B1B0F3B" w14:textId="77777777" w:rsidR="002676E4" w:rsidRPr="00D55F9E" w:rsidRDefault="00A350F3" w:rsidP="0070367D">
      <w:pPr>
        <w:pStyle w:val="BodyText"/>
        <w:rPr>
          <w:b/>
          <w:bCs/>
        </w:rPr>
      </w:pPr>
      <w:r w:rsidRPr="00D55F9E">
        <w:rPr>
          <w:b/>
          <w:bCs/>
        </w:rPr>
        <w:t>Main Flow:</w:t>
      </w:r>
    </w:p>
    <w:p w14:paraId="1824252D" w14:textId="0503306F" w:rsidR="002676E4" w:rsidRPr="00D55F9E" w:rsidRDefault="00A350F3" w:rsidP="0070367D">
      <w:pPr>
        <w:pStyle w:val="BodyText"/>
      </w:pPr>
      <w:r w:rsidRPr="00D55F9E">
        <w:t xml:space="preserve">Joshua’s information in the care facility’s EMR is communicated to the MOH’s national Client Registry (CR). </w:t>
      </w:r>
      <w:r w:rsidR="00E4529F" w:rsidRPr="00D55F9E">
        <w:t>If the information is valid, the patient identity will be created on the CR</w:t>
      </w:r>
      <w:r w:rsidR="002A1D4E" w:rsidRPr="00D55F9E">
        <w:t xml:space="preserve">. </w:t>
      </w:r>
      <w:r w:rsidRPr="00D55F9E">
        <w:t xml:space="preserve">Joshua’s </w:t>
      </w:r>
      <w:r w:rsidRPr="00D55F9E">
        <w:lastRenderedPageBreak/>
        <w:t xml:space="preserve">information in the </w:t>
      </w:r>
      <w:r w:rsidR="005A764A" w:rsidRPr="00D55F9E">
        <w:t>CR</w:t>
      </w:r>
      <w:r w:rsidRPr="00D55F9E">
        <w:t xml:space="preserve"> is also communicated to the MOH’s national Civil Registration and Vital Statistics (CRVS) database. </w:t>
      </w:r>
    </w:p>
    <w:p w14:paraId="3DB2E18D" w14:textId="77777777" w:rsidR="002676E4" w:rsidRPr="00D55F9E" w:rsidRDefault="00A350F3" w:rsidP="0070367D">
      <w:pPr>
        <w:pStyle w:val="BodyText"/>
        <w:rPr>
          <w:b/>
          <w:bCs/>
        </w:rPr>
      </w:pPr>
      <w:r w:rsidRPr="00D55F9E">
        <w:rPr>
          <w:b/>
          <w:bCs/>
        </w:rPr>
        <w:t>Post-conditions:</w:t>
      </w:r>
    </w:p>
    <w:p w14:paraId="1283AC87" w14:textId="5E38F97D" w:rsidR="002676E4" w:rsidRPr="00D55F9E" w:rsidRDefault="00A350F3" w:rsidP="0070367D">
      <w:pPr>
        <w:pStyle w:val="BodyText"/>
      </w:pPr>
      <w:r w:rsidRPr="00D55F9E">
        <w:t xml:space="preserve">If the </w:t>
      </w:r>
      <w:r w:rsidR="00BC5335" w:rsidRPr="00D55F9E">
        <w:t xml:space="preserve">Create </w:t>
      </w:r>
      <w:r w:rsidRPr="00D55F9E">
        <w:t xml:space="preserve">message was </w:t>
      </w:r>
      <w:r w:rsidR="00B5622F" w:rsidRPr="00D55F9E">
        <w:t>valid</w:t>
      </w:r>
      <w:r w:rsidRPr="00D55F9E">
        <w:t xml:space="preserve">, his new </w:t>
      </w:r>
      <w:r w:rsidR="00884C23" w:rsidRPr="00D55F9E">
        <w:t>patient master</w:t>
      </w:r>
      <w:r w:rsidR="00015050" w:rsidRPr="00D55F9E">
        <w:t xml:space="preserve"> identity </w:t>
      </w:r>
      <w:r w:rsidRPr="00D55F9E">
        <w:t xml:space="preserve">will be established on the MOH’s CR and on the MOH’s CRVS. In time, Joshua will receive his health card and his birth certificate. </w:t>
      </w:r>
    </w:p>
    <w:p w14:paraId="607E6366" w14:textId="5ECB1BF5" w:rsidR="002676E4" w:rsidRPr="00D55F9E" w:rsidRDefault="00296816" w:rsidP="00161EC2">
      <w:pPr>
        <w:pStyle w:val="Heading4"/>
      </w:pPr>
      <w:bookmarkStart w:id="68" w:name="_l27ma4h3ajx9" w:colFirst="0" w:colLast="0"/>
      <w:bookmarkStart w:id="69" w:name="_Toc58501369"/>
      <w:bookmarkEnd w:id="68"/>
      <w:r w:rsidRPr="00D55F9E">
        <w:t>49.</w:t>
      </w:r>
      <w:r w:rsidR="00A350F3" w:rsidRPr="00D55F9E">
        <w:t>4.2.</w:t>
      </w:r>
      <w:r w:rsidR="0007644A" w:rsidRPr="00D55F9E">
        <w:t>3</w:t>
      </w:r>
      <w:r w:rsidR="00A350F3" w:rsidRPr="00D55F9E">
        <w:t xml:space="preserve"> Use Case #</w:t>
      </w:r>
      <w:r w:rsidR="0007644A" w:rsidRPr="00D55F9E">
        <w:t>3</w:t>
      </w:r>
      <w:r w:rsidR="00A350F3" w:rsidRPr="00D55F9E">
        <w:t xml:space="preserve">: Update Patient </w:t>
      </w:r>
      <w:r w:rsidR="00E4529F" w:rsidRPr="00D55F9E">
        <w:t>Identity</w:t>
      </w:r>
      <w:bookmarkEnd w:id="69"/>
    </w:p>
    <w:p w14:paraId="6BB82E46" w14:textId="435DAE4F" w:rsidR="002676E4" w:rsidRPr="00D55F9E" w:rsidRDefault="00A350F3" w:rsidP="0070367D">
      <w:pPr>
        <w:pStyle w:val="BodyText"/>
      </w:pPr>
      <w:r w:rsidRPr="00D55F9E">
        <w:t xml:space="preserve">An existing client </w:t>
      </w:r>
      <w:r w:rsidR="00E4529F" w:rsidRPr="00D55F9E">
        <w:t xml:space="preserve">identity </w:t>
      </w:r>
      <w:r w:rsidRPr="00D55F9E">
        <w:t xml:space="preserve">is updated in </w:t>
      </w:r>
      <w:r w:rsidR="00E4529F" w:rsidRPr="00D55F9E">
        <w:t>an identity</w:t>
      </w:r>
      <w:r w:rsidRPr="00D55F9E">
        <w:t xml:space="preserve"> database. </w:t>
      </w:r>
    </w:p>
    <w:p w14:paraId="13D414B1" w14:textId="77A278C1" w:rsidR="002676E4" w:rsidRPr="00D55F9E" w:rsidRDefault="00296816">
      <w:pPr>
        <w:pStyle w:val="Heading5"/>
      </w:pPr>
      <w:bookmarkStart w:id="70" w:name="_k7507yr8k8q" w:colFirst="0" w:colLast="0"/>
      <w:bookmarkStart w:id="71" w:name="_Toc58501370"/>
      <w:bookmarkEnd w:id="70"/>
      <w:r w:rsidRPr="00D55F9E">
        <w:t>49.</w:t>
      </w:r>
      <w:r w:rsidR="00A350F3" w:rsidRPr="00D55F9E">
        <w:t>4.2.</w:t>
      </w:r>
      <w:r w:rsidR="0007644A" w:rsidRPr="00D55F9E">
        <w:t>3</w:t>
      </w:r>
      <w:r w:rsidR="00A350F3" w:rsidRPr="00D55F9E">
        <w:t xml:space="preserve">.1 Update Patient </w:t>
      </w:r>
      <w:r w:rsidR="00E4529F" w:rsidRPr="00D55F9E">
        <w:t xml:space="preserve">Identity </w:t>
      </w:r>
      <w:r w:rsidR="00A350F3" w:rsidRPr="00D55F9E">
        <w:t>Use Case Description</w:t>
      </w:r>
      <w:bookmarkEnd w:id="71"/>
    </w:p>
    <w:p w14:paraId="4A2A7516" w14:textId="77777777" w:rsidR="002676E4" w:rsidRPr="00D55F9E" w:rsidRDefault="00A350F3" w:rsidP="0070367D">
      <w:pPr>
        <w:pStyle w:val="BodyText"/>
      </w:pPr>
      <w:r w:rsidRPr="00D55F9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D55F9E" w:rsidRDefault="00A350F3" w:rsidP="0070367D">
      <w:pPr>
        <w:pStyle w:val="BodyText"/>
      </w:pPr>
      <w:r w:rsidRPr="00D55F9E">
        <w:t xml:space="preserve">Joshua’s </w:t>
      </w:r>
      <w:r w:rsidR="00E4529F" w:rsidRPr="00D55F9E">
        <w:t xml:space="preserve">identity </w:t>
      </w:r>
      <w:r w:rsidRPr="00D55F9E">
        <w:t xml:space="preserve">details are </w:t>
      </w:r>
      <w:r w:rsidR="00FD7F77" w:rsidRPr="00D55F9E">
        <w:t xml:space="preserve">created </w:t>
      </w:r>
      <w:r w:rsidRPr="00D55F9E">
        <w:t xml:space="preserve">in the clinic’s EMR </w:t>
      </w:r>
      <w:r w:rsidR="00FD7F77" w:rsidRPr="00D55F9E">
        <w:t xml:space="preserve">with </w:t>
      </w:r>
      <w:r w:rsidRPr="00D55F9E">
        <w:t xml:space="preserve">his new address and his new mobile phone number. The EMR </w:t>
      </w:r>
      <w:r w:rsidR="00FD7F77" w:rsidRPr="00D55F9E">
        <w:t xml:space="preserve">searches the CR for Joshua’s master </w:t>
      </w:r>
      <w:r w:rsidR="00BC5335" w:rsidRPr="00D55F9E">
        <w:t xml:space="preserve">patient identity </w:t>
      </w:r>
      <w:r w:rsidR="00FD7F77" w:rsidRPr="00D55F9E">
        <w:t xml:space="preserve">and then </w:t>
      </w:r>
      <w:r w:rsidRPr="00D55F9E">
        <w:t xml:space="preserve">updates the MOH CR with Joshua’s updated </w:t>
      </w:r>
      <w:r w:rsidR="005678DE" w:rsidRPr="00D55F9E">
        <w:t xml:space="preserve">identity </w:t>
      </w:r>
      <w:r w:rsidRPr="00D55F9E">
        <w:t xml:space="preserve">details. </w:t>
      </w:r>
    </w:p>
    <w:p w14:paraId="4D0E1B96" w14:textId="02F645B5" w:rsidR="00276C13" w:rsidRPr="00D55F9E" w:rsidRDefault="004C3AC7" w:rsidP="0070367D">
      <w:pPr>
        <w:pStyle w:val="BodyText"/>
      </w:pPr>
      <w:r w:rsidRPr="00D55F9E">
        <w:t xml:space="preserve">In </w:t>
      </w:r>
      <w:r w:rsidR="000829FA" w:rsidRPr="00D55F9E">
        <w:t>F</w:t>
      </w:r>
      <w:r w:rsidRPr="00D55F9E">
        <w:t>igure 49.4.2.</w:t>
      </w:r>
      <w:r w:rsidR="0007644A" w:rsidRPr="00D55F9E">
        <w:t>3</w:t>
      </w:r>
      <w:r w:rsidRPr="00D55F9E">
        <w:t>.2-1 below</w:t>
      </w:r>
      <w:r w:rsidR="00295B30" w:rsidRPr="00D55F9E">
        <w:t xml:space="preserve">: </w:t>
      </w:r>
      <w:r w:rsidR="00276C13" w:rsidRPr="00D55F9E">
        <w:t xml:space="preserve">The EMR acts as a Patient Identity Supplier. The CR acts as the Patient Identity </w:t>
      </w:r>
      <w:r w:rsidR="00C82716">
        <w:t>Registry</w:t>
      </w:r>
      <w:r w:rsidR="00276C13" w:rsidRPr="00D55F9E">
        <w:t>.</w:t>
      </w:r>
    </w:p>
    <w:p w14:paraId="329E3DCE" w14:textId="3B8DCDDB" w:rsidR="002676E4" w:rsidRPr="00D55F9E" w:rsidRDefault="00296816">
      <w:pPr>
        <w:pStyle w:val="Heading5"/>
      </w:pPr>
      <w:bookmarkStart w:id="72" w:name="_12rcx61h4by" w:colFirst="0" w:colLast="0"/>
      <w:bookmarkStart w:id="73" w:name="_Toc58501371"/>
      <w:bookmarkEnd w:id="72"/>
      <w:r w:rsidRPr="00D55F9E">
        <w:t>49.</w:t>
      </w:r>
      <w:r w:rsidR="00A350F3" w:rsidRPr="00D55F9E">
        <w:t>4.2.</w:t>
      </w:r>
      <w:r w:rsidR="0007644A" w:rsidRPr="00D55F9E">
        <w:t>3</w:t>
      </w:r>
      <w:r w:rsidR="00A350F3" w:rsidRPr="00D55F9E">
        <w:t xml:space="preserve">.2 Update Patient </w:t>
      </w:r>
      <w:r w:rsidR="00E4529F" w:rsidRPr="00D55F9E">
        <w:t xml:space="preserve">Identity </w:t>
      </w:r>
      <w:r w:rsidR="00A350F3" w:rsidRPr="00D55F9E">
        <w:t>Process Flow</w:t>
      </w:r>
      <w:bookmarkEnd w:id="73"/>
    </w:p>
    <w:p w14:paraId="7BB5D0F6" w14:textId="77777777" w:rsidR="002676E4" w:rsidRPr="00D55F9E" w:rsidRDefault="00A350F3">
      <w:r w:rsidRPr="00D55F9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000A069F" w:rsidRPr="00D55F9E">
        <w:rPr>
          <w:rFonts w:eastAsia="Arial"/>
        </w:rPr>
        <w:t>.2</w:t>
      </w:r>
      <w:r w:rsidRPr="00D55F9E">
        <w:rPr>
          <w:rFonts w:eastAsia="Arial"/>
        </w:rPr>
        <w:t xml:space="preserve">-1: Process Flow for the Update Patient </w:t>
      </w:r>
      <w:r w:rsidR="00E4529F" w:rsidRPr="00D55F9E">
        <w:rPr>
          <w:rFonts w:eastAsia="Arial"/>
        </w:rPr>
        <w:t xml:space="preserve">Identity </w:t>
      </w:r>
      <w:r w:rsidRPr="00D55F9E">
        <w:rPr>
          <w:rFonts w:eastAsia="Arial"/>
        </w:rPr>
        <w:t>Use Case</w:t>
      </w:r>
    </w:p>
    <w:p w14:paraId="1D39EC99" w14:textId="0C23386A" w:rsidR="00355DC6" w:rsidRPr="00D55F9E" w:rsidRDefault="00355DC6" w:rsidP="00355DC6">
      <w:pPr>
        <w:pStyle w:val="XMLFragment"/>
        <w:rPr>
          <w:noProof w:val="0"/>
        </w:rPr>
      </w:pPr>
      <w:r w:rsidRPr="00D55F9E">
        <w:rPr>
          <w:noProof w:val="0"/>
        </w:rPr>
        <w:lastRenderedPageBreak/>
        <w:t>@startuml</w:t>
      </w:r>
    </w:p>
    <w:p w14:paraId="2D00A592" w14:textId="77777777" w:rsidR="00276C13" w:rsidRPr="00D55F9E" w:rsidRDefault="00276C13" w:rsidP="00276C13">
      <w:pPr>
        <w:pStyle w:val="XMLFragment"/>
        <w:rPr>
          <w:noProof w:val="0"/>
        </w:rPr>
      </w:pPr>
      <w:r w:rsidRPr="00D55F9E">
        <w:rPr>
          <w:noProof w:val="0"/>
        </w:rPr>
        <w:t>participant Joshua</w:t>
      </w:r>
    </w:p>
    <w:p w14:paraId="0CDCAD88" w14:textId="77777777" w:rsidR="00276C13" w:rsidRPr="00D55F9E" w:rsidRDefault="00276C13" w:rsidP="00276C13">
      <w:pPr>
        <w:pStyle w:val="XMLFragment"/>
        <w:rPr>
          <w:noProof w:val="0"/>
        </w:rPr>
      </w:pPr>
      <w:r w:rsidRPr="00D55F9E">
        <w:rPr>
          <w:noProof w:val="0"/>
        </w:rPr>
        <w:t>participant EMR</w:t>
      </w:r>
    </w:p>
    <w:p w14:paraId="08F9E592" w14:textId="77777777" w:rsidR="00276C13" w:rsidRPr="00D55F9E" w:rsidRDefault="00276C13" w:rsidP="00276C13">
      <w:pPr>
        <w:pStyle w:val="XMLFragment"/>
        <w:rPr>
          <w:noProof w:val="0"/>
        </w:rPr>
      </w:pPr>
      <w:r w:rsidRPr="00D55F9E">
        <w:rPr>
          <w:noProof w:val="0"/>
        </w:rPr>
        <w:t>participant CR</w:t>
      </w:r>
    </w:p>
    <w:p w14:paraId="75E8B720" w14:textId="77777777" w:rsidR="00276C13" w:rsidRPr="00D55F9E" w:rsidRDefault="00276C13" w:rsidP="00276C13">
      <w:pPr>
        <w:pStyle w:val="XMLFragment"/>
        <w:rPr>
          <w:noProof w:val="0"/>
        </w:rPr>
      </w:pPr>
      <w:r w:rsidRPr="00D55F9E">
        <w:rPr>
          <w:noProof w:val="0"/>
        </w:rPr>
        <w:t>Note over Joshua: Joshua moves to the city</w:t>
      </w:r>
    </w:p>
    <w:p w14:paraId="7BC64374" w14:textId="77777777" w:rsidR="00276C13" w:rsidRPr="00D55F9E" w:rsidRDefault="00276C13" w:rsidP="00276C13">
      <w:pPr>
        <w:pStyle w:val="XMLFragment"/>
        <w:rPr>
          <w:noProof w:val="0"/>
        </w:rPr>
      </w:pPr>
      <w:r w:rsidRPr="00D55F9E">
        <w:rPr>
          <w:noProof w:val="0"/>
        </w:rPr>
        <w:t>EMR-&gt;CR: Search for existing records matching Joshua's demographics [ITI-78]</w:t>
      </w:r>
    </w:p>
    <w:p w14:paraId="0016AAA9" w14:textId="77777777" w:rsidR="00276C13" w:rsidRPr="00D55F9E" w:rsidRDefault="00276C13" w:rsidP="00276C13">
      <w:pPr>
        <w:pStyle w:val="XMLFragment"/>
        <w:rPr>
          <w:noProof w:val="0"/>
        </w:rPr>
      </w:pPr>
      <w:r w:rsidRPr="00D55F9E">
        <w:rPr>
          <w:noProof w:val="0"/>
        </w:rPr>
        <w:t>CR-&gt;EMR: Return Matching Record [ITI-78]</w:t>
      </w:r>
    </w:p>
    <w:p w14:paraId="009DD011" w14:textId="77777777" w:rsidR="00276C13" w:rsidRPr="00D55F9E" w:rsidRDefault="00276C13" w:rsidP="00276C13">
      <w:pPr>
        <w:pStyle w:val="XMLFragment"/>
        <w:rPr>
          <w:noProof w:val="0"/>
        </w:rPr>
      </w:pPr>
      <w:r w:rsidRPr="00D55F9E">
        <w:rPr>
          <w:noProof w:val="0"/>
        </w:rPr>
        <w:t>EMR-&gt;EMR: Demographic record created for Joshua\nbased on "master" demographic record including\nupdated information about his new address and\nmobile phone number</w:t>
      </w:r>
    </w:p>
    <w:p w14:paraId="4143D845" w14:textId="77777777" w:rsidR="00276C13" w:rsidRPr="00D55F9E" w:rsidRDefault="00276C13" w:rsidP="00276C13">
      <w:pPr>
        <w:pStyle w:val="XMLFragment"/>
        <w:rPr>
          <w:noProof w:val="0"/>
        </w:rPr>
      </w:pPr>
      <w:r w:rsidRPr="00D55F9E">
        <w:rPr>
          <w:noProof w:val="0"/>
        </w:rPr>
        <w:t>EMR-&gt;CR: UPDATE Joshua's demographic record on the national Client Registry [ITI-93]</w:t>
      </w:r>
    </w:p>
    <w:p w14:paraId="62CCAA1F" w14:textId="77777777" w:rsidR="00276C13" w:rsidRPr="00D55F9E" w:rsidRDefault="00276C13" w:rsidP="00276C13">
      <w:pPr>
        <w:pStyle w:val="XMLFragment"/>
        <w:rPr>
          <w:noProof w:val="0"/>
        </w:rPr>
      </w:pPr>
      <w:r w:rsidRPr="00D55F9E">
        <w:rPr>
          <w:noProof w:val="0"/>
        </w:rPr>
        <w:t>CR-&gt;CR: Update "master" demographic record for Joshua</w:t>
      </w:r>
    </w:p>
    <w:p w14:paraId="2E44143D" w14:textId="1C133BF3" w:rsidR="00355DC6" w:rsidRPr="00D55F9E" w:rsidRDefault="00276C13" w:rsidP="00355DC6">
      <w:pPr>
        <w:pStyle w:val="XMLFragment"/>
        <w:rPr>
          <w:noProof w:val="0"/>
        </w:rPr>
      </w:pPr>
      <w:r w:rsidRPr="00D55F9E">
        <w:rPr>
          <w:noProof w:val="0"/>
        </w:rPr>
        <w:t>Note over CR: Invoke feed to subscribers</w:t>
      </w:r>
      <w:r w:rsidR="00296816" w:rsidRPr="00D55F9E">
        <w:rPr>
          <w:noProof w:val="0"/>
        </w:rPr>
        <w:t>93</w:t>
      </w:r>
      <w:r w:rsidR="00355DC6" w:rsidRPr="00D55F9E">
        <w:rPr>
          <w:noProof w:val="0"/>
        </w:rPr>
        <w:t>@enduml</w:t>
      </w:r>
    </w:p>
    <w:p w14:paraId="4C40AB1B" w14:textId="0413913C" w:rsidR="00355DC6" w:rsidRPr="00D55F9E" w:rsidRDefault="00355DC6"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Pr="00D55F9E">
        <w:rPr>
          <w:rFonts w:eastAsia="Arial"/>
        </w:rPr>
        <w:t xml:space="preserve">.2-2: </w:t>
      </w:r>
      <w:r w:rsidR="00722057" w:rsidRPr="00D55F9E">
        <w:rPr>
          <w:rFonts w:eastAsia="Arial"/>
        </w:rPr>
        <w:t>Update</w:t>
      </w:r>
      <w:r w:rsidRPr="00D55F9E">
        <w:rPr>
          <w:rFonts w:eastAsia="Arial"/>
        </w:rPr>
        <w:t xml:space="preserve"> Patient </w:t>
      </w:r>
      <w:r w:rsidR="00E4529F" w:rsidRPr="00D55F9E">
        <w:rPr>
          <w:rFonts w:eastAsia="Arial"/>
        </w:rPr>
        <w:t xml:space="preserve">Identity </w:t>
      </w:r>
      <w:r w:rsidRPr="00D55F9E">
        <w:rPr>
          <w:rFonts w:eastAsia="Arial"/>
        </w:rPr>
        <w:t>Workflow Diagram Pseudocode</w:t>
      </w:r>
    </w:p>
    <w:p w14:paraId="70FC3929" w14:textId="77777777" w:rsidR="002676E4" w:rsidRPr="00D55F9E" w:rsidRDefault="00A350F3" w:rsidP="0070367D">
      <w:pPr>
        <w:pStyle w:val="BodyText"/>
        <w:rPr>
          <w:b/>
          <w:bCs/>
        </w:rPr>
      </w:pPr>
      <w:r w:rsidRPr="00D55F9E">
        <w:rPr>
          <w:b/>
          <w:bCs/>
        </w:rPr>
        <w:t>Pre-conditions:</w:t>
      </w:r>
    </w:p>
    <w:p w14:paraId="39E8F6B1" w14:textId="33B11207" w:rsidR="002676E4" w:rsidRPr="00D55F9E" w:rsidRDefault="00A350F3" w:rsidP="0070367D">
      <w:pPr>
        <w:pStyle w:val="BodyText"/>
      </w:pPr>
      <w:r w:rsidRPr="00D55F9E">
        <w:t xml:space="preserve">Joshua has moved to the city and has a new address and mobile phone number. Joshua’s </w:t>
      </w:r>
      <w:r w:rsidR="00FD7F77" w:rsidRPr="00D55F9E">
        <w:t xml:space="preserve">master </w:t>
      </w:r>
      <w:r w:rsidR="00BC5335" w:rsidRPr="00D55F9E">
        <w:t xml:space="preserve">patient identity </w:t>
      </w:r>
      <w:r w:rsidRPr="00D55F9E">
        <w:t>is retrieved from the CR into the EMR and these updated details are captured in the community care facility’s EMR.</w:t>
      </w:r>
    </w:p>
    <w:p w14:paraId="394CB5F9" w14:textId="77777777" w:rsidR="002676E4" w:rsidRPr="00D55F9E" w:rsidRDefault="00A350F3" w:rsidP="0070367D">
      <w:pPr>
        <w:pStyle w:val="BodyText"/>
        <w:rPr>
          <w:b/>
          <w:bCs/>
        </w:rPr>
      </w:pPr>
      <w:r w:rsidRPr="00D55F9E">
        <w:rPr>
          <w:b/>
          <w:bCs/>
        </w:rPr>
        <w:t>Main Flow:</w:t>
      </w:r>
    </w:p>
    <w:p w14:paraId="4EEDEAD9" w14:textId="6B241137" w:rsidR="002676E4" w:rsidRPr="00D55F9E" w:rsidRDefault="00A350F3" w:rsidP="0070367D">
      <w:pPr>
        <w:pStyle w:val="BodyText"/>
      </w:pPr>
      <w:r w:rsidRPr="00D55F9E">
        <w:t xml:space="preserve">Joshua’s information in the care facility’s EMR is communicated as an UPDATE to the MOH’s national Client Registry (CR). </w:t>
      </w:r>
    </w:p>
    <w:p w14:paraId="1857550F" w14:textId="77777777" w:rsidR="002676E4" w:rsidRPr="00D55F9E" w:rsidRDefault="00A350F3" w:rsidP="0070367D">
      <w:pPr>
        <w:pStyle w:val="BodyText"/>
        <w:rPr>
          <w:b/>
          <w:bCs/>
        </w:rPr>
      </w:pPr>
      <w:r w:rsidRPr="00D55F9E">
        <w:rPr>
          <w:b/>
          <w:bCs/>
        </w:rPr>
        <w:t>Post-conditions:</w:t>
      </w:r>
    </w:p>
    <w:p w14:paraId="6966EC33" w14:textId="1B0432B1" w:rsidR="002676E4" w:rsidRPr="00D55F9E" w:rsidRDefault="00A350F3" w:rsidP="0070367D">
      <w:pPr>
        <w:pStyle w:val="BodyText"/>
      </w:pPr>
      <w:r w:rsidRPr="00D55F9E">
        <w:t xml:space="preserve">If the EMR message was </w:t>
      </w:r>
      <w:r w:rsidR="005678DE" w:rsidRPr="00D55F9E">
        <w:t>valid</w:t>
      </w:r>
      <w:r w:rsidRPr="00D55F9E">
        <w:t xml:space="preserve">, his existing </w:t>
      </w:r>
      <w:r w:rsidR="00884C23" w:rsidRPr="00D55F9E">
        <w:t>patient master</w:t>
      </w:r>
      <w:r w:rsidR="00015050" w:rsidRPr="00D55F9E">
        <w:t xml:space="preserve"> identity</w:t>
      </w:r>
      <w:r w:rsidRPr="00D55F9E">
        <w:t xml:space="preserve"> will be update</w:t>
      </w:r>
      <w:r w:rsidR="00E237C5" w:rsidRPr="00D55F9E">
        <w:t>d</w:t>
      </w:r>
      <w:r w:rsidRPr="00D55F9E">
        <w:t xml:space="preserve"> on the MOH’s CR with the new, more up-to-date information that was captured in the community clinic’s EMR. </w:t>
      </w:r>
    </w:p>
    <w:p w14:paraId="2C8052DF" w14:textId="5CB77043" w:rsidR="002676E4" w:rsidRPr="00D55F9E" w:rsidRDefault="00296816" w:rsidP="00161EC2">
      <w:pPr>
        <w:pStyle w:val="Heading4"/>
      </w:pPr>
      <w:bookmarkStart w:id="74" w:name="_sf46mntmtg8t" w:colFirst="0" w:colLast="0"/>
      <w:bookmarkStart w:id="75" w:name="_Toc58501372"/>
      <w:bookmarkEnd w:id="74"/>
      <w:r w:rsidRPr="00D55F9E">
        <w:t>49.</w:t>
      </w:r>
      <w:r w:rsidR="00A350F3" w:rsidRPr="00D55F9E">
        <w:t>4.2.</w:t>
      </w:r>
      <w:r w:rsidR="0007644A" w:rsidRPr="00D55F9E">
        <w:t>4</w:t>
      </w:r>
      <w:r w:rsidR="00A350F3" w:rsidRPr="00D55F9E">
        <w:t xml:space="preserve"> Use Case #</w:t>
      </w:r>
      <w:r w:rsidR="0007644A" w:rsidRPr="00D55F9E">
        <w:t>4</w:t>
      </w:r>
      <w:r w:rsidR="00A350F3" w:rsidRPr="00D55F9E">
        <w:t xml:space="preserve">: </w:t>
      </w:r>
      <w:r w:rsidR="00BE523B" w:rsidRPr="00D55F9E">
        <w:t xml:space="preserve">Merge </w:t>
      </w:r>
      <w:r w:rsidR="00A350F3" w:rsidRPr="00D55F9E">
        <w:t xml:space="preserve">Patient </w:t>
      </w:r>
      <w:r w:rsidR="00E4529F" w:rsidRPr="00D55F9E">
        <w:t>Identities</w:t>
      </w:r>
      <w:bookmarkEnd w:id="75"/>
    </w:p>
    <w:p w14:paraId="51F7EF88" w14:textId="3EAB66EB" w:rsidR="002676E4" w:rsidRPr="00D55F9E" w:rsidRDefault="00A350F3" w:rsidP="0070367D">
      <w:pPr>
        <w:pStyle w:val="BodyText"/>
      </w:pPr>
      <w:r w:rsidRPr="00D55F9E">
        <w:t xml:space="preserve">A </w:t>
      </w:r>
      <w:r w:rsidRPr="00D55F9E">
        <w:rPr>
          <w:i/>
          <w:iCs/>
        </w:rPr>
        <w:t>duplicate</w:t>
      </w:r>
      <w:r w:rsidRPr="00D55F9E">
        <w:t xml:space="preserve"> </w:t>
      </w:r>
      <w:r w:rsidR="005678DE" w:rsidRPr="00D55F9E">
        <w:t xml:space="preserve">patient </w:t>
      </w:r>
      <w:r w:rsidR="004C3AC7" w:rsidRPr="00D55F9E">
        <w:t xml:space="preserve">master </w:t>
      </w:r>
      <w:r w:rsidR="005678DE" w:rsidRPr="00D55F9E">
        <w:t>identity</w:t>
      </w:r>
      <w:r w:rsidRPr="00D55F9E">
        <w:t xml:space="preserve"> </w:t>
      </w:r>
      <w:r w:rsidR="005678DE" w:rsidRPr="00D55F9E">
        <w:t>is detected</w:t>
      </w:r>
      <w:r w:rsidRPr="00D55F9E">
        <w:t>, in a</w:t>
      </w:r>
      <w:r w:rsidR="00E4529F" w:rsidRPr="00D55F9E">
        <w:t>n identity</w:t>
      </w:r>
      <w:r w:rsidR="004C3AC7" w:rsidRPr="00D55F9E">
        <w:t xml:space="preserve"> </w:t>
      </w:r>
      <w:r w:rsidRPr="00D55F9E">
        <w:t xml:space="preserve">database. This duplicate </w:t>
      </w:r>
      <w:r w:rsidR="00BC5335" w:rsidRPr="00D55F9E">
        <w:t>patient</w:t>
      </w:r>
      <w:r w:rsidR="00C81B5F" w:rsidRPr="00D55F9E">
        <w:t xml:space="preserve"> master</w:t>
      </w:r>
      <w:r w:rsidR="00BC5335" w:rsidRPr="00D55F9E">
        <w:t xml:space="preserve"> identity </w:t>
      </w:r>
      <w:r w:rsidRPr="00D55F9E">
        <w:t xml:space="preserve">is </w:t>
      </w:r>
      <w:r w:rsidR="00BE523B" w:rsidRPr="00D55F9E">
        <w:t>merged</w:t>
      </w:r>
      <w:r w:rsidR="00730FEE" w:rsidRPr="00D55F9E">
        <w:t xml:space="preserve"> </w:t>
      </w:r>
      <w:r w:rsidRPr="00D55F9E">
        <w:t xml:space="preserve">with the pre-existing </w:t>
      </w:r>
      <w:r w:rsidRPr="00D55F9E">
        <w:rPr>
          <w:i/>
        </w:rPr>
        <w:t>correct</w:t>
      </w:r>
      <w:r w:rsidRPr="00D55F9E">
        <w:t xml:space="preserve"> </w:t>
      </w:r>
      <w:r w:rsidR="004C3AC7" w:rsidRPr="00D55F9E">
        <w:t>p</w:t>
      </w:r>
      <w:r w:rsidR="00BC5335" w:rsidRPr="00D55F9E">
        <w:t xml:space="preserve">atient </w:t>
      </w:r>
      <w:r w:rsidR="004C3AC7" w:rsidRPr="00D55F9E">
        <w:t>master i</w:t>
      </w:r>
      <w:r w:rsidR="00BC5335" w:rsidRPr="00D55F9E">
        <w:t xml:space="preserve">dentity </w:t>
      </w:r>
      <w:r w:rsidRPr="00D55F9E">
        <w:t xml:space="preserve">and health data that has been captured against the duplicate </w:t>
      </w:r>
      <w:r w:rsidR="004C3AC7" w:rsidRPr="00D55F9E">
        <w:t>p</w:t>
      </w:r>
      <w:r w:rsidR="00C230B6" w:rsidRPr="00D55F9E">
        <w:t xml:space="preserve">atient </w:t>
      </w:r>
      <w:r w:rsidR="004C3AC7" w:rsidRPr="00D55F9E">
        <w:t>master i</w:t>
      </w:r>
      <w:r w:rsidR="00C230B6" w:rsidRPr="00D55F9E">
        <w:t>dentity</w:t>
      </w:r>
      <w:r w:rsidRPr="00D55F9E">
        <w:t xml:space="preserve"> is </w:t>
      </w:r>
      <w:r w:rsidR="004C3AC7" w:rsidRPr="00D55F9E">
        <w:t xml:space="preserve">corrected </w:t>
      </w:r>
      <w:r w:rsidRPr="00D55F9E">
        <w:t xml:space="preserve">to the </w:t>
      </w:r>
      <w:r w:rsidRPr="00D55F9E">
        <w:rPr>
          <w:i/>
        </w:rPr>
        <w:t>surviving</w:t>
      </w:r>
      <w:r w:rsidRPr="00D55F9E">
        <w:t xml:space="preserve"> </w:t>
      </w:r>
      <w:r w:rsidR="00C230B6" w:rsidRPr="00D55F9E">
        <w:t xml:space="preserve">patient </w:t>
      </w:r>
      <w:r w:rsidR="004C3AC7" w:rsidRPr="00D55F9E">
        <w:t xml:space="preserve">master </w:t>
      </w:r>
      <w:r w:rsidR="00C230B6" w:rsidRPr="00D55F9E">
        <w:t>identity.</w:t>
      </w:r>
      <w:r w:rsidR="00730FEE" w:rsidRPr="00D55F9E">
        <w:t xml:space="preserve"> </w:t>
      </w:r>
    </w:p>
    <w:p w14:paraId="2FAD08ED" w14:textId="2F691850" w:rsidR="002676E4" w:rsidRPr="00D55F9E" w:rsidRDefault="00296816">
      <w:pPr>
        <w:pStyle w:val="Heading5"/>
      </w:pPr>
      <w:bookmarkStart w:id="76" w:name="_fj71c9tf6qvl" w:colFirst="0" w:colLast="0"/>
      <w:bookmarkStart w:id="77" w:name="_Toc58501373"/>
      <w:bookmarkEnd w:id="76"/>
      <w:r w:rsidRPr="00D55F9E">
        <w:t>49.</w:t>
      </w:r>
      <w:r w:rsidR="00A350F3" w:rsidRPr="00D55F9E">
        <w:t>4.2.</w:t>
      </w:r>
      <w:r w:rsidR="0007644A" w:rsidRPr="00D55F9E">
        <w:t>4</w:t>
      </w:r>
      <w:r w:rsidR="00A350F3" w:rsidRPr="00D55F9E">
        <w:t xml:space="preserve">.1 </w:t>
      </w:r>
      <w:r w:rsidR="00BE523B" w:rsidRPr="00D55F9E">
        <w:t xml:space="preserve">Merge </w:t>
      </w:r>
      <w:r w:rsidR="00A350F3" w:rsidRPr="00D55F9E">
        <w:t xml:space="preserve">Patient </w:t>
      </w:r>
      <w:r w:rsidR="00E4529F" w:rsidRPr="00D55F9E">
        <w:t xml:space="preserve">Identities </w:t>
      </w:r>
      <w:r w:rsidR="00A350F3" w:rsidRPr="00D55F9E">
        <w:t>Use Case Description</w:t>
      </w:r>
      <w:bookmarkEnd w:id="77"/>
    </w:p>
    <w:p w14:paraId="1C3C41BE" w14:textId="312A697A" w:rsidR="002676E4" w:rsidRPr="00D55F9E" w:rsidRDefault="00A350F3" w:rsidP="0070367D">
      <w:pPr>
        <w:pStyle w:val="BodyText"/>
      </w:pPr>
      <w:r w:rsidRPr="00D55F9E">
        <w:t xml:space="preserve">Joshua becomes concerned and travels to a different city to </w:t>
      </w:r>
      <w:r w:rsidR="002511C8" w:rsidRPr="00D55F9E">
        <w:t>visit</w:t>
      </w:r>
      <w:r w:rsidRPr="00D55F9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D55F9E">
        <w:t xml:space="preserve"> </w:t>
      </w:r>
      <w:r w:rsidRPr="00D55F9E">
        <w:t>a new demographic record for Joshua is established.</w:t>
      </w:r>
    </w:p>
    <w:p w14:paraId="4EB2E11A" w14:textId="37326A39" w:rsidR="002676E4" w:rsidRPr="00D55F9E" w:rsidRDefault="00A350F3" w:rsidP="0070367D">
      <w:pPr>
        <w:pStyle w:val="BodyText"/>
      </w:pPr>
      <w:r w:rsidRPr="00D55F9E">
        <w:t xml:space="preserve">Joshua completes the HIV rapid test, which is positive. A confirmatory test is taken, which </w:t>
      </w:r>
      <w:r w:rsidR="00FD7F77" w:rsidRPr="00D55F9E">
        <w:t>must</w:t>
      </w:r>
      <w:r w:rsidRPr="00D55F9E">
        <w:t xml:space="preserve"> be sent to the regional lab for processing. Both the results of the rapid test and the results of the confirmatory test reference Joshua’s </w:t>
      </w:r>
      <w:r w:rsidRPr="00D55F9E">
        <w:rPr>
          <w:bCs/>
          <w:i/>
          <w:iCs/>
        </w:rPr>
        <w:t>duplicate</w:t>
      </w:r>
      <w:r w:rsidR="00C230B6" w:rsidRPr="00D55F9E">
        <w:t xml:space="preserve"> </w:t>
      </w:r>
      <w:r w:rsidR="002F20CD" w:rsidRPr="00D55F9E">
        <w:t>p</w:t>
      </w:r>
      <w:r w:rsidR="00C230B6" w:rsidRPr="00D55F9E">
        <w:t xml:space="preserve">atient </w:t>
      </w:r>
      <w:r w:rsidR="002F20CD" w:rsidRPr="00D55F9E">
        <w:t>master i</w:t>
      </w:r>
      <w:r w:rsidR="00C230B6" w:rsidRPr="00D55F9E">
        <w:t>dentity</w:t>
      </w:r>
      <w:r w:rsidR="002A1D4E" w:rsidRPr="00D55F9E">
        <w:t xml:space="preserve">. </w:t>
      </w:r>
      <w:r w:rsidR="00510D06" w:rsidRPr="00D55F9E">
        <w:t xml:space="preserve">The test results are saved to the Shared Health Record (SHR) referencing the duplicate </w:t>
      </w:r>
      <w:r w:rsidR="002F20CD" w:rsidRPr="00D55F9E">
        <w:t>p</w:t>
      </w:r>
      <w:r w:rsidR="00C230B6" w:rsidRPr="00D55F9E">
        <w:t xml:space="preserve">atient </w:t>
      </w:r>
      <w:r w:rsidR="002F20CD" w:rsidRPr="00D55F9E">
        <w:t>master i</w:t>
      </w:r>
      <w:r w:rsidR="00C230B6" w:rsidRPr="00D55F9E">
        <w:t>dentity</w:t>
      </w:r>
      <w:r w:rsidR="00510D06" w:rsidRPr="00D55F9E">
        <w:t>.</w:t>
      </w:r>
    </w:p>
    <w:p w14:paraId="3F727C6F" w14:textId="2421CD99" w:rsidR="002676E4" w:rsidRPr="00D55F9E" w:rsidRDefault="00A350F3" w:rsidP="0070367D">
      <w:pPr>
        <w:pStyle w:val="BodyText"/>
      </w:pPr>
      <w:r w:rsidRPr="00D55F9E">
        <w:lastRenderedPageBreak/>
        <w:t xml:space="preserve">When Joshua returns to the clinic to receive his confirmatory lab results, and after receiving counselling regarding confidentiality rules and the importance of care continuity, Joshua corrects his </w:t>
      </w:r>
      <w:r w:rsidR="002F20CD" w:rsidRPr="00D55F9E">
        <w:t>p</w:t>
      </w:r>
      <w:r w:rsidR="00C230B6" w:rsidRPr="00D55F9E">
        <w:t xml:space="preserve">atient </w:t>
      </w:r>
      <w:r w:rsidR="002F20CD" w:rsidRPr="00D55F9E">
        <w:t>master i</w:t>
      </w:r>
      <w:r w:rsidR="00C230B6" w:rsidRPr="00D55F9E">
        <w:t>dentity</w:t>
      </w:r>
      <w:r w:rsidRPr="00D55F9E">
        <w:t xml:space="preserve">. The EMR </w:t>
      </w:r>
      <w:r w:rsidR="00BE523B" w:rsidRPr="00D55F9E">
        <w:t xml:space="preserve">merges </w:t>
      </w:r>
      <w:r w:rsidRPr="00D55F9E">
        <w:t xml:space="preserve">Joshua’s two </w:t>
      </w:r>
      <w:r w:rsidR="002F20CD" w:rsidRPr="00D55F9E">
        <w:t>p</w:t>
      </w:r>
      <w:r w:rsidR="00C230B6" w:rsidRPr="00D55F9E">
        <w:t xml:space="preserve">atient </w:t>
      </w:r>
      <w:r w:rsidR="002F20CD" w:rsidRPr="00D55F9E">
        <w:t>master i</w:t>
      </w:r>
      <w:r w:rsidR="00C230B6" w:rsidRPr="00D55F9E">
        <w:t>dentit</w:t>
      </w:r>
      <w:r w:rsidR="00C81B5F" w:rsidRPr="00D55F9E">
        <w:t>ies</w:t>
      </w:r>
      <w:r w:rsidRPr="00D55F9E">
        <w:t xml:space="preserve"> to a single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and sends a </w:t>
      </w:r>
      <w:r w:rsidR="00BE523B" w:rsidRPr="00D55F9E">
        <w:t>merge</w:t>
      </w:r>
      <w:r w:rsidRPr="00D55F9E">
        <w:t xml:space="preserve"> </w:t>
      </w:r>
      <w:r w:rsidR="00E237C5" w:rsidRPr="00D55F9E">
        <w:t xml:space="preserve">message </w:t>
      </w:r>
      <w:r w:rsidRPr="00D55F9E">
        <w:t>to the national CR to do the same.</w:t>
      </w:r>
      <w:r w:rsidR="00A81B1F" w:rsidRPr="00D55F9E">
        <w:t xml:space="preserve"> </w:t>
      </w:r>
      <w:r w:rsidR="00C81B5F" w:rsidRPr="00D55F9E">
        <w:t xml:space="preserve">Note: </w:t>
      </w:r>
      <w:r w:rsidR="00525080" w:rsidRPr="00D55F9E">
        <w:t>An unmerge</w:t>
      </w:r>
      <w:r w:rsidR="00C81B5F" w:rsidRPr="00D55F9E">
        <w:t xml:space="preserve"> would be handled as an administrative function and</w:t>
      </w:r>
      <w:r w:rsidR="00525080" w:rsidRPr="00D55F9E">
        <w:t xml:space="preserve"> is out of scope for this profile.</w:t>
      </w:r>
    </w:p>
    <w:p w14:paraId="44502DE3" w14:textId="1C246DA1" w:rsidR="00A81B1F" w:rsidRPr="00D55F9E" w:rsidRDefault="00A350F3" w:rsidP="0070367D">
      <w:pPr>
        <w:pStyle w:val="BodyText"/>
      </w:pPr>
      <w:r w:rsidRPr="00D55F9E">
        <w:t xml:space="preserve">The various databases that store health information about Joshua have subscribed to </w:t>
      </w:r>
      <w:r w:rsidR="00C81B5F" w:rsidRPr="00D55F9E">
        <w:t xml:space="preserve">patient </w:t>
      </w:r>
      <w:r w:rsidR="00A81B1F" w:rsidRPr="00D55F9E">
        <w:t xml:space="preserve">update </w:t>
      </w:r>
      <w:r w:rsidRPr="00D55F9E">
        <w:t xml:space="preserve">transactions on the national CR. To ensure patient safety for Joshua, these systems </w:t>
      </w:r>
      <w:r w:rsidR="00701FB1" w:rsidRPr="00D55F9E">
        <w:t>ensure</w:t>
      </w:r>
      <w:r w:rsidRPr="00D55F9E">
        <w:t xml:space="preserve"> that a query using Joshua’s resol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ould, correctly, return all of the health information associated with him -- whether it was originally persisted under his </w:t>
      </w:r>
      <w:r w:rsidR="00C230B6" w:rsidRPr="00D55F9E">
        <w:t xml:space="preserve">correct </w:t>
      </w:r>
      <w:r w:rsidR="000829FA" w:rsidRPr="00D55F9E">
        <w:t xml:space="preserve"> (surviving)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 xml:space="preserve">dentity or under the </w:t>
      </w:r>
      <w:r w:rsidR="002F20CD" w:rsidRPr="00D55F9E">
        <w:t>duplicate</w:t>
      </w:r>
      <w:r w:rsidR="00C230B6" w:rsidRPr="00D55F9E">
        <w:t xml:space="preserve"> </w:t>
      </w:r>
      <w:r w:rsidR="000829FA" w:rsidRPr="00D55F9E">
        <w:t xml:space="preserve">(subsumed) </w:t>
      </w:r>
      <w:r w:rsidR="002F20CD" w:rsidRPr="00D55F9E">
        <w:t>p</w:t>
      </w:r>
      <w:r w:rsidR="00C230B6" w:rsidRPr="00D55F9E">
        <w:t xml:space="preserve">atient </w:t>
      </w:r>
      <w:r w:rsidR="002F20CD" w:rsidRPr="00D55F9E">
        <w:t>master i</w:t>
      </w:r>
      <w:r w:rsidR="00C230B6" w:rsidRPr="00D55F9E">
        <w:t>dentity</w:t>
      </w:r>
      <w:r w:rsidRPr="00D55F9E">
        <w:t xml:space="preserve">. </w:t>
      </w:r>
    </w:p>
    <w:p w14:paraId="217C38C2" w14:textId="3CDCE4FB" w:rsidR="00276C13" w:rsidRPr="00D55F9E" w:rsidRDefault="004C3AC7" w:rsidP="0070367D">
      <w:pPr>
        <w:pStyle w:val="BodyText"/>
      </w:pPr>
      <w:r w:rsidRPr="00D55F9E">
        <w:t xml:space="preserve">In </w:t>
      </w:r>
      <w:r w:rsidR="00CF788A" w:rsidRPr="00D55F9E">
        <w:t>Figure</w:t>
      </w:r>
      <w:r w:rsidRPr="00D55F9E">
        <w:t xml:space="preserve"> 49.4.2.</w:t>
      </w:r>
      <w:r w:rsidR="0007644A" w:rsidRPr="00D55F9E">
        <w:t>4</w:t>
      </w:r>
      <w:r w:rsidRPr="00D55F9E">
        <w:t>.2-1 below</w:t>
      </w:r>
      <w:r w:rsidR="007F67F3" w:rsidRPr="00D55F9E">
        <w:t>, t</w:t>
      </w:r>
      <w:r w:rsidR="00276C13" w:rsidRPr="00D55F9E">
        <w:t xml:space="preserve">he EMR acts as a Patient Identity </w:t>
      </w:r>
      <w:r w:rsidR="00C81B5F" w:rsidRPr="00D55F9E">
        <w:t>Source</w:t>
      </w:r>
      <w:r w:rsidR="002A1D4E" w:rsidRPr="00D55F9E">
        <w:t xml:space="preserve">. </w:t>
      </w:r>
      <w:r w:rsidR="00276C13" w:rsidRPr="00D55F9E">
        <w:t>The LAB and SHR act as Patient Identity Consumers</w:t>
      </w:r>
      <w:r w:rsidR="002A1D4E" w:rsidRPr="00D55F9E">
        <w:t xml:space="preserve">. </w:t>
      </w:r>
      <w:r w:rsidR="00276C13" w:rsidRPr="00D55F9E">
        <w:t xml:space="preserve">The CR acts as the Patient Identity </w:t>
      </w:r>
      <w:r w:rsidR="00C82716">
        <w:t>Registry</w:t>
      </w:r>
      <w:r w:rsidR="00276C13" w:rsidRPr="00D55F9E">
        <w:t>.</w:t>
      </w:r>
    </w:p>
    <w:p w14:paraId="307DDAF9" w14:textId="7B747B83" w:rsidR="002676E4" w:rsidRPr="00D55F9E" w:rsidRDefault="00296816">
      <w:pPr>
        <w:pStyle w:val="Heading5"/>
      </w:pPr>
      <w:bookmarkStart w:id="78" w:name="_9zp53gfpy00" w:colFirst="0" w:colLast="0"/>
      <w:bookmarkStart w:id="79" w:name="_Toc58501374"/>
      <w:bookmarkEnd w:id="78"/>
      <w:r w:rsidRPr="00D55F9E">
        <w:t>49.</w:t>
      </w:r>
      <w:r w:rsidR="00A350F3" w:rsidRPr="00D55F9E">
        <w:t>4.2.</w:t>
      </w:r>
      <w:r w:rsidR="0007644A" w:rsidRPr="00D55F9E">
        <w:t>4</w:t>
      </w:r>
      <w:r w:rsidR="00A350F3" w:rsidRPr="00D55F9E">
        <w:t xml:space="preserve">.2 </w:t>
      </w:r>
      <w:r w:rsidR="00BE523B" w:rsidRPr="00D55F9E">
        <w:t xml:space="preserve">Merge </w:t>
      </w:r>
      <w:r w:rsidR="00A350F3" w:rsidRPr="00D55F9E">
        <w:t>Patient</w:t>
      </w:r>
      <w:r w:rsidR="00E4529F" w:rsidRPr="00D55F9E">
        <w:t xml:space="preserve"> Identities</w:t>
      </w:r>
      <w:r w:rsidR="00A350F3" w:rsidRPr="00D55F9E">
        <w:t xml:space="preserve"> Process Flow</w:t>
      </w:r>
      <w:bookmarkEnd w:id="79"/>
    </w:p>
    <w:p w14:paraId="6746516E" w14:textId="77777777" w:rsidR="002676E4" w:rsidRPr="00D55F9E" w:rsidRDefault="00A350F3">
      <w:r w:rsidRPr="00D55F9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000A069F" w:rsidRPr="00D55F9E">
        <w:rPr>
          <w:rFonts w:eastAsia="Arial"/>
        </w:rPr>
        <w:t>.2</w:t>
      </w:r>
      <w:r w:rsidRPr="00D55F9E">
        <w:rPr>
          <w:rFonts w:eastAsia="Arial"/>
        </w:rPr>
        <w:t xml:space="preserve">-1: Process Flow for the </w:t>
      </w:r>
      <w:r w:rsidR="00BE523B" w:rsidRPr="00D55F9E">
        <w:rPr>
          <w:rFonts w:eastAsia="Arial"/>
        </w:rPr>
        <w:t xml:space="preserve">Merge </w:t>
      </w:r>
      <w:r w:rsidRPr="00D55F9E">
        <w:rPr>
          <w:rFonts w:eastAsia="Arial"/>
        </w:rPr>
        <w:t>Patient</w:t>
      </w:r>
      <w:r w:rsidR="00E4529F" w:rsidRPr="00D55F9E">
        <w:rPr>
          <w:rFonts w:eastAsia="Arial"/>
        </w:rPr>
        <w:t xml:space="preserve"> Identities</w:t>
      </w:r>
      <w:r w:rsidRPr="00D55F9E">
        <w:rPr>
          <w:rFonts w:eastAsia="Arial"/>
        </w:rPr>
        <w:t xml:space="preserve"> Use Case</w:t>
      </w:r>
    </w:p>
    <w:p w14:paraId="53A338C0" w14:textId="19C67067" w:rsidR="00722057" w:rsidRPr="00D55F9E" w:rsidRDefault="00722057" w:rsidP="00722057">
      <w:pPr>
        <w:pStyle w:val="XMLFragment"/>
        <w:rPr>
          <w:noProof w:val="0"/>
        </w:rPr>
      </w:pPr>
      <w:r w:rsidRPr="00D55F9E">
        <w:rPr>
          <w:noProof w:val="0"/>
        </w:rPr>
        <w:lastRenderedPageBreak/>
        <w:t>@startuml</w:t>
      </w:r>
    </w:p>
    <w:p w14:paraId="5521E670" w14:textId="77777777" w:rsidR="00276C13" w:rsidRPr="00D55F9E" w:rsidRDefault="00276C13" w:rsidP="00276C13">
      <w:pPr>
        <w:pStyle w:val="XMLFragment"/>
        <w:rPr>
          <w:noProof w:val="0"/>
        </w:rPr>
      </w:pPr>
      <w:r w:rsidRPr="00D55F9E">
        <w:rPr>
          <w:noProof w:val="0"/>
        </w:rPr>
        <w:t>participant Joshua</w:t>
      </w:r>
    </w:p>
    <w:p w14:paraId="10923D58" w14:textId="77777777" w:rsidR="00276C13" w:rsidRPr="00D55F9E" w:rsidRDefault="00276C13" w:rsidP="00276C13">
      <w:pPr>
        <w:pStyle w:val="XMLFragment"/>
        <w:rPr>
          <w:noProof w:val="0"/>
        </w:rPr>
      </w:pPr>
      <w:r w:rsidRPr="00D55F9E">
        <w:rPr>
          <w:noProof w:val="0"/>
        </w:rPr>
        <w:t>participant EMR</w:t>
      </w:r>
    </w:p>
    <w:p w14:paraId="55480699" w14:textId="77777777" w:rsidR="00276C13" w:rsidRPr="00D55F9E" w:rsidRDefault="00276C13" w:rsidP="00276C13">
      <w:pPr>
        <w:pStyle w:val="XMLFragment"/>
        <w:rPr>
          <w:noProof w:val="0"/>
        </w:rPr>
      </w:pPr>
      <w:r w:rsidRPr="00D55F9E">
        <w:rPr>
          <w:noProof w:val="0"/>
        </w:rPr>
        <w:t>participant LAB</w:t>
      </w:r>
    </w:p>
    <w:p w14:paraId="47320D2C" w14:textId="77777777" w:rsidR="00276C13" w:rsidRPr="00D55F9E" w:rsidRDefault="00276C13" w:rsidP="00276C13">
      <w:pPr>
        <w:pStyle w:val="XMLFragment"/>
        <w:rPr>
          <w:noProof w:val="0"/>
        </w:rPr>
      </w:pPr>
      <w:r w:rsidRPr="00D55F9E">
        <w:rPr>
          <w:noProof w:val="0"/>
        </w:rPr>
        <w:t>participant CR</w:t>
      </w:r>
    </w:p>
    <w:p w14:paraId="663038E8" w14:textId="77777777" w:rsidR="00276C13" w:rsidRPr="00D55F9E" w:rsidRDefault="00276C13" w:rsidP="00276C13">
      <w:pPr>
        <w:pStyle w:val="XMLFragment"/>
        <w:rPr>
          <w:noProof w:val="0"/>
        </w:rPr>
      </w:pPr>
      <w:r w:rsidRPr="00D55F9E">
        <w:rPr>
          <w:noProof w:val="0"/>
        </w:rPr>
        <w:t>participant SHR</w:t>
      </w:r>
    </w:p>
    <w:p w14:paraId="63041A02" w14:textId="77777777" w:rsidR="00276C13" w:rsidRPr="00D55F9E" w:rsidRDefault="00276C13" w:rsidP="00276C13">
      <w:pPr>
        <w:pStyle w:val="XMLFragment"/>
        <w:rPr>
          <w:noProof w:val="0"/>
        </w:rPr>
      </w:pPr>
      <w:r w:rsidRPr="00D55F9E">
        <w:rPr>
          <w:noProof w:val="0"/>
        </w:rPr>
        <w:t>participant Patient Identity Subscriber</w:t>
      </w:r>
    </w:p>
    <w:p w14:paraId="2F66B6FD" w14:textId="77777777" w:rsidR="00276C13" w:rsidRPr="00D55F9E" w:rsidRDefault="00276C13" w:rsidP="00276C13">
      <w:pPr>
        <w:pStyle w:val="XMLFragment"/>
        <w:rPr>
          <w:noProof w:val="0"/>
        </w:rPr>
      </w:pPr>
    </w:p>
    <w:p w14:paraId="1286CFD8" w14:textId="77777777" w:rsidR="00276C13" w:rsidRPr="00D55F9E" w:rsidRDefault="00276C13" w:rsidP="00276C13">
      <w:pPr>
        <w:pStyle w:val="XMLFragment"/>
        <w:rPr>
          <w:noProof w:val="0"/>
        </w:rPr>
      </w:pPr>
      <w:r w:rsidRPr="00D55F9E">
        <w:rPr>
          <w:noProof w:val="0"/>
        </w:rPr>
        <w:t>Note over EMR,LAB,CR,SHR: Subscriptions are created</w:t>
      </w:r>
    </w:p>
    <w:p w14:paraId="58E05354" w14:textId="77777777" w:rsidR="00276C13" w:rsidRPr="00D55F9E" w:rsidRDefault="00276C13" w:rsidP="00276C13">
      <w:pPr>
        <w:pStyle w:val="XMLFragment"/>
        <w:rPr>
          <w:noProof w:val="0"/>
        </w:rPr>
      </w:pPr>
      <w:r w:rsidRPr="00D55F9E">
        <w:rPr>
          <w:noProof w:val="0"/>
        </w:rPr>
        <w:t>Patient Identity Subscriber-&gt;CR: Subscribe LAB to Patient Updates [ITI-94]</w:t>
      </w:r>
    </w:p>
    <w:p w14:paraId="30E9B0C2" w14:textId="77777777" w:rsidR="00276C13" w:rsidRPr="00D55F9E" w:rsidRDefault="00276C13" w:rsidP="00276C13">
      <w:pPr>
        <w:pStyle w:val="XMLFragment"/>
        <w:rPr>
          <w:noProof w:val="0"/>
        </w:rPr>
      </w:pPr>
      <w:r w:rsidRPr="00D55F9E">
        <w:rPr>
          <w:noProof w:val="0"/>
        </w:rPr>
        <w:t>Patient Identity Subscriber-&gt;CR: Subscribe SHR to Patient Updates [ITI-94]</w:t>
      </w:r>
    </w:p>
    <w:p w14:paraId="102EC3E4" w14:textId="77777777" w:rsidR="00276C13" w:rsidRPr="00D55F9E" w:rsidRDefault="00276C13" w:rsidP="00276C13">
      <w:pPr>
        <w:pStyle w:val="XMLFragment"/>
        <w:rPr>
          <w:noProof w:val="0"/>
        </w:rPr>
      </w:pPr>
      <w:r w:rsidRPr="00D55F9E">
        <w:rPr>
          <w:noProof w:val="0"/>
        </w:rPr>
        <w:t>CR-&gt;CR: Activate Subscriptions and update status</w:t>
      </w:r>
    </w:p>
    <w:p w14:paraId="6D1DCB41" w14:textId="77777777" w:rsidR="00276C13" w:rsidRPr="00D55F9E" w:rsidRDefault="00276C13" w:rsidP="00276C13">
      <w:pPr>
        <w:pStyle w:val="XMLFragment"/>
        <w:rPr>
          <w:noProof w:val="0"/>
        </w:rPr>
      </w:pPr>
    </w:p>
    <w:p w14:paraId="2B0B7D1E" w14:textId="77777777" w:rsidR="00276C13" w:rsidRPr="00D55F9E" w:rsidRDefault="00276C13" w:rsidP="00276C13">
      <w:pPr>
        <w:pStyle w:val="XMLFragment"/>
        <w:rPr>
          <w:noProof w:val="0"/>
        </w:rPr>
      </w:pPr>
      <w:r w:rsidRPr="00D55F9E">
        <w:rPr>
          <w:noProof w:val="0"/>
        </w:rPr>
        <w:t>Note over Joshua,EMR,LAB,CR,SHR: Health information has been saved under Joshua's ID#-1</w:t>
      </w:r>
    </w:p>
    <w:p w14:paraId="72CBAF27" w14:textId="77777777" w:rsidR="00276C13" w:rsidRPr="00D55F9E" w:rsidRDefault="00276C13" w:rsidP="00276C13">
      <w:pPr>
        <w:pStyle w:val="XMLFragment"/>
        <w:rPr>
          <w:noProof w:val="0"/>
        </w:rPr>
      </w:pPr>
      <w:r w:rsidRPr="00D55F9E">
        <w:rPr>
          <w:noProof w:val="0"/>
        </w:rPr>
        <w:t>EMR-&gt;EMR: New demographic record is created\nfor Joshua with incorrect information about his\naddress and mobile phone number</w:t>
      </w:r>
    </w:p>
    <w:p w14:paraId="0B0B6169" w14:textId="77777777" w:rsidR="00276C13" w:rsidRPr="00D55F9E" w:rsidRDefault="00276C13" w:rsidP="00276C13">
      <w:pPr>
        <w:pStyle w:val="XMLFragment"/>
        <w:rPr>
          <w:noProof w:val="0"/>
        </w:rPr>
      </w:pPr>
      <w:r w:rsidRPr="00D55F9E">
        <w:rPr>
          <w:noProof w:val="0"/>
        </w:rPr>
        <w:t>EMR-&gt;CR: Create Joshua's duplicate demographic record (ID#-2) on the national CR [ITI-93]</w:t>
      </w:r>
    </w:p>
    <w:p w14:paraId="4EA49E88" w14:textId="77777777" w:rsidR="00276C13" w:rsidRPr="00D55F9E" w:rsidRDefault="00276C13" w:rsidP="00276C13">
      <w:pPr>
        <w:pStyle w:val="XMLFragment"/>
        <w:rPr>
          <w:noProof w:val="0"/>
        </w:rPr>
      </w:pPr>
      <w:r w:rsidRPr="00D55F9E">
        <w:rPr>
          <w:noProof w:val="0"/>
        </w:rPr>
        <w:t>EMR-&gt;EMR: Joshua's HIV+ rapid test result saved against ID#-2</w:t>
      </w:r>
    </w:p>
    <w:p w14:paraId="1C62B9C0" w14:textId="77777777" w:rsidR="00276C13" w:rsidRPr="00D55F9E" w:rsidRDefault="00276C13" w:rsidP="00276C13">
      <w:pPr>
        <w:pStyle w:val="XMLFragment"/>
        <w:rPr>
          <w:noProof w:val="0"/>
        </w:rPr>
      </w:pPr>
      <w:r w:rsidRPr="00D55F9E">
        <w:rPr>
          <w:noProof w:val="0"/>
        </w:rPr>
        <w:t>LAB-&gt;LAB: Joshua's confirmatory HIV+ test result saved against ID#-2</w:t>
      </w:r>
    </w:p>
    <w:p w14:paraId="127CB546" w14:textId="77777777" w:rsidR="00276C13" w:rsidRPr="00D55F9E" w:rsidRDefault="00276C13" w:rsidP="00276C13">
      <w:pPr>
        <w:pStyle w:val="XMLFragment"/>
        <w:rPr>
          <w:noProof w:val="0"/>
        </w:rPr>
      </w:pPr>
      <w:r w:rsidRPr="00D55F9E">
        <w:rPr>
          <w:noProof w:val="0"/>
        </w:rPr>
        <w:t>LAB-&gt;SHR: CREATE lab test record of HIV+ confirmatory test indexed by ID#-2</w:t>
      </w:r>
    </w:p>
    <w:p w14:paraId="5542EC96" w14:textId="77777777" w:rsidR="00276C13" w:rsidRPr="00D55F9E" w:rsidRDefault="00276C13" w:rsidP="00276C13">
      <w:pPr>
        <w:pStyle w:val="XMLFragment"/>
        <w:rPr>
          <w:noProof w:val="0"/>
        </w:rPr>
      </w:pPr>
    </w:p>
    <w:p w14:paraId="037B0C24" w14:textId="77777777" w:rsidR="00276C13" w:rsidRPr="00D55F9E" w:rsidRDefault="00276C13" w:rsidP="00276C13">
      <w:pPr>
        <w:pStyle w:val="XMLFragment"/>
        <w:rPr>
          <w:noProof w:val="0"/>
        </w:rPr>
      </w:pPr>
      <w:r w:rsidRPr="00D55F9E">
        <w:rPr>
          <w:noProof w:val="0"/>
        </w:rPr>
        <w:t>Note over Joshua,EMR,LAB,CR,SHR: Health information has been saved under Joshua's ID#-1 and under the duplicate ID#-2</w:t>
      </w:r>
    </w:p>
    <w:p w14:paraId="228D65CC" w14:textId="77777777" w:rsidR="00276C13" w:rsidRPr="00D55F9E" w:rsidRDefault="00276C13" w:rsidP="00276C13">
      <w:pPr>
        <w:pStyle w:val="XMLFragment"/>
        <w:rPr>
          <w:noProof w:val="0"/>
        </w:rPr>
      </w:pPr>
      <w:r w:rsidRPr="00D55F9E">
        <w:rPr>
          <w:noProof w:val="0"/>
        </w:rPr>
        <w:t>EMR-&gt;EMR: Deactivate duplicate record and link to the correct record.</w:t>
      </w:r>
    </w:p>
    <w:p w14:paraId="2586F6BD" w14:textId="77777777" w:rsidR="00276C13" w:rsidRPr="00D55F9E" w:rsidRDefault="00276C13" w:rsidP="00276C13">
      <w:pPr>
        <w:pStyle w:val="XMLFragment"/>
        <w:rPr>
          <w:noProof w:val="0"/>
        </w:rPr>
      </w:pPr>
      <w:r w:rsidRPr="00D55F9E">
        <w:rPr>
          <w:noProof w:val="0"/>
        </w:rPr>
        <w:t>EMR-&gt;CR: Link ID#-2 with ID#-1 and deactivate ID#-2 [ITI-93]</w:t>
      </w:r>
    </w:p>
    <w:p w14:paraId="45B469E8" w14:textId="77777777" w:rsidR="00276C13" w:rsidRPr="00D55F9E" w:rsidRDefault="00276C13" w:rsidP="00276C13">
      <w:pPr>
        <w:pStyle w:val="XMLFragment"/>
        <w:rPr>
          <w:noProof w:val="0"/>
        </w:rPr>
      </w:pPr>
      <w:r w:rsidRPr="00D55F9E">
        <w:rPr>
          <w:noProof w:val="0"/>
        </w:rPr>
        <w:t>Note over CR: Invoke Subscriptions</w:t>
      </w:r>
    </w:p>
    <w:p w14:paraId="354FBA6E" w14:textId="77777777" w:rsidR="00276C13" w:rsidRPr="00D55F9E" w:rsidRDefault="00276C13" w:rsidP="00276C13">
      <w:pPr>
        <w:pStyle w:val="XMLFragment"/>
        <w:rPr>
          <w:noProof w:val="0"/>
        </w:rPr>
      </w:pPr>
      <w:r w:rsidRPr="00D55F9E">
        <w:rPr>
          <w:noProof w:val="0"/>
        </w:rPr>
        <w:t>CR-&gt;LAB: Mobile Patient Identity Feed [ITI-93] of patient-link</w:t>
      </w:r>
    </w:p>
    <w:p w14:paraId="4EAFDCEF" w14:textId="77777777" w:rsidR="00276C13" w:rsidRPr="00D55F9E" w:rsidRDefault="00276C13" w:rsidP="00276C13">
      <w:pPr>
        <w:pStyle w:val="XMLFragment"/>
        <w:rPr>
          <w:noProof w:val="0"/>
        </w:rPr>
      </w:pPr>
      <w:r w:rsidRPr="00D55F9E">
        <w:rPr>
          <w:noProof w:val="0"/>
        </w:rPr>
        <w:t>LAB-&gt;LAB: Link ID#-2 with ID#-1</w:t>
      </w:r>
    </w:p>
    <w:p w14:paraId="4BBBA7E5" w14:textId="77777777" w:rsidR="00276C13" w:rsidRPr="00D55F9E" w:rsidRDefault="00276C13" w:rsidP="00276C13">
      <w:pPr>
        <w:pStyle w:val="XMLFragment"/>
        <w:rPr>
          <w:noProof w:val="0"/>
        </w:rPr>
      </w:pPr>
      <w:r w:rsidRPr="00D55F9E">
        <w:rPr>
          <w:noProof w:val="0"/>
        </w:rPr>
        <w:t>CR-&gt;SHR: Mobile Patient Identity Feed [ITI-93] of patient-link</w:t>
      </w:r>
    </w:p>
    <w:p w14:paraId="7924EBAE" w14:textId="77777777" w:rsidR="00276C13" w:rsidRPr="00D55F9E" w:rsidRDefault="00276C13" w:rsidP="00276C13">
      <w:pPr>
        <w:pStyle w:val="XMLFragment"/>
        <w:rPr>
          <w:noProof w:val="0"/>
        </w:rPr>
      </w:pPr>
      <w:r w:rsidRPr="00D55F9E">
        <w:rPr>
          <w:noProof w:val="0"/>
        </w:rPr>
        <w:t>SHR-&gt;SHR: Link ID#-2 with ID#-1</w:t>
      </w:r>
    </w:p>
    <w:p w14:paraId="18727D35" w14:textId="77777777" w:rsidR="00276C13" w:rsidRPr="00D55F9E" w:rsidRDefault="00276C13" w:rsidP="00276C13">
      <w:pPr>
        <w:pStyle w:val="XMLFragment"/>
        <w:rPr>
          <w:noProof w:val="0"/>
        </w:rPr>
      </w:pPr>
    </w:p>
    <w:p w14:paraId="37C4FCC3" w14:textId="5A91C719" w:rsidR="00722057" w:rsidRPr="00D55F9E" w:rsidRDefault="00276C13" w:rsidP="00722057">
      <w:pPr>
        <w:pStyle w:val="XMLFragment"/>
        <w:rPr>
          <w:noProof w:val="0"/>
        </w:rPr>
      </w:pPr>
      <w:r w:rsidRPr="00D55F9E">
        <w:rPr>
          <w:noProof w:val="0"/>
        </w:rPr>
        <w:t>Note over Joshua,EMR,LAB,CR,SHR: All health information about Joshua is indexed under ID#-1</w:t>
      </w:r>
      <w:r w:rsidR="00296816" w:rsidRPr="00D55F9E">
        <w:rPr>
          <w:noProof w:val="0"/>
        </w:rPr>
        <w:t>949494939393</w:t>
      </w:r>
      <w:r w:rsidR="00722057" w:rsidRPr="00D55F9E">
        <w:rPr>
          <w:noProof w:val="0"/>
        </w:rPr>
        <w:t>@enduml</w:t>
      </w:r>
    </w:p>
    <w:p w14:paraId="68FD8454" w14:textId="50B724E8" w:rsidR="00722057" w:rsidRPr="00D55F9E" w:rsidRDefault="00722057"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Pr="00D55F9E">
        <w:rPr>
          <w:rFonts w:eastAsia="Arial"/>
        </w:rPr>
        <w:t xml:space="preserve">.2-2: </w:t>
      </w:r>
      <w:r w:rsidR="00BE523B" w:rsidRPr="00D55F9E">
        <w:rPr>
          <w:rFonts w:eastAsia="Arial"/>
        </w:rPr>
        <w:t xml:space="preserve">Merge </w:t>
      </w:r>
      <w:r w:rsidRPr="00D55F9E">
        <w:rPr>
          <w:rFonts w:eastAsia="Arial"/>
        </w:rPr>
        <w:t xml:space="preserve">Patient </w:t>
      </w:r>
      <w:r w:rsidR="00E4529F" w:rsidRPr="00D55F9E">
        <w:rPr>
          <w:rFonts w:eastAsia="Arial"/>
        </w:rPr>
        <w:t xml:space="preserve">Identities </w:t>
      </w:r>
      <w:r w:rsidRPr="00D55F9E">
        <w:rPr>
          <w:rFonts w:eastAsia="Arial"/>
        </w:rPr>
        <w:t>Workflow Diagram Pseudocode</w:t>
      </w:r>
    </w:p>
    <w:p w14:paraId="41092666" w14:textId="77777777" w:rsidR="002676E4" w:rsidRPr="00D55F9E" w:rsidRDefault="00A350F3" w:rsidP="0070367D">
      <w:pPr>
        <w:pStyle w:val="BodyText"/>
        <w:rPr>
          <w:b/>
          <w:bCs/>
        </w:rPr>
      </w:pPr>
      <w:r w:rsidRPr="00D55F9E">
        <w:rPr>
          <w:b/>
          <w:bCs/>
        </w:rPr>
        <w:t>Pre-conditions:</w:t>
      </w:r>
    </w:p>
    <w:p w14:paraId="1712FBB0" w14:textId="046BFA1E" w:rsidR="002676E4" w:rsidRPr="00D55F9E" w:rsidRDefault="00A350F3" w:rsidP="0070367D">
      <w:pPr>
        <w:pStyle w:val="BodyText"/>
      </w:pPr>
      <w:r w:rsidRPr="00D55F9E">
        <w:t xml:space="preserve">Systems that maintain patient information subscribe to the </w:t>
      </w:r>
      <w:r w:rsidR="00C230B6" w:rsidRPr="00D55F9E">
        <w:t xml:space="preserve">Patient Identity </w:t>
      </w:r>
      <w:r w:rsidR="002F20CD" w:rsidRPr="00D55F9E">
        <w:t>F</w:t>
      </w:r>
      <w:r w:rsidR="00C230B6" w:rsidRPr="00D55F9E">
        <w:t>eed</w:t>
      </w:r>
      <w:r w:rsidR="00604973" w:rsidRPr="00D55F9E">
        <w:t xml:space="preserve"> </w:t>
      </w:r>
      <w:r w:rsidRPr="00D55F9E">
        <w:t xml:space="preserve">on the national Client Registry. </w:t>
      </w:r>
    </w:p>
    <w:p w14:paraId="4E4E403D" w14:textId="77777777" w:rsidR="002676E4" w:rsidRPr="00D55F9E" w:rsidRDefault="00A350F3" w:rsidP="0070367D">
      <w:pPr>
        <w:pStyle w:val="BodyText"/>
        <w:rPr>
          <w:b/>
          <w:bCs/>
        </w:rPr>
      </w:pPr>
      <w:r w:rsidRPr="00D55F9E">
        <w:rPr>
          <w:b/>
          <w:bCs/>
        </w:rPr>
        <w:t>Main Flow:</w:t>
      </w:r>
    </w:p>
    <w:p w14:paraId="2B0351EF" w14:textId="63E13F1B" w:rsidR="002676E4" w:rsidRPr="00D55F9E" w:rsidRDefault="00A350F3" w:rsidP="0070367D">
      <w:pPr>
        <w:pStyle w:val="BodyText"/>
      </w:pPr>
      <w:r w:rsidRPr="00D55F9E">
        <w:t xml:space="preserve">A duplicate </w:t>
      </w:r>
      <w:r w:rsidR="00C81B5F" w:rsidRPr="00D55F9E">
        <w:t>patient master identity</w:t>
      </w:r>
      <w:r w:rsidRPr="00D55F9E">
        <w:t xml:space="preserve"> is</w:t>
      </w:r>
      <w:r w:rsidR="00C230B6" w:rsidRPr="00D55F9E">
        <w:t xml:space="preserve"> detected and w</w:t>
      </w:r>
      <w:r w:rsidRPr="00D55F9E">
        <w:t xml:space="preserve">hen the error is found, </w:t>
      </w:r>
      <w:r w:rsidR="00510D06" w:rsidRPr="00D55F9E">
        <w:t xml:space="preserve">the duplicate </w:t>
      </w:r>
      <w:r w:rsidR="00C81B5F" w:rsidRPr="00D55F9E">
        <w:t xml:space="preserve">identities </w:t>
      </w:r>
      <w:r w:rsidR="00510D06" w:rsidRPr="00D55F9E">
        <w:t xml:space="preserve">are </w:t>
      </w:r>
      <w:r w:rsidR="00C230B6" w:rsidRPr="00D55F9E">
        <w:t xml:space="preserve">merged </w:t>
      </w:r>
      <w:r w:rsidR="00510D06" w:rsidRPr="00D55F9E">
        <w:t xml:space="preserve">on the EMR, and </w:t>
      </w:r>
      <w:r w:rsidRPr="00D55F9E">
        <w:t xml:space="preserve">a transaction is executed to </w:t>
      </w:r>
      <w:r w:rsidR="00BE523B" w:rsidRPr="00D55F9E">
        <w:t>merge</w:t>
      </w:r>
      <w:r w:rsidR="00A81B1F" w:rsidRPr="00D55F9E">
        <w:t xml:space="preserve"> </w:t>
      </w:r>
      <w:r w:rsidR="00510D06" w:rsidRPr="00D55F9E">
        <w:t>them</w:t>
      </w:r>
      <w:r w:rsidRPr="00D55F9E">
        <w:t xml:space="preserve"> on the CR. This triggers</w:t>
      </w:r>
      <w:r w:rsidR="005C4047" w:rsidRPr="00D55F9E">
        <w:t xml:space="preserve"> sending notifications to</w:t>
      </w:r>
      <w:r w:rsidRPr="00D55F9E">
        <w:t xml:space="preserve"> the health data systems that have subscribed to </w:t>
      </w:r>
      <w:r w:rsidR="005D41E3" w:rsidRPr="00D55F9E">
        <w:t>updates</w:t>
      </w:r>
      <w:r w:rsidRPr="00D55F9E">
        <w:t xml:space="preserve"> on the CR</w:t>
      </w:r>
      <w:r w:rsidR="005C4047" w:rsidRPr="00D55F9E">
        <w:t>, which include</w:t>
      </w:r>
      <w:r w:rsidRPr="00D55F9E">
        <w:t xml:space="preserve"> updated information about the </w:t>
      </w:r>
      <w:r w:rsidR="002F20CD" w:rsidRPr="00D55F9E">
        <w:t>p</w:t>
      </w:r>
      <w:r w:rsidR="00C230B6" w:rsidRPr="00D55F9E">
        <w:t xml:space="preserve">atient </w:t>
      </w:r>
      <w:r w:rsidR="002F20CD" w:rsidRPr="00D55F9E">
        <w:t>i</w:t>
      </w:r>
      <w:r w:rsidR="00C230B6" w:rsidRPr="00D55F9E">
        <w:t>dentit</w:t>
      </w:r>
      <w:r w:rsidR="00C81B5F" w:rsidRPr="00D55F9E">
        <w:t>ies</w:t>
      </w:r>
      <w:r w:rsidRPr="00D55F9E">
        <w:t xml:space="preserve"> that </w:t>
      </w:r>
      <w:r w:rsidR="000829FA" w:rsidRPr="00D55F9E">
        <w:t xml:space="preserve">were </w:t>
      </w:r>
      <w:r w:rsidR="00BE523B" w:rsidRPr="00D55F9E">
        <w:t>merged</w:t>
      </w:r>
      <w:r w:rsidRPr="00D55F9E">
        <w:t xml:space="preserve">. Each of these </w:t>
      </w:r>
      <w:r w:rsidR="000829FA" w:rsidRPr="00D55F9E">
        <w:t xml:space="preserve">health data </w:t>
      </w:r>
      <w:r w:rsidRPr="00D55F9E">
        <w:t xml:space="preserve">systems </w:t>
      </w:r>
      <w:r w:rsidR="002511C8" w:rsidRPr="00D55F9E">
        <w:t>updates</w:t>
      </w:r>
      <w:r w:rsidRPr="00D55F9E">
        <w:t xml:space="preserve"> their local health data to reflect the </w:t>
      </w:r>
      <w:r w:rsidR="00BE523B" w:rsidRPr="00D55F9E">
        <w:t>merge</w:t>
      </w:r>
      <w:r w:rsidR="00C230B6" w:rsidRPr="00D55F9E">
        <w:t xml:space="preser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t>
      </w:r>
    </w:p>
    <w:p w14:paraId="396AF546" w14:textId="77777777" w:rsidR="002676E4" w:rsidRPr="00D55F9E" w:rsidRDefault="00A350F3" w:rsidP="0070367D">
      <w:pPr>
        <w:pStyle w:val="BodyText"/>
        <w:rPr>
          <w:b/>
          <w:bCs/>
        </w:rPr>
      </w:pPr>
      <w:r w:rsidRPr="00D55F9E">
        <w:rPr>
          <w:b/>
          <w:bCs/>
        </w:rPr>
        <w:t>Post-conditions:</w:t>
      </w:r>
    </w:p>
    <w:p w14:paraId="3CF8C789" w14:textId="533ECE44" w:rsidR="002676E4" w:rsidRPr="00D55F9E" w:rsidRDefault="00A350F3" w:rsidP="0070367D">
      <w:pPr>
        <w:pStyle w:val="BodyText"/>
      </w:pPr>
      <w:r w:rsidRPr="00D55F9E">
        <w:t xml:space="preserve">Following the execution of the triggered </w:t>
      </w:r>
      <w:r w:rsidR="00BE523B" w:rsidRPr="00D55F9E">
        <w:t xml:space="preserve">merge </w:t>
      </w:r>
      <w:r w:rsidR="00A04B18" w:rsidRPr="00D55F9E">
        <w:t>message</w:t>
      </w:r>
      <w:r w:rsidRPr="00D55F9E">
        <w:t xml:space="preserve">, each system that maintains health data about the subject of care has </w:t>
      </w:r>
      <w:r w:rsidR="002511C8" w:rsidRPr="00D55F9E">
        <w:t>updated</w:t>
      </w:r>
      <w:r w:rsidRPr="00D55F9E">
        <w:t xml:space="preserve"> this local data to reflect the </w:t>
      </w:r>
      <w:r w:rsidR="00BE523B" w:rsidRPr="00D55F9E">
        <w:t>merge</w:t>
      </w:r>
      <w:r w:rsidRPr="00D55F9E">
        <w:t xml:space="preserve"> of the two </w:t>
      </w:r>
      <w:r w:rsidR="002F20CD" w:rsidRPr="00D55F9E">
        <w:t>p</w:t>
      </w:r>
      <w:r w:rsidR="00C230B6" w:rsidRPr="00D55F9E">
        <w:t xml:space="preserve">atient </w:t>
      </w:r>
      <w:r w:rsidR="002F20CD" w:rsidRPr="00D55F9E">
        <w:t>i</w:t>
      </w:r>
      <w:r w:rsidR="00C230B6" w:rsidRPr="00D55F9E">
        <w:t>dentit</w:t>
      </w:r>
      <w:r w:rsidR="00C81B5F" w:rsidRPr="00D55F9E">
        <w:t>ies</w:t>
      </w:r>
      <w:r w:rsidRPr="00D55F9E">
        <w:t>.</w:t>
      </w:r>
      <w:r w:rsidR="00730FEE" w:rsidRPr="00D55F9E">
        <w:t xml:space="preserve"> The subsumed </w:t>
      </w:r>
      <w:r w:rsidR="002F20CD" w:rsidRPr="00D55F9E">
        <w:t>p</w:t>
      </w:r>
      <w:r w:rsidR="00C230B6" w:rsidRPr="00D55F9E">
        <w:t xml:space="preserve">atient </w:t>
      </w:r>
      <w:r w:rsidR="002F20CD" w:rsidRPr="00D55F9E">
        <w:t>i</w:t>
      </w:r>
      <w:r w:rsidR="00C230B6" w:rsidRPr="00D55F9E">
        <w:t>dentity</w:t>
      </w:r>
      <w:r w:rsidR="00730FEE" w:rsidRPr="00D55F9E">
        <w:t xml:space="preserve"> is deprecated</w:t>
      </w:r>
      <w:r w:rsidR="008358EC" w:rsidRPr="00D55F9E">
        <w:t>.</w:t>
      </w:r>
    </w:p>
    <w:p w14:paraId="2F0BB4DA" w14:textId="0DF813C0" w:rsidR="002676E4" w:rsidRPr="00D55F9E" w:rsidRDefault="00296816">
      <w:pPr>
        <w:pStyle w:val="Heading2"/>
      </w:pPr>
      <w:bookmarkStart w:id="80" w:name="_Toc58501375"/>
      <w:r w:rsidRPr="00D55F9E">
        <w:lastRenderedPageBreak/>
        <w:t>49.</w:t>
      </w:r>
      <w:r w:rsidR="00A350F3" w:rsidRPr="00D55F9E">
        <w:t xml:space="preserve">5 </w:t>
      </w:r>
      <w:r w:rsidR="00912F6C" w:rsidRPr="00D55F9E">
        <w:t>PMIR</w:t>
      </w:r>
      <w:r w:rsidR="00A350F3" w:rsidRPr="00D55F9E">
        <w:t xml:space="preserve"> Security Considerations</w:t>
      </w:r>
      <w:bookmarkEnd w:id="80"/>
    </w:p>
    <w:p w14:paraId="72769BE3" w14:textId="4A135B00" w:rsidR="00730FEE" w:rsidRPr="00D55F9E" w:rsidRDefault="00C81B5F" w:rsidP="0070367D">
      <w:pPr>
        <w:pStyle w:val="BodyText"/>
      </w:pPr>
      <w:r w:rsidRPr="00D55F9E">
        <w:t>T</w:t>
      </w:r>
      <w:r w:rsidR="00730FEE" w:rsidRPr="00D55F9E">
        <w:t xml:space="preserve">he </w:t>
      </w:r>
      <w:r w:rsidR="00912F6C" w:rsidRPr="00D55F9E">
        <w:t>PMIR</w:t>
      </w:r>
      <w:r w:rsidR="00730FEE" w:rsidRPr="00D55F9E">
        <w:t xml:space="preserve"> </w:t>
      </w:r>
      <w:r w:rsidR="00CF788A" w:rsidRPr="00D55F9E">
        <w:t>Profile</w:t>
      </w:r>
      <w:r w:rsidR="00730FEE" w:rsidRPr="00D55F9E">
        <w:t xml:space="preserve"> is communicating </w:t>
      </w:r>
      <w:r w:rsidR="002F20CD" w:rsidRPr="00D55F9E">
        <w:t>p</w:t>
      </w:r>
      <w:r w:rsidR="00730FEE" w:rsidRPr="00D55F9E">
        <w:t xml:space="preserve">atient </w:t>
      </w:r>
      <w:r w:rsidR="002F20CD" w:rsidRPr="00D55F9E">
        <w:t>i</w:t>
      </w:r>
      <w:r w:rsidR="00730FEE" w:rsidRPr="00D55F9E">
        <w:t xml:space="preserve">dentity information including identifiers, addresses, demographics, and contact information. This information </w:t>
      </w:r>
      <w:r w:rsidR="000C0FEC" w:rsidRPr="00D55F9E">
        <w:t xml:space="preserve">includes </w:t>
      </w:r>
      <w:r w:rsidR="00730FEE" w:rsidRPr="00D55F9E">
        <w:t xml:space="preserve">personal identifiers, and the identity is linked to health information. Care must be taken to protect the </w:t>
      </w:r>
      <w:r w:rsidR="00C95D3A" w:rsidRPr="00D55F9E">
        <w:t>p</w:t>
      </w:r>
      <w:r w:rsidR="00730FEE" w:rsidRPr="00D55F9E">
        <w:t xml:space="preserve">rivacy of the </w:t>
      </w:r>
      <w:r w:rsidR="00C95D3A" w:rsidRPr="00D55F9E">
        <w:t>p</w:t>
      </w:r>
      <w:r w:rsidR="00730FEE" w:rsidRPr="00D55F9E">
        <w:t xml:space="preserve">atient and the </w:t>
      </w:r>
      <w:r w:rsidR="00C95D3A" w:rsidRPr="00D55F9E">
        <w:t>s</w:t>
      </w:r>
      <w:r w:rsidR="00730FEE" w:rsidRPr="00D55F9E">
        <w:t>ecurity of system.</w:t>
      </w:r>
    </w:p>
    <w:p w14:paraId="09AA5C25" w14:textId="6396ED08" w:rsidR="00C81B5F" w:rsidRPr="00D55F9E" w:rsidRDefault="00C81B5F" w:rsidP="0070367D">
      <w:pPr>
        <w:pStyle w:val="BodyText"/>
      </w:pPr>
      <w:r w:rsidRPr="00D55F9E">
        <w:t>See ITI TF-2x: Appendix Z.8 for general FHIR security considerations.</w:t>
      </w:r>
    </w:p>
    <w:p w14:paraId="15EE6885" w14:textId="7A27D729" w:rsidR="002676E4" w:rsidRPr="00D55F9E" w:rsidRDefault="00296816">
      <w:pPr>
        <w:pStyle w:val="Heading2"/>
        <w:rPr>
          <w:i/>
        </w:rPr>
      </w:pPr>
      <w:bookmarkStart w:id="81" w:name="_Toc58501376"/>
      <w:r w:rsidRPr="00D55F9E">
        <w:t>49.</w:t>
      </w:r>
      <w:r w:rsidR="00A350F3" w:rsidRPr="00D55F9E">
        <w:t xml:space="preserve">6 </w:t>
      </w:r>
      <w:r w:rsidR="00912F6C" w:rsidRPr="00D55F9E">
        <w:t>PMIR</w:t>
      </w:r>
      <w:r w:rsidR="006A5B3F" w:rsidRPr="00D55F9E">
        <w:t xml:space="preserve"> </w:t>
      </w:r>
      <w:r w:rsidR="00A350F3" w:rsidRPr="00D55F9E">
        <w:t>Cross Profile Considerations</w:t>
      </w:r>
      <w:bookmarkEnd w:id="81"/>
    </w:p>
    <w:p w14:paraId="09883B95" w14:textId="17755327" w:rsidR="002676E4" w:rsidRPr="00D55F9E" w:rsidRDefault="0053186D" w:rsidP="0070367D">
      <w:pPr>
        <w:pStyle w:val="BodyText"/>
        <w:rPr>
          <w:rFonts w:eastAsia="Calibri"/>
        </w:rPr>
      </w:pPr>
      <w:r w:rsidRPr="00D55F9E">
        <w:t>None.</w:t>
      </w:r>
    </w:p>
    <w:p w14:paraId="4A62703C" w14:textId="77777777" w:rsidR="002676E4" w:rsidRPr="00D55F9E" w:rsidRDefault="002676E4" w:rsidP="0070367D">
      <w:pPr>
        <w:pStyle w:val="BodyText"/>
      </w:pPr>
    </w:p>
    <w:p w14:paraId="3D7894F9" w14:textId="77777777" w:rsidR="002676E4" w:rsidRPr="00D55F9E" w:rsidRDefault="002676E4" w:rsidP="0070367D">
      <w:pPr>
        <w:pStyle w:val="BodyText"/>
      </w:pPr>
    </w:p>
    <w:p w14:paraId="55F7F2DE" w14:textId="77777777" w:rsidR="002676E4" w:rsidRPr="00D55F9E" w:rsidRDefault="002676E4" w:rsidP="0070367D">
      <w:pPr>
        <w:pStyle w:val="BodyText"/>
      </w:pPr>
    </w:p>
    <w:p w14:paraId="242D0365" w14:textId="145364DA" w:rsidR="002676E4" w:rsidRPr="00D55F9E" w:rsidRDefault="00896D5F" w:rsidP="0070367D">
      <w:pPr>
        <w:pStyle w:val="PartTitle"/>
        <w:rPr>
          <w:rFonts w:eastAsia="Arial"/>
          <w:highlight w:val="yellow"/>
        </w:rPr>
      </w:pPr>
      <w:bookmarkStart w:id="82" w:name="_2w5ecyt" w:colFirst="0" w:colLast="0"/>
      <w:bookmarkStart w:id="83" w:name="_Toc58501377"/>
      <w:bookmarkEnd w:id="82"/>
      <w:r>
        <w:rPr>
          <w:rFonts w:eastAsia="Arial"/>
        </w:rPr>
        <w:lastRenderedPageBreak/>
        <w:t xml:space="preserve">Volume 1 </w:t>
      </w:r>
      <w:r w:rsidR="00A350F3" w:rsidRPr="00D55F9E">
        <w:rPr>
          <w:rFonts w:eastAsia="Arial"/>
        </w:rPr>
        <w:t>Appendices</w:t>
      </w:r>
      <w:bookmarkEnd w:id="83"/>
      <w:r w:rsidR="00A350F3" w:rsidRPr="00D55F9E">
        <w:rPr>
          <w:rFonts w:eastAsia="Arial"/>
          <w:highlight w:val="yellow"/>
        </w:rPr>
        <w:t xml:space="preserve"> </w:t>
      </w:r>
    </w:p>
    <w:p w14:paraId="33FDB452" w14:textId="05E4724F" w:rsidR="008B71D0" w:rsidRPr="00D55F9E" w:rsidRDefault="00A350F3" w:rsidP="008B71D0">
      <w:pPr>
        <w:pStyle w:val="BodyText"/>
      </w:pPr>
      <w:r w:rsidRPr="00D55F9E">
        <w:t>Not applicable</w:t>
      </w:r>
      <w:r w:rsidR="000A069F" w:rsidRPr="00D55F9E">
        <w:t>.</w:t>
      </w:r>
      <w:bookmarkStart w:id="84" w:name="_1baon6m" w:colFirst="0" w:colLast="0"/>
      <w:bookmarkStart w:id="85" w:name="_2nusc19" w:colFirst="0" w:colLast="0"/>
      <w:bookmarkEnd w:id="84"/>
      <w:bookmarkEnd w:id="85"/>
    </w:p>
    <w:p w14:paraId="7FD02A93" w14:textId="3EB15459" w:rsidR="002676E4" w:rsidRPr="00D55F9E" w:rsidRDefault="00A350F3" w:rsidP="0070367D">
      <w:pPr>
        <w:pStyle w:val="BodyText"/>
      </w:pPr>
      <w:r w:rsidRPr="00D55F9E">
        <w:br w:type="page"/>
      </w:r>
    </w:p>
    <w:p w14:paraId="6FFE54B1" w14:textId="6B4A83D0" w:rsidR="00BA7084" w:rsidRPr="00D55F9E" w:rsidRDefault="00BA7084" w:rsidP="00BA7084">
      <w:pPr>
        <w:pStyle w:val="PartTitle"/>
      </w:pPr>
      <w:bookmarkStart w:id="86" w:name="_1yyy98l" w:colFirst="0" w:colLast="0"/>
      <w:bookmarkStart w:id="87" w:name="_Toc500238773"/>
      <w:bookmarkStart w:id="88" w:name="_Toc58501378"/>
      <w:bookmarkEnd w:id="86"/>
      <w:r w:rsidRPr="00D55F9E">
        <w:lastRenderedPageBreak/>
        <w:t>Volume 2 – Transactions</w:t>
      </w:r>
      <w:bookmarkEnd w:id="87"/>
      <w:bookmarkEnd w:id="88"/>
    </w:p>
    <w:p w14:paraId="0B03FDEB" w14:textId="0302EA7A" w:rsidR="00BA7084" w:rsidRPr="00D55F9E" w:rsidRDefault="00BA7084" w:rsidP="00BA7084">
      <w:pPr>
        <w:pStyle w:val="EditorInstructions"/>
      </w:pPr>
      <w:bookmarkStart w:id="89" w:name="_Toc75083611"/>
      <w:r w:rsidRPr="00D55F9E">
        <w:t>Add Section 3.</w:t>
      </w:r>
      <w:r w:rsidR="00296816" w:rsidRPr="00D55F9E">
        <w:t>93</w:t>
      </w:r>
      <w:r w:rsidRPr="00D55F9E">
        <w:t xml:space="preserve"> </w:t>
      </w:r>
      <w:bookmarkEnd w:id="89"/>
    </w:p>
    <w:p w14:paraId="3330DE57" w14:textId="522B398D" w:rsidR="00BA7084" w:rsidRPr="00D55F9E" w:rsidRDefault="00BA7084" w:rsidP="00BA7084">
      <w:pPr>
        <w:pStyle w:val="Heading2"/>
        <w:ind w:left="0" w:firstLine="0"/>
      </w:pPr>
      <w:bookmarkStart w:id="90" w:name="_Toc345074672"/>
      <w:bookmarkStart w:id="91" w:name="_Toc500238774"/>
      <w:bookmarkStart w:id="92" w:name="_Toc58501379"/>
      <w:r w:rsidRPr="00D55F9E">
        <w:t>3.</w:t>
      </w:r>
      <w:r w:rsidR="00296816" w:rsidRPr="00D55F9E">
        <w:t>93</w:t>
      </w:r>
      <w:r w:rsidRPr="00D55F9E">
        <w:t xml:space="preserve"> </w:t>
      </w:r>
      <w:bookmarkEnd w:id="90"/>
      <w:bookmarkEnd w:id="91"/>
      <w:r w:rsidR="00A823A4" w:rsidRPr="00D55F9E">
        <w:t>Mobile Patient Identity Feed</w:t>
      </w:r>
      <w:r w:rsidR="00326DA4" w:rsidRPr="00D55F9E">
        <w:t xml:space="preserve"> [ITI-</w:t>
      </w:r>
      <w:r w:rsidR="00296816" w:rsidRPr="00D55F9E">
        <w:t>93</w:t>
      </w:r>
      <w:r w:rsidR="00326DA4" w:rsidRPr="00D55F9E">
        <w:t>]</w:t>
      </w:r>
      <w:bookmarkEnd w:id="92"/>
    </w:p>
    <w:p w14:paraId="2DFAFFF2" w14:textId="7B820946" w:rsidR="00BA7084" w:rsidRPr="00D55F9E" w:rsidRDefault="00BA7084" w:rsidP="00BA7084">
      <w:pPr>
        <w:pStyle w:val="Heading3"/>
        <w:ind w:left="0" w:firstLine="0"/>
      </w:pPr>
      <w:bookmarkStart w:id="93" w:name="_Toc345074673"/>
      <w:bookmarkStart w:id="94" w:name="_Toc500238775"/>
      <w:bookmarkStart w:id="95" w:name="_Toc58501380"/>
      <w:r w:rsidRPr="00D55F9E">
        <w:t>3.</w:t>
      </w:r>
      <w:r w:rsidR="00296816" w:rsidRPr="00D55F9E">
        <w:t>93</w:t>
      </w:r>
      <w:r w:rsidRPr="00D55F9E">
        <w:t>.1 Scope</w:t>
      </w:r>
      <w:bookmarkEnd w:id="93"/>
      <w:bookmarkEnd w:id="94"/>
      <w:bookmarkEnd w:id="95"/>
    </w:p>
    <w:p w14:paraId="1139C34E" w14:textId="179FDAD0" w:rsidR="00A823A4" w:rsidRPr="00D55F9E" w:rsidRDefault="00A823A4" w:rsidP="00BA7084">
      <w:pPr>
        <w:pStyle w:val="BodyText"/>
      </w:pPr>
      <w:r w:rsidRPr="00D55F9E">
        <w:t xml:space="preserve">The Mobile Patient Identity Feed transaction sends a </w:t>
      </w:r>
      <w:r w:rsidR="00C95D3A" w:rsidRPr="00D55F9E">
        <w:t>FHIR B</w:t>
      </w:r>
      <w:r w:rsidRPr="00D55F9E">
        <w:t>undle of</w:t>
      </w:r>
      <w:r w:rsidR="00202275" w:rsidRPr="00D55F9E">
        <w:t xml:space="preserve"> </w:t>
      </w:r>
      <w:r w:rsidR="00604973" w:rsidRPr="00D55F9E">
        <w:t xml:space="preserve">new and </w:t>
      </w:r>
      <w:r w:rsidR="00202275" w:rsidRPr="00D55F9E">
        <w:t>updated</w:t>
      </w:r>
      <w:r w:rsidRPr="00D55F9E">
        <w:t xml:space="preserve"> </w:t>
      </w:r>
      <w:r w:rsidR="00202275" w:rsidRPr="00D55F9E">
        <w:t>P</w:t>
      </w:r>
      <w:r w:rsidRPr="00D55F9E">
        <w:t xml:space="preserve">atient </w:t>
      </w:r>
      <w:r w:rsidR="00C95D3A" w:rsidRPr="00D55F9E">
        <w:t>R</w:t>
      </w:r>
      <w:r w:rsidR="00202275" w:rsidRPr="00D55F9E">
        <w:t>esources</w:t>
      </w:r>
      <w:r w:rsidRPr="00D55F9E">
        <w:t xml:space="preserve">. </w:t>
      </w:r>
    </w:p>
    <w:p w14:paraId="70063963" w14:textId="3624806E" w:rsidR="00BA7084" w:rsidRPr="00D55F9E" w:rsidRDefault="00BA7084" w:rsidP="00BA7084">
      <w:pPr>
        <w:pStyle w:val="Heading3"/>
        <w:ind w:left="0" w:firstLine="0"/>
      </w:pPr>
      <w:bookmarkStart w:id="96" w:name="_Toc345074674"/>
      <w:bookmarkStart w:id="97" w:name="_Toc500238776"/>
      <w:bookmarkStart w:id="98" w:name="_Toc58501381"/>
      <w:r w:rsidRPr="00D55F9E">
        <w:t>3.</w:t>
      </w:r>
      <w:r w:rsidR="00296816" w:rsidRPr="00D55F9E">
        <w:t>93</w:t>
      </w:r>
      <w:r w:rsidRPr="00D55F9E">
        <w:t>.2 Actor Roles</w:t>
      </w:r>
      <w:bookmarkEnd w:id="96"/>
      <w:bookmarkEnd w:id="97"/>
      <w:bookmarkEnd w:id="98"/>
    </w:p>
    <w:p w14:paraId="726E4C00" w14:textId="77777777" w:rsidR="00BA7084" w:rsidRPr="00D55F9E" w:rsidRDefault="00BA7084" w:rsidP="00BA7084">
      <w:pPr>
        <w:pStyle w:val="BodyText"/>
      </w:pPr>
      <w:r w:rsidRPr="00D55F9E">
        <w:t>The roles in this transaction are defined in the following table and may be played by the actors shown here:</w:t>
      </w:r>
    </w:p>
    <w:p w14:paraId="0C669E3B" w14:textId="6C507FAE" w:rsidR="00BA7084" w:rsidRPr="00D55F9E" w:rsidRDefault="00BA7084" w:rsidP="00BA7084">
      <w:pPr>
        <w:pStyle w:val="TableTitle"/>
      </w:pPr>
      <w:r w:rsidRPr="00D55F9E">
        <w:t>Table 3.</w:t>
      </w:r>
      <w:r w:rsidR="00296816" w:rsidRPr="00D55F9E">
        <w:t>93</w:t>
      </w:r>
      <w:r w:rsidRPr="00D55F9E">
        <w:t>.2-1</w:t>
      </w:r>
      <w:r w:rsidR="00CF788A" w:rsidRPr="00D55F9E">
        <w:t>:</w:t>
      </w:r>
      <w:r w:rsidRPr="00D55F9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55F9E" w14:paraId="22AC31E0" w14:textId="77777777" w:rsidTr="00BA7084">
        <w:trPr>
          <w:cantSplit/>
        </w:trPr>
        <w:tc>
          <w:tcPr>
            <w:tcW w:w="1375" w:type="dxa"/>
            <w:shd w:val="clear" w:color="auto" w:fill="auto"/>
          </w:tcPr>
          <w:p w14:paraId="57D0E538" w14:textId="77777777" w:rsidR="00BA7084" w:rsidRPr="00D55F9E" w:rsidRDefault="00BA7084" w:rsidP="00BA7084">
            <w:pPr>
              <w:pStyle w:val="BodyText"/>
              <w:rPr>
                <w:b/>
              </w:rPr>
            </w:pPr>
            <w:r w:rsidRPr="00D55F9E">
              <w:rPr>
                <w:b/>
                <w:iCs/>
              </w:rPr>
              <w:t>Role:</w:t>
            </w:r>
          </w:p>
        </w:tc>
        <w:tc>
          <w:tcPr>
            <w:tcW w:w="8201" w:type="dxa"/>
            <w:shd w:val="clear" w:color="auto" w:fill="auto"/>
          </w:tcPr>
          <w:p w14:paraId="03F6807F" w14:textId="77777777" w:rsidR="00BA7084" w:rsidRPr="00D55F9E" w:rsidRDefault="00061133" w:rsidP="00BA7084">
            <w:pPr>
              <w:pStyle w:val="BodyText"/>
            </w:pPr>
            <w:r w:rsidRPr="00D55F9E">
              <w:t>Supplier: Sends a bundle of updates.</w:t>
            </w:r>
          </w:p>
        </w:tc>
      </w:tr>
      <w:tr w:rsidR="00BA7084" w:rsidRPr="00D55F9E" w14:paraId="105E7785" w14:textId="77777777" w:rsidTr="00BA7084">
        <w:trPr>
          <w:cantSplit/>
        </w:trPr>
        <w:tc>
          <w:tcPr>
            <w:tcW w:w="1375" w:type="dxa"/>
            <w:shd w:val="clear" w:color="auto" w:fill="auto"/>
          </w:tcPr>
          <w:p w14:paraId="43021885" w14:textId="77777777" w:rsidR="00BA7084" w:rsidRPr="00D55F9E" w:rsidRDefault="00BA7084" w:rsidP="00BA7084">
            <w:pPr>
              <w:pStyle w:val="BodyText"/>
              <w:rPr>
                <w:b/>
              </w:rPr>
            </w:pPr>
            <w:r w:rsidRPr="00D55F9E">
              <w:rPr>
                <w:b/>
              </w:rPr>
              <w:t>Actor(s):</w:t>
            </w:r>
          </w:p>
        </w:tc>
        <w:tc>
          <w:tcPr>
            <w:tcW w:w="8201" w:type="dxa"/>
            <w:shd w:val="clear" w:color="auto" w:fill="auto"/>
          </w:tcPr>
          <w:p w14:paraId="42737E5B" w14:textId="77777777" w:rsidR="00BA7084" w:rsidRPr="00D55F9E" w:rsidRDefault="00BA7084" w:rsidP="00BA7084">
            <w:pPr>
              <w:pStyle w:val="BodyText"/>
            </w:pPr>
            <w:r w:rsidRPr="00D55F9E">
              <w:t xml:space="preserve">The following actors may play the role of </w:t>
            </w:r>
            <w:r w:rsidR="00061133" w:rsidRPr="00D55F9E">
              <w:rPr>
                <w:i/>
                <w:iCs/>
              </w:rPr>
              <w:t>Supplier:</w:t>
            </w:r>
          </w:p>
          <w:p w14:paraId="63C3534E" w14:textId="179112F2" w:rsidR="00061133" w:rsidRPr="00D55F9E" w:rsidRDefault="00061133" w:rsidP="00BA7084">
            <w:pPr>
              <w:pStyle w:val="BodyText"/>
              <w:rPr>
                <w:iCs/>
              </w:rPr>
            </w:pPr>
            <w:r w:rsidRPr="00D55F9E">
              <w:rPr>
                <w:iCs/>
              </w:rPr>
              <w:t>Patient Identity Source</w:t>
            </w:r>
          </w:p>
          <w:p w14:paraId="575FC6E7" w14:textId="3872479D" w:rsidR="00BA7084" w:rsidRPr="00D55F9E" w:rsidRDefault="00061133" w:rsidP="00BA7084">
            <w:pPr>
              <w:pStyle w:val="BodyText"/>
              <w:rPr>
                <w:i/>
              </w:rPr>
            </w:pPr>
            <w:r w:rsidRPr="00D55F9E">
              <w:rPr>
                <w:iCs/>
              </w:rPr>
              <w:t xml:space="preserve">Patient Identity </w:t>
            </w:r>
            <w:r w:rsidR="00C82716">
              <w:rPr>
                <w:iCs/>
              </w:rPr>
              <w:t>Registry</w:t>
            </w:r>
            <w:r w:rsidR="00BA7084" w:rsidRPr="00D55F9E">
              <w:rPr>
                <w:i/>
                <w:iCs/>
              </w:rPr>
              <w:t xml:space="preserve"> </w:t>
            </w:r>
          </w:p>
        </w:tc>
      </w:tr>
      <w:tr w:rsidR="00BA7084" w:rsidRPr="00D55F9E" w14:paraId="6C110871" w14:textId="77777777" w:rsidTr="00BA7084">
        <w:trPr>
          <w:cantSplit/>
        </w:trPr>
        <w:tc>
          <w:tcPr>
            <w:tcW w:w="1375" w:type="dxa"/>
            <w:shd w:val="clear" w:color="auto" w:fill="auto"/>
          </w:tcPr>
          <w:p w14:paraId="131BD680" w14:textId="77777777" w:rsidR="00BA7084" w:rsidRPr="00D55F9E" w:rsidRDefault="00BA7084" w:rsidP="00BA7084">
            <w:pPr>
              <w:pStyle w:val="BodyText"/>
              <w:rPr>
                <w:b/>
              </w:rPr>
            </w:pPr>
            <w:r w:rsidRPr="00D55F9E">
              <w:rPr>
                <w:b/>
              </w:rPr>
              <w:t>Role:</w:t>
            </w:r>
          </w:p>
        </w:tc>
        <w:tc>
          <w:tcPr>
            <w:tcW w:w="8201" w:type="dxa"/>
            <w:shd w:val="clear" w:color="auto" w:fill="auto"/>
          </w:tcPr>
          <w:p w14:paraId="2E00B448" w14:textId="77777777" w:rsidR="00BA7084" w:rsidRPr="00D55F9E" w:rsidRDefault="00061133" w:rsidP="00BA7084">
            <w:pPr>
              <w:pStyle w:val="BodyText"/>
              <w:rPr>
                <w:rFonts w:ascii="Arial" w:hAnsi="Arial"/>
                <w:iCs/>
                <w:kern w:val="28"/>
              </w:rPr>
            </w:pPr>
            <w:r w:rsidRPr="00D55F9E">
              <w:t>Consumer: Accepts the bundle request and returns a bundle response.</w:t>
            </w:r>
          </w:p>
        </w:tc>
      </w:tr>
      <w:tr w:rsidR="00BA7084" w:rsidRPr="00D55F9E" w14:paraId="4BB73184" w14:textId="77777777" w:rsidTr="00BA7084">
        <w:trPr>
          <w:cantSplit/>
        </w:trPr>
        <w:tc>
          <w:tcPr>
            <w:tcW w:w="1375" w:type="dxa"/>
            <w:shd w:val="clear" w:color="auto" w:fill="auto"/>
          </w:tcPr>
          <w:p w14:paraId="647DD288" w14:textId="77777777" w:rsidR="00BA7084" w:rsidRPr="00D55F9E" w:rsidRDefault="00BA7084" w:rsidP="00BA7084">
            <w:pPr>
              <w:pStyle w:val="BodyText"/>
              <w:rPr>
                <w:b/>
              </w:rPr>
            </w:pPr>
            <w:r w:rsidRPr="00D55F9E">
              <w:rPr>
                <w:b/>
              </w:rPr>
              <w:t>Actor(s):</w:t>
            </w:r>
          </w:p>
        </w:tc>
        <w:tc>
          <w:tcPr>
            <w:tcW w:w="8201" w:type="dxa"/>
            <w:shd w:val="clear" w:color="auto" w:fill="auto"/>
          </w:tcPr>
          <w:p w14:paraId="4A02926F" w14:textId="77777777" w:rsidR="00061133" w:rsidRPr="00D55F9E" w:rsidRDefault="00061133" w:rsidP="00061133">
            <w:pPr>
              <w:pStyle w:val="BodyText"/>
            </w:pPr>
            <w:r w:rsidRPr="00D55F9E">
              <w:t xml:space="preserve">The following actors may play the role of </w:t>
            </w:r>
            <w:r w:rsidRPr="00D55F9E">
              <w:rPr>
                <w:i/>
                <w:iCs/>
              </w:rPr>
              <w:t>Consumer:</w:t>
            </w:r>
          </w:p>
          <w:p w14:paraId="5FB87CCC" w14:textId="133233BF" w:rsidR="00061133" w:rsidRPr="00D55F9E" w:rsidRDefault="00061133" w:rsidP="00061133">
            <w:pPr>
              <w:pStyle w:val="BodyText"/>
              <w:rPr>
                <w:iCs/>
              </w:rPr>
            </w:pPr>
            <w:r w:rsidRPr="00D55F9E">
              <w:rPr>
                <w:iCs/>
              </w:rPr>
              <w:t xml:space="preserve">Patient Identity </w:t>
            </w:r>
            <w:r w:rsidR="00C82716">
              <w:rPr>
                <w:iCs/>
              </w:rPr>
              <w:t>Registry</w:t>
            </w:r>
          </w:p>
          <w:p w14:paraId="43987B18" w14:textId="7B039EB9" w:rsidR="00735753" w:rsidRPr="00D55F9E" w:rsidRDefault="00061133" w:rsidP="00061133">
            <w:pPr>
              <w:pStyle w:val="BodyText"/>
              <w:rPr>
                <w:iCs/>
              </w:rPr>
            </w:pPr>
            <w:r w:rsidRPr="00D55F9E">
              <w:rPr>
                <w:iCs/>
              </w:rPr>
              <w:t>Patient Identity Consumer</w:t>
            </w:r>
          </w:p>
        </w:tc>
      </w:tr>
    </w:tbl>
    <w:p w14:paraId="4DF38113" w14:textId="7513B91A" w:rsidR="00BA7084" w:rsidRPr="00D55F9E" w:rsidRDefault="00BA7084" w:rsidP="00BA7084">
      <w:pPr>
        <w:pStyle w:val="Heading3"/>
        <w:ind w:left="0" w:firstLine="0"/>
      </w:pPr>
      <w:bookmarkStart w:id="99" w:name="_Toc345074675"/>
      <w:bookmarkStart w:id="100" w:name="_Toc500238777"/>
      <w:bookmarkStart w:id="101" w:name="_Toc58501382"/>
      <w:r w:rsidRPr="00D55F9E">
        <w:t>3.</w:t>
      </w:r>
      <w:r w:rsidR="00296816" w:rsidRPr="00D55F9E">
        <w:t>93</w:t>
      </w:r>
      <w:r w:rsidRPr="00D55F9E">
        <w:t>.3 Referenced Standards</w:t>
      </w:r>
      <w:bookmarkEnd w:id="99"/>
      <w:bookmarkEnd w:id="100"/>
      <w:bookmarkEnd w:id="101"/>
    </w:p>
    <w:p w14:paraId="11AB93DE" w14:textId="79F42918" w:rsidR="00061133" w:rsidRPr="00D55F9E" w:rsidRDefault="00061133" w:rsidP="00061133">
      <w:pPr>
        <w:pStyle w:val="ListBullet2"/>
      </w:pPr>
      <w:r w:rsidRPr="00D55F9E">
        <w:t xml:space="preserve">HL7 FHIR standard Release 4 </w:t>
      </w:r>
      <w:hyperlink r:id="rId27" w:history="1">
        <w:r w:rsidRPr="00D55F9E">
          <w:rPr>
            <w:rStyle w:val="Hyperlink"/>
          </w:rPr>
          <w:t>http://hl7.org/fhir/R4/index.html</w:t>
        </w:r>
      </w:hyperlink>
    </w:p>
    <w:p w14:paraId="2788601D" w14:textId="6C0BF9FF" w:rsidR="00BA7084" w:rsidRPr="00D55F9E" w:rsidRDefault="00BA7084" w:rsidP="00BA7084">
      <w:pPr>
        <w:pStyle w:val="Heading3"/>
        <w:ind w:left="0" w:firstLine="0"/>
      </w:pPr>
      <w:bookmarkStart w:id="102" w:name="_Toc345074676"/>
      <w:bookmarkStart w:id="103" w:name="_Toc500238778"/>
      <w:bookmarkStart w:id="104" w:name="_Toc58501383"/>
      <w:r w:rsidRPr="00D55F9E">
        <w:lastRenderedPageBreak/>
        <w:t>3.</w:t>
      </w:r>
      <w:r w:rsidR="00296816" w:rsidRPr="00D55F9E">
        <w:t>93</w:t>
      </w:r>
      <w:r w:rsidRPr="00D55F9E">
        <w:t xml:space="preserve">.4 </w:t>
      </w:r>
      <w:bookmarkEnd w:id="102"/>
      <w:bookmarkEnd w:id="103"/>
      <w:r w:rsidR="00962109" w:rsidRPr="00D55F9E">
        <w:t>Messages</w:t>
      </w:r>
      <w:bookmarkEnd w:id="104"/>
    </w:p>
    <w:p w14:paraId="35DBEFC2" w14:textId="77777777" w:rsidR="00BA7084" w:rsidRPr="00D55F9E" w:rsidRDefault="00BA7084" w:rsidP="00BA7084">
      <w:pPr>
        <w:pStyle w:val="BodyText"/>
      </w:pPr>
      <w:r w:rsidRPr="00D55F9E">
        <w:rPr>
          <w:noProof/>
        </w:rPr>
        <mc:AlternateContent>
          <mc:Choice Requires="wpc">
            <w:drawing>
              <wp:inline distT="0" distB="0" distL="0" distR="0" wp14:anchorId="7A5A8354" wp14:editId="565A15A2">
                <wp:extent cx="5943600" cy="1812925"/>
                <wp:effectExtent l="0" t="0" r="0" b="349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1099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524F42" w:rsidRPr="007C1AAC" w:rsidRDefault="00524F4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6070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524F42" w:rsidRPr="007C1AAC" w:rsidRDefault="00524F4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704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524F42" w:rsidRPr="007C1AAC" w:rsidRDefault="00524F4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5327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5099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6908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6908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8737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628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524F42" w:rsidRPr="007C1AAC" w:rsidRDefault="00524F4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3811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46" editas="canvas" style="width:468pt;height:142.75pt;mso-position-horizontal-relative:char;mso-position-vertical-relative:line" coordsize="59436,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aUfgQAACg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">
                <v:shape id="_x0000_s1047" type="#_x0000_t75" style="position:absolute;width:59436;height:18129;visibility:visible;mso-wrap-style:square">
                  <v:fill o:detectmouseclick="t"/>
                  <v:path o:connecttype="none"/>
                </v:shape>
                <v:shape id="Text Box 169" o:spid="_x0000_s1048" type="#_x0000_t202" style="position:absolute;left:15621;top:11099;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524F42" w:rsidRPr="007C1AAC" w:rsidRDefault="00524F42" w:rsidP="0038736A">
                        <w:pPr>
                          <w:jc w:val="center"/>
                          <w:rPr>
                            <w:sz w:val="22"/>
                            <w:szCs w:val="22"/>
                          </w:rPr>
                        </w:pPr>
                        <w:r>
                          <w:rPr>
                            <w:sz w:val="22"/>
                            <w:szCs w:val="22"/>
                          </w:rPr>
                          <w:t>Mobile Patient Identity Feed Response</w:t>
                        </w:r>
                      </w:p>
                    </w:txbxContent>
                  </v:textbox>
                </v:shape>
                <v:shape id="Text Box 162" o:spid="_x0000_s1049" type="#_x0000_t202" style="position:absolute;left:16158;top:6070;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524F42" w:rsidRPr="007C1AAC" w:rsidRDefault="00524F42" w:rsidP="0038736A">
                        <w:pPr>
                          <w:jc w:val="center"/>
                          <w:rPr>
                            <w:sz w:val="22"/>
                            <w:szCs w:val="22"/>
                          </w:rPr>
                        </w:pPr>
                        <w:r>
                          <w:rPr>
                            <w:sz w:val="22"/>
                            <w:szCs w:val="22"/>
                          </w:rPr>
                          <w:t>Mobile Patient Identity Feed Request</w:t>
                        </w:r>
                      </w:p>
                    </w:txbxContent>
                  </v:textbox>
                </v:shape>
                <v:shape id="Text Box 160" o:spid="_x0000_s1050" type="#_x0000_t202" style="position:absolute;left:5302;top:7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524F42" w:rsidRPr="007C1AAC" w:rsidRDefault="00524F42" w:rsidP="00BA7084">
                        <w:pPr>
                          <w:jc w:val="center"/>
                          <w:rPr>
                            <w:sz w:val="22"/>
                            <w:szCs w:val="22"/>
                          </w:rPr>
                        </w:pPr>
                        <w:r>
                          <w:rPr>
                            <w:sz w:val="22"/>
                            <w:szCs w:val="22"/>
                          </w:rPr>
                          <w:t>Supplier</w:t>
                        </w:r>
                      </w:p>
                    </w:txbxContent>
                  </v:textbox>
                </v:shape>
                <v:line id="Line 161" o:spid="_x0000_s1051" style="position:absolute;visibility:visible;mso-wrap-style:square" from="9944,5327" to="9950,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5099" to="48710,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6908;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6908;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8737" to="47783,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62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524F42" w:rsidRPr="007C1AAC" w:rsidRDefault="00524F42" w:rsidP="00BA7084">
                        <w:pPr>
                          <w:jc w:val="center"/>
                          <w:rPr>
                            <w:sz w:val="22"/>
                            <w:szCs w:val="22"/>
                          </w:rPr>
                        </w:pPr>
                        <w:r>
                          <w:rPr>
                            <w:sz w:val="22"/>
                            <w:szCs w:val="22"/>
                          </w:rPr>
                          <w:t>Consumer</w:t>
                        </w:r>
                      </w:p>
                    </w:txbxContent>
                  </v:textbox>
                </v:shape>
                <v:line id="Line 168" o:spid="_x0000_s1057" style="position:absolute;flip:x;visibility:visible;mso-wrap-style:square" from="10922,13811" to="477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D55F9E" w:rsidRDefault="00962109" w:rsidP="00962109">
      <w:pPr>
        <w:pStyle w:val="FigureTitle"/>
      </w:pPr>
      <w:bookmarkStart w:id="105" w:name="_Toc345074677"/>
      <w:r w:rsidRPr="00D55F9E">
        <w:t>Figure 3.93.4-1: Interaction Diagram</w:t>
      </w:r>
    </w:p>
    <w:p w14:paraId="2BBCC0C4" w14:textId="6CD29176" w:rsidR="00BA7084" w:rsidRPr="00D55F9E" w:rsidRDefault="00BA7084" w:rsidP="00BA7084">
      <w:pPr>
        <w:pStyle w:val="Heading4"/>
        <w:ind w:left="0" w:firstLine="0"/>
      </w:pPr>
      <w:bookmarkStart w:id="106" w:name="_Toc500238779"/>
      <w:bookmarkStart w:id="107" w:name="_Toc58501384"/>
      <w:r w:rsidRPr="00D55F9E">
        <w:t>3.</w:t>
      </w:r>
      <w:r w:rsidR="00296816" w:rsidRPr="00D55F9E">
        <w:t>93</w:t>
      </w:r>
      <w:r w:rsidRPr="00D55F9E">
        <w:t xml:space="preserve">.4.1 </w:t>
      </w:r>
      <w:bookmarkEnd w:id="105"/>
      <w:bookmarkEnd w:id="106"/>
      <w:r w:rsidR="007B29D5" w:rsidRPr="00D55F9E">
        <w:t>Mobile Patient Identity Feed Request Message</w:t>
      </w:r>
      <w:bookmarkEnd w:id="107"/>
    </w:p>
    <w:p w14:paraId="2A1F4299" w14:textId="043D0C3D" w:rsidR="00BA7084" w:rsidRPr="00D55F9E" w:rsidRDefault="007B29D5" w:rsidP="0070367D">
      <w:pPr>
        <w:pStyle w:val="BodyText"/>
      </w:pPr>
      <w:r w:rsidRPr="00D55F9E">
        <w:t xml:space="preserve">The Mobile Patient Identity Feed message is a FHIR message with the </w:t>
      </w:r>
      <w:r w:rsidR="00604973" w:rsidRPr="00D55F9E">
        <w:t xml:space="preserve">new and </w:t>
      </w:r>
      <w:r w:rsidRPr="00D55F9E">
        <w:t xml:space="preserve">updated Patient Resource(s). </w:t>
      </w:r>
    </w:p>
    <w:p w14:paraId="0C4AB91C" w14:textId="7B764B3B" w:rsidR="00BA7084" w:rsidRPr="00D55F9E" w:rsidRDefault="00BA7084" w:rsidP="00BA7084">
      <w:pPr>
        <w:pStyle w:val="Heading5"/>
        <w:ind w:left="0" w:firstLine="0"/>
      </w:pPr>
      <w:bookmarkStart w:id="108" w:name="_Toc345074678"/>
      <w:bookmarkStart w:id="109" w:name="_Toc500238780"/>
      <w:bookmarkStart w:id="110" w:name="_Toc58501385"/>
      <w:r w:rsidRPr="00D55F9E">
        <w:t>3.</w:t>
      </w:r>
      <w:r w:rsidR="00296816" w:rsidRPr="00D55F9E">
        <w:t>93</w:t>
      </w:r>
      <w:r w:rsidRPr="00D55F9E">
        <w:t>.4.1.1 Trigger Events</w:t>
      </w:r>
      <w:bookmarkEnd w:id="108"/>
      <w:bookmarkEnd w:id="109"/>
      <w:bookmarkEnd w:id="110"/>
    </w:p>
    <w:p w14:paraId="29AC2344" w14:textId="3851DD56" w:rsidR="007B29D5" w:rsidRDefault="007B29D5" w:rsidP="0070367D">
      <w:pPr>
        <w:pStyle w:val="BodyText"/>
      </w:pPr>
      <w:r w:rsidRPr="00D55F9E">
        <w:t xml:space="preserve">A Supplier triggers a Mobile Patient Identity Feed Request to a Consumer when </w:t>
      </w:r>
      <w:r w:rsidR="00C82716">
        <w:t>it detects, according to domain policy, a change in the Patient Master Identity (see ITI TF-1: 49) i.e., create, update, merge, delete.</w:t>
      </w:r>
    </w:p>
    <w:p w14:paraId="6315399E" w14:textId="2A5FE0FC" w:rsidR="00C82716" w:rsidRDefault="00C82716" w:rsidP="0070367D">
      <w:pPr>
        <w:pStyle w:val="BodyText"/>
      </w:pPr>
      <w:r>
        <w:t>A patient’s “Patient Master Identity” contains:</w:t>
      </w:r>
    </w:p>
    <w:p w14:paraId="3B46E4A9" w14:textId="2714CF8A" w:rsidR="00C82716" w:rsidRDefault="005550F4" w:rsidP="005D5AF7">
      <w:pPr>
        <w:pStyle w:val="ListBullet2"/>
      </w:pPr>
      <w:r>
        <w:t>a</w:t>
      </w:r>
      <w:r w:rsidR="00C82716">
        <w:t xml:space="preserve"> unique identifier for the patient (</w:t>
      </w:r>
      <w:r w:rsidR="00C82716" w:rsidRPr="002A4AAF">
        <w:rPr>
          <w:rStyle w:val="XMLname"/>
        </w:rPr>
        <w:t>Patient.id</w:t>
      </w:r>
      <w:r w:rsidR="00C82716">
        <w:t xml:space="preserve"> in the FHIR Patient </w:t>
      </w:r>
      <w:r>
        <w:t>R</w:t>
      </w:r>
      <w:r w:rsidR="00C82716">
        <w:t>esource) that is assigned by the Patient Identity Registry in the domain.</w:t>
      </w:r>
    </w:p>
    <w:p w14:paraId="1830C6F8" w14:textId="10CEDEEF" w:rsidR="00C82716" w:rsidRDefault="005550F4" w:rsidP="005D5AF7">
      <w:pPr>
        <w:pStyle w:val="ListBullet2"/>
      </w:pPr>
      <w:r>
        <w:t>z</w:t>
      </w:r>
      <w:r w:rsidR="00C82716">
        <w:t>ero or more business identifiers for the patient, e.g., local patient</w:t>
      </w:r>
      <w:r>
        <w:t xml:space="preserve"> ID(s), driver’s license number, etc</w:t>
      </w:r>
      <w:r w:rsidR="002A4AAF">
        <w:t xml:space="preserve">. </w:t>
      </w:r>
      <w:r>
        <w:t>(</w:t>
      </w:r>
      <w:r w:rsidRPr="002A4AAF">
        <w:rPr>
          <w:rStyle w:val="XMLname"/>
        </w:rPr>
        <w:t>Patient.identifier</w:t>
      </w:r>
      <w:r>
        <w:t xml:space="preserve"> in the FHIR Patient Resource).</w:t>
      </w:r>
    </w:p>
    <w:p w14:paraId="5B527DF3" w14:textId="6C0A5665" w:rsidR="005550F4" w:rsidRPr="00D55F9E" w:rsidRDefault="005550F4" w:rsidP="005D5AF7">
      <w:pPr>
        <w:pStyle w:val="ListBullet2"/>
      </w:pPr>
      <w:r>
        <w:t>other information to identify the patient in the FHIR Patient Resource.</w:t>
      </w:r>
    </w:p>
    <w:p w14:paraId="1B5E3C9B" w14:textId="32391AEE" w:rsidR="00306D34" w:rsidRPr="00D55F9E" w:rsidRDefault="005550F4" w:rsidP="0070367D">
      <w:pPr>
        <w:pStyle w:val="BodyText"/>
      </w:pPr>
      <w:r>
        <w:rPr>
          <w:b/>
          <w:bCs/>
        </w:rPr>
        <w:t>Note:</w:t>
      </w:r>
      <w:r w:rsidRPr="005D5AF7">
        <w:t xml:space="preserve"> </w:t>
      </w:r>
      <w:r w:rsidR="008D1B76" w:rsidRPr="005D5AF7">
        <w:t xml:space="preserve"> </w:t>
      </w:r>
      <w:r w:rsidR="00306D34" w:rsidRPr="00D55F9E">
        <w:t xml:space="preserve">The Consumer is identified either by a </w:t>
      </w:r>
      <w:r w:rsidR="00CD5AB5" w:rsidRPr="00D55F9E">
        <w:t>s</w:t>
      </w:r>
      <w:r w:rsidR="00306D34" w:rsidRPr="00D55F9E">
        <w:t>ubscription</w:t>
      </w:r>
      <w:r w:rsidR="00CD5AB5" w:rsidRPr="00D55F9E">
        <w:t xml:space="preserve"> in the Subscribe to Patient Updates</w:t>
      </w:r>
      <w:r w:rsidR="00306D34" w:rsidRPr="00D55F9E">
        <w:t xml:space="preserve"> [ITI-94]</w:t>
      </w:r>
      <w:r w:rsidR="00CD5AB5" w:rsidRPr="00D55F9E">
        <w:t xml:space="preserve"> transaction</w:t>
      </w:r>
      <w:r w:rsidR="00306D34" w:rsidRPr="00D55F9E">
        <w:t xml:space="preserve"> or by a configuration.</w:t>
      </w:r>
    </w:p>
    <w:p w14:paraId="4BD1B51B" w14:textId="2A9C499F" w:rsidR="00BA7084" w:rsidRPr="00D55F9E" w:rsidRDefault="00BA7084" w:rsidP="00BA7084">
      <w:pPr>
        <w:pStyle w:val="Heading5"/>
        <w:ind w:left="0" w:firstLine="0"/>
      </w:pPr>
      <w:bookmarkStart w:id="111" w:name="_Toc345074679"/>
      <w:bookmarkStart w:id="112" w:name="_Toc500238781"/>
      <w:bookmarkStart w:id="113" w:name="_Toc58501386"/>
      <w:r w:rsidRPr="00D55F9E">
        <w:t>3.</w:t>
      </w:r>
      <w:r w:rsidR="00296816" w:rsidRPr="00D55F9E">
        <w:t>93</w:t>
      </w:r>
      <w:r w:rsidRPr="00D55F9E">
        <w:t>.4.1.2 Message Semantics</w:t>
      </w:r>
      <w:bookmarkEnd w:id="111"/>
      <w:bookmarkEnd w:id="112"/>
      <w:bookmarkEnd w:id="113"/>
    </w:p>
    <w:p w14:paraId="1932A553" w14:textId="0C794CF4" w:rsidR="008358EC" w:rsidRPr="00D55F9E" w:rsidRDefault="006A35CF" w:rsidP="0070367D">
      <w:pPr>
        <w:pStyle w:val="BodyText"/>
      </w:pPr>
      <w:r w:rsidRPr="00D55F9E">
        <w:t xml:space="preserve">A Supplier initiates a FHIR message request using HTTP POST as defined at </w:t>
      </w:r>
      <w:hyperlink r:id="rId28" w:history="1">
        <w:r w:rsidRPr="00D55F9E">
          <w:rPr>
            <w:rStyle w:val="Hyperlink"/>
          </w:rPr>
          <w:t>https://www.hl7.org/fhir/R4/messaging.html</w:t>
        </w:r>
      </w:hyperlink>
      <w:r w:rsidRPr="00D55F9E">
        <w:rPr>
          <w:rStyle w:val="Hyperlink"/>
        </w:rPr>
        <w:t xml:space="preserve"> </w:t>
      </w:r>
      <w:r w:rsidRPr="00D55F9E">
        <w:t xml:space="preserve">on </w:t>
      </w:r>
      <w:r w:rsidR="00DE444A" w:rsidRPr="00D55F9E">
        <w:t>a</w:t>
      </w:r>
      <w:r w:rsidRPr="00D55F9E">
        <w:t xml:space="preserve"> </w:t>
      </w:r>
      <w:r w:rsidR="00DE444A" w:rsidRPr="00D55F9E">
        <w:rPr>
          <w:iCs/>
        </w:rPr>
        <w:t>Bundle</w:t>
      </w:r>
      <w:r w:rsidRPr="00D55F9E">
        <w:t xml:space="preserve"> Resource. </w:t>
      </w:r>
    </w:p>
    <w:p w14:paraId="369C40D7" w14:textId="1D9B186D" w:rsidR="008358EC" w:rsidRPr="00D55F9E" w:rsidRDefault="00470CCF" w:rsidP="0070367D">
      <w:pPr>
        <w:pStyle w:val="BodyText"/>
      </w:pPr>
      <w:r w:rsidRPr="00D55F9E">
        <w:rPr>
          <w:iCs/>
        </w:rPr>
        <w:t xml:space="preserve">A Supplier shall create a Bundle Resource of type “message” </w:t>
      </w:r>
      <w:r w:rsidR="00290ED5" w:rsidRPr="00D55F9E">
        <w:rPr>
          <w:iCs/>
        </w:rPr>
        <w:t>constrained as specified in Section 3.93.4.1.2.1.</w:t>
      </w:r>
    </w:p>
    <w:p w14:paraId="55757829" w14:textId="586316BD" w:rsidR="006A35CF" w:rsidRPr="00D55F9E" w:rsidRDefault="006A35CF" w:rsidP="0070367D">
      <w:pPr>
        <w:pStyle w:val="BodyText"/>
      </w:pPr>
      <w:r w:rsidRPr="00D55F9E">
        <w:t xml:space="preserve">A </w:t>
      </w:r>
      <w:r w:rsidR="00072B14" w:rsidRPr="00D55F9E">
        <w:t xml:space="preserve">Supplier </w:t>
      </w:r>
      <w:r w:rsidRPr="00D55F9E">
        <w:t xml:space="preserve">shall </w:t>
      </w:r>
      <w:r w:rsidR="00072B14" w:rsidRPr="00D55F9E">
        <w:t xml:space="preserve">be able to send </w:t>
      </w:r>
      <w:r w:rsidRPr="00D55F9E">
        <w:t xml:space="preserve">a request for both the JSON and the XML messaging formats as defined in FHIR. A </w:t>
      </w:r>
      <w:r w:rsidR="00072B14" w:rsidRPr="00D55F9E">
        <w:t xml:space="preserve">Consumer </w:t>
      </w:r>
      <w:r w:rsidRPr="00D55F9E">
        <w:t xml:space="preserve">shall </w:t>
      </w:r>
      <w:r w:rsidR="00072B14" w:rsidRPr="00D55F9E">
        <w:t>support acce</w:t>
      </w:r>
      <w:r w:rsidR="002F20CD" w:rsidRPr="00D55F9E">
        <w:t>p</w:t>
      </w:r>
      <w:r w:rsidR="00072B14" w:rsidRPr="00D55F9E">
        <w:t>ting</w:t>
      </w:r>
      <w:r w:rsidRPr="00D55F9E">
        <w:t xml:space="preserve"> either the JSON or the XML messaging </w:t>
      </w:r>
      <w:r w:rsidRPr="00D55F9E">
        <w:lastRenderedPageBreak/>
        <w:t>formats as defined in FHIR</w:t>
      </w:r>
      <w:r w:rsidR="003071DE" w:rsidRPr="00D55F9E">
        <w:t xml:space="preserve"> depending on the Subscription or configuration of the Consumer</w:t>
      </w:r>
      <w:r w:rsidRPr="00D55F9E">
        <w:t>. See ITI TF-2x: Appendix Z.6 for more details</w:t>
      </w:r>
      <w:r w:rsidR="002A1D4E" w:rsidRPr="00D55F9E">
        <w:t xml:space="preserve">. </w:t>
      </w:r>
    </w:p>
    <w:p w14:paraId="765C587D" w14:textId="3012FE17" w:rsidR="002F20CD" w:rsidRPr="00D55F9E" w:rsidRDefault="00FA5C8D" w:rsidP="0070367D">
      <w:pPr>
        <w:pStyle w:val="BodyText"/>
      </w:pPr>
      <w:r w:rsidRPr="00D55F9E">
        <w:t>See ITI TF-2x: Appendix W for informative implementation material for this transaction.</w:t>
      </w:r>
    </w:p>
    <w:p w14:paraId="790D4E8A" w14:textId="404E0B78" w:rsidR="00DE444A" w:rsidRPr="00D55F9E" w:rsidRDefault="00DE444A" w:rsidP="0070367D">
      <w:pPr>
        <w:pStyle w:val="Heading6"/>
      </w:pPr>
      <w:bookmarkStart w:id="114" w:name="_Toc58501387"/>
      <w:r w:rsidRPr="00D55F9E">
        <w:t>3.</w:t>
      </w:r>
      <w:r w:rsidR="00296816" w:rsidRPr="00D55F9E">
        <w:t>93</w:t>
      </w:r>
      <w:r w:rsidRPr="00D55F9E">
        <w:t xml:space="preserve">.4.1.2.1 FHIR </w:t>
      </w:r>
      <w:r w:rsidR="00290ED5" w:rsidRPr="00D55F9E">
        <w:t xml:space="preserve">Message </w:t>
      </w:r>
      <w:r w:rsidRPr="00D55F9E">
        <w:t>Bundle Resource Constraints</w:t>
      </w:r>
      <w:bookmarkEnd w:id="114"/>
    </w:p>
    <w:p w14:paraId="627B0088" w14:textId="2929A307" w:rsidR="00F81996" w:rsidRPr="00D55F9E" w:rsidRDefault="00DE444A" w:rsidP="0070367D">
      <w:pPr>
        <w:pStyle w:val="BodyText"/>
      </w:pPr>
      <w:r w:rsidRPr="00D55F9E">
        <w:t xml:space="preserve">The </w:t>
      </w:r>
      <w:r w:rsidR="00290ED5" w:rsidRPr="00D55F9E">
        <w:t xml:space="preserve">message </w:t>
      </w:r>
      <w:r w:rsidRPr="00D55F9E">
        <w:t>Bundle Resource shall be constrained as described in Table 3.</w:t>
      </w:r>
      <w:r w:rsidR="00296816" w:rsidRPr="00D55F9E">
        <w:t>93</w:t>
      </w:r>
      <w:r w:rsidRPr="00D55F9E">
        <w:t>.4.1.2.1-1</w:t>
      </w:r>
      <w:r w:rsidR="002A1D4E" w:rsidRPr="00D55F9E">
        <w:t xml:space="preserve">. </w:t>
      </w:r>
    </w:p>
    <w:p w14:paraId="0488BC22" w14:textId="5C451D1E" w:rsidR="00DE444A" w:rsidRPr="00D55F9E" w:rsidRDefault="00DE444A" w:rsidP="0070367D">
      <w:pPr>
        <w:pStyle w:val="BodyText"/>
      </w:pPr>
      <w:r w:rsidRPr="00D55F9E">
        <w:t>The Element column in Table 3.</w:t>
      </w:r>
      <w:r w:rsidR="00296816" w:rsidRPr="00D55F9E">
        <w:t>93</w:t>
      </w:r>
      <w:r w:rsidRPr="00D55F9E">
        <w:t xml:space="preserve">.4.1.2.1-1 references the object model defined at </w:t>
      </w:r>
      <w:hyperlink r:id="rId29" w:anchor="resource" w:history="1">
        <w:r w:rsidRPr="00D55F9E">
          <w:rPr>
            <w:rStyle w:val="Hyperlink"/>
          </w:rPr>
          <w:t>https://www.hl7.org/fhir/R4/bundle.html#resource</w:t>
        </w:r>
      </w:hyperlink>
      <w:r w:rsidRPr="00D55F9E">
        <w:t xml:space="preserve">. </w:t>
      </w:r>
    </w:p>
    <w:p w14:paraId="0CA61A74" w14:textId="37A4A8AD" w:rsidR="00DE444A" w:rsidRPr="00D55F9E" w:rsidRDefault="00DE444A" w:rsidP="00DE444A">
      <w:pPr>
        <w:pStyle w:val="TableTitle"/>
      </w:pPr>
      <w:r w:rsidRPr="00D55F9E">
        <w:t>Table 3.</w:t>
      </w:r>
      <w:r w:rsidR="00296816" w:rsidRPr="00D55F9E">
        <w:t>93</w:t>
      </w:r>
      <w:r w:rsidRPr="00D55F9E">
        <w:t xml:space="preserve">.4.1.2.1-1: </w:t>
      </w:r>
      <w:r w:rsidR="00290ED5" w:rsidRPr="00D55F9E">
        <w:t xml:space="preserve">Message </w:t>
      </w:r>
      <w:r w:rsidRPr="00D55F9E">
        <w:t>Bundle</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D55F9E" w14:paraId="78B2D9FE" w14:textId="77777777" w:rsidTr="00830B73">
        <w:trPr>
          <w:cantSplit/>
          <w:trHeight w:val="665"/>
          <w:tblHeader/>
        </w:trPr>
        <w:tc>
          <w:tcPr>
            <w:tcW w:w="3980" w:type="dxa"/>
            <w:shd w:val="clear" w:color="auto" w:fill="D9D9D9"/>
          </w:tcPr>
          <w:p w14:paraId="5B518D29" w14:textId="77777777" w:rsidR="00DE444A" w:rsidRPr="00D55F9E" w:rsidRDefault="00DE444A" w:rsidP="00830B73">
            <w:pPr>
              <w:pStyle w:val="TableEntryHeader"/>
            </w:pPr>
            <w:r w:rsidRPr="00D55F9E">
              <w:t>Element</w:t>
            </w:r>
          </w:p>
          <w:p w14:paraId="62A14080" w14:textId="77777777" w:rsidR="00DE444A" w:rsidRPr="00D55F9E" w:rsidRDefault="00DE444A" w:rsidP="00830B73">
            <w:pPr>
              <w:pStyle w:val="TableEntryHeader"/>
            </w:pPr>
            <w:r w:rsidRPr="00D55F9E">
              <w:t>&amp;</w:t>
            </w:r>
          </w:p>
          <w:p w14:paraId="5F3449D6" w14:textId="77777777" w:rsidR="00DE444A" w:rsidRPr="00D55F9E" w:rsidRDefault="00DE444A" w:rsidP="00830B73">
            <w:pPr>
              <w:pStyle w:val="TableEntryHeader"/>
            </w:pPr>
            <w:r w:rsidRPr="00D55F9E">
              <w:t>Cardinality</w:t>
            </w:r>
          </w:p>
        </w:tc>
        <w:tc>
          <w:tcPr>
            <w:tcW w:w="4694" w:type="dxa"/>
            <w:shd w:val="clear" w:color="auto" w:fill="D9D9D9"/>
          </w:tcPr>
          <w:p w14:paraId="740180B0" w14:textId="22AFE43B" w:rsidR="00DE444A" w:rsidRPr="00D55F9E" w:rsidRDefault="00604973" w:rsidP="00830B73">
            <w:pPr>
              <w:pStyle w:val="TableEntryHeader"/>
            </w:pPr>
            <w:r w:rsidRPr="00D55F9E">
              <w:t>Constraints</w:t>
            </w:r>
          </w:p>
        </w:tc>
      </w:tr>
      <w:tr w:rsidR="00DE444A" w:rsidRPr="00D55F9E" w14:paraId="4F5B86BF" w14:textId="77777777" w:rsidTr="00830B73">
        <w:trPr>
          <w:cantSplit/>
          <w:trHeight w:val="578"/>
        </w:trPr>
        <w:tc>
          <w:tcPr>
            <w:tcW w:w="3980" w:type="dxa"/>
            <w:shd w:val="clear" w:color="auto" w:fill="auto"/>
          </w:tcPr>
          <w:p w14:paraId="3D444C0D" w14:textId="77777777" w:rsidR="00C95D3A" w:rsidRPr="00D55F9E" w:rsidRDefault="00DE444A" w:rsidP="00830B73">
            <w:pPr>
              <w:pStyle w:val="TableEntry"/>
              <w:rPr>
                <w:rStyle w:val="XMLname"/>
              </w:rPr>
            </w:pPr>
            <w:r w:rsidRPr="00D55F9E">
              <w:rPr>
                <w:rStyle w:val="XMLname"/>
              </w:rPr>
              <w:t xml:space="preserve">type </w:t>
            </w:r>
          </w:p>
          <w:p w14:paraId="0061E16F" w14:textId="3C810908" w:rsidR="00DE444A" w:rsidRPr="00D55F9E" w:rsidRDefault="00DE444A" w:rsidP="00830B73">
            <w:pPr>
              <w:pStyle w:val="TableEntry"/>
              <w:rPr>
                <w:rStyle w:val="XMLname"/>
              </w:rPr>
            </w:pPr>
            <w:r w:rsidRPr="00D55F9E">
              <w:rPr>
                <w:rStyle w:val="XMLname"/>
              </w:rPr>
              <w:t>[1..1]</w:t>
            </w:r>
          </w:p>
        </w:tc>
        <w:tc>
          <w:tcPr>
            <w:tcW w:w="4694" w:type="dxa"/>
            <w:shd w:val="clear" w:color="auto" w:fill="auto"/>
          </w:tcPr>
          <w:p w14:paraId="6B19944F" w14:textId="04128E38" w:rsidR="00DE444A" w:rsidRPr="00D55F9E" w:rsidRDefault="00F70196" w:rsidP="0038736A">
            <w:pPr>
              <w:rPr>
                <w:rStyle w:val="XMLname"/>
              </w:rPr>
            </w:pPr>
            <w:r w:rsidRPr="002A4AAF">
              <w:rPr>
                <w:rStyle w:val="TableEntryChar"/>
              </w:rPr>
              <w:t>S</w:t>
            </w:r>
            <w:r w:rsidR="00DE444A" w:rsidRPr="002A4AAF">
              <w:rPr>
                <w:rStyle w:val="TableEntryChar"/>
              </w:rPr>
              <w:t>hall be:</w:t>
            </w:r>
            <w:r w:rsidR="00295B30" w:rsidRPr="00D55F9E">
              <w:rPr>
                <w:rStyle w:val="TableEntryChar"/>
                <w:sz w:val="24"/>
                <w:szCs w:val="24"/>
              </w:rPr>
              <w:t xml:space="preserve"> </w:t>
            </w:r>
            <w:r w:rsidR="003657CE" w:rsidRPr="00D55F9E">
              <w:rPr>
                <w:rStyle w:val="XMLname"/>
              </w:rPr>
              <w:t>m</w:t>
            </w:r>
            <w:r w:rsidR="00DE444A" w:rsidRPr="00D55F9E">
              <w:rPr>
                <w:rStyle w:val="XMLname"/>
              </w:rPr>
              <w:t>essage</w:t>
            </w:r>
          </w:p>
        </w:tc>
      </w:tr>
      <w:tr w:rsidR="00DE444A" w:rsidRPr="00D55F9E" w14:paraId="4B8E4D6E" w14:textId="77777777" w:rsidTr="002A4AAF">
        <w:trPr>
          <w:cantSplit/>
          <w:trHeight w:val="1178"/>
        </w:trPr>
        <w:tc>
          <w:tcPr>
            <w:tcW w:w="3980" w:type="dxa"/>
            <w:shd w:val="clear" w:color="auto" w:fill="auto"/>
          </w:tcPr>
          <w:p w14:paraId="5C6C4F26" w14:textId="77777777" w:rsidR="00C95D3A" w:rsidRPr="00D55F9E" w:rsidRDefault="00DE444A" w:rsidP="00830B73">
            <w:pPr>
              <w:pStyle w:val="TableEntry"/>
              <w:rPr>
                <w:rStyle w:val="XMLname"/>
              </w:rPr>
            </w:pPr>
            <w:r w:rsidRPr="00D55F9E">
              <w:rPr>
                <w:rStyle w:val="XMLname"/>
              </w:rPr>
              <w:t xml:space="preserve">entry </w:t>
            </w:r>
          </w:p>
          <w:p w14:paraId="6C9DE8DE" w14:textId="3D600E66" w:rsidR="00DE444A" w:rsidRPr="00D55F9E" w:rsidRDefault="00DE444A" w:rsidP="00830B73">
            <w:pPr>
              <w:pStyle w:val="TableEntry"/>
              <w:rPr>
                <w:rStyle w:val="XMLname"/>
              </w:rPr>
            </w:pPr>
            <w:r w:rsidRPr="00D55F9E">
              <w:rPr>
                <w:rStyle w:val="XMLname"/>
              </w:rPr>
              <w:t>[2..</w:t>
            </w:r>
            <w:r w:rsidR="00290ED5" w:rsidRPr="00D55F9E">
              <w:rPr>
                <w:rStyle w:val="XMLname"/>
              </w:rPr>
              <w:t>2</w:t>
            </w:r>
            <w:r w:rsidRPr="00D55F9E">
              <w:rPr>
                <w:rStyle w:val="XMLname"/>
              </w:rPr>
              <w:t>]</w:t>
            </w:r>
          </w:p>
        </w:tc>
        <w:tc>
          <w:tcPr>
            <w:tcW w:w="4694" w:type="dxa"/>
            <w:shd w:val="clear" w:color="auto" w:fill="auto"/>
          </w:tcPr>
          <w:p w14:paraId="00BA4DFF" w14:textId="77777777" w:rsidR="00290ED5" w:rsidRPr="002A4AAF" w:rsidRDefault="00290ED5" w:rsidP="002A4AAF">
            <w:pPr>
              <w:rPr>
                <w:rStyle w:val="TableEntryChar"/>
              </w:rPr>
            </w:pPr>
            <w:r w:rsidRPr="00D55F9E">
              <w:rPr>
                <w:rStyle w:val="XMLname"/>
              </w:rPr>
              <w:t>entry[0]</w:t>
            </w:r>
            <w:r w:rsidRPr="00A91239">
              <w:t xml:space="preserve"> </w:t>
            </w:r>
            <w:r w:rsidRPr="002A4AAF">
              <w:rPr>
                <w:rStyle w:val="TableEntryChar"/>
              </w:rPr>
              <w:t>shall be a MessageHeader Resource with constraints as specified in Section 3.93.4.1.2.2.</w:t>
            </w:r>
          </w:p>
          <w:p w14:paraId="00FB80F1" w14:textId="1A1E01F3" w:rsidR="00DE444A" w:rsidRPr="00D55F9E" w:rsidRDefault="00290ED5" w:rsidP="002A4AAF">
            <w:pPr>
              <w:rPr>
                <w:rStyle w:val="XMLname"/>
              </w:rPr>
            </w:pPr>
            <w:r w:rsidRPr="00D55F9E">
              <w:rPr>
                <w:rStyle w:val="XMLname"/>
              </w:rPr>
              <w:t>entry[1</w:t>
            </w:r>
            <w:r w:rsidRPr="00CB55F3">
              <w:rPr>
                <w:rStyle w:val="XMLname"/>
              </w:rPr>
              <w:t>]</w:t>
            </w:r>
            <w:r w:rsidRPr="00A91239">
              <w:t xml:space="preserve"> </w:t>
            </w:r>
            <w:r w:rsidRPr="002A4AAF">
              <w:rPr>
                <w:rStyle w:val="TableEntryChar"/>
              </w:rPr>
              <w:t>shall be a Bundle Resource of type “history” with constraints as specified in Section 3.93.4.1.2.3.</w:t>
            </w:r>
          </w:p>
        </w:tc>
      </w:tr>
    </w:tbl>
    <w:p w14:paraId="3DC5F6AF" w14:textId="77777777" w:rsidR="008B71D0" w:rsidRPr="00D55F9E" w:rsidRDefault="008B71D0" w:rsidP="0070367D">
      <w:pPr>
        <w:pStyle w:val="BodyText"/>
      </w:pPr>
    </w:p>
    <w:p w14:paraId="464633FC" w14:textId="55912F07" w:rsidR="00DE444A" w:rsidRPr="00D55F9E" w:rsidRDefault="00DE444A" w:rsidP="0070367D">
      <w:pPr>
        <w:pStyle w:val="Heading6"/>
      </w:pPr>
      <w:bookmarkStart w:id="115" w:name="_Toc58501388"/>
      <w:r w:rsidRPr="00D55F9E">
        <w:t>3.</w:t>
      </w:r>
      <w:r w:rsidR="00296816" w:rsidRPr="00D55F9E">
        <w:t>93</w:t>
      </w:r>
      <w:r w:rsidRPr="00D55F9E">
        <w:t>.4.1.2.2 FHIR MessageHeader Resource Constraints</w:t>
      </w:r>
      <w:bookmarkEnd w:id="115"/>
    </w:p>
    <w:p w14:paraId="716A27C8" w14:textId="5D47B7CE" w:rsidR="00F81996" w:rsidRPr="00D55F9E" w:rsidRDefault="00DE444A" w:rsidP="0070367D">
      <w:pPr>
        <w:pStyle w:val="BodyText"/>
      </w:pPr>
      <w:r w:rsidRPr="00D55F9E">
        <w:t>A Supplier shall create a MessageHeader Resource</w:t>
      </w:r>
      <w:r w:rsidR="00004988" w:rsidRPr="00D55F9E">
        <w:t xml:space="preserve"> that is </w:t>
      </w:r>
      <w:r w:rsidR="00004988" w:rsidRPr="00D55F9E">
        <w:rPr>
          <w:rStyle w:val="XMLname"/>
        </w:rPr>
        <w:t>entry[0]</w:t>
      </w:r>
      <w:r w:rsidR="00004988" w:rsidRPr="00D55F9E">
        <w:t xml:space="preserve"> in the message Bundle</w:t>
      </w:r>
      <w:r w:rsidR="002A1D4E" w:rsidRPr="00D55F9E">
        <w:t xml:space="preserve">. </w:t>
      </w:r>
      <w:r w:rsidRPr="00D55F9E">
        <w:t>The MessageHeader Resource shall be constrained as described in Table 3.</w:t>
      </w:r>
      <w:r w:rsidR="00296816" w:rsidRPr="00D55F9E">
        <w:t>93</w:t>
      </w:r>
      <w:r w:rsidRPr="00D55F9E">
        <w:t>.4.1.2.2-1</w:t>
      </w:r>
      <w:r w:rsidR="002A1D4E" w:rsidRPr="00D55F9E">
        <w:t xml:space="preserve">. </w:t>
      </w:r>
    </w:p>
    <w:p w14:paraId="45CC3626" w14:textId="6C180AFB" w:rsidR="00DE444A" w:rsidRPr="00D55F9E" w:rsidRDefault="00DE444A" w:rsidP="0070367D">
      <w:pPr>
        <w:pStyle w:val="BodyText"/>
      </w:pPr>
      <w:r w:rsidRPr="00D55F9E">
        <w:t>The Element column in Table 3.</w:t>
      </w:r>
      <w:r w:rsidR="00296816" w:rsidRPr="00D55F9E">
        <w:t>93</w:t>
      </w:r>
      <w:r w:rsidRPr="00D55F9E">
        <w:t xml:space="preserve">.4.1.2.2-1 references the object model defined at </w:t>
      </w:r>
      <w:hyperlink r:id="rId30" w:anchor="resource" w:history="1">
        <w:r w:rsidRPr="00D55F9E">
          <w:rPr>
            <w:rStyle w:val="Hyperlink"/>
          </w:rPr>
          <w:t>https://www.hl7.org/fhir/R4/messageheader.html#resource</w:t>
        </w:r>
      </w:hyperlink>
      <w:r w:rsidRPr="00D55F9E">
        <w:t xml:space="preserve">. </w:t>
      </w:r>
    </w:p>
    <w:p w14:paraId="5D5B1765" w14:textId="41EE92B7" w:rsidR="00DE444A" w:rsidRPr="00D55F9E" w:rsidRDefault="00DE444A" w:rsidP="00DE444A">
      <w:pPr>
        <w:pStyle w:val="TableTitle"/>
      </w:pPr>
      <w:r w:rsidRPr="00D55F9E">
        <w:t>Table 3.</w:t>
      </w:r>
      <w:r w:rsidR="00296816" w:rsidRPr="00D55F9E">
        <w:t>93</w:t>
      </w:r>
      <w:r w:rsidRPr="00D55F9E">
        <w:t>.4.1.2.</w:t>
      </w:r>
      <w:r w:rsidR="004324A2" w:rsidRPr="00D55F9E">
        <w:t>2</w:t>
      </w:r>
      <w:r w:rsidRPr="00D55F9E">
        <w:t>-1: MessageHeader</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D55F9E" w14:paraId="650D0354" w14:textId="77777777" w:rsidTr="004324A2">
        <w:trPr>
          <w:cantSplit/>
          <w:trHeight w:val="665"/>
          <w:tblHeader/>
        </w:trPr>
        <w:tc>
          <w:tcPr>
            <w:tcW w:w="3438" w:type="dxa"/>
            <w:shd w:val="clear" w:color="auto" w:fill="D9D9D9"/>
          </w:tcPr>
          <w:p w14:paraId="0A9D6133" w14:textId="77777777" w:rsidR="00DE444A" w:rsidRPr="00D55F9E" w:rsidRDefault="00DE444A" w:rsidP="00830B73">
            <w:pPr>
              <w:pStyle w:val="TableEntryHeader"/>
            </w:pPr>
            <w:r w:rsidRPr="00D55F9E">
              <w:t>Element</w:t>
            </w:r>
          </w:p>
          <w:p w14:paraId="52A69D65" w14:textId="77777777" w:rsidR="00DE444A" w:rsidRPr="00D55F9E" w:rsidRDefault="00DE444A" w:rsidP="00830B73">
            <w:pPr>
              <w:pStyle w:val="TableEntryHeader"/>
            </w:pPr>
            <w:r w:rsidRPr="00D55F9E">
              <w:t>&amp;</w:t>
            </w:r>
          </w:p>
          <w:p w14:paraId="5CF10A8D" w14:textId="77777777" w:rsidR="00DE444A" w:rsidRPr="00D55F9E" w:rsidRDefault="00DE444A" w:rsidP="00830B73">
            <w:pPr>
              <w:pStyle w:val="TableEntryHeader"/>
            </w:pPr>
            <w:r w:rsidRPr="00D55F9E">
              <w:t>Cardinality</w:t>
            </w:r>
          </w:p>
        </w:tc>
        <w:tc>
          <w:tcPr>
            <w:tcW w:w="5236" w:type="dxa"/>
            <w:shd w:val="clear" w:color="auto" w:fill="D9D9D9"/>
          </w:tcPr>
          <w:p w14:paraId="262E9B6A" w14:textId="7BC5391B" w:rsidR="00DE444A" w:rsidRPr="00D55F9E" w:rsidRDefault="00604973" w:rsidP="00830B73">
            <w:pPr>
              <w:pStyle w:val="TableEntryHeader"/>
            </w:pPr>
            <w:r w:rsidRPr="00D55F9E">
              <w:t>Constraints</w:t>
            </w:r>
          </w:p>
        </w:tc>
      </w:tr>
      <w:tr w:rsidR="00DE444A" w:rsidRPr="00D55F9E" w14:paraId="25C176A5" w14:textId="77777777" w:rsidTr="004324A2">
        <w:trPr>
          <w:cantSplit/>
          <w:trHeight w:val="578"/>
        </w:trPr>
        <w:tc>
          <w:tcPr>
            <w:tcW w:w="3438" w:type="dxa"/>
            <w:shd w:val="clear" w:color="auto" w:fill="auto"/>
          </w:tcPr>
          <w:p w14:paraId="66C28247" w14:textId="77777777" w:rsidR="00364FCD" w:rsidRPr="00D55F9E" w:rsidRDefault="00DE444A" w:rsidP="00830B73">
            <w:pPr>
              <w:pStyle w:val="TableEntry"/>
              <w:rPr>
                <w:rStyle w:val="XMLname"/>
              </w:rPr>
            </w:pPr>
            <w:r w:rsidRPr="00D55F9E">
              <w:rPr>
                <w:rStyle w:val="XMLname"/>
              </w:rPr>
              <w:t>event</w:t>
            </w:r>
            <w:r w:rsidR="001943B1" w:rsidRPr="00D55F9E">
              <w:rPr>
                <w:rStyle w:val="XMLname"/>
              </w:rPr>
              <w:t>Uri</w:t>
            </w:r>
            <w:r w:rsidRPr="00D55F9E">
              <w:rPr>
                <w:rStyle w:val="XMLname"/>
              </w:rPr>
              <w:t xml:space="preserve"> </w:t>
            </w:r>
          </w:p>
          <w:p w14:paraId="3F4594D8" w14:textId="1763B279" w:rsidR="00DE444A" w:rsidRPr="00D55F9E" w:rsidRDefault="00DE444A" w:rsidP="00830B73">
            <w:pPr>
              <w:pStyle w:val="TableEntry"/>
              <w:rPr>
                <w:rStyle w:val="XMLname"/>
              </w:rPr>
            </w:pPr>
            <w:r w:rsidRPr="00D55F9E">
              <w:rPr>
                <w:rStyle w:val="XMLname"/>
              </w:rPr>
              <w:t>[1..1]</w:t>
            </w:r>
          </w:p>
        </w:tc>
        <w:tc>
          <w:tcPr>
            <w:tcW w:w="5236" w:type="dxa"/>
            <w:shd w:val="clear" w:color="auto" w:fill="auto"/>
          </w:tcPr>
          <w:p w14:paraId="3D3A58DE" w14:textId="30E48605" w:rsidR="00DE444A" w:rsidRPr="002A4AAF" w:rsidRDefault="00502008" w:rsidP="00B60696">
            <w:pPr>
              <w:pStyle w:val="TableEntry"/>
            </w:pPr>
            <w:r w:rsidRPr="002A4AAF">
              <w:t>S</w:t>
            </w:r>
            <w:r w:rsidR="00DE444A" w:rsidRPr="002A4AAF">
              <w:t xml:space="preserve">hall </w:t>
            </w:r>
            <w:r w:rsidR="001943B1" w:rsidRPr="002A4AAF">
              <w:t>be</w:t>
            </w:r>
            <w:r w:rsidR="00DE444A" w:rsidRPr="002A4AAF">
              <w:t>:</w:t>
            </w:r>
          </w:p>
          <w:p w14:paraId="6B6BE873" w14:textId="1BBE8C92" w:rsidR="00DE444A" w:rsidRPr="00D55F9E" w:rsidRDefault="004324A2" w:rsidP="00830B73">
            <w:pPr>
              <w:pStyle w:val="TableEntry"/>
              <w:rPr>
                <w:rStyle w:val="XMLname"/>
              </w:rPr>
            </w:pPr>
            <w:r w:rsidRPr="00D55F9E">
              <w:rPr>
                <w:rStyle w:val="XMLname"/>
              </w:rPr>
              <w:t>urn:ihe:iti:</w:t>
            </w:r>
            <w:r w:rsidR="00191A1E" w:rsidRPr="00D55F9E">
              <w:rPr>
                <w:rStyle w:val="XMLname"/>
              </w:rPr>
              <w:t>pmir</w:t>
            </w:r>
            <w:r w:rsidRPr="00D55F9E">
              <w:rPr>
                <w:rStyle w:val="XMLname"/>
              </w:rPr>
              <w:t>:2019:</w:t>
            </w:r>
            <w:r w:rsidR="00DE444A" w:rsidRPr="00D55F9E">
              <w:rPr>
                <w:rStyle w:val="XMLname"/>
              </w:rPr>
              <w:t>patient-</w:t>
            </w:r>
            <w:r w:rsidR="00072B14" w:rsidRPr="00D55F9E">
              <w:rPr>
                <w:rStyle w:val="XMLname"/>
              </w:rPr>
              <w:t>feed</w:t>
            </w:r>
          </w:p>
        </w:tc>
      </w:tr>
      <w:tr w:rsidR="00F4435C" w:rsidRPr="00D55F9E" w14:paraId="19604B92" w14:textId="77777777" w:rsidTr="004324A2">
        <w:trPr>
          <w:cantSplit/>
          <w:trHeight w:val="578"/>
        </w:trPr>
        <w:tc>
          <w:tcPr>
            <w:tcW w:w="3438" w:type="dxa"/>
            <w:shd w:val="clear" w:color="auto" w:fill="auto"/>
          </w:tcPr>
          <w:p w14:paraId="2A1B2FF5" w14:textId="77777777" w:rsidR="00364FCD" w:rsidRPr="00D55F9E" w:rsidRDefault="00F4435C" w:rsidP="00830B73">
            <w:pPr>
              <w:pStyle w:val="TableEntry"/>
              <w:rPr>
                <w:rStyle w:val="XMLname"/>
              </w:rPr>
            </w:pPr>
            <w:r w:rsidRPr="00D55F9E">
              <w:rPr>
                <w:rStyle w:val="XMLname"/>
              </w:rPr>
              <w:t xml:space="preserve">focus </w:t>
            </w:r>
          </w:p>
          <w:p w14:paraId="1AB4997E" w14:textId="23634429" w:rsidR="00F4435C" w:rsidRPr="00D55F9E" w:rsidRDefault="00F4435C" w:rsidP="00830B73">
            <w:pPr>
              <w:pStyle w:val="TableEntry"/>
              <w:rPr>
                <w:rStyle w:val="XMLname"/>
              </w:rPr>
            </w:pPr>
            <w:r w:rsidRPr="00D55F9E">
              <w:rPr>
                <w:rStyle w:val="XMLname"/>
              </w:rPr>
              <w:t>[1..</w:t>
            </w:r>
            <w:r w:rsidR="00004988" w:rsidRPr="00D55F9E">
              <w:rPr>
                <w:rStyle w:val="XMLname"/>
              </w:rPr>
              <w:t>1</w:t>
            </w:r>
            <w:r w:rsidRPr="00D55F9E">
              <w:rPr>
                <w:rStyle w:val="XMLname"/>
              </w:rPr>
              <w:t>]</w:t>
            </w:r>
          </w:p>
        </w:tc>
        <w:tc>
          <w:tcPr>
            <w:tcW w:w="5236" w:type="dxa"/>
            <w:shd w:val="clear" w:color="auto" w:fill="auto"/>
          </w:tcPr>
          <w:p w14:paraId="0742DB89" w14:textId="323AA912" w:rsidR="00F4435C" w:rsidRPr="00D55F9E" w:rsidRDefault="00F4435C" w:rsidP="00830B73">
            <w:pPr>
              <w:pStyle w:val="TableEntry"/>
              <w:rPr>
                <w:rStyle w:val="XMLname"/>
              </w:rPr>
            </w:pPr>
            <w:r w:rsidRPr="00D55F9E">
              <w:rPr>
                <w:rStyle w:val="XMLname"/>
              </w:rPr>
              <w:t>Reference(</w:t>
            </w:r>
            <w:r w:rsidR="00004988" w:rsidRPr="00D55F9E">
              <w:rPr>
                <w:rStyle w:val="XMLname"/>
              </w:rPr>
              <w:t>Bundle</w:t>
            </w:r>
            <w:r w:rsidRPr="00D55F9E">
              <w:rPr>
                <w:rStyle w:val="XMLname"/>
              </w:rPr>
              <w:t>)</w:t>
            </w:r>
          </w:p>
          <w:p w14:paraId="1D7129E1" w14:textId="0C3D913C" w:rsidR="00F4435C" w:rsidRPr="002A4AAF" w:rsidRDefault="00004988" w:rsidP="00B60696">
            <w:pPr>
              <w:pStyle w:val="TableEntry"/>
              <w:rPr>
                <w:rStyle w:val="XMLname"/>
                <w:rFonts w:ascii="Times New Roman" w:hAnsi="Times New Roman" w:cs="Times New Roman"/>
                <w:sz w:val="18"/>
              </w:rPr>
            </w:pPr>
            <w:r w:rsidRPr="002A4AAF">
              <w:t>The history Bundle of patients being sent in this feed.</w:t>
            </w:r>
          </w:p>
        </w:tc>
      </w:tr>
      <w:tr w:rsidR="00004988" w:rsidRPr="00D55F9E" w14:paraId="351F6869" w14:textId="77777777" w:rsidTr="004324A2">
        <w:trPr>
          <w:cantSplit/>
          <w:trHeight w:val="578"/>
        </w:trPr>
        <w:tc>
          <w:tcPr>
            <w:tcW w:w="3438" w:type="dxa"/>
            <w:shd w:val="clear" w:color="auto" w:fill="auto"/>
          </w:tcPr>
          <w:p w14:paraId="2645C6C2" w14:textId="58C22EDE" w:rsidR="00004988" w:rsidRPr="00D55F9E" w:rsidRDefault="00004988" w:rsidP="00830B73">
            <w:pPr>
              <w:pStyle w:val="TableEntry"/>
              <w:rPr>
                <w:rStyle w:val="XMLname"/>
              </w:rPr>
            </w:pPr>
            <w:r w:rsidRPr="00D55F9E">
              <w:rPr>
                <w:rStyle w:val="XMLname"/>
              </w:rPr>
              <w:t>source.endpoint</w:t>
            </w:r>
          </w:p>
          <w:p w14:paraId="4074BD2F" w14:textId="4F014AAA" w:rsidR="00004988" w:rsidRPr="00D55F9E" w:rsidRDefault="00004988" w:rsidP="00830B73">
            <w:pPr>
              <w:pStyle w:val="TableEntry"/>
              <w:rPr>
                <w:rStyle w:val="XMLname"/>
              </w:rPr>
            </w:pPr>
            <w:r w:rsidRPr="00D55F9E">
              <w:rPr>
                <w:rStyle w:val="XMLname"/>
              </w:rPr>
              <w:t>[1..1]</w:t>
            </w:r>
          </w:p>
        </w:tc>
        <w:tc>
          <w:tcPr>
            <w:tcW w:w="5236" w:type="dxa"/>
            <w:shd w:val="clear" w:color="auto" w:fill="auto"/>
          </w:tcPr>
          <w:p w14:paraId="598A9914" w14:textId="3CFDEDF1" w:rsidR="00004988" w:rsidRPr="002A4AAF" w:rsidRDefault="00004988" w:rsidP="00B60696">
            <w:pPr>
              <w:pStyle w:val="TableEntry"/>
              <w:rPr>
                <w:rStyle w:val="TableEntryChar"/>
              </w:rPr>
            </w:pPr>
            <w:r w:rsidRPr="002A4AAF">
              <w:t>Actual message source address or id.</w:t>
            </w:r>
          </w:p>
        </w:tc>
      </w:tr>
      <w:tr w:rsidR="00F4435C" w:rsidRPr="00D55F9E" w14:paraId="3F3AE97E" w14:textId="77777777" w:rsidTr="004324A2">
        <w:trPr>
          <w:cantSplit/>
          <w:trHeight w:val="578"/>
        </w:trPr>
        <w:tc>
          <w:tcPr>
            <w:tcW w:w="3438" w:type="dxa"/>
            <w:shd w:val="clear" w:color="auto" w:fill="auto"/>
          </w:tcPr>
          <w:p w14:paraId="0643AD8E" w14:textId="77777777" w:rsidR="00364FCD" w:rsidRPr="00D55F9E" w:rsidRDefault="00F4435C" w:rsidP="00830B73">
            <w:pPr>
              <w:pStyle w:val="TableEntry"/>
              <w:rPr>
                <w:rStyle w:val="XMLname"/>
              </w:rPr>
            </w:pPr>
            <w:r w:rsidRPr="00D55F9E">
              <w:rPr>
                <w:rStyle w:val="XMLname"/>
              </w:rPr>
              <w:lastRenderedPageBreak/>
              <w:t xml:space="preserve">destination </w:t>
            </w:r>
          </w:p>
          <w:p w14:paraId="45CED821" w14:textId="700B8D96" w:rsidR="00F4435C" w:rsidRPr="00D55F9E" w:rsidRDefault="00F4435C" w:rsidP="00830B73">
            <w:pPr>
              <w:pStyle w:val="TableEntry"/>
              <w:rPr>
                <w:rStyle w:val="XMLname"/>
              </w:rPr>
            </w:pPr>
            <w:r w:rsidRPr="00D55F9E">
              <w:rPr>
                <w:rStyle w:val="XMLname"/>
              </w:rPr>
              <w:t>[1..*]</w:t>
            </w:r>
          </w:p>
        </w:tc>
        <w:tc>
          <w:tcPr>
            <w:tcW w:w="5236" w:type="dxa"/>
            <w:shd w:val="clear" w:color="auto" w:fill="auto"/>
          </w:tcPr>
          <w:p w14:paraId="2B4633B8" w14:textId="3D4A578C" w:rsidR="00F4435C" w:rsidRPr="002A4AAF" w:rsidRDefault="00F4435C" w:rsidP="00B60696">
            <w:pPr>
              <w:pStyle w:val="TableEntry"/>
              <w:rPr>
                <w:rStyle w:val="TableEntryChar"/>
              </w:rPr>
            </w:pPr>
            <w:r w:rsidRPr="002A4AAF">
              <w:rPr>
                <w:rStyle w:val="TableEntryChar"/>
              </w:rPr>
              <w:t>The destination(s) of this feed.</w:t>
            </w:r>
          </w:p>
        </w:tc>
      </w:tr>
      <w:tr w:rsidR="00F4435C" w:rsidRPr="00D55F9E" w14:paraId="341DC4A9" w14:textId="77777777" w:rsidTr="004324A2">
        <w:trPr>
          <w:cantSplit/>
          <w:trHeight w:val="578"/>
        </w:trPr>
        <w:tc>
          <w:tcPr>
            <w:tcW w:w="3438" w:type="dxa"/>
            <w:shd w:val="clear" w:color="auto" w:fill="auto"/>
          </w:tcPr>
          <w:p w14:paraId="75EA0277" w14:textId="77777777" w:rsidR="00364FCD" w:rsidRPr="00D55F9E" w:rsidRDefault="00F4435C" w:rsidP="00830B73">
            <w:pPr>
              <w:pStyle w:val="TableEntry"/>
              <w:rPr>
                <w:rStyle w:val="XMLname"/>
              </w:rPr>
            </w:pPr>
            <w:r w:rsidRPr="00D55F9E">
              <w:rPr>
                <w:rStyle w:val="XMLname"/>
              </w:rPr>
              <w:t xml:space="preserve">sender </w:t>
            </w:r>
          </w:p>
          <w:p w14:paraId="55C7A8A7" w14:textId="6D65D003" w:rsidR="00F4435C" w:rsidRPr="00D55F9E" w:rsidRDefault="00F4435C" w:rsidP="00830B73">
            <w:pPr>
              <w:pStyle w:val="TableEntry"/>
              <w:rPr>
                <w:rStyle w:val="XMLname"/>
              </w:rPr>
            </w:pPr>
            <w:r w:rsidRPr="00D55F9E">
              <w:rPr>
                <w:rStyle w:val="XMLname"/>
              </w:rPr>
              <w:t>[0..1]</w:t>
            </w:r>
          </w:p>
        </w:tc>
        <w:tc>
          <w:tcPr>
            <w:tcW w:w="5236" w:type="dxa"/>
            <w:shd w:val="clear" w:color="auto" w:fill="auto"/>
          </w:tcPr>
          <w:p w14:paraId="679E0474" w14:textId="7DADA482" w:rsidR="00F4435C" w:rsidRPr="002A4AAF" w:rsidRDefault="00F4435C" w:rsidP="00B60696">
            <w:pPr>
              <w:pStyle w:val="TableEntry"/>
              <w:rPr>
                <w:rStyle w:val="TableEntryChar"/>
              </w:rPr>
            </w:pPr>
            <w:r w:rsidRPr="002A4AAF">
              <w:t>Required if known.</w:t>
            </w:r>
          </w:p>
        </w:tc>
      </w:tr>
      <w:tr w:rsidR="00F4435C" w:rsidRPr="00D55F9E" w14:paraId="44D3AAA3" w14:textId="77777777" w:rsidTr="004324A2">
        <w:trPr>
          <w:cantSplit/>
          <w:trHeight w:val="578"/>
        </w:trPr>
        <w:tc>
          <w:tcPr>
            <w:tcW w:w="3438" w:type="dxa"/>
            <w:shd w:val="clear" w:color="auto" w:fill="auto"/>
          </w:tcPr>
          <w:p w14:paraId="5DEDF509" w14:textId="77777777" w:rsidR="00364FCD" w:rsidRPr="00D55F9E" w:rsidRDefault="00E36072" w:rsidP="00830B73">
            <w:pPr>
              <w:pStyle w:val="TableEntry"/>
              <w:rPr>
                <w:rStyle w:val="XMLname"/>
              </w:rPr>
            </w:pPr>
            <w:r w:rsidRPr="00D55F9E">
              <w:rPr>
                <w:rStyle w:val="XMLname"/>
              </w:rPr>
              <w:t>e</w:t>
            </w:r>
            <w:r w:rsidR="00F4435C" w:rsidRPr="00D55F9E">
              <w:rPr>
                <w:rStyle w:val="XMLname"/>
              </w:rPr>
              <w:t xml:space="preserve">nterer </w:t>
            </w:r>
          </w:p>
          <w:p w14:paraId="79A8AD7C" w14:textId="2D6D8758" w:rsidR="00F4435C" w:rsidRPr="00D55F9E" w:rsidRDefault="00F4435C" w:rsidP="00830B73">
            <w:pPr>
              <w:pStyle w:val="TableEntry"/>
              <w:rPr>
                <w:rStyle w:val="XMLname"/>
              </w:rPr>
            </w:pPr>
            <w:r w:rsidRPr="00D55F9E">
              <w:rPr>
                <w:rStyle w:val="XMLname"/>
              </w:rPr>
              <w:t>[0..1]</w:t>
            </w:r>
          </w:p>
        </w:tc>
        <w:tc>
          <w:tcPr>
            <w:tcW w:w="5236" w:type="dxa"/>
            <w:shd w:val="clear" w:color="auto" w:fill="auto"/>
          </w:tcPr>
          <w:p w14:paraId="57146781" w14:textId="5590E41C" w:rsidR="00F4435C" w:rsidRPr="002A4AAF" w:rsidRDefault="00E36072" w:rsidP="00B60696">
            <w:pPr>
              <w:pStyle w:val="TableEntry"/>
              <w:rPr>
                <w:rStyle w:val="TableEntryChar"/>
              </w:rPr>
            </w:pPr>
            <w:r w:rsidRPr="002A4AAF">
              <w:t>Required if known.</w:t>
            </w:r>
          </w:p>
        </w:tc>
      </w:tr>
      <w:tr w:rsidR="00E36072" w:rsidRPr="00D55F9E" w14:paraId="681FCEC9" w14:textId="77777777" w:rsidTr="004324A2">
        <w:trPr>
          <w:cantSplit/>
          <w:trHeight w:val="578"/>
        </w:trPr>
        <w:tc>
          <w:tcPr>
            <w:tcW w:w="3438" w:type="dxa"/>
            <w:shd w:val="clear" w:color="auto" w:fill="auto"/>
          </w:tcPr>
          <w:p w14:paraId="47F154C3" w14:textId="77777777" w:rsidR="00364FCD" w:rsidRPr="00D55F9E" w:rsidRDefault="00E36072" w:rsidP="00830B73">
            <w:pPr>
              <w:pStyle w:val="TableEntry"/>
              <w:rPr>
                <w:rStyle w:val="XMLname"/>
              </w:rPr>
            </w:pPr>
            <w:r w:rsidRPr="00D55F9E">
              <w:rPr>
                <w:rStyle w:val="XMLname"/>
              </w:rPr>
              <w:t xml:space="preserve">author </w:t>
            </w:r>
          </w:p>
          <w:p w14:paraId="30C465C5" w14:textId="0CDE51B5" w:rsidR="00E36072" w:rsidRPr="00D55F9E" w:rsidRDefault="00E36072" w:rsidP="00830B73">
            <w:pPr>
              <w:pStyle w:val="TableEntry"/>
              <w:rPr>
                <w:rStyle w:val="XMLname"/>
              </w:rPr>
            </w:pPr>
            <w:r w:rsidRPr="00D55F9E">
              <w:rPr>
                <w:rStyle w:val="XMLname"/>
              </w:rPr>
              <w:t>[0..1]</w:t>
            </w:r>
          </w:p>
        </w:tc>
        <w:tc>
          <w:tcPr>
            <w:tcW w:w="5236" w:type="dxa"/>
            <w:shd w:val="clear" w:color="auto" w:fill="auto"/>
          </w:tcPr>
          <w:p w14:paraId="7981156C" w14:textId="328BF225" w:rsidR="00E36072" w:rsidRPr="002A4AAF" w:rsidRDefault="00E36072" w:rsidP="00B60696">
            <w:pPr>
              <w:pStyle w:val="TableEntry"/>
              <w:rPr>
                <w:rStyle w:val="TableEntryChar"/>
              </w:rPr>
            </w:pPr>
            <w:r w:rsidRPr="002A4AAF">
              <w:t>Required if known.</w:t>
            </w:r>
          </w:p>
        </w:tc>
      </w:tr>
      <w:tr w:rsidR="00E36072" w:rsidRPr="00D55F9E" w14:paraId="449A396D" w14:textId="77777777" w:rsidTr="004324A2">
        <w:trPr>
          <w:cantSplit/>
          <w:trHeight w:val="578"/>
        </w:trPr>
        <w:tc>
          <w:tcPr>
            <w:tcW w:w="3438" w:type="dxa"/>
            <w:shd w:val="clear" w:color="auto" w:fill="auto"/>
          </w:tcPr>
          <w:p w14:paraId="090DE03E" w14:textId="77777777" w:rsidR="00364FCD" w:rsidRPr="00D55F9E" w:rsidRDefault="00E36072" w:rsidP="00830B73">
            <w:pPr>
              <w:pStyle w:val="TableEntry"/>
              <w:rPr>
                <w:rStyle w:val="XMLname"/>
              </w:rPr>
            </w:pPr>
            <w:r w:rsidRPr="00D55F9E">
              <w:rPr>
                <w:rStyle w:val="XMLname"/>
              </w:rPr>
              <w:t xml:space="preserve">responsible </w:t>
            </w:r>
          </w:p>
          <w:p w14:paraId="2DDFEC5A" w14:textId="104D85AC" w:rsidR="00E36072" w:rsidRPr="00D55F9E" w:rsidRDefault="00E36072" w:rsidP="00830B73">
            <w:pPr>
              <w:pStyle w:val="TableEntry"/>
              <w:rPr>
                <w:rStyle w:val="XMLname"/>
              </w:rPr>
            </w:pPr>
            <w:r w:rsidRPr="00D55F9E">
              <w:rPr>
                <w:rStyle w:val="XMLname"/>
              </w:rPr>
              <w:t>[0..1]</w:t>
            </w:r>
          </w:p>
        </w:tc>
        <w:tc>
          <w:tcPr>
            <w:tcW w:w="5236" w:type="dxa"/>
            <w:shd w:val="clear" w:color="auto" w:fill="auto"/>
          </w:tcPr>
          <w:p w14:paraId="027B05CD" w14:textId="3DD54577" w:rsidR="00E36072" w:rsidRPr="002A4AAF" w:rsidRDefault="00E36072" w:rsidP="00B60696">
            <w:pPr>
              <w:pStyle w:val="TableEntry"/>
              <w:rPr>
                <w:rStyle w:val="TableEntryChar"/>
              </w:rPr>
            </w:pPr>
            <w:r w:rsidRPr="002A4AAF">
              <w:t>Required if known.</w:t>
            </w:r>
          </w:p>
        </w:tc>
      </w:tr>
    </w:tbl>
    <w:p w14:paraId="36583C94" w14:textId="77777777" w:rsidR="008B71D0" w:rsidRPr="00D55F9E" w:rsidRDefault="008B71D0" w:rsidP="0070367D">
      <w:pPr>
        <w:pStyle w:val="BodyText"/>
      </w:pPr>
    </w:p>
    <w:p w14:paraId="097F957D" w14:textId="6BD2FF9A" w:rsidR="00004988" w:rsidRPr="00D55F9E" w:rsidRDefault="00004988" w:rsidP="0070367D">
      <w:pPr>
        <w:pStyle w:val="Heading6"/>
      </w:pPr>
      <w:bookmarkStart w:id="116" w:name="_Toc58501389"/>
      <w:r w:rsidRPr="00D55F9E">
        <w:t>3.93.4.1.2.3 FHIR History Bundle Resource Constraints</w:t>
      </w:r>
      <w:bookmarkEnd w:id="116"/>
    </w:p>
    <w:p w14:paraId="12C215B0" w14:textId="403A6F6E" w:rsidR="00004988" w:rsidRPr="00D55F9E" w:rsidRDefault="00004988" w:rsidP="00004988">
      <w:pPr>
        <w:pStyle w:val="BodyText"/>
      </w:pPr>
      <w:r w:rsidRPr="00D55F9E">
        <w:t xml:space="preserve">A Supplier shall create a Bundle Resource of type </w:t>
      </w:r>
      <w:r w:rsidRPr="00D55F9E">
        <w:rPr>
          <w:rStyle w:val="XMLname"/>
        </w:rPr>
        <w:t>“history”</w:t>
      </w:r>
      <w:r w:rsidRPr="00D55F9E">
        <w:t xml:space="preserve"> that is</w:t>
      </w:r>
      <w:r w:rsidRPr="00D55F9E">
        <w:rPr>
          <w:rFonts w:ascii="Courier New" w:hAnsi="Courier New" w:cs="Courier New"/>
        </w:rPr>
        <w:t xml:space="preserve"> entry[1]</w:t>
      </w:r>
      <w:r w:rsidRPr="00D55F9E">
        <w:t xml:space="preserve"> in the message Bundle</w:t>
      </w:r>
      <w:r w:rsidR="00D55F9E">
        <w:t xml:space="preserve">. </w:t>
      </w:r>
      <w:r w:rsidRPr="00D55F9E">
        <w:t xml:space="preserve">The history Bundle Resource shall be constrained as described in Table 3.93.4.1.2.3-1. The </w:t>
      </w:r>
      <w:r w:rsidRPr="00D55F9E">
        <w:rPr>
          <w:rStyle w:val="XMLname"/>
        </w:rPr>
        <w:t>entry</w:t>
      </w:r>
      <w:r w:rsidRPr="00D55F9E">
        <w:t xml:space="preserve"> shall contain unique Patient Resource(s) that have been successfully created, updated, or deleted on the Supplier</w:t>
      </w:r>
      <w:r w:rsidR="00D55F9E">
        <w:t xml:space="preserve">. </w:t>
      </w:r>
      <w:r w:rsidRPr="00D55F9E">
        <w:t>Unsuccessful changes are not included</w:t>
      </w:r>
      <w:r w:rsidR="00D55F9E">
        <w:t xml:space="preserve">. </w:t>
      </w:r>
    </w:p>
    <w:p w14:paraId="3AC6C38D" w14:textId="77777777" w:rsidR="00004988" w:rsidRPr="00D55F9E" w:rsidRDefault="00004988" w:rsidP="00004988">
      <w:pPr>
        <w:pStyle w:val="BodyText"/>
      </w:pPr>
      <w:r w:rsidRPr="00D55F9E">
        <w:t xml:space="preserve">The Element column in Table 3.93.4.1.2.3-1 references the object model defined at </w:t>
      </w:r>
      <w:hyperlink r:id="rId31" w:anchor="resource" w:history="1">
        <w:r w:rsidRPr="00D55F9E">
          <w:rPr>
            <w:rStyle w:val="Hyperlink"/>
          </w:rPr>
          <w:t>https://www.hl7.org/fhir/R4/bundle.html#resource</w:t>
        </w:r>
      </w:hyperlink>
      <w:r w:rsidRPr="00D55F9E">
        <w:t xml:space="preserve">. </w:t>
      </w:r>
    </w:p>
    <w:p w14:paraId="5FB00403" w14:textId="77777777" w:rsidR="00004988" w:rsidRPr="00D55F9E" w:rsidRDefault="00004988" w:rsidP="00004988">
      <w:pPr>
        <w:pStyle w:val="TableTitle"/>
      </w:pPr>
      <w:r w:rsidRPr="00D55F9E">
        <w:t>Table 3.93.4.1.2.3-1: History Bundle</w:t>
      </w:r>
      <w:r w:rsidRPr="00D55F9E">
        <w:rPr>
          <w:rFonts w:cs="Arial"/>
          <w:szCs w:val="22"/>
        </w:rPr>
        <w:t xml:space="preserve"> </w:t>
      </w:r>
      <w:r w:rsidRPr="00D55F9E">
        <w:t xml:space="preserve">Resource Constraints </w:t>
      </w: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rsidRPr="00D55F9E" w14:paraId="4A78AD97" w14:textId="77777777" w:rsidTr="00004988">
        <w:trPr>
          <w:cantSplit/>
          <w:trHeight w:val="665"/>
          <w:tblHeader/>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Pr="00D55F9E" w:rsidRDefault="00004988">
            <w:pPr>
              <w:pStyle w:val="TableEntryHeader"/>
            </w:pPr>
            <w:r w:rsidRPr="00D55F9E">
              <w:t>Element</w:t>
            </w:r>
          </w:p>
          <w:p w14:paraId="7C510FA4" w14:textId="77777777" w:rsidR="00004988" w:rsidRPr="00D55F9E" w:rsidRDefault="00004988">
            <w:pPr>
              <w:pStyle w:val="TableEntryHeader"/>
            </w:pPr>
            <w:r w:rsidRPr="00D55F9E">
              <w:t>&amp;</w:t>
            </w:r>
          </w:p>
          <w:p w14:paraId="4CD20847" w14:textId="77777777" w:rsidR="00004988" w:rsidRPr="00D55F9E" w:rsidRDefault="00004988">
            <w:pPr>
              <w:pStyle w:val="TableEntryHeader"/>
            </w:pPr>
            <w:r w:rsidRPr="00D55F9E">
              <w:t>Cardinality</w:t>
            </w:r>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Pr="00D55F9E" w:rsidRDefault="00004988">
            <w:pPr>
              <w:pStyle w:val="TableEntryHeader"/>
            </w:pPr>
            <w:r w:rsidRPr="00D55F9E">
              <w:t>Constraints</w:t>
            </w:r>
          </w:p>
        </w:tc>
      </w:tr>
      <w:tr w:rsidR="00004988" w:rsidRPr="00D55F9E" w14:paraId="3B90B66E"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Pr="00D55F9E" w:rsidRDefault="00004988">
            <w:pPr>
              <w:pStyle w:val="TableEntry"/>
              <w:rPr>
                <w:rStyle w:val="XMLname"/>
              </w:rPr>
            </w:pPr>
            <w:r w:rsidRPr="00D55F9E">
              <w:rPr>
                <w:rStyle w:val="XMLname"/>
              </w:rPr>
              <w:t xml:space="preserve">type </w:t>
            </w:r>
          </w:p>
          <w:p w14:paraId="5D63738F" w14:textId="77777777" w:rsidR="00004988" w:rsidRPr="00D55F9E" w:rsidRDefault="00004988">
            <w:pPr>
              <w:pStyle w:val="TableEntry"/>
              <w:rPr>
                <w:rStyle w:val="XMLname"/>
              </w:rPr>
            </w:pPr>
            <w:r w:rsidRPr="00D55F9E">
              <w:rPr>
                <w:rStyle w:val="XMLname"/>
              </w:rPr>
              <w:t>[1..1]</w:t>
            </w:r>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A91239" w:rsidRDefault="00004988" w:rsidP="00A91239">
            <w:pPr>
              <w:pStyle w:val="TableEntry"/>
              <w:rPr>
                <w:szCs w:val="24"/>
              </w:rPr>
            </w:pPr>
            <w:r w:rsidRPr="00A91239">
              <w:t>Shall be:</w:t>
            </w:r>
          </w:p>
          <w:p w14:paraId="1DC577C6" w14:textId="77777777" w:rsidR="00004988" w:rsidRPr="00D55F9E" w:rsidRDefault="00004988" w:rsidP="00BC5E86">
            <w:pPr>
              <w:pStyle w:val="BodyText"/>
              <w:rPr>
                <w:rStyle w:val="XMLname"/>
              </w:rPr>
            </w:pPr>
            <w:r w:rsidRPr="00D55F9E">
              <w:rPr>
                <w:rStyle w:val="XMLname"/>
              </w:rPr>
              <w:t>history</w:t>
            </w:r>
          </w:p>
        </w:tc>
      </w:tr>
      <w:tr w:rsidR="00004988" w:rsidRPr="00D55F9E" w14:paraId="5F7CD99B"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Pr="00D55F9E" w:rsidRDefault="00004988">
            <w:pPr>
              <w:pStyle w:val="TableEntry"/>
              <w:rPr>
                <w:rStyle w:val="XMLname"/>
              </w:rPr>
            </w:pPr>
            <w:r w:rsidRPr="00D55F9E">
              <w:rPr>
                <w:rStyle w:val="XMLname"/>
              </w:rPr>
              <w:t xml:space="preserve">entry </w:t>
            </w:r>
          </w:p>
          <w:p w14:paraId="32D343A4" w14:textId="77777777" w:rsidR="00004988" w:rsidRPr="00D55F9E" w:rsidRDefault="00004988">
            <w:pPr>
              <w:pStyle w:val="TableEntry"/>
              <w:rPr>
                <w:rStyle w:val="XMLname"/>
              </w:rPr>
            </w:pPr>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481A59" w:rsidRDefault="00004988" w:rsidP="00A91239">
            <w:pPr>
              <w:pStyle w:val="TableEntry"/>
              <w:rPr>
                <w:rStyle w:val="XMLname"/>
                <w:rFonts w:ascii="Times New Roman" w:hAnsi="Times New Roman" w:cs="Times New Roman"/>
                <w:sz w:val="24"/>
              </w:rPr>
            </w:pPr>
            <w:r w:rsidRPr="00A91239">
              <w:t>The entries shall be unique Patient Resource(s). In other words, the same Patient Resource shall not appear twice in this Bundle.</w:t>
            </w:r>
          </w:p>
        </w:tc>
      </w:tr>
      <w:tr w:rsidR="00004988" w:rsidRPr="00D55F9E" w14:paraId="219D0A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Pr="00D55F9E" w:rsidRDefault="00004988">
            <w:pPr>
              <w:pStyle w:val="TableEntry"/>
              <w:rPr>
                <w:rStyle w:val="XMLname"/>
              </w:rPr>
            </w:pPr>
            <w:r w:rsidRPr="00D55F9E">
              <w:rPr>
                <w:rStyle w:val="XMLname"/>
              </w:rPr>
              <w:t>entry.request.method</w:t>
            </w:r>
          </w:p>
          <w:p w14:paraId="62C2360A" w14:textId="77777777" w:rsidR="00004988" w:rsidRPr="00D55F9E" w:rsidRDefault="00004988">
            <w:pPr>
              <w:pStyle w:val="TableEntry"/>
              <w:rPr>
                <w:rStyle w:val="XMLname"/>
              </w:rPr>
            </w:pPr>
            <w:r w:rsidRPr="00D55F9E">
              <w:rPr>
                <w:rStyle w:val="XMLname"/>
              </w:rPr>
              <w:t>[1..1]</w:t>
            </w:r>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A91239" w:rsidRDefault="00004988" w:rsidP="00A91239">
            <w:pPr>
              <w:pStyle w:val="TableEntry"/>
              <w:rPr>
                <w:szCs w:val="24"/>
              </w:rPr>
            </w:pPr>
            <w:r w:rsidRPr="00A91239">
              <w:t>Each entry of Patient Resource shall include the request method that shall be used to handle this resource to indicate created, updated, or deleted records:</w:t>
            </w:r>
          </w:p>
          <w:p w14:paraId="476FA86C" w14:textId="77777777" w:rsidR="00004988" w:rsidRPr="00D55F9E" w:rsidRDefault="00004988" w:rsidP="00BC5E86">
            <w:pPr>
              <w:pStyle w:val="BodyText"/>
              <w:rPr>
                <w:rStyle w:val="XMLname"/>
              </w:rPr>
            </w:pPr>
            <w:r w:rsidRPr="00D55F9E">
              <w:rPr>
                <w:rStyle w:val="XMLname"/>
              </w:rPr>
              <w:t>POST | PUT | DELETE</w:t>
            </w:r>
          </w:p>
        </w:tc>
      </w:tr>
      <w:tr w:rsidR="00004988" w:rsidRPr="00D55F9E" w14:paraId="7D458A79"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Pr="00D55F9E" w:rsidRDefault="00004988">
            <w:pPr>
              <w:pStyle w:val="TableEntry"/>
              <w:rPr>
                <w:rStyle w:val="XMLname"/>
              </w:rPr>
            </w:pPr>
            <w:r w:rsidRPr="00D55F9E">
              <w:rPr>
                <w:rStyle w:val="XMLname"/>
              </w:rPr>
              <w:t>entry.request.url</w:t>
            </w:r>
          </w:p>
          <w:p w14:paraId="40476932" w14:textId="77777777" w:rsidR="00004988" w:rsidRPr="00D55F9E" w:rsidRDefault="00004988">
            <w:pPr>
              <w:pStyle w:val="TableEntry"/>
              <w:rPr>
                <w:rStyle w:val="XMLname"/>
              </w:rPr>
            </w:pPr>
            <w:r w:rsidRPr="00D55F9E">
              <w:rPr>
                <w:rStyle w:val="XMLname"/>
              </w:rPr>
              <w:t>[1..1]</w:t>
            </w:r>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A91239" w:rsidRDefault="00004988" w:rsidP="00A91239">
            <w:pPr>
              <w:pStyle w:val="TableEntry"/>
              <w:rPr>
                <w:szCs w:val="24"/>
              </w:rPr>
            </w:pPr>
            <w:r w:rsidRPr="00A91239">
              <w:t>The URL for this entry, relative to the root (the address to which the request is posted).</w:t>
            </w:r>
          </w:p>
        </w:tc>
      </w:tr>
      <w:tr w:rsidR="00004988" w:rsidRPr="00D55F9E" w14:paraId="25A336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Pr="00D55F9E" w:rsidRDefault="00004988">
            <w:pPr>
              <w:pStyle w:val="TableEntry"/>
              <w:rPr>
                <w:rStyle w:val="XMLname"/>
              </w:rPr>
            </w:pPr>
            <w:r w:rsidRPr="00D55F9E">
              <w:rPr>
                <w:rStyle w:val="XMLname"/>
              </w:rPr>
              <w:lastRenderedPageBreak/>
              <w:t>entry.response.status</w:t>
            </w:r>
          </w:p>
          <w:p w14:paraId="3BEF95D1" w14:textId="77777777" w:rsidR="00004988" w:rsidRPr="00D55F9E" w:rsidRDefault="00004988">
            <w:pPr>
              <w:pStyle w:val="TableEntry"/>
              <w:rPr>
                <w:rStyle w:val="XMLname"/>
              </w:rPr>
            </w:pPr>
            <w:r w:rsidRPr="00D55F9E">
              <w:rPr>
                <w:rStyle w:val="XMLname"/>
              </w:rPr>
              <w:t>[1..1]</w:t>
            </w:r>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A91239" w:rsidRDefault="00004988" w:rsidP="00A91239">
            <w:pPr>
              <w:pStyle w:val="TableEntry"/>
              <w:rPr>
                <w:szCs w:val="24"/>
              </w:rPr>
            </w:pPr>
            <w:r w:rsidRPr="00A91239">
              <w:t>The response status shall be an HTTP response status of 200 (or any 2XX status) since unsuccessful changes are not included in this feed.</w:t>
            </w:r>
          </w:p>
        </w:tc>
      </w:tr>
    </w:tbl>
    <w:p w14:paraId="18A4974E" w14:textId="77777777" w:rsidR="00004988" w:rsidRPr="00D55F9E" w:rsidRDefault="00004988" w:rsidP="00BC5E86"/>
    <w:p w14:paraId="52D6E7EF" w14:textId="10A85297" w:rsidR="00F159DF" w:rsidRPr="00D55F9E" w:rsidRDefault="003071DE" w:rsidP="0070367D">
      <w:pPr>
        <w:pStyle w:val="Heading6"/>
      </w:pPr>
      <w:bookmarkStart w:id="117" w:name="_Toc58501390"/>
      <w:r w:rsidRPr="00D55F9E">
        <w:t>3.93.4.1.2.</w:t>
      </w:r>
      <w:r w:rsidR="00004988" w:rsidRPr="00D55F9E">
        <w:t>4</w:t>
      </w:r>
      <w:r w:rsidRPr="00D55F9E">
        <w:t xml:space="preserve"> FHIR</w:t>
      </w:r>
      <w:r w:rsidR="00004988" w:rsidRPr="00D55F9E">
        <w:t xml:space="preserve"> History</w:t>
      </w:r>
      <w:r w:rsidRPr="00D55F9E">
        <w:t xml:space="preserve"> </w:t>
      </w:r>
      <w:r w:rsidR="00181F06" w:rsidRPr="00D55F9E">
        <w:t>Bundle</w:t>
      </w:r>
      <w:r w:rsidRPr="00D55F9E">
        <w:t xml:space="preserve"> </w:t>
      </w:r>
      <w:r w:rsidR="00181F06" w:rsidRPr="00D55F9E">
        <w:t>entry</w:t>
      </w:r>
      <w:r w:rsidRPr="00D55F9E">
        <w:t xml:space="preserve"> Constraints for Merge</w:t>
      </w:r>
      <w:bookmarkEnd w:id="117"/>
    </w:p>
    <w:p w14:paraId="717CB665" w14:textId="05599860" w:rsidR="00F81996" w:rsidRPr="00D55F9E" w:rsidRDefault="00BE523B" w:rsidP="0070367D">
      <w:pPr>
        <w:pStyle w:val="BodyText"/>
      </w:pPr>
      <w:r w:rsidRPr="00D55F9E">
        <w:t xml:space="preserve">When a merge is </w:t>
      </w:r>
      <w:r w:rsidR="001C4228" w:rsidRPr="00D55F9E">
        <w:t>needed</w:t>
      </w:r>
      <w:r w:rsidR="00CD5AB5" w:rsidRPr="00D55F9E">
        <w:t>,</w:t>
      </w:r>
      <w:r w:rsidR="001C4228" w:rsidRPr="00D55F9E">
        <w:t xml:space="preserve"> </w:t>
      </w:r>
      <w:r w:rsidRPr="00D55F9E">
        <w:t>th</w:t>
      </w:r>
      <w:r w:rsidR="004D4B6A" w:rsidRPr="00D55F9E">
        <w:t xml:space="preserve">e Patient Resource </w:t>
      </w:r>
      <w:r w:rsidR="001C4228" w:rsidRPr="00D55F9E">
        <w:t xml:space="preserve">to be deprecated </w:t>
      </w:r>
      <w:r w:rsidR="004D4B6A" w:rsidRPr="00D55F9E">
        <w:t xml:space="preserve">shall </w:t>
      </w:r>
      <w:r w:rsidR="001C4228" w:rsidRPr="00D55F9E">
        <w:t>be included</w:t>
      </w:r>
      <w:r w:rsidR="00004988" w:rsidRPr="00D55F9E">
        <w:t xml:space="preserve"> in the history Bundle</w:t>
      </w:r>
      <w:r w:rsidR="001C4228" w:rsidRPr="00D55F9E">
        <w:t xml:space="preserve"> </w:t>
      </w:r>
      <w:r w:rsidR="00191A1E" w:rsidRPr="00D55F9E">
        <w:t xml:space="preserve">and </w:t>
      </w:r>
      <w:r w:rsidR="003071DE" w:rsidRPr="00D55F9E">
        <w:t>shall be constrained as described in Table 3.93.4.1.2.</w:t>
      </w:r>
      <w:r w:rsidR="00004988" w:rsidRPr="00D55F9E">
        <w:t>4</w:t>
      </w:r>
      <w:r w:rsidR="003071DE" w:rsidRPr="00D55F9E">
        <w:t>-1</w:t>
      </w:r>
      <w:r w:rsidR="002A1D4E" w:rsidRPr="00D55F9E">
        <w:t xml:space="preserve">. </w:t>
      </w:r>
    </w:p>
    <w:p w14:paraId="21FADA69" w14:textId="59374CC7" w:rsidR="00BE523B" w:rsidRPr="00D55F9E" w:rsidRDefault="003071DE" w:rsidP="0070367D">
      <w:pPr>
        <w:pStyle w:val="BodyText"/>
      </w:pPr>
      <w:r w:rsidRPr="00D55F9E">
        <w:t>The Element column in Table 3.93.4.1.2.</w:t>
      </w:r>
      <w:r w:rsidR="00004988" w:rsidRPr="00D55F9E">
        <w:t>4</w:t>
      </w:r>
      <w:r w:rsidRPr="00D55F9E">
        <w:t xml:space="preserve">-1 references the object model defined at </w:t>
      </w:r>
      <w:hyperlink r:id="rId32" w:anchor="resource" w:history="1">
        <w:r w:rsidRPr="00D55F9E">
          <w:rPr>
            <w:rStyle w:val="Hyperlink"/>
          </w:rPr>
          <w:t>https://www.hl7.org/fhir/R4/patient.html#resource</w:t>
        </w:r>
      </w:hyperlink>
      <w:r w:rsidRPr="00D55F9E">
        <w:t>.</w:t>
      </w:r>
    </w:p>
    <w:p w14:paraId="0E30B6FE" w14:textId="39894715" w:rsidR="003071DE" w:rsidRPr="00D55F9E" w:rsidRDefault="003071DE" w:rsidP="003071DE">
      <w:pPr>
        <w:pStyle w:val="TableTitle"/>
      </w:pPr>
      <w:r w:rsidRPr="00D55F9E">
        <w:t>Table 3.93.4.1.2.</w:t>
      </w:r>
      <w:r w:rsidR="00004988" w:rsidRPr="00D55F9E">
        <w:t>4</w:t>
      </w:r>
      <w:r w:rsidRPr="00D55F9E">
        <w:t xml:space="preserve">-1: </w:t>
      </w:r>
      <w:r w:rsidR="00004988" w:rsidRPr="00D55F9E">
        <w:t xml:space="preserve">History </w:t>
      </w:r>
      <w:r w:rsidR="00181F06" w:rsidRPr="00D55F9E">
        <w:t>Bundle</w:t>
      </w:r>
      <w:r w:rsidRPr="00D55F9E">
        <w:rPr>
          <w:rFonts w:cs="Arial"/>
          <w:szCs w:val="22"/>
        </w:rPr>
        <w:t xml:space="preserve"> </w:t>
      </w:r>
      <w:r w:rsidR="00181F06" w:rsidRPr="00D55F9E">
        <w:t>entry</w:t>
      </w:r>
      <w:r w:rsidRPr="00D55F9E">
        <w:t xml:space="preserve"> Constraints </w:t>
      </w:r>
      <w:r w:rsidR="00361E1C" w:rsidRPr="00D55F9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D55F9E" w14:paraId="30349C5C" w14:textId="77777777" w:rsidTr="008B30AE">
        <w:trPr>
          <w:cantSplit/>
          <w:trHeight w:val="665"/>
          <w:tblHeader/>
        </w:trPr>
        <w:tc>
          <w:tcPr>
            <w:tcW w:w="3438" w:type="dxa"/>
            <w:shd w:val="clear" w:color="auto" w:fill="D9D9D9"/>
          </w:tcPr>
          <w:p w14:paraId="7DE8E7AA" w14:textId="77777777" w:rsidR="003071DE" w:rsidRPr="00D55F9E" w:rsidRDefault="003071DE" w:rsidP="008B30AE">
            <w:pPr>
              <w:pStyle w:val="TableEntryHeader"/>
            </w:pPr>
            <w:r w:rsidRPr="00D55F9E">
              <w:t>Element</w:t>
            </w:r>
          </w:p>
          <w:p w14:paraId="6B0C6A34" w14:textId="77777777" w:rsidR="003071DE" w:rsidRPr="00D55F9E" w:rsidRDefault="003071DE" w:rsidP="008B30AE">
            <w:pPr>
              <w:pStyle w:val="TableEntryHeader"/>
            </w:pPr>
            <w:r w:rsidRPr="00D55F9E">
              <w:t>&amp;</w:t>
            </w:r>
          </w:p>
          <w:p w14:paraId="56533A0F" w14:textId="77777777" w:rsidR="003071DE" w:rsidRPr="00D55F9E" w:rsidRDefault="003071DE" w:rsidP="008B30AE">
            <w:pPr>
              <w:pStyle w:val="TableEntryHeader"/>
            </w:pPr>
            <w:r w:rsidRPr="00D55F9E">
              <w:t>Cardinality</w:t>
            </w:r>
          </w:p>
        </w:tc>
        <w:tc>
          <w:tcPr>
            <w:tcW w:w="5236" w:type="dxa"/>
            <w:shd w:val="clear" w:color="auto" w:fill="D9D9D9"/>
          </w:tcPr>
          <w:p w14:paraId="51E74450" w14:textId="77777777" w:rsidR="003071DE" w:rsidRPr="00D55F9E" w:rsidRDefault="003071DE" w:rsidP="008B30AE">
            <w:pPr>
              <w:pStyle w:val="TableEntryHeader"/>
            </w:pPr>
            <w:r w:rsidRPr="00D55F9E">
              <w:t>Constraints</w:t>
            </w:r>
          </w:p>
        </w:tc>
      </w:tr>
      <w:tr w:rsidR="00191A1E" w:rsidRPr="00D55F9E" w14:paraId="32CA54C6" w14:textId="77777777" w:rsidTr="008B30AE">
        <w:trPr>
          <w:cantSplit/>
          <w:trHeight w:val="578"/>
        </w:trPr>
        <w:tc>
          <w:tcPr>
            <w:tcW w:w="3438" w:type="dxa"/>
            <w:shd w:val="clear" w:color="auto" w:fill="auto"/>
          </w:tcPr>
          <w:p w14:paraId="3308D648" w14:textId="25754C51" w:rsidR="00191A1E" w:rsidRPr="00D55F9E" w:rsidRDefault="00191A1E" w:rsidP="00191A1E">
            <w:pPr>
              <w:pStyle w:val="TableEntry"/>
              <w:rPr>
                <w:rStyle w:val="XMLname"/>
              </w:rPr>
            </w:pPr>
            <w:r w:rsidRPr="00D55F9E">
              <w:rPr>
                <w:rStyle w:val="XMLname"/>
              </w:rPr>
              <w:t>entry.resource.active</w:t>
            </w:r>
          </w:p>
        </w:tc>
        <w:tc>
          <w:tcPr>
            <w:tcW w:w="5236" w:type="dxa"/>
            <w:shd w:val="clear" w:color="auto" w:fill="auto"/>
          </w:tcPr>
          <w:p w14:paraId="1D44FDBA" w14:textId="77777777" w:rsidR="00191A1E" w:rsidRPr="00A91239" w:rsidRDefault="00191A1E">
            <w:pPr>
              <w:pStyle w:val="TableEntry"/>
              <w:rPr>
                <w:szCs w:val="24"/>
              </w:rPr>
            </w:pPr>
            <w:r w:rsidRPr="00A91239">
              <w:t>Shall be:</w:t>
            </w:r>
          </w:p>
          <w:p w14:paraId="7511467E" w14:textId="431548C1" w:rsidR="00191A1E" w:rsidRPr="00D55F9E" w:rsidRDefault="00191A1E" w:rsidP="00191A1E">
            <w:pPr>
              <w:rPr>
                <w:rStyle w:val="XMLname"/>
                <w:rFonts w:ascii="Times New Roman" w:hAnsi="Times New Roman" w:cs="Times New Roman"/>
                <w:sz w:val="24"/>
              </w:rPr>
            </w:pPr>
            <w:r w:rsidRPr="00D55F9E">
              <w:rPr>
                <w:rStyle w:val="XMLname"/>
              </w:rPr>
              <w:t>“false”</w:t>
            </w:r>
          </w:p>
        </w:tc>
      </w:tr>
      <w:tr w:rsidR="00191A1E" w:rsidRPr="00D55F9E" w14:paraId="65A6C9B6" w14:textId="77777777" w:rsidTr="008B30AE">
        <w:trPr>
          <w:cantSplit/>
          <w:trHeight w:val="578"/>
        </w:trPr>
        <w:tc>
          <w:tcPr>
            <w:tcW w:w="3438" w:type="dxa"/>
            <w:shd w:val="clear" w:color="auto" w:fill="auto"/>
          </w:tcPr>
          <w:p w14:paraId="7D1187C4" w14:textId="225159D8" w:rsidR="00191A1E" w:rsidRPr="00D55F9E" w:rsidRDefault="00191A1E" w:rsidP="00191A1E">
            <w:pPr>
              <w:pStyle w:val="TableEntry"/>
              <w:rPr>
                <w:rStyle w:val="XMLname"/>
              </w:rPr>
            </w:pPr>
            <w:r w:rsidRPr="00D55F9E">
              <w:rPr>
                <w:rStyle w:val="XMLname"/>
              </w:rPr>
              <w:t>entry.resource.link.type</w:t>
            </w:r>
          </w:p>
        </w:tc>
        <w:tc>
          <w:tcPr>
            <w:tcW w:w="5236" w:type="dxa"/>
            <w:shd w:val="clear" w:color="auto" w:fill="auto"/>
          </w:tcPr>
          <w:p w14:paraId="24926982" w14:textId="77777777" w:rsidR="00191A1E" w:rsidRPr="00A91239" w:rsidRDefault="00191A1E">
            <w:pPr>
              <w:pStyle w:val="TableEntry"/>
              <w:rPr>
                <w:szCs w:val="24"/>
              </w:rPr>
            </w:pPr>
            <w:r w:rsidRPr="00A91239">
              <w:t>Shall be:</w:t>
            </w:r>
          </w:p>
          <w:p w14:paraId="1FE66B15" w14:textId="187760BB" w:rsidR="00191A1E" w:rsidRPr="00D55F9E" w:rsidRDefault="00191A1E" w:rsidP="00191A1E">
            <w:pPr>
              <w:pStyle w:val="TableEntry"/>
              <w:rPr>
                <w:rStyle w:val="XMLname"/>
              </w:rPr>
            </w:pPr>
            <w:r w:rsidRPr="00D55F9E">
              <w:rPr>
                <w:rStyle w:val="XMLname"/>
              </w:rPr>
              <w:t>“replaced-by”</w:t>
            </w:r>
          </w:p>
        </w:tc>
      </w:tr>
      <w:tr w:rsidR="00191A1E" w:rsidRPr="00D55F9E" w14:paraId="179A94C9" w14:textId="77777777" w:rsidTr="008B30AE">
        <w:trPr>
          <w:cantSplit/>
          <w:trHeight w:val="578"/>
        </w:trPr>
        <w:tc>
          <w:tcPr>
            <w:tcW w:w="3438" w:type="dxa"/>
            <w:shd w:val="clear" w:color="auto" w:fill="auto"/>
          </w:tcPr>
          <w:p w14:paraId="7E65D2FB" w14:textId="14CCB951" w:rsidR="00191A1E" w:rsidRPr="00D55F9E" w:rsidRDefault="00191A1E" w:rsidP="00191A1E">
            <w:pPr>
              <w:pStyle w:val="TableEntry"/>
              <w:rPr>
                <w:rStyle w:val="XMLname"/>
              </w:rPr>
            </w:pPr>
            <w:r w:rsidRPr="00D55F9E">
              <w:rPr>
                <w:rStyle w:val="XMLname"/>
              </w:rPr>
              <w:t>entry.resource.link.other</w:t>
            </w:r>
          </w:p>
        </w:tc>
        <w:tc>
          <w:tcPr>
            <w:tcW w:w="5236" w:type="dxa"/>
            <w:shd w:val="clear" w:color="auto" w:fill="auto"/>
          </w:tcPr>
          <w:p w14:paraId="235BE630" w14:textId="12C63696" w:rsidR="00191A1E" w:rsidRPr="00BE3F89" w:rsidRDefault="00191A1E" w:rsidP="00A91239">
            <w:pPr>
              <w:pStyle w:val="TableEntry"/>
              <w:rPr>
                <w:rStyle w:val="XMLname"/>
                <w:rFonts w:ascii="Times New Roman" w:hAnsi="Times New Roman" w:cs="Times New Roman"/>
                <w:sz w:val="24"/>
              </w:rPr>
            </w:pPr>
            <w:r w:rsidRPr="00A91239">
              <w:t xml:space="preserve">Shall be a reference to the surviving </w:t>
            </w:r>
            <w:r w:rsidRPr="002A4AAF">
              <w:rPr>
                <w:szCs w:val="18"/>
              </w:rPr>
              <w:t>Patient</w:t>
            </w:r>
            <w:r w:rsidRPr="00590423">
              <w:rPr>
                <w:szCs w:val="18"/>
              </w:rPr>
              <w:t xml:space="preserve"> </w:t>
            </w:r>
            <w:r w:rsidRPr="00A91239">
              <w:t>Resource.</w:t>
            </w:r>
          </w:p>
        </w:tc>
      </w:tr>
      <w:tr w:rsidR="00191A1E" w:rsidRPr="00D55F9E" w14:paraId="1F6DA3B3" w14:textId="77777777" w:rsidTr="008B30AE">
        <w:trPr>
          <w:cantSplit/>
          <w:trHeight w:val="578"/>
        </w:trPr>
        <w:tc>
          <w:tcPr>
            <w:tcW w:w="3438" w:type="dxa"/>
            <w:shd w:val="clear" w:color="auto" w:fill="auto"/>
          </w:tcPr>
          <w:p w14:paraId="36B51236" w14:textId="1A15D459" w:rsidR="00191A1E" w:rsidRPr="00D55F9E" w:rsidRDefault="00191A1E" w:rsidP="00191A1E">
            <w:pPr>
              <w:pStyle w:val="TableEntry"/>
              <w:rPr>
                <w:rStyle w:val="XMLname"/>
              </w:rPr>
            </w:pPr>
            <w:r w:rsidRPr="00D55F9E">
              <w:rPr>
                <w:rStyle w:val="XMLname"/>
              </w:rPr>
              <w:t>entry.request.method</w:t>
            </w:r>
          </w:p>
        </w:tc>
        <w:tc>
          <w:tcPr>
            <w:tcW w:w="5236" w:type="dxa"/>
            <w:shd w:val="clear" w:color="auto" w:fill="auto"/>
          </w:tcPr>
          <w:p w14:paraId="5B888546" w14:textId="00269EEB" w:rsidR="00191A1E" w:rsidRPr="00D55F9E" w:rsidRDefault="00191A1E" w:rsidP="00191A1E">
            <w:pPr>
              <w:rPr>
                <w:rStyle w:val="XMLname"/>
              </w:rPr>
            </w:pPr>
            <w:r w:rsidRPr="00D55F9E">
              <w:rPr>
                <w:rStyle w:val="XMLname"/>
              </w:rPr>
              <w:t>PUT</w:t>
            </w:r>
          </w:p>
        </w:tc>
      </w:tr>
    </w:tbl>
    <w:p w14:paraId="26AE11D9" w14:textId="77777777" w:rsidR="00587589" w:rsidRPr="00D55F9E" w:rsidRDefault="00587589" w:rsidP="0070367D">
      <w:pPr>
        <w:pStyle w:val="BodyText"/>
      </w:pPr>
    </w:p>
    <w:p w14:paraId="67780FB1" w14:textId="6278D3D5" w:rsidR="003071DE" w:rsidRPr="00D55F9E" w:rsidRDefault="003071DE" w:rsidP="0070367D">
      <w:pPr>
        <w:pStyle w:val="Heading6"/>
      </w:pPr>
      <w:bookmarkStart w:id="118" w:name="_Toc58501391"/>
      <w:r w:rsidRPr="00D55F9E">
        <w:t>3.93.4.1.2.</w:t>
      </w:r>
      <w:r w:rsidR="00004988" w:rsidRPr="00D55F9E">
        <w:t>5</w:t>
      </w:r>
      <w:r w:rsidRPr="00D55F9E">
        <w:t xml:space="preserve"> FHIR Patient Resource Constraints for </w:t>
      </w:r>
      <w:r w:rsidR="00DB49C9" w:rsidRPr="00D55F9E">
        <w:t>Related Person</w:t>
      </w:r>
      <w:bookmarkEnd w:id="118"/>
    </w:p>
    <w:p w14:paraId="01D223A1" w14:textId="37A504E2" w:rsidR="00F81996" w:rsidRPr="00D55F9E" w:rsidRDefault="00FB5C97" w:rsidP="0070367D">
      <w:pPr>
        <w:pStyle w:val="BodyText"/>
      </w:pPr>
      <w:r w:rsidRPr="00D55F9E">
        <w:t xml:space="preserve">When a Patient needs to be associated to a related person (such as </w:t>
      </w:r>
      <w:r w:rsidR="00C32735">
        <w:t>a mother to a newborn</w:t>
      </w:r>
      <w:r w:rsidRPr="00D55F9E">
        <w:t>)</w:t>
      </w:r>
      <w:r w:rsidR="00AC61AA" w:rsidRPr="00D55F9E">
        <w:t>,</w:t>
      </w:r>
      <w:r w:rsidRPr="00D55F9E">
        <w:t xml:space="preserve"> the Patient Resource </w:t>
      </w:r>
      <w:r w:rsidR="00AC61AA" w:rsidRPr="00D55F9E">
        <w:t xml:space="preserve">of the patient master identity </w:t>
      </w:r>
      <w:r w:rsidRPr="00D55F9E">
        <w:t xml:space="preserve">shall </w:t>
      </w:r>
      <w:r w:rsidR="00DB49C9" w:rsidRPr="00D55F9E">
        <w:t>be constrained as described in Table 3.93.4.1.2.</w:t>
      </w:r>
      <w:r w:rsidR="00004988" w:rsidRPr="00D55F9E">
        <w:t>5</w:t>
      </w:r>
      <w:r w:rsidR="00DB49C9" w:rsidRPr="00D55F9E">
        <w:t>-1</w:t>
      </w:r>
      <w:r w:rsidR="002A1D4E" w:rsidRPr="00D55F9E">
        <w:t xml:space="preserve">. </w:t>
      </w:r>
    </w:p>
    <w:p w14:paraId="487557C3" w14:textId="32BB5FF3" w:rsidR="00DB49C9" w:rsidRDefault="00DB49C9" w:rsidP="0070367D">
      <w:pPr>
        <w:pStyle w:val="BodyText"/>
      </w:pPr>
      <w:r w:rsidRPr="00D55F9E">
        <w:t>The Element column in Table 3.93.4.1.2.</w:t>
      </w:r>
      <w:r w:rsidR="00004988" w:rsidRPr="00D55F9E">
        <w:t>5</w:t>
      </w:r>
      <w:r w:rsidRPr="00D55F9E">
        <w:t xml:space="preserve">-1 references the object model defined at </w:t>
      </w:r>
      <w:hyperlink r:id="rId33" w:anchor="resource" w:history="1">
        <w:r w:rsidRPr="00D55F9E">
          <w:rPr>
            <w:rStyle w:val="Hyperlink"/>
          </w:rPr>
          <w:t>https://www.hl7.org/fhir/R4/patient.html#resource</w:t>
        </w:r>
      </w:hyperlink>
      <w:r w:rsidRPr="00D55F9E">
        <w:t>.</w:t>
      </w:r>
    </w:p>
    <w:p w14:paraId="595CCB76" w14:textId="471C82C5" w:rsidR="00C32735" w:rsidRPr="00D55F9E" w:rsidRDefault="00C32735" w:rsidP="0070367D">
      <w:pPr>
        <w:pStyle w:val="BodyText"/>
      </w:pPr>
      <w:r>
        <w:t xml:space="preserve">For guidance on mother and newborn relationships, see </w:t>
      </w:r>
      <w:hyperlink r:id="rId34" w:anchor="maternity" w:history="1">
        <w:r w:rsidRPr="006F2390">
          <w:rPr>
            <w:rStyle w:val="Hyperlink"/>
          </w:rPr>
          <w:t>https://www.hl7.org/fhir/R4/patient.html#maternity</w:t>
        </w:r>
      </w:hyperlink>
      <w:r>
        <w:t>.</w:t>
      </w:r>
    </w:p>
    <w:p w14:paraId="33C0117D" w14:textId="7FD3D05A" w:rsidR="00DB49C9" w:rsidRPr="00D55F9E" w:rsidRDefault="00DB49C9" w:rsidP="00DB49C9">
      <w:pPr>
        <w:pStyle w:val="TableTitle"/>
      </w:pPr>
      <w:r w:rsidRPr="00D55F9E">
        <w:lastRenderedPageBreak/>
        <w:t>Table 3.93.4.1.2.</w:t>
      </w:r>
      <w:r w:rsidR="00004988" w:rsidRPr="00D55F9E">
        <w:t>5</w:t>
      </w:r>
      <w:r w:rsidRPr="00D55F9E">
        <w:t>-1: Patient</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D55F9E" w14:paraId="7509F5B7" w14:textId="77777777" w:rsidTr="008B30AE">
        <w:trPr>
          <w:cantSplit/>
          <w:trHeight w:val="665"/>
          <w:tblHeader/>
        </w:trPr>
        <w:tc>
          <w:tcPr>
            <w:tcW w:w="3438" w:type="dxa"/>
            <w:shd w:val="clear" w:color="auto" w:fill="D9D9D9"/>
          </w:tcPr>
          <w:p w14:paraId="6A6BB8A8" w14:textId="77777777" w:rsidR="00DB49C9" w:rsidRPr="00D55F9E" w:rsidRDefault="00DB49C9" w:rsidP="008B30AE">
            <w:pPr>
              <w:pStyle w:val="TableEntryHeader"/>
            </w:pPr>
            <w:r w:rsidRPr="00D55F9E">
              <w:t>Element</w:t>
            </w:r>
          </w:p>
          <w:p w14:paraId="4197F37A" w14:textId="77777777" w:rsidR="00DB49C9" w:rsidRPr="00D55F9E" w:rsidRDefault="00DB49C9" w:rsidP="008B30AE">
            <w:pPr>
              <w:pStyle w:val="TableEntryHeader"/>
            </w:pPr>
            <w:r w:rsidRPr="00D55F9E">
              <w:t>&amp;</w:t>
            </w:r>
          </w:p>
          <w:p w14:paraId="7D645F1E" w14:textId="77777777" w:rsidR="00DB49C9" w:rsidRPr="00D55F9E" w:rsidRDefault="00DB49C9" w:rsidP="008B30AE">
            <w:pPr>
              <w:pStyle w:val="TableEntryHeader"/>
            </w:pPr>
            <w:r w:rsidRPr="00D55F9E">
              <w:t>Cardinality</w:t>
            </w:r>
          </w:p>
        </w:tc>
        <w:tc>
          <w:tcPr>
            <w:tcW w:w="5236" w:type="dxa"/>
            <w:shd w:val="clear" w:color="auto" w:fill="D9D9D9"/>
          </w:tcPr>
          <w:p w14:paraId="0EA1ECE6" w14:textId="77777777" w:rsidR="00DB49C9" w:rsidRPr="00D55F9E" w:rsidRDefault="00DB49C9" w:rsidP="008B30AE">
            <w:pPr>
              <w:pStyle w:val="TableEntryHeader"/>
            </w:pPr>
            <w:r w:rsidRPr="00D55F9E">
              <w:t>Constraints</w:t>
            </w:r>
          </w:p>
        </w:tc>
      </w:tr>
      <w:tr w:rsidR="00DB49C9" w:rsidRPr="00D55F9E" w14:paraId="3E0FDC7C" w14:textId="77777777" w:rsidTr="008B30AE">
        <w:trPr>
          <w:cantSplit/>
          <w:trHeight w:val="578"/>
        </w:trPr>
        <w:tc>
          <w:tcPr>
            <w:tcW w:w="3438" w:type="dxa"/>
            <w:shd w:val="clear" w:color="auto" w:fill="auto"/>
          </w:tcPr>
          <w:p w14:paraId="1A24563C" w14:textId="77777777" w:rsidR="00DB49C9" w:rsidRPr="00D55F9E" w:rsidRDefault="00DB49C9" w:rsidP="008B30AE">
            <w:pPr>
              <w:pStyle w:val="TableEntry"/>
              <w:rPr>
                <w:rStyle w:val="XMLname"/>
              </w:rPr>
            </w:pPr>
            <w:r w:rsidRPr="00D55F9E">
              <w:rPr>
                <w:rStyle w:val="XMLname"/>
              </w:rPr>
              <w:t>link.type</w:t>
            </w:r>
          </w:p>
        </w:tc>
        <w:tc>
          <w:tcPr>
            <w:tcW w:w="5236" w:type="dxa"/>
            <w:shd w:val="clear" w:color="auto" w:fill="auto"/>
          </w:tcPr>
          <w:p w14:paraId="7F0CECDF" w14:textId="77777777" w:rsidR="00DB49C9" w:rsidRPr="00A91239" w:rsidRDefault="00DB49C9">
            <w:pPr>
              <w:pStyle w:val="TableEntry"/>
              <w:rPr>
                <w:szCs w:val="24"/>
              </w:rPr>
            </w:pPr>
            <w:r w:rsidRPr="00A91239">
              <w:t>Shall be:</w:t>
            </w:r>
          </w:p>
          <w:p w14:paraId="2DE8263E" w14:textId="3A5E7763" w:rsidR="00DB49C9" w:rsidRPr="00D55F9E" w:rsidRDefault="00DB49C9" w:rsidP="008B30AE">
            <w:pPr>
              <w:pStyle w:val="TableEntry"/>
              <w:rPr>
                <w:rStyle w:val="XMLname"/>
              </w:rPr>
            </w:pPr>
            <w:r w:rsidRPr="00D55F9E">
              <w:rPr>
                <w:rStyle w:val="XMLname"/>
              </w:rPr>
              <w:t>“seealso”</w:t>
            </w:r>
          </w:p>
        </w:tc>
      </w:tr>
      <w:tr w:rsidR="00DB49C9" w:rsidRPr="00D55F9E" w14:paraId="5D712435" w14:textId="77777777" w:rsidTr="008B30AE">
        <w:trPr>
          <w:cantSplit/>
          <w:trHeight w:val="578"/>
        </w:trPr>
        <w:tc>
          <w:tcPr>
            <w:tcW w:w="3438" w:type="dxa"/>
            <w:shd w:val="clear" w:color="auto" w:fill="auto"/>
          </w:tcPr>
          <w:p w14:paraId="018A5139" w14:textId="77777777" w:rsidR="00DB49C9" w:rsidRPr="00D55F9E" w:rsidRDefault="00DB49C9" w:rsidP="008B30AE">
            <w:pPr>
              <w:pStyle w:val="TableEntry"/>
              <w:rPr>
                <w:rStyle w:val="XMLname"/>
              </w:rPr>
            </w:pPr>
            <w:r w:rsidRPr="00D55F9E">
              <w:rPr>
                <w:rStyle w:val="XMLname"/>
              </w:rPr>
              <w:t>link.other</w:t>
            </w:r>
          </w:p>
        </w:tc>
        <w:tc>
          <w:tcPr>
            <w:tcW w:w="5236" w:type="dxa"/>
            <w:shd w:val="clear" w:color="auto" w:fill="auto"/>
          </w:tcPr>
          <w:p w14:paraId="325AB8D2" w14:textId="50B9275F" w:rsidR="00DB49C9" w:rsidRPr="00481A59" w:rsidRDefault="00DB49C9" w:rsidP="00A91239">
            <w:pPr>
              <w:pStyle w:val="TableEntry"/>
              <w:rPr>
                <w:rStyle w:val="XMLname"/>
                <w:rFonts w:ascii="Times New Roman" w:hAnsi="Times New Roman" w:cs="Times New Roman"/>
                <w:sz w:val="24"/>
              </w:rPr>
            </w:pPr>
            <w:r w:rsidRPr="00A91239">
              <w:t xml:space="preserve">Shall </w:t>
            </w:r>
            <w:r w:rsidR="005469B3" w:rsidRPr="00A91239">
              <w:t xml:space="preserve">be </w:t>
            </w:r>
            <w:r w:rsidRPr="00A91239">
              <w:t xml:space="preserve">a reference to </w:t>
            </w:r>
            <w:r w:rsidR="002F20CD" w:rsidRPr="00A91239">
              <w:t>a</w:t>
            </w:r>
            <w:r w:rsidRPr="00A91239">
              <w:t xml:space="preserve"> </w:t>
            </w:r>
            <w:r w:rsidRPr="002A4AAF">
              <w:rPr>
                <w:szCs w:val="18"/>
              </w:rPr>
              <w:t>RelatedPerson</w:t>
            </w:r>
            <w:r w:rsidRPr="00A91239">
              <w:t xml:space="preserve"> Resource</w:t>
            </w:r>
            <w:r w:rsidR="00C32735">
              <w:t xml:space="preserve"> that shall be constrained as described in Table 3.93.4.1.2.5-2.</w:t>
            </w:r>
          </w:p>
        </w:tc>
      </w:tr>
    </w:tbl>
    <w:p w14:paraId="2D2128AB" w14:textId="395E921D" w:rsidR="00C32735" w:rsidRPr="00D55F9E" w:rsidRDefault="00C32735" w:rsidP="00C32735">
      <w:pPr>
        <w:pStyle w:val="TableTitle"/>
      </w:pPr>
      <w:r w:rsidRPr="00D55F9E">
        <w:t>Table 3.93.4.1.2.5-</w:t>
      </w:r>
      <w:r>
        <w:t>2</w:t>
      </w:r>
      <w:r w:rsidRPr="00D55F9E">
        <w:t xml:space="preserve">: </w:t>
      </w:r>
      <w:r>
        <w:t>RelatedPerson</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C32735" w:rsidRPr="00D55F9E" w14:paraId="546AAC1C" w14:textId="77777777" w:rsidTr="0074758E">
        <w:trPr>
          <w:cantSplit/>
          <w:trHeight w:val="665"/>
          <w:tblHeader/>
        </w:trPr>
        <w:tc>
          <w:tcPr>
            <w:tcW w:w="3438" w:type="dxa"/>
            <w:shd w:val="clear" w:color="auto" w:fill="D9D9D9"/>
          </w:tcPr>
          <w:p w14:paraId="6C21E08A" w14:textId="77777777" w:rsidR="00C32735" w:rsidRPr="00D55F9E" w:rsidRDefault="00C32735" w:rsidP="0074758E">
            <w:pPr>
              <w:pStyle w:val="TableEntryHeader"/>
            </w:pPr>
            <w:r w:rsidRPr="00D55F9E">
              <w:t>Element</w:t>
            </w:r>
          </w:p>
          <w:p w14:paraId="6AB005B7" w14:textId="77777777" w:rsidR="00C32735" w:rsidRPr="00D55F9E" w:rsidRDefault="00C32735" w:rsidP="0074758E">
            <w:pPr>
              <w:pStyle w:val="TableEntryHeader"/>
            </w:pPr>
            <w:r w:rsidRPr="00D55F9E">
              <w:t>&amp;</w:t>
            </w:r>
          </w:p>
          <w:p w14:paraId="7DD839C8" w14:textId="77777777" w:rsidR="00C32735" w:rsidRPr="00D55F9E" w:rsidRDefault="00C32735" w:rsidP="0074758E">
            <w:pPr>
              <w:pStyle w:val="TableEntryHeader"/>
            </w:pPr>
            <w:r w:rsidRPr="00D55F9E">
              <w:t>Cardinality</w:t>
            </w:r>
          </w:p>
        </w:tc>
        <w:tc>
          <w:tcPr>
            <w:tcW w:w="5236" w:type="dxa"/>
            <w:shd w:val="clear" w:color="auto" w:fill="D9D9D9"/>
          </w:tcPr>
          <w:p w14:paraId="6B2DBAF8" w14:textId="77777777" w:rsidR="00C32735" w:rsidRPr="00D55F9E" w:rsidRDefault="00C32735" w:rsidP="0074758E">
            <w:pPr>
              <w:pStyle w:val="TableEntryHeader"/>
            </w:pPr>
            <w:r w:rsidRPr="00D55F9E">
              <w:t>Constraints</w:t>
            </w:r>
          </w:p>
        </w:tc>
      </w:tr>
      <w:tr w:rsidR="00C32735" w:rsidRPr="00D55F9E" w14:paraId="3851353F" w14:textId="77777777" w:rsidTr="0074758E">
        <w:trPr>
          <w:cantSplit/>
          <w:trHeight w:val="578"/>
        </w:trPr>
        <w:tc>
          <w:tcPr>
            <w:tcW w:w="3438" w:type="dxa"/>
            <w:shd w:val="clear" w:color="auto" w:fill="auto"/>
          </w:tcPr>
          <w:p w14:paraId="32388045" w14:textId="74E046E0" w:rsidR="00C32735" w:rsidRDefault="00C32735" w:rsidP="0074758E">
            <w:pPr>
              <w:pStyle w:val="TableEntry"/>
              <w:rPr>
                <w:rStyle w:val="XMLname"/>
              </w:rPr>
            </w:pPr>
            <w:r>
              <w:rPr>
                <w:rStyle w:val="XMLname"/>
              </w:rPr>
              <w:t>patient</w:t>
            </w:r>
          </w:p>
          <w:p w14:paraId="1B599D4B" w14:textId="6CE3CA59" w:rsidR="00C32735" w:rsidRPr="00D55F9E" w:rsidRDefault="00C32735" w:rsidP="0074758E">
            <w:pPr>
              <w:pStyle w:val="TableEntry"/>
              <w:rPr>
                <w:rStyle w:val="XMLname"/>
              </w:rPr>
            </w:pPr>
            <w:r>
              <w:rPr>
                <w:rStyle w:val="XMLname"/>
              </w:rPr>
              <w:t>[1..1]</w:t>
            </w:r>
          </w:p>
        </w:tc>
        <w:tc>
          <w:tcPr>
            <w:tcW w:w="5236" w:type="dxa"/>
            <w:shd w:val="clear" w:color="auto" w:fill="auto"/>
          </w:tcPr>
          <w:p w14:paraId="47E5072D" w14:textId="5D814ECC" w:rsidR="00C32735" w:rsidRPr="00D55F9E" w:rsidRDefault="00C32735" w:rsidP="0074758E">
            <w:pPr>
              <w:pStyle w:val="TableEntry"/>
              <w:rPr>
                <w:rStyle w:val="XMLname"/>
              </w:rPr>
            </w:pPr>
            <w:r>
              <w:t>Shall be a reference to the Patient this person is related to.</w:t>
            </w:r>
          </w:p>
        </w:tc>
      </w:tr>
      <w:tr w:rsidR="00C32735" w:rsidRPr="00D55F9E" w14:paraId="2EA7EC68" w14:textId="77777777" w:rsidTr="0074758E">
        <w:trPr>
          <w:cantSplit/>
          <w:trHeight w:val="578"/>
        </w:trPr>
        <w:tc>
          <w:tcPr>
            <w:tcW w:w="3438" w:type="dxa"/>
            <w:shd w:val="clear" w:color="auto" w:fill="auto"/>
          </w:tcPr>
          <w:p w14:paraId="35DEF1CD" w14:textId="706BB746" w:rsidR="00C32735" w:rsidRDefault="00C32735" w:rsidP="0074758E">
            <w:pPr>
              <w:pStyle w:val="TableEntry"/>
              <w:rPr>
                <w:rStyle w:val="XMLname"/>
              </w:rPr>
            </w:pPr>
            <w:r>
              <w:rPr>
                <w:rStyle w:val="XMLname"/>
              </w:rPr>
              <w:t>relationship</w:t>
            </w:r>
          </w:p>
          <w:p w14:paraId="1E747AF2" w14:textId="471F635C" w:rsidR="00C32735" w:rsidRPr="00D55F9E" w:rsidRDefault="00C32735" w:rsidP="0074758E">
            <w:pPr>
              <w:pStyle w:val="TableEntry"/>
              <w:rPr>
                <w:rStyle w:val="XMLname"/>
              </w:rPr>
            </w:pPr>
            <w:r>
              <w:rPr>
                <w:rStyle w:val="XMLname"/>
              </w:rPr>
              <w:t>[1..*]</w:t>
            </w:r>
          </w:p>
        </w:tc>
        <w:tc>
          <w:tcPr>
            <w:tcW w:w="5236" w:type="dxa"/>
            <w:shd w:val="clear" w:color="auto" w:fill="auto"/>
          </w:tcPr>
          <w:p w14:paraId="35DAB394" w14:textId="30AFDB08" w:rsidR="00C32735" w:rsidRDefault="00C32735" w:rsidP="0074758E">
            <w:pPr>
              <w:pStyle w:val="TableEntry"/>
            </w:pPr>
            <w:r>
              <w:t>There shall be at least on relationship from this value set:</w:t>
            </w:r>
          </w:p>
          <w:p w14:paraId="759D4D35" w14:textId="68220E09" w:rsidR="00C32735" w:rsidRPr="002A4AAF" w:rsidRDefault="00AD084F" w:rsidP="00C32735">
            <w:pPr>
              <w:pStyle w:val="TableEntry"/>
              <w:rPr>
                <w:rStyle w:val="XMLname"/>
                <w:rFonts w:ascii="Times New Roman" w:hAnsi="Times New Roman" w:cs="Times New Roman"/>
                <w:sz w:val="18"/>
              </w:rPr>
            </w:pPr>
            <w:hyperlink r:id="rId35" w:history="1">
              <w:r w:rsidR="00C32735" w:rsidRPr="006F2390">
                <w:rPr>
                  <w:rStyle w:val="Hyperlink"/>
                </w:rPr>
                <w:t>http://hl7.org/fhir/ValueSet/relatedperson-relationshiptype</w:t>
              </w:r>
            </w:hyperlink>
          </w:p>
        </w:tc>
      </w:tr>
    </w:tbl>
    <w:p w14:paraId="6AF98A50" w14:textId="58B4BE16" w:rsidR="00FB5C97" w:rsidRPr="00D55F9E" w:rsidRDefault="00FB5C97" w:rsidP="0070367D">
      <w:pPr>
        <w:pStyle w:val="BodyText"/>
      </w:pPr>
    </w:p>
    <w:p w14:paraId="592AF19B" w14:textId="4FD3F840" w:rsidR="003657CE" w:rsidRPr="00D55F9E" w:rsidRDefault="003657CE" w:rsidP="0070367D">
      <w:pPr>
        <w:pStyle w:val="Heading6"/>
      </w:pPr>
      <w:bookmarkStart w:id="119" w:name="_Toc58501392"/>
      <w:r w:rsidRPr="00D55F9E">
        <w:t>3.</w:t>
      </w:r>
      <w:r w:rsidR="00296816" w:rsidRPr="00D55F9E">
        <w:t>93</w:t>
      </w:r>
      <w:r w:rsidRPr="00D55F9E">
        <w:t>.4.1.2.</w:t>
      </w:r>
      <w:r w:rsidR="00004988" w:rsidRPr="00D55F9E">
        <w:t>6</w:t>
      </w:r>
      <w:r w:rsidRPr="00D55F9E">
        <w:t xml:space="preserve"> Example FHIR Bundle</w:t>
      </w:r>
      <w:r w:rsidR="00947F61" w:rsidRPr="00D55F9E">
        <w:t xml:space="preserve"> Excerpt</w:t>
      </w:r>
      <w:r w:rsidR="00FA5C8D" w:rsidRPr="00D55F9E">
        <w:t xml:space="preserve"> for a Merge</w:t>
      </w:r>
      <w:bookmarkEnd w:id="119"/>
    </w:p>
    <w:p w14:paraId="3243FC66" w14:textId="26FD5ACF" w:rsidR="00C33BFB" w:rsidRPr="00D55F9E" w:rsidRDefault="00C33BFB" w:rsidP="0070367D">
      <w:pPr>
        <w:pStyle w:val="BodyText"/>
      </w:pPr>
      <w:r w:rsidRPr="00D55F9E">
        <w:t>Figure 3.</w:t>
      </w:r>
      <w:r w:rsidR="00296816" w:rsidRPr="00D55F9E">
        <w:t>93</w:t>
      </w:r>
      <w:r w:rsidRPr="00D55F9E">
        <w:t>.4.1.2.</w:t>
      </w:r>
      <w:r w:rsidR="00004988" w:rsidRPr="00D55F9E">
        <w:t>6</w:t>
      </w:r>
      <w:r w:rsidRPr="00D55F9E">
        <w:t>-1 shows a Bundle</w:t>
      </w:r>
      <w:r w:rsidR="00FB60DF" w:rsidRPr="00D55F9E">
        <w:t xml:space="preserve"> excerpt</w:t>
      </w:r>
      <w:r w:rsidRPr="00D55F9E">
        <w:t xml:space="preserve"> to show Patient 123 being replaced by Patient 456</w:t>
      </w:r>
      <w:r w:rsidR="00FB60DF" w:rsidRPr="00D55F9E">
        <w:t xml:space="preserve"> with no patient identity changes made to the surviving patient identity</w:t>
      </w:r>
      <w:r w:rsidRPr="00D55F9E">
        <w:t>.</w:t>
      </w:r>
    </w:p>
    <w:p w14:paraId="0F194B97" w14:textId="77777777" w:rsidR="00C33BFB" w:rsidRPr="00D55F9E" w:rsidRDefault="00C33BFB" w:rsidP="00C33BFB">
      <w:pPr>
        <w:pStyle w:val="XMLFragment"/>
        <w:rPr>
          <w:noProof w:val="0"/>
        </w:rPr>
      </w:pPr>
      <w:r w:rsidRPr="00D55F9E">
        <w:rPr>
          <w:noProof w:val="0"/>
        </w:rPr>
        <w:lastRenderedPageBreak/>
        <w:t>{</w:t>
      </w:r>
    </w:p>
    <w:p w14:paraId="5875A610" w14:textId="77777777" w:rsidR="00C33BFB" w:rsidRPr="00D55F9E" w:rsidRDefault="00C33BFB" w:rsidP="00C33BFB">
      <w:pPr>
        <w:pStyle w:val="XMLFragment"/>
        <w:rPr>
          <w:noProof w:val="0"/>
        </w:rPr>
      </w:pPr>
      <w:r w:rsidRPr="00D55F9E">
        <w:rPr>
          <w:noProof w:val="0"/>
        </w:rPr>
        <w:t xml:space="preserve">  "resourceType": "Bundle",</w:t>
      </w:r>
    </w:p>
    <w:p w14:paraId="34709538" w14:textId="77777777" w:rsidR="00C33BFB" w:rsidRPr="00D55F9E" w:rsidRDefault="00C33BFB" w:rsidP="00C33BFB">
      <w:pPr>
        <w:pStyle w:val="XMLFragment"/>
        <w:rPr>
          <w:noProof w:val="0"/>
        </w:rPr>
      </w:pPr>
      <w:r w:rsidRPr="00D55F9E">
        <w:rPr>
          <w:noProof w:val="0"/>
        </w:rPr>
        <w:t xml:space="preserve">  "type": "message",</w:t>
      </w:r>
    </w:p>
    <w:p w14:paraId="5E196447" w14:textId="77777777" w:rsidR="00C33BFB" w:rsidRPr="00D55F9E" w:rsidRDefault="00C33BFB" w:rsidP="00C33BFB">
      <w:pPr>
        <w:pStyle w:val="XMLFragment"/>
        <w:rPr>
          <w:noProof w:val="0"/>
        </w:rPr>
      </w:pPr>
      <w:r w:rsidRPr="00D55F9E">
        <w:rPr>
          <w:noProof w:val="0"/>
        </w:rPr>
        <w:t xml:space="preserve">  "entry": [</w:t>
      </w:r>
    </w:p>
    <w:p w14:paraId="0F28D6F5" w14:textId="77777777" w:rsidR="00C33BFB" w:rsidRPr="00D55F9E" w:rsidRDefault="00C33BFB" w:rsidP="00C33BFB">
      <w:pPr>
        <w:pStyle w:val="XMLFragment"/>
        <w:rPr>
          <w:noProof w:val="0"/>
        </w:rPr>
      </w:pPr>
      <w:r w:rsidRPr="00D55F9E">
        <w:rPr>
          <w:noProof w:val="0"/>
        </w:rPr>
        <w:t xml:space="preserve">    {   </w:t>
      </w:r>
    </w:p>
    <w:p w14:paraId="592D7E5A" w14:textId="77777777" w:rsidR="00004988" w:rsidRPr="00D55F9E" w:rsidRDefault="00C33BFB" w:rsidP="00004988">
      <w:pPr>
        <w:pStyle w:val="XMLFragment"/>
        <w:rPr>
          <w:noProof w:val="0"/>
        </w:rPr>
      </w:pPr>
      <w:r w:rsidRPr="00D55F9E">
        <w:rPr>
          <w:noProof w:val="0"/>
        </w:rPr>
        <w:t xml:space="preserve">      </w:t>
      </w:r>
      <w:r w:rsidR="00004988" w:rsidRPr="00D55F9E">
        <w:rPr>
          <w:noProof w:val="0"/>
        </w:rPr>
        <w:t>"fullUrl": "http://example.com/fhir/MessageHeader/1",</w:t>
      </w:r>
    </w:p>
    <w:p w14:paraId="215FEE17" w14:textId="41551F75" w:rsidR="00004988" w:rsidRPr="00D55F9E" w:rsidRDefault="00004988" w:rsidP="00004988">
      <w:pPr>
        <w:pStyle w:val="XMLFragment"/>
        <w:rPr>
          <w:noProof w:val="0"/>
        </w:rPr>
      </w:pPr>
      <w:r w:rsidRPr="00D55F9E">
        <w:rPr>
          <w:noProof w:val="0"/>
        </w:rPr>
        <w:t xml:space="preserve">      "resource": {</w:t>
      </w:r>
    </w:p>
    <w:p w14:paraId="2CCB1C58" w14:textId="3CCB2164" w:rsidR="00C33BFB" w:rsidRPr="00D55F9E" w:rsidRDefault="00004988" w:rsidP="00C33BFB">
      <w:pPr>
        <w:pStyle w:val="XMLFragment"/>
        <w:rPr>
          <w:noProof w:val="0"/>
        </w:rPr>
      </w:pPr>
      <w:r w:rsidRPr="00D55F9E">
        <w:rPr>
          <w:noProof w:val="0"/>
        </w:rPr>
        <w:t xml:space="preserve">        </w:t>
      </w:r>
      <w:r w:rsidR="00C33BFB" w:rsidRPr="00D55F9E">
        <w:rPr>
          <w:noProof w:val="0"/>
        </w:rPr>
        <w:t>"resourceType": "MessageHeader",</w:t>
      </w:r>
    </w:p>
    <w:p w14:paraId="57CCC202" w14:textId="1D64FBE6" w:rsidR="00004988" w:rsidRPr="00D55F9E" w:rsidRDefault="00004988" w:rsidP="00C33BFB">
      <w:pPr>
        <w:pStyle w:val="XMLFragment"/>
        <w:rPr>
          <w:noProof w:val="0"/>
        </w:rPr>
      </w:pPr>
      <w:r w:rsidRPr="00D55F9E">
        <w:rPr>
          <w:noProof w:val="0"/>
        </w:rPr>
        <w:t xml:space="preserve">        "id": "1",</w:t>
      </w:r>
    </w:p>
    <w:p w14:paraId="070B1D4F" w14:textId="49276662"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eventUri": "urn:ihe:iti:</w:t>
      </w:r>
      <w:r w:rsidR="00191A1E" w:rsidRPr="00D55F9E">
        <w:rPr>
          <w:noProof w:val="0"/>
        </w:rPr>
        <w:t>pmir</w:t>
      </w:r>
      <w:r w:rsidRPr="00D55F9E">
        <w:rPr>
          <w:noProof w:val="0"/>
        </w:rPr>
        <w:t>:2019:patient-</w:t>
      </w:r>
      <w:r w:rsidR="00AE343D" w:rsidRPr="00D55F9E">
        <w:rPr>
          <w:noProof w:val="0"/>
        </w:rPr>
        <w:t>feed</w:t>
      </w:r>
      <w:r w:rsidRPr="00D55F9E">
        <w:rPr>
          <w:noProof w:val="0"/>
        </w:rPr>
        <w:t>",</w:t>
      </w:r>
    </w:p>
    <w:p w14:paraId="062FB50B" w14:textId="77777777" w:rsidR="00122E2E" w:rsidRPr="00D55F9E" w:rsidRDefault="00122E2E" w:rsidP="00122E2E">
      <w:pPr>
        <w:pStyle w:val="XMLFragment"/>
        <w:rPr>
          <w:noProof w:val="0"/>
        </w:rPr>
      </w:pPr>
      <w:r w:rsidRPr="00D55F9E">
        <w:rPr>
          <w:noProof w:val="0"/>
        </w:rPr>
        <w:t xml:space="preserve">        "source": {</w:t>
      </w:r>
    </w:p>
    <w:p w14:paraId="6F411BD1" w14:textId="599623B1" w:rsidR="00122E2E" w:rsidRPr="00D55F9E" w:rsidRDefault="00122E2E" w:rsidP="00122E2E">
      <w:pPr>
        <w:pStyle w:val="XMLFragment"/>
        <w:rPr>
          <w:noProof w:val="0"/>
        </w:rPr>
      </w:pPr>
      <w:r w:rsidRPr="00D55F9E">
        <w:rPr>
          <w:noProof w:val="0"/>
        </w:rPr>
        <w:t xml:space="preserve">          "endpoint": "http://example.com/patientSource"</w:t>
      </w:r>
    </w:p>
    <w:p w14:paraId="078F9622" w14:textId="2FD5234D" w:rsidR="00122E2E" w:rsidRPr="00D55F9E" w:rsidRDefault="00122E2E" w:rsidP="00122E2E">
      <w:pPr>
        <w:pStyle w:val="XMLFragment"/>
        <w:rPr>
          <w:noProof w:val="0"/>
        </w:rPr>
      </w:pPr>
      <w:r w:rsidRPr="00D55F9E">
        <w:rPr>
          <w:noProof w:val="0"/>
        </w:rPr>
        <w:t xml:space="preserve">        },</w:t>
      </w:r>
    </w:p>
    <w:p w14:paraId="50702229" w14:textId="43EB6C7E"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focus": [</w:t>
      </w:r>
    </w:p>
    <w:p w14:paraId="78DB5D27" w14:textId="2019BCD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12918E57" w14:textId="609186E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reference": "</w:t>
      </w:r>
      <w:r w:rsidR="00004988" w:rsidRPr="00D55F9E">
        <w:rPr>
          <w:noProof w:val="0"/>
        </w:rPr>
        <w:t>Bundle/abc</w:t>
      </w:r>
      <w:r w:rsidRPr="00D55F9E">
        <w:rPr>
          <w:noProof w:val="0"/>
        </w:rPr>
        <w:t>"</w:t>
      </w:r>
    </w:p>
    <w:p w14:paraId="750E6C1B" w14:textId="43844D56"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4556331B" w14:textId="3488900B"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 xml:space="preserve">],  </w:t>
      </w:r>
    </w:p>
    <w:p w14:paraId="16F370D9" w14:textId="6F536BD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destination": [</w:t>
      </w:r>
    </w:p>
    <w:p w14:paraId="143CE6BD" w14:textId="1337343F"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7F6C9315" w14:textId="088024ED"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endpoint": "http://example.com/patientEndpoint"</w:t>
      </w:r>
    </w:p>
    <w:p w14:paraId="03539634" w14:textId="396E8C3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9A7C30B" w14:textId="77777777" w:rsidR="00004988"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8B5E8E3" w14:textId="0BC54BAC" w:rsidR="00C33BFB" w:rsidRPr="00D55F9E" w:rsidRDefault="00004988" w:rsidP="00C33BFB">
      <w:pPr>
        <w:pStyle w:val="XMLFragment"/>
        <w:rPr>
          <w:noProof w:val="0"/>
        </w:rPr>
      </w:pPr>
      <w:r w:rsidRPr="00D55F9E">
        <w:rPr>
          <w:noProof w:val="0"/>
        </w:rPr>
        <w:t xml:space="preserve">      }</w:t>
      </w:r>
      <w:r w:rsidR="00C33BFB" w:rsidRPr="00D55F9E">
        <w:rPr>
          <w:noProof w:val="0"/>
        </w:rPr>
        <w:t xml:space="preserve">   </w:t>
      </w:r>
    </w:p>
    <w:p w14:paraId="35B41573" w14:textId="77777777" w:rsidR="00C33BFB" w:rsidRPr="00D55F9E" w:rsidRDefault="00C33BFB" w:rsidP="00C33BFB">
      <w:pPr>
        <w:pStyle w:val="XMLFragment"/>
        <w:rPr>
          <w:noProof w:val="0"/>
        </w:rPr>
      </w:pPr>
      <w:r w:rsidRPr="00D55F9E">
        <w:rPr>
          <w:noProof w:val="0"/>
        </w:rPr>
        <w:t xml:space="preserve">    },  </w:t>
      </w:r>
    </w:p>
    <w:p w14:paraId="5FA9D0AA" w14:textId="77777777" w:rsidR="00004988" w:rsidRPr="00D55F9E" w:rsidRDefault="00C33BFB" w:rsidP="00C33BFB">
      <w:pPr>
        <w:pStyle w:val="XMLFragment"/>
        <w:rPr>
          <w:noProof w:val="0"/>
        </w:rPr>
      </w:pPr>
      <w:r w:rsidRPr="00D55F9E">
        <w:rPr>
          <w:noProof w:val="0"/>
        </w:rPr>
        <w:t xml:space="preserve">    {</w:t>
      </w:r>
    </w:p>
    <w:p w14:paraId="035AA74E" w14:textId="578ABB97" w:rsidR="00FB60DF" w:rsidRPr="00D55F9E" w:rsidRDefault="00004988" w:rsidP="00C33BFB">
      <w:pPr>
        <w:pStyle w:val="XMLFragment"/>
        <w:rPr>
          <w:noProof w:val="0"/>
        </w:rPr>
      </w:pPr>
      <w:r w:rsidRPr="00D55F9E">
        <w:rPr>
          <w:noProof w:val="0"/>
        </w:rPr>
        <w:t xml:space="preserve">     </w:t>
      </w:r>
      <w:r w:rsidR="00C33BFB" w:rsidRPr="00D55F9E">
        <w:rPr>
          <w:noProof w:val="0"/>
        </w:rPr>
        <w:t xml:space="preserve"> </w:t>
      </w:r>
      <w:r w:rsidRPr="00D55F9E">
        <w:rPr>
          <w:noProof w:val="0"/>
        </w:rPr>
        <w:t>"fullUrl": "http://example.com/fhir/Bundle/abc",</w:t>
      </w:r>
      <w:r w:rsidR="00C33BFB" w:rsidRPr="00D55F9E">
        <w:rPr>
          <w:noProof w:val="0"/>
        </w:rPr>
        <w:t xml:space="preserve"> </w:t>
      </w:r>
    </w:p>
    <w:p w14:paraId="67FD4504" w14:textId="3EFB1595" w:rsidR="005C04C2" w:rsidRPr="00D55F9E" w:rsidRDefault="00FB60DF" w:rsidP="00C33BFB">
      <w:pPr>
        <w:pStyle w:val="XMLFragment"/>
        <w:rPr>
          <w:noProof w:val="0"/>
        </w:rPr>
      </w:pPr>
      <w:r w:rsidRPr="00D55F9E">
        <w:rPr>
          <w:noProof w:val="0"/>
        </w:rPr>
        <w:t xml:space="preserve">      "resource": {</w:t>
      </w:r>
    </w:p>
    <w:p w14:paraId="3F59DECB" w14:textId="77777777" w:rsidR="005C04C2" w:rsidRPr="00D55F9E" w:rsidRDefault="005C04C2" w:rsidP="005C04C2">
      <w:pPr>
        <w:pStyle w:val="XMLFragment"/>
        <w:rPr>
          <w:noProof w:val="0"/>
        </w:rPr>
      </w:pPr>
      <w:r w:rsidRPr="00D55F9E">
        <w:rPr>
          <w:noProof w:val="0"/>
        </w:rPr>
        <w:t xml:space="preserve">        "resourceType": "Bundle",</w:t>
      </w:r>
    </w:p>
    <w:p w14:paraId="75C4F386" w14:textId="77777777" w:rsidR="005C04C2" w:rsidRPr="00D55F9E" w:rsidRDefault="005C04C2" w:rsidP="005C04C2">
      <w:pPr>
        <w:pStyle w:val="XMLFragment"/>
        <w:rPr>
          <w:noProof w:val="0"/>
        </w:rPr>
      </w:pPr>
      <w:r w:rsidRPr="00D55F9E">
        <w:rPr>
          <w:noProof w:val="0"/>
        </w:rPr>
        <w:t xml:space="preserve">        "id": "abc",</w:t>
      </w:r>
    </w:p>
    <w:p w14:paraId="4177D9AF" w14:textId="1FBF5D75" w:rsidR="005C04C2" w:rsidRPr="00D55F9E" w:rsidRDefault="005C04C2" w:rsidP="005C04C2">
      <w:pPr>
        <w:pStyle w:val="XMLFragment"/>
        <w:rPr>
          <w:noProof w:val="0"/>
        </w:rPr>
      </w:pPr>
      <w:r w:rsidRPr="00D55F9E">
        <w:rPr>
          <w:noProof w:val="0"/>
        </w:rPr>
        <w:t xml:space="preserve">        "type": "history",</w:t>
      </w:r>
    </w:p>
    <w:p w14:paraId="4DDC6913" w14:textId="3702AF3E" w:rsidR="005C04C2" w:rsidRPr="00D55F9E" w:rsidRDefault="005C04C2" w:rsidP="00C33BFB">
      <w:pPr>
        <w:pStyle w:val="XMLFragment"/>
        <w:rPr>
          <w:noProof w:val="0"/>
        </w:rPr>
      </w:pPr>
      <w:r w:rsidRPr="00D55F9E">
        <w:rPr>
          <w:noProof w:val="0"/>
        </w:rPr>
        <w:t xml:space="preserve">        "entry": [</w:t>
      </w:r>
    </w:p>
    <w:p w14:paraId="03CC6C26" w14:textId="1933249C" w:rsidR="005C04C2" w:rsidRPr="00D55F9E" w:rsidRDefault="005C04C2" w:rsidP="00C33BFB">
      <w:pPr>
        <w:pStyle w:val="XMLFragment"/>
        <w:rPr>
          <w:noProof w:val="0"/>
        </w:rPr>
      </w:pPr>
      <w:r w:rsidRPr="00D55F9E">
        <w:rPr>
          <w:noProof w:val="0"/>
        </w:rPr>
        <w:t xml:space="preserve">          {</w:t>
      </w:r>
    </w:p>
    <w:p w14:paraId="5A102287" w14:textId="696A6DB5" w:rsidR="005C04C2" w:rsidRPr="00D55F9E" w:rsidRDefault="005C04C2" w:rsidP="00C33BFB">
      <w:pPr>
        <w:pStyle w:val="XMLFragment"/>
        <w:rPr>
          <w:noProof w:val="0"/>
        </w:rPr>
      </w:pPr>
      <w:r w:rsidRPr="00D55F9E">
        <w:rPr>
          <w:noProof w:val="0"/>
        </w:rPr>
        <w:t xml:space="preserve">            "fullUrl": "http://example.com/fhir/Patient/123",</w:t>
      </w:r>
    </w:p>
    <w:p w14:paraId="58A7A41C" w14:textId="4703937F" w:rsidR="00C33BFB" w:rsidRPr="00D55F9E" w:rsidRDefault="005C04C2" w:rsidP="00C33BFB">
      <w:pPr>
        <w:pStyle w:val="XMLFragment"/>
        <w:rPr>
          <w:noProof w:val="0"/>
        </w:rPr>
      </w:pPr>
      <w:r w:rsidRPr="00D55F9E">
        <w:rPr>
          <w:noProof w:val="0"/>
        </w:rPr>
        <w:t xml:space="preserve">            "resource": {</w:t>
      </w:r>
      <w:r w:rsidR="00C33BFB" w:rsidRPr="00D55F9E">
        <w:rPr>
          <w:noProof w:val="0"/>
        </w:rPr>
        <w:t xml:space="preserve"> </w:t>
      </w:r>
    </w:p>
    <w:p w14:paraId="324F9D04" w14:textId="20995489"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resourceType": "Patient",</w:t>
      </w:r>
    </w:p>
    <w:p w14:paraId="4367BB77" w14:textId="23B0C27C" w:rsidR="00947F61"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id": "123",</w:t>
      </w:r>
    </w:p>
    <w:p w14:paraId="55B7DA9A" w14:textId="282AC73E"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active": false,</w:t>
      </w:r>
    </w:p>
    <w:p w14:paraId="454DF152" w14:textId="11BED1EA" w:rsidR="00947F61" w:rsidRPr="00D55F9E" w:rsidRDefault="00947F61"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094A2B8D" w14:textId="5FFE4D8B"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link": [</w:t>
      </w:r>
    </w:p>
    <w:p w14:paraId="7D757F62" w14:textId="715564BF"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1FA4D787" w14:textId="5A79334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other": {</w:t>
      </w:r>
    </w:p>
    <w:p w14:paraId="11ED1283" w14:textId="0278F89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reference": "</w:t>
      </w:r>
      <w:r w:rsidR="005C04C2" w:rsidRPr="00D55F9E">
        <w:rPr>
          <w:noProof w:val="0"/>
        </w:rPr>
        <w:t>http://example.com/fhir/</w:t>
      </w:r>
      <w:r w:rsidRPr="00D55F9E">
        <w:rPr>
          <w:noProof w:val="0"/>
        </w:rPr>
        <w:t>Patient/456"</w:t>
      </w:r>
    </w:p>
    <w:p w14:paraId="4EEBF578" w14:textId="5A3F5C8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4D34DA2E" w14:textId="3E44CDB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type": "replaced-by"</w:t>
      </w:r>
    </w:p>
    <w:p w14:paraId="7FA2EB87" w14:textId="7D5E0DAA"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28328B90" w14:textId="3AFCDD96"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 xml:space="preserve">]   </w:t>
      </w:r>
    </w:p>
    <w:p w14:paraId="713E9518" w14:textId="3BE7C4C9"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w:t>
      </w:r>
    </w:p>
    <w:p w14:paraId="7AB7DD79" w14:textId="3B7EAF9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request": {</w:t>
      </w:r>
    </w:p>
    <w:p w14:paraId="20A2A07E" w14:textId="09B5E05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method": "PUT",</w:t>
      </w:r>
    </w:p>
    <w:p w14:paraId="235432DA" w14:textId="6E40551F"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url": "Patient/123"</w:t>
      </w:r>
    </w:p>
    <w:p w14:paraId="160B04E6" w14:textId="7A33DB23" w:rsidR="005C04C2" w:rsidRPr="00D55F9E" w:rsidRDefault="00FB60DF" w:rsidP="005C04C2">
      <w:pPr>
        <w:pStyle w:val="XMLFragment"/>
        <w:rPr>
          <w:noProof w:val="0"/>
        </w:rPr>
      </w:pPr>
      <w:r w:rsidRPr="00D55F9E">
        <w:rPr>
          <w:noProof w:val="0"/>
        </w:rPr>
        <w:t xml:space="preserve">      </w:t>
      </w:r>
      <w:r w:rsidR="005C04C2" w:rsidRPr="00D55F9E">
        <w:rPr>
          <w:noProof w:val="0"/>
        </w:rPr>
        <w:t xml:space="preserve">      </w:t>
      </w:r>
      <w:r w:rsidRPr="00D55F9E">
        <w:rPr>
          <w:noProof w:val="0"/>
        </w:rPr>
        <w:t>}</w:t>
      </w:r>
      <w:r w:rsidR="005C04C2" w:rsidRPr="00D55F9E">
        <w:rPr>
          <w:noProof w:val="0"/>
        </w:rPr>
        <w:t>,</w:t>
      </w:r>
    </w:p>
    <w:p w14:paraId="3FC7AFD1" w14:textId="77777777" w:rsidR="005C04C2" w:rsidRPr="00D55F9E" w:rsidRDefault="005C04C2" w:rsidP="005C04C2">
      <w:pPr>
        <w:pStyle w:val="XMLFragment"/>
        <w:rPr>
          <w:noProof w:val="0"/>
        </w:rPr>
      </w:pPr>
      <w:r w:rsidRPr="00D55F9E">
        <w:rPr>
          <w:noProof w:val="0"/>
        </w:rPr>
        <w:t xml:space="preserve">            "response": {</w:t>
      </w:r>
    </w:p>
    <w:p w14:paraId="6AB0AA9B" w14:textId="77777777" w:rsidR="005C04C2" w:rsidRPr="00D55F9E" w:rsidRDefault="005C04C2" w:rsidP="005C04C2">
      <w:pPr>
        <w:pStyle w:val="XMLFragment"/>
        <w:rPr>
          <w:noProof w:val="0"/>
        </w:rPr>
      </w:pPr>
      <w:r w:rsidRPr="00D55F9E">
        <w:rPr>
          <w:noProof w:val="0"/>
        </w:rPr>
        <w:t xml:space="preserve">              "status": "200"</w:t>
      </w:r>
    </w:p>
    <w:p w14:paraId="1278D1E3" w14:textId="168DF9AB" w:rsidR="00FB60DF" w:rsidRPr="00D55F9E" w:rsidRDefault="005C04C2" w:rsidP="005C04C2">
      <w:pPr>
        <w:pStyle w:val="XMLFragment"/>
        <w:rPr>
          <w:noProof w:val="0"/>
        </w:rPr>
      </w:pPr>
      <w:r w:rsidRPr="00D55F9E">
        <w:rPr>
          <w:noProof w:val="0"/>
        </w:rPr>
        <w:t xml:space="preserve">            }</w:t>
      </w:r>
    </w:p>
    <w:p w14:paraId="4E254EC1" w14:textId="081587D5" w:rsidR="005C04C2" w:rsidRPr="00D55F9E" w:rsidRDefault="005C04C2" w:rsidP="00C33BFB">
      <w:pPr>
        <w:pStyle w:val="XMLFragment"/>
        <w:rPr>
          <w:noProof w:val="0"/>
        </w:rPr>
      </w:pPr>
      <w:r w:rsidRPr="00D55F9E">
        <w:rPr>
          <w:noProof w:val="0"/>
        </w:rPr>
        <w:t xml:space="preserve">          }</w:t>
      </w:r>
    </w:p>
    <w:p w14:paraId="3D08ADAD" w14:textId="7534D5D3" w:rsidR="005C04C2" w:rsidRPr="00D55F9E" w:rsidRDefault="005C04C2" w:rsidP="00C33BFB">
      <w:pPr>
        <w:pStyle w:val="XMLFragment"/>
        <w:rPr>
          <w:noProof w:val="0"/>
        </w:rPr>
      </w:pPr>
      <w:r w:rsidRPr="00D55F9E">
        <w:rPr>
          <w:noProof w:val="0"/>
        </w:rPr>
        <w:t xml:space="preserve">        ]</w:t>
      </w:r>
    </w:p>
    <w:p w14:paraId="06FBF25F" w14:textId="1867D741" w:rsidR="005C04C2" w:rsidRPr="00D55F9E" w:rsidRDefault="005C04C2" w:rsidP="00C33BFB">
      <w:pPr>
        <w:pStyle w:val="XMLFragment"/>
        <w:rPr>
          <w:noProof w:val="0"/>
        </w:rPr>
      </w:pPr>
      <w:r w:rsidRPr="00D55F9E">
        <w:rPr>
          <w:noProof w:val="0"/>
        </w:rPr>
        <w:t xml:space="preserve">      }</w:t>
      </w:r>
    </w:p>
    <w:p w14:paraId="3620CDFB" w14:textId="1A1ED21B" w:rsidR="00C33BFB" w:rsidRPr="00D55F9E" w:rsidRDefault="00C33BFB" w:rsidP="00C33BFB">
      <w:pPr>
        <w:pStyle w:val="XMLFragment"/>
        <w:rPr>
          <w:noProof w:val="0"/>
        </w:rPr>
      </w:pPr>
      <w:r w:rsidRPr="00D55F9E">
        <w:rPr>
          <w:noProof w:val="0"/>
        </w:rPr>
        <w:t xml:space="preserve">    }   </w:t>
      </w:r>
    </w:p>
    <w:p w14:paraId="238AF8A4" w14:textId="77777777" w:rsidR="00C33BFB" w:rsidRPr="00D55F9E" w:rsidRDefault="00C33BFB" w:rsidP="00C33BFB">
      <w:pPr>
        <w:pStyle w:val="XMLFragment"/>
        <w:rPr>
          <w:noProof w:val="0"/>
        </w:rPr>
      </w:pPr>
      <w:r w:rsidRPr="00D55F9E">
        <w:rPr>
          <w:noProof w:val="0"/>
        </w:rPr>
        <w:t xml:space="preserve">  ]</w:t>
      </w:r>
    </w:p>
    <w:p w14:paraId="609C4902" w14:textId="257178FB" w:rsidR="00C33BFB" w:rsidRPr="00D55F9E" w:rsidRDefault="00C33BFB" w:rsidP="00C33BFB">
      <w:pPr>
        <w:pStyle w:val="XMLFragment"/>
        <w:rPr>
          <w:noProof w:val="0"/>
        </w:rPr>
      </w:pPr>
      <w:r w:rsidRPr="00D55F9E">
        <w:rPr>
          <w:noProof w:val="0"/>
        </w:rPr>
        <w:t>}</w:t>
      </w:r>
    </w:p>
    <w:p w14:paraId="13CE84D3" w14:textId="49F1EFC3" w:rsidR="00C33BFB" w:rsidRPr="00D55F9E" w:rsidRDefault="00C33BFB" w:rsidP="00C33BFB">
      <w:pPr>
        <w:pStyle w:val="FigureTitle"/>
        <w:rPr>
          <w:rFonts w:eastAsia="Arial"/>
        </w:rPr>
      </w:pPr>
      <w:r w:rsidRPr="00D55F9E">
        <w:rPr>
          <w:rFonts w:eastAsia="Arial"/>
        </w:rPr>
        <w:t>Figure 3.</w:t>
      </w:r>
      <w:r w:rsidR="00296816" w:rsidRPr="00D55F9E">
        <w:rPr>
          <w:rFonts w:eastAsia="Arial"/>
        </w:rPr>
        <w:t>93</w:t>
      </w:r>
      <w:r w:rsidRPr="00D55F9E">
        <w:rPr>
          <w:rFonts w:eastAsia="Arial"/>
        </w:rPr>
        <w:t>.4.1.2.</w:t>
      </w:r>
      <w:r w:rsidR="00122E2E" w:rsidRPr="00D55F9E">
        <w:rPr>
          <w:rFonts w:eastAsia="Arial"/>
        </w:rPr>
        <w:t>6</w:t>
      </w:r>
      <w:r w:rsidRPr="00D55F9E">
        <w:rPr>
          <w:rFonts w:eastAsia="Arial"/>
        </w:rPr>
        <w:t>-1: Example FHIR Bundle</w:t>
      </w:r>
      <w:r w:rsidR="00FA5C8D" w:rsidRPr="00D55F9E">
        <w:rPr>
          <w:rFonts w:eastAsia="Arial"/>
        </w:rPr>
        <w:t xml:space="preserve"> </w:t>
      </w:r>
      <w:r w:rsidR="00947F61" w:rsidRPr="00D55F9E">
        <w:rPr>
          <w:rFonts w:eastAsia="Arial"/>
        </w:rPr>
        <w:t xml:space="preserve">Excerpt </w:t>
      </w:r>
      <w:r w:rsidR="00FA5C8D" w:rsidRPr="00D55F9E">
        <w:rPr>
          <w:rFonts w:eastAsia="Arial"/>
        </w:rPr>
        <w:t>for a Merge</w:t>
      </w:r>
    </w:p>
    <w:p w14:paraId="1E0696ED" w14:textId="44688154" w:rsidR="00BA7084" w:rsidRPr="00D55F9E" w:rsidRDefault="00BA7084" w:rsidP="0070367D">
      <w:pPr>
        <w:pStyle w:val="Heading5"/>
      </w:pPr>
      <w:bookmarkStart w:id="120" w:name="_Toc345074680"/>
      <w:bookmarkStart w:id="121" w:name="_Toc500238782"/>
      <w:bookmarkStart w:id="122" w:name="_Toc58501393"/>
      <w:r w:rsidRPr="00D55F9E">
        <w:lastRenderedPageBreak/>
        <w:t>3.</w:t>
      </w:r>
      <w:r w:rsidR="00296816" w:rsidRPr="00D55F9E">
        <w:t>93</w:t>
      </w:r>
      <w:r w:rsidRPr="00D55F9E">
        <w:t>.4.1.3 Expected Actions</w:t>
      </w:r>
      <w:bookmarkEnd w:id="120"/>
      <w:bookmarkEnd w:id="121"/>
      <w:bookmarkEnd w:id="122"/>
    </w:p>
    <w:p w14:paraId="05FC8345" w14:textId="05823AF4" w:rsidR="002C5194" w:rsidRPr="00D55F9E" w:rsidRDefault="002C5194" w:rsidP="0070367D">
      <w:pPr>
        <w:pStyle w:val="BodyText"/>
      </w:pPr>
      <w:r w:rsidRPr="00D55F9E">
        <w:t xml:space="preserve">A Patient Identity </w:t>
      </w:r>
      <w:r w:rsidR="00001E2C">
        <w:t>Registry</w:t>
      </w:r>
      <w:r w:rsidR="00590423">
        <w:t xml:space="preserve"> </w:t>
      </w:r>
      <w:r w:rsidRPr="00D55F9E">
        <w:t>shall</w:t>
      </w:r>
      <w:r w:rsidR="00001E2C">
        <w:t xml:space="preserve"> accept the message and return a Mobile Patient Identity Feed Response message (Section 3.93.4.2) and shall</w:t>
      </w:r>
      <w:r w:rsidRPr="00D55F9E">
        <w:t>:</w:t>
      </w:r>
    </w:p>
    <w:p w14:paraId="73B8A79A" w14:textId="32A6330D" w:rsidR="00FA5C8D" w:rsidRPr="00D55F9E" w:rsidRDefault="00FA5C8D" w:rsidP="0070367D">
      <w:pPr>
        <w:pStyle w:val="ListBullet2"/>
      </w:pPr>
      <w:r w:rsidRPr="002A4AAF">
        <w:rPr>
          <w:b/>
          <w:bCs/>
        </w:rPr>
        <w:t>Create:</w:t>
      </w:r>
      <w:r w:rsidRPr="00D55F9E">
        <w:t xml:space="preserve"> create Patient Resources when a create is sent</w:t>
      </w:r>
      <w:r w:rsidR="002A4AAF">
        <w:t xml:space="preserve">. </w:t>
      </w:r>
      <w:r w:rsidR="00001E2C">
        <w:t>The Patient Identity Registry shall persist Patient Master Identities from the Master Patient Identification Domain</w:t>
      </w:r>
      <w:r w:rsidR="002A4AAF">
        <w:t xml:space="preserve">. </w:t>
      </w:r>
      <w:r w:rsidR="00001E2C">
        <w:t>This Domain is represented by the base URL of the Patient Identity Registry.</w:t>
      </w:r>
    </w:p>
    <w:p w14:paraId="04153793" w14:textId="405FBE30" w:rsidR="00FA5C8D" w:rsidRPr="00D55F9E" w:rsidRDefault="00FA5C8D" w:rsidP="0070367D">
      <w:pPr>
        <w:pStyle w:val="ListBullet2"/>
      </w:pPr>
      <w:r w:rsidRPr="002A4AAF">
        <w:rPr>
          <w:b/>
          <w:bCs/>
        </w:rPr>
        <w:t>Update:</w:t>
      </w:r>
      <w:r w:rsidRPr="00D55F9E">
        <w:t xml:space="preserve"> persist updates to Patient Resources.</w:t>
      </w:r>
    </w:p>
    <w:p w14:paraId="771A2170" w14:textId="6254F8D0" w:rsidR="00FA5C8D" w:rsidRPr="00D55F9E" w:rsidRDefault="00FA5C8D" w:rsidP="0070367D">
      <w:pPr>
        <w:pStyle w:val="ListBullet2"/>
      </w:pPr>
      <w:r w:rsidRPr="002A4AAF">
        <w:rPr>
          <w:b/>
          <w:bCs/>
        </w:rPr>
        <w:t>Delete:</w:t>
      </w:r>
      <w:r w:rsidRPr="00D55F9E">
        <w:t xml:space="preserve"> </w:t>
      </w:r>
      <w:r w:rsidR="000D6A13" w:rsidRPr="00D55F9E">
        <w:t>See</w:t>
      </w:r>
      <w:r w:rsidR="003016BE" w:rsidRPr="00D55F9E">
        <w:t xml:space="preserve"> Section</w:t>
      </w:r>
      <w:r w:rsidR="000D6A13" w:rsidRPr="00D55F9E">
        <w:t xml:space="preserve"> 3.93.4.1.3.1</w:t>
      </w:r>
      <w:r w:rsidR="00D067DC" w:rsidRPr="00D55F9E">
        <w:t>.</w:t>
      </w:r>
      <w:r w:rsidRPr="00D55F9E" w:rsidDel="00470CCF">
        <w:rPr>
          <w:rStyle w:val="CommentReference"/>
        </w:rPr>
        <w:t xml:space="preserve"> </w:t>
      </w:r>
    </w:p>
    <w:p w14:paraId="1C3F23D0" w14:textId="701C512B" w:rsidR="00633A19" w:rsidRPr="00D55F9E" w:rsidRDefault="00FA5C8D" w:rsidP="0070367D">
      <w:pPr>
        <w:pStyle w:val="ListBullet2"/>
      </w:pPr>
      <w:r w:rsidRPr="002A4AAF">
        <w:rPr>
          <w:b/>
          <w:bCs/>
        </w:rPr>
        <w:t>Merge:</w:t>
      </w:r>
      <w:r w:rsidRPr="00D55F9E">
        <w:t xml:space="preserve"> </w:t>
      </w:r>
      <w:r w:rsidR="00EB171C" w:rsidRPr="00D55F9E">
        <w:t xml:space="preserve">deprecate the </w:t>
      </w:r>
      <w:r w:rsidR="00525080" w:rsidRPr="00D55F9E">
        <w:t>Patient Resource</w:t>
      </w:r>
      <w:r w:rsidR="006F0A87" w:rsidRPr="00D55F9E">
        <w:t xml:space="preserve"> when the message includes </w:t>
      </w:r>
      <w:r w:rsidR="004C74CF" w:rsidRPr="00D55F9E">
        <w:t xml:space="preserve">a replaced-by </w:t>
      </w:r>
      <w:r w:rsidR="004C74CF" w:rsidRPr="00D55F9E">
        <w:rPr>
          <w:rStyle w:val="XMLname"/>
        </w:rPr>
        <w:t>link.type</w:t>
      </w:r>
      <w:r w:rsidR="002A1D4E" w:rsidRPr="00D55F9E">
        <w:t xml:space="preserve">. </w:t>
      </w:r>
      <w:r w:rsidR="00884C23" w:rsidRPr="00D55F9E">
        <w:t>T</w:t>
      </w:r>
      <w:r w:rsidR="00633A19" w:rsidRPr="00D55F9E">
        <w:t xml:space="preserve">he Patient Identity </w:t>
      </w:r>
      <w:r w:rsidR="00001E2C">
        <w:t>Registry</w:t>
      </w:r>
      <w:r w:rsidR="00633A19" w:rsidRPr="00D55F9E">
        <w:t xml:space="preserve"> shall</w:t>
      </w:r>
      <w:r w:rsidR="000D6A13" w:rsidRPr="00D55F9E">
        <w:t xml:space="preserve"> s</w:t>
      </w:r>
      <w:r w:rsidR="003C0C1B" w:rsidRPr="00D55F9E">
        <w:t xml:space="preserve">et </w:t>
      </w:r>
      <w:r w:rsidR="00EB171C" w:rsidRPr="00D55F9E">
        <w:t xml:space="preserve">the </w:t>
      </w:r>
      <w:r w:rsidR="00884C23" w:rsidRPr="00D55F9E">
        <w:t>deprecated</w:t>
      </w:r>
      <w:r w:rsidR="00EB171C" w:rsidRPr="00D55F9E">
        <w:t xml:space="preserve"> Patient </w:t>
      </w:r>
      <w:r w:rsidR="00191A1E" w:rsidRPr="00D55F9E">
        <w:rPr>
          <w:rStyle w:val="XMLname"/>
        </w:rPr>
        <w:t>active</w:t>
      </w:r>
      <w:r w:rsidR="003C0C1B" w:rsidRPr="00D55F9E">
        <w:t xml:space="preserve"> to</w:t>
      </w:r>
      <w:r w:rsidR="00EB171C" w:rsidRPr="00D55F9E">
        <w:t xml:space="preserve"> </w:t>
      </w:r>
      <w:r w:rsidR="003C0C1B" w:rsidRPr="00D55F9E">
        <w:t>“</w:t>
      </w:r>
      <w:r w:rsidR="00191A1E" w:rsidRPr="00D55F9E">
        <w:rPr>
          <w:rStyle w:val="XMLname"/>
        </w:rPr>
        <w:t>false</w:t>
      </w:r>
      <w:r w:rsidR="003C0C1B" w:rsidRPr="00D55F9E">
        <w:t>” and include</w:t>
      </w:r>
      <w:r w:rsidR="00EB171C" w:rsidRPr="00D55F9E">
        <w:t xml:space="preserve"> a </w:t>
      </w:r>
      <w:r w:rsidR="00EB171C" w:rsidRPr="00D55F9E">
        <w:rPr>
          <w:rStyle w:val="XMLname"/>
        </w:rPr>
        <w:t>link</w:t>
      </w:r>
      <w:r w:rsidR="003C0C1B" w:rsidRPr="00D55F9E">
        <w:rPr>
          <w:rStyle w:val="XMLname"/>
        </w:rPr>
        <w:t xml:space="preserve"> </w:t>
      </w:r>
      <w:r w:rsidR="003C0C1B" w:rsidRPr="00D55F9E">
        <w:t>with</w:t>
      </w:r>
      <w:r w:rsidR="003C0C1B" w:rsidRPr="00D55F9E">
        <w:rPr>
          <w:rStyle w:val="XMLname"/>
        </w:rPr>
        <w:t xml:space="preserve"> type </w:t>
      </w:r>
      <w:r w:rsidR="003C0C1B" w:rsidRPr="00D55F9E">
        <w:t>set to “</w:t>
      </w:r>
      <w:r w:rsidR="003C0C1B" w:rsidRPr="00D55F9E">
        <w:rPr>
          <w:rStyle w:val="XMLname"/>
        </w:rPr>
        <w:t>replaced-by</w:t>
      </w:r>
      <w:r w:rsidR="003C0C1B" w:rsidRPr="00D55F9E">
        <w:t xml:space="preserve">” and </w:t>
      </w:r>
      <w:r w:rsidR="003C0C1B" w:rsidRPr="00D55F9E">
        <w:rPr>
          <w:rStyle w:val="XMLname"/>
        </w:rPr>
        <w:t>other</w:t>
      </w:r>
      <w:r w:rsidR="003C0C1B" w:rsidRPr="00D55F9E">
        <w:t xml:space="preserve"> set </w:t>
      </w:r>
      <w:r w:rsidR="00EB171C" w:rsidRPr="00D55F9E">
        <w:t>to the surviving Patient</w:t>
      </w:r>
      <w:r w:rsidR="002A1D4E" w:rsidRPr="00D55F9E">
        <w:t xml:space="preserve">. </w:t>
      </w:r>
      <w:r w:rsidR="000D6A13" w:rsidRPr="00D55F9E">
        <w:t xml:space="preserve">See </w:t>
      </w:r>
      <w:r w:rsidR="003016BE" w:rsidRPr="00D55F9E">
        <w:t xml:space="preserve">Section </w:t>
      </w:r>
      <w:r w:rsidR="000D6A13" w:rsidRPr="00D55F9E">
        <w:t>3.93.4.1.3.1.</w:t>
      </w:r>
    </w:p>
    <w:p w14:paraId="14C67962" w14:textId="2303DE82" w:rsidR="001D0C46" w:rsidRPr="00D55F9E" w:rsidRDefault="00FA5C8D" w:rsidP="0070367D">
      <w:pPr>
        <w:pStyle w:val="ListBullet2"/>
      </w:pPr>
      <w:r w:rsidRPr="002A4AAF">
        <w:rPr>
          <w:b/>
          <w:bCs/>
        </w:rPr>
        <w:t>Unmerge:</w:t>
      </w:r>
      <w:r w:rsidRPr="00D55F9E">
        <w:t xml:space="preserve"> </w:t>
      </w:r>
      <w:r w:rsidR="00D067DC" w:rsidRPr="00D55F9E">
        <w:t>not supported by this transaction</w:t>
      </w:r>
      <w:r w:rsidR="00001E2C">
        <w:t>.</w:t>
      </w:r>
      <w:r w:rsidR="00D067DC" w:rsidRPr="00D55F9E">
        <w:t xml:space="preserve"> </w:t>
      </w:r>
      <w:r w:rsidR="00001E2C">
        <w:t xml:space="preserve">When a Patient Identity Registry receives a Patient Resource where a </w:t>
      </w:r>
      <w:r w:rsidR="00001E2C" w:rsidRPr="002A4AAF">
        <w:rPr>
          <w:rStyle w:val="XMLname"/>
        </w:rPr>
        <w:t>link.type</w:t>
      </w:r>
      <w:r w:rsidR="00001E2C">
        <w:t xml:space="preserve"> of “</w:t>
      </w:r>
      <w:r w:rsidR="00001E2C" w:rsidRPr="002A4AAF">
        <w:rPr>
          <w:rStyle w:val="XMLname"/>
        </w:rPr>
        <w:t>replaced-by</w:t>
      </w:r>
      <w:r w:rsidR="00001E2C">
        <w:t xml:space="preserve">” has been removed (i.e., an attempt to unmerge), it shall </w:t>
      </w:r>
      <w:r w:rsidR="00D067DC" w:rsidRPr="00D55F9E">
        <w:t>r</w:t>
      </w:r>
      <w:r w:rsidR="001D0C46" w:rsidRPr="00D55F9E">
        <w:t xml:space="preserve">eturn a </w:t>
      </w:r>
      <w:r w:rsidR="00C663BA" w:rsidRPr="00D55F9E">
        <w:t xml:space="preserve">correlated </w:t>
      </w:r>
      <w:r w:rsidR="00C663BA" w:rsidRPr="00D55F9E">
        <w:rPr>
          <w:rStyle w:val="XMLname"/>
        </w:rPr>
        <w:t>entry.</w:t>
      </w:r>
      <w:r w:rsidR="001D0C46" w:rsidRPr="00D55F9E">
        <w:rPr>
          <w:rStyle w:val="XMLname"/>
        </w:rPr>
        <w:t>response</w:t>
      </w:r>
      <w:r w:rsidR="00C663BA" w:rsidRPr="00D55F9E">
        <w:rPr>
          <w:rStyle w:val="XMLname"/>
        </w:rPr>
        <w:t>.code</w:t>
      </w:r>
      <w:r w:rsidR="001D0C46" w:rsidRPr="00D55F9E">
        <w:t xml:space="preserve"> of 405</w:t>
      </w:r>
      <w:r w:rsidR="00001E2C">
        <w:t>, unless local policy allows unmerge.</w:t>
      </w:r>
    </w:p>
    <w:p w14:paraId="19501091" w14:textId="05561841" w:rsidR="001D6575" w:rsidRDefault="001D6575" w:rsidP="001D6575">
      <w:pPr>
        <w:pStyle w:val="BodyText"/>
      </w:pPr>
      <w:r>
        <w:t>A Patient Identity Consumer shall accept the message and return a Mobile Patient Identity Feed Response message (Section 3.93.4.2) and:</w:t>
      </w:r>
    </w:p>
    <w:p w14:paraId="52ED2844" w14:textId="5D8834E7" w:rsidR="001D6575" w:rsidRDefault="001D6575" w:rsidP="005D5AF7">
      <w:pPr>
        <w:pStyle w:val="ListBullet2"/>
      </w:pPr>
      <w:r w:rsidRPr="002A4AAF">
        <w:rPr>
          <w:b/>
          <w:bCs/>
        </w:rPr>
        <w:t>Create, Update, Delete, Merge:</w:t>
      </w:r>
      <w:r>
        <w:t xml:space="preserve"> will process the feed according to its application capabilities</w:t>
      </w:r>
      <w:r w:rsidR="002A4AAF">
        <w:t xml:space="preserve">. </w:t>
      </w:r>
      <w:r>
        <w:t xml:space="preserve">IHE </w:t>
      </w:r>
      <w:r w:rsidR="0037440C">
        <w:t>p</w:t>
      </w:r>
      <w:r>
        <w:t xml:space="preserve">rofiles that use this transaction, </w:t>
      </w:r>
      <w:r w:rsidR="003602D3">
        <w:t xml:space="preserve">e.g., </w:t>
      </w:r>
      <w:r>
        <w:t>MHDS, may provide additional requirements such as updating the data the Patient Identity Consumer is managing.</w:t>
      </w:r>
    </w:p>
    <w:p w14:paraId="7A79C1DD" w14:textId="7DCF6B30" w:rsidR="00587589" w:rsidRPr="00D55F9E" w:rsidRDefault="007A05C1" w:rsidP="00587589">
      <w:pPr>
        <w:pStyle w:val="Heading6"/>
      </w:pPr>
      <w:bookmarkStart w:id="123" w:name="_Toc58501394"/>
      <w:r w:rsidRPr="00D55F9E">
        <w:rPr>
          <w:iCs/>
        </w:rPr>
        <w:t>3.93.4.1.3.1</w:t>
      </w:r>
      <w:r w:rsidRPr="00D55F9E">
        <w:t xml:space="preserve"> Post Merge</w:t>
      </w:r>
      <w:r w:rsidR="000D6A13" w:rsidRPr="00D55F9E">
        <w:t>/Delete</w:t>
      </w:r>
      <w:r w:rsidRPr="00D55F9E">
        <w:t xml:space="preserve"> Expectations</w:t>
      </w:r>
      <w:bookmarkStart w:id="124" w:name="_Toc345074681"/>
      <w:bookmarkStart w:id="125" w:name="_Toc500238783"/>
      <w:bookmarkEnd w:id="123"/>
    </w:p>
    <w:p w14:paraId="781315D6" w14:textId="39E074F0" w:rsidR="00E2739E" w:rsidRPr="00D55F9E" w:rsidRDefault="001D6575" w:rsidP="0070367D">
      <w:pPr>
        <w:pStyle w:val="BodyText"/>
      </w:pPr>
      <w:r>
        <w:t>Based upon policy, a Patient Identity Registry</w:t>
      </w:r>
      <w:r w:rsidR="00F81996" w:rsidRPr="00D55F9E">
        <w:t>, w</w:t>
      </w:r>
      <w:r w:rsidR="00E2739E" w:rsidRPr="00D55F9E">
        <w:t xml:space="preserve">hen performing a GET on the deprecated or deleted Patient </w:t>
      </w:r>
      <w:r w:rsidR="005469B3" w:rsidRPr="00D55F9E">
        <w:t>Resource Id</w:t>
      </w:r>
      <w:r w:rsidR="00E2739E" w:rsidRPr="00D55F9E">
        <w:t xml:space="preserve"> (e.g.</w:t>
      </w:r>
      <w:r w:rsidR="00E05375" w:rsidRPr="00D55F9E">
        <w:t>,</w:t>
      </w:r>
      <w:r w:rsidR="00E2739E" w:rsidRPr="00D55F9E">
        <w:t xml:space="preserve"> GET [base]/Patient/pat01)</w:t>
      </w:r>
      <w:r w:rsidR="00F81996" w:rsidRPr="00D55F9E">
        <w:t>,</w:t>
      </w:r>
      <w:r w:rsidR="00E2739E" w:rsidRPr="00D55F9E">
        <w:t xml:space="preserve"> </w:t>
      </w:r>
      <w:r w:rsidR="002F3973" w:rsidRPr="00D55F9E">
        <w:t xml:space="preserve">shall </w:t>
      </w:r>
      <w:r w:rsidR="00E2739E" w:rsidRPr="00D55F9E">
        <w:t>return:</w:t>
      </w:r>
    </w:p>
    <w:p w14:paraId="0F39A576" w14:textId="45743D02" w:rsidR="00E2739E" w:rsidRPr="00D55F9E" w:rsidRDefault="00E2739E" w:rsidP="0070367D">
      <w:pPr>
        <w:pStyle w:val="ListBullet2"/>
      </w:pPr>
      <w:r w:rsidRPr="00D55F9E">
        <w:t>200 OK</w:t>
      </w:r>
      <w:r w:rsidR="002F3973" w:rsidRPr="00D55F9E">
        <w:t>,</w:t>
      </w:r>
      <w:r w:rsidRPr="00D55F9E">
        <w:t xml:space="preserve"> and return the deprecated Patient which is now marked as inactive</w:t>
      </w:r>
      <w:r w:rsidR="002F3973" w:rsidRPr="00D55F9E">
        <w:t>, or</w:t>
      </w:r>
    </w:p>
    <w:p w14:paraId="318D56F1" w14:textId="0D0CEDC0" w:rsidR="00E2739E" w:rsidRPr="00D55F9E" w:rsidRDefault="00E2739E" w:rsidP="0070367D">
      <w:pPr>
        <w:pStyle w:val="ListBullet2"/>
      </w:pPr>
      <w:r w:rsidRPr="00D55F9E">
        <w:t xml:space="preserve">404 </w:t>
      </w:r>
      <w:r w:rsidR="002F3973" w:rsidRPr="00D55F9E">
        <w:t>Not Found</w:t>
      </w:r>
      <w:r w:rsidRPr="00D55F9E">
        <w:t xml:space="preserve"> </w:t>
      </w:r>
    </w:p>
    <w:p w14:paraId="164D2270" w14:textId="72F3001D" w:rsidR="00E2739E" w:rsidRPr="00D55F9E" w:rsidRDefault="001D6575" w:rsidP="0070367D">
      <w:pPr>
        <w:pStyle w:val="BodyText"/>
      </w:pPr>
      <w:r>
        <w:t>Based up policy, a Patient Identity Registry</w:t>
      </w:r>
      <w:r w:rsidR="00F81996" w:rsidRPr="00D55F9E">
        <w:t xml:space="preserve">, </w:t>
      </w:r>
      <w:r>
        <w:t>w</w:t>
      </w:r>
      <w:r w:rsidR="00E2739E" w:rsidRPr="00D55F9E">
        <w:t xml:space="preserve">hen performing a SEARCH by the deprecated or deleted Patient Resource </w:t>
      </w:r>
      <w:r w:rsidR="005469B3" w:rsidRPr="00D55F9E">
        <w:t xml:space="preserve">Id </w:t>
      </w:r>
      <w:r w:rsidR="00E2739E" w:rsidRPr="00D55F9E">
        <w:t>(e.g.</w:t>
      </w:r>
      <w:r w:rsidR="00E05375" w:rsidRPr="00D55F9E">
        <w:t>,</w:t>
      </w:r>
      <w:r w:rsidR="00E2739E" w:rsidRPr="00D55F9E">
        <w:t xml:space="preserve"> GET [base]/Patient?_id=pat01)</w:t>
      </w:r>
      <w:r w:rsidR="00F81996" w:rsidRPr="00D55F9E">
        <w:t>,</w:t>
      </w:r>
      <w:r w:rsidR="00E2739E" w:rsidRPr="00D55F9E">
        <w:t xml:space="preserve"> </w:t>
      </w:r>
      <w:r w:rsidR="002F3973" w:rsidRPr="00D55F9E">
        <w:t xml:space="preserve">shall </w:t>
      </w:r>
      <w:r w:rsidR="00E2739E" w:rsidRPr="00D55F9E">
        <w:t>return:</w:t>
      </w:r>
    </w:p>
    <w:p w14:paraId="282ECFB9" w14:textId="0E5F2A34" w:rsidR="00E2739E" w:rsidRPr="00D55F9E" w:rsidRDefault="00E2739E" w:rsidP="0070367D">
      <w:pPr>
        <w:pStyle w:val="ListBullet2"/>
      </w:pPr>
      <w:r w:rsidRPr="00D55F9E">
        <w:t xml:space="preserve">200 </w:t>
      </w:r>
      <w:r w:rsidR="002F3973" w:rsidRPr="00D55F9E">
        <w:t>OK, and return a</w:t>
      </w:r>
      <w:r w:rsidRPr="00D55F9E">
        <w:t xml:space="preserve"> Bundle with the inactive patient which is marked as inactive</w:t>
      </w:r>
      <w:r w:rsidR="002F3973" w:rsidRPr="00D55F9E">
        <w:t>, or</w:t>
      </w:r>
      <w:r w:rsidRPr="00D55F9E">
        <w:t xml:space="preserve"> </w:t>
      </w:r>
    </w:p>
    <w:p w14:paraId="26E3A60E" w14:textId="0D828883" w:rsidR="00E2739E" w:rsidRPr="00D55F9E" w:rsidRDefault="00E2739E" w:rsidP="0070367D">
      <w:pPr>
        <w:pStyle w:val="ListBullet2"/>
      </w:pPr>
      <w:r w:rsidRPr="00D55F9E">
        <w:t xml:space="preserve">200 </w:t>
      </w:r>
      <w:r w:rsidR="002F3973" w:rsidRPr="00D55F9E">
        <w:t>OK, and return a</w:t>
      </w:r>
      <w:r w:rsidRPr="00D55F9E">
        <w:t xml:space="preserve"> Bundle with no patient resource</w:t>
      </w:r>
      <w:r w:rsidR="002F3973" w:rsidRPr="00D55F9E">
        <w:t>, or</w:t>
      </w:r>
      <w:r w:rsidRPr="00D55F9E">
        <w:t xml:space="preserve"> </w:t>
      </w:r>
    </w:p>
    <w:p w14:paraId="33EF58A0" w14:textId="6822A946" w:rsidR="00E2739E" w:rsidRPr="00D55F9E" w:rsidRDefault="00E2739E" w:rsidP="0070367D">
      <w:pPr>
        <w:pStyle w:val="ListBullet2"/>
      </w:pPr>
      <w:r w:rsidRPr="00D55F9E">
        <w:t xml:space="preserve">If merged, 200 </w:t>
      </w:r>
      <w:r w:rsidR="002F3973" w:rsidRPr="00D55F9E">
        <w:t>OK, and return a</w:t>
      </w:r>
      <w:r w:rsidRPr="00D55F9E">
        <w:t xml:space="preserve"> Bundle with both the target and old patient resources</w:t>
      </w:r>
    </w:p>
    <w:p w14:paraId="2934D1A6" w14:textId="14827E14" w:rsidR="00BA7084" w:rsidRPr="00D55F9E" w:rsidRDefault="00BA7084" w:rsidP="0070367D">
      <w:pPr>
        <w:pStyle w:val="Heading4"/>
      </w:pPr>
      <w:bookmarkStart w:id="126" w:name="_Toc58501395"/>
      <w:r w:rsidRPr="00D55F9E">
        <w:lastRenderedPageBreak/>
        <w:t>3.</w:t>
      </w:r>
      <w:r w:rsidR="00296816" w:rsidRPr="00D55F9E">
        <w:t>93</w:t>
      </w:r>
      <w:r w:rsidRPr="00D55F9E">
        <w:t xml:space="preserve">.4.2 </w:t>
      </w:r>
      <w:bookmarkEnd w:id="124"/>
      <w:bookmarkEnd w:id="125"/>
      <w:r w:rsidR="001F648A" w:rsidRPr="00D55F9E">
        <w:t>Mobile Patient Identity Feed Response</w:t>
      </w:r>
      <w:bookmarkEnd w:id="126"/>
    </w:p>
    <w:p w14:paraId="6A5BA246" w14:textId="56ADE07F" w:rsidR="00BA7084" w:rsidRPr="00D55F9E" w:rsidRDefault="00BA7084" w:rsidP="00BA7084">
      <w:pPr>
        <w:pStyle w:val="Heading5"/>
        <w:ind w:left="0" w:firstLine="0"/>
      </w:pPr>
      <w:bookmarkStart w:id="127" w:name="_Toc345074682"/>
      <w:bookmarkStart w:id="128" w:name="_Toc500238784"/>
      <w:bookmarkStart w:id="129" w:name="_Toc58501396"/>
      <w:r w:rsidRPr="00D55F9E">
        <w:t>3.</w:t>
      </w:r>
      <w:r w:rsidR="00296816" w:rsidRPr="00D55F9E">
        <w:t>93</w:t>
      </w:r>
      <w:r w:rsidRPr="00D55F9E">
        <w:t>.4.2.1 Trigger Events</w:t>
      </w:r>
      <w:bookmarkEnd w:id="127"/>
      <w:bookmarkEnd w:id="128"/>
      <w:bookmarkEnd w:id="129"/>
    </w:p>
    <w:p w14:paraId="586D4785" w14:textId="1D1F2899" w:rsidR="001F648A" w:rsidRPr="00D55F9E" w:rsidRDefault="001F648A" w:rsidP="0070367D">
      <w:pPr>
        <w:pStyle w:val="BodyText"/>
      </w:pPr>
      <w:r w:rsidRPr="00D55F9E">
        <w:t xml:space="preserve">A Consumer sends the Mobile Patient Identity Feed Response to the Supplier when the </w:t>
      </w:r>
      <w:r w:rsidR="001C4228" w:rsidRPr="00D55F9E">
        <w:t xml:space="preserve">Feed </w:t>
      </w:r>
      <w:r w:rsidR="00306D34" w:rsidRPr="00D55F9E">
        <w:t>Request M</w:t>
      </w:r>
      <w:r w:rsidRPr="00D55F9E">
        <w:t xml:space="preserve">essage is </w:t>
      </w:r>
      <w:r w:rsidR="001C4228" w:rsidRPr="00D55F9E">
        <w:t>fully processed</w:t>
      </w:r>
      <w:r w:rsidRPr="00D55F9E">
        <w:t>.</w:t>
      </w:r>
    </w:p>
    <w:p w14:paraId="735DAF53" w14:textId="65AD0A9B" w:rsidR="00BA7084" w:rsidRPr="00D55F9E" w:rsidRDefault="00BA7084" w:rsidP="00BA7084">
      <w:pPr>
        <w:pStyle w:val="Heading5"/>
        <w:ind w:left="0" w:firstLine="0"/>
      </w:pPr>
      <w:bookmarkStart w:id="130" w:name="_Toc345074683"/>
      <w:bookmarkStart w:id="131" w:name="_Toc500238785"/>
      <w:bookmarkStart w:id="132" w:name="_Toc58501397"/>
      <w:r w:rsidRPr="00D55F9E">
        <w:t>3.</w:t>
      </w:r>
      <w:r w:rsidR="00296816" w:rsidRPr="00D55F9E">
        <w:t>93</w:t>
      </w:r>
      <w:r w:rsidRPr="00D55F9E">
        <w:t>.4.2.2 Message Semantics</w:t>
      </w:r>
      <w:bookmarkEnd w:id="130"/>
      <w:bookmarkEnd w:id="131"/>
      <w:bookmarkEnd w:id="132"/>
    </w:p>
    <w:p w14:paraId="6C1C0693" w14:textId="65EB8499" w:rsidR="001F648A" w:rsidRPr="00D55F9E" w:rsidRDefault="001F648A" w:rsidP="0070367D">
      <w:pPr>
        <w:pStyle w:val="BodyText"/>
      </w:pPr>
      <w:r w:rsidRPr="00D55F9E">
        <w:t xml:space="preserve">A Consumer responds to the Mobile Patient Identity Feed Request with </w:t>
      </w:r>
      <w:r w:rsidR="006B38FE" w:rsidRPr="00D55F9E">
        <w:t>an HTTP Status of 2</w:t>
      </w:r>
      <w:r w:rsidR="00604973" w:rsidRPr="00D55F9E">
        <w:t>xx</w:t>
      </w:r>
      <w:r w:rsidR="00476871" w:rsidRPr="00D55F9E">
        <w:t xml:space="preserve"> with a Bundle Resource with the </w:t>
      </w:r>
      <w:r w:rsidR="00476871" w:rsidRPr="00D55F9E">
        <w:rPr>
          <w:rStyle w:val="XMLname"/>
        </w:rPr>
        <w:t>type</w:t>
      </w:r>
      <w:r w:rsidR="00476871" w:rsidRPr="00D55F9E">
        <w:t xml:space="preserve"> set to “message” and one </w:t>
      </w:r>
      <w:r w:rsidR="00476871" w:rsidRPr="00D55F9E">
        <w:rPr>
          <w:rStyle w:val="XMLname"/>
        </w:rPr>
        <w:t>entry</w:t>
      </w:r>
      <w:r w:rsidR="00476871" w:rsidRPr="00D55F9E">
        <w:t xml:space="preserve"> that is a MessageHeader Resource that reports the outcome of processing the Mobile Patient Identity Feed</w:t>
      </w:r>
      <w:r w:rsidR="00B8292C" w:rsidRPr="00D55F9E">
        <w:t>,</w:t>
      </w:r>
      <w:r w:rsidR="006B38FE" w:rsidRPr="00D55F9E">
        <w:t xml:space="preserve"> or an error</w:t>
      </w:r>
      <w:r w:rsidR="00604973" w:rsidRPr="00D55F9E">
        <w:t xml:space="preserve"> code, 4xx or 5xx</w:t>
      </w:r>
      <w:r w:rsidR="00EB26FE" w:rsidRPr="00D55F9E">
        <w:t>.</w:t>
      </w:r>
      <w:r w:rsidR="006B38FE" w:rsidRPr="00D55F9E">
        <w:t xml:space="preserve"> </w:t>
      </w:r>
    </w:p>
    <w:p w14:paraId="0A352653" w14:textId="0B0E7B30" w:rsidR="00BA7084" w:rsidRPr="00D55F9E" w:rsidRDefault="00BA7084" w:rsidP="00BA7084">
      <w:pPr>
        <w:pStyle w:val="Heading5"/>
        <w:ind w:left="0" w:firstLine="0"/>
      </w:pPr>
      <w:bookmarkStart w:id="133" w:name="_Toc345074684"/>
      <w:bookmarkStart w:id="134" w:name="_Toc500238786"/>
      <w:bookmarkStart w:id="135" w:name="_Toc58501398"/>
      <w:r w:rsidRPr="00D55F9E">
        <w:t>3.</w:t>
      </w:r>
      <w:r w:rsidR="00296816" w:rsidRPr="00D55F9E">
        <w:t>93</w:t>
      </w:r>
      <w:r w:rsidRPr="00D55F9E">
        <w:t>.4.2.3 Expected Actions</w:t>
      </w:r>
      <w:bookmarkEnd w:id="133"/>
      <w:bookmarkEnd w:id="134"/>
      <w:bookmarkEnd w:id="135"/>
    </w:p>
    <w:p w14:paraId="340BE770" w14:textId="31E6CAC8" w:rsidR="006B38FE" w:rsidRPr="00D55F9E" w:rsidRDefault="006B38FE" w:rsidP="0070367D">
      <w:pPr>
        <w:pStyle w:val="BodyText"/>
      </w:pPr>
      <w:bookmarkStart w:id="136" w:name="OLE_LINK5"/>
      <w:bookmarkStart w:id="137" w:name="OLE_LINK6"/>
      <w:r w:rsidRPr="00D55F9E">
        <w:t>The Supplier receive</w:t>
      </w:r>
      <w:r w:rsidR="002200FE" w:rsidRPr="00D55F9E">
        <w:t>s</w:t>
      </w:r>
      <w:r w:rsidRPr="00D55F9E">
        <w:t xml:space="preserve"> the response and continues with workflow</w:t>
      </w:r>
      <w:r w:rsidR="001D6575">
        <w:t xml:space="preserve"> appropriate to success or failure as indicated in the Mobile Patient Identity Feed Response</w:t>
      </w:r>
      <w:r w:rsidRPr="00D55F9E">
        <w:t>.</w:t>
      </w:r>
      <w:r w:rsidR="005379CB" w:rsidRPr="00D55F9E">
        <w:t xml:space="preserve"> </w:t>
      </w:r>
    </w:p>
    <w:p w14:paraId="47BA90C0" w14:textId="3DD417E8" w:rsidR="00BA7084" w:rsidRPr="00D55F9E" w:rsidRDefault="00BA7084" w:rsidP="00BA7084">
      <w:pPr>
        <w:pStyle w:val="Heading3"/>
        <w:ind w:left="0" w:firstLine="0"/>
      </w:pPr>
      <w:bookmarkStart w:id="138" w:name="_Toc500238788"/>
      <w:bookmarkStart w:id="139" w:name="_Toc58501399"/>
      <w:bookmarkEnd w:id="136"/>
      <w:bookmarkEnd w:id="137"/>
      <w:r w:rsidRPr="00D55F9E">
        <w:t>3.</w:t>
      </w:r>
      <w:r w:rsidR="00296816" w:rsidRPr="00D55F9E">
        <w:t>93</w:t>
      </w:r>
      <w:r w:rsidRPr="00D55F9E">
        <w:t>.</w:t>
      </w:r>
      <w:r w:rsidR="006B38FE" w:rsidRPr="00D55F9E">
        <w:t>5</w:t>
      </w:r>
      <w:r w:rsidRPr="00D55F9E">
        <w:t xml:space="preserve"> Security Considerations</w:t>
      </w:r>
      <w:bookmarkEnd w:id="138"/>
      <w:bookmarkEnd w:id="139"/>
    </w:p>
    <w:p w14:paraId="5B4FE027" w14:textId="6FD333F3" w:rsidR="006B38FE" w:rsidRPr="00D55F9E" w:rsidRDefault="006B38FE" w:rsidP="006B38FE">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6A5B3F" w:rsidRPr="00D55F9E">
        <w:rPr>
          <w:lang w:eastAsia="x-none"/>
        </w:rPr>
        <w:t xml:space="preserve"> </w:t>
      </w:r>
      <w:r w:rsidRPr="00D55F9E">
        <w:rPr>
          <w:lang w:eastAsia="x-none"/>
        </w:rPr>
        <w:t xml:space="preserve">Profile. </w:t>
      </w:r>
    </w:p>
    <w:p w14:paraId="2257202C" w14:textId="60D39DD1" w:rsidR="00BA7084" w:rsidRPr="00D55F9E" w:rsidRDefault="006B38FE" w:rsidP="00BA7084">
      <w:pPr>
        <w:pStyle w:val="BodyText"/>
      </w:pPr>
      <w:r w:rsidRPr="00D55F9E">
        <w:t>See ITI TF-2x: Appendix Z.8 for common mobile security considerations.</w:t>
      </w:r>
    </w:p>
    <w:p w14:paraId="315A5429" w14:textId="202A07F4" w:rsidR="00B57058" w:rsidRPr="00D55F9E" w:rsidRDefault="00B57058" w:rsidP="00BA7084">
      <w:pPr>
        <w:pStyle w:val="BodyText"/>
      </w:pPr>
      <w:r w:rsidRPr="00D55F9E">
        <w:t xml:space="preserve">The </w:t>
      </w:r>
      <w:r w:rsidR="00B8292C" w:rsidRPr="00D55F9E">
        <w:t xml:space="preserve">Mobile Patient Identity </w:t>
      </w:r>
      <w:r w:rsidRPr="00D55F9E">
        <w:t xml:space="preserve">Feed transaction </w:t>
      </w:r>
      <w:r w:rsidR="00AC491F" w:rsidRPr="00D55F9E">
        <w:t xml:space="preserve">should have </w:t>
      </w:r>
      <w:r w:rsidRPr="00D55F9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D55F9E" w:rsidRDefault="00B96685" w:rsidP="00B96685">
      <w:pPr>
        <w:pStyle w:val="Heading4"/>
        <w:ind w:left="0" w:firstLine="0"/>
      </w:pPr>
      <w:bookmarkStart w:id="140" w:name="_Toc58501400"/>
      <w:r w:rsidRPr="00D55F9E">
        <w:t>3.</w:t>
      </w:r>
      <w:r w:rsidR="00296816" w:rsidRPr="00D55F9E">
        <w:t>93</w:t>
      </w:r>
      <w:r w:rsidRPr="00D55F9E">
        <w:t>.5.1 Security Audit Considerations</w:t>
      </w:r>
      <w:bookmarkEnd w:id="140"/>
    </w:p>
    <w:p w14:paraId="4CDBC98F" w14:textId="3B6E0873" w:rsidR="00B96685" w:rsidRPr="00D55F9E" w:rsidRDefault="00B96685" w:rsidP="0070367D">
      <w:pPr>
        <w:pStyle w:val="BodyText"/>
      </w:pPr>
      <w:r w:rsidRPr="00D55F9E">
        <w:t xml:space="preserve">The </w:t>
      </w:r>
      <w:r w:rsidR="00564E84" w:rsidRPr="00D55F9E">
        <w:t>Mobile Patient Identity Feed</w:t>
      </w:r>
      <w:r w:rsidRPr="00D55F9E">
        <w:t xml:space="preserve"> transaction is a </w:t>
      </w:r>
      <w:r w:rsidR="00564E84" w:rsidRPr="00D55F9E">
        <w:t>Patient Record Message</w:t>
      </w:r>
      <w:r w:rsidRPr="00D55F9E">
        <w:t xml:space="preserve"> event as defined in ITI TF-2: 3.20.4.1.1.1-1. </w:t>
      </w:r>
    </w:p>
    <w:p w14:paraId="26D04778" w14:textId="2E92B3D7" w:rsidR="00B96685" w:rsidRPr="00D55F9E" w:rsidRDefault="00B96685" w:rsidP="0070367D">
      <w:pPr>
        <w:pStyle w:val="BodyText"/>
      </w:pPr>
      <w:r w:rsidRPr="00D55F9E">
        <w:t xml:space="preserve">Note that the same </w:t>
      </w:r>
      <w:r w:rsidR="007B6D63" w:rsidRPr="00D55F9E">
        <w:t xml:space="preserve">audit message </w:t>
      </w:r>
      <w:r w:rsidRPr="00D55F9E">
        <w:t xml:space="preserve">is recorded by both </w:t>
      </w:r>
      <w:r w:rsidR="00564E84" w:rsidRPr="00D55F9E">
        <w:t>Supplier</w:t>
      </w:r>
      <w:r w:rsidRPr="00D55F9E">
        <w:t xml:space="preserve"> and </w:t>
      </w:r>
      <w:r w:rsidR="00564E84" w:rsidRPr="00D55F9E">
        <w:t>Consumer</w:t>
      </w:r>
      <w:r w:rsidRPr="00D55F9E">
        <w:t xml:space="preserve">. The difference being the Audit Source element. Both sides record </w:t>
      </w:r>
      <w:r w:rsidR="00564E84" w:rsidRPr="00D55F9E">
        <w:t>to</w:t>
      </w:r>
      <w:r w:rsidRPr="00D55F9E">
        <w:t xml:space="preserve"> show consistency between </w:t>
      </w:r>
      <w:r w:rsidR="00564E84" w:rsidRPr="00D55F9E">
        <w:t>message sent by the Supplier</w:t>
      </w:r>
      <w:r w:rsidRPr="00D55F9E">
        <w:t xml:space="preserve"> and action taken at the </w:t>
      </w:r>
      <w:r w:rsidR="00564E84" w:rsidRPr="00D55F9E">
        <w:t>Consumer</w:t>
      </w:r>
      <w:r w:rsidRPr="00D55F9E">
        <w:t>.</w:t>
      </w:r>
      <w:r w:rsidR="009F78FD" w:rsidRPr="00D55F9E">
        <w:t xml:space="preserve"> </w:t>
      </w:r>
    </w:p>
    <w:p w14:paraId="2BBEC3C4" w14:textId="6E019DBA" w:rsidR="00E24ACC" w:rsidRDefault="00B96685" w:rsidP="0070367D">
      <w:pPr>
        <w:pStyle w:val="BodyText"/>
      </w:pPr>
      <w:r w:rsidRPr="00D55F9E">
        <w:t>The actors involved shall record audit events according to the following:</w:t>
      </w:r>
    </w:p>
    <w:p w14:paraId="4F0CD7EA" w14:textId="77777777" w:rsidR="008949EA" w:rsidRPr="00D55F9E" w:rsidRDefault="008949EA" w:rsidP="0070367D">
      <w:pPr>
        <w:pStyle w:val="BodyText"/>
      </w:pPr>
    </w:p>
    <w:p w14:paraId="3F409B3D" w14:textId="16FE9281" w:rsidR="00B96685" w:rsidRPr="00D55F9E" w:rsidRDefault="00B96685" w:rsidP="00B96685">
      <w:pPr>
        <w:pStyle w:val="Heading5"/>
        <w:ind w:left="0" w:firstLine="0"/>
      </w:pPr>
      <w:bookmarkStart w:id="141" w:name="_Toc58501401"/>
      <w:r w:rsidRPr="00D55F9E">
        <w:lastRenderedPageBreak/>
        <w:t>3.</w:t>
      </w:r>
      <w:r w:rsidR="00296816" w:rsidRPr="00D55F9E">
        <w:t>93</w:t>
      </w:r>
      <w:r w:rsidRPr="00D55F9E">
        <w:t xml:space="preserve">.5.1.1 </w:t>
      </w:r>
      <w:r w:rsidR="00564E84" w:rsidRPr="00D55F9E">
        <w:t xml:space="preserve">Supplier </w:t>
      </w:r>
      <w:r w:rsidRPr="00D55F9E">
        <w:t>audit message:</w:t>
      </w:r>
      <w:bookmarkEnd w:id="14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E5FDA70" w14:textId="77777777" w:rsidTr="00A81B1F">
        <w:trPr>
          <w:cantSplit/>
        </w:trPr>
        <w:tc>
          <w:tcPr>
            <w:tcW w:w="1458" w:type="dxa"/>
            <w:textDirection w:val="btLr"/>
            <w:vAlign w:val="center"/>
          </w:tcPr>
          <w:p w14:paraId="2C904D27" w14:textId="77777777" w:rsidR="00B96685" w:rsidRPr="00D55F9E" w:rsidRDefault="00B96685" w:rsidP="00A81B1F">
            <w:pPr>
              <w:pStyle w:val="TableEntry"/>
            </w:pPr>
          </w:p>
        </w:tc>
        <w:tc>
          <w:tcPr>
            <w:tcW w:w="2610" w:type="dxa"/>
            <w:shd w:val="clear" w:color="auto" w:fill="D9D9D9" w:themeFill="background1" w:themeFillShade="D9"/>
            <w:vAlign w:val="center"/>
          </w:tcPr>
          <w:p w14:paraId="36EC8A6A"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2B86D5A8" w14:textId="77777777" w:rsidR="00B96685" w:rsidRPr="00D55F9E" w:rsidRDefault="00B96685" w:rsidP="00A81B1F">
            <w:pPr>
              <w:pStyle w:val="TableEntryHeader"/>
            </w:pPr>
            <w:r w:rsidRPr="00D55F9E">
              <w:t>Opt</w:t>
            </w:r>
          </w:p>
        </w:tc>
        <w:tc>
          <w:tcPr>
            <w:tcW w:w="4878" w:type="dxa"/>
            <w:shd w:val="clear" w:color="auto" w:fill="D9D9D9" w:themeFill="background1" w:themeFillShade="D9"/>
            <w:vAlign w:val="center"/>
          </w:tcPr>
          <w:p w14:paraId="6EBF5D01" w14:textId="77777777" w:rsidR="00B96685" w:rsidRPr="00D55F9E" w:rsidRDefault="00B96685" w:rsidP="00A81B1F">
            <w:pPr>
              <w:pStyle w:val="TableEntryHeader"/>
            </w:pPr>
            <w:r w:rsidRPr="00D55F9E">
              <w:t>Value Constraints</w:t>
            </w:r>
          </w:p>
        </w:tc>
      </w:tr>
      <w:tr w:rsidR="00B96685" w:rsidRPr="00D55F9E" w14:paraId="6BB6D4C1" w14:textId="77777777" w:rsidTr="00A81B1F">
        <w:trPr>
          <w:cantSplit/>
        </w:trPr>
        <w:tc>
          <w:tcPr>
            <w:tcW w:w="1458" w:type="dxa"/>
            <w:vMerge w:val="restart"/>
          </w:tcPr>
          <w:p w14:paraId="7E4BC3E4" w14:textId="77777777" w:rsidR="00B96685" w:rsidRPr="00D55F9E" w:rsidRDefault="00B96685" w:rsidP="00A81B1F">
            <w:pPr>
              <w:pStyle w:val="TableEntryHeader"/>
            </w:pPr>
            <w:r w:rsidRPr="00D55F9E">
              <w:t>Event</w:t>
            </w:r>
          </w:p>
          <w:p w14:paraId="3BA6ED6D" w14:textId="77777777" w:rsidR="00B96685" w:rsidRPr="00D55F9E" w:rsidRDefault="00B96685" w:rsidP="00A81B1F">
            <w:pPr>
              <w:pStyle w:val="TableEntryHeader"/>
              <w:rPr>
                <w:bCs/>
                <w:sz w:val="12"/>
              </w:rPr>
            </w:pPr>
            <w:r w:rsidRPr="00D55F9E">
              <w:rPr>
                <w:bCs/>
                <w:sz w:val="12"/>
              </w:rPr>
              <w:t>AuditMessage/</w:t>
            </w:r>
            <w:r w:rsidRPr="00D55F9E">
              <w:rPr>
                <w:bCs/>
                <w:sz w:val="12"/>
              </w:rPr>
              <w:br/>
              <w:t>EventIdentification</w:t>
            </w:r>
          </w:p>
        </w:tc>
        <w:tc>
          <w:tcPr>
            <w:tcW w:w="2610" w:type="dxa"/>
            <w:vAlign w:val="center"/>
          </w:tcPr>
          <w:p w14:paraId="0DEF4225" w14:textId="77777777" w:rsidR="00B96685" w:rsidRPr="00D55F9E" w:rsidRDefault="00B96685" w:rsidP="00A81B1F">
            <w:pPr>
              <w:pStyle w:val="TableEntry"/>
              <w:rPr>
                <w:sz w:val="16"/>
              </w:rPr>
            </w:pPr>
            <w:r w:rsidRPr="00D55F9E">
              <w:rPr>
                <w:sz w:val="16"/>
              </w:rPr>
              <w:t>EventID</w:t>
            </w:r>
          </w:p>
        </w:tc>
        <w:tc>
          <w:tcPr>
            <w:tcW w:w="720" w:type="dxa"/>
            <w:vAlign w:val="center"/>
          </w:tcPr>
          <w:p w14:paraId="2EC94D3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BA45DFE" w14:textId="6E8ABDA3" w:rsidR="00B96685" w:rsidRPr="00D55F9E" w:rsidRDefault="00B96685" w:rsidP="00A81B1F">
            <w:pPr>
              <w:pStyle w:val="TableEntry"/>
              <w:rPr>
                <w:sz w:val="16"/>
              </w:rPr>
            </w:pPr>
            <w:r w:rsidRPr="00D55F9E">
              <w:rPr>
                <w:sz w:val="16"/>
              </w:rPr>
              <w:t>EV(110110, D</w:t>
            </w:r>
            <w:r w:rsidR="00564E84" w:rsidRPr="00D55F9E">
              <w:rPr>
                <w:sz w:val="16"/>
              </w:rPr>
              <w:t>ICOM, “Patient Record</w:t>
            </w:r>
            <w:r w:rsidRPr="00D55F9E">
              <w:rPr>
                <w:sz w:val="16"/>
              </w:rPr>
              <w:t>”)</w:t>
            </w:r>
          </w:p>
        </w:tc>
      </w:tr>
      <w:tr w:rsidR="00B96685" w:rsidRPr="00D55F9E" w14:paraId="5A66BC1F" w14:textId="77777777" w:rsidTr="00A81B1F">
        <w:trPr>
          <w:cantSplit/>
        </w:trPr>
        <w:tc>
          <w:tcPr>
            <w:tcW w:w="1458" w:type="dxa"/>
            <w:vMerge/>
            <w:vAlign w:val="center"/>
          </w:tcPr>
          <w:p w14:paraId="600CD723" w14:textId="77777777" w:rsidR="00B96685" w:rsidRPr="00D55F9E" w:rsidRDefault="00B96685" w:rsidP="00A81B1F">
            <w:pPr>
              <w:pStyle w:val="TableLabel"/>
              <w:rPr>
                <w:noProof w:val="0"/>
                <w:sz w:val="16"/>
              </w:rPr>
            </w:pPr>
          </w:p>
        </w:tc>
        <w:tc>
          <w:tcPr>
            <w:tcW w:w="2610" w:type="dxa"/>
            <w:vAlign w:val="center"/>
          </w:tcPr>
          <w:p w14:paraId="67A650A0" w14:textId="77777777" w:rsidR="00B96685" w:rsidRPr="00D55F9E" w:rsidRDefault="00B96685" w:rsidP="00A81B1F">
            <w:pPr>
              <w:pStyle w:val="TableEntry"/>
              <w:rPr>
                <w:sz w:val="16"/>
              </w:rPr>
            </w:pPr>
            <w:r w:rsidRPr="00D55F9E">
              <w:rPr>
                <w:sz w:val="16"/>
              </w:rPr>
              <w:t>EventActionCode</w:t>
            </w:r>
          </w:p>
        </w:tc>
        <w:tc>
          <w:tcPr>
            <w:tcW w:w="720" w:type="dxa"/>
            <w:vAlign w:val="center"/>
          </w:tcPr>
          <w:p w14:paraId="726FEE14" w14:textId="77777777" w:rsidR="00B96685" w:rsidRPr="00D55F9E" w:rsidRDefault="00B96685" w:rsidP="00A81B1F">
            <w:pPr>
              <w:pStyle w:val="TableEntry"/>
              <w:jc w:val="center"/>
              <w:rPr>
                <w:sz w:val="16"/>
              </w:rPr>
            </w:pPr>
            <w:r w:rsidRPr="00D55F9E">
              <w:rPr>
                <w:sz w:val="16"/>
              </w:rPr>
              <w:t>M</w:t>
            </w:r>
          </w:p>
        </w:tc>
        <w:tc>
          <w:tcPr>
            <w:tcW w:w="4878" w:type="dxa"/>
          </w:tcPr>
          <w:p w14:paraId="4B0D5AF1" w14:textId="4E1AF7B2" w:rsidR="00B96685" w:rsidRPr="00D55F9E" w:rsidRDefault="00564E84" w:rsidP="00A81B1F">
            <w:pPr>
              <w:pStyle w:val="TableEntry"/>
              <w:rPr>
                <w:sz w:val="16"/>
              </w:rPr>
            </w:pPr>
            <w:r w:rsidRPr="00D55F9E">
              <w:rPr>
                <w:sz w:val="16"/>
              </w:rPr>
              <w:t>EV(</w:t>
            </w:r>
            <w:r w:rsidR="00C33163" w:rsidRPr="00D55F9E">
              <w:rPr>
                <w:sz w:val="16"/>
              </w:rPr>
              <w:t>message</w:t>
            </w:r>
            <w:r w:rsidRPr="00D55F9E">
              <w:rPr>
                <w:sz w:val="16"/>
              </w:rPr>
              <w:t xml:space="preserve">, </w:t>
            </w:r>
            <w:r w:rsidRPr="00D55F9E">
              <w:t>http://hl7.org/fhir/</w:t>
            </w:r>
            <w:r w:rsidR="00C33163" w:rsidRPr="00D55F9E">
              <w:t>bundle-type</w:t>
            </w:r>
            <w:r w:rsidRPr="00D55F9E">
              <w:rPr>
                <w:sz w:val="16"/>
              </w:rPr>
              <w:t>, “</w:t>
            </w:r>
            <w:r w:rsidR="00C33163" w:rsidRPr="00D55F9E">
              <w:rPr>
                <w:sz w:val="16"/>
              </w:rPr>
              <w:t>message</w:t>
            </w:r>
            <w:r w:rsidRPr="00D55F9E">
              <w:rPr>
                <w:sz w:val="16"/>
              </w:rPr>
              <w:t>”</w:t>
            </w:r>
            <w:r w:rsidR="00B96685" w:rsidRPr="00D55F9E">
              <w:rPr>
                <w:sz w:val="16"/>
              </w:rPr>
              <w:t xml:space="preserve"> </w:t>
            </w:r>
            <w:r w:rsidR="004D2402" w:rsidRPr="00D55F9E">
              <w:rPr>
                <w:sz w:val="16"/>
              </w:rPr>
              <w:t>)</w:t>
            </w:r>
          </w:p>
        </w:tc>
      </w:tr>
      <w:tr w:rsidR="00B96685" w:rsidRPr="00D55F9E" w14:paraId="2CA18D32" w14:textId="77777777" w:rsidTr="00A81B1F">
        <w:trPr>
          <w:cantSplit/>
        </w:trPr>
        <w:tc>
          <w:tcPr>
            <w:tcW w:w="1458" w:type="dxa"/>
            <w:vMerge/>
            <w:vAlign w:val="center"/>
          </w:tcPr>
          <w:p w14:paraId="324BD2AB" w14:textId="77777777" w:rsidR="00B96685" w:rsidRPr="00D55F9E" w:rsidRDefault="00B96685" w:rsidP="00A81B1F">
            <w:pPr>
              <w:pStyle w:val="TableLabel"/>
              <w:rPr>
                <w:noProof w:val="0"/>
                <w:sz w:val="16"/>
              </w:rPr>
            </w:pPr>
          </w:p>
        </w:tc>
        <w:tc>
          <w:tcPr>
            <w:tcW w:w="2610" w:type="dxa"/>
            <w:vAlign w:val="center"/>
          </w:tcPr>
          <w:p w14:paraId="21DDC90F" w14:textId="77777777" w:rsidR="00B96685" w:rsidRPr="00D55F9E" w:rsidRDefault="00B96685" w:rsidP="00A81B1F">
            <w:pPr>
              <w:pStyle w:val="TableEntry"/>
              <w:rPr>
                <w:i/>
                <w:iCs/>
                <w:sz w:val="16"/>
              </w:rPr>
            </w:pPr>
            <w:r w:rsidRPr="00D55F9E">
              <w:rPr>
                <w:i/>
                <w:iCs/>
                <w:sz w:val="16"/>
              </w:rPr>
              <w:t>EventDateTime</w:t>
            </w:r>
          </w:p>
        </w:tc>
        <w:tc>
          <w:tcPr>
            <w:tcW w:w="720" w:type="dxa"/>
            <w:vAlign w:val="center"/>
          </w:tcPr>
          <w:p w14:paraId="5476FD3E"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73DE2796"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107C42" w14:textId="77777777" w:rsidTr="00A81B1F">
        <w:trPr>
          <w:cantSplit/>
        </w:trPr>
        <w:tc>
          <w:tcPr>
            <w:tcW w:w="1458" w:type="dxa"/>
            <w:vMerge/>
            <w:vAlign w:val="center"/>
          </w:tcPr>
          <w:p w14:paraId="4CB279A0" w14:textId="77777777" w:rsidR="00B96685" w:rsidRPr="00D55F9E" w:rsidRDefault="00B96685" w:rsidP="00A81B1F">
            <w:pPr>
              <w:pStyle w:val="TableLabel"/>
              <w:rPr>
                <w:noProof w:val="0"/>
                <w:sz w:val="16"/>
              </w:rPr>
            </w:pPr>
          </w:p>
        </w:tc>
        <w:tc>
          <w:tcPr>
            <w:tcW w:w="2610" w:type="dxa"/>
            <w:vAlign w:val="center"/>
          </w:tcPr>
          <w:p w14:paraId="75F0CD62" w14:textId="77777777" w:rsidR="00B96685" w:rsidRPr="00D55F9E" w:rsidRDefault="00B96685" w:rsidP="00A81B1F">
            <w:pPr>
              <w:pStyle w:val="TableEntry"/>
              <w:rPr>
                <w:i/>
                <w:iCs/>
                <w:sz w:val="16"/>
              </w:rPr>
            </w:pPr>
            <w:r w:rsidRPr="00D55F9E">
              <w:rPr>
                <w:i/>
                <w:iCs/>
                <w:sz w:val="16"/>
              </w:rPr>
              <w:t>EventOutcomeIndicator</w:t>
            </w:r>
          </w:p>
        </w:tc>
        <w:tc>
          <w:tcPr>
            <w:tcW w:w="720" w:type="dxa"/>
            <w:vAlign w:val="center"/>
          </w:tcPr>
          <w:p w14:paraId="320415C6"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61C4196E" w14:textId="77777777" w:rsidR="00B96685" w:rsidRPr="00D55F9E" w:rsidRDefault="00B96685" w:rsidP="00A81B1F">
            <w:pPr>
              <w:pStyle w:val="TableEntry"/>
              <w:rPr>
                <w:i/>
                <w:iCs/>
                <w:sz w:val="16"/>
              </w:rPr>
            </w:pPr>
            <w:r w:rsidRPr="00D55F9E">
              <w:rPr>
                <w:i/>
                <w:iCs/>
                <w:sz w:val="16"/>
              </w:rPr>
              <w:t>not specialized</w:t>
            </w:r>
          </w:p>
        </w:tc>
      </w:tr>
      <w:tr w:rsidR="00B96685" w:rsidRPr="00D55F9E" w14:paraId="26D8BE5D" w14:textId="77777777" w:rsidTr="00A81B1F">
        <w:trPr>
          <w:cantSplit/>
        </w:trPr>
        <w:tc>
          <w:tcPr>
            <w:tcW w:w="1458" w:type="dxa"/>
            <w:vMerge/>
            <w:vAlign w:val="center"/>
          </w:tcPr>
          <w:p w14:paraId="027BCE04" w14:textId="77777777" w:rsidR="00B96685" w:rsidRPr="00D55F9E" w:rsidRDefault="00B96685" w:rsidP="00A81B1F">
            <w:pPr>
              <w:pStyle w:val="TableLabel"/>
              <w:rPr>
                <w:noProof w:val="0"/>
                <w:sz w:val="16"/>
              </w:rPr>
            </w:pPr>
          </w:p>
        </w:tc>
        <w:tc>
          <w:tcPr>
            <w:tcW w:w="2610" w:type="dxa"/>
            <w:vAlign w:val="center"/>
          </w:tcPr>
          <w:p w14:paraId="629B215B" w14:textId="77777777" w:rsidR="00B96685" w:rsidRPr="00D55F9E" w:rsidRDefault="00B96685" w:rsidP="00A81B1F">
            <w:pPr>
              <w:pStyle w:val="TableEntry"/>
              <w:rPr>
                <w:sz w:val="16"/>
              </w:rPr>
            </w:pPr>
            <w:r w:rsidRPr="00D55F9E">
              <w:rPr>
                <w:sz w:val="16"/>
              </w:rPr>
              <w:t>EventTypeCode</w:t>
            </w:r>
          </w:p>
        </w:tc>
        <w:tc>
          <w:tcPr>
            <w:tcW w:w="720" w:type="dxa"/>
            <w:vAlign w:val="center"/>
          </w:tcPr>
          <w:p w14:paraId="745B78D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438170A" w14:textId="5C7C114C" w:rsidR="00B96685" w:rsidRPr="00D55F9E" w:rsidRDefault="00B96685" w:rsidP="00A81B1F">
            <w:pPr>
              <w:pStyle w:val="TableEntry"/>
              <w:rPr>
                <w:sz w:val="16"/>
              </w:rPr>
            </w:pPr>
            <w:r w:rsidRPr="00D55F9E">
              <w:rPr>
                <w:sz w:val="16"/>
              </w:rPr>
              <w:t>EV(“ITI-</w:t>
            </w:r>
            <w:r w:rsidR="00296816" w:rsidRPr="00D55F9E">
              <w:rPr>
                <w:sz w:val="16"/>
              </w:rPr>
              <w:t>93</w:t>
            </w:r>
            <w:r w:rsidRPr="00D55F9E">
              <w:rPr>
                <w:sz w:val="16"/>
              </w:rPr>
              <w:t>”, “IHE Transactions”, “</w:t>
            </w:r>
            <w:r w:rsidR="00564E84" w:rsidRPr="00D55F9E">
              <w:rPr>
                <w:sz w:val="16"/>
              </w:rPr>
              <w:t>Mobile Patient Identity Feed</w:t>
            </w:r>
            <w:r w:rsidRPr="00D55F9E">
              <w:rPr>
                <w:sz w:val="16"/>
              </w:rPr>
              <w:t>”)</w:t>
            </w:r>
          </w:p>
        </w:tc>
      </w:tr>
      <w:tr w:rsidR="00B96685" w:rsidRPr="00D55F9E" w14:paraId="32D00E51" w14:textId="77777777" w:rsidTr="00A81B1F">
        <w:trPr>
          <w:cantSplit/>
        </w:trPr>
        <w:tc>
          <w:tcPr>
            <w:tcW w:w="9666" w:type="dxa"/>
            <w:gridSpan w:val="4"/>
          </w:tcPr>
          <w:p w14:paraId="640BC6A2" w14:textId="1492ED0F" w:rsidR="00B96685" w:rsidRPr="00D55F9E" w:rsidRDefault="00B96685" w:rsidP="00A81B1F">
            <w:pPr>
              <w:pStyle w:val="TableEntry"/>
              <w:rPr>
                <w:b/>
                <w:sz w:val="16"/>
              </w:rPr>
            </w:pPr>
            <w:r w:rsidRPr="00D55F9E">
              <w:rPr>
                <w:sz w:val="16"/>
              </w:rPr>
              <w:t>Source (</w:t>
            </w:r>
            <w:r w:rsidR="00564E84" w:rsidRPr="00D55F9E">
              <w:rPr>
                <w:sz w:val="16"/>
              </w:rPr>
              <w:t>Supplier</w:t>
            </w:r>
            <w:r w:rsidRPr="00D55F9E">
              <w:rPr>
                <w:sz w:val="16"/>
              </w:rPr>
              <w:t>) (1)</w:t>
            </w:r>
          </w:p>
        </w:tc>
      </w:tr>
      <w:tr w:rsidR="00B96685" w:rsidRPr="00D55F9E" w14:paraId="77954F5B" w14:textId="77777777" w:rsidTr="00A81B1F">
        <w:trPr>
          <w:cantSplit/>
        </w:trPr>
        <w:tc>
          <w:tcPr>
            <w:tcW w:w="9666" w:type="dxa"/>
            <w:gridSpan w:val="4"/>
          </w:tcPr>
          <w:p w14:paraId="371D3C0B" w14:textId="714FA994" w:rsidR="00B96685" w:rsidRPr="00D55F9E" w:rsidRDefault="00564E84" w:rsidP="00A81B1F">
            <w:pPr>
              <w:pStyle w:val="TableEntry"/>
              <w:rPr>
                <w:b/>
                <w:sz w:val="16"/>
              </w:rPr>
            </w:pPr>
            <w:r w:rsidRPr="00D55F9E">
              <w:rPr>
                <w:sz w:val="16"/>
              </w:rPr>
              <w:t>Destination (Consumer</w:t>
            </w:r>
            <w:r w:rsidR="00B96685" w:rsidRPr="00D55F9E">
              <w:rPr>
                <w:sz w:val="16"/>
              </w:rPr>
              <w:t>) (1)</w:t>
            </w:r>
          </w:p>
        </w:tc>
      </w:tr>
      <w:tr w:rsidR="00B96685" w:rsidRPr="00D55F9E" w14:paraId="74A186D5" w14:textId="77777777" w:rsidTr="00A81B1F">
        <w:trPr>
          <w:cantSplit/>
        </w:trPr>
        <w:tc>
          <w:tcPr>
            <w:tcW w:w="9666" w:type="dxa"/>
            <w:gridSpan w:val="4"/>
          </w:tcPr>
          <w:p w14:paraId="36123C56" w14:textId="334CDFEB" w:rsidR="00B96685" w:rsidRPr="00D55F9E" w:rsidRDefault="00B96685" w:rsidP="00A81B1F">
            <w:pPr>
              <w:pStyle w:val="TableEntry"/>
              <w:rPr>
                <w:b/>
                <w:sz w:val="16"/>
              </w:rPr>
            </w:pPr>
            <w:r w:rsidRPr="00D55F9E">
              <w:rPr>
                <w:sz w:val="16"/>
              </w:rPr>
              <w:t>Audit Source (</w:t>
            </w:r>
            <w:r w:rsidR="00564E84" w:rsidRPr="00D55F9E">
              <w:rPr>
                <w:sz w:val="16"/>
              </w:rPr>
              <w:t>Supplier</w:t>
            </w:r>
            <w:r w:rsidRPr="00D55F9E">
              <w:rPr>
                <w:sz w:val="16"/>
              </w:rPr>
              <w:t>) (1)</w:t>
            </w:r>
          </w:p>
        </w:tc>
      </w:tr>
      <w:tr w:rsidR="00B96685" w:rsidRPr="00D55F9E" w14:paraId="6E4846A4" w14:textId="77777777" w:rsidTr="00A81B1F">
        <w:trPr>
          <w:cantSplit/>
        </w:trPr>
        <w:tc>
          <w:tcPr>
            <w:tcW w:w="9666" w:type="dxa"/>
            <w:gridSpan w:val="4"/>
          </w:tcPr>
          <w:p w14:paraId="73BE802D" w14:textId="188E74EE" w:rsidR="00B96685" w:rsidRPr="00D55F9E" w:rsidRDefault="00B96685" w:rsidP="00A81B1F">
            <w:pPr>
              <w:pStyle w:val="TableEntry"/>
              <w:rPr>
                <w:b/>
                <w:sz w:val="16"/>
              </w:rPr>
            </w:pPr>
            <w:r w:rsidRPr="00D55F9E">
              <w:rPr>
                <w:sz w:val="16"/>
              </w:rPr>
              <w:t>Patient (</w:t>
            </w:r>
            <w:r w:rsidR="00564E84" w:rsidRPr="00D55F9E">
              <w:rPr>
                <w:sz w:val="16"/>
              </w:rPr>
              <w:t>1</w:t>
            </w:r>
            <w:r w:rsidRPr="00D55F9E">
              <w:rPr>
                <w:sz w:val="16"/>
              </w:rPr>
              <w:t>..</w:t>
            </w:r>
            <w:r w:rsidR="00564E84" w:rsidRPr="00D55F9E">
              <w:rPr>
                <w:sz w:val="16"/>
              </w:rPr>
              <w:t>N</w:t>
            </w:r>
            <w:r w:rsidRPr="00D55F9E">
              <w:rPr>
                <w:sz w:val="16"/>
              </w:rPr>
              <w:t xml:space="preserve">) Patient </w:t>
            </w:r>
            <w:r w:rsidR="00564E84" w:rsidRPr="00D55F9E">
              <w:rPr>
                <w:sz w:val="16"/>
              </w:rPr>
              <w:t>Identities in the message</w:t>
            </w:r>
          </w:p>
        </w:tc>
      </w:tr>
      <w:tr w:rsidR="00B96685" w:rsidRPr="00D55F9E" w14:paraId="34A64EB8" w14:textId="77777777" w:rsidTr="00A81B1F">
        <w:trPr>
          <w:cantSplit/>
        </w:trPr>
        <w:tc>
          <w:tcPr>
            <w:tcW w:w="9666" w:type="dxa"/>
            <w:gridSpan w:val="4"/>
          </w:tcPr>
          <w:p w14:paraId="65CAEB00" w14:textId="31727E86" w:rsidR="00B96685" w:rsidRPr="00D55F9E" w:rsidRDefault="00564E84" w:rsidP="00A81B1F">
            <w:pPr>
              <w:pStyle w:val="TableEntry"/>
              <w:rPr>
                <w:b/>
                <w:sz w:val="16"/>
              </w:rPr>
            </w:pPr>
            <w:r w:rsidRPr="00D55F9E">
              <w:rPr>
                <w:sz w:val="16"/>
              </w:rPr>
              <w:t>Message Identity</w:t>
            </w:r>
            <w:r w:rsidR="00B96685" w:rsidRPr="00D55F9E">
              <w:rPr>
                <w:sz w:val="16"/>
              </w:rPr>
              <w:t xml:space="preserve"> (1)</w:t>
            </w:r>
          </w:p>
        </w:tc>
      </w:tr>
    </w:tbl>
    <w:p w14:paraId="238D23AA" w14:textId="77777777" w:rsidR="00896D5F" w:rsidRDefault="00896D5F" w:rsidP="00B96685">
      <w:pPr>
        <w:pStyle w:val="BodyText"/>
      </w:pPr>
    </w:p>
    <w:p w14:paraId="4807B0C2" w14:textId="02C03A67" w:rsidR="00B96685" w:rsidRPr="00D55F9E" w:rsidRDefault="00B96685" w:rsidP="00B96685">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28A54B83" w14:textId="77777777" w:rsidTr="00A81B1F">
        <w:trPr>
          <w:cantSplit/>
        </w:trPr>
        <w:tc>
          <w:tcPr>
            <w:tcW w:w="1548" w:type="dxa"/>
            <w:vMerge w:val="restart"/>
          </w:tcPr>
          <w:p w14:paraId="6A14CB14" w14:textId="77777777" w:rsidR="00B96685" w:rsidRPr="00D55F9E" w:rsidRDefault="00B96685" w:rsidP="00A81B1F">
            <w:pPr>
              <w:pStyle w:val="TableEntryHeader"/>
            </w:pPr>
            <w:r w:rsidRPr="00D55F9E">
              <w:t>Source</w:t>
            </w:r>
          </w:p>
          <w:p w14:paraId="3ABFBED8" w14:textId="77777777" w:rsidR="00B96685" w:rsidRPr="00D55F9E" w:rsidRDefault="00B96685"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6909329E" w14:textId="3D0C6825" w:rsidR="00B96685" w:rsidRPr="00D55F9E" w:rsidRDefault="00B96685" w:rsidP="00A81B1F">
            <w:pPr>
              <w:pStyle w:val="TableEntry"/>
              <w:rPr>
                <w:i/>
                <w:iCs/>
                <w:sz w:val="16"/>
              </w:rPr>
            </w:pPr>
            <w:r w:rsidRPr="00D55F9E">
              <w:rPr>
                <w:i/>
                <w:iCs/>
                <w:sz w:val="16"/>
              </w:rPr>
              <w:t>UserID</w:t>
            </w:r>
          </w:p>
        </w:tc>
        <w:tc>
          <w:tcPr>
            <w:tcW w:w="630" w:type="dxa"/>
            <w:vAlign w:val="center"/>
          </w:tcPr>
          <w:p w14:paraId="20E7C28C" w14:textId="1EB08AD2" w:rsidR="00B96685" w:rsidRPr="00D55F9E" w:rsidRDefault="002B7BBD" w:rsidP="00A81B1F">
            <w:pPr>
              <w:pStyle w:val="TableEntry"/>
              <w:jc w:val="center"/>
              <w:rPr>
                <w:i/>
                <w:iCs/>
                <w:sz w:val="16"/>
              </w:rPr>
            </w:pPr>
            <w:r w:rsidRPr="00D55F9E">
              <w:rPr>
                <w:i/>
                <w:iCs/>
                <w:sz w:val="16"/>
              </w:rPr>
              <w:t>U</w:t>
            </w:r>
          </w:p>
        </w:tc>
        <w:tc>
          <w:tcPr>
            <w:tcW w:w="4968" w:type="dxa"/>
            <w:vAlign w:val="center"/>
          </w:tcPr>
          <w:p w14:paraId="761F44F4" w14:textId="74597F83" w:rsidR="00B96685" w:rsidRPr="00D55F9E" w:rsidRDefault="002B7BBD" w:rsidP="00A81B1F">
            <w:pPr>
              <w:pStyle w:val="TableEntry"/>
              <w:rPr>
                <w:i/>
                <w:iCs/>
                <w:sz w:val="16"/>
              </w:rPr>
            </w:pPr>
            <w:r w:rsidRPr="00D55F9E">
              <w:rPr>
                <w:i/>
                <w:iCs/>
                <w:sz w:val="16"/>
              </w:rPr>
              <w:t>not specialized</w:t>
            </w:r>
          </w:p>
        </w:tc>
      </w:tr>
      <w:tr w:rsidR="00B96685" w:rsidRPr="00D55F9E" w14:paraId="2B4893A6" w14:textId="77777777" w:rsidTr="00A81B1F">
        <w:trPr>
          <w:cantSplit/>
        </w:trPr>
        <w:tc>
          <w:tcPr>
            <w:tcW w:w="1548" w:type="dxa"/>
            <w:vMerge/>
            <w:textDirection w:val="btLr"/>
            <w:vAlign w:val="center"/>
          </w:tcPr>
          <w:p w14:paraId="684EB8A1" w14:textId="77777777" w:rsidR="00B96685" w:rsidRPr="00D55F9E" w:rsidRDefault="00B96685" w:rsidP="00A81B1F">
            <w:pPr>
              <w:pStyle w:val="TableLabel"/>
              <w:rPr>
                <w:noProof w:val="0"/>
                <w:sz w:val="16"/>
              </w:rPr>
            </w:pPr>
          </w:p>
        </w:tc>
        <w:tc>
          <w:tcPr>
            <w:tcW w:w="2520" w:type="dxa"/>
            <w:vAlign w:val="center"/>
          </w:tcPr>
          <w:p w14:paraId="2F0DE2BD" w14:textId="2E0520BA" w:rsidR="00B96685" w:rsidRPr="00D55F9E" w:rsidRDefault="00B96685" w:rsidP="00A81B1F">
            <w:pPr>
              <w:pStyle w:val="TableEntry"/>
              <w:rPr>
                <w:i/>
                <w:iCs/>
                <w:sz w:val="16"/>
              </w:rPr>
            </w:pPr>
            <w:r w:rsidRPr="00D55F9E">
              <w:rPr>
                <w:i/>
                <w:iCs/>
                <w:sz w:val="16"/>
              </w:rPr>
              <w:t>AlternativeUserID</w:t>
            </w:r>
          </w:p>
        </w:tc>
        <w:tc>
          <w:tcPr>
            <w:tcW w:w="630" w:type="dxa"/>
            <w:vAlign w:val="center"/>
          </w:tcPr>
          <w:p w14:paraId="42C035DE" w14:textId="58617653" w:rsidR="00B96685" w:rsidRPr="00D55F9E" w:rsidRDefault="00B96685" w:rsidP="00A81B1F">
            <w:pPr>
              <w:pStyle w:val="TableEntry"/>
              <w:jc w:val="center"/>
              <w:rPr>
                <w:sz w:val="16"/>
              </w:rPr>
            </w:pPr>
            <w:r w:rsidRPr="00D55F9E">
              <w:rPr>
                <w:i/>
                <w:iCs/>
                <w:sz w:val="16"/>
              </w:rPr>
              <w:t>U</w:t>
            </w:r>
          </w:p>
        </w:tc>
        <w:tc>
          <w:tcPr>
            <w:tcW w:w="4968" w:type="dxa"/>
            <w:vAlign w:val="center"/>
          </w:tcPr>
          <w:p w14:paraId="62DF4AE1" w14:textId="200419E0" w:rsidR="00B96685" w:rsidRPr="00D55F9E" w:rsidRDefault="00B96685" w:rsidP="00A81B1F">
            <w:pPr>
              <w:pStyle w:val="TableEntry"/>
              <w:rPr>
                <w:i/>
                <w:iCs/>
                <w:sz w:val="16"/>
              </w:rPr>
            </w:pPr>
            <w:r w:rsidRPr="00D55F9E">
              <w:rPr>
                <w:i/>
                <w:iCs/>
                <w:sz w:val="16"/>
              </w:rPr>
              <w:t>not specialized</w:t>
            </w:r>
          </w:p>
        </w:tc>
      </w:tr>
      <w:tr w:rsidR="00B96685" w:rsidRPr="00D55F9E" w14:paraId="51DF810D" w14:textId="77777777" w:rsidTr="00A81B1F">
        <w:trPr>
          <w:cantSplit/>
        </w:trPr>
        <w:tc>
          <w:tcPr>
            <w:tcW w:w="1548" w:type="dxa"/>
            <w:vMerge/>
            <w:textDirection w:val="btLr"/>
            <w:vAlign w:val="center"/>
          </w:tcPr>
          <w:p w14:paraId="1A550F17" w14:textId="77777777" w:rsidR="00B96685" w:rsidRPr="00D55F9E" w:rsidRDefault="00B96685" w:rsidP="00A81B1F">
            <w:pPr>
              <w:pStyle w:val="TableLabel"/>
              <w:rPr>
                <w:noProof w:val="0"/>
                <w:sz w:val="16"/>
              </w:rPr>
            </w:pPr>
          </w:p>
        </w:tc>
        <w:tc>
          <w:tcPr>
            <w:tcW w:w="2520" w:type="dxa"/>
            <w:vAlign w:val="center"/>
          </w:tcPr>
          <w:p w14:paraId="4C309948" w14:textId="77777777" w:rsidR="00B96685" w:rsidRPr="00D55F9E" w:rsidRDefault="00B96685" w:rsidP="00A81B1F">
            <w:pPr>
              <w:pStyle w:val="TableEntry"/>
              <w:rPr>
                <w:i/>
                <w:iCs/>
                <w:sz w:val="16"/>
              </w:rPr>
            </w:pPr>
            <w:r w:rsidRPr="00D55F9E">
              <w:rPr>
                <w:i/>
                <w:iCs/>
                <w:sz w:val="16"/>
              </w:rPr>
              <w:t>UserName</w:t>
            </w:r>
          </w:p>
        </w:tc>
        <w:tc>
          <w:tcPr>
            <w:tcW w:w="630" w:type="dxa"/>
            <w:vAlign w:val="center"/>
          </w:tcPr>
          <w:p w14:paraId="7F7534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E6348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212F4014" w14:textId="77777777" w:rsidTr="00A81B1F">
        <w:trPr>
          <w:cantSplit/>
        </w:trPr>
        <w:tc>
          <w:tcPr>
            <w:tcW w:w="1548" w:type="dxa"/>
            <w:vMerge/>
            <w:textDirection w:val="btLr"/>
            <w:vAlign w:val="center"/>
          </w:tcPr>
          <w:p w14:paraId="0666B3AE" w14:textId="77777777" w:rsidR="00B96685" w:rsidRPr="00D55F9E" w:rsidRDefault="00B96685" w:rsidP="00A81B1F">
            <w:pPr>
              <w:pStyle w:val="TableLabel"/>
              <w:rPr>
                <w:noProof w:val="0"/>
                <w:sz w:val="16"/>
              </w:rPr>
            </w:pPr>
          </w:p>
        </w:tc>
        <w:tc>
          <w:tcPr>
            <w:tcW w:w="2520" w:type="dxa"/>
            <w:vAlign w:val="center"/>
          </w:tcPr>
          <w:p w14:paraId="2D07D987" w14:textId="77777777" w:rsidR="00B96685" w:rsidRPr="00D55F9E" w:rsidRDefault="00B96685" w:rsidP="00A81B1F">
            <w:pPr>
              <w:pStyle w:val="TableEntry"/>
              <w:rPr>
                <w:i/>
                <w:iCs/>
                <w:sz w:val="16"/>
              </w:rPr>
            </w:pPr>
            <w:r w:rsidRPr="00D55F9E">
              <w:rPr>
                <w:i/>
                <w:iCs/>
                <w:sz w:val="16"/>
              </w:rPr>
              <w:t>UserIsRequestor</w:t>
            </w:r>
          </w:p>
        </w:tc>
        <w:tc>
          <w:tcPr>
            <w:tcW w:w="630" w:type="dxa"/>
            <w:vAlign w:val="center"/>
          </w:tcPr>
          <w:p w14:paraId="2130D62E"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699556C9" w14:textId="77777777" w:rsidR="00B96685" w:rsidRPr="00D55F9E" w:rsidRDefault="00B96685" w:rsidP="00A81B1F">
            <w:pPr>
              <w:pStyle w:val="TableEntry"/>
              <w:rPr>
                <w:iCs/>
                <w:sz w:val="16"/>
              </w:rPr>
            </w:pPr>
            <w:r w:rsidRPr="00D55F9E">
              <w:rPr>
                <w:i/>
                <w:iCs/>
                <w:sz w:val="16"/>
              </w:rPr>
              <w:t>not specialized</w:t>
            </w:r>
          </w:p>
        </w:tc>
      </w:tr>
      <w:tr w:rsidR="00B96685" w:rsidRPr="00D55F9E" w14:paraId="3108541E" w14:textId="77777777" w:rsidTr="00A81B1F">
        <w:trPr>
          <w:cantSplit/>
        </w:trPr>
        <w:tc>
          <w:tcPr>
            <w:tcW w:w="1548" w:type="dxa"/>
            <w:vMerge/>
            <w:textDirection w:val="btLr"/>
            <w:vAlign w:val="center"/>
          </w:tcPr>
          <w:p w14:paraId="2CB9F7B0" w14:textId="77777777" w:rsidR="00B96685" w:rsidRPr="00D55F9E" w:rsidRDefault="00B96685" w:rsidP="00A81B1F">
            <w:pPr>
              <w:pStyle w:val="TableLabel"/>
              <w:rPr>
                <w:noProof w:val="0"/>
                <w:sz w:val="16"/>
              </w:rPr>
            </w:pPr>
          </w:p>
        </w:tc>
        <w:tc>
          <w:tcPr>
            <w:tcW w:w="2520" w:type="dxa"/>
            <w:vAlign w:val="center"/>
          </w:tcPr>
          <w:p w14:paraId="755FEC28" w14:textId="77777777" w:rsidR="00B96685" w:rsidRPr="00D55F9E" w:rsidRDefault="00B96685" w:rsidP="00A81B1F">
            <w:pPr>
              <w:pStyle w:val="TableEntry"/>
              <w:rPr>
                <w:sz w:val="16"/>
              </w:rPr>
            </w:pPr>
            <w:r w:rsidRPr="00D55F9E">
              <w:rPr>
                <w:sz w:val="16"/>
              </w:rPr>
              <w:t>RoleIDCode</w:t>
            </w:r>
          </w:p>
        </w:tc>
        <w:tc>
          <w:tcPr>
            <w:tcW w:w="630" w:type="dxa"/>
            <w:vAlign w:val="center"/>
          </w:tcPr>
          <w:p w14:paraId="7BF3B6D5"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FBA16C5" w14:textId="77777777" w:rsidR="00B96685" w:rsidRPr="00D55F9E" w:rsidRDefault="00B96685" w:rsidP="00A81B1F">
            <w:pPr>
              <w:pStyle w:val="TableEntry"/>
              <w:rPr>
                <w:sz w:val="16"/>
              </w:rPr>
            </w:pPr>
            <w:r w:rsidRPr="00D55F9E">
              <w:rPr>
                <w:sz w:val="16"/>
              </w:rPr>
              <w:t>EV(110153, DCM, “Source”)</w:t>
            </w:r>
          </w:p>
        </w:tc>
      </w:tr>
      <w:tr w:rsidR="00B96685" w:rsidRPr="00D55F9E" w14:paraId="39DA65E3" w14:textId="77777777" w:rsidTr="00A81B1F">
        <w:trPr>
          <w:cantSplit/>
        </w:trPr>
        <w:tc>
          <w:tcPr>
            <w:tcW w:w="1548" w:type="dxa"/>
            <w:vMerge/>
            <w:textDirection w:val="btLr"/>
            <w:vAlign w:val="center"/>
          </w:tcPr>
          <w:p w14:paraId="278FC07E" w14:textId="77777777" w:rsidR="00B96685" w:rsidRPr="00D55F9E" w:rsidRDefault="00B96685" w:rsidP="00A81B1F">
            <w:pPr>
              <w:pStyle w:val="TableLabel"/>
              <w:rPr>
                <w:noProof w:val="0"/>
                <w:sz w:val="16"/>
              </w:rPr>
            </w:pPr>
          </w:p>
        </w:tc>
        <w:tc>
          <w:tcPr>
            <w:tcW w:w="2520" w:type="dxa"/>
            <w:vAlign w:val="center"/>
          </w:tcPr>
          <w:p w14:paraId="50D86116" w14:textId="77777777" w:rsidR="00B96685" w:rsidRPr="00D55F9E" w:rsidRDefault="00B96685" w:rsidP="00A81B1F">
            <w:pPr>
              <w:pStyle w:val="TableEntry"/>
              <w:rPr>
                <w:iCs/>
                <w:sz w:val="16"/>
              </w:rPr>
            </w:pPr>
            <w:r w:rsidRPr="00D55F9E">
              <w:rPr>
                <w:iCs/>
                <w:sz w:val="16"/>
              </w:rPr>
              <w:t>NetworkAccessPointTypeCode</w:t>
            </w:r>
          </w:p>
        </w:tc>
        <w:tc>
          <w:tcPr>
            <w:tcW w:w="630" w:type="dxa"/>
            <w:vAlign w:val="center"/>
          </w:tcPr>
          <w:p w14:paraId="1811757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516D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47E0C46A" w14:textId="77777777" w:rsidTr="00A81B1F">
        <w:trPr>
          <w:cantSplit/>
        </w:trPr>
        <w:tc>
          <w:tcPr>
            <w:tcW w:w="1548" w:type="dxa"/>
            <w:vMerge/>
            <w:textDirection w:val="btLr"/>
            <w:vAlign w:val="center"/>
          </w:tcPr>
          <w:p w14:paraId="0A839467" w14:textId="77777777" w:rsidR="00B96685" w:rsidRPr="00D55F9E" w:rsidRDefault="00B96685" w:rsidP="00A81B1F">
            <w:pPr>
              <w:pStyle w:val="TableLabel"/>
              <w:rPr>
                <w:noProof w:val="0"/>
                <w:sz w:val="16"/>
              </w:rPr>
            </w:pPr>
          </w:p>
        </w:tc>
        <w:tc>
          <w:tcPr>
            <w:tcW w:w="2520" w:type="dxa"/>
            <w:vAlign w:val="center"/>
          </w:tcPr>
          <w:p w14:paraId="74E0EC36" w14:textId="77777777" w:rsidR="00B96685" w:rsidRPr="00D55F9E" w:rsidRDefault="00B96685" w:rsidP="00A81B1F">
            <w:pPr>
              <w:pStyle w:val="TableEntry"/>
              <w:rPr>
                <w:iCs/>
                <w:sz w:val="16"/>
              </w:rPr>
            </w:pPr>
            <w:r w:rsidRPr="00D55F9E">
              <w:rPr>
                <w:iCs/>
                <w:sz w:val="16"/>
              </w:rPr>
              <w:t>NetworkAccessPointID</w:t>
            </w:r>
          </w:p>
        </w:tc>
        <w:tc>
          <w:tcPr>
            <w:tcW w:w="630" w:type="dxa"/>
            <w:vAlign w:val="center"/>
          </w:tcPr>
          <w:p w14:paraId="73D2C7A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84345FC" w14:textId="77777777" w:rsidR="00B96685" w:rsidRPr="00D55F9E" w:rsidRDefault="00B96685" w:rsidP="00A81B1F">
            <w:pPr>
              <w:pStyle w:val="TableEntry"/>
              <w:rPr>
                <w:sz w:val="16"/>
              </w:rPr>
            </w:pPr>
            <w:r w:rsidRPr="00D55F9E">
              <w:rPr>
                <w:sz w:val="16"/>
              </w:rPr>
              <w:t>The machine name or IP address.</w:t>
            </w:r>
          </w:p>
        </w:tc>
      </w:tr>
    </w:tbl>
    <w:p w14:paraId="5AA353D2"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D5A598E" w14:textId="77777777" w:rsidTr="00A81B1F">
        <w:trPr>
          <w:cantSplit/>
        </w:trPr>
        <w:tc>
          <w:tcPr>
            <w:tcW w:w="1548" w:type="dxa"/>
            <w:vMerge w:val="restart"/>
          </w:tcPr>
          <w:p w14:paraId="46D3905B" w14:textId="77777777" w:rsidR="00B96685" w:rsidRPr="00D55F9E" w:rsidRDefault="00B96685" w:rsidP="00A81B1F">
            <w:pPr>
              <w:pStyle w:val="TableEntryHeader"/>
            </w:pPr>
            <w:r w:rsidRPr="00D55F9E">
              <w:t>Destination</w:t>
            </w:r>
          </w:p>
          <w:p w14:paraId="3D55D092" w14:textId="77777777" w:rsidR="00B96685" w:rsidRPr="00D55F9E" w:rsidRDefault="00B96685"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202F3EE4" w14:textId="77777777" w:rsidR="00B96685" w:rsidRPr="00D55F9E" w:rsidRDefault="00B96685" w:rsidP="00A81B1F">
            <w:pPr>
              <w:pStyle w:val="TableEntry"/>
              <w:rPr>
                <w:sz w:val="16"/>
              </w:rPr>
            </w:pPr>
            <w:r w:rsidRPr="00D55F9E">
              <w:rPr>
                <w:sz w:val="16"/>
              </w:rPr>
              <w:t>UserID</w:t>
            </w:r>
          </w:p>
        </w:tc>
        <w:tc>
          <w:tcPr>
            <w:tcW w:w="630" w:type="dxa"/>
            <w:vAlign w:val="center"/>
          </w:tcPr>
          <w:p w14:paraId="4F8C801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C1B4607" w14:textId="77777777" w:rsidR="00B96685" w:rsidRPr="00D55F9E" w:rsidRDefault="00B96685" w:rsidP="00A81B1F">
            <w:pPr>
              <w:pStyle w:val="TableEntry"/>
              <w:rPr>
                <w:sz w:val="16"/>
              </w:rPr>
            </w:pPr>
            <w:r w:rsidRPr="00D55F9E">
              <w:rPr>
                <w:sz w:val="16"/>
              </w:rPr>
              <w:t>http endpoint URI.</w:t>
            </w:r>
          </w:p>
        </w:tc>
      </w:tr>
      <w:tr w:rsidR="00B96685" w:rsidRPr="00D55F9E" w14:paraId="20201448" w14:textId="77777777" w:rsidTr="00A81B1F">
        <w:trPr>
          <w:cantSplit/>
        </w:trPr>
        <w:tc>
          <w:tcPr>
            <w:tcW w:w="1548" w:type="dxa"/>
            <w:vMerge/>
            <w:textDirection w:val="btLr"/>
            <w:vAlign w:val="center"/>
          </w:tcPr>
          <w:p w14:paraId="2E2A5C5A" w14:textId="77777777" w:rsidR="00B96685" w:rsidRPr="00D55F9E" w:rsidRDefault="00B96685" w:rsidP="00A81B1F">
            <w:pPr>
              <w:pStyle w:val="TableLabel"/>
              <w:rPr>
                <w:noProof w:val="0"/>
                <w:sz w:val="16"/>
              </w:rPr>
            </w:pPr>
          </w:p>
        </w:tc>
        <w:tc>
          <w:tcPr>
            <w:tcW w:w="2520" w:type="dxa"/>
            <w:vAlign w:val="center"/>
          </w:tcPr>
          <w:p w14:paraId="2A25B247" w14:textId="77777777" w:rsidR="00B96685" w:rsidRPr="00D55F9E" w:rsidRDefault="00B96685" w:rsidP="00A81B1F">
            <w:pPr>
              <w:pStyle w:val="TableEntry"/>
              <w:rPr>
                <w:i/>
                <w:iCs/>
                <w:sz w:val="16"/>
              </w:rPr>
            </w:pPr>
            <w:r w:rsidRPr="00D55F9E">
              <w:rPr>
                <w:i/>
                <w:iCs/>
                <w:sz w:val="16"/>
              </w:rPr>
              <w:t>AlternativeUserID</w:t>
            </w:r>
          </w:p>
        </w:tc>
        <w:tc>
          <w:tcPr>
            <w:tcW w:w="630" w:type="dxa"/>
            <w:vAlign w:val="center"/>
          </w:tcPr>
          <w:p w14:paraId="03350F82"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5A0AD2B" w14:textId="77777777" w:rsidR="00B96685" w:rsidRPr="00D55F9E" w:rsidRDefault="00B96685" w:rsidP="00A81B1F">
            <w:pPr>
              <w:pStyle w:val="TableEntry"/>
              <w:rPr>
                <w:i/>
                <w:iCs/>
                <w:sz w:val="16"/>
              </w:rPr>
            </w:pPr>
            <w:r w:rsidRPr="00D55F9E">
              <w:rPr>
                <w:i/>
                <w:iCs/>
                <w:sz w:val="16"/>
              </w:rPr>
              <w:t>not specialized</w:t>
            </w:r>
          </w:p>
        </w:tc>
      </w:tr>
      <w:tr w:rsidR="00B96685" w:rsidRPr="00D55F9E" w14:paraId="50B230BD" w14:textId="77777777" w:rsidTr="00A81B1F">
        <w:trPr>
          <w:cantSplit/>
        </w:trPr>
        <w:tc>
          <w:tcPr>
            <w:tcW w:w="1548" w:type="dxa"/>
            <w:vMerge/>
            <w:textDirection w:val="btLr"/>
            <w:vAlign w:val="center"/>
          </w:tcPr>
          <w:p w14:paraId="09B6C77B" w14:textId="77777777" w:rsidR="00B96685" w:rsidRPr="00D55F9E" w:rsidRDefault="00B96685" w:rsidP="00A81B1F">
            <w:pPr>
              <w:pStyle w:val="TableLabel"/>
              <w:rPr>
                <w:noProof w:val="0"/>
                <w:sz w:val="16"/>
              </w:rPr>
            </w:pPr>
          </w:p>
        </w:tc>
        <w:tc>
          <w:tcPr>
            <w:tcW w:w="2520" w:type="dxa"/>
            <w:vAlign w:val="center"/>
          </w:tcPr>
          <w:p w14:paraId="440F6B70" w14:textId="77777777" w:rsidR="00B96685" w:rsidRPr="00D55F9E" w:rsidRDefault="00B96685" w:rsidP="00A81B1F">
            <w:pPr>
              <w:pStyle w:val="TableEntry"/>
              <w:rPr>
                <w:i/>
                <w:iCs/>
                <w:sz w:val="16"/>
              </w:rPr>
            </w:pPr>
            <w:r w:rsidRPr="00D55F9E">
              <w:rPr>
                <w:i/>
                <w:iCs/>
                <w:sz w:val="16"/>
              </w:rPr>
              <w:t>UserName</w:t>
            </w:r>
          </w:p>
        </w:tc>
        <w:tc>
          <w:tcPr>
            <w:tcW w:w="630" w:type="dxa"/>
            <w:vAlign w:val="center"/>
          </w:tcPr>
          <w:p w14:paraId="1E99728B"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FCC0394" w14:textId="77777777" w:rsidR="00B96685" w:rsidRPr="00D55F9E" w:rsidRDefault="00B96685" w:rsidP="00A81B1F">
            <w:pPr>
              <w:pStyle w:val="TableEntry"/>
              <w:rPr>
                <w:i/>
                <w:iCs/>
                <w:sz w:val="16"/>
              </w:rPr>
            </w:pPr>
            <w:r w:rsidRPr="00D55F9E">
              <w:rPr>
                <w:i/>
                <w:iCs/>
                <w:sz w:val="16"/>
              </w:rPr>
              <w:t>not specialized</w:t>
            </w:r>
          </w:p>
        </w:tc>
      </w:tr>
      <w:tr w:rsidR="00B96685" w:rsidRPr="00D55F9E" w14:paraId="0062353C" w14:textId="77777777" w:rsidTr="00A81B1F">
        <w:trPr>
          <w:cantSplit/>
        </w:trPr>
        <w:tc>
          <w:tcPr>
            <w:tcW w:w="1548" w:type="dxa"/>
            <w:vMerge/>
            <w:textDirection w:val="btLr"/>
            <w:vAlign w:val="center"/>
          </w:tcPr>
          <w:p w14:paraId="5F0492C2" w14:textId="77777777" w:rsidR="00B96685" w:rsidRPr="00D55F9E" w:rsidRDefault="00B96685" w:rsidP="00A81B1F">
            <w:pPr>
              <w:pStyle w:val="TableLabel"/>
              <w:rPr>
                <w:noProof w:val="0"/>
                <w:sz w:val="16"/>
              </w:rPr>
            </w:pPr>
          </w:p>
        </w:tc>
        <w:tc>
          <w:tcPr>
            <w:tcW w:w="2520" w:type="dxa"/>
            <w:vAlign w:val="center"/>
          </w:tcPr>
          <w:p w14:paraId="4D7EFCFC" w14:textId="77777777" w:rsidR="00B96685" w:rsidRPr="00D55F9E" w:rsidRDefault="00B96685" w:rsidP="00A81B1F">
            <w:pPr>
              <w:pStyle w:val="TableEntry"/>
              <w:rPr>
                <w:iCs/>
                <w:sz w:val="16"/>
              </w:rPr>
            </w:pPr>
            <w:r w:rsidRPr="00D55F9E">
              <w:rPr>
                <w:iCs/>
                <w:sz w:val="16"/>
              </w:rPr>
              <w:t>UserIsRequestor</w:t>
            </w:r>
          </w:p>
        </w:tc>
        <w:tc>
          <w:tcPr>
            <w:tcW w:w="630" w:type="dxa"/>
            <w:vAlign w:val="center"/>
          </w:tcPr>
          <w:p w14:paraId="1BBC2797"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C478FBE" w14:textId="77777777" w:rsidR="00B96685" w:rsidRPr="00D55F9E" w:rsidRDefault="00B96685" w:rsidP="00A81B1F">
            <w:pPr>
              <w:pStyle w:val="TableEntry"/>
              <w:rPr>
                <w:iCs/>
                <w:sz w:val="16"/>
              </w:rPr>
            </w:pPr>
            <w:r w:rsidRPr="00D55F9E">
              <w:rPr>
                <w:iCs/>
                <w:sz w:val="16"/>
              </w:rPr>
              <w:t>“false”</w:t>
            </w:r>
          </w:p>
        </w:tc>
      </w:tr>
      <w:tr w:rsidR="00B96685" w:rsidRPr="00D55F9E" w14:paraId="68FC62C4" w14:textId="77777777" w:rsidTr="00A81B1F">
        <w:trPr>
          <w:cantSplit/>
        </w:trPr>
        <w:tc>
          <w:tcPr>
            <w:tcW w:w="1548" w:type="dxa"/>
            <w:vMerge/>
            <w:textDirection w:val="btLr"/>
            <w:vAlign w:val="center"/>
          </w:tcPr>
          <w:p w14:paraId="52A0DDAB" w14:textId="77777777" w:rsidR="00B96685" w:rsidRPr="00D55F9E" w:rsidRDefault="00B96685" w:rsidP="00A81B1F">
            <w:pPr>
              <w:pStyle w:val="TableLabel"/>
              <w:rPr>
                <w:noProof w:val="0"/>
                <w:sz w:val="16"/>
              </w:rPr>
            </w:pPr>
          </w:p>
        </w:tc>
        <w:tc>
          <w:tcPr>
            <w:tcW w:w="2520" w:type="dxa"/>
            <w:vAlign w:val="center"/>
          </w:tcPr>
          <w:p w14:paraId="0064BCAC" w14:textId="77777777" w:rsidR="00B96685" w:rsidRPr="00D55F9E" w:rsidRDefault="00B96685" w:rsidP="00A81B1F">
            <w:pPr>
              <w:pStyle w:val="TableEntry"/>
              <w:rPr>
                <w:sz w:val="16"/>
              </w:rPr>
            </w:pPr>
            <w:r w:rsidRPr="00D55F9E">
              <w:rPr>
                <w:sz w:val="16"/>
              </w:rPr>
              <w:t>RoleIDCode</w:t>
            </w:r>
          </w:p>
        </w:tc>
        <w:tc>
          <w:tcPr>
            <w:tcW w:w="630" w:type="dxa"/>
            <w:vAlign w:val="center"/>
          </w:tcPr>
          <w:p w14:paraId="33A6C24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1F786661" w14:textId="77777777" w:rsidR="00B96685" w:rsidRPr="00D55F9E" w:rsidRDefault="00B96685" w:rsidP="00A81B1F">
            <w:pPr>
              <w:pStyle w:val="TableEntry"/>
              <w:rPr>
                <w:sz w:val="16"/>
              </w:rPr>
            </w:pPr>
            <w:r w:rsidRPr="00D55F9E">
              <w:rPr>
                <w:sz w:val="16"/>
              </w:rPr>
              <w:t>EV(110152, DCM, “Destination”)</w:t>
            </w:r>
          </w:p>
        </w:tc>
      </w:tr>
      <w:tr w:rsidR="00B96685" w:rsidRPr="00D55F9E" w14:paraId="5D676963" w14:textId="77777777" w:rsidTr="00A81B1F">
        <w:trPr>
          <w:cantSplit/>
        </w:trPr>
        <w:tc>
          <w:tcPr>
            <w:tcW w:w="1548" w:type="dxa"/>
            <w:vMerge/>
            <w:textDirection w:val="btLr"/>
            <w:vAlign w:val="center"/>
          </w:tcPr>
          <w:p w14:paraId="3565D6A4" w14:textId="77777777" w:rsidR="00B96685" w:rsidRPr="00D55F9E" w:rsidRDefault="00B96685" w:rsidP="00A81B1F">
            <w:pPr>
              <w:pStyle w:val="TableLabel"/>
              <w:rPr>
                <w:noProof w:val="0"/>
                <w:sz w:val="16"/>
              </w:rPr>
            </w:pPr>
          </w:p>
        </w:tc>
        <w:tc>
          <w:tcPr>
            <w:tcW w:w="2520" w:type="dxa"/>
            <w:vAlign w:val="center"/>
          </w:tcPr>
          <w:p w14:paraId="1EE81876" w14:textId="77777777" w:rsidR="00B96685" w:rsidRPr="00D55F9E" w:rsidRDefault="00B96685" w:rsidP="00A81B1F">
            <w:pPr>
              <w:pStyle w:val="TableEntry"/>
              <w:rPr>
                <w:iCs/>
                <w:sz w:val="16"/>
              </w:rPr>
            </w:pPr>
            <w:r w:rsidRPr="00D55F9E">
              <w:rPr>
                <w:iCs/>
                <w:sz w:val="16"/>
              </w:rPr>
              <w:t>NetworkAccessPointTypeCode</w:t>
            </w:r>
          </w:p>
        </w:tc>
        <w:tc>
          <w:tcPr>
            <w:tcW w:w="630" w:type="dxa"/>
            <w:vAlign w:val="center"/>
          </w:tcPr>
          <w:p w14:paraId="48FF3A43"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026AFC8D"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30986E1E" w14:textId="77777777" w:rsidTr="00A81B1F">
        <w:trPr>
          <w:cantSplit/>
        </w:trPr>
        <w:tc>
          <w:tcPr>
            <w:tcW w:w="1548" w:type="dxa"/>
            <w:vMerge/>
            <w:textDirection w:val="btLr"/>
            <w:vAlign w:val="center"/>
          </w:tcPr>
          <w:p w14:paraId="6342F5B3" w14:textId="77777777" w:rsidR="00B96685" w:rsidRPr="00D55F9E" w:rsidRDefault="00B96685" w:rsidP="00A81B1F">
            <w:pPr>
              <w:pStyle w:val="TableLabel"/>
              <w:rPr>
                <w:noProof w:val="0"/>
                <w:sz w:val="16"/>
              </w:rPr>
            </w:pPr>
          </w:p>
        </w:tc>
        <w:tc>
          <w:tcPr>
            <w:tcW w:w="2520" w:type="dxa"/>
            <w:vAlign w:val="center"/>
          </w:tcPr>
          <w:p w14:paraId="1AD8B2BD" w14:textId="77777777" w:rsidR="00B96685" w:rsidRPr="00D55F9E" w:rsidRDefault="00B96685" w:rsidP="00A81B1F">
            <w:pPr>
              <w:pStyle w:val="TableEntry"/>
              <w:rPr>
                <w:iCs/>
                <w:sz w:val="16"/>
              </w:rPr>
            </w:pPr>
            <w:r w:rsidRPr="00D55F9E">
              <w:rPr>
                <w:iCs/>
                <w:sz w:val="16"/>
              </w:rPr>
              <w:t>NetworkAccessPointID</w:t>
            </w:r>
          </w:p>
        </w:tc>
        <w:tc>
          <w:tcPr>
            <w:tcW w:w="630" w:type="dxa"/>
            <w:vAlign w:val="center"/>
          </w:tcPr>
          <w:p w14:paraId="064DC6E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4D912" w14:textId="77777777" w:rsidR="00B96685" w:rsidRPr="00D55F9E" w:rsidRDefault="00B96685" w:rsidP="00A81B1F">
            <w:pPr>
              <w:pStyle w:val="TableEntry"/>
              <w:rPr>
                <w:sz w:val="16"/>
              </w:rPr>
            </w:pPr>
            <w:r w:rsidRPr="00D55F9E">
              <w:rPr>
                <w:sz w:val="16"/>
              </w:rPr>
              <w:t>The machine name or IP address.</w:t>
            </w:r>
          </w:p>
        </w:tc>
      </w:tr>
    </w:tbl>
    <w:p w14:paraId="62C541FF"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697D8E50" w14:textId="77777777" w:rsidTr="00A81B1F">
        <w:trPr>
          <w:cantSplit/>
        </w:trPr>
        <w:tc>
          <w:tcPr>
            <w:tcW w:w="1728" w:type="dxa"/>
            <w:vMerge w:val="restart"/>
          </w:tcPr>
          <w:p w14:paraId="4481D051" w14:textId="77777777" w:rsidR="00B96685" w:rsidRPr="00D55F9E" w:rsidRDefault="00B96685" w:rsidP="00A81B1F">
            <w:pPr>
              <w:pStyle w:val="TableEntryHeader"/>
            </w:pPr>
            <w:r w:rsidRPr="00D55F9E">
              <w:t>Audit Source</w:t>
            </w:r>
          </w:p>
          <w:p w14:paraId="432196DB" w14:textId="77777777" w:rsidR="00B96685" w:rsidRPr="00D55F9E" w:rsidRDefault="00B96685" w:rsidP="00A81B1F">
            <w:pPr>
              <w:pStyle w:val="TableEntryHeader"/>
              <w:rPr>
                <w:bCs/>
                <w:sz w:val="12"/>
              </w:rPr>
            </w:pPr>
            <w:r w:rsidRPr="00D55F9E">
              <w:rPr>
                <w:bCs/>
                <w:sz w:val="12"/>
              </w:rPr>
              <w:t>AuditMessage/</w:t>
            </w:r>
            <w:r w:rsidRPr="00D55F9E">
              <w:rPr>
                <w:bCs/>
                <w:sz w:val="12"/>
              </w:rPr>
              <w:br/>
              <w:t>AuditSourceIdentification</w:t>
            </w:r>
          </w:p>
        </w:tc>
        <w:tc>
          <w:tcPr>
            <w:tcW w:w="2340" w:type="dxa"/>
            <w:vAlign w:val="center"/>
          </w:tcPr>
          <w:p w14:paraId="7AA52AD1" w14:textId="77777777" w:rsidR="00B96685" w:rsidRPr="00D55F9E" w:rsidRDefault="00B96685" w:rsidP="00A81B1F">
            <w:pPr>
              <w:pStyle w:val="TableEntry"/>
              <w:rPr>
                <w:i/>
                <w:iCs/>
                <w:sz w:val="16"/>
              </w:rPr>
            </w:pPr>
            <w:r w:rsidRPr="00D55F9E">
              <w:rPr>
                <w:i/>
                <w:iCs/>
                <w:sz w:val="16"/>
              </w:rPr>
              <w:t>AuditSourceID</w:t>
            </w:r>
          </w:p>
        </w:tc>
        <w:tc>
          <w:tcPr>
            <w:tcW w:w="630" w:type="dxa"/>
            <w:vAlign w:val="center"/>
          </w:tcPr>
          <w:p w14:paraId="2D689D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16637F6"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47ABE2" w14:textId="77777777" w:rsidTr="00A81B1F">
        <w:trPr>
          <w:cantSplit/>
        </w:trPr>
        <w:tc>
          <w:tcPr>
            <w:tcW w:w="1728" w:type="dxa"/>
            <w:vMerge/>
            <w:textDirection w:val="btLr"/>
            <w:vAlign w:val="center"/>
          </w:tcPr>
          <w:p w14:paraId="10C98AE0" w14:textId="77777777" w:rsidR="00B96685" w:rsidRPr="00D55F9E" w:rsidRDefault="00B96685" w:rsidP="00A81B1F">
            <w:pPr>
              <w:pStyle w:val="TableLabel"/>
              <w:rPr>
                <w:noProof w:val="0"/>
                <w:sz w:val="16"/>
              </w:rPr>
            </w:pPr>
          </w:p>
        </w:tc>
        <w:tc>
          <w:tcPr>
            <w:tcW w:w="2340" w:type="dxa"/>
            <w:vAlign w:val="center"/>
          </w:tcPr>
          <w:p w14:paraId="1EE177DD" w14:textId="77777777" w:rsidR="00B96685" w:rsidRPr="00D55F9E" w:rsidRDefault="00B96685" w:rsidP="00A81B1F">
            <w:pPr>
              <w:pStyle w:val="TableEntry"/>
              <w:rPr>
                <w:i/>
                <w:iCs/>
                <w:sz w:val="16"/>
              </w:rPr>
            </w:pPr>
            <w:r w:rsidRPr="00D55F9E">
              <w:rPr>
                <w:i/>
                <w:iCs/>
                <w:sz w:val="16"/>
              </w:rPr>
              <w:t>AuditEnterpriseSiteID</w:t>
            </w:r>
          </w:p>
        </w:tc>
        <w:tc>
          <w:tcPr>
            <w:tcW w:w="630" w:type="dxa"/>
            <w:vAlign w:val="center"/>
          </w:tcPr>
          <w:p w14:paraId="4AC00D8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4D32538" w14:textId="77777777" w:rsidR="00B96685" w:rsidRPr="00D55F9E" w:rsidRDefault="00B96685" w:rsidP="00A81B1F">
            <w:pPr>
              <w:pStyle w:val="TableEntry"/>
              <w:rPr>
                <w:i/>
                <w:iCs/>
                <w:sz w:val="16"/>
              </w:rPr>
            </w:pPr>
            <w:r w:rsidRPr="00D55F9E">
              <w:rPr>
                <w:i/>
                <w:iCs/>
                <w:sz w:val="16"/>
              </w:rPr>
              <w:t>not specialized</w:t>
            </w:r>
          </w:p>
        </w:tc>
      </w:tr>
      <w:tr w:rsidR="00B96685" w:rsidRPr="00D55F9E" w14:paraId="515C87C7" w14:textId="77777777" w:rsidTr="00A81B1F">
        <w:trPr>
          <w:cantSplit/>
        </w:trPr>
        <w:tc>
          <w:tcPr>
            <w:tcW w:w="1728" w:type="dxa"/>
            <w:vMerge/>
            <w:textDirection w:val="btLr"/>
            <w:vAlign w:val="center"/>
          </w:tcPr>
          <w:p w14:paraId="1F99F570" w14:textId="77777777" w:rsidR="00B96685" w:rsidRPr="00D55F9E" w:rsidRDefault="00B96685" w:rsidP="00A81B1F">
            <w:pPr>
              <w:pStyle w:val="TableLabel"/>
              <w:rPr>
                <w:noProof w:val="0"/>
                <w:sz w:val="16"/>
              </w:rPr>
            </w:pPr>
          </w:p>
        </w:tc>
        <w:tc>
          <w:tcPr>
            <w:tcW w:w="2340" w:type="dxa"/>
            <w:vAlign w:val="center"/>
          </w:tcPr>
          <w:p w14:paraId="706998BC" w14:textId="77777777" w:rsidR="00B96685" w:rsidRPr="00D55F9E" w:rsidRDefault="00B96685" w:rsidP="00A81B1F">
            <w:pPr>
              <w:pStyle w:val="TableEntry"/>
              <w:rPr>
                <w:i/>
                <w:iCs/>
                <w:sz w:val="16"/>
              </w:rPr>
            </w:pPr>
            <w:r w:rsidRPr="00D55F9E">
              <w:rPr>
                <w:i/>
                <w:iCs/>
                <w:sz w:val="16"/>
              </w:rPr>
              <w:t>AuditSourceTypeCode</w:t>
            </w:r>
          </w:p>
        </w:tc>
        <w:tc>
          <w:tcPr>
            <w:tcW w:w="630" w:type="dxa"/>
            <w:vAlign w:val="center"/>
          </w:tcPr>
          <w:p w14:paraId="1E155657"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39E0CC4" w14:textId="77777777" w:rsidR="00B96685" w:rsidRPr="00D55F9E" w:rsidRDefault="00B96685" w:rsidP="00A81B1F">
            <w:pPr>
              <w:pStyle w:val="TableEntry"/>
              <w:rPr>
                <w:i/>
                <w:iCs/>
                <w:sz w:val="16"/>
              </w:rPr>
            </w:pPr>
            <w:r w:rsidRPr="00D55F9E">
              <w:rPr>
                <w:i/>
                <w:iCs/>
                <w:sz w:val="16"/>
              </w:rPr>
              <w:t>not specialized</w:t>
            </w:r>
          </w:p>
        </w:tc>
      </w:tr>
    </w:tbl>
    <w:p w14:paraId="3099A52C" w14:textId="77777777" w:rsidR="00E24ACC" w:rsidRPr="00D55F9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B303CEA" w14:textId="77777777" w:rsidTr="00A81B1F">
        <w:trPr>
          <w:cantSplit/>
        </w:trPr>
        <w:tc>
          <w:tcPr>
            <w:tcW w:w="1548" w:type="dxa"/>
            <w:vMerge w:val="restart"/>
          </w:tcPr>
          <w:p w14:paraId="3D147ADD" w14:textId="77777777" w:rsidR="00B96685" w:rsidRPr="00D55F9E" w:rsidRDefault="00B96685" w:rsidP="00A81B1F">
            <w:pPr>
              <w:pStyle w:val="TableEntryHeader"/>
            </w:pPr>
            <w:r w:rsidRPr="00D55F9E">
              <w:lastRenderedPageBreak/>
              <w:t>Patient</w:t>
            </w:r>
          </w:p>
          <w:p w14:paraId="10AF47F3" w14:textId="77777777" w:rsidR="00B96685" w:rsidRPr="00D55F9E" w:rsidRDefault="00B96685" w:rsidP="00A81B1F">
            <w:pPr>
              <w:pStyle w:val="TableEntryHeader"/>
              <w:rPr>
                <w:bCs/>
                <w:sz w:val="12"/>
              </w:rPr>
            </w:pPr>
            <w:r w:rsidRPr="00D55F9E">
              <w:rPr>
                <w:bCs/>
                <w:sz w:val="12"/>
              </w:rPr>
              <w:t>(AuditMessage/</w:t>
            </w:r>
            <w:r w:rsidRPr="00D55F9E">
              <w:rPr>
                <w:bCs/>
                <w:sz w:val="12"/>
              </w:rPr>
              <w:br/>
              <w:t>ParticipantObjectIdentification)</w:t>
            </w:r>
          </w:p>
          <w:p w14:paraId="41EE538D" w14:textId="77777777" w:rsidR="00564E84" w:rsidRPr="00D55F9E" w:rsidRDefault="00564E84" w:rsidP="00A81B1F">
            <w:pPr>
              <w:pStyle w:val="TableEntryHeader"/>
              <w:rPr>
                <w:bCs/>
                <w:sz w:val="12"/>
              </w:rPr>
            </w:pPr>
          </w:p>
          <w:p w14:paraId="55BA48ED" w14:textId="72B86298" w:rsidR="00564E84" w:rsidRPr="00D55F9E" w:rsidRDefault="00564E84" w:rsidP="00A81B1F">
            <w:pPr>
              <w:pStyle w:val="TableEntryHeader"/>
              <w:rPr>
                <w:bCs/>
                <w:sz w:val="12"/>
              </w:rPr>
            </w:pPr>
            <w:r w:rsidRPr="00D55F9E">
              <w:rPr>
                <w:bCs/>
                <w:sz w:val="12"/>
              </w:rPr>
              <w:t>(1..N)</w:t>
            </w:r>
          </w:p>
        </w:tc>
        <w:tc>
          <w:tcPr>
            <w:tcW w:w="2520" w:type="dxa"/>
            <w:vAlign w:val="center"/>
          </w:tcPr>
          <w:p w14:paraId="668C815D" w14:textId="77777777" w:rsidR="00B96685" w:rsidRPr="00D55F9E" w:rsidRDefault="00B96685" w:rsidP="00A81B1F">
            <w:pPr>
              <w:pStyle w:val="TableEntry"/>
              <w:rPr>
                <w:sz w:val="16"/>
                <w:szCs w:val="16"/>
              </w:rPr>
            </w:pPr>
            <w:r w:rsidRPr="00D55F9E">
              <w:rPr>
                <w:sz w:val="16"/>
                <w:szCs w:val="16"/>
              </w:rPr>
              <w:t>ParticipantObjectTypeCode</w:t>
            </w:r>
          </w:p>
        </w:tc>
        <w:tc>
          <w:tcPr>
            <w:tcW w:w="630" w:type="dxa"/>
            <w:vAlign w:val="center"/>
          </w:tcPr>
          <w:p w14:paraId="374BC1C0"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054AAFA"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59A7E644" w14:textId="77777777" w:rsidTr="00A81B1F">
        <w:trPr>
          <w:cantSplit/>
        </w:trPr>
        <w:tc>
          <w:tcPr>
            <w:tcW w:w="1548" w:type="dxa"/>
            <w:vMerge/>
            <w:vAlign w:val="center"/>
          </w:tcPr>
          <w:p w14:paraId="049DE635" w14:textId="77777777" w:rsidR="00B96685" w:rsidRPr="00D55F9E" w:rsidRDefault="00B96685" w:rsidP="00A81B1F">
            <w:pPr>
              <w:pStyle w:val="TableLabel"/>
              <w:rPr>
                <w:noProof w:val="0"/>
              </w:rPr>
            </w:pPr>
          </w:p>
        </w:tc>
        <w:tc>
          <w:tcPr>
            <w:tcW w:w="2520" w:type="dxa"/>
            <w:vAlign w:val="center"/>
          </w:tcPr>
          <w:p w14:paraId="389522D8" w14:textId="77777777" w:rsidR="00B96685" w:rsidRPr="00D55F9E" w:rsidRDefault="00B96685" w:rsidP="00A81B1F">
            <w:pPr>
              <w:pStyle w:val="TableEntry"/>
              <w:rPr>
                <w:sz w:val="16"/>
                <w:szCs w:val="16"/>
              </w:rPr>
            </w:pPr>
            <w:r w:rsidRPr="00D55F9E">
              <w:rPr>
                <w:sz w:val="16"/>
                <w:szCs w:val="16"/>
              </w:rPr>
              <w:t>ParticipantObjectTypeCodeRole</w:t>
            </w:r>
          </w:p>
        </w:tc>
        <w:tc>
          <w:tcPr>
            <w:tcW w:w="630" w:type="dxa"/>
            <w:vAlign w:val="center"/>
          </w:tcPr>
          <w:p w14:paraId="4C669D06"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17A2BFE1"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01C226E5" w14:textId="77777777" w:rsidTr="00A81B1F">
        <w:trPr>
          <w:cantSplit/>
        </w:trPr>
        <w:tc>
          <w:tcPr>
            <w:tcW w:w="1548" w:type="dxa"/>
            <w:vMerge/>
            <w:vAlign w:val="center"/>
          </w:tcPr>
          <w:p w14:paraId="19399C24" w14:textId="77777777" w:rsidR="00B96685" w:rsidRPr="00D55F9E" w:rsidRDefault="00B96685" w:rsidP="00A81B1F">
            <w:pPr>
              <w:pStyle w:val="TableLabel"/>
              <w:rPr>
                <w:noProof w:val="0"/>
              </w:rPr>
            </w:pPr>
          </w:p>
        </w:tc>
        <w:tc>
          <w:tcPr>
            <w:tcW w:w="2520" w:type="dxa"/>
            <w:vAlign w:val="center"/>
          </w:tcPr>
          <w:p w14:paraId="5227D7F6" w14:textId="77777777" w:rsidR="00B96685" w:rsidRPr="00D55F9E" w:rsidRDefault="00B96685" w:rsidP="00A81B1F">
            <w:pPr>
              <w:pStyle w:val="TableEntry"/>
              <w:rPr>
                <w:i/>
                <w:iCs/>
                <w:sz w:val="16"/>
              </w:rPr>
            </w:pPr>
            <w:r w:rsidRPr="00D55F9E">
              <w:rPr>
                <w:i/>
                <w:iCs/>
                <w:sz w:val="16"/>
              </w:rPr>
              <w:t>ParticipantObjectDataLifeCycle</w:t>
            </w:r>
          </w:p>
        </w:tc>
        <w:tc>
          <w:tcPr>
            <w:tcW w:w="630" w:type="dxa"/>
            <w:vAlign w:val="center"/>
          </w:tcPr>
          <w:p w14:paraId="5D94CBC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3059D80D" w14:textId="77777777" w:rsidR="00B96685" w:rsidRPr="00D55F9E" w:rsidRDefault="00B96685" w:rsidP="00A81B1F">
            <w:pPr>
              <w:pStyle w:val="TableEntry"/>
              <w:rPr>
                <w:i/>
                <w:iCs/>
                <w:sz w:val="16"/>
              </w:rPr>
            </w:pPr>
            <w:r w:rsidRPr="00D55F9E">
              <w:rPr>
                <w:i/>
                <w:iCs/>
                <w:sz w:val="16"/>
              </w:rPr>
              <w:t>not specialized</w:t>
            </w:r>
          </w:p>
        </w:tc>
      </w:tr>
      <w:tr w:rsidR="00B96685" w:rsidRPr="00D55F9E" w14:paraId="12B0ABCE" w14:textId="77777777" w:rsidTr="00A81B1F">
        <w:trPr>
          <w:cantSplit/>
        </w:trPr>
        <w:tc>
          <w:tcPr>
            <w:tcW w:w="1548" w:type="dxa"/>
            <w:vMerge/>
            <w:vAlign w:val="center"/>
          </w:tcPr>
          <w:p w14:paraId="105ACD33" w14:textId="77777777" w:rsidR="00B96685" w:rsidRPr="00D55F9E" w:rsidRDefault="00B96685" w:rsidP="00A81B1F">
            <w:pPr>
              <w:pStyle w:val="TableLabel"/>
              <w:rPr>
                <w:noProof w:val="0"/>
              </w:rPr>
            </w:pPr>
          </w:p>
        </w:tc>
        <w:tc>
          <w:tcPr>
            <w:tcW w:w="2520" w:type="dxa"/>
            <w:vAlign w:val="center"/>
          </w:tcPr>
          <w:p w14:paraId="067EE53D" w14:textId="77777777" w:rsidR="00B96685" w:rsidRPr="00D55F9E" w:rsidRDefault="00B96685" w:rsidP="00A81B1F">
            <w:pPr>
              <w:pStyle w:val="TableEntry"/>
              <w:rPr>
                <w:i/>
                <w:sz w:val="16"/>
                <w:szCs w:val="16"/>
              </w:rPr>
            </w:pPr>
            <w:r w:rsidRPr="00D55F9E">
              <w:rPr>
                <w:i/>
                <w:sz w:val="16"/>
                <w:szCs w:val="16"/>
              </w:rPr>
              <w:t>ParticipantObjectIDTypeCode</w:t>
            </w:r>
          </w:p>
        </w:tc>
        <w:tc>
          <w:tcPr>
            <w:tcW w:w="630" w:type="dxa"/>
            <w:vAlign w:val="center"/>
          </w:tcPr>
          <w:p w14:paraId="4D2D191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56298A6F"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0244CADD" w14:textId="77777777" w:rsidTr="00A81B1F">
        <w:trPr>
          <w:cantSplit/>
        </w:trPr>
        <w:tc>
          <w:tcPr>
            <w:tcW w:w="1548" w:type="dxa"/>
            <w:vMerge/>
            <w:vAlign w:val="center"/>
          </w:tcPr>
          <w:p w14:paraId="1EBBAB65" w14:textId="77777777" w:rsidR="00B96685" w:rsidRPr="00D55F9E" w:rsidRDefault="00B96685" w:rsidP="00A81B1F">
            <w:pPr>
              <w:pStyle w:val="TableLabel"/>
              <w:rPr>
                <w:noProof w:val="0"/>
              </w:rPr>
            </w:pPr>
          </w:p>
        </w:tc>
        <w:tc>
          <w:tcPr>
            <w:tcW w:w="2520" w:type="dxa"/>
            <w:vAlign w:val="center"/>
          </w:tcPr>
          <w:p w14:paraId="20AB05F4" w14:textId="77777777" w:rsidR="00B96685" w:rsidRPr="00D55F9E" w:rsidRDefault="00B96685" w:rsidP="00A81B1F">
            <w:pPr>
              <w:pStyle w:val="TableEntry"/>
              <w:rPr>
                <w:i/>
                <w:iCs/>
                <w:sz w:val="16"/>
              </w:rPr>
            </w:pPr>
            <w:r w:rsidRPr="00D55F9E">
              <w:rPr>
                <w:i/>
                <w:iCs/>
                <w:sz w:val="16"/>
              </w:rPr>
              <w:t>ParticipantObjectSensitivity</w:t>
            </w:r>
          </w:p>
        </w:tc>
        <w:tc>
          <w:tcPr>
            <w:tcW w:w="630" w:type="dxa"/>
            <w:vAlign w:val="center"/>
          </w:tcPr>
          <w:p w14:paraId="5C10275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2C17224"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184B9D" w14:textId="77777777" w:rsidTr="00A81B1F">
        <w:trPr>
          <w:cantSplit/>
        </w:trPr>
        <w:tc>
          <w:tcPr>
            <w:tcW w:w="1548" w:type="dxa"/>
            <w:vMerge/>
            <w:vAlign w:val="center"/>
          </w:tcPr>
          <w:p w14:paraId="24273676" w14:textId="77777777" w:rsidR="00B96685" w:rsidRPr="00D55F9E" w:rsidRDefault="00B96685" w:rsidP="00A81B1F">
            <w:pPr>
              <w:pStyle w:val="TableLabel"/>
              <w:rPr>
                <w:noProof w:val="0"/>
              </w:rPr>
            </w:pPr>
          </w:p>
        </w:tc>
        <w:tc>
          <w:tcPr>
            <w:tcW w:w="2520" w:type="dxa"/>
            <w:vAlign w:val="center"/>
          </w:tcPr>
          <w:p w14:paraId="0F610CDD" w14:textId="77777777" w:rsidR="00B96685" w:rsidRPr="00D55F9E" w:rsidRDefault="00B96685" w:rsidP="00A81B1F">
            <w:pPr>
              <w:pStyle w:val="TableEntry"/>
              <w:rPr>
                <w:sz w:val="16"/>
                <w:szCs w:val="16"/>
              </w:rPr>
            </w:pPr>
            <w:r w:rsidRPr="00D55F9E">
              <w:rPr>
                <w:sz w:val="16"/>
                <w:szCs w:val="16"/>
              </w:rPr>
              <w:t>ParticipantObjectID</w:t>
            </w:r>
          </w:p>
        </w:tc>
        <w:tc>
          <w:tcPr>
            <w:tcW w:w="630" w:type="dxa"/>
            <w:vAlign w:val="center"/>
          </w:tcPr>
          <w:p w14:paraId="1937230D" w14:textId="77777777" w:rsidR="00B96685" w:rsidRPr="00D55F9E" w:rsidRDefault="00B96685" w:rsidP="00A81B1F">
            <w:pPr>
              <w:pStyle w:val="TableEntry"/>
              <w:rPr>
                <w:sz w:val="16"/>
                <w:szCs w:val="16"/>
              </w:rPr>
            </w:pPr>
            <w:r w:rsidRPr="00D55F9E">
              <w:rPr>
                <w:sz w:val="16"/>
                <w:szCs w:val="16"/>
              </w:rPr>
              <w:t>M</w:t>
            </w:r>
          </w:p>
        </w:tc>
        <w:tc>
          <w:tcPr>
            <w:tcW w:w="4968" w:type="dxa"/>
          </w:tcPr>
          <w:p w14:paraId="73485601" w14:textId="77777777" w:rsidR="00B96685" w:rsidRPr="00D55F9E" w:rsidRDefault="00B96685" w:rsidP="00A81B1F">
            <w:pPr>
              <w:pStyle w:val="TableEntry"/>
              <w:rPr>
                <w:sz w:val="16"/>
                <w:szCs w:val="16"/>
              </w:rPr>
            </w:pPr>
            <w:r w:rsidRPr="00D55F9E">
              <w:rPr>
                <w:sz w:val="16"/>
                <w:szCs w:val="16"/>
              </w:rPr>
              <w:t xml:space="preserve">The Patient._id value </w:t>
            </w:r>
          </w:p>
        </w:tc>
      </w:tr>
      <w:tr w:rsidR="00B96685" w:rsidRPr="00D55F9E" w14:paraId="0B2305EC" w14:textId="77777777" w:rsidTr="00A81B1F">
        <w:trPr>
          <w:cantSplit/>
        </w:trPr>
        <w:tc>
          <w:tcPr>
            <w:tcW w:w="1548" w:type="dxa"/>
            <w:vMerge/>
            <w:vAlign w:val="center"/>
          </w:tcPr>
          <w:p w14:paraId="7419AB8F" w14:textId="77777777" w:rsidR="00B96685" w:rsidRPr="00D55F9E" w:rsidRDefault="00B96685" w:rsidP="00A81B1F">
            <w:pPr>
              <w:pStyle w:val="TableLabel"/>
              <w:rPr>
                <w:noProof w:val="0"/>
              </w:rPr>
            </w:pPr>
          </w:p>
        </w:tc>
        <w:tc>
          <w:tcPr>
            <w:tcW w:w="2520" w:type="dxa"/>
            <w:vAlign w:val="center"/>
          </w:tcPr>
          <w:p w14:paraId="17D791E0" w14:textId="77777777" w:rsidR="00B96685" w:rsidRPr="00D55F9E" w:rsidRDefault="00B96685" w:rsidP="00A81B1F">
            <w:pPr>
              <w:pStyle w:val="TableEntry"/>
              <w:rPr>
                <w:i/>
                <w:iCs/>
                <w:sz w:val="16"/>
              </w:rPr>
            </w:pPr>
            <w:r w:rsidRPr="00D55F9E">
              <w:rPr>
                <w:i/>
                <w:iCs/>
                <w:sz w:val="16"/>
              </w:rPr>
              <w:t>ParticipantObjectName</w:t>
            </w:r>
          </w:p>
        </w:tc>
        <w:tc>
          <w:tcPr>
            <w:tcW w:w="630" w:type="dxa"/>
            <w:vAlign w:val="center"/>
          </w:tcPr>
          <w:p w14:paraId="4403FAD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7BAFA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2C4418CE" w14:textId="77777777" w:rsidTr="00A81B1F">
        <w:trPr>
          <w:cantSplit/>
        </w:trPr>
        <w:tc>
          <w:tcPr>
            <w:tcW w:w="1548" w:type="dxa"/>
            <w:vMerge/>
            <w:vAlign w:val="center"/>
          </w:tcPr>
          <w:p w14:paraId="59A6DD30" w14:textId="77777777" w:rsidR="00B96685" w:rsidRPr="00D55F9E" w:rsidRDefault="00B96685" w:rsidP="00A81B1F">
            <w:pPr>
              <w:pStyle w:val="TableLabel"/>
              <w:rPr>
                <w:noProof w:val="0"/>
              </w:rPr>
            </w:pPr>
          </w:p>
        </w:tc>
        <w:tc>
          <w:tcPr>
            <w:tcW w:w="2520" w:type="dxa"/>
            <w:vAlign w:val="center"/>
          </w:tcPr>
          <w:p w14:paraId="71806BF3" w14:textId="77777777" w:rsidR="00B96685" w:rsidRPr="00D55F9E" w:rsidRDefault="00B96685" w:rsidP="00A81B1F">
            <w:pPr>
              <w:pStyle w:val="TableEntry"/>
              <w:rPr>
                <w:i/>
                <w:iCs/>
                <w:sz w:val="16"/>
              </w:rPr>
            </w:pPr>
            <w:r w:rsidRPr="00D55F9E">
              <w:rPr>
                <w:i/>
                <w:iCs/>
                <w:sz w:val="16"/>
              </w:rPr>
              <w:t>ParticipantObjectQuery</w:t>
            </w:r>
          </w:p>
        </w:tc>
        <w:tc>
          <w:tcPr>
            <w:tcW w:w="630" w:type="dxa"/>
            <w:vAlign w:val="center"/>
          </w:tcPr>
          <w:p w14:paraId="66BA509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14B2D939" w14:textId="77777777" w:rsidR="00B96685" w:rsidRPr="00D55F9E" w:rsidRDefault="00B96685" w:rsidP="00A81B1F">
            <w:pPr>
              <w:pStyle w:val="TableEntry"/>
              <w:rPr>
                <w:i/>
                <w:iCs/>
                <w:sz w:val="16"/>
              </w:rPr>
            </w:pPr>
            <w:r w:rsidRPr="00D55F9E">
              <w:rPr>
                <w:i/>
                <w:iCs/>
                <w:sz w:val="16"/>
              </w:rPr>
              <w:t>not specialized</w:t>
            </w:r>
          </w:p>
        </w:tc>
      </w:tr>
      <w:tr w:rsidR="00B96685" w:rsidRPr="00D55F9E" w14:paraId="055FD581" w14:textId="77777777" w:rsidTr="00A81B1F">
        <w:trPr>
          <w:cantSplit/>
        </w:trPr>
        <w:tc>
          <w:tcPr>
            <w:tcW w:w="1548" w:type="dxa"/>
            <w:vMerge/>
            <w:vAlign w:val="center"/>
          </w:tcPr>
          <w:p w14:paraId="4B785A0C" w14:textId="77777777" w:rsidR="00B96685" w:rsidRPr="00D55F9E" w:rsidRDefault="00B96685" w:rsidP="00A81B1F">
            <w:pPr>
              <w:pStyle w:val="TableLabel"/>
              <w:rPr>
                <w:noProof w:val="0"/>
              </w:rPr>
            </w:pPr>
          </w:p>
        </w:tc>
        <w:tc>
          <w:tcPr>
            <w:tcW w:w="2520" w:type="dxa"/>
            <w:vAlign w:val="center"/>
          </w:tcPr>
          <w:p w14:paraId="63235593" w14:textId="77777777" w:rsidR="00B96685" w:rsidRPr="00D55F9E" w:rsidRDefault="00B96685" w:rsidP="00A81B1F">
            <w:pPr>
              <w:pStyle w:val="TableEntry"/>
              <w:rPr>
                <w:i/>
                <w:iCs/>
                <w:sz w:val="16"/>
              </w:rPr>
            </w:pPr>
            <w:r w:rsidRPr="00D55F9E">
              <w:rPr>
                <w:i/>
                <w:iCs/>
                <w:sz w:val="16"/>
              </w:rPr>
              <w:t>ParticipantObjectDetail</w:t>
            </w:r>
          </w:p>
        </w:tc>
        <w:tc>
          <w:tcPr>
            <w:tcW w:w="630" w:type="dxa"/>
            <w:vAlign w:val="center"/>
          </w:tcPr>
          <w:p w14:paraId="5D96D2B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E1EF9BD" w14:textId="77777777" w:rsidR="00B96685" w:rsidRPr="00D55F9E" w:rsidRDefault="00B96685" w:rsidP="00A81B1F">
            <w:pPr>
              <w:pStyle w:val="TableEntry"/>
              <w:rPr>
                <w:i/>
                <w:iCs/>
                <w:sz w:val="16"/>
              </w:rPr>
            </w:pPr>
            <w:r w:rsidRPr="00D55F9E">
              <w:rPr>
                <w:i/>
                <w:iCs/>
                <w:sz w:val="16"/>
              </w:rPr>
              <w:t>not specialized</w:t>
            </w:r>
          </w:p>
        </w:tc>
      </w:tr>
    </w:tbl>
    <w:p w14:paraId="488E637F"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053275B3" w14:textId="77777777" w:rsidTr="00A81B1F">
        <w:trPr>
          <w:cantSplit/>
        </w:trPr>
        <w:tc>
          <w:tcPr>
            <w:tcW w:w="1548" w:type="dxa"/>
            <w:vMerge w:val="restart"/>
          </w:tcPr>
          <w:p w14:paraId="198BCA5E" w14:textId="14E197AA" w:rsidR="00B96685" w:rsidRPr="00D55F9E" w:rsidRDefault="00564E84" w:rsidP="00A81B1F">
            <w:pPr>
              <w:pStyle w:val="TableEntryHeader"/>
            </w:pPr>
            <w:r w:rsidRPr="00D55F9E">
              <w:t>Message Identity</w:t>
            </w:r>
          </w:p>
          <w:p w14:paraId="22DF39B6" w14:textId="77777777" w:rsidR="00B96685" w:rsidRPr="00D55F9E" w:rsidRDefault="00B96685" w:rsidP="00A81B1F">
            <w:pPr>
              <w:pStyle w:val="TableEntryHeader"/>
              <w:rPr>
                <w:bCs/>
                <w:sz w:val="12"/>
                <w:szCs w:val="16"/>
              </w:rPr>
            </w:pPr>
            <w:r w:rsidRPr="00D55F9E">
              <w:rPr>
                <w:bCs/>
                <w:sz w:val="12"/>
              </w:rPr>
              <w:t>(AuditMessage/</w:t>
            </w:r>
            <w:r w:rsidRPr="00D55F9E">
              <w:rPr>
                <w:bCs/>
                <w:sz w:val="12"/>
              </w:rPr>
              <w:br/>
              <w:t>ParticipantObjectIdentification)</w:t>
            </w:r>
          </w:p>
        </w:tc>
        <w:tc>
          <w:tcPr>
            <w:tcW w:w="2520" w:type="dxa"/>
            <w:vAlign w:val="center"/>
          </w:tcPr>
          <w:p w14:paraId="68B5D27B" w14:textId="77777777" w:rsidR="00B96685" w:rsidRPr="00D55F9E" w:rsidRDefault="00B96685" w:rsidP="00A81B1F">
            <w:pPr>
              <w:pStyle w:val="TableEntry"/>
              <w:rPr>
                <w:sz w:val="16"/>
                <w:szCs w:val="16"/>
              </w:rPr>
            </w:pPr>
            <w:r w:rsidRPr="00D55F9E">
              <w:rPr>
                <w:sz w:val="16"/>
                <w:szCs w:val="16"/>
              </w:rPr>
              <w:t>ParticipantObjectTypeCode</w:t>
            </w:r>
          </w:p>
        </w:tc>
        <w:tc>
          <w:tcPr>
            <w:tcW w:w="630" w:type="dxa"/>
            <w:vAlign w:val="center"/>
          </w:tcPr>
          <w:p w14:paraId="2258B0F2" w14:textId="77777777" w:rsidR="00B96685" w:rsidRPr="00D55F9E" w:rsidRDefault="00B96685" w:rsidP="00A81B1F">
            <w:pPr>
              <w:pStyle w:val="TableEntry"/>
              <w:rPr>
                <w:sz w:val="16"/>
              </w:rPr>
            </w:pPr>
            <w:r w:rsidRPr="00D55F9E">
              <w:rPr>
                <w:sz w:val="16"/>
              </w:rPr>
              <w:t>M</w:t>
            </w:r>
          </w:p>
        </w:tc>
        <w:tc>
          <w:tcPr>
            <w:tcW w:w="4968" w:type="dxa"/>
            <w:vAlign w:val="center"/>
          </w:tcPr>
          <w:p w14:paraId="3F88FBD8" w14:textId="280E9460" w:rsidR="00B96685" w:rsidRPr="00D55F9E" w:rsidRDefault="009F78FD" w:rsidP="00A81B1F">
            <w:pPr>
              <w:pStyle w:val="TableEntry"/>
              <w:rPr>
                <w:sz w:val="16"/>
                <w:szCs w:val="16"/>
              </w:rPr>
            </w:pPr>
            <w:r w:rsidRPr="00D55F9E">
              <w:rPr>
                <w:sz w:val="16"/>
                <w:szCs w:val="16"/>
              </w:rPr>
              <w:t xml:space="preserve">EV(MessageHeader, </w:t>
            </w:r>
            <w:r w:rsidRPr="00D55F9E">
              <w:t>http://hl7.org/fhir/resource-types</w:t>
            </w:r>
            <w:r w:rsidRPr="00D55F9E">
              <w:rPr>
                <w:sz w:val="16"/>
                <w:szCs w:val="16"/>
              </w:rPr>
              <w:t>, “MessageHeader)</w:t>
            </w:r>
          </w:p>
        </w:tc>
      </w:tr>
      <w:tr w:rsidR="009F78FD" w:rsidRPr="00D55F9E" w14:paraId="329114F1" w14:textId="77777777" w:rsidTr="00A81B1F">
        <w:trPr>
          <w:cantSplit/>
        </w:trPr>
        <w:tc>
          <w:tcPr>
            <w:tcW w:w="1548" w:type="dxa"/>
            <w:vMerge/>
            <w:vAlign w:val="center"/>
          </w:tcPr>
          <w:p w14:paraId="7BD9FA8A" w14:textId="77777777" w:rsidR="009F78FD" w:rsidRPr="00D55F9E" w:rsidRDefault="009F78FD" w:rsidP="009F78FD"/>
        </w:tc>
        <w:tc>
          <w:tcPr>
            <w:tcW w:w="2520" w:type="dxa"/>
            <w:vAlign w:val="center"/>
          </w:tcPr>
          <w:p w14:paraId="746D67E8" w14:textId="77777777" w:rsidR="009F78FD" w:rsidRPr="00D55F9E" w:rsidRDefault="009F78FD" w:rsidP="009F78FD">
            <w:pPr>
              <w:pStyle w:val="TableEntry"/>
              <w:rPr>
                <w:i/>
                <w:iCs/>
                <w:sz w:val="16"/>
                <w:szCs w:val="16"/>
              </w:rPr>
            </w:pPr>
            <w:r w:rsidRPr="00D55F9E">
              <w:rPr>
                <w:i/>
                <w:iCs/>
                <w:sz w:val="16"/>
                <w:szCs w:val="16"/>
              </w:rPr>
              <w:t>ParticipantObjectTypeCodeRole</w:t>
            </w:r>
          </w:p>
        </w:tc>
        <w:tc>
          <w:tcPr>
            <w:tcW w:w="630" w:type="dxa"/>
            <w:vAlign w:val="center"/>
          </w:tcPr>
          <w:p w14:paraId="24381F27" w14:textId="0203E23E" w:rsidR="009F78FD" w:rsidRPr="00D55F9E" w:rsidRDefault="009F78FD" w:rsidP="009F78FD">
            <w:pPr>
              <w:pStyle w:val="TableEntry"/>
              <w:rPr>
                <w:sz w:val="16"/>
              </w:rPr>
            </w:pPr>
            <w:r w:rsidRPr="00D55F9E">
              <w:rPr>
                <w:i/>
                <w:sz w:val="16"/>
              </w:rPr>
              <w:t>U</w:t>
            </w:r>
          </w:p>
        </w:tc>
        <w:tc>
          <w:tcPr>
            <w:tcW w:w="4968" w:type="dxa"/>
            <w:vAlign w:val="center"/>
          </w:tcPr>
          <w:p w14:paraId="180FD5FD" w14:textId="485AE5F4" w:rsidR="009F78FD" w:rsidRPr="00D55F9E" w:rsidRDefault="009F78FD" w:rsidP="009F78FD">
            <w:pPr>
              <w:pStyle w:val="TableEntry"/>
              <w:rPr>
                <w:sz w:val="16"/>
                <w:szCs w:val="16"/>
              </w:rPr>
            </w:pPr>
            <w:r w:rsidRPr="00D55F9E">
              <w:rPr>
                <w:i/>
                <w:iCs/>
                <w:sz w:val="16"/>
              </w:rPr>
              <w:t>not specialized</w:t>
            </w:r>
          </w:p>
        </w:tc>
      </w:tr>
      <w:tr w:rsidR="00B96685" w:rsidRPr="00D55F9E" w14:paraId="56614DCB" w14:textId="77777777" w:rsidTr="00A81B1F">
        <w:trPr>
          <w:cantSplit/>
        </w:trPr>
        <w:tc>
          <w:tcPr>
            <w:tcW w:w="1548" w:type="dxa"/>
            <w:vMerge/>
            <w:vAlign w:val="center"/>
          </w:tcPr>
          <w:p w14:paraId="02DD26B7" w14:textId="77777777" w:rsidR="00B96685" w:rsidRPr="00D55F9E" w:rsidRDefault="00B96685" w:rsidP="00A81B1F"/>
        </w:tc>
        <w:tc>
          <w:tcPr>
            <w:tcW w:w="2520" w:type="dxa"/>
            <w:vAlign w:val="center"/>
          </w:tcPr>
          <w:p w14:paraId="7922E0B1" w14:textId="77777777" w:rsidR="00B96685" w:rsidRPr="00D55F9E" w:rsidRDefault="00B96685" w:rsidP="00A81B1F">
            <w:pPr>
              <w:pStyle w:val="TableEntry"/>
              <w:rPr>
                <w:i/>
                <w:iCs/>
                <w:sz w:val="16"/>
              </w:rPr>
            </w:pPr>
            <w:r w:rsidRPr="00D55F9E">
              <w:rPr>
                <w:i/>
                <w:iCs/>
                <w:sz w:val="16"/>
              </w:rPr>
              <w:t>ParticipantObjectDataLifeCycle</w:t>
            </w:r>
          </w:p>
        </w:tc>
        <w:tc>
          <w:tcPr>
            <w:tcW w:w="630" w:type="dxa"/>
            <w:vAlign w:val="center"/>
          </w:tcPr>
          <w:p w14:paraId="4A12D892" w14:textId="77777777" w:rsidR="00B96685" w:rsidRPr="00D55F9E" w:rsidRDefault="00B96685" w:rsidP="00A81B1F">
            <w:pPr>
              <w:pStyle w:val="TableEntry"/>
              <w:rPr>
                <w:i/>
                <w:sz w:val="16"/>
              </w:rPr>
            </w:pPr>
            <w:r w:rsidRPr="00D55F9E">
              <w:rPr>
                <w:i/>
                <w:sz w:val="16"/>
              </w:rPr>
              <w:t>U</w:t>
            </w:r>
          </w:p>
        </w:tc>
        <w:tc>
          <w:tcPr>
            <w:tcW w:w="4968" w:type="dxa"/>
            <w:vAlign w:val="center"/>
          </w:tcPr>
          <w:p w14:paraId="500B2398" w14:textId="77777777" w:rsidR="00B96685" w:rsidRPr="00D55F9E" w:rsidRDefault="00B96685" w:rsidP="00A81B1F">
            <w:pPr>
              <w:pStyle w:val="TableEntry"/>
              <w:rPr>
                <w:i/>
                <w:iCs/>
                <w:sz w:val="16"/>
              </w:rPr>
            </w:pPr>
            <w:r w:rsidRPr="00D55F9E">
              <w:rPr>
                <w:i/>
                <w:iCs/>
                <w:sz w:val="16"/>
              </w:rPr>
              <w:t>not specialized</w:t>
            </w:r>
          </w:p>
        </w:tc>
      </w:tr>
      <w:tr w:rsidR="009F78FD" w:rsidRPr="00D55F9E" w14:paraId="3C9DBC36" w14:textId="77777777" w:rsidTr="0038736A">
        <w:trPr>
          <w:cantSplit/>
        </w:trPr>
        <w:tc>
          <w:tcPr>
            <w:tcW w:w="1548" w:type="dxa"/>
            <w:vMerge/>
            <w:vAlign w:val="center"/>
          </w:tcPr>
          <w:p w14:paraId="6DF23AD6" w14:textId="77777777" w:rsidR="009F78FD" w:rsidRPr="00D55F9E" w:rsidRDefault="009F78FD" w:rsidP="009F78FD"/>
        </w:tc>
        <w:tc>
          <w:tcPr>
            <w:tcW w:w="2520" w:type="dxa"/>
            <w:vAlign w:val="center"/>
          </w:tcPr>
          <w:p w14:paraId="00C818A2" w14:textId="77777777" w:rsidR="009F78FD" w:rsidRPr="00D55F9E" w:rsidRDefault="009F78FD" w:rsidP="009F78FD">
            <w:pPr>
              <w:pStyle w:val="TableEntry"/>
              <w:rPr>
                <w:i/>
                <w:iCs/>
                <w:sz w:val="16"/>
                <w:szCs w:val="16"/>
              </w:rPr>
            </w:pPr>
            <w:r w:rsidRPr="00D55F9E">
              <w:rPr>
                <w:i/>
                <w:iCs/>
                <w:sz w:val="16"/>
                <w:szCs w:val="16"/>
              </w:rPr>
              <w:t>ParticipantObjectIDTypeCode</w:t>
            </w:r>
          </w:p>
        </w:tc>
        <w:tc>
          <w:tcPr>
            <w:tcW w:w="630" w:type="dxa"/>
            <w:vAlign w:val="center"/>
          </w:tcPr>
          <w:p w14:paraId="1765C01E" w14:textId="1E86C301" w:rsidR="009F78FD" w:rsidRPr="00D55F9E" w:rsidRDefault="009F78FD" w:rsidP="009F78FD">
            <w:pPr>
              <w:pStyle w:val="TableEntry"/>
              <w:rPr>
                <w:sz w:val="16"/>
              </w:rPr>
            </w:pPr>
            <w:r w:rsidRPr="00D55F9E">
              <w:rPr>
                <w:i/>
                <w:sz w:val="16"/>
              </w:rPr>
              <w:t>U</w:t>
            </w:r>
          </w:p>
        </w:tc>
        <w:tc>
          <w:tcPr>
            <w:tcW w:w="4968" w:type="dxa"/>
            <w:vAlign w:val="center"/>
          </w:tcPr>
          <w:p w14:paraId="3587FA65" w14:textId="25BD0639" w:rsidR="009F78FD" w:rsidRPr="00D55F9E" w:rsidRDefault="009F78FD" w:rsidP="009F78FD">
            <w:pPr>
              <w:pStyle w:val="TableEntry"/>
              <w:rPr>
                <w:sz w:val="16"/>
                <w:szCs w:val="16"/>
              </w:rPr>
            </w:pPr>
            <w:r w:rsidRPr="00D55F9E">
              <w:rPr>
                <w:i/>
                <w:iCs/>
                <w:sz w:val="16"/>
              </w:rPr>
              <w:t>not specialized</w:t>
            </w:r>
          </w:p>
        </w:tc>
      </w:tr>
      <w:tr w:rsidR="00B96685" w:rsidRPr="00D55F9E" w14:paraId="25358DF9" w14:textId="77777777" w:rsidTr="00A81B1F">
        <w:trPr>
          <w:cantSplit/>
        </w:trPr>
        <w:tc>
          <w:tcPr>
            <w:tcW w:w="1548" w:type="dxa"/>
            <w:vMerge/>
            <w:vAlign w:val="center"/>
          </w:tcPr>
          <w:p w14:paraId="0A4A38BD" w14:textId="77777777" w:rsidR="00B96685" w:rsidRPr="00D55F9E" w:rsidRDefault="00B96685" w:rsidP="00A81B1F"/>
        </w:tc>
        <w:tc>
          <w:tcPr>
            <w:tcW w:w="2520" w:type="dxa"/>
            <w:vAlign w:val="center"/>
          </w:tcPr>
          <w:p w14:paraId="5C6F6B52" w14:textId="77777777" w:rsidR="00B96685" w:rsidRPr="00D55F9E" w:rsidRDefault="00B96685" w:rsidP="00A81B1F">
            <w:pPr>
              <w:pStyle w:val="TableEntry"/>
              <w:rPr>
                <w:i/>
                <w:iCs/>
                <w:sz w:val="16"/>
              </w:rPr>
            </w:pPr>
            <w:r w:rsidRPr="00D55F9E">
              <w:rPr>
                <w:i/>
                <w:iCs/>
                <w:sz w:val="16"/>
              </w:rPr>
              <w:t>ParticipantObjectSensitivity</w:t>
            </w:r>
          </w:p>
        </w:tc>
        <w:tc>
          <w:tcPr>
            <w:tcW w:w="630" w:type="dxa"/>
            <w:vAlign w:val="center"/>
          </w:tcPr>
          <w:p w14:paraId="39751FA0" w14:textId="77777777" w:rsidR="00B96685" w:rsidRPr="00D55F9E" w:rsidRDefault="00B96685" w:rsidP="00A81B1F">
            <w:pPr>
              <w:pStyle w:val="TableEntry"/>
              <w:rPr>
                <w:i/>
                <w:sz w:val="16"/>
              </w:rPr>
            </w:pPr>
            <w:r w:rsidRPr="00D55F9E">
              <w:rPr>
                <w:i/>
                <w:sz w:val="16"/>
              </w:rPr>
              <w:t>U</w:t>
            </w:r>
          </w:p>
        </w:tc>
        <w:tc>
          <w:tcPr>
            <w:tcW w:w="4968" w:type="dxa"/>
            <w:vAlign w:val="center"/>
          </w:tcPr>
          <w:p w14:paraId="5D4B1A1C" w14:textId="77777777" w:rsidR="00B96685" w:rsidRPr="00D55F9E" w:rsidRDefault="00B96685" w:rsidP="00A81B1F">
            <w:pPr>
              <w:pStyle w:val="TableEntry"/>
              <w:rPr>
                <w:i/>
                <w:iCs/>
                <w:sz w:val="16"/>
              </w:rPr>
            </w:pPr>
            <w:r w:rsidRPr="00D55F9E">
              <w:rPr>
                <w:i/>
                <w:iCs/>
                <w:sz w:val="16"/>
              </w:rPr>
              <w:t>not specialized</w:t>
            </w:r>
          </w:p>
        </w:tc>
      </w:tr>
      <w:tr w:rsidR="00B96685" w:rsidRPr="00D55F9E" w14:paraId="3E8B7CDB" w14:textId="77777777" w:rsidTr="00A81B1F">
        <w:trPr>
          <w:cantSplit/>
        </w:trPr>
        <w:tc>
          <w:tcPr>
            <w:tcW w:w="1548" w:type="dxa"/>
            <w:vMerge/>
            <w:vAlign w:val="center"/>
          </w:tcPr>
          <w:p w14:paraId="12944F38" w14:textId="77777777" w:rsidR="00B96685" w:rsidRPr="00D55F9E" w:rsidRDefault="00B96685" w:rsidP="00A81B1F"/>
        </w:tc>
        <w:tc>
          <w:tcPr>
            <w:tcW w:w="2520" w:type="dxa"/>
            <w:vAlign w:val="center"/>
          </w:tcPr>
          <w:p w14:paraId="5EAFCEF0" w14:textId="77777777" w:rsidR="00B96685" w:rsidRPr="00D55F9E" w:rsidRDefault="00B96685" w:rsidP="00A81B1F">
            <w:pPr>
              <w:pStyle w:val="TableEntry"/>
              <w:rPr>
                <w:sz w:val="16"/>
              </w:rPr>
            </w:pPr>
            <w:r w:rsidRPr="00D55F9E">
              <w:rPr>
                <w:sz w:val="16"/>
              </w:rPr>
              <w:t>ParticipantObjectID</w:t>
            </w:r>
          </w:p>
        </w:tc>
        <w:tc>
          <w:tcPr>
            <w:tcW w:w="630" w:type="dxa"/>
            <w:vAlign w:val="center"/>
          </w:tcPr>
          <w:p w14:paraId="19A2C4DA" w14:textId="5C304664" w:rsidR="00B96685" w:rsidRPr="00D55F9E" w:rsidRDefault="009F78FD" w:rsidP="00A81B1F">
            <w:pPr>
              <w:pStyle w:val="TableEntry"/>
              <w:rPr>
                <w:sz w:val="16"/>
              </w:rPr>
            </w:pPr>
            <w:r w:rsidRPr="00D55F9E">
              <w:rPr>
                <w:sz w:val="16"/>
              </w:rPr>
              <w:t>M</w:t>
            </w:r>
          </w:p>
        </w:tc>
        <w:tc>
          <w:tcPr>
            <w:tcW w:w="4968" w:type="dxa"/>
          </w:tcPr>
          <w:p w14:paraId="146695BF" w14:textId="2EACF287" w:rsidR="00B96685" w:rsidRPr="00D55F9E" w:rsidRDefault="009F78FD" w:rsidP="00A81B1F">
            <w:pPr>
              <w:pStyle w:val="TableEntry"/>
              <w:rPr>
                <w:sz w:val="16"/>
              </w:rPr>
            </w:pPr>
            <w:r w:rsidRPr="00D55F9E">
              <w:rPr>
                <w:sz w:val="16"/>
              </w:rPr>
              <w:t>MessageHeader._id value</w:t>
            </w:r>
          </w:p>
        </w:tc>
      </w:tr>
      <w:tr w:rsidR="00B96685" w:rsidRPr="00D55F9E" w14:paraId="7AB1E15F" w14:textId="77777777" w:rsidTr="00A81B1F">
        <w:trPr>
          <w:cantSplit/>
        </w:trPr>
        <w:tc>
          <w:tcPr>
            <w:tcW w:w="1548" w:type="dxa"/>
            <w:vMerge/>
            <w:vAlign w:val="center"/>
          </w:tcPr>
          <w:p w14:paraId="0841A771" w14:textId="77777777" w:rsidR="00B96685" w:rsidRPr="00D55F9E" w:rsidRDefault="00B96685" w:rsidP="00A81B1F"/>
        </w:tc>
        <w:tc>
          <w:tcPr>
            <w:tcW w:w="2520" w:type="dxa"/>
            <w:vAlign w:val="center"/>
          </w:tcPr>
          <w:p w14:paraId="59C15146" w14:textId="77777777" w:rsidR="00B96685" w:rsidRPr="00D55F9E" w:rsidRDefault="00B96685" w:rsidP="00A81B1F">
            <w:pPr>
              <w:pStyle w:val="TableEntry"/>
              <w:rPr>
                <w:sz w:val="16"/>
                <w:szCs w:val="16"/>
              </w:rPr>
            </w:pPr>
            <w:r w:rsidRPr="00D55F9E">
              <w:rPr>
                <w:sz w:val="16"/>
                <w:szCs w:val="16"/>
              </w:rPr>
              <w:t>ParticipantObjectName</w:t>
            </w:r>
          </w:p>
        </w:tc>
        <w:tc>
          <w:tcPr>
            <w:tcW w:w="630" w:type="dxa"/>
            <w:vAlign w:val="center"/>
          </w:tcPr>
          <w:p w14:paraId="6857BF3F" w14:textId="07471013" w:rsidR="00B96685" w:rsidRPr="00D55F9E" w:rsidRDefault="009F78FD" w:rsidP="00A81B1F">
            <w:pPr>
              <w:pStyle w:val="TableEntry"/>
              <w:rPr>
                <w:sz w:val="16"/>
              </w:rPr>
            </w:pPr>
            <w:r w:rsidRPr="00D55F9E">
              <w:rPr>
                <w:sz w:val="16"/>
              </w:rPr>
              <w:t>M</w:t>
            </w:r>
          </w:p>
        </w:tc>
        <w:tc>
          <w:tcPr>
            <w:tcW w:w="4968" w:type="dxa"/>
            <w:vAlign w:val="center"/>
          </w:tcPr>
          <w:p w14:paraId="0950C568" w14:textId="46FAF711" w:rsidR="00B96685" w:rsidRPr="00D55F9E" w:rsidRDefault="009F78FD" w:rsidP="00A81B1F">
            <w:pPr>
              <w:pStyle w:val="TableEntry"/>
              <w:rPr>
                <w:sz w:val="16"/>
                <w:szCs w:val="16"/>
              </w:rPr>
            </w:pPr>
            <w:r w:rsidRPr="00D55F9E">
              <w:rPr>
                <w:sz w:val="16"/>
              </w:rPr>
              <w:t>MessageHeader.eventUri value</w:t>
            </w:r>
          </w:p>
        </w:tc>
      </w:tr>
      <w:tr w:rsidR="009F78FD" w:rsidRPr="00D55F9E" w14:paraId="0C66A06D" w14:textId="77777777" w:rsidTr="00A81B1F">
        <w:trPr>
          <w:cantSplit/>
        </w:trPr>
        <w:tc>
          <w:tcPr>
            <w:tcW w:w="1548" w:type="dxa"/>
            <w:vMerge/>
            <w:vAlign w:val="center"/>
          </w:tcPr>
          <w:p w14:paraId="151FFB5E" w14:textId="77777777" w:rsidR="009F78FD" w:rsidRPr="00D55F9E" w:rsidRDefault="009F78FD" w:rsidP="009F78FD"/>
        </w:tc>
        <w:tc>
          <w:tcPr>
            <w:tcW w:w="2520" w:type="dxa"/>
            <w:vAlign w:val="center"/>
          </w:tcPr>
          <w:p w14:paraId="06FAF063" w14:textId="77777777" w:rsidR="009F78FD" w:rsidRPr="00D55F9E" w:rsidRDefault="009F78FD" w:rsidP="009F78FD">
            <w:pPr>
              <w:pStyle w:val="TableEntry"/>
              <w:rPr>
                <w:i/>
                <w:iCs/>
                <w:sz w:val="16"/>
                <w:szCs w:val="16"/>
              </w:rPr>
            </w:pPr>
            <w:r w:rsidRPr="00D55F9E">
              <w:rPr>
                <w:i/>
                <w:iCs/>
                <w:sz w:val="16"/>
                <w:szCs w:val="16"/>
              </w:rPr>
              <w:t>ParticipantObjectQuery</w:t>
            </w:r>
          </w:p>
        </w:tc>
        <w:tc>
          <w:tcPr>
            <w:tcW w:w="630" w:type="dxa"/>
            <w:vAlign w:val="center"/>
          </w:tcPr>
          <w:p w14:paraId="63E4B205" w14:textId="4BCF4D03" w:rsidR="009F78FD" w:rsidRPr="00D55F9E" w:rsidRDefault="009F78FD" w:rsidP="009F78FD">
            <w:pPr>
              <w:pStyle w:val="TableEntry"/>
              <w:rPr>
                <w:i/>
                <w:iCs/>
                <w:sz w:val="16"/>
              </w:rPr>
            </w:pPr>
            <w:r w:rsidRPr="00D55F9E">
              <w:rPr>
                <w:i/>
                <w:iCs/>
                <w:sz w:val="16"/>
              </w:rPr>
              <w:t>U</w:t>
            </w:r>
          </w:p>
        </w:tc>
        <w:tc>
          <w:tcPr>
            <w:tcW w:w="4968" w:type="dxa"/>
            <w:vAlign w:val="center"/>
          </w:tcPr>
          <w:p w14:paraId="578E6286" w14:textId="5F696D48" w:rsidR="009F78FD" w:rsidRPr="00D55F9E" w:rsidRDefault="009F78FD" w:rsidP="009F78FD">
            <w:pPr>
              <w:pStyle w:val="TableEntry"/>
              <w:rPr>
                <w:i/>
                <w:iCs/>
                <w:sz w:val="16"/>
                <w:szCs w:val="16"/>
              </w:rPr>
            </w:pPr>
            <w:r w:rsidRPr="00D55F9E">
              <w:rPr>
                <w:i/>
                <w:iCs/>
                <w:sz w:val="16"/>
              </w:rPr>
              <w:t>not specialized</w:t>
            </w:r>
          </w:p>
        </w:tc>
      </w:tr>
      <w:tr w:rsidR="00B96685" w:rsidRPr="00D55F9E" w14:paraId="6B5D6349" w14:textId="77777777" w:rsidTr="00A81B1F">
        <w:trPr>
          <w:cantSplit/>
        </w:trPr>
        <w:tc>
          <w:tcPr>
            <w:tcW w:w="1548" w:type="dxa"/>
            <w:vMerge/>
            <w:vAlign w:val="center"/>
          </w:tcPr>
          <w:p w14:paraId="58251EBB" w14:textId="77777777" w:rsidR="00B96685" w:rsidRPr="00D55F9E" w:rsidRDefault="00B96685" w:rsidP="00A81B1F"/>
        </w:tc>
        <w:tc>
          <w:tcPr>
            <w:tcW w:w="2520" w:type="dxa"/>
            <w:vAlign w:val="center"/>
          </w:tcPr>
          <w:p w14:paraId="2318E16C" w14:textId="77777777" w:rsidR="00B96685" w:rsidRPr="00D55F9E" w:rsidRDefault="00B96685" w:rsidP="00A81B1F">
            <w:pPr>
              <w:pStyle w:val="TableEntry"/>
              <w:rPr>
                <w:i/>
                <w:sz w:val="16"/>
              </w:rPr>
            </w:pPr>
            <w:r w:rsidRPr="00D55F9E">
              <w:rPr>
                <w:i/>
                <w:sz w:val="16"/>
              </w:rPr>
              <w:t>ParticipantObjectDetail</w:t>
            </w:r>
          </w:p>
        </w:tc>
        <w:tc>
          <w:tcPr>
            <w:tcW w:w="630" w:type="dxa"/>
            <w:vAlign w:val="center"/>
          </w:tcPr>
          <w:p w14:paraId="0C8CBEE2" w14:textId="77777777" w:rsidR="00B96685" w:rsidRPr="00D55F9E" w:rsidRDefault="00B96685" w:rsidP="00A81B1F">
            <w:pPr>
              <w:pStyle w:val="TableEntry"/>
              <w:rPr>
                <w:sz w:val="16"/>
              </w:rPr>
            </w:pPr>
            <w:r w:rsidRPr="00D55F9E">
              <w:rPr>
                <w:i/>
                <w:sz w:val="16"/>
              </w:rPr>
              <w:t>U</w:t>
            </w:r>
          </w:p>
        </w:tc>
        <w:tc>
          <w:tcPr>
            <w:tcW w:w="4968" w:type="dxa"/>
          </w:tcPr>
          <w:p w14:paraId="0E83A4FE"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78B6DE81" w14:textId="77777777" w:rsidR="00B96685" w:rsidRPr="00D55F9E" w:rsidRDefault="00B96685" w:rsidP="00B96685">
      <w:pPr>
        <w:pStyle w:val="BodyText"/>
      </w:pPr>
    </w:p>
    <w:p w14:paraId="1A82E5CA" w14:textId="5FFEC1F4" w:rsidR="00B96685" w:rsidRPr="00D55F9E" w:rsidRDefault="00B96685" w:rsidP="00B96685">
      <w:pPr>
        <w:pStyle w:val="Heading5"/>
        <w:ind w:left="0" w:firstLine="0"/>
      </w:pPr>
      <w:bookmarkStart w:id="142" w:name="_Toc58501402"/>
      <w:r w:rsidRPr="00D55F9E">
        <w:t>3.</w:t>
      </w:r>
      <w:r w:rsidR="00296816" w:rsidRPr="00D55F9E">
        <w:t>93</w:t>
      </w:r>
      <w:r w:rsidRPr="00D55F9E">
        <w:t xml:space="preserve">.5.1.2 </w:t>
      </w:r>
      <w:r w:rsidR="002200FE" w:rsidRPr="00D55F9E">
        <w:t>Consumer</w:t>
      </w:r>
      <w:r w:rsidRPr="00D55F9E">
        <w:t xml:space="preserve"> audit message:</w:t>
      </w:r>
      <w:bookmarkEnd w:id="14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D55F9E" w14:paraId="240BC983" w14:textId="77777777" w:rsidTr="00A81B1F">
        <w:trPr>
          <w:cantSplit/>
        </w:trPr>
        <w:tc>
          <w:tcPr>
            <w:tcW w:w="1458" w:type="dxa"/>
            <w:textDirection w:val="btLr"/>
            <w:vAlign w:val="center"/>
          </w:tcPr>
          <w:p w14:paraId="7858447C" w14:textId="77777777" w:rsidR="009F78FD" w:rsidRPr="00D55F9E" w:rsidRDefault="009F78FD" w:rsidP="00A81B1F">
            <w:pPr>
              <w:pStyle w:val="TableEntry"/>
            </w:pPr>
          </w:p>
        </w:tc>
        <w:tc>
          <w:tcPr>
            <w:tcW w:w="2610" w:type="dxa"/>
            <w:shd w:val="clear" w:color="auto" w:fill="D9D9D9" w:themeFill="background1" w:themeFillShade="D9"/>
            <w:vAlign w:val="center"/>
          </w:tcPr>
          <w:p w14:paraId="6D485157" w14:textId="77777777" w:rsidR="009F78FD" w:rsidRPr="00D55F9E" w:rsidRDefault="009F78FD" w:rsidP="00A81B1F">
            <w:pPr>
              <w:pStyle w:val="TableEntryHeader"/>
            </w:pPr>
            <w:r w:rsidRPr="00D55F9E">
              <w:t>Field Name</w:t>
            </w:r>
          </w:p>
        </w:tc>
        <w:tc>
          <w:tcPr>
            <w:tcW w:w="720" w:type="dxa"/>
            <w:shd w:val="clear" w:color="auto" w:fill="D9D9D9" w:themeFill="background1" w:themeFillShade="D9"/>
            <w:vAlign w:val="center"/>
          </w:tcPr>
          <w:p w14:paraId="0A656008" w14:textId="77777777" w:rsidR="009F78FD" w:rsidRPr="00D55F9E" w:rsidRDefault="009F78FD" w:rsidP="00A81B1F">
            <w:pPr>
              <w:pStyle w:val="TableEntryHeader"/>
            </w:pPr>
            <w:r w:rsidRPr="00D55F9E">
              <w:t>Opt</w:t>
            </w:r>
          </w:p>
        </w:tc>
        <w:tc>
          <w:tcPr>
            <w:tcW w:w="4878" w:type="dxa"/>
            <w:shd w:val="clear" w:color="auto" w:fill="D9D9D9" w:themeFill="background1" w:themeFillShade="D9"/>
            <w:vAlign w:val="center"/>
          </w:tcPr>
          <w:p w14:paraId="6E21DC42" w14:textId="77777777" w:rsidR="009F78FD" w:rsidRPr="00D55F9E" w:rsidRDefault="009F78FD" w:rsidP="00A81B1F">
            <w:pPr>
              <w:pStyle w:val="TableEntryHeader"/>
            </w:pPr>
            <w:r w:rsidRPr="00D55F9E">
              <w:t>Value Constraints</w:t>
            </w:r>
          </w:p>
        </w:tc>
      </w:tr>
      <w:tr w:rsidR="009F78FD" w:rsidRPr="00D55F9E" w14:paraId="67341548" w14:textId="77777777" w:rsidTr="00A81B1F">
        <w:trPr>
          <w:cantSplit/>
        </w:trPr>
        <w:tc>
          <w:tcPr>
            <w:tcW w:w="1458" w:type="dxa"/>
            <w:vMerge w:val="restart"/>
          </w:tcPr>
          <w:p w14:paraId="733E720A" w14:textId="77777777" w:rsidR="009F78FD" w:rsidRPr="00D55F9E" w:rsidRDefault="009F78FD" w:rsidP="00A81B1F">
            <w:pPr>
              <w:pStyle w:val="TableEntryHeader"/>
            </w:pPr>
            <w:r w:rsidRPr="00D55F9E">
              <w:t>Event</w:t>
            </w:r>
          </w:p>
          <w:p w14:paraId="3DA9E677" w14:textId="77777777" w:rsidR="009F78FD" w:rsidRPr="00D55F9E" w:rsidRDefault="009F78FD" w:rsidP="00A81B1F">
            <w:pPr>
              <w:pStyle w:val="TableEntryHeader"/>
              <w:rPr>
                <w:bCs/>
                <w:sz w:val="12"/>
              </w:rPr>
            </w:pPr>
            <w:r w:rsidRPr="00D55F9E">
              <w:rPr>
                <w:bCs/>
                <w:sz w:val="12"/>
              </w:rPr>
              <w:t>AuditMessage/</w:t>
            </w:r>
            <w:r w:rsidRPr="00D55F9E">
              <w:rPr>
                <w:bCs/>
                <w:sz w:val="12"/>
              </w:rPr>
              <w:br/>
              <w:t>EventIdentification</w:t>
            </w:r>
          </w:p>
        </w:tc>
        <w:tc>
          <w:tcPr>
            <w:tcW w:w="2610" w:type="dxa"/>
            <w:vAlign w:val="center"/>
          </w:tcPr>
          <w:p w14:paraId="39FB2E62" w14:textId="77777777" w:rsidR="009F78FD" w:rsidRPr="00D55F9E" w:rsidRDefault="009F78FD" w:rsidP="00A81B1F">
            <w:pPr>
              <w:pStyle w:val="TableEntry"/>
              <w:rPr>
                <w:sz w:val="16"/>
              </w:rPr>
            </w:pPr>
            <w:r w:rsidRPr="00D55F9E">
              <w:rPr>
                <w:sz w:val="16"/>
              </w:rPr>
              <w:t>EventID</w:t>
            </w:r>
          </w:p>
        </w:tc>
        <w:tc>
          <w:tcPr>
            <w:tcW w:w="720" w:type="dxa"/>
            <w:vAlign w:val="center"/>
          </w:tcPr>
          <w:p w14:paraId="742F46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54B2B770" w14:textId="77777777" w:rsidR="009F78FD" w:rsidRPr="00D55F9E" w:rsidRDefault="009F78FD" w:rsidP="00A81B1F">
            <w:pPr>
              <w:pStyle w:val="TableEntry"/>
              <w:rPr>
                <w:sz w:val="16"/>
              </w:rPr>
            </w:pPr>
            <w:r w:rsidRPr="00D55F9E">
              <w:rPr>
                <w:sz w:val="16"/>
              </w:rPr>
              <w:t>EV(110110, DICOM, “Patient Record”)</w:t>
            </w:r>
          </w:p>
        </w:tc>
      </w:tr>
      <w:tr w:rsidR="009F78FD" w:rsidRPr="00D55F9E" w14:paraId="6B1BAF46" w14:textId="77777777" w:rsidTr="00A81B1F">
        <w:trPr>
          <w:cantSplit/>
        </w:trPr>
        <w:tc>
          <w:tcPr>
            <w:tcW w:w="1458" w:type="dxa"/>
            <w:vMerge/>
            <w:vAlign w:val="center"/>
          </w:tcPr>
          <w:p w14:paraId="542163F1" w14:textId="77777777" w:rsidR="009F78FD" w:rsidRPr="00D55F9E" w:rsidRDefault="009F78FD" w:rsidP="00A81B1F">
            <w:pPr>
              <w:pStyle w:val="TableLabel"/>
              <w:rPr>
                <w:noProof w:val="0"/>
                <w:sz w:val="16"/>
              </w:rPr>
            </w:pPr>
          </w:p>
        </w:tc>
        <w:tc>
          <w:tcPr>
            <w:tcW w:w="2610" w:type="dxa"/>
            <w:vAlign w:val="center"/>
          </w:tcPr>
          <w:p w14:paraId="2003E6E6" w14:textId="77777777" w:rsidR="009F78FD" w:rsidRPr="00D55F9E" w:rsidRDefault="009F78FD" w:rsidP="00A81B1F">
            <w:pPr>
              <w:pStyle w:val="TableEntry"/>
              <w:rPr>
                <w:sz w:val="16"/>
              </w:rPr>
            </w:pPr>
            <w:r w:rsidRPr="00D55F9E">
              <w:rPr>
                <w:sz w:val="16"/>
              </w:rPr>
              <w:t>EventActionCode</w:t>
            </w:r>
          </w:p>
        </w:tc>
        <w:tc>
          <w:tcPr>
            <w:tcW w:w="720" w:type="dxa"/>
            <w:vAlign w:val="center"/>
          </w:tcPr>
          <w:p w14:paraId="50BDD0EF" w14:textId="77777777" w:rsidR="009F78FD" w:rsidRPr="00D55F9E" w:rsidRDefault="009F78FD" w:rsidP="00A81B1F">
            <w:pPr>
              <w:pStyle w:val="TableEntry"/>
              <w:jc w:val="center"/>
              <w:rPr>
                <w:sz w:val="16"/>
              </w:rPr>
            </w:pPr>
            <w:r w:rsidRPr="00D55F9E">
              <w:rPr>
                <w:sz w:val="16"/>
              </w:rPr>
              <w:t>M</w:t>
            </w:r>
          </w:p>
        </w:tc>
        <w:tc>
          <w:tcPr>
            <w:tcW w:w="4878" w:type="dxa"/>
          </w:tcPr>
          <w:p w14:paraId="1D053053" w14:textId="76D77CD8" w:rsidR="009F78FD" w:rsidRPr="00D55F9E" w:rsidRDefault="009F78FD" w:rsidP="00A81B1F">
            <w:pPr>
              <w:pStyle w:val="TableEntry"/>
              <w:rPr>
                <w:sz w:val="16"/>
              </w:rPr>
            </w:pPr>
            <w:r w:rsidRPr="00D55F9E">
              <w:rPr>
                <w:sz w:val="16"/>
              </w:rPr>
              <w:t>EV(</w:t>
            </w:r>
            <w:r w:rsidR="00C33163" w:rsidRPr="00D55F9E">
              <w:rPr>
                <w:sz w:val="16"/>
              </w:rPr>
              <w:t>message</w:t>
            </w:r>
            <w:r w:rsidRPr="00D55F9E">
              <w:rPr>
                <w:sz w:val="16"/>
              </w:rPr>
              <w:t>, http://hl7.org/fhir/</w:t>
            </w:r>
            <w:r w:rsidR="00C33163" w:rsidRPr="00D55F9E">
              <w:rPr>
                <w:sz w:val="16"/>
              </w:rPr>
              <w:t>bundle-type</w:t>
            </w:r>
            <w:r w:rsidRPr="00D55F9E">
              <w:rPr>
                <w:sz w:val="16"/>
              </w:rPr>
              <w:t>, “</w:t>
            </w:r>
            <w:r w:rsidR="00C33163" w:rsidRPr="00D55F9E">
              <w:rPr>
                <w:sz w:val="16"/>
              </w:rPr>
              <w:t>message</w:t>
            </w:r>
            <w:r w:rsidRPr="00D55F9E">
              <w:rPr>
                <w:sz w:val="16"/>
              </w:rPr>
              <w:t xml:space="preserve">” </w:t>
            </w:r>
            <w:r w:rsidR="004D2402" w:rsidRPr="00D55F9E">
              <w:rPr>
                <w:sz w:val="16"/>
              </w:rPr>
              <w:t>)</w:t>
            </w:r>
          </w:p>
        </w:tc>
      </w:tr>
      <w:tr w:rsidR="009F78FD" w:rsidRPr="00D55F9E" w14:paraId="5D6E9DCF" w14:textId="77777777" w:rsidTr="00A81B1F">
        <w:trPr>
          <w:cantSplit/>
        </w:trPr>
        <w:tc>
          <w:tcPr>
            <w:tcW w:w="1458" w:type="dxa"/>
            <w:vMerge/>
            <w:vAlign w:val="center"/>
          </w:tcPr>
          <w:p w14:paraId="20200971" w14:textId="77777777" w:rsidR="009F78FD" w:rsidRPr="00D55F9E" w:rsidRDefault="009F78FD" w:rsidP="00A81B1F">
            <w:pPr>
              <w:pStyle w:val="TableLabel"/>
              <w:rPr>
                <w:noProof w:val="0"/>
                <w:sz w:val="16"/>
              </w:rPr>
            </w:pPr>
          </w:p>
        </w:tc>
        <w:tc>
          <w:tcPr>
            <w:tcW w:w="2610" w:type="dxa"/>
            <w:vAlign w:val="center"/>
          </w:tcPr>
          <w:p w14:paraId="0816F504" w14:textId="77777777" w:rsidR="009F78FD" w:rsidRPr="00D55F9E" w:rsidRDefault="009F78FD" w:rsidP="00A81B1F">
            <w:pPr>
              <w:pStyle w:val="TableEntry"/>
              <w:rPr>
                <w:i/>
                <w:iCs/>
                <w:sz w:val="16"/>
              </w:rPr>
            </w:pPr>
            <w:r w:rsidRPr="00D55F9E">
              <w:rPr>
                <w:i/>
                <w:iCs/>
                <w:sz w:val="16"/>
              </w:rPr>
              <w:t>EventDateTime</w:t>
            </w:r>
          </w:p>
        </w:tc>
        <w:tc>
          <w:tcPr>
            <w:tcW w:w="720" w:type="dxa"/>
            <w:vAlign w:val="center"/>
          </w:tcPr>
          <w:p w14:paraId="73C2606F"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2FA7531" w14:textId="77777777" w:rsidR="009F78FD" w:rsidRPr="00D55F9E" w:rsidRDefault="009F78FD" w:rsidP="00A81B1F">
            <w:pPr>
              <w:pStyle w:val="TableEntry"/>
              <w:rPr>
                <w:i/>
                <w:iCs/>
                <w:sz w:val="16"/>
              </w:rPr>
            </w:pPr>
            <w:r w:rsidRPr="00D55F9E">
              <w:rPr>
                <w:i/>
                <w:iCs/>
                <w:sz w:val="16"/>
              </w:rPr>
              <w:t>not specialized</w:t>
            </w:r>
          </w:p>
        </w:tc>
      </w:tr>
      <w:tr w:rsidR="009F78FD" w:rsidRPr="00D55F9E" w14:paraId="698420DF" w14:textId="77777777" w:rsidTr="00A81B1F">
        <w:trPr>
          <w:cantSplit/>
        </w:trPr>
        <w:tc>
          <w:tcPr>
            <w:tcW w:w="1458" w:type="dxa"/>
            <w:vMerge/>
            <w:vAlign w:val="center"/>
          </w:tcPr>
          <w:p w14:paraId="77A8F334" w14:textId="77777777" w:rsidR="009F78FD" w:rsidRPr="00D55F9E" w:rsidRDefault="009F78FD" w:rsidP="00A81B1F">
            <w:pPr>
              <w:pStyle w:val="TableLabel"/>
              <w:rPr>
                <w:noProof w:val="0"/>
                <w:sz w:val="16"/>
              </w:rPr>
            </w:pPr>
          </w:p>
        </w:tc>
        <w:tc>
          <w:tcPr>
            <w:tcW w:w="2610" w:type="dxa"/>
            <w:vAlign w:val="center"/>
          </w:tcPr>
          <w:p w14:paraId="2786FD0A" w14:textId="77777777" w:rsidR="009F78FD" w:rsidRPr="00D55F9E" w:rsidRDefault="009F78FD" w:rsidP="00A81B1F">
            <w:pPr>
              <w:pStyle w:val="TableEntry"/>
              <w:rPr>
                <w:i/>
                <w:iCs/>
                <w:sz w:val="16"/>
              </w:rPr>
            </w:pPr>
            <w:r w:rsidRPr="00D55F9E">
              <w:rPr>
                <w:i/>
                <w:iCs/>
                <w:sz w:val="16"/>
              </w:rPr>
              <w:t>EventOutcomeIndicator</w:t>
            </w:r>
          </w:p>
        </w:tc>
        <w:tc>
          <w:tcPr>
            <w:tcW w:w="720" w:type="dxa"/>
            <w:vAlign w:val="center"/>
          </w:tcPr>
          <w:p w14:paraId="00A638E3"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3E0FE30" w14:textId="77777777" w:rsidR="009F78FD" w:rsidRPr="00D55F9E" w:rsidRDefault="009F78FD" w:rsidP="00A81B1F">
            <w:pPr>
              <w:pStyle w:val="TableEntry"/>
              <w:rPr>
                <w:i/>
                <w:iCs/>
                <w:sz w:val="16"/>
              </w:rPr>
            </w:pPr>
            <w:r w:rsidRPr="00D55F9E">
              <w:rPr>
                <w:i/>
                <w:iCs/>
                <w:sz w:val="16"/>
              </w:rPr>
              <w:t>not specialized</w:t>
            </w:r>
          </w:p>
        </w:tc>
      </w:tr>
      <w:tr w:rsidR="009F78FD" w:rsidRPr="00D55F9E" w14:paraId="1DCF70EC" w14:textId="77777777" w:rsidTr="00A81B1F">
        <w:trPr>
          <w:cantSplit/>
        </w:trPr>
        <w:tc>
          <w:tcPr>
            <w:tcW w:w="1458" w:type="dxa"/>
            <w:vMerge/>
            <w:vAlign w:val="center"/>
          </w:tcPr>
          <w:p w14:paraId="0CEE0182" w14:textId="77777777" w:rsidR="009F78FD" w:rsidRPr="00D55F9E" w:rsidRDefault="009F78FD" w:rsidP="00A81B1F">
            <w:pPr>
              <w:pStyle w:val="TableLabel"/>
              <w:rPr>
                <w:noProof w:val="0"/>
                <w:sz w:val="16"/>
              </w:rPr>
            </w:pPr>
          </w:p>
        </w:tc>
        <w:tc>
          <w:tcPr>
            <w:tcW w:w="2610" w:type="dxa"/>
            <w:vAlign w:val="center"/>
          </w:tcPr>
          <w:p w14:paraId="21BCA16F" w14:textId="77777777" w:rsidR="009F78FD" w:rsidRPr="00D55F9E" w:rsidRDefault="009F78FD" w:rsidP="00A81B1F">
            <w:pPr>
              <w:pStyle w:val="TableEntry"/>
              <w:rPr>
                <w:sz w:val="16"/>
              </w:rPr>
            </w:pPr>
            <w:r w:rsidRPr="00D55F9E">
              <w:rPr>
                <w:sz w:val="16"/>
              </w:rPr>
              <w:t>EventTypeCode</w:t>
            </w:r>
          </w:p>
        </w:tc>
        <w:tc>
          <w:tcPr>
            <w:tcW w:w="720" w:type="dxa"/>
            <w:vAlign w:val="center"/>
          </w:tcPr>
          <w:p w14:paraId="5C89E4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3112157F" w14:textId="43DD5B3C" w:rsidR="009F78FD" w:rsidRPr="00D55F9E" w:rsidRDefault="009F78FD" w:rsidP="00A81B1F">
            <w:pPr>
              <w:pStyle w:val="TableEntry"/>
              <w:rPr>
                <w:sz w:val="16"/>
              </w:rPr>
            </w:pPr>
            <w:r w:rsidRPr="00D55F9E">
              <w:rPr>
                <w:sz w:val="16"/>
              </w:rPr>
              <w:t>EV(“ITI-</w:t>
            </w:r>
            <w:r w:rsidR="00296816" w:rsidRPr="00D55F9E">
              <w:rPr>
                <w:sz w:val="16"/>
              </w:rPr>
              <w:t>93</w:t>
            </w:r>
            <w:r w:rsidRPr="00D55F9E">
              <w:rPr>
                <w:sz w:val="16"/>
              </w:rPr>
              <w:t>”, “IHE Transactions”, “Mobile Patient Identity Feed”)</w:t>
            </w:r>
          </w:p>
        </w:tc>
      </w:tr>
      <w:tr w:rsidR="009F78FD" w:rsidRPr="00D55F9E" w14:paraId="3BB14583" w14:textId="77777777" w:rsidTr="00A81B1F">
        <w:trPr>
          <w:cantSplit/>
        </w:trPr>
        <w:tc>
          <w:tcPr>
            <w:tcW w:w="9666" w:type="dxa"/>
            <w:gridSpan w:val="4"/>
          </w:tcPr>
          <w:p w14:paraId="3A2BC1A9" w14:textId="77777777" w:rsidR="009F78FD" w:rsidRPr="00D55F9E" w:rsidRDefault="009F78FD" w:rsidP="00A81B1F">
            <w:pPr>
              <w:pStyle w:val="TableEntry"/>
              <w:rPr>
                <w:b/>
                <w:sz w:val="16"/>
              </w:rPr>
            </w:pPr>
            <w:r w:rsidRPr="00D55F9E">
              <w:rPr>
                <w:sz w:val="16"/>
              </w:rPr>
              <w:t>Source (Supplier) (1)</w:t>
            </w:r>
          </w:p>
        </w:tc>
      </w:tr>
      <w:tr w:rsidR="009F78FD" w:rsidRPr="00D55F9E" w14:paraId="034612E0" w14:textId="77777777" w:rsidTr="00A81B1F">
        <w:trPr>
          <w:cantSplit/>
        </w:trPr>
        <w:tc>
          <w:tcPr>
            <w:tcW w:w="9666" w:type="dxa"/>
            <w:gridSpan w:val="4"/>
          </w:tcPr>
          <w:p w14:paraId="1AC4999E" w14:textId="77777777" w:rsidR="009F78FD" w:rsidRPr="00D55F9E" w:rsidRDefault="009F78FD" w:rsidP="00A81B1F">
            <w:pPr>
              <w:pStyle w:val="TableEntry"/>
              <w:rPr>
                <w:b/>
                <w:sz w:val="16"/>
              </w:rPr>
            </w:pPr>
            <w:r w:rsidRPr="00D55F9E">
              <w:rPr>
                <w:sz w:val="16"/>
              </w:rPr>
              <w:t>Destination (Consumer) (1)</w:t>
            </w:r>
          </w:p>
        </w:tc>
      </w:tr>
      <w:tr w:rsidR="009F78FD" w:rsidRPr="00D55F9E" w14:paraId="14DB0D71" w14:textId="77777777" w:rsidTr="00A81B1F">
        <w:trPr>
          <w:cantSplit/>
        </w:trPr>
        <w:tc>
          <w:tcPr>
            <w:tcW w:w="9666" w:type="dxa"/>
            <w:gridSpan w:val="4"/>
          </w:tcPr>
          <w:p w14:paraId="324ED200" w14:textId="16CC6301" w:rsidR="009F78FD" w:rsidRPr="00D55F9E" w:rsidRDefault="009F78FD" w:rsidP="00A81B1F">
            <w:pPr>
              <w:pStyle w:val="TableEntry"/>
              <w:rPr>
                <w:b/>
                <w:sz w:val="16"/>
              </w:rPr>
            </w:pPr>
            <w:r w:rsidRPr="00D55F9E">
              <w:rPr>
                <w:sz w:val="16"/>
              </w:rPr>
              <w:t>Audit Source (Consumer) (1)</w:t>
            </w:r>
          </w:p>
        </w:tc>
      </w:tr>
      <w:tr w:rsidR="009F78FD" w:rsidRPr="00D55F9E" w14:paraId="26F736AC" w14:textId="77777777" w:rsidTr="00A81B1F">
        <w:trPr>
          <w:cantSplit/>
        </w:trPr>
        <w:tc>
          <w:tcPr>
            <w:tcW w:w="9666" w:type="dxa"/>
            <w:gridSpan w:val="4"/>
          </w:tcPr>
          <w:p w14:paraId="329F5E73" w14:textId="77777777" w:rsidR="009F78FD" w:rsidRPr="00D55F9E" w:rsidRDefault="009F78FD" w:rsidP="00A81B1F">
            <w:pPr>
              <w:pStyle w:val="TableEntry"/>
              <w:rPr>
                <w:b/>
                <w:sz w:val="16"/>
              </w:rPr>
            </w:pPr>
            <w:r w:rsidRPr="00D55F9E">
              <w:rPr>
                <w:sz w:val="16"/>
              </w:rPr>
              <w:t>Patient (1..N) Patient Identities in the message</w:t>
            </w:r>
          </w:p>
        </w:tc>
      </w:tr>
      <w:tr w:rsidR="009F78FD" w:rsidRPr="00D55F9E" w14:paraId="17B0B526" w14:textId="77777777" w:rsidTr="00A81B1F">
        <w:trPr>
          <w:cantSplit/>
        </w:trPr>
        <w:tc>
          <w:tcPr>
            <w:tcW w:w="9666" w:type="dxa"/>
            <w:gridSpan w:val="4"/>
          </w:tcPr>
          <w:p w14:paraId="74F9369A" w14:textId="77777777" w:rsidR="009F78FD" w:rsidRPr="00D55F9E" w:rsidRDefault="009F78FD" w:rsidP="00A81B1F">
            <w:pPr>
              <w:pStyle w:val="TableEntry"/>
              <w:rPr>
                <w:b/>
                <w:sz w:val="16"/>
              </w:rPr>
            </w:pPr>
            <w:r w:rsidRPr="00D55F9E">
              <w:rPr>
                <w:sz w:val="16"/>
              </w:rPr>
              <w:t>Message Identity (1)</w:t>
            </w:r>
          </w:p>
        </w:tc>
      </w:tr>
    </w:tbl>
    <w:p w14:paraId="01D99520" w14:textId="77777777" w:rsidR="00896D5F" w:rsidRDefault="00896D5F" w:rsidP="00587589">
      <w:pPr>
        <w:pStyle w:val="BodyText"/>
      </w:pPr>
    </w:p>
    <w:p w14:paraId="4673E635" w14:textId="5DBB9F42" w:rsidR="009F78FD" w:rsidRPr="00D55F9E" w:rsidRDefault="009F78FD"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1E10F90D" w14:textId="77777777" w:rsidTr="00A81B1F">
        <w:trPr>
          <w:cantSplit/>
        </w:trPr>
        <w:tc>
          <w:tcPr>
            <w:tcW w:w="1548" w:type="dxa"/>
            <w:vMerge w:val="restart"/>
          </w:tcPr>
          <w:p w14:paraId="6753587E" w14:textId="77777777" w:rsidR="009F78FD" w:rsidRPr="00D55F9E" w:rsidRDefault="009F78FD" w:rsidP="00A81B1F">
            <w:pPr>
              <w:pStyle w:val="TableEntryHeader"/>
            </w:pPr>
            <w:r w:rsidRPr="00D55F9E">
              <w:t>Source</w:t>
            </w:r>
          </w:p>
          <w:p w14:paraId="0376C06E" w14:textId="77777777" w:rsidR="009F78FD" w:rsidRPr="00D55F9E" w:rsidRDefault="009F78FD"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7DC0E997" w14:textId="77777777" w:rsidR="009F78FD" w:rsidRPr="00D55F9E" w:rsidRDefault="009F78FD" w:rsidP="00A81B1F">
            <w:pPr>
              <w:pStyle w:val="TableEntry"/>
              <w:rPr>
                <w:i/>
                <w:iCs/>
                <w:sz w:val="16"/>
              </w:rPr>
            </w:pPr>
            <w:r w:rsidRPr="00D55F9E">
              <w:rPr>
                <w:i/>
                <w:iCs/>
                <w:sz w:val="16"/>
              </w:rPr>
              <w:t>UserID</w:t>
            </w:r>
          </w:p>
        </w:tc>
        <w:tc>
          <w:tcPr>
            <w:tcW w:w="630" w:type="dxa"/>
            <w:vAlign w:val="center"/>
          </w:tcPr>
          <w:p w14:paraId="6CCE3772" w14:textId="1E01F4E0" w:rsidR="009F78FD" w:rsidRPr="00D55F9E" w:rsidRDefault="002B7BBD" w:rsidP="00A81B1F">
            <w:pPr>
              <w:pStyle w:val="TableEntry"/>
              <w:jc w:val="center"/>
              <w:rPr>
                <w:i/>
                <w:iCs/>
                <w:sz w:val="16"/>
              </w:rPr>
            </w:pPr>
            <w:r w:rsidRPr="00D55F9E">
              <w:rPr>
                <w:i/>
                <w:iCs/>
                <w:sz w:val="16"/>
              </w:rPr>
              <w:t>U</w:t>
            </w:r>
          </w:p>
        </w:tc>
        <w:tc>
          <w:tcPr>
            <w:tcW w:w="4968" w:type="dxa"/>
            <w:vAlign w:val="center"/>
          </w:tcPr>
          <w:p w14:paraId="3E31F857" w14:textId="4C1BF450" w:rsidR="009F78FD" w:rsidRPr="00D55F9E" w:rsidRDefault="002B7BBD" w:rsidP="00A81B1F">
            <w:pPr>
              <w:pStyle w:val="TableEntry"/>
              <w:rPr>
                <w:i/>
                <w:iCs/>
                <w:sz w:val="16"/>
              </w:rPr>
            </w:pPr>
            <w:r w:rsidRPr="00D55F9E">
              <w:rPr>
                <w:i/>
                <w:iCs/>
                <w:sz w:val="16"/>
              </w:rPr>
              <w:t>not specialized</w:t>
            </w:r>
          </w:p>
        </w:tc>
      </w:tr>
      <w:tr w:rsidR="009F78FD" w:rsidRPr="00D55F9E" w14:paraId="78701889" w14:textId="77777777" w:rsidTr="00A81B1F">
        <w:trPr>
          <w:cantSplit/>
        </w:trPr>
        <w:tc>
          <w:tcPr>
            <w:tcW w:w="1548" w:type="dxa"/>
            <w:vMerge/>
            <w:textDirection w:val="btLr"/>
            <w:vAlign w:val="center"/>
          </w:tcPr>
          <w:p w14:paraId="0C2F1A3A" w14:textId="77777777" w:rsidR="009F78FD" w:rsidRPr="00D55F9E" w:rsidRDefault="009F78FD" w:rsidP="00A81B1F">
            <w:pPr>
              <w:pStyle w:val="TableLabel"/>
              <w:rPr>
                <w:noProof w:val="0"/>
                <w:sz w:val="16"/>
              </w:rPr>
            </w:pPr>
          </w:p>
        </w:tc>
        <w:tc>
          <w:tcPr>
            <w:tcW w:w="2520" w:type="dxa"/>
            <w:vAlign w:val="center"/>
          </w:tcPr>
          <w:p w14:paraId="060DE6E2" w14:textId="77777777" w:rsidR="009F78FD" w:rsidRPr="00D55F9E" w:rsidRDefault="009F78FD" w:rsidP="00A81B1F">
            <w:pPr>
              <w:pStyle w:val="TableEntry"/>
              <w:rPr>
                <w:i/>
                <w:iCs/>
                <w:sz w:val="16"/>
              </w:rPr>
            </w:pPr>
            <w:r w:rsidRPr="00D55F9E">
              <w:rPr>
                <w:i/>
                <w:iCs/>
                <w:sz w:val="16"/>
              </w:rPr>
              <w:t>AlternativeUserID</w:t>
            </w:r>
          </w:p>
        </w:tc>
        <w:tc>
          <w:tcPr>
            <w:tcW w:w="630" w:type="dxa"/>
            <w:vAlign w:val="center"/>
          </w:tcPr>
          <w:p w14:paraId="5E5F2E56" w14:textId="77777777" w:rsidR="009F78FD" w:rsidRPr="00D55F9E" w:rsidRDefault="009F78FD" w:rsidP="00A81B1F">
            <w:pPr>
              <w:pStyle w:val="TableEntry"/>
              <w:jc w:val="center"/>
              <w:rPr>
                <w:sz w:val="16"/>
              </w:rPr>
            </w:pPr>
            <w:r w:rsidRPr="00D55F9E">
              <w:rPr>
                <w:i/>
                <w:iCs/>
                <w:sz w:val="16"/>
              </w:rPr>
              <w:t>U</w:t>
            </w:r>
          </w:p>
        </w:tc>
        <w:tc>
          <w:tcPr>
            <w:tcW w:w="4968" w:type="dxa"/>
            <w:vAlign w:val="center"/>
          </w:tcPr>
          <w:p w14:paraId="048188F7" w14:textId="77777777" w:rsidR="009F78FD" w:rsidRPr="00D55F9E" w:rsidRDefault="009F78FD" w:rsidP="00A81B1F">
            <w:pPr>
              <w:pStyle w:val="TableEntry"/>
              <w:rPr>
                <w:i/>
                <w:iCs/>
                <w:sz w:val="16"/>
              </w:rPr>
            </w:pPr>
            <w:r w:rsidRPr="00D55F9E">
              <w:rPr>
                <w:i/>
                <w:iCs/>
                <w:sz w:val="16"/>
              </w:rPr>
              <w:t>not specialized</w:t>
            </w:r>
          </w:p>
        </w:tc>
      </w:tr>
      <w:tr w:rsidR="009F78FD" w:rsidRPr="00D55F9E" w14:paraId="251F3C7E" w14:textId="77777777" w:rsidTr="00A81B1F">
        <w:trPr>
          <w:cantSplit/>
        </w:trPr>
        <w:tc>
          <w:tcPr>
            <w:tcW w:w="1548" w:type="dxa"/>
            <w:vMerge/>
            <w:textDirection w:val="btLr"/>
            <w:vAlign w:val="center"/>
          </w:tcPr>
          <w:p w14:paraId="7F6A316F" w14:textId="77777777" w:rsidR="009F78FD" w:rsidRPr="00D55F9E" w:rsidRDefault="009F78FD" w:rsidP="00A81B1F">
            <w:pPr>
              <w:pStyle w:val="TableLabel"/>
              <w:rPr>
                <w:noProof w:val="0"/>
                <w:sz w:val="16"/>
              </w:rPr>
            </w:pPr>
          </w:p>
        </w:tc>
        <w:tc>
          <w:tcPr>
            <w:tcW w:w="2520" w:type="dxa"/>
            <w:vAlign w:val="center"/>
          </w:tcPr>
          <w:p w14:paraId="27F75E4B" w14:textId="77777777" w:rsidR="009F78FD" w:rsidRPr="00D55F9E" w:rsidRDefault="009F78FD" w:rsidP="00A81B1F">
            <w:pPr>
              <w:pStyle w:val="TableEntry"/>
              <w:rPr>
                <w:i/>
                <w:iCs/>
                <w:sz w:val="16"/>
              </w:rPr>
            </w:pPr>
            <w:r w:rsidRPr="00D55F9E">
              <w:rPr>
                <w:i/>
                <w:iCs/>
                <w:sz w:val="16"/>
              </w:rPr>
              <w:t>UserName</w:t>
            </w:r>
          </w:p>
        </w:tc>
        <w:tc>
          <w:tcPr>
            <w:tcW w:w="630" w:type="dxa"/>
            <w:vAlign w:val="center"/>
          </w:tcPr>
          <w:p w14:paraId="57E93D8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29EA85E4" w14:textId="77777777" w:rsidR="009F78FD" w:rsidRPr="00D55F9E" w:rsidRDefault="009F78FD" w:rsidP="00A81B1F">
            <w:pPr>
              <w:pStyle w:val="TableEntry"/>
              <w:rPr>
                <w:i/>
                <w:iCs/>
                <w:sz w:val="16"/>
              </w:rPr>
            </w:pPr>
            <w:r w:rsidRPr="00D55F9E">
              <w:rPr>
                <w:i/>
                <w:iCs/>
                <w:sz w:val="16"/>
              </w:rPr>
              <w:t>not specialized</w:t>
            </w:r>
          </w:p>
        </w:tc>
      </w:tr>
      <w:tr w:rsidR="009F78FD" w:rsidRPr="00D55F9E" w14:paraId="5D4A07BF" w14:textId="77777777" w:rsidTr="00A81B1F">
        <w:trPr>
          <w:cantSplit/>
        </w:trPr>
        <w:tc>
          <w:tcPr>
            <w:tcW w:w="1548" w:type="dxa"/>
            <w:vMerge/>
            <w:textDirection w:val="btLr"/>
            <w:vAlign w:val="center"/>
          </w:tcPr>
          <w:p w14:paraId="3A607E3F" w14:textId="77777777" w:rsidR="009F78FD" w:rsidRPr="00D55F9E" w:rsidRDefault="009F78FD" w:rsidP="00A81B1F">
            <w:pPr>
              <w:pStyle w:val="TableLabel"/>
              <w:rPr>
                <w:noProof w:val="0"/>
                <w:sz w:val="16"/>
              </w:rPr>
            </w:pPr>
          </w:p>
        </w:tc>
        <w:tc>
          <w:tcPr>
            <w:tcW w:w="2520" w:type="dxa"/>
            <w:vAlign w:val="center"/>
          </w:tcPr>
          <w:p w14:paraId="22D813E0" w14:textId="77777777" w:rsidR="009F78FD" w:rsidRPr="00D55F9E" w:rsidRDefault="009F78FD" w:rsidP="00A81B1F">
            <w:pPr>
              <w:pStyle w:val="TableEntry"/>
              <w:rPr>
                <w:i/>
                <w:iCs/>
                <w:sz w:val="16"/>
              </w:rPr>
            </w:pPr>
            <w:r w:rsidRPr="00D55F9E">
              <w:rPr>
                <w:i/>
                <w:iCs/>
                <w:sz w:val="16"/>
              </w:rPr>
              <w:t>UserIsRequestor</w:t>
            </w:r>
          </w:p>
        </w:tc>
        <w:tc>
          <w:tcPr>
            <w:tcW w:w="630" w:type="dxa"/>
            <w:vAlign w:val="center"/>
          </w:tcPr>
          <w:p w14:paraId="567F3BCF" w14:textId="77777777" w:rsidR="009F78FD" w:rsidRPr="00D55F9E" w:rsidRDefault="009F78FD" w:rsidP="00A81B1F">
            <w:pPr>
              <w:pStyle w:val="TableEntry"/>
              <w:jc w:val="center"/>
              <w:rPr>
                <w:iCs/>
                <w:sz w:val="16"/>
              </w:rPr>
            </w:pPr>
            <w:r w:rsidRPr="00D55F9E">
              <w:rPr>
                <w:i/>
                <w:iCs/>
                <w:sz w:val="16"/>
              </w:rPr>
              <w:t>U</w:t>
            </w:r>
          </w:p>
        </w:tc>
        <w:tc>
          <w:tcPr>
            <w:tcW w:w="4968" w:type="dxa"/>
            <w:vAlign w:val="center"/>
          </w:tcPr>
          <w:p w14:paraId="6A266052" w14:textId="77777777" w:rsidR="009F78FD" w:rsidRPr="00D55F9E" w:rsidRDefault="009F78FD" w:rsidP="00A81B1F">
            <w:pPr>
              <w:pStyle w:val="TableEntry"/>
              <w:rPr>
                <w:iCs/>
                <w:sz w:val="16"/>
              </w:rPr>
            </w:pPr>
            <w:r w:rsidRPr="00D55F9E">
              <w:rPr>
                <w:i/>
                <w:iCs/>
                <w:sz w:val="16"/>
              </w:rPr>
              <w:t>not specialized</w:t>
            </w:r>
          </w:p>
        </w:tc>
      </w:tr>
      <w:tr w:rsidR="009F78FD" w:rsidRPr="00D55F9E" w14:paraId="7BF1ECE8" w14:textId="77777777" w:rsidTr="00A81B1F">
        <w:trPr>
          <w:cantSplit/>
        </w:trPr>
        <w:tc>
          <w:tcPr>
            <w:tcW w:w="1548" w:type="dxa"/>
            <w:vMerge/>
            <w:textDirection w:val="btLr"/>
            <w:vAlign w:val="center"/>
          </w:tcPr>
          <w:p w14:paraId="7C18220B" w14:textId="77777777" w:rsidR="009F78FD" w:rsidRPr="00D55F9E" w:rsidRDefault="009F78FD" w:rsidP="00A81B1F">
            <w:pPr>
              <w:pStyle w:val="TableLabel"/>
              <w:rPr>
                <w:noProof w:val="0"/>
                <w:sz w:val="16"/>
              </w:rPr>
            </w:pPr>
          </w:p>
        </w:tc>
        <w:tc>
          <w:tcPr>
            <w:tcW w:w="2520" w:type="dxa"/>
            <w:vAlign w:val="center"/>
          </w:tcPr>
          <w:p w14:paraId="44DF0345" w14:textId="77777777" w:rsidR="009F78FD" w:rsidRPr="00D55F9E" w:rsidRDefault="009F78FD" w:rsidP="00A81B1F">
            <w:pPr>
              <w:pStyle w:val="TableEntry"/>
              <w:rPr>
                <w:sz w:val="16"/>
              </w:rPr>
            </w:pPr>
            <w:r w:rsidRPr="00D55F9E">
              <w:rPr>
                <w:sz w:val="16"/>
              </w:rPr>
              <w:t>RoleIDCode</w:t>
            </w:r>
          </w:p>
        </w:tc>
        <w:tc>
          <w:tcPr>
            <w:tcW w:w="630" w:type="dxa"/>
            <w:vAlign w:val="center"/>
          </w:tcPr>
          <w:p w14:paraId="3A8D50E6"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5A65516F" w14:textId="77777777" w:rsidR="009F78FD" w:rsidRPr="00D55F9E" w:rsidRDefault="009F78FD" w:rsidP="00A81B1F">
            <w:pPr>
              <w:pStyle w:val="TableEntry"/>
              <w:rPr>
                <w:sz w:val="16"/>
              </w:rPr>
            </w:pPr>
            <w:r w:rsidRPr="00D55F9E">
              <w:rPr>
                <w:sz w:val="16"/>
              </w:rPr>
              <w:t>EV(110153, DCM, “Source”)</w:t>
            </w:r>
          </w:p>
        </w:tc>
      </w:tr>
      <w:tr w:rsidR="009F78FD" w:rsidRPr="00D55F9E" w14:paraId="0C10BA37" w14:textId="77777777" w:rsidTr="00A81B1F">
        <w:trPr>
          <w:cantSplit/>
        </w:trPr>
        <w:tc>
          <w:tcPr>
            <w:tcW w:w="1548" w:type="dxa"/>
            <w:vMerge/>
            <w:textDirection w:val="btLr"/>
            <w:vAlign w:val="center"/>
          </w:tcPr>
          <w:p w14:paraId="0B1A7B78" w14:textId="77777777" w:rsidR="009F78FD" w:rsidRPr="00D55F9E" w:rsidRDefault="009F78FD" w:rsidP="00A81B1F">
            <w:pPr>
              <w:pStyle w:val="TableLabel"/>
              <w:rPr>
                <w:noProof w:val="0"/>
                <w:sz w:val="16"/>
              </w:rPr>
            </w:pPr>
          </w:p>
        </w:tc>
        <w:tc>
          <w:tcPr>
            <w:tcW w:w="2520" w:type="dxa"/>
            <w:vAlign w:val="center"/>
          </w:tcPr>
          <w:p w14:paraId="11FF4F63" w14:textId="77777777" w:rsidR="009F78FD" w:rsidRPr="00D55F9E" w:rsidRDefault="009F78FD" w:rsidP="00A81B1F">
            <w:pPr>
              <w:pStyle w:val="TableEntry"/>
              <w:rPr>
                <w:iCs/>
                <w:sz w:val="16"/>
              </w:rPr>
            </w:pPr>
            <w:r w:rsidRPr="00D55F9E">
              <w:rPr>
                <w:iCs/>
                <w:sz w:val="16"/>
              </w:rPr>
              <w:t>NetworkAccessPointTypeCode</w:t>
            </w:r>
          </w:p>
        </w:tc>
        <w:tc>
          <w:tcPr>
            <w:tcW w:w="630" w:type="dxa"/>
            <w:vAlign w:val="center"/>
          </w:tcPr>
          <w:p w14:paraId="0A954390"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B4DA070"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4EB30127" w14:textId="77777777" w:rsidTr="00A81B1F">
        <w:trPr>
          <w:cantSplit/>
        </w:trPr>
        <w:tc>
          <w:tcPr>
            <w:tcW w:w="1548" w:type="dxa"/>
            <w:vMerge/>
            <w:textDirection w:val="btLr"/>
            <w:vAlign w:val="center"/>
          </w:tcPr>
          <w:p w14:paraId="78C47511" w14:textId="77777777" w:rsidR="009F78FD" w:rsidRPr="00D55F9E" w:rsidRDefault="009F78FD" w:rsidP="00A81B1F">
            <w:pPr>
              <w:pStyle w:val="TableLabel"/>
              <w:rPr>
                <w:noProof w:val="0"/>
                <w:sz w:val="16"/>
              </w:rPr>
            </w:pPr>
          </w:p>
        </w:tc>
        <w:tc>
          <w:tcPr>
            <w:tcW w:w="2520" w:type="dxa"/>
            <w:vAlign w:val="center"/>
          </w:tcPr>
          <w:p w14:paraId="23CC0A02" w14:textId="77777777" w:rsidR="009F78FD" w:rsidRPr="00D55F9E" w:rsidRDefault="009F78FD" w:rsidP="00A81B1F">
            <w:pPr>
              <w:pStyle w:val="TableEntry"/>
              <w:rPr>
                <w:iCs/>
                <w:sz w:val="16"/>
              </w:rPr>
            </w:pPr>
            <w:r w:rsidRPr="00D55F9E">
              <w:rPr>
                <w:iCs/>
                <w:sz w:val="16"/>
              </w:rPr>
              <w:t>NetworkAccessPointID</w:t>
            </w:r>
          </w:p>
        </w:tc>
        <w:tc>
          <w:tcPr>
            <w:tcW w:w="630" w:type="dxa"/>
            <w:vAlign w:val="center"/>
          </w:tcPr>
          <w:p w14:paraId="65A8B9E1"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4EFCDB3" w14:textId="77777777" w:rsidR="009F78FD" w:rsidRPr="00D55F9E" w:rsidRDefault="009F78FD" w:rsidP="00A81B1F">
            <w:pPr>
              <w:pStyle w:val="TableEntry"/>
              <w:rPr>
                <w:sz w:val="16"/>
              </w:rPr>
            </w:pPr>
            <w:r w:rsidRPr="00D55F9E">
              <w:rPr>
                <w:sz w:val="16"/>
              </w:rPr>
              <w:t>The machine name or IP address.</w:t>
            </w:r>
          </w:p>
        </w:tc>
      </w:tr>
    </w:tbl>
    <w:p w14:paraId="444006B1"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6850CE4B" w14:textId="77777777" w:rsidTr="00A81B1F">
        <w:trPr>
          <w:cantSplit/>
        </w:trPr>
        <w:tc>
          <w:tcPr>
            <w:tcW w:w="1548" w:type="dxa"/>
            <w:vMerge w:val="restart"/>
          </w:tcPr>
          <w:p w14:paraId="674D7FC0" w14:textId="77777777" w:rsidR="009F78FD" w:rsidRPr="00D55F9E" w:rsidRDefault="009F78FD" w:rsidP="00A81B1F">
            <w:pPr>
              <w:pStyle w:val="TableEntryHeader"/>
            </w:pPr>
            <w:r w:rsidRPr="00D55F9E">
              <w:t>Destination</w:t>
            </w:r>
          </w:p>
          <w:p w14:paraId="232AE595" w14:textId="77777777" w:rsidR="009F78FD" w:rsidRPr="00D55F9E" w:rsidRDefault="009F78FD"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3FB65022" w14:textId="77777777" w:rsidR="009F78FD" w:rsidRPr="00D55F9E" w:rsidRDefault="009F78FD" w:rsidP="00A81B1F">
            <w:pPr>
              <w:pStyle w:val="TableEntry"/>
              <w:rPr>
                <w:sz w:val="16"/>
              </w:rPr>
            </w:pPr>
            <w:r w:rsidRPr="00D55F9E">
              <w:rPr>
                <w:sz w:val="16"/>
              </w:rPr>
              <w:t>UserID</w:t>
            </w:r>
          </w:p>
        </w:tc>
        <w:tc>
          <w:tcPr>
            <w:tcW w:w="630" w:type="dxa"/>
            <w:vAlign w:val="center"/>
          </w:tcPr>
          <w:p w14:paraId="502CFB5F"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68B44F3D" w14:textId="77777777" w:rsidR="009F78FD" w:rsidRPr="00D55F9E" w:rsidRDefault="009F78FD" w:rsidP="00A81B1F">
            <w:pPr>
              <w:pStyle w:val="TableEntry"/>
              <w:rPr>
                <w:sz w:val="16"/>
              </w:rPr>
            </w:pPr>
            <w:r w:rsidRPr="00D55F9E">
              <w:rPr>
                <w:sz w:val="16"/>
              </w:rPr>
              <w:t>http endpoint URI.</w:t>
            </w:r>
          </w:p>
        </w:tc>
      </w:tr>
      <w:tr w:rsidR="009F78FD" w:rsidRPr="00D55F9E" w14:paraId="143C026D" w14:textId="77777777" w:rsidTr="00A81B1F">
        <w:trPr>
          <w:cantSplit/>
        </w:trPr>
        <w:tc>
          <w:tcPr>
            <w:tcW w:w="1548" w:type="dxa"/>
            <w:vMerge/>
            <w:textDirection w:val="btLr"/>
            <w:vAlign w:val="center"/>
          </w:tcPr>
          <w:p w14:paraId="7F070C1A" w14:textId="77777777" w:rsidR="009F78FD" w:rsidRPr="00D55F9E" w:rsidRDefault="009F78FD" w:rsidP="00A81B1F">
            <w:pPr>
              <w:pStyle w:val="TableLabel"/>
              <w:rPr>
                <w:noProof w:val="0"/>
                <w:sz w:val="16"/>
              </w:rPr>
            </w:pPr>
          </w:p>
        </w:tc>
        <w:tc>
          <w:tcPr>
            <w:tcW w:w="2520" w:type="dxa"/>
            <w:vAlign w:val="center"/>
          </w:tcPr>
          <w:p w14:paraId="4C68411F" w14:textId="77777777" w:rsidR="009F78FD" w:rsidRPr="00D55F9E" w:rsidRDefault="009F78FD" w:rsidP="00A81B1F">
            <w:pPr>
              <w:pStyle w:val="TableEntry"/>
              <w:rPr>
                <w:i/>
                <w:iCs/>
                <w:sz w:val="16"/>
              </w:rPr>
            </w:pPr>
            <w:r w:rsidRPr="00D55F9E">
              <w:rPr>
                <w:i/>
                <w:iCs/>
                <w:sz w:val="16"/>
              </w:rPr>
              <w:t>AlternativeUserID</w:t>
            </w:r>
          </w:p>
        </w:tc>
        <w:tc>
          <w:tcPr>
            <w:tcW w:w="630" w:type="dxa"/>
            <w:vAlign w:val="center"/>
          </w:tcPr>
          <w:p w14:paraId="56972FE1"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114C0FB" w14:textId="77777777" w:rsidR="009F78FD" w:rsidRPr="00D55F9E" w:rsidRDefault="009F78FD" w:rsidP="00A81B1F">
            <w:pPr>
              <w:pStyle w:val="TableEntry"/>
              <w:rPr>
                <w:i/>
                <w:iCs/>
                <w:sz w:val="16"/>
              </w:rPr>
            </w:pPr>
            <w:r w:rsidRPr="00D55F9E">
              <w:rPr>
                <w:i/>
                <w:iCs/>
                <w:sz w:val="16"/>
              </w:rPr>
              <w:t>not specialized</w:t>
            </w:r>
          </w:p>
        </w:tc>
      </w:tr>
      <w:tr w:rsidR="009F78FD" w:rsidRPr="00D55F9E" w14:paraId="2696E10D" w14:textId="77777777" w:rsidTr="00A81B1F">
        <w:trPr>
          <w:cantSplit/>
        </w:trPr>
        <w:tc>
          <w:tcPr>
            <w:tcW w:w="1548" w:type="dxa"/>
            <w:vMerge/>
            <w:textDirection w:val="btLr"/>
            <w:vAlign w:val="center"/>
          </w:tcPr>
          <w:p w14:paraId="5D35CDA3" w14:textId="77777777" w:rsidR="009F78FD" w:rsidRPr="00D55F9E" w:rsidRDefault="009F78FD" w:rsidP="00A81B1F">
            <w:pPr>
              <w:pStyle w:val="TableLabel"/>
              <w:rPr>
                <w:noProof w:val="0"/>
                <w:sz w:val="16"/>
              </w:rPr>
            </w:pPr>
          </w:p>
        </w:tc>
        <w:tc>
          <w:tcPr>
            <w:tcW w:w="2520" w:type="dxa"/>
            <w:vAlign w:val="center"/>
          </w:tcPr>
          <w:p w14:paraId="741EDAD6" w14:textId="77777777" w:rsidR="009F78FD" w:rsidRPr="00D55F9E" w:rsidRDefault="009F78FD" w:rsidP="00A81B1F">
            <w:pPr>
              <w:pStyle w:val="TableEntry"/>
              <w:rPr>
                <w:i/>
                <w:iCs/>
                <w:sz w:val="16"/>
              </w:rPr>
            </w:pPr>
            <w:r w:rsidRPr="00D55F9E">
              <w:rPr>
                <w:i/>
                <w:iCs/>
                <w:sz w:val="16"/>
              </w:rPr>
              <w:t>UserName</w:t>
            </w:r>
          </w:p>
        </w:tc>
        <w:tc>
          <w:tcPr>
            <w:tcW w:w="630" w:type="dxa"/>
            <w:vAlign w:val="center"/>
          </w:tcPr>
          <w:p w14:paraId="5EBE4C8F"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458BFDD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FB79CBA" w14:textId="77777777" w:rsidTr="00A81B1F">
        <w:trPr>
          <w:cantSplit/>
        </w:trPr>
        <w:tc>
          <w:tcPr>
            <w:tcW w:w="1548" w:type="dxa"/>
            <w:vMerge/>
            <w:textDirection w:val="btLr"/>
            <w:vAlign w:val="center"/>
          </w:tcPr>
          <w:p w14:paraId="05447A6E" w14:textId="77777777" w:rsidR="009F78FD" w:rsidRPr="00D55F9E" w:rsidRDefault="009F78FD" w:rsidP="00A81B1F">
            <w:pPr>
              <w:pStyle w:val="TableLabel"/>
              <w:rPr>
                <w:noProof w:val="0"/>
                <w:sz w:val="16"/>
              </w:rPr>
            </w:pPr>
          </w:p>
        </w:tc>
        <w:tc>
          <w:tcPr>
            <w:tcW w:w="2520" w:type="dxa"/>
            <w:vAlign w:val="center"/>
          </w:tcPr>
          <w:p w14:paraId="2F19851C" w14:textId="77777777" w:rsidR="009F78FD" w:rsidRPr="00D55F9E" w:rsidRDefault="009F78FD" w:rsidP="00A81B1F">
            <w:pPr>
              <w:pStyle w:val="TableEntry"/>
              <w:rPr>
                <w:iCs/>
                <w:sz w:val="16"/>
              </w:rPr>
            </w:pPr>
            <w:r w:rsidRPr="00D55F9E">
              <w:rPr>
                <w:iCs/>
                <w:sz w:val="16"/>
              </w:rPr>
              <w:t>UserIsRequestor</w:t>
            </w:r>
          </w:p>
        </w:tc>
        <w:tc>
          <w:tcPr>
            <w:tcW w:w="630" w:type="dxa"/>
            <w:vAlign w:val="center"/>
          </w:tcPr>
          <w:p w14:paraId="01145107"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03752275" w14:textId="77777777" w:rsidR="009F78FD" w:rsidRPr="00D55F9E" w:rsidRDefault="009F78FD" w:rsidP="00A81B1F">
            <w:pPr>
              <w:pStyle w:val="TableEntry"/>
              <w:rPr>
                <w:iCs/>
                <w:sz w:val="16"/>
              </w:rPr>
            </w:pPr>
            <w:r w:rsidRPr="00D55F9E">
              <w:rPr>
                <w:iCs/>
                <w:sz w:val="16"/>
              </w:rPr>
              <w:t>“false”</w:t>
            </w:r>
          </w:p>
        </w:tc>
      </w:tr>
      <w:tr w:rsidR="009F78FD" w:rsidRPr="00D55F9E" w14:paraId="2187EEDE" w14:textId="77777777" w:rsidTr="00A81B1F">
        <w:trPr>
          <w:cantSplit/>
        </w:trPr>
        <w:tc>
          <w:tcPr>
            <w:tcW w:w="1548" w:type="dxa"/>
            <w:vMerge/>
            <w:textDirection w:val="btLr"/>
            <w:vAlign w:val="center"/>
          </w:tcPr>
          <w:p w14:paraId="02044FB8" w14:textId="77777777" w:rsidR="009F78FD" w:rsidRPr="00D55F9E" w:rsidRDefault="009F78FD" w:rsidP="00A81B1F">
            <w:pPr>
              <w:pStyle w:val="TableLabel"/>
              <w:rPr>
                <w:noProof w:val="0"/>
                <w:sz w:val="16"/>
              </w:rPr>
            </w:pPr>
          </w:p>
        </w:tc>
        <w:tc>
          <w:tcPr>
            <w:tcW w:w="2520" w:type="dxa"/>
            <w:vAlign w:val="center"/>
          </w:tcPr>
          <w:p w14:paraId="7A72E649" w14:textId="77777777" w:rsidR="009F78FD" w:rsidRPr="00D55F9E" w:rsidRDefault="009F78FD" w:rsidP="00A81B1F">
            <w:pPr>
              <w:pStyle w:val="TableEntry"/>
              <w:rPr>
                <w:sz w:val="16"/>
              </w:rPr>
            </w:pPr>
            <w:r w:rsidRPr="00D55F9E">
              <w:rPr>
                <w:sz w:val="16"/>
              </w:rPr>
              <w:t>RoleIDCode</w:t>
            </w:r>
          </w:p>
        </w:tc>
        <w:tc>
          <w:tcPr>
            <w:tcW w:w="630" w:type="dxa"/>
            <w:vAlign w:val="center"/>
          </w:tcPr>
          <w:p w14:paraId="24F97150"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107CDF1C" w14:textId="77777777" w:rsidR="009F78FD" w:rsidRPr="00D55F9E" w:rsidRDefault="009F78FD" w:rsidP="00A81B1F">
            <w:pPr>
              <w:pStyle w:val="TableEntry"/>
              <w:rPr>
                <w:sz w:val="16"/>
              </w:rPr>
            </w:pPr>
            <w:r w:rsidRPr="00D55F9E">
              <w:rPr>
                <w:sz w:val="16"/>
              </w:rPr>
              <w:t>EV(110152, DCM, “Destination”)</w:t>
            </w:r>
          </w:p>
        </w:tc>
      </w:tr>
      <w:tr w:rsidR="009F78FD" w:rsidRPr="00D55F9E" w14:paraId="7703EFEA" w14:textId="77777777" w:rsidTr="00A81B1F">
        <w:trPr>
          <w:cantSplit/>
        </w:trPr>
        <w:tc>
          <w:tcPr>
            <w:tcW w:w="1548" w:type="dxa"/>
            <w:vMerge/>
            <w:textDirection w:val="btLr"/>
            <w:vAlign w:val="center"/>
          </w:tcPr>
          <w:p w14:paraId="76E38F3D" w14:textId="77777777" w:rsidR="009F78FD" w:rsidRPr="00D55F9E" w:rsidRDefault="009F78FD" w:rsidP="00A81B1F">
            <w:pPr>
              <w:pStyle w:val="TableLabel"/>
              <w:rPr>
                <w:noProof w:val="0"/>
                <w:sz w:val="16"/>
              </w:rPr>
            </w:pPr>
          </w:p>
        </w:tc>
        <w:tc>
          <w:tcPr>
            <w:tcW w:w="2520" w:type="dxa"/>
            <w:vAlign w:val="center"/>
          </w:tcPr>
          <w:p w14:paraId="12FB1A23" w14:textId="77777777" w:rsidR="009F78FD" w:rsidRPr="00D55F9E" w:rsidRDefault="009F78FD" w:rsidP="00A81B1F">
            <w:pPr>
              <w:pStyle w:val="TableEntry"/>
              <w:rPr>
                <w:iCs/>
                <w:sz w:val="16"/>
              </w:rPr>
            </w:pPr>
            <w:r w:rsidRPr="00D55F9E">
              <w:rPr>
                <w:iCs/>
                <w:sz w:val="16"/>
              </w:rPr>
              <w:t>NetworkAccessPointTypeCode</w:t>
            </w:r>
          </w:p>
        </w:tc>
        <w:tc>
          <w:tcPr>
            <w:tcW w:w="630" w:type="dxa"/>
            <w:vAlign w:val="center"/>
          </w:tcPr>
          <w:p w14:paraId="462677AC"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4CC9DBD9"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0FB38E53" w14:textId="77777777" w:rsidTr="00A81B1F">
        <w:trPr>
          <w:cantSplit/>
        </w:trPr>
        <w:tc>
          <w:tcPr>
            <w:tcW w:w="1548" w:type="dxa"/>
            <w:vMerge/>
            <w:textDirection w:val="btLr"/>
            <w:vAlign w:val="center"/>
          </w:tcPr>
          <w:p w14:paraId="6D17ED46" w14:textId="77777777" w:rsidR="009F78FD" w:rsidRPr="00D55F9E" w:rsidRDefault="009F78FD" w:rsidP="00A81B1F">
            <w:pPr>
              <w:pStyle w:val="TableLabel"/>
              <w:rPr>
                <w:noProof w:val="0"/>
                <w:sz w:val="16"/>
              </w:rPr>
            </w:pPr>
          </w:p>
        </w:tc>
        <w:tc>
          <w:tcPr>
            <w:tcW w:w="2520" w:type="dxa"/>
            <w:vAlign w:val="center"/>
          </w:tcPr>
          <w:p w14:paraId="49F68DA4" w14:textId="77777777" w:rsidR="009F78FD" w:rsidRPr="00D55F9E" w:rsidRDefault="009F78FD" w:rsidP="00A81B1F">
            <w:pPr>
              <w:pStyle w:val="TableEntry"/>
              <w:rPr>
                <w:iCs/>
                <w:sz w:val="16"/>
              </w:rPr>
            </w:pPr>
            <w:r w:rsidRPr="00D55F9E">
              <w:rPr>
                <w:iCs/>
                <w:sz w:val="16"/>
              </w:rPr>
              <w:t>NetworkAccessPointID</w:t>
            </w:r>
          </w:p>
        </w:tc>
        <w:tc>
          <w:tcPr>
            <w:tcW w:w="630" w:type="dxa"/>
            <w:vAlign w:val="center"/>
          </w:tcPr>
          <w:p w14:paraId="12A4A61F"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5185A90F" w14:textId="77777777" w:rsidR="009F78FD" w:rsidRPr="00D55F9E" w:rsidRDefault="009F78FD" w:rsidP="00A81B1F">
            <w:pPr>
              <w:pStyle w:val="TableEntry"/>
              <w:rPr>
                <w:sz w:val="16"/>
              </w:rPr>
            </w:pPr>
            <w:r w:rsidRPr="00D55F9E">
              <w:rPr>
                <w:sz w:val="16"/>
              </w:rPr>
              <w:t>The machine name or IP address.</w:t>
            </w:r>
          </w:p>
        </w:tc>
      </w:tr>
    </w:tbl>
    <w:p w14:paraId="7667D2E0" w14:textId="77777777" w:rsidR="009F78FD" w:rsidRPr="00D55F9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D55F9E" w14:paraId="4C5DC464" w14:textId="77777777" w:rsidTr="00A81B1F">
        <w:trPr>
          <w:cantSplit/>
        </w:trPr>
        <w:tc>
          <w:tcPr>
            <w:tcW w:w="1728" w:type="dxa"/>
            <w:vMerge w:val="restart"/>
          </w:tcPr>
          <w:p w14:paraId="0811DB95" w14:textId="77777777" w:rsidR="009F78FD" w:rsidRPr="00D55F9E" w:rsidRDefault="009F78FD" w:rsidP="00A81B1F">
            <w:pPr>
              <w:pStyle w:val="TableEntryHeader"/>
            </w:pPr>
            <w:r w:rsidRPr="00D55F9E">
              <w:t>Audit Source</w:t>
            </w:r>
          </w:p>
          <w:p w14:paraId="30218E84" w14:textId="77777777" w:rsidR="009F78FD" w:rsidRPr="00D55F9E" w:rsidRDefault="009F78FD" w:rsidP="00A81B1F">
            <w:pPr>
              <w:pStyle w:val="TableEntryHeader"/>
              <w:rPr>
                <w:bCs/>
                <w:sz w:val="12"/>
              </w:rPr>
            </w:pPr>
            <w:r w:rsidRPr="00D55F9E">
              <w:rPr>
                <w:bCs/>
                <w:sz w:val="12"/>
              </w:rPr>
              <w:t>AuditMessage/</w:t>
            </w:r>
            <w:r w:rsidRPr="00D55F9E">
              <w:rPr>
                <w:bCs/>
                <w:sz w:val="12"/>
              </w:rPr>
              <w:br/>
              <w:t>AuditSourceIdentification</w:t>
            </w:r>
          </w:p>
        </w:tc>
        <w:tc>
          <w:tcPr>
            <w:tcW w:w="2340" w:type="dxa"/>
            <w:vAlign w:val="center"/>
          </w:tcPr>
          <w:p w14:paraId="126517F3" w14:textId="77777777" w:rsidR="009F78FD" w:rsidRPr="00D55F9E" w:rsidRDefault="009F78FD" w:rsidP="00A81B1F">
            <w:pPr>
              <w:pStyle w:val="TableEntry"/>
              <w:rPr>
                <w:i/>
                <w:iCs/>
                <w:sz w:val="16"/>
              </w:rPr>
            </w:pPr>
            <w:r w:rsidRPr="00D55F9E">
              <w:rPr>
                <w:i/>
                <w:iCs/>
                <w:sz w:val="16"/>
              </w:rPr>
              <w:t>AuditSourceID</w:t>
            </w:r>
          </w:p>
        </w:tc>
        <w:tc>
          <w:tcPr>
            <w:tcW w:w="630" w:type="dxa"/>
            <w:vAlign w:val="center"/>
          </w:tcPr>
          <w:p w14:paraId="4B548F62"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60D6EBC"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1FA303" w14:textId="77777777" w:rsidTr="00A81B1F">
        <w:trPr>
          <w:cantSplit/>
        </w:trPr>
        <w:tc>
          <w:tcPr>
            <w:tcW w:w="1728" w:type="dxa"/>
            <w:vMerge/>
            <w:textDirection w:val="btLr"/>
            <w:vAlign w:val="center"/>
          </w:tcPr>
          <w:p w14:paraId="4443FC9B" w14:textId="77777777" w:rsidR="009F78FD" w:rsidRPr="00D55F9E" w:rsidRDefault="009F78FD" w:rsidP="00A81B1F">
            <w:pPr>
              <w:pStyle w:val="TableLabel"/>
              <w:rPr>
                <w:noProof w:val="0"/>
                <w:sz w:val="16"/>
              </w:rPr>
            </w:pPr>
          </w:p>
        </w:tc>
        <w:tc>
          <w:tcPr>
            <w:tcW w:w="2340" w:type="dxa"/>
            <w:vAlign w:val="center"/>
          </w:tcPr>
          <w:p w14:paraId="7F3E9CB3" w14:textId="77777777" w:rsidR="009F78FD" w:rsidRPr="00D55F9E" w:rsidRDefault="009F78FD" w:rsidP="00A81B1F">
            <w:pPr>
              <w:pStyle w:val="TableEntry"/>
              <w:rPr>
                <w:i/>
                <w:iCs/>
                <w:sz w:val="16"/>
              </w:rPr>
            </w:pPr>
            <w:r w:rsidRPr="00D55F9E">
              <w:rPr>
                <w:i/>
                <w:iCs/>
                <w:sz w:val="16"/>
              </w:rPr>
              <w:t>AuditEnterpriseSiteID</w:t>
            </w:r>
          </w:p>
        </w:tc>
        <w:tc>
          <w:tcPr>
            <w:tcW w:w="630" w:type="dxa"/>
            <w:vAlign w:val="center"/>
          </w:tcPr>
          <w:p w14:paraId="200E696E"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63EF51B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55E91D4" w14:textId="77777777" w:rsidTr="00A81B1F">
        <w:trPr>
          <w:cantSplit/>
        </w:trPr>
        <w:tc>
          <w:tcPr>
            <w:tcW w:w="1728" w:type="dxa"/>
            <w:vMerge/>
            <w:textDirection w:val="btLr"/>
            <w:vAlign w:val="center"/>
          </w:tcPr>
          <w:p w14:paraId="2BBDA4C0" w14:textId="77777777" w:rsidR="009F78FD" w:rsidRPr="00D55F9E" w:rsidRDefault="009F78FD" w:rsidP="00A81B1F">
            <w:pPr>
              <w:pStyle w:val="TableLabel"/>
              <w:rPr>
                <w:noProof w:val="0"/>
                <w:sz w:val="16"/>
              </w:rPr>
            </w:pPr>
          </w:p>
        </w:tc>
        <w:tc>
          <w:tcPr>
            <w:tcW w:w="2340" w:type="dxa"/>
            <w:vAlign w:val="center"/>
          </w:tcPr>
          <w:p w14:paraId="25661A91" w14:textId="77777777" w:rsidR="009F78FD" w:rsidRPr="00D55F9E" w:rsidRDefault="009F78FD" w:rsidP="00A81B1F">
            <w:pPr>
              <w:pStyle w:val="TableEntry"/>
              <w:rPr>
                <w:i/>
                <w:iCs/>
                <w:sz w:val="16"/>
              </w:rPr>
            </w:pPr>
            <w:r w:rsidRPr="00D55F9E">
              <w:rPr>
                <w:i/>
                <w:iCs/>
                <w:sz w:val="16"/>
              </w:rPr>
              <w:t>AuditSourceTypeCode</w:t>
            </w:r>
          </w:p>
        </w:tc>
        <w:tc>
          <w:tcPr>
            <w:tcW w:w="630" w:type="dxa"/>
            <w:vAlign w:val="center"/>
          </w:tcPr>
          <w:p w14:paraId="5915E4B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37F461F4" w14:textId="77777777" w:rsidR="009F78FD" w:rsidRPr="00D55F9E" w:rsidRDefault="009F78FD" w:rsidP="00A81B1F">
            <w:pPr>
              <w:pStyle w:val="TableEntry"/>
              <w:rPr>
                <w:i/>
                <w:iCs/>
                <w:sz w:val="16"/>
              </w:rPr>
            </w:pPr>
            <w:r w:rsidRPr="00D55F9E">
              <w:rPr>
                <w:i/>
                <w:iCs/>
                <w:sz w:val="16"/>
              </w:rPr>
              <w:t>not specialized</w:t>
            </w:r>
          </w:p>
        </w:tc>
      </w:tr>
    </w:tbl>
    <w:p w14:paraId="0BD82A0C" w14:textId="7592FC99" w:rsidR="00D13D97" w:rsidRPr="00D55F9E"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0ECB9F88" w14:textId="77777777" w:rsidTr="00A81B1F">
        <w:trPr>
          <w:cantSplit/>
        </w:trPr>
        <w:tc>
          <w:tcPr>
            <w:tcW w:w="1548" w:type="dxa"/>
            <w:vMerge w:val="restart"/>
          </w:tcPr>
          <w:p w14:paraId="7D13510B" w14:textId="77777777" w:rsidR="009F78FD" w:rsidRPr="00D55F9E" w:rsidRDefault="009F78FD" w:rsidP="00A81B1F">
            <w:pPr>
              <w:pStyle w:val="TableEntryHeader"/>
            </w:pPr>
            <w:r w:rsidRPr="00D55F9E">
              <w:t>Patient</w:t>
            </w:r>
          </w:p>
          <w:p w14:paraId="69190E67" w14:textId="77777777" w:rsidR="009F78FD" w:rsidRPr="00D55F9E" w:rsidRDefault="009F78FD" w:rsidP="00A81B1F">
            <w:pPr>
              <w:pStyle w:val="TableEntryHeader"/>
              <w:rPr>
                <w:bCs/>
                <w:sz w:val="12"/>
              </w:rPr>
            </w:pPr>
            <w:r w:rsidRPr="00D55F9E">
              <w:rPr>
                <w:bCs/>
                <w:sz w:val="12"/>
              </w:rPr>
              <w:t>(AuditMessage/</w:t>
            </w:r>
            <w:r w:rsidRPr="00D55F9E">
              <w:rPr>
                <w:bCs/>
                <w:sz w:val="12"/>
              </w:rPr>
              <w:br/>
              <w:t>ParticipantObjectIdentification)</w:t>
            </w:r>
          </w:p>
          <w:p w14:paraId="014A658E" w14:textId="77777777" w:rsidR="009F78FD" w:rsidRPr="00D55F9E" w:rsidRDefault="009F78FD" w:rsidP="00A81B1F">
            <w:pPr>
              <w:pStyle w:val="TableEntryHeader"/>
              <w:rPr>
                <w:bCs/>
                <w:sz w:val="12"/>
              </w:rPr>
            </w:pPr>
          </w:p>
          <w:p w14:paraId="1E26ADCA" w14:textId="77777777" w:rsidR="009F78FD" w:rsidRPr="00D55F9E" w:rsidRDefault="009F78FD" w:rsidP="00A81B1F">
            <w:pPr>
              <w:pStyle w:val="TableEntryHeader"/>
              <w:rPr>
                <w:bCs/>
                <w:sz w:val="12"/>
              </w:rPr>
            </w:pPr>
            <w:r w:rsidRPr="00D55F9E">
              <w:rPr>
                <w:bCs/>
                <w:sz w:val="12"/>
              </w:rPr>
              <w:t>(1..N)</w:t>
            </w:r>
          </w:p>
        </w:tc>
        <w:tc>
          <w:tcPr>
            <w:tcW w:w="2520" w:type="dxa"/>
            <w:vAlign w:val="center"/>
          </w:tcPr>
          <w:p w14:paraId="4CE5D083" w14:textId="77777777" w:rsidR="009F78FD" w:rsidRPr="00D55F9E" w:rsidRDefault="009F78FD" w:rsidP="00A81B1F">
            <w:pPr>
              <w:pStyle w:val="TableEntry"/>
              <w:rPr>
                <w:sz w:val="16"/>
                <w:szCs w:val="16"/>
              </w:rPr>
            </w:pPr>
            <w:r w:rsidRPr="00D55F9E">
              <w:rPr>
                <w:sz w:val="16"/>
                <w:szCs w:val="16"/>
              </w:rPr>
              <w:t>ParticipantObjectTypeCode</w:t>
            </w:r>
          </w:p>
        </w:tc>
        <w:tc>
          <w:tcPr>
            <w:tcW w:w="630" w:type="dxa"/>
            <w:vAlign w:val="center"/>
          </w:tcPr>
          <w:p w14:paraId="277D046D"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021F88B1" w14:textId="77777777" w:rsidR="009F78FD" w:rsidRPr="00D55F9E" w:rsidRDefault="009F78FD" w:rsidP="00A81B1F">
            <w:pPr>
              <w:pStyle w:val="TableEntry"/>
              <w:rPr>
                <w:sz w:val="16"/>
                <w:szCs w:val="16"/>
              </w:rPr>
            </w:pPr>
            <w:r w:rsidRPr="00D55F9E">
              <w:rPr>
                <w:sz w:val="16"/>
                <w:szCs w:val="16"/>
              </w:rPr>
              <w:t>“1” (Person)</w:t>
            </w:r>
          </w:p>
        </w:tc>
      </w:tr>
      <w:tr w:rsidR="009F78FD" w:rsidRPr="00D55F9E" w14:paraId="0F7C152B" w14:textId="77777777" w:rsidTr="00A81B1F">
        <w:trPr>
          <w:cantSplit/>
        </w:trPr>
        <w:tc>
          <w:tcPr>
            <w:tcW w:w="1548" w:type="dxa"/>
            <w:vMerge/>
            <w:vAlign w:val="center"/>
          </w:tcPr>
          <w:p w14:paraId="34B3E4D9" w14:textId="77777777" w:rsidR="009F78FD" w:rsidRPr="00D55F9E" w:rsidRDefault="009F78FD" w:rsidP="00A81B1F">
            <w:pPr>
              <w:pStyle w:val="TableLabel"/>
              <w:rPr>
                <w:noProof w:val="0"/>
              </w:rPr>
            </w:pPr>
          </w:p>
        </w:tc>
        <w:tc>
          <w:tcPr>
            <w:tcW w:w="2520" w:type="dxa"/>
            <w:vAlign w:val="center"/>
          </w:tcPr>
          <w:p w14:paraId="745F2B66" w14:textId="77777777" w:rsidR="009F78FD" w:rsidRPr="00D55F9E" w:rsidRDefault="009F78FD" w:rsidP="00A81B1F">
            <w:pPr>
              <w:pStyle w:val="TableEntry"/>
              <w:rPr>
                <w:sz w:val="16"/>
                <w:szCs w:val="16"/>
              </w:rPr>
            </w:pPr>
            <w:r w:rsidRPr="00D55F9E">
              <w:rPr>
                <w:sz w:val="16"/>
                <w:szCs w:val="16"/>
              </w:rPr>
              <w:t>ParticipantObjectTypeCodeRole</w:t>
            </w:r>
          </w:p>
        </w:tc>
        <w:tc>
          <w:tcPr>
            <w:tcW w:w="630" w:type="dxa"/>
            <w:vAlign w:val="center"/>
          </w:tcPr>
          <w:p w14:paraId="0210EEB4"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5EA2329A" w14:textId="77777777" w:rsidR="009F78FD" w:rsidRPr="00D55F9E" w:rsidRDefault="009F78FD" w:rsidP="00A81B1F">
            <w:pPr>
              <w:pStyle w:val="TableEntry"/>
              <w:rPr>
                <w:sz w:val="16"/>
                <w:szCs w:val="16"/>
              </w:rPr>
            </w:pPr>
            <w:r w:rsidRPr="00D55F9E">
              <w:rPr>
                <w:sz w:val="16"/>
                <w:szCs w:val="16"/>
              </w:rPr>
              <w:t>“1” (Patient)</w:t>
            </w:r>
          </w:p>
        </w:tc>
      </w:tr>
      <w:tr w:rsidR="009F78FD" w:rsidRPr="00D55F9E" w14:paraId="153AB6A5" w14:textId="77777777" w:rsidTr="00A81B1F">
        <w:trPr>
          <w:cantSplit/>
        </w:trPr>
        <w:tc>
          <w:tcPr>
            <w:tcW w:w="1548" w:type="dxa"/>
            <w:vMerge/>
            <w:vAlign w:val="center"/>
          </w:tcPr>
          <w:p w14:paraId="2644C739" w14:textId="77777777" w:rsidR="009F78FD" w:rsidRPr="00D55F9E" w:rsidRDefault="009F78FD" w:rsidP="00A81B1F">
            <w:pPr>
              <w:pStyle w:val="TableLabel"/>
              <w:rPr>
                <w:noProof w:val="0"/>
              </w:rPr>
            </w:pPr>
          </w:p>
        </w:tc>
        <w:tc>
          <w:tcPr>
            <w:tcW w:w="2520" w:type="dxa"/>
            <w:vAlign w:val="center"/>
          </w:tcPr>
          <w:p w14:paraId="379B9CD1" w14:textId="77777777" w:rsidR="009F78FD" w:rsidRPr="00D55F9E" w:rsidRDefault="009F78FD" w:rsidP="00A81B1F">
            <w:pPr>
              <w:pStyle w:val="TableEntry"/>
              <w:rPr>
                <w:i/>
                <w:iCs/>
                <w:sz w:val="16"/>
              </w:rPr>
            </w:pPr>
            <w:r w:rsidRPr="00D55F9E">
              <w:rPr>
                <w:i/>
                <w:iCs/>
                <w:sz w:val="16"/>
              </w:rPr>
              <w:t>ParticipantObjectDataLifeCycle</w:t>
            </w:r>
          </w:p>
        </w:tc>
        <w:tc>
          <w:tcPr>
            <w:tcW w:w="630" w:type="dxa"/>
            <w:vAlign w:val="center"/>
          </w:tcPr>
          <w:p w14:paraId="67DBBFDC"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45C552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14790C2" w14:textId="77777777" w:rsidTr="00A81B1F">
        <w:trPr>
          <w:cantSplit/>
        </w:trPr>
        <w:tc>
          <w:tcPr>
            <w:tcW w:w="1548" w:type="dxa"/>
            <w:vMerge/>
            <w:vAlign w:val="center"/>
          </w:tcPr>
          <w:p w14:paraId="087DA1E6" w14:textId="77777777" w:rsidR="009F78FD" w:rsidRPr="00D55F9E" w:rsidRDefault="009F78FD" w:rsidP="00A81B1F">
            <w:pPr>
              <w:pStyle w:val="TableLabel"/>
              <w:rPr>
                <w:noProof w:val="0"/>
              </w:rPr>
            </w:pPr>
          </w:p>
        </w:tc>
        <w:tc>
          <w:tcPr>
            <w:tcW w:w="2520" w:type="dxa"/>
            <w:vAlign w:val="center"/>
          </w:tcPr>
          <w:p w14:paraId="56B8B2BE" w14:textId="77777777" w:rsidR="009F78FD" w:rsidRPr="00D55F9E" w:rsidRDefault="009F78FD" w:rsidP="00A81B1F">
            <w:pPr>
              <w:pStyle w:val="TableEntry"/>
              <w:rPr>
                <w:i/>
                <w:sz w:val="16"/>
                <w:szCs w:val="16"/>
              </w:rPr>
            </w:pPr>
            <w:r w:rsidRPr="00D55F9E">
              <w:rPr>
                <w:i/>
                <w:sz w:val="16"/>
                <w:szCs w:val="16"/>
              </w:rPr>
              <w:t>ParticipantObjectIDTypeCode</w:t>
            </w:r>
          </w:p>
        </w:tc>
        <w:tc>
          <w:tcPr>
            <w:tcW w:w="630" w:type="dxa"/>
            <w:vAlign w:val="center"/>
          </w:tcPr>
          <w:p w14:paraId="06AE1A17" w14:textId="77777777" w:rsidR="009F78FD" w:rsidRPr="00D55F9E" w:rsidRDefault="009F78FD" w:rsidP="00A81B1F">
            <w:pPr>
              <w:pStyle w:val="TableEntry"/>
              <w:rPr>
                <w:i/>
                <w:sz w:val="16"/>
                <w:szCs w:val="16"/>
              </w:rPr>
            </w:pPr>
            <w:r w:rsidRPr="00D55F9E">
              <w:rPr>
                <w:i/>
                <w:sz w:val="16"/>
                <w:szCs w:val="16"/>
              </w:rPr>
              <w:t>M</w:t>
            </w:r>
          </w:p>
        </w:tc>
        <w:tc>
          <w:tcPr>
            <w:tcW w:w="4968" w:type="dxa"/>
            <w:vAlign w:val="center"/>
          </w:tcPr>
          <w:p w14:paraId="602B8985" w14:textId="77777777" w:rsidR="009F78FD" w:rsidRPr="00D55F9E" w:rsidRDefault="009F78FD" w:rsidP="00A81B1F">
            <w:pPr>
              <w:pStyle w:val="TableEntry"/>
              <w:rPr>
                <w:sz w:val="16"/>
                <w:szCs w:val="16"/>
              </w:rPr>
            </w:pPr>
            <w:r w:rsidRPr="00D55F9E">
              <w:rPr>
                <w:i/>
                <w:iCs/>
                <w:sz w:val="16"/>
                <w:szCs w:val="16"/>
              </w:rPr>
              <w:t>not specialized</w:t>
            </w:r>
          </w:p>
        </w:tc>
      </w:tr>
      <w:tr w:rsidR="009F78FD" w:rsidRPr="00D55F9E" w14:paraId="63D97CB2" w14:textId="77777777" w:rsidTr="00A81B1F">
        <w:trPr>
          <w:cantSplit/>
        </w:trPr>
        <w:tc>
          <w:tcPr>
            <w:tcW w:w="1548" w:type="dxa"/>
            <w:vMerge/>
            <w:vAlign w:val="center"/>
          </w:tcPr>
          <w:p w14:paraId="318902FF" w14:textId="77777777" w:rsidR="009F78FD" w:rsidRPr="00D55F9E" w:rsidRDefault="009F78FD" w:rsidP="00A81B1F">
            <w:pPr>
              <w:pStyle w:val="TableLabel"/>
              <w:rPr>
                <w:noProof w:val="0"/>
              </w:rPr>
            </w:pPr>
          </w:p>
        </w:tc>
        <w:tc>
          <w:tcPr>
            <w:tcW w:w="2520" w:type="dxa"/>
            <w:vAlign w:val="center"/>
          </w:tcPr>
          <w:p w14:paraId="7044C408" w14:textId="77777777" w:rsidR="009F78FD" w:rsidRPr="00D55F9E" w:rsidRDefault="009F78FD" w:rsidP="00A81B1F">
            <w:pPr>
              <w:pStyle w:val="TableEntry"/>
              <w:rPr>
                <w:i/>
                <w:iCs/>
                <w:sz w:val="16"/>
              </w:rPr>
            </w:pPr>
            <w:r w:rsidRPr="00D55F9E">
              <w:rPr>
                <w:i/>
                <w:iCs/>
                <w:sz w:val="16"/>
              </w:rPr>
              <w:t>ParticipantObjectSensitivity</w:t>
            </w:r>
          </w:p>
        </w:tc>
        <w:tc>
          <w:tcPr>
            <w:tcW w:w="630" w:type="dxa"/>
            <w:vAlign w:val="center"/>
          </w:tcPr>
          <w:p w14:paraId="1921529E"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E6B424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ECA6851" w14:textId="77777777" w:rsidTr="00A81B1F">
        <w:trPr>
          <w:cantSplit/>
        </w:trPr>
        <w:tc>
          <w:tcPr>
            <w:tcW w:w="1548" w:type="dxa"/>
            <w:vMerge/>
            <w:vAlign w:val="center"/>
          </w:tcPr>
          <w:p w14:paraId="2991A4A3" w14:textId="77777777" w:rsidR="009F78FD" w:rsidRPr="00D55F9E" w:rsidRDefault="009F78FD" w:rsidP="00A81B1F">
            <w:pPr>
              <w:pStyle w:val="TableLabel"/>
              <w:rPr>
                <w:noProof w:val="0"/>
              </w:rPr>
            </w:pPr>
          </w:p>
        </w:tc>
        <w:tc>
          <w:tcPr>
            <w:tcW w:w="2520" w:type="dxa"/>
            <w:vAlign w:val="center"/>
          </w:tcPr>
          <w:p w14:paraId="5365D13D" w14:textId="77777777" w:rsidR="009F78FD" w:rsidRPr="00D55F9E" w:rsidRDefault="009F78FD" w:rsidP="00A81B1F">
            <w:pPr>
              <w:pStyle w:val="TableEntry"/>
              <w:rPr>
                <w:sz w:val="16"/>
                <w:szCs w:val="16"/>
              </w:rPr>
            </w:pPr>
            <w:r w:rsidRPr="00D55F9E">
              <w:rPr>
                <w:sz w:val="16"/>
                <w:szCs w:val="16"/>
              </w:rPr>
              <w:t>ParticipantObjectID</w:t>
            </w:r>
          </w:p>
        </w:tc>
        <w:tc>
          <w:tcPr>
            <w:tcW w:w="630" w:type="dxa"/>
            <w:vAlign w:val="center"/>
          </w:tcPr>
          <w:p w14:paraId="0418EAB4" w14:textId="77777777" w:rsidR="009F78FD" w:rsidRPr="00D55F9E" w:rsidRDefault="009F78FD" w:rsidP="00A81B1F">
            <w:pPr>
              <w:pStyle w:val="TableEntry"/>
              <w:rPr>
                <w:sz w:val="16"/>
                <w:szCs w:val="16"/>
              </w:rPr>
            </w:pPr>
            <w:r w:rsidRPr="00D55F9E">
              <w:rPr>
                <w:sz w:val="16"/>
                <w:szCs w:val="16"/>
              </w:rPr>
              <w:t>M</w:t>
            </w:r>
          </w:p>
        </w:tc>
        <w:tc>
          <w:tcPr>
            <w:tcW w:w="4968" w:type="dxa"/>
          </w:tcPr>
          <w:p w14:paraId="4AF0B130" w14:textId="77777777" w:rsidR="009F78FD" w:rsidRPr="00D55F9E" w:rsidRDefault="009F78FD" w:rsidP="00A81B1F">
            <w:pPr>
              <w:pStyle w:val="TableEntry"/>
              <w:rPr>
                <w:sz w:val="16"/>
                <w:szCs w:val="16"/>
              </w:rPr>
            </w:pPr>
            <w:r w:rsidRPr="00D55F9E">
              <w:rPr>
                <w:sz w:val="16"/>
                <w:szCs w:val="16"/>
              </w:rPr>
              <w:t xml:space="preserve">The Patient._id value </w:t>
            </w:r>
          </w:p>
        </w:tc>
      </w:tr>
      <w:tr w:rsidR="009F78FD" w:rsidRPr="00D55F9E" w14:paraId="3441C0B7" w14:textId="77777777" w:rsidTr="00A81B1F">
        <w:trPr>
          <w:cantSplit/>
        </w:trPr>
        <w:tc>
          <w:tcPr>
            <w:tcW w:w="1548" w:type="dxa"/>
            <w:vMerge/>
            <w:vAlign w:val="center"/>
          </w:tcPr>
          <w:p w14:paraId="061091CB" w14:textId="77777777" w:rsidR="009F78FD" w:rsidRPr="00D55F9E" w:rsidRDefault="009F78FD" w:rsidP="00A81B1F">
            <w:pPr>
              <w:pStyle w:val="TableLabel"/>
              <w:rPr>
                <w:noProof w:val="0"/>
              </w:rPr>
            </w:pPr>
          </w:p>
        </w:tc>
        <w:tc>
          <w:tcPr>
            <w:tcW w:w="2520" w:type="dxa"/>
            <w:vAlign w:val="center"/>
          </w:tcPr>
          <w:p w14:paraId="44B5CC39" w14:textId="77777777" w:rsidR="009F78FD" w:rsidRPr="00D55F9E" w:rsidRDefault="009F78FD" w:rsidP="00A81B1F">
            <w:pPr>
              <w:pStyle w:val="TableEntry"/>
              <w:rPr>
                <w:i/>
                <w:iCs/>
                <w:sz w:val="16"/>
              </w:rPr>
            </w:pPr>
            <w:r w:rsidRPr="00D55F9E">
              <w:rPr>
                <w:i/>
                <w:iCs/>
                <w:sz w:val="16"/>
              </w:rPr>
              <w:t>ParticipantObjectName</w:t>
            </w:r>
          </w:p>
        </w:tc>
        <w:tc>
          <w:tcPr>
            <w:tcW w:w="630" w:type="dxa"/>
            <w:vAlign w:val="center"/>
          </w:tcPr>
          <w:p w14:paraId="0D687862"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BDEFAA0"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814C45" w14:textId="77777777" w:rsidTr="00A81B1F">
        <w:trPr>
          <w:cantSplit/>
        </w:trPr>
        <w:tc>
          <w:tcPr>
            <w:tcW w:w="1548" w:type="dxa"/>
            <w:vMerge/>
            <w:vAlign w:val="center"/>
          </w:tcPr>
          <w:p w14:paraId="598AF83B" w14:textId="77777777" w:rsidR="009F78FD" w:rsidRPr="00D55F9E" w:rsidRDefault="009F78FD" w:rsidP="00A81B1F">
            <w:pPr>
              <w:pStyle w:val="TableLabel"/>
              <w:rPr>
                <w:noProof w:val="0"/>
              </w:rPr>
            </w:pPr>
          </w:p>
        </w:tc>
        <w:tc>
          <w:tcPr>
            <w:tcW w:w="2520" w:type="dxa"/>
            <w:vAlign w:val="center"/>
          </w:tcPr>
          <w:p w14:paraId="4361E1C6" w14:textId="77777777" w:rsidR="009F78FD" w:rsidRPr="00D55F9E" w:rsidRDefault="009F78FD" w:rsidP="00A81B1F">
            <w:pPr>
              <w:pStyle w:val="TableEntry"/>
              <w:rPr>
                <w:i/>
                <w:iCs/>
                <w:sz w:val="16"/>
              </w:rPr>
            </w:pPr>
            <w:r w:rsidRPr="00D55F9E">
              <w:rPr>
                <w:i/>
                <w:iCs/>
                <w:sz w:val="16"/>
              </w:rPr>
              <w:t>ParticipantObjectQuery</w:t>
            </w:r>
          </w:p>
        </w:tc>
        <w:tc>
          <w:tcPr>
            <w:tcW w:w="630" w:type="dxa"/>
            <w:vAlign w:val="center"/>
          </w:tcPr>
          <w:p w14:paraId="1D1F49D0"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545F8515" w14:textId="77777777" w:rsidR="009F78FD" w:rsidRPr="00D55F9E" w:rsidRDefault="009F78FD" w:rsidP="00A81B1F">
            <w:pPr>
              <w:pStyle w:val="TableEntry"/>
              <w:rPr>
                <w:i/>
                <w:iCs/>
                <w:sz w:val="16"/>
              </w:rPr>
            </w:pPr>
            <w:r w:rsidRPr="00D55F9E">
              <w:rPr>
                <w:i/>
                <w:iCs/>
                <w:sz w:val="16"/>
              </w:rPr>
              <w:t>not specialized</w:t>
            </w:r>
          </w:p>
        </w:tc>
      </w:tr>
      <w:tr w:rsidR="009F78FD" w:rsidRPr="00D55F9E" w14:paraId="68F591BE" w14:textId="77777777" w:rsidTr="00A81B1F">
        <w:trPr>
          <w:cantSplit/>
        </w:trPr>
        <w:tc>
          <w:tcPr>
            <w:tcW w:w="1548" w:type="dxa"/>
            <w:vMerge/>
            <w:vAlign w:val="center"/>
          </w:tcPr>
          <w:p w14:paraId="4E57E482" w14:textId="77777777" w:rsidR="009F78FD" w:rsidRPr="00D55F9E" w:rsidRDefault="009F78FD" w:rsidP="00A81B1F">
            <w:pPr>
              <w:pStyle w:val="TableLabel"/>
              <w:rPr>
                <w:noProof w:val="0"/>
              </w:rPr>
            </w:pPr>
          </w:p>
        </w:tc>
        <w:tc>
          <w:tcPr>
            <w:tcW w:w="2520" w:type="dxa"/>
            <w:vAlign w:val="center"/>
          </w:tcPr>
          <w:p w14:paraId="1CE6295E" w14:textId="77777777" w:rsidR="009F78FD" w:rsidRPr="00D55F9E" w:rsidRDefault="009F78FD" w:rsidP="00A81B1F">
            <w:pPr>
              <w:pStyle w:val="TableEntry"/>
              <w:rPr>
                <w:i/>
                <w:iCs/>
                <w:sz w:val="16"/>
              </w:rPr>
            </w:pPr>
            <w:r w:rsidRPr="00D55F9E">
              <w:rPr>
                <w:i/>
                <w:iCs/>
                <w:sz w:val="16"/>
              </w:rPr>
              <w:t>ParticipantObjectDetail</w:t>
            </w:r>
          </w:p>
        </w:tc>
        <w:tc>
          <w:tcPr>
            <w:tcW w:w="630" w:type="dxa"/>
            <w:vAlign w:val="center"/>
          </w:tcPr>
          <w:p w14:paraId="44CDC255"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4A4FFC9" w14:textId="77777777" w:rsidR="009F78FD" w:rsidRPr="00D55F9E" w:rsidRDefault="009F78FD" w:rsidP="00A81B1F">
            <w:pPr>
              <w:pStyle w:val="TableEntry"/>
              <w:rPr>
                <w:i/>
                <w:iCs/>
                <w:sz w:val="16"/>
              </w:rPr>
            </w:pPr>
            <w:r w:rsidRPr="00D55F9E">
              <w:rPr>
                <w:i/>
                <w:iCs/>
                <w:sz w:val="16"/>
              </w:rPr>
              <w:t>not specialized</w:t>
            </w:r>
          </w:p>
        </w:tc>
      </w:tr>
    </w:tbl>
    <w:p w14:paraId="2FE50A0E"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3DFFF31B" w14:textId="77777777" w:rsidTr="0070367D">
        <w:trPr>
          <w:cantSplit/>
        </w:trPr>
        <w:tc>
          <w:tcPr>
            <w:tcW w:w="1548" w:type="dxa"/>
            <w:vMerge w:val="restart"/>
          </w:tcPr>
          <w:p w14:paraId="00BF815F" w14:textId="77777777" w:rsidR="009F78FD" w:rsidRPr="00D55F9E" w:rsidRDefault="009F78FD" w:rsidP="00A81B1F">
            <w:pPr>
              <w:pStyle w:val="TableEntryHeader"/>
            </w:pPr>
            <w:r w:rsidRPr="00D55F9E">
              <w:t>Message Identity</w:t>
            </w:r>
          </w:p>
          <w:p w14:paraId="4DD2DB86" w14:textId="77777777" w:rsidR="009F78FD" w:rsidRPr="00D55F9E" w:rsidRDefault="009F78FD" w:rsidP="00A81B1F">
            <w:pPr>
              <w:pStyle w:val="TableEntryHeader"/>
              <w:rPr>
                <w:bCs/>
                <w:sz w:val="12"/>
                <w:szCs w:val="16"/>
              </w:rPr>
            </w:pPr>
            <w:r w:rsidRPr="00D55F9E">
              <w:rPr>
                <w:bCs/>
                <w:sz w:val="12"/>
              </w:rPr>
              <w:t>(AuditMessage/</w:t>
            </w:r>
            <w:r w:rsidRPr="00D55F9E">
              <w:rPr>
                <w:bCs/>
                <w:sz w:val="12"/>
              </w:rPr>
              <w:br/>
              <w:t>ParticipantObjectIdentification)</w:t>
            </w:r>
          </w:p>
        </w:tc>
        <w:tc>
          <w:tcPr>
            <w:tcW w:w="2520" w:type="dxa"/>
            <w:vAlign w:val="center"/>
          </w:tcPr>
          <w:p w14:paraId="2D3C7E7F" w14:textId="77777777" w:rsidR="009F78FD" w:rsidRPr="00D55F9E" w:rsidRDefault="009F78FD" w:rsidP="00A81B1F">
            <w:pPr>
              <w:pStyle w:val="TableEntry"/>
              <w:rPr>
                <w:sz w:val="16"/>
                <w:szCs w:val="16"/>
              </w:rPr>
            </w:pPr>
            <w:r w:rsidRPr="00D55F9E">
              <w:rPr>
                <w:sz w:val="16"/>
                <w:szCs w:val="16"/>
              </w:rPr>
              <w:t>ParticipantObjectTypeCode</w:t>
            </w:r>
          </w:p>
        </w:tc>
        <w:tc>
          <w:tcPr>
            <w:tcW w:w="630" w:type="dxa"/>
            <w:vAlign w:val="center"/>
          </w:tcPr>
          <w:p w14:paraId="04CD92C6" w14:textId="77777777" w:rsidR="009F78FD" w:rsidRPr="00D55F9E" w:rsidRDefault="009F78FD" w:rsidP="00A81B1F">
            <w:pPr>
              <w:pStyle w:val="TableEntry"/>
              <w:rPr>
                <w:sz w:val="16"/>
              </w:rPr>
            </w:pPr>
            <w:r w:rsidRPr="00D55F9E">
              <w:rPr>
                <w:sz w:val="16"/>
              </w:rPr>
              <w:t>M</w:t>
            </w:r>
          </w:p>
        </w:tc>
        <w:tc>
          <w:tcPr>
            <w:tcW w:w="4968" w:type="dxa"/>
            <w:vAlign w:val="center"/>
          </w:tcPr>
          <w:p w14:paraId="5D847817" w14:textId="77777777" w:rsidR="009F78FD" w:rsidRPr="00D55F9E" w:rsidRDefault="009F78FD" w:rsidP="00A81B1F">
            <w:pPr>
              <w:pStyle w:val="TableEntry"/>
              <w:rPr>
                <w:sz w:val="16"/>
                <w:szCs w:val="16"/>
              </w:rPr>
            </w:pPr>
            <w:r w:rsidRPr="00D55F9E">
              <w:rPr>
                <w:sz w:val="16"/>
                <w:szCs w:val="16"/>
              </w:rPr>
              <w:t>EV(MessageHeader, http://hl7.org/fhir/resource-types, “MessageHeader)</w:t>
            </w:r>
          </w:p>
        </w:tc>
      </w:tr>
      <w:tr w:rsidR="009F78FD" w:rsidRPr="00D55F9E" w14:paraId="4250F1D3" w14:textId="77777777" w:rsidTr="0070367D">
        <w:trPr>
          <w:cantSplit/>
        </w:trPr>
        <w:tc>
          <w:tcPr>
            <w:tcW w:w="1548" w:type="dxa"/>
            <w:vMerge/>
            <w:vAlign w:val="center"/>
          </w:tcPr>
          <w:p w14:paraId="1F1E2A1A" w14:textId="77777777" w:rsidR="009F78FD" w:rsidRPr="00D55F9E" w:rsidRDefault="009F78FD" w:rsidP="00A81B1F"/>
        </w:tc>
        <w:tc>
          <w:tcPr>
            <w:tcW w:w="2520" w:type="dxa"/>
            <w:vAlign w:val="center"/>
          </w:tcPr>
          <w:p w14:paraId="6341F25F" w14:textId="77777777" w:rsidR="009F78FD" w:rsidRPr="00D55F9E" w:rsidRDefault="009F78FD" w:rsidP="00A81B1F">
            <w:pPr>
              <w:pStyle w:val="TableEntry"/>
              <w:rPr>
                <w:i/>
                <w:iCs/>
                <w:sz w:val="16"/>
                <w:szCs w:val="16"/>
              </w:rPr>
            </w:pPr>
            <w:r w:rsidRPr="00D55F9E">
              <w:rPr>
                <w:i/>
                <w:iCs/>
                <w:sz w:val="16"/>
                <w:szCs w:val="16"/>
              </w:rPr>
              <w:t>ParticipantObjectTypeCodeRole</w:t>
            </w:r>
          </w:p>
        </w:tc>
        <w:tc>
          <w:tcPr>
            <w:tcW w:w="630" w:type="dxa"/>
            <w:vAlign w:val="center"/>
          </w:tcPr>
          <w:p w14:paraId="73FC18ED" w14:textId="77777777" w:rsidR="009F78FD" w:rsidRPr="00D55F9E" w:rsidRDefault="009F78FD" w:rsidP="00A81B1F">
            <w:pPr>
              <w:pStyle w:val="TableEntry"/>
              <w:rPr>
                <w:sz w:val="16"/>
              </w:rPr>
            </w:pPr>
            <w:r w:rsidRPr="00D55F9E">
              <w:rPr>
                <w:i/>
                <w:sz w:val="16"/>
              </w:rPr>
              <w:t>U</w:t>
            </w:r>
          </w:p>
        </w:tc>
        <w:tc>
          <w:tcPr>
            <w:tcW w:w="4968" w:type="dxa"/>
            <w:vAlign w:val="center"/>
          </w:tcPr>
          <w:p w14:paraId="295523F3"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759A0F60" w14:textId="77777777" w:rsidTr="0070367D">
        <w:trPr>
          <w:cantSplit/>
        </w:trPr>
        <w:tc>
          <w:tcPr>
            <w:tcW w:w="1548" w:type="dxa"/>
            <w:vMerge/>
            <w:vAlign w:val="center"/>
          </w:tcPr>
          <w:p w14:paraId="365A0F9C" w14:textId="77777777" w:rsidR="009F78FD" w:rsidRPr="00D55F9E" w:rsidRDefault="009F78FD" w:rsidP="00A81B1F"/>
        </w:tc>
        <w:tc>
          <w:tcPr>
            <w:tcW w:w="2520" w:type="dxa"/>
            <w:vAlign w:val="center"/>
          </w:tcPr>
          <w:p w14:paraId="381592FD" w14:textId="77777777" w:rsidR="009F78FD" w:rsidRPr="00D55F9E" w:rsidRDefault="009F78FD" w:rsidP="00A81B1F">
            <w:pPr>
              <w:pStyle w:val="TableEntry"/>
              <w:rPr>
                <w:i/>
                <w:iCs/>
                <w:sz w:val="16"/>
              </w:rPr>
            </w:pPr>
            <w:r w:rsidRPr="00D55F9E">
              <w:rPr>
                <w:i/>
                <w:iCs/>
                <w:sz w:val="16"/>
              </w:rPr>
              <w:t>ParticipantObjectDataLifeCycle</w:t>
            </w:r>
          </w:p>
        </w:tc>
        <w:tc>
          <w:tcPr>
            <w:tcW w:w="630" w:type="dxa"/>
            <w:vAlign w:val="center"/>
          </w:tcPr>
          <w:p w14:paraId="2EB4BA0B" w14:textId="77777777" w:rsidR="009F78FD" w:rsidRPr="00D55F9E" w:rsidRDefault="009F78FD" w:rsidP="00A81B1F">
            <w:pPr>
              <w:pStyle w:val="TableEntry"/>
              <w:rPr>
                <w:i/>
                <w:sz w:val="16"/>
              </w:rPr>
            </w:pPr>
            <w:r w:rsidRPr="00D55F9E">
              <w:rPr>
                <w:i/>
                <w:sz w:val="16"/>
              </w:rPr>
              <w:t>U</w:t>
            </w:r>
          </w:p>
        </w:tc>
        <w:tc>
          <w:tcPr>
            <w:tcW w:w="4968" w:type="dxa"/>
            <w:vAlign w:val="center"/>
          </w:tcPr>
          <w:p w14:paraId="6652126F" w14:textId="77777777" w:rsidR="009F78FD" w:rsidRPr="00D55F9E" w:rsidRDefault="009F78FD" w:rsidP="00A81B1F">
            <w:pPr>
              <w:pStyle w:val="TableEntry"/>
              <w:rPr>
                <w:i/>
                <w:iCs/>
                <w:sz w:val="16"/>
              </w:rPr>
            </w:pPr>
            <w:r w:rsidRPr="00D55F9E">
              <w:rPr>
                <w:i/>
                <w:iCs/>
                <w:sz w:val="16"/>
              </w:rPr>
              <w:t>not specialized</w:t>
            </w:r>
          </w:p>
        </w:tc>
      </w:tr>
      <w:tr w:rsidR="009F78FD" w:rsidRPr="00D55F9E" w14:paraId="0074F796" w14:textId="77777777" w:rsidTr="0070367D">
        <w:trPr>
          <w:cantSplit/>
        </w:trPr>
        <w:tc>
          <w:tcPr>
            <w:tcW w:w="1548" w:type="dxa"/>
            <w:vMerge/>
            <w:vAlign w:val="center"/>
          </w:tcPr>
          <w:p w14:paraId="324CDB06" w14:textId="77777777" w:rsidR="009F78FD" w:rsidRPr="00D55F9E" w:rsidRDefault="009F78FD" w:rsidP="00A81B1F"/>
        </w:tc>
        <w:tc>
          <w:tcPr>
            <w:tcW w:w="2520" w:type="dxa"/>
            <w:vAlign w:val="center"/>
          </w:tcPr>
          <w:p w14:paraId="497B467A" w14:textId="77777777" w:rsidR="009F78FD" w:rsidRPr="00D55F9E" w:rsidRDefault="009F78FD" w:rsidP="00A81B1F">
            <w:pPr>
              <w:pStyle w:val="TableEntry"/>
              <w:rPr>
                <w:i/>
                <w:iCs/>
                <w:sz w:val="16"/>
                <w:szCs w:val="16"/>
              </w:rPr>
            </w:pPr>
            <w:r w:rsidRPr="00D55F9E">
              <w:rPr>
                <w:i/>
                <w:iCs/>
                <w:sz w:val="16"/>
                <w:szCs w:val="16"/>
              </w:rPr>
              <w:t>ParticipantObjectIDTypeCode</w:t>
            </w:r>
          </w:p>
        </w:tc>
        <w:tc>
          <w:tcPr>
            <w:tcW w:w="630" w:type="dxa"/>
            <w:vAlign w:val="center"/>
          </w:tcPr>
          <w:p w14:paraId="194B933C" w14:textId="77777777" w:rsidR="009F78FD" w:rsidRPr="00D55F9E" w:rsidRDefault="009F78FD" w:rsidP="00A81B1F">
            <w:pPr>
              <w:pStyle w:val="TableEntry"/>
              <w:rPr>
                <w:sz w:val="16"/>
              </w:rPr>
            </w:pPr>
            <w:r w:rsidRPr="00D55F9E">
              <w:rPr>
                <w:i/>
                <w:sz w:val="16"/>
              </w:rPr>
              <w:t>U</w:t>
            </w:r>
          </w:p>
        </w:tc>
        <w:tc>
          <w:tcPr>
            <w:tcW w:w="4968" w:type="dxa"/>
            <w:vAlign w:val="center"/>
          </w:tcPr>
          <w:p w14:paraId="035C2145"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08DAD7CD" w14:textId="77777777" w:rsidTr="0070367D">
        <w:trPr>
          <w:cantSplit/>
        </w:trPr>
        <w:tc>
          <w:tcPr>
            <w:tcW w:w="1548" w:type="dxa"/>
            <w:vMerge/>
            <w:vAlign w:val="center"/>
          </w:tcPr>
          <w:p w14:paraId="224AECB7" w14:textId="77777777" w:rsidR="009F78FD" w:rsidRPr="00D55F9E" w:rsidRDefault="009F78FD" w:rsidP="00A81B1F"/>
        </w:tc>
        <w:tc>
          <w:tcPr>
            <w:tcW w:w="2520" w:type="dxa"/>
            <w:vAlign w:val="center"/>
          </w:tcPr>
          <w:p w14:paraId="2F67FD4D" w14:textId="77777777" w:rsidR="009F78FD" w:rsidRPr="00D55F9E" w:rsidRDefault="009F78FD" w:rsidP="00A81B1F">
            <w:pPr>
              <w:pStyle w:val="TableEntry"/>
              <w:rPr>
                <w:i/>
                <w:iCs/>
                <w:sz w:val="16"/>
              </w:rPr>
            </w:pPr>
            <w:r w:rsidRPr="00D55F9E">
              <w:rPr>
                <w:i/>
                <w:iCs/>
                <w:sz w:val="16"/>
              </w:rPr>
              <w:t>ParticipantObjectSensitivity</w:t>
            </w:r>
          </w:p>
        </w:tc>
        <w:tc>
          <w:tcPr>
            <w:tcW w:w="630" w:type="dxa"/>
            <w:vAlign w:val="center"/>
          </w:tcPr>
          <w:p w14:paraId="436D49A1" w14:textId="77777777" w:rsidR="009F78FD" w:rsidRPr="00D55F9E" w:rsidRDefault="009F78FD" w:rsidP="00A81B1F">
            <w:pPr>
              <w:pStyle w:val="TableEntry"/>
              <w:rPr>
                <w:i/>
                <w:sz w:val="16"/>
              </w:rPr>
            </w:pPr>
            <w:r w:rsidRPr="00D55F9E">
              <w:rPr>
                <w:i/>
                <w:sz w:val="16"/>
              </w:rPr>
              <w:t>U</w:t>
            </w:r>
          </w:p>
        </w:tc>
        <w:tc>
          <w:tcPr>
            <w:tcW w:w="4968" w:type="dxa"/>
            <w:vAlign w:val="center"/>
          </w:tcPr>
          <w:p w14:paraId="52AE6EBB" w14:textId="77777777" w:rsidR="009F78FD" w:rsidRPr="00D55F9E" w:rsidRDefault="009F78FD" w:rsidP="00A81B1F">
            <w:pPr>
              <w:pStyle w:val="TableEntry"/>
              <w:rPr>
                <w:i/>
                <w:iCs/>
                <w:sz w:val="16"/>
              </w:rPr>
            </w:pPr>
            <w:r w:rsidRPr="00D55F9E">
              <w:rPr>
                <w:i/>
                <w:iCs/>
                <w:sz w:val="16"/>
              </w:rPr>
              <w:t>not specialized</w:t>
            </w:r>
          </w:p>
        </w:tc>
      </w:tr>
      <w:tr w:rsidR="009F78FD" w:rsidRPr="00D55F9E" w14:paraId="7A4E53C8" w14:textId="77777777" w:rsidTr="0070367D">
        <w:trPr>
          <w:cantSplit/>
        </w:trPr>
        <w:tc>
          <w:tcPr>
            <w:tcW w:w="1548" w:type="dxa"/>
            <w:vMerge/>
            <w:vAlign w:val="center"/>
          </w:tcPr>
          <w:p w14:paraId="4E957B1C" w14:textId="77777777" w:rsidR="009F78FD" w:rsidRPr="00D55F9E" w:rsidRDefault="009F78FD" w:rsidP="009F78FD"/>
        </w:tc>
        <w:tc>
          <w:tcPr>
            <w:tcW w:w="2520" w:type="dxa"/>
            <w:vAlign w:val="center"/>
          </w:tcPr>
          <w:p w14:paraId="57A0BE62" w14:textId="77777777" w:rsidR="009F78FD" w:rsidRPr="00D55F9E" w:rsidRDefault="009F78FD" w:rsidP="009F78FD">
            <w:pPr>
              <w:pStyle w:val="TableEntry"/>
              <w:rPr>
                <w:sz w:val="16"/>
              </w:rPr>
            </w:pPr>
            <w:r w:rsidRPr="00D55F9E">
              <w:rPr>
                <w:sz w:val="16"/>
              </w:rPr>
              <w:t>ParticipantObjectID</w:t>
            </w:r>
          </w:p>
        </w:tc>
        <w:tc>
          <w:tcPr>
            <w:tcW w:w="630" w:type="dxa"/>
            <w:vAlign w:val="center"/>
          </w:tcPr>
          <w:p w14:paraId="4CB48DF1" w14:textId="53B51091" w:rsidR="009F78FD" w:rsidRPr="00D55F9E" w:rsidRDefault="009F78FD" w:rsidP="009F78FD">
            <w:pPr>
              <w:pStyle w:val="TableEntry"/>
              <w:rPr>
                <w:sz w:val="16"/>
              </w:rPr>
            </w:pPr>
            <w:r w:rsidRPr="00D55F9E">
              <w:rPr>
                <w:sz w:val="16"/>
              </w:rPr>
              <w:t>M</w:t>
            </w:r>
          </w:p>
        </w:tc>
        <w:tc>
          <w:tcPr>
            <w:tcW w:w="4968" w:type="dxa"/>
          </w:tcPr>
          <w:p w14:paraId="45B6364F" w14:textId="722B64E2" w:rsidR="009F78FD" w:rsidRPr="00D55F9E" w:rsidRDefault="009F78FD" w:rsidP="009F78FD">
            <w:pPr>
              <w:pStyle w:val="TableEntry"/>
              <w:rPr>
                <w:sz w:val="16"/>
              </w:rPr>
            </w:pPr>
            <w:r w:rsidRPr="00D55F9E">
              <w:rPr>
                <w:sz w:val="16"/>
              </w:rPr>
              <w:t>MessageHeader._id value</w:t>
            </w:r>
          </w:p>
        </w:tc>
      </w:tr>
      <w:tr w:rsidR="009F78FD" w:rsidRPr="00D55F9E" w14:paraId="514A4E37" w14:textId="77777777" w:rsidTr="0070367D">
        <w:trPr>
          <w:cantSplit/>
        </w:trPr>
        <w:tc>
          <w:tcPr>
            <w:tcW w:w="1548" w:type="dxa"/>
            <w:vMerge/>
            <w:vAlign w:val="center"/>
          </w:tcPr>
          <w:p w14:paraId="29F10CC1" w14:textId="77777777" w:rsidR="009F78FD" w:rsidRPr="00D55F9E" w:rsidRDefault="009F78FD" w:rsidP="009F78FD"/>
        </w:tc>
        <w:tc>
          <w:tcPr>
            <w:tcW w:w="2520" w:type="dxa"/>
            <w:vAlign w:val="center"/>
          </w:tcPr>
          <w:p w14:paraId="1F830D93" w14:textId="77777777" w:rsidR="009F78FD" w:rsidRPr="00D55F9E" w:rsidRDefault="009F78FD" w:rsidP="009F78FD">
            <w:pPr>
              <w:pStyle w:val="TableEntry"/>
              <w:rPr>
                <w:sz w:val="16"/>
                <w:szCs w:val="16"/>
              </w:rPr>
            </w:pPr>
            <w:r w:rsidRPr="00D55F9E">
              <w:rPr>
                <w:sz w:val="16"/>
                <w:szCs w:val="16"/>
              </w:rPr>
              <w:t>ParticipantObjectName</w:t>
            </w:r>
          </w:p>
        </w:tc>
        <w:tc>
          <w:tcPr>
            <w:tcW w:w="630" w:type="dxa"/>
            <w:vAlign w:val="center"/>
          </w:tcPr>
          <w:p w14:paraId="01AC827E" w14:textId="39D6020D" w:rsidR="009F78FD" w:rsidRPr="00D55F9E" w:rsidRDefault="009F78FD" w:rsidP="009F78FD">
            <w:pPr>
              <w:pStyle w:val="TableEntry"/>
              <w:rPr>
                <w:sz w:val="16"/>
              </w:rPr>
            </w:pPr>
            <w:r w:rsidRPr="00D55F9E">
              <w:rPr>
                <w:sz w:val="16"/>
              </w:rPr>
              <w:t>M</w:t>
            </w:r>
          </w:p>
        </w:tc>
        <w:tc>
          <w:tcPr>
            <w:tcW w:w="4968" w:type="dxa"/>
            <w:vAlign w:val="center"/>
          </w:tcPr>
          <w:p w14:paraId="5216D731" w14:textId="73C589CA" w:rsidR="009F78FD" w:rsidRPr="00D55F9E" w:rsidRDefault="009F78FD" w:rsidP="009F78FD">
            <w:pPr>
              <w:pStyle w:val="TableEntry"/>
              <w:rPr>
                <w:sz w:val="16"/>
                <w:szCs w:val="16"/>
              </w:rPr>
            </w:pPr>
            <w:r w:rsidRPr="00D55F9E">
              <w:rPr>
                <w:sz w:val="16"/>
              </w:rPr>
              <w:t>MessageHeader.eventUri value</w:t>
            </w:r>
          </w:p>
        </w:tc>
      </w:tr>
      <w:tr w:rsidR="009F78FD" w:rsidRPr="00D55F9E" w14:paraId="4E2B1C26" w14:textId="77777777" w:rsidTr="0070367D">
        <w:trPr>
          <w:cantSplit/>
        </w:trPr>
        <w:tc>
          <w:tcPr>
            <w:tcW w:w="1548" w:type="dxa"/>
            <w:vMerge/>
            <w:vAlign w:val="center"/>
          </w:tcPr>
          <w:p w14:paraId="2AA7758A" w14:textId="77777777" w:rsidR="009F78FD" w:rsidRPr="00D55F9E" w:rsidRDefault="009F78FD" w:rsidP="00A81B1F"/>
        </w:tc>
        <w:tc>
          <w:tcPr>
            <w:tcW w:w="2520" w:type="dxa"/>
            <w:vAlign w:val="center"/>
          </w:tcPr>
          <w:p w14:paraId="7554F5A3" w14:textId="77777777" w:rsidR="009F78FD" w:rsidRPr="00D55F9E" w:rsidRDefault="009F78FD" w:rsidP="00A81B1F">
            <w:pPr>
              <w:pStyle w:val="TableEntry"/>
              <w:rPr>
                <w:i/>
                <w:iCs/>
                <w:sz w:val="16"/>
                <w:szCs w:val="16"/>
              </w:rPr>
            </w:pPr>
            <w:r w:rsidRPr="00D55F9E">
              <w:rPr>
                <w:i/>
                <w:iCs/>
                <w:sz w:val="16"/>
                <w:szCs w:val="16"/>
              </w:rPr>
              <w:t>ParticipantObjectQuery</w:t>
            </w:r>
          </w:p>
        </w:tc>
        <w:tc>
          <w:tcPr>
            <w:tcW w:w="630" w:type="dxa"/>
            <w:vAlign w:val="center"/>
          </w:tcPr>
          <w:p w14:paraId="57606B7E" w14:textId="77777777" w:rsidR="009F78FD" w:rsidRPr="00D55F9E" w:rsidRDefault="009F78FD" w:rsidP="00A81B1F">
            <w:pPr>
              <w:pStyle w:val="TableEntry"/>
              <w:rPr>
                <w:sz w:val="16"/>
              </w:rPr>
            </w:pPr>
            <w:r w:rsidRPr="00D55F9E">
              <w:rPr>
                <w:i/>
                <w:sz w:val="16"/>
              </w:rPr>
              <w:t>U</w:t>
            </w:r>
          </w:p>
        </w:tc>
        <w:tc>
          <w:tcPr>
            <w:tcW w:w="4968" w:type="dxa"/>
            <w:vAlign w:val="center"/>
          </w:tcPr>
          <w:p w14:paraId="2908B597"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3008E92F" w14:textId="77777777" w:rsidTr="0070367D">
        <w:trPr>
          <w:cantSplit/>
        </w:trPr>
        <w:tc>
          <w:tcPr>
            <w:tcW w:w="1548" w:type="dxa"/>
            <w:vMerge/>
            <w:vAlign w:val="center"/>
          </w:tcPr>
          <w:p w14:paraId="66E3C3C8" w14:textId="77777777" w:rsidR="009F78FD" w:rsidRPr="00D55F9E" w:rsidRDefault="009F78FD" w:rsidP="00A81B1F"/>
        </w:tc>
        <w:tc>
          <w:tcPr>
            <w:tcW w:w="2520" w:type="dxa"/>
            <w:vAlign w:val="center"/>
          </w:tcPr>
          <w:p w14:paraId="4ADAB1AA" w14:textId="77777777" w:rsidR="009F78FD" w:rsidRPr="00D55F9E" w:rsidRDefault="009F78FD" w:rsidP="00A81B1F">
            <w:pPr>
              <w:pStyle w:val="TableEntry"/>
              <w:rPr>
                <w:i/>
                <w:iCs/>
                <w:sz w:val="16"/>
              </w:rPr>
            </w:pPr>
            <w:r w:rsidRPr="00D55F9E">
              <w:rPr>
                <w:i/>
                <w:iCs/>
                <w:sz w:val="16"/>
              </w:rPr>
              <w:t>ParticipantObjectDetail</w:t>
            </w:r>
          </w:p>
        </w:tc>
        <w:tc>
          <w:tcPr>
            <w:tcW w:w="630" w:type="dxa"/>
            <w:vAlign w:val="center"/>
          </w:tcPr>
          <w:p w14:paraId="42DE90B6" w14:textId="77777777" w:rsidR="009F78FD" w:rsidRPr="00D55F9E" w:rsidRDefault="009F78FD" w:rsidP="00A81B1F">
            <w:pPr>
              <w:pStyle w:val="TableEntry"/>
              <w:rPr>
                <w:sz w:val="16"/>
              </w:rPr>
            </w:pPr>
            <w:r w:rsidRPr="00D55F9E">
              <w:rPr>
                <w:i/>
                <w:sz w:val="16"/>
              </w:rPr>
              <w:t>U</w:t>
            </w:r>
          </w:p>
        </w:tc>
        <w:tc>
          <w:tcPr>
            <w:tcW w:w="4968" w:type="dxa"/>
          </w:tcPr>
          <w:p w14:paraId="6F627AAB" w14:textId="77777777" w:rsidR="009F78FD" w:rsidRPr="00D55F9E" w:rsidRDefault="009F78FD" w:rsidP="00A81B1F">
            <w:pPr>
              <w:pStyle w:val="TableEntry"/>
              <w:rPr>
                <w:sz w:val="16"/>
                <w:szCs w:val="16"/>
              </w:rPr>
            </w:pPr>
            <w:r w:rsidRPr="00D55F9E">
              <w:rPr>
                <w:i/>
                <w:iCs/>
                <w:sz w:val="16"/>
              </w:rPr>
              <w:t>not specialized</w:t>
            </w:r>
            <w:r w:rsidRPr="00D55F9E" w:rsidDel="00CD1CDB">
              <w:rPr>
                <w:i/>
                <w:iCs/>
                <w:sz w:val="16"/>
              </w:rPr>
              <w:t xml:space="preserve"> </w:t>
            </w:r>
          </w:p>
        </w:tc>
      </w:tr>
    </w:tbl>
    <w:p w14:paraId="10EBD76B" w14:textId="2CBA68EB" w:rsidR="00B96685" w:rsidRDefault="00B96685" w:rsidP="0070367D">
      <w:pPr>
        <w:pStyle w:val="BodyText"/>
      </w:pPr>
    </w:p>
    <w:p w14:paraId="0657D11F" w14:textId="77777777" w:rsidR="00896D5F" w:rsidRPr="00D55F9E" w:rsidRDefault="00896D5F" w:rsidP="0070367D">
      <w:pPr>
        <w:pStyle w:val="BodyText"/>
      </w:pPr>
    </w:p>
    <w:p w14:paraId="59693B88" w14:textId="77777777" w:rsidR="00A33DEA" w:rsidRPr="00D55F9E" w:rsidRDefault="00A33DEA" w:rsidP="00587589">
      <w:pPr>
        <w:pStyle w:val="BodyText"/>
      </w:pPr>
    </w:p>
    <w:p w14:paraId="62F65120" w14:textId="17629B50" w:rsidR="00A33DEA" w:rsidRPr="00D55F9E" w:rsidRDefault="00A33DEA" w:rsidP="0038736A">
      <w:pPr>
        <w:pStyle w:val="EditorInstructions"/>
      </w:pPr>
      <w:r w:rsidRPr="00D55F9E">
        <w:t>Add Section 3.</w:t>
      </w:r>
      <w:r w:rsidR="00296816" w:rsidRPr="00D55F9E">
        <w:t>94</w:t>
      </w:r>
    </w:p>
    <w:p w14:paraId="4BBA7703" w14:textId="357C9B83" w:rsidR="00924270" w:rsidRPr="00D55F9E" w:rsidRDefault="00924270" w:rsidP="00924270">
      <w:pPr>
        <w:pStyle w:val="Heading2"/>
        <w:ind w:left="0" w:firstLine="0"/>
      </w:pPr>
      <w:bookmarkStart w:id="143" w:name="_Toc58501403"/>
      <w:r w:rsidRPr="00D55F9E">
        <w:t>3.</w:t>
      </w:r>
      <w:r w:rsidR="00296816" w:rsidRPr="00D55F9E">
        <w:t>94</w:t>
      </w:r>
      <w:r w:rsidRPr="00D55F9E">
        <w:t xml:space="preserve"> Subscribe to Patient Updates</w:t>
      </w:r>
      <w:r w:rsidR="00326DA4" w:rsidRPr="00D55F9E">
        <w:t xml:space="preserve"> [ITI-</w:t>
      </w:r>
      <w:r w:rsidR="00296816" w:rsidRPr="00D55F9E">
        <w:t>94</w:t>
      </w:r>
      <w:r w:rsidR="00326DA4" w:rsidRPr="00D55F9E">
        <w:t>]</w:t>
      </w:r>
      <w:bookmarkEnd w:id="143"/>
    </w:p>
    <w:p w14:paraId="51F3F718" w14:textId="0A9EA0E6" w:rsidR="00924270" w:rsidRPr="00D55F9E" w:rsidRDefault="00924270" w:rsidP="00924270">
      <w:pPr>
        <w:pStyle w:val="Heading3"/>
        <w:ind w:left="0" w:firstLine="0"/>
      </w:pPr>
      <w:bookmarkStart w:id="144" w:name="_Toc58501404"/>
      <w:r w:rsidRPr="00D55F9E">
        <w:t>3.</w:t>
      </w:r>
      <w:r w:rsidR="00296816" w:rsidRPr="00D55F9E">
        <w:t>94</w:t>
      </w:r>
      <w:r w:rsidRPr="00D55F9E">
        <w:t>.1 Scope</w:t>
      </w:r>
      <w:bookmarkEnd w:id="144"/>
    </w:p>
    <w:p w14:paraId="175B4730" w14:textId="0CF0631F" w:rsidR="00924270" w:rsidRPr="00D55F9E" w:rsidRDefault="00924270" w:rsidP="00924270">
      <w:pPr>
        <w:pStyle w:val="BodyText"/>
      </w:pPr>
      <w:r w:rsidRPr="00D55F9E">
        <w:t xml:space="preserve">The </w:t>
      </w:r>
      <w:r w:rsidR="006A5B3F" w:rsidRPr="00D55F9E">
        <w:t xml:space="preserve">Subscribe to Patient Updates transaction allows a Patient </w:t>
      </w:r>
      <w:r w:rsidR="00EB26FE" w:rsidRPr="00D55F9E">
        <w:t xml:space="preserve">Identity </w:t>
      </w:r>
      <w:r w:rsidR="006A5B3F" w:rsidRPr="00D55F9E">
        <w:t>Subscriber to subscribe to</w:t>
      </w:r>
      <w:r w:rsidR="00EE5EE8" w:rsidRPr="00D55F9E">
        <w:t xml:space="preserve"> a Mobile</w:t>
      </w:r>
      <w:r w:rsidR="006A5B3F" w:rsidRPr="00D55F9E">
        <w:t xml:space="preserve"> </w:t>
      </w:r>
      <w:r w:rsidR="00EE5EE8" w:rsidRPr="00D55F9E">
        <w:t xml:space="preserve">Patient Resource Feed </w:t>
      </w:r>
      <w:r w:rsidR="007E0B0B" w:rsidRPr="00D55F9E">
        <w:t xml:space="preserve">[ITI-93] </w:t>
      </w:r>
      <w:r w:rsidR="00EE5EE8" w:rsidRPr="00D55F9E">
        <w:t>depending on the requested criteria.</w:t>
      </w:r>
    </w:p>
    <w:p w14:paraId="23C6AC65" w14:textId="5490C31B" w:rsidR="00924270" w:rsidRPr="00D55F9E" w:rsidRDefault="00924270" w:rsidP="00924270">
      <w:pPr>
        <w:pStyle w:val="Heading3"/>
        <w:ind w:left="0" w:firstLine="0"/>
      </w:pPr>
      <w:bookmarkStart w:id="145" w:name="_Toc58501405"/>
      <w:r w:rsidRPr="00D55F9E">
        <w:t>3.</w:t>
      </w:r>
      <w:r w:rsidR="00296816" w:rsidRPr="00D55F9E">
        <w:t>94</w:t>
      </w:r>
      <w:r w:rsidRPr="00D55F9E">
        <w:t>.2 Actor Roles</w:t>
      </w:r>
      <w:bookmarkEnd w:id="145"/>
    </w:p>
    <w:p w14:paraId="3A23C398" w14:textId="57952ADC" w:rsidR="00924270" w:rsidRPr="00D55F9E" w:rsidRDefault="00924270" w:rsidP="00924270">
      <w:pPr>
        <w:pStyle w:val="TableTitle"/>
      </w:pPr>
      <w:r w:rsidRPr="00D55F9E">
        <w:t>Table 3.</w:t>
      </w:r>
      <w:r w:rsidR="00296816" w:rsidRPr="00D55F9E">
        <w:t>94</w:t>
      </w:r>
      <w:r w:rsidRPr="00D55F9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D55F9E" w14:paraId="383C2035" w14:textId="77777777" w:rsidTr="00AE343D">
        <w:tc>
          <w:tcPr>
            <w:tcW w:w="1525" w:type="dxa"/>
            <w:shd w:val="clear" w:color="auto" w:fill="auto"/>
          </w:tcPr>
          <w:p w14:paraId="091369FA" w14:textId="77777777" w:rsidR="00924270" w:rsidRPr="00D55F9E" w:rsidRDefault="00924270" w:rsidP="00DA2224">
            <w:pPr>
              <w:pStyle w:val="BodyText"/>
              <w:rPr>
                <w:b/>
              </w:rPr>
            </w:pPr>
            <w:r w:rsidRPr="00D55F9E">
              <w:rPr>
                <w:b/>
              </w:rPr>
              <w:t>Actor:</w:t>
            </w:r>
          </w:p>
        </w:tc>
        <w:tc>
          <w:tcPr>
            <w:tcW w:w="8051" w:type="dxa"/>
            <w:shd w:val="clear" w:color="auto" w:fill="auto"/>
          </w:tcPr>
          <w:p w14:paraId="48D5416F" w14:textId="4DFE4AE6" w:rsidR="00924270" w:rsidRPr="00D55F9E" w:rsidRDefault="00924270" w:rsidP="00DA2224">
            <w:pPr>
              <w:pStyle w:val="BodyText"/>
            </w:pPr>
            <w:r w:rsidRPr="00D55F9E">
              <w:t xml:space="preserve">Patient </w:t>
            </w:r>
            <w:r w:rsidR="00A33DEA" w:rsidRPr="00D55F9E">
              <w:t xml:space="preserve">Identity </w:t>
            </w:r>
            <w:r w:rsidRPr="00D55F9E">
              <w:t>Subscriber</w:t>
            </w:r>
          </w:p>
        </w:tc>
      </w:tr>
      <w:tr w:rsidR="00924270" w:rsidRPr="00D55F9E" w14:paraId="4EA5FC8E" w14:textId="77777777" w:rsidTr="00AE343D">
        <w:tc>
          <w:tcPr>
            <w:tcW w:w="1525" w:type="dxa"/>
            <w:shd w:val="clear" w:color="auto" w:fill="auto"/>
          </w:tcPr>
          <w:p w14:paraId="75AC65C5" w14:textId="4DDFE1CF"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71C93292" w14:textId="0746EDF6" w:rsidR="00924270" w:rsidRPr="00D55F9E" w:rsidRDefault="00924270" w:rsidP="00DA2224">
            <w:pPr>
              <w:pStyle w:val="BodyText"/>
            </w:pPr>
            <w:r w:rsidRPr="00D55F9E">
              <w:t xml:space="preserve">Sends a Subscription request to the Patient Identity </w:t>
            </w:r>
            <w:r w:rsidR="00966363">
              <w:t>Registry</w:t>
            </w:r>
          </w:p>
        </w:tc>
      </w:tr>
      <w:tr w:rsidR="00924270" w:rsidRPr="00D55F9E" w14:paraId="2C26E5F6" w14:textId="77777777" w:rsidTr="00AE343D">
        <w:tc>
          <w:tcPr>
            <w:tcW w:w="1525" w:type="dxa"/>
            <w:shd w:val="clear" w:color="auto" w:fill="auto"/>
          </w:tcPr>
          <w:p w14:paraId="50D6B49E" w14:textId="77777777" w:rsidR="00924270" w:rsidRPr="00D55F9E" w:rsidRDefault="00924270" w:rsidP="00DA2224">
            <w:pPr>
              <w:pStyle w:val="BodyText"/>
              <w:rPr>
                <w:b/>
              </w:rPr>
            </w:pPr>
            <w:r w:rsidRPr="00D55F9E">
              <w:rPr>
                <w:b/>
              </w:rPr>
              <w:t>Actor:</w:t>
            </w:r>
          </w:p>
        </w:tc>
        <w:tc>
          <w:tcPr>
            <w:tcW w:w="8051" w:type="dxa"/>
            <w:shd w:val="clear" w:color="auto" w:fill="auto"/>
          </w:tcPr>
          <w:p w14:paraId="57DBF3DA" w14:textId="4723A319" w:rsidR="00924270" w:rsidRPr="00D55F9E" w:rsidRDefault="00924270" w:rsidP="00DA2224">
            <w:pPr>
              <w:pStyle w:val="BodyText"/>
            </w:pPr>
            <w:r w:rsidRPr="00D55F9E">
              <w:t xml:space="preserve">Patient Identity </w:t>
            </w:r>
            <w:r w:rsidR="00966363">
              <w:t>Registry</w:t>
            </w:r>
          </w:p>
        </w:tc>
      </w:tr>
      <w:tr w:rsidR="00924270" w:rsidRPr="00D55F9E" w14:paraId="0EE5A603" w14:textId="77777777" w:rsidTr="00AE343D">
        <w:tc>
          <w:tcPr>
            <w:tcW w:w="1525" w:type="dxa"/>
            <w:shd w:val="clear" w:color="auto" w:fill="auto"/>
          </w:tcPr>
          <w:p w14:paraId="6B50DA31" w14:textId="02CEA4BD"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17CF831D" w14:textId="2C2E3C70" w:rsidR="00924270" w:rsidRPr="00D55F9E" w:rsidRDefault="00924270" w:rsidP="00DA2224">
            <w:pPr>
              <w:pStyle w:val="BodyText"/>
            </w:pPr>
            <w:r w:rsidRPr="00D55F9E">
              <w:t>Accepts a Subscription request and returns where the Subscription can be accessed.</w:t>
            </w:r>
          </w:p>
        </w:tc>
      </w:tr>
    </w:tbl>
    <w:p w14:paraId="6E151717" w14:textId="77777777" w:rsidR="00924270" w:rsidRPr="00D55F9E" w:rsidRDefault="00924270" w:rsidP="00924270"/>
    <w:p w14:paraId="745CBEC4" w14:textId="02D5276E" w:rsidR="00924270" w:rsidRPr="00D55F9E" w:rsidRDefault="00924270" w:rsidP="00924270">
      <w:pPr>
        <w:pStyle w:val="Heading3"/>
        <w:ind w:left="0" w:firstLine="0"/>
      </w:pPr>
      <w:bookmarkStart w:id="146" w:name="_Toc58501406"/>
      <w:r w:rsidRPr="00D55F9E">
        <w:t>3.</w:t>
      </w:r>
      <w:r w:rsidR="00296816" w:rsidRPr="00D55F9E">
        <w:t>94</w:t>
      </w:r>
      <w:r w:rsidRPr="00D55F9E">
        <w:t>.3 Referenced Standards</w:t>
      </w:r>
      <w:bookmarkEnd w:id="146"/>
    </w:p>
    <w:p w14:paraId="250F6DA6" w14:textId="5879DEF5" w:rsidR="00924270" w:rsidRPr="00D55F9E" w:rsidRDefault="00924270" w:rsidP="00924270">
      <w:pPr>
        <w:pStyle w:val="ListBullet2"/>
      </w:pPr>
      <w:r w:rsidRPr="00D55F9E">
        <w:t xml:space="preserve">HL7 FHIR standard Release 4 </w:t>
      </w:r>
      <w:hyperlink r:id="rId36" w:history="1">
        <w:r w:rsidR="00CC45CE" w:rsidRPr="00D55F9E">
          <w:rPr>
            <w:rStyle w:val="Hyperlink"/>
          </w:rPr>
          <w:t>http://hl7.org/fhir/R4/index.html</w:t>
        </w:r>
      </w:hyperlink>
      <w:r w:rsidR="00CC45CE" w:rsidRPr="00D55F9E">
        <w:t xml:space="preserve"> </w:t>
      </w:r>
    </w:p>
    <w:p w14:paraId="111BCB66" w14:textId="60F62721" w:rsidR="00924270" w:rsidRPr="00D55F9E" w:rsidRDefault="00924270" w:rsidP="00924270">
      <w:pPr>
        <w:pStyle w:val="Heading3"/>
        <w:ind w:left="0" w:firstLine="0"/>
      </w:pPr>
      <w:bookmarkStart w:id="147" w:name="_Toc58501407"/>
      <w:r w:rsidRPr="00D55F9E">
        <w:t>3.</w:t>
      </w:r>
      <w:r w:rsidR="00296816" w:rsidRPr="00D55F9E">
        <w:t>94</w:t>
      </w:r>
      <w:r w:rsidRPr="00D55F9E">
        <w:t xml:space="preserve">.4 </w:t>
      </w:r>
      <w:r w:rsidR="00DA1468" w:rsidRPr="00D55F9E">
        <w:t>Messages</w:t>
      </w:r>
      <w:bookmarkEnd w:id="147"/>
    </w:p>
    <w:p w14:paraId="23A571CE" w14:textId="3D34E0C8" w:rsidR="004D2402" w:rsidRPr="00D55F9E" w:rsidRDefault="004D2402" w:rsidP="0070367D">
      <w:pPr>
        <w:pStyle w:val="BodyText"/>
      </w:pPr>
      <w:r w:rsidRPr="00D55F9E">
        <w:t xml:space="preserve">The Patient Identity </w:t>
      </w:r>
      <w:r w:rsidR="00966363">
        <w:t>Registry</w:t>
      </w:r>
      <w:r w:rsidR="00B60696">
        <w:t xml:space="preserve"> </w:t>
      </w:r>
      <w:r w:rsidRPr="00D55F9E">
        <w:t>shall support all these interactions</w:t>
      </w:r>
      <w:r w:rsidR="002A1D4E" w:rsidRPr="00D55F9E">
        <w:t xml:space="preserve">. </w:t>
      </w:r>
      <w:r w:rsidRPr="00D55F9E">
        <w:t xml:space="preserve">The Patient Identity Subscriber shall </w:t>
      </w:r>
      <w:r w:rsidR="002B7BBD" w:rsidRPr="00D55F9E">
        <w:t>utilize</w:t>
      </w:r>
      <w:r w:rsidRPr="00D55F9E">
        <w:t xml:space="preserve"> the Subscribe to Patient Updates Request and may </w:t>
      </w:r>
      <w:r w:rsidR="002B7BBD" w:rsidRPr="00D55F9E">
        <w:t>utilize</w:t>
      </w:r>
      <w:r w:rsidRPr="00D55F9E">
        <w:t xml:space="preserve"> other interactions as required by </w:t>
      </w:r>
      <w:r w:rsidR="002B7BBD" w:rsidRPr="00D55F9E">
        <w:t>its application workflow.</w:t>
      </w:r>
    </w:p>
    <w:p w14:paraId="7256CD5C" w14:textId="77777777" w:rsidR="00924270" w:rsidRPr="00D55F9E" w:rsidRDefault="00924270" w:rsidP="00924270">
      <w:pPr>
        <w:pStyle w:val="BodyText"/>
      </w:pPr>
      <w:r w:rsidRPr="00D55F9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524F42" w:rsidRPr="007C1AAC" w:rsidRDefault="00524F4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524F42" w:rsidRPr="007C1AAC" w:rsidRDefault="00524F4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524F42" w:rsidRPr="007C1AAC" w:rsidRDefault="00524F4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4CEBFE36" w:rsidR="00524F42" w:rsidRPr="007C1AAC" w:rsidRDefault="00524F42" w:rsidP="00924270">
                              <w:pPr>
                                <w:jc w:val="center"/>
                                <w:rPr>
                                  <w:sz w:val="22"/>
                                  <w:szCs w:val="22"/>
                                </w:rPr>
                              </w:pPr>
                              <w:r>
                                <w:rPr>
                                  <w:sz w:val="22"/>
                                  <w:szCs w:val="22"/>
                                </w:rPr>
                                <w:t xml:space="preserve">Patient Identity </w:t>
                              </w:r>
                              <w:r>
                                <w:t>Registry</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524F42" w:rsidRDefault="00524F4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524F42" w:rsidRDefault="00524F4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524F42" w:rsidRDefault="00524F4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524F42" w:rsidRDefault="00524F4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524F42" w:rsidRDefault="00524F4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524F42" w:rsidRDefault="00524F4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524F42" w:rsidRPr="007C1AAC" w:rsidRDefault="00524F42"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524F42" w:rsidRPr="007C1AAC" w:rsidRDefault="00524F42"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524F42" w:rsidRPr="007C1AAC" w:rsidRDefault="00524F42"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4CEBFE36" w:rsidR="00524F42" w:rsidRPr="007C1AAC" w:rsidRDefault="00524F42" w:rsidP="00924270">
                        <w:pPr>
                          <w:jc w:val="center"/>
                          <w:rPr>
                            <w:sz w:val="22"/>
                            <w:szCs w:val="22"/>
                          </w:rPr>
                        </w:pPr>
                        <w:r>
                          <w:rPr>
                            <w:sz w:val="22"/>
                            <w:szCs w:val="22"/>
                          </w:rPr>
                          <w:t xml:space="preserve">Patient Identity </w:t>
                        </w:r>
                        <w:r>
                          <w:t>Registry</w:t>
                        </w:r>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524F42" w:rsidRDefault="00524F42"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524F42" w:rsidRDefault="00524F42"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524F42" w:rsidRDefault="00524F42"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524F42" w:rsidRDefault="00524F42"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524F42" w:rsidRDefault="00524F42"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524F42" w:rsidRDefault="00524F42"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D55F9E" w:rsidRDefault="00DA1468" w:rsidP="00DA1468">
      <w:pPr>
        <w:pStyle w:val="FigureTitle"/>
      </w:pPr>
      <w:r w:rsidRPr="00D55F9E">
        <w:t>Figure 3.94.4-1: Interaction Diagram</w:t>
      </w:r>
    </w:p>
    <w:p w14:paraId="3C4FA4A2" w14:textId="4E81E85C" w:rsidR="00924270" w:rsidRPr="00D55F9E" w:rsidRDefault="00924270" w:rsidP="00924270">
      <w:pPr>
        <w:pStyle w:val="Heading4"/>
        <w:ind w:left="0" w:firstLine="0"/>
      </w:pPr>
      <w:bookmarkStart w:id="148" w:name="_Toc58501408"/>
      <w:r w:rsidRPr="00D55F9E">
        <w:t>3.</w:t>
      </w:r>
      <w:r w:rsidR="00296816" w:rsidRPr="00D55F9E">
        <w:t>94</w:t>
      </w:r>
      <w:r w:rsidRPr="00D55F9E">
        <w:t xml:space="preserve">.4.1 </w:t>
      </w:r>
      <w:r w:rsidR="00C85B91" w:rsidRPr="00D55F9E">
        <w:t>Subscribe to Patient Updates</w:t>
      </w:r>
      <w:r w:rsidRPr="00D55F9E">
        <w:t xml:space="preserve"> Request Message</w:t>
      </w:r>
      <w:bookmarkEnd w:id="148"/>
    </w:p>
    <w:p w14:paraId="7D1F5A8C" w14:textId="5ABAC1DD" w:rsidR="00924270" w:rsidRPr="00D55F9E" w:rsidRDefault="00924270" w:rsidP="0070367D">
      <w:pPr>
        <w:pStyle w:val="BodyText"/>
      </w:pPr>
      <w:r w:rsidRPr="00D55F9E">
        <w:t xml:space="preserve">The </w:t>
      </w:r>
      <w:r w:rsidR="00C85B91" w:rsidRPr="00D55F9E">
        <w:t>Subscribe to Patient Updates</w:t>
      </w:r>
      <w:r w:rsidRPr="00D55F9E">
        <w:t xml:space="preserve"> message is a FHIR </w:t>
      </w:r>
      <w:r w:rsidR="00C85B91" w:rsidRPr="00D55F9E">
        <w:t xml:space="preserve">create operation on a </w:t>
      </w:r>
      <w:r w:rsidR="00C85B91" w:rsidRPr="00D55F9E">
        <w:rPr>
          <w:iCs/>
        </w:rPr>
        <w:t>Subscription</w:t>
      </w:r>
      <w:r w:rsidRPr="00D55F9E">
        <w:t xml:space="preserve"> </w:t>
      </w:r>
      <w:r w:rsidR="00C85B91" w:rsidRPr="00D55F9E">
        <w:t>Resource</w:t>
      </w:r>
      <w:r w:rsidRPr="00D55F9E">
        <w:t xml:space="preserve">. </w:t>
      </w:r>
    </w:p>
    <w:p w14:paraId="36E1A5A5" w14:textId="5874B473" w:rsidR="00924270" w:rsidRPr="00D55F9E" w:rsidRDefault="00924270" w:rsidP="00924270">
      <w:pPr>
        <w:pStyle w:val="Heading5"/>
        <w:ind w:left="0" w:firstLine="0"/>
      </w:pPr>
      <w:bookmarkStart w:id="149" w:name="_Toc58501409"/>
      <w:r w:rsidRPr="00D55F9E">
        <w:t>3.</w:t>
      </w:r>
      <w:r w:rsidR="00296816" w:rsidRPr="00D55F9E">
        <w:t>94</w:t>
      </w:r>
      <w:r w:rsidRPr="00D55F9E">
        <w:t>.4.1.1 Trigger Events</w:t>
      </w:r>
      <w:bookmarkEnd w:id="149"/>
    </w:p>
    <w:p w14:paraId="099C7D4B" w14:textId="0AC41A93" w:rsidR="00924270" w:rsidRPr="00D55F9E" w:rsidRDefault="00924270" w:rsidP="0070367D">
      <w:pPr>
        <w:pStyle w:val="BodyText"/>
      </w:pPr>
      <w:r w:rsidRPr="00D55F9E">
        <w:t xml:space="preserve">A </w:t>
      </w:r>
      <w:r w:rsidR="00C85B91" w:rsidRPr="00D55F9E">
        <w:t xml:space="preserve">Patient </w:t>
      </w:r>
      <w:r w:rsidR="00EB26FE" w:rsidRPr="00D55F9E">
        <w:t xml:space="preserve">Identity </w:t>
      </w:r>
      <w:r w:rsidR="00C85B91" w:rsidRPr="00D55F9E">
        <w:t>Subscriber</w:t>
      </w:r>
      <w:r w:rsidRPr="00D55F9E">
        <w:t xml:space="preserve"> triggers a </w:t>
      </w:r>
      <w:r w:rsidR="00C85B91" w:rsidRPr="00D55F9E">
        <w:t>Subscribe to Patient Updates</w:t>
      </w:r>
      <w:r w:rsidRPr="00D55F9E">
        <w:t xml:space="preserve"> Request to a </w:t>
      </w:r>
      <w:r w:rsidR="00C85B91" w:rsidRPr="00D55F9E">
        <w:t xml:space="preserve">Patient Identity </w:t>
      </w:r>
      <w:r w:rsidR="00966363">
        <w:t>Registry</w:t>
      </w:r>
      <w:r w:rsidR="00B60696">
        <w:t xml:space="preserve"> </w:t>
      </w:r>
      <w:r w:rsidR="00C85B91" w:rsidRPr="00D55F9E">
        <w:t xml:space="preserve">according to the business rules </w:t>
      </w:r>
      <w:r w:rsidR="00AD542D" w:rsidRPr="00D55F9E">
        <w:t>in its system</w:t>
      </w:r>
      <w:r w:rsidR="002A1D4E" w:rsidRPr="00D55F9E">
        <w:t xml:space="preserve">. </w:t>
      </w:r>
      <w:r w:rsidR="00C85B91" w:rsidRPr="00D55F9E">
        <w:t>These business rules are outside the scope of this transaction.</w:t>
      </w:r>
    </w:p>
    <w:p w14:paraId="537F4B43" w14:textId="74E496ED" w:rsidR="00924270" w:rsidRPr="00D55F9E" w:rsidRDefault="00924270" w:rsidP="00924270">
      <w:pPr>
        <w:pStyle w:val="Heading5"/>
        <w:ind w:left="0" w:firstLine="0"/>
      </w:pPr>
      <w:bookmarkStart w:id="150" w:name="_Toc58501410"/>
      <w:r w:rsidRPr="00D55F9E">
        <w:t>3.</w:t>
      </w:r>
      <w:r w:rsidR="00296816" w:rsidRPr="00D55F9E">
        <w:t>94</w:t>
      </w:r>
      <w:r w:rsidRPr="00D55F9E">
        <w:t>.4.1.2 Message Semantics</w:t>
      </w:r>
      <w:bookmarkEnd w:id="150"/>
    </w:p>
    <w:p w14:paraId="557718D6" w14:textId="6E1A5B2E" w:rsidR="00924270" w:rsidRPr="00D55F9E" w:rsidRDefault="00924270" w:rsidP="0070367D">
      <w:pPr>
        <w:pStyle w:val="BodyText"/>
      </w:pPr>
      <w:r w:rsidRPr="00D55F9E">
        <w:t xml:space="preserve">A </w:t>
      </w:r>
      <w:r w:rsidR="00C85B91" w:rsidRPr="00D55F9E">
        <w:t>Patient Subscriber</w:t>
      </w:r>
      <w:r w:rsidRPr="00D55F9E">
        <w:t xml:space="preserve"> initiates a FHIR </w:t>
      </w:r>
      <w:r w:rsidR="00C85B91" w:rsidRPr="00D55F9E">
        <w:t>create</w:t>
      </w:r>
      <w:r w:rsidRPr="00D55F9E">
        <w:t xml:space="preserve"> request using HTTP POST as defined at </w:t>
      </w:r>
      <w:hyperlink r:id="rId37" w:anchor="create" w:history="1">
        <w:r w:rsidR="0074395E" w:rsidRPr="00D55F9E">
          <w:rPr>
            <w:rStyle w:val="Hyperlink"/>
          </w:rPr>
          <w:t>https://www.hl7.org/fhir/R4/http.html#create</w:t>
        </w:r>
      </w:hyperlink>
      <w:r w:rsidR="00C85B91" w:rsidRPr="00D55F9E">
        <w:t xml:space="preserve"> </w:t>
      </w:r>
      <w:r w:rsidRPr="00D55F9E">
        <w:t xml:space="preserve">on </w:t>
      </w:r>
      <w:r w:rsidR="00902F4E" w:rsidRPr="00D55F9E">
        <w:t>a</w:t>
      </w:r>
      <w:r w:rsidRPr="00D55F9E">
        <w:t xml:space="preserve"> </w:t>
      </w:r>
      <w:r w:rsidR="00C85B91" w:rsidRPr="00D55F9E">
        <w:t>Subscription</w:t>
      </w:r>
      <w:r w:rsidRPr="00D55F9E">
        <w:t xml:space="preserve"> Resource</w:t>
      </w:r>
      <w:r w:rsidR="00C85B91" w:rsidRPr="00D55F9E">
        <w:t xml:space="preserve"> as defined at </w:t>
      </w:r>
      <w:hyperlink r:id="rId38" w:history="1">
        <w:r w:rsidR="0074395E" w:rsidRPr="00D55F9E">
          <w:rPr>
            <w:rStyle w:val="Hyperlink"/>
          </w:rPr>
          <w:t>https://www.hl7.org/fhir/R4/subscription.html</w:t>
        </w:r>
      </w:hyperlink>
      <w:r w:rsidR="002A1D4E" w:rsidRPr="00D55F9E">
        <w:t xml:space="preserve">. </w:t>
      </w:r>
    </w:p>
    <w:p w14:paraId="5500BF3B" w14:textId="3EF74C65" w:rsidR="00924270" w:rsidRPr="00D55F9E" w:rsidRDefault="00924270" w:rsidP="0070367D">
      <w:pPr>
        <w:pStyle w:val="BodyText"/>
      </w:pPr>
      <w:r w:rsidRPr="00D55F9E">
        <w:lastRenderedPageBreak/>
        <w:t xml:space="preserve">A </w:t>
      </w:r>
      <w:r w:rsidR="00C85B91" w:rsidRPr="00D55F9E">
        <w:t xml:space="preserve">Patient Identity </w:t>
      </w:r>
      <w:r w:rsidR="00966363">
        <w:t>Registry</w:t>
      </w:r>
      <w:r w:rsidR="006F2390">
        <w:t xml:space="preserve"> </w:t>
      </w:r>
      <w:r w:rsidRPr="00D55F9E">
        <w:t xml:space="preserve">shall support accepting a request for both the JSON and the XML messaging formats as defined in FHIR. A </w:t>
      </w:r>
      <w:r w:rsidR="00C85B91" w:rsidRPr="00D55F9E">
        <w:t>Patient Subscriber</w:t>
      </w:r>
      <w:r w:rsidRPr="00D55F9E">
        <w:t xml:space="preserve"> shall send either the JSON or the XML messaging formats as defined in FHIR. See ITI TF-2x: Appendix Z.6 for more details</w:t>
      </w:r>
      <w:r w:rsidR="002A1D4E" w:rsidRPr="00D55F9E">
        <w:t xml:space="preserve">. </w:t>
      </w:r>
    </w:p>
    <w:p w14:paraId="32AB59C0" w14:textId="162B4E1B" w:rsidR="00C85B91" w:rsidRPr="00D55F9E" w:rsidRDefault="00924270" w:rsidP="0070367D">
      <w:pPr>
        <w:pStyle w:val="BodyText"/>
      </w:pPr>
      <w:r w:rsidRPr="00D55F9E">
        <w:t>See ITI TF-2x: Appendix W for informative implementation material for this transaction.</w:t>
      </w:r>
    </w:p>
    <w:p w14:paraId="06661B20" w14:textId="1C09AB46" w:rsidR="00C85B91" w:rsidRPr="00D55F9E" w:rsidRDefault="00C85B91" w:rsidP="0070367D">
      <w:pPr>
        <w:pStyle w:val="Heading6"/>
      </w:pPr>
      <w:bookmarkStart w:id="151" w:name="_Hlk5877358"/>
      <w:bookmarkStart w:id="152" w:name="_Toc58501411"/>
      <w:r w:rsidRPr="00D55F9E">
        <w:t>3.</w:t>
      </w:r>
      <w:r w:rsidR="00296816" w:rsidRPr="00D55F9E">
        <w:t>94</w:t>
      </w:r>
      <w:r w:rsidRPr="00D55F9E">
        <w:t xml:space="preserve">.4.1.2.1 </w:t>
      </w:r>
      <w:bookmarkEnd w:id="151"/>
      <w:r w:rsidRPr="00D55F9E">
        <w:t>FHIR Subscription Resource Constraints</w:t>
      </w:r>
      <w:bookmarkEnd w:id="152"/>
    </w:p>
    <w:p w14:paraId="2E015C66" w14:textId="03A02762" w:rsidR="00C85B91" w:rsidRPr="00D55F9E" w:rsidRDefault="00C85B91" w:rsidP="0070367D">
      <w:pPr>
        <w:pStyle w:val="BodyText"/>
      </w:pPr>
      <w:r w:rsidRPr="00D55F9E">
        <w:t xml:space="preserve">A Patient </w:t>
      </w:r>
      <w:r w:rsidR="00EB26FE" w:rsidRPr="00D55F9E">
        <w:t xml:space="preserve">Identity </w:t>
      </w:r>
      <w:r w:rsidRPr="00D55F9E">
        <w:t>Subscriber</w:t>
      </w:r>
      <w:r w:rsidR="0074395E" w:rsidRPr="00D55F9E">
        <w:t xml:space="preserve"> shall create a Subscription Resource</w:t>
      </w:r>
      <w:r w:rsidR="002A1D4E" w:rsidRPr="00D55F9E">
        <w:t xml:space="preserve">. </w:t>
      </w:r>
      <w:r w:rsidR="0074395E" w:rsidRPr="00D55F9E">
        <w:t>The Subscription Resource shall be further constrained as described in Table 3.</w:t>
      </w:r>
      <w:r w:rsidR="00296816" w:rsidRPr="00D55F9E">
        <w:t>94</w:t>
      </w:r>
      <w:r w:rsidR="0074395E" w:rsidRPr="00D55F9E">
        <w:t>.4.1.2.1-1</w:t>
      </w:r>
      <w:r w:rsidR="002A1D4E" w:rsidRPr="00D55F9E">
        <w:t xml:space="preserve">. </w:t>
      </w:r>
      <w:r w:rsidR="0074395E" w:rsidRPr="00D55F9E">
        <w:t>The Element column in Table 3.</w:t>
      </w:r>
      <w:r w:rsidR="00296816" w:rsidRPr="00D55F9E">
        <w:t>94</w:t>
      </w:r>
      <w:r w:rsidR="0074395E" w:rsidRPr="00D55F9E">
        <w:t xml:space="preserve">.4.1.2.1-1 references the object model defined at </w:t>
      </w:r>
      <w:hyperlink r:id="rId39" w:anchor="resource" w:history="1">
        <w:r w:rsidR="0074395E" w:rsidRPr="00D55F9E">
          <w:rPr>
            <w:rStyle w:val="Hyperlink"/>
          </w:rPr>
          <w:t>https://www.hl7.org/fhir/R4/subscription.html#resource</w:t>
        </w:r>
      </w:hyperlink>
      <w:r w:rsidR="0074395E" w:rsidRPr="00D55F9E">
        <w:t xml:space="preserve">. </w:t>
      </w:r>
    </w:p>
    <w:p w14:paraId="6E4449D8" w14:textId="26624201" w:rsidR="0074395E" w:rsidRPr="00D55F9E" w:rsidRDefault="0074395E" w:rsidP="00587589">
      <w:pPr>
        <w:pStyle w:val="TableTitle"/>
      </w:pPr>
      <w:r w:rsidRPr="00D55F9E">
        <w:t xml:space="preserve">Table </w:t>
      </w:r>
      <w:bookmarkStart w:id="153" w:name="OLE_LINK1"/>
      <w:bookmarkStart w:id="154" w:name="OLE_LINK2"/>
      <w:r w:rsidRPr="00D55F9E">
        <w:t>3.</w:t>
      </w:r>
      <w:r w:rsidR="00296816" w:rsidRPr="00D55F9E">
        <w:t>94</w:t>
      </w:r>
      <w:r w:rsidRPr="00D55F9E">
        <w:t>.4.1.2.1-1</w:t>
      </w:r>
      <w:bookmarkEnd w:id="153"/>
      <w:bookmarkEnd w:id="154"/>
      <w:r w:rsidRPr="00D55F9E">
        <w:t xml:space="preserve">: Subscription Resource Constraints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4694"/>
      </w:tblGrid>
      <w:tr w:rsidR="0074395E" w:rsidRPr="00D55F9E" w14:paraId="22B25CD4" w14:textId="77777777" w:rsidTr="00A91239">
        <w:trPr>
          <w:cantSplit/>
          <w:trHeight w:val="665"/>
          <w:tblHeader/>
        </w:trPr>
        <w:tc>
          <w:tcPr>
            <w:tcW w:w="3980" w:type="dxa"/>
            <w:shd w:val="clear" w:color="auto" w:fill="D9D9D9"/>
          </w:tcPr>
          <w:p w14:paraId="4CD1E086" w14:textId="77777777" w:rsidR="0074395E" w:rsidRPr="00D55F9E" w:rsidRDefault="0074395E" w:rsidP="00DA2224">
            <w:pPr>
              <w:pStyle w:val="TableEntryHeader"/>
            </w:pPr>
            <w:r w:rsidRPr="00D55F9E">
              <w:t>Element</w:t>
            </w:r>
          </w:p>
          <w:p w14:paraId="2A9F54AA" w14:textId="77777777" w:rsidR="0074395E" w:rsidRPr="00D55F9E" w:rsidRDefault="0074395E" w:rsidP="00DA2224">
            <w:pPr>
              <w:pStyle w:val="TableEntryHeader"/>
            </w:pPr>
            <w:r w:rsidRPr="00D55F9E">
              <w:t>&amp;</w:t>
            </w:r>
          </w:p>
          <w:p w14:paraId="3D7FCB62" w14:textId="77777777" w:rsidR="0074395E" w:rsidRPr="00D55F9E" w:rsidRDefault="0074395E" w:rsidP="00DA2224">
            <w:pPr>
              <w:pStyle w:val="TableEntryHeader"/>
            </w:pPr>
            <w:r w:rsidRPr="00D55F9E">
              <w:t>Cardinality</w:t>
            </w:r>
          </w:p>
        </w:tc>
        <w:tc>
          <w:tcPr>
            <w:tcW w:w="4694" w:type="dxa"/>
            <w:shd w:val="clear" w:color="auto" w:fill="D9D9D9"/>
          </w:tcPr>
          <w:p w14:paraId="6AAA4F55" w14:textId="64DF23A8" w:rsidR="0074395E" w:rsidRPr="00D55F9E" w:rsidRDefault="00D3057B" w:rsidP="00DA2224">
            <w:pPr>
              <w:pStyle w:val="TableEntryHeader"/>
            </w:pPr>
            <w:r w:rsidRPr="00D55F9E">
              <w:t>Constraints</w:t>
            </w:r>
          </w:p>
        </w:tc>
      </w:tr>
      <w:tr w:rsidR="0074395E" w:rsidRPr="00D55F9E" w14:paraId="1CC20D03" w14:textId="77777777" w:rsidTr="00A91239">
        <w:trPr>
          <w:cantSplit/>
          <w:trHeight w:val="578"/>
        </w:trPr>
        <w:tc>
          <w:tcPr>
            <w:tcW w:w="3980" w:type="dxa"/>
            <w:shd w:val="clear" w:color="auto" w:fill="auto"/>
          </w:tcPr>
          <w:p w14:paraId="3227FEF9" w14:textId="77777777" w:rsidR="00364FCD" w:rsidRPr="00D55F9E" w:rsidRDefault="0074395E" w:rsidP="00DA2224">
            <w:pPr>
              <w:pStyle w:val="TableEntry"/>
              <w:rPr>
                <w:rStyle w:val="XMLname"/>
              </w:rPr>
            </w:pPr>
            <w:r w:rsidRPr="00D55F9E">
              <w:rPr>
                <w:rStyle w:val="XMLname"/>
              </w:rPr>
              <w:t xml:space="preserve">channel.type </w:t>
            </w:r>
          </w:p>
          <w:p w14:paraId="2F9FE88A" w14:textId="74606C4F" w:rsidR="0074395E" w:rsidRPr="00D55F9E" w:rsidRDefault="0074395E" w:rsidP="00DA2224">
            <w:pPr>
              <w:pStyle w:val="TableEntry"/>
              <w:rPr>
                <w:rStyle w:val="XMLname"/>
              </w:rPr>
            </w:pPr>
            <w:r w:rsidRPr="00D55F9E">
              <w:rPr>
                <w:rStyle w:val="XMLname"/>
              </w:rPr>
              <w:t>[1..1]</w:t>
            </w:r>
          </w:p>
        </w:tc>
        <w:tc>
          <w:tcPr>
            <w:tcW w:w="4694" w:type="dxa"/>
            <w:shd w:val="clear" w:color="auto" w:fill="auto"/>
          </w:tcPr>
          <w:p w14:paraId="78EC4FE5" w14:textId="7F66545A" w:rsidR="0074395E" w:rsidRPr="00D55F9E" w:rsidRDefault="0074395E" w:rsidP="0070367D">
            <w:pPr>
              <w:pStyle w:val="TableEntry"/>
              <w:rPr>
                <w:rStyle w:val="XMLname"/>
                <w:rFonts w:ascii="Times New Roman" w:hAnsi="Times New Roman" w:cs="Times New Roman"/>
                <w:sz w:val="24"/>
              </w:rPr>
            </w:pPr>
            <w:r w:rsidRPr="002A4AAF">
              <w:t>The type shall be</w:t>
            </w:r>
            <w:r w:rsidRPr="00D55F9E">
              <w:t xml:space="preserve"> “</w:t>
            </w:r>
            <w:r w:rsidRPr="00D55F9E">
              <w:rPr>
                <w:rStyle w:val="XMLname"/>
              </w:rPr>
              <w:t>message</w:t>
            </w:r>
            <w:r w:rsidRPr="00D55F9E">
              <w:t>”</w:t>
            </w:r>
          </w:p>
        </w:tc>
      </w:tr>
      <w:tr w:rsidR="000A5271" w:rsidRPr="00D55F9E" w14:paraId="02C759B0" w14:textId="77777777" w:rsidTr="00A91239">
        <w:trPr>
          <w:cantSplit/>
          <w:trHeight w:val="578"/>
        </w:trPr>
        <w:tc>
          <w:tcPr>
            <w:tcW w:w="3980" w:type="dxa"/>
            <w:shd w:val="clear" w:color="auto" w:fill="auto"/>
          </w:tcPr>
          <w:p w14:paraId="5571C833" w14:textId="77777777" w:rsidR="00364FCD" w:rsidRPr="00D55F9E" w:rsidRDefault="000A5271" w:rsidP="00DA2224">
            <w:pPr>
              <w:pStyle w:val="TableEntry"/>
              <w:rPr>
                <w:rStyle w:val="XMLname"/>
              </w:rPr>
            </w:pPr>
            <w:r w:rsidRPr="00D55F9E">
              <w:rPr>
                <w:rStyle w:val="XMLname"/>
              </w:rPr>
              <w:t xml:space="preserve">channel.endpoint </w:t>
            </w:r>
          </w:p>
          <w:p w14:paraId="50D0196C" w14:textId="436D5C11" w:rsidR="000A5271" w:rsidRPr="00D55F9E" w:rsidRDefault="000A5271" w:rsidP="00DA2224">
            <w:pPr>
              <w:pStyle w:val="TableEntry"/>
              <w:rPr>
                <w:rStyle w:val="XMLname"/>
              </w:rPr>
            </w:pPr>
            <w:r w:rsidRPr="00D55F9E">
              <w:rPr>
                <w:rStyle w:val="XMLname"/>
              </w:rPr>
              <w:t>[1..1]</w:t>
            </w:r>
          </w:p>
        </w:tc>
        <w:tc>
          <w:tcPr>
            <w:tcW w:w="4694" w:type="dxa"/>
            <w:shd w:val="clear" w:color="auto" w:fill="auto"/>
          </w:tcPr>
          <w:p w14:paraId="5A6C2B56" w14:textId="3E138542" w:rsidR="000A5271" w:rsidRPr="002A4AAF" w:rsidRDefault="000A5271">
            <w:pPr>
              <w:pStyle w:val="TableEntry"/>
              <w:rPr>
                <w:rStyle w:val="XMLname"/>
                <w:rFonts w:ascii="Times New Roman" w:hAnsi="Times New Roman" w:cs="Times New Roman"/>
                <w:sz w:val="18"/>
                <w:szCs w:val="18"/>
              </w:rPr>
            </w:pPr>
            <w:r w:rsidRPr="002A4AAF">
              <w:rPr>
                <w:szCs w:val="18"/>
              </w:rPr>
              <w:t>The endpoint must be a defined URL.</w:t>
            </w:r>
          </w:p>
        </w:tc>
      </w:tr>
      <w:tr w:rsidR="000A5271" w:rsidRPr="00D55F9E" w14:paraId="32133613" w14:textId="77777777" w:rsidTr="00A91239">
        <w:trPr>
          <w:cantSplit/>
          <w:trHeight w:val="578"/>
        </w:trPr>
        <w:tc>
          <w:tcPr>
            <w:tcW w:w="3980" w:type="dxa"/>
            <w:shd w:val="clear" w:color="auto" w:fill="auto"/>
          </w:tcPr>
          <w:p w14:paraId="4B333656" w14:textId="77777777" w:rsidR="00364FCD" w:rsidRPr="00D55F9E" w:rsidRDefault="000A5271" w:rsidP="00DA2224">
            <w:pPr>
              <w:pStyle w:val="TableEntry"/>
              <w:rPr>
                <w:rStyle w:val="XMLname"/>
              </w:rPr>
            </w:pPr>
            <w:r w:rsidRPr="00D55F9E">
              <w:rPr>
                <w:rStyle w:val="XMLname"/>
              </w:rPr>
              <w:t xml:space="preserve">channel.payload </w:t>
            </w:r>
          </w:p>
          <w:p w14:paraId="240078BC" w14:textId="091A2612" w:rsidR="000A5271" w:rsidRPr="00D55F9E" w:rsidRDefault="000A5271" w:rsidP="00DA2224">
            <w:pPr>
              <w:pStyle w:val="TableEntry"/>
              <w:rPr>
                <w:rStyle w:val="XMLname"/>
              </w:rPr>
            </w:pPr>
            <w:r w:rsidRPr="00D55F9E">
              <w:rPr>
                <w:rStyle w:val="XMLname"/>
              </w:rPr>
              <w:t>[1..1]</w:t>
            </w:r>
          </w:p>
        </w:tc>
        <w:tc>
          <w:tcPr>
            <w:tcW w:w="4694" w:type="dxa"/>
            <w:shd w:val="clear" w:color="auto" w:fill="auto"/>
          </w:tcPr>
          <w:p w14:paraId="33745698" w14:textId="77777777" w:rsidR="0038736A" w:rsidRPr="00A91239" w:rsidRDefault="000A5271">
            <w:pPr>
              <w:pStyle w:val="TableEntry"/>
            </w:pPr>
            <w:r w:rsidRPr="00A91239">
              <w:t>The payload shall be either</w:t>
            </w:r>
            <w:r w:rsidR="00D3057B" w:rsidRPr="00A91239">
              <w:t>:</w:t>
            </w:r>
          </w:p>
          <w:p w14:paraId="672EA0B0" w14:textId="77777777" w:rsidR="0038736A" w:rsidRPr="00D55F9E" w:rsidRDefault="000A5271" w:rsidP="00DA2224">
            <w:pPr>
              <w:pStyle w:val="TableEntry"/>
              <w:rPr>
                <w:rStyle w:val="XMLname"/>
                <w:rFonts w:cs="Courier New"/>
              </w:rPr>
            </w:pPr>
            <w:r w:rsidRPr="00D55F9E">
              <w:rPr>
                <w:rStyle w:val="XMLname"/>
                <w:rFonts w:cs="Courier New"/>
              </w:rPr>
              <w:t>application/fhir+json</w:t>
            </w:r>
          </w:p>
          <w:p w14:paraId="41248BC7" w14:textId="6ED47237" w:rsidR="000A5271" w:rsidRPr="00D55F9E" w:rsidRDefault="000A5271" w:rsidP="00DA2224">
            <w:pPr>
              <w:pStyle w:val="TableEntry"/>
              <w:rPr>
                <w:rStyle w:val="XMLname"/>
                <w:rFonts w:ascii="Times New Roman" w:hAnsi="Times New Roman" w:cs="Times New Roman"/>
                <w:sz w:val="24"/>
                <w:szCs w:val="24"/>
              </w:rPr>
            </w:pPr>
            <w:r w:rsidRPr="00D55F9E">
              <w:rPr>
                <w:rStyle w:val="XMLname"/>
                <w:rFonts w:cs="Courier New"/>
              </w:rPr>
              <w:t>application/fhir+xml</w:t>
            </w:r>
          </w:p>
        </w:tc>
      </w:tr>
      <w:tr w:rsidR="00494E64" w:rsidRPr="00D55F9E" w14:paraId="0D174649" w14:textId="77777777" w:rsidTr="00A91239">
        <w:trPr>
          <w:cantSplit/>
          <w:trHeight w:val="578"/>
        </w:trPr>
        <w:tc>
          <w:tcPr>
            <w:tcW w:w="3980" w:type="dxa"/>
            <w:shd w:val="clear" w:color="auto" w:fill="auto"/>
          </w:tcPr>
          <w:p w14:paraId="6BF22A9F" w14:textId="77777777" w:rsidR="00364FCD" w:rsidRPr="00D55F9E" w:rsidRDefault="000A5271" w:rsidP="00DA2224">
            <w:pPr>
              <w:pStyle w:val="TableEntry"/>
              <w:rPr>
                <w:rStyle w:val="XMLname"/>
              </w:rPr>
            </w:pPr>
            <w:r w:rsidRPr="00D55F9E">
              <w:rPr>
                <w:rStyle w:val="XMLname"/>
              </w:rPr>
              <w:t>s</w:t>
            </w:r>
            <w:r w:rsidR="00494E64" w:rsidRPr="00D55F9E">
              <w:rPr>
                <w:rStyle w:val="XMLname"/>
              </w:rPr>
              <w:t>tatus</w:t>
            </w:r>
            <w:r w:rsidRPr="00D55F9E">
              <w:rPr>
                <w:rStyle w:val="XMLname"/>
              </w:rPr>
              <w:t xml:space="preserve"> </w:t>
            </w:r>
          </w:p>
          <w:p w14:paraId="0CE856DA" w14:textId="06B86B1F" w:rsidR="00494E64" w:rsidRPr="00D55F9E" w:rsidRDefault="000A5271" w:rsidP="00DA2224">
            <w:pPr>
              <w:pStyle w:val="TableEntry"/>
              <w:rPr>
                <w:rStyle w:val="XMLname"/>
              </w:rPr>
            </w:pPr>
            <w:r w:rsidRPr="00D55F9E">
              <w:rPr>
                <w:rStyle w:val="XMLname"/>
              </w:rPr>
              <w:t>[1..1]</w:t>
            </w:r>
          </w:p>
        </w:tc>
        <w:tc>
          <w:tcPr>
            <w:tcW w:w="4694" w:type="dxa"/>
            <w:shd w:val="clear" w:color="auto" w:fill="auto"/>
          </w:tcPr>
          <w:p w14:paraId="4858ADFB" w14:textId="1BE931F1" w:rsidR="00494E64" w:rsidRPr="00D55F9E" w:rsidRDefault="00494E64" w:rsidP="00DA2224">
            <w:pPr>
              <w:pStyle w:val="TableEntry"/>
              <w:rPr>
                <w:rStyle w:val="XMLname"/>
                <w:rFonts w:ascii="Times New Roman" w:hAnsi="Times New Roman" w:cs="Times New Roman"/>
                <w:sz w:val="24"/>
                <w:szCs w:val="24"/>
              </w:rPr>
            </w:pPr>
            <w:r w:rsidRPr="002A4AAF">
              <w:t>The status shall be</w:t>
            </w:r>
            <w:r w:rsidRPr="00D55F9E">
              <w:t xml:space="preserve"> “</w:t>
            </w:r>
            <w:r w:rsidRPr="00D55F9E">
              <w:rPr>
                <w:rStyle w:val="XMLname"/>
              </w:rPr>
              <w:t>request</w:t>
            </w:r>
            <w:r w:rsidR="000A5271" w:rsidRPr="00D55F9E">
              <w:rPr>
                <w:rStyle w:val="XMLname"/>
              </w:rPr>
              <w:t>ed</w:t>
            </w:r>
            <w:r w:rsidRPr="00D55F9E">
              <w:t>”</w:t>
            </w:r>
          </w:p>
        </w:tc>
      </w:tr>
      <w:tr w:rsidR="000A5271" w:rsidRPr="00D55F9E" w14:paraId="2C0B152B" w14:textId="77777777" w:rsidTr="00A91239">
        <w:trPr>
          <w:cantSplit/>
          <w:trHeight w:val="578"/>
        </w:trPr>
        <w:tc>
          <w:tcPr>
            <w:tcW w:w="3980" w:type="dxa"/>
            <w:shd w:val="clear" w:color="auto" w:fill="auto"/>
          </w:tcPr>
          <w:p w14:paraId="4F09767A" w14:textId="77777777" w:rsidR="00364FCD" w:rsidRPr="00D55F9E" w:rsidRDefault="000A5271" w:rsidP="00DA2224">
            <w:pPr>
              <w:pStyle w:val="TableEntry"/>
              <w:rPr>
                <w:rStyle w:val="XMLname"/>
              </w:rPr>
            </w:pPr>
            <w:r w:rsidRPr="00D55F9E">
              <w:rPr>
                <w:rStyle w:val="XMLname"/>
              </w:rPr>
              <w:t xml:space="preserve">contact </w:t>
            </w:r>
          </w:p>
          <w:p w14:paraId="6498ADF7" w14:textId="445A15F7" w:rsidR="000A5271" w:rsidRPr="00D55F9E" w:rsidRDefault="000A5271" w:rsidP="00DA2224">
            <w:pPr>
              <w:pStyle w:val="TableEntry"/>
              <w:rPr>
                <w:rStyle w:val="XMLname"/>
              </w:rPr>
            </w:pPr>
            <w:r w:rsidRPr="00D55F9E">
              <w:rPr>
                <w:rStyle w:val="XMLname"/>
              </w:rPr>
              <w:t>[</w:t>
            </w:r>
            <w:r w:rsidR="00A442CC" w:rsidRPr="00D55F9E">
              <w:rPr>
                <w:rStyle w:val="XMLname"/>
              </w:rPr>
              <w:t>0</w:t>
            </w:r>
            <w:r w:rsidRPr="00D55F9E">
              <w:rPr>
                <w:rStyle w:val="XMLname"/>
              </w:rPr>
              <w:t>..*]</w:t>
            </w:r>
          </w:p>
        </w:tc>
        <w:tc>
          <w:tcPr>
            <w:tcW w:w="4694" w:type="dxa"/>
            <w:shd w:val="clear" w:color="auto" w:fill="auto"/>
          </w:tcPr>
          <w:p w14:paraId="5056C687" w14:textId="4DF39A45" w:rsidR="000A5271" w:rsidRPr="002A4AAF" w:rsidRDefault="00EE5EE8" w:rsidP="00B60696">
            <w:pPr>
              <w:pStyle w:val="TableEntry"/>
            </w:pPr>
            <w:r w:rsidRPr="002A4AAF">
              <w:t>The contact for the subscription.</w:t>
            </w:r>
          </w:p>
        </w:tc>
      </w:tr>
      <w:tr w:rsidR="00BF74BD" w:rsidRPr="00D55F9E" w14:paraId="1D5D3AC1" w14:textId="77777777" w:rsidTr="00A91239">
        <w:trPr>
          <w:cantSplit/>
          <w:trHeight w:val="578"/>
        </w:trPr>
        <w:tc>
          <w:tcPr>
            <w:tcW w:w="3980" w:type="dxa"/>
            <w:shd w:val="clear" w:color="auto" w:fill="auto"/>
          </w:tcPr>
          <w:p w14:paraId="29F40B51" w14:textId="77777777" w:rsidR="00364FCD" w:rsidRPr="00D55F9E" w:rsidRDefault="00027926" w:rsidP="00DA2224">
            <w:pPr>
              <w:pStyle w:val="TableEntry"/>
              <w:rPr>
                <w:rStyle w:val="XMLname"/>
              </w:rPr>
            </w:pPr>
            <w:r w:rsidRPr="00D55F9E">
              <w:rPr>
                <w:rStyle w:val="XMLname"/>
              </w:rPr>
              <w:t xml:space="preserve">contact.system </w:t>
            </w:r>
          </w:p>
          <w:p w14:paraId="0EB21096" w14:textId="391306AE" w:rsidR="00BF74BD" w:rsidRPr="00D55F9E" w:rsidRDefault="00027926" w:rsidP="00DA2224">
            <w:pPr>
              <w:pStyle w:val="TableEntry"/>
              <w:rPr>
                <w:rStyle w:val="XMLname"/>
              </w:rPr>
            </w:pPr>
            <w:r w:rsidRPr="00D55F9E">
              <w:rPr>
                <w:rStyle w:val="XMLname"/>
              </w:rPr>
              <w:t>[1..1]</w:t>
            </w:r>
          </w:p>
        </w:tc>
        <w:tc>
          <w:tcPr>
            <w:tcW w:w="4694" w:type="dxa"/>
            <w:shd w:val="clear" w:color="auto" w:fill="auto"/>
          </w:tcPr>
          <w:p w14:paraId="6032F13A" w14:textId="0EA22058" w:rsidR="00BF74BD" w:rsidRPr="002A4AAF" w:rsidRDefault="00EE5EE8" w:rsidP="00B60696">
            <w:pPr>
              <w:pStyle w:val="TableEntry"/>
            </w:pPr>
            <w:r w:rsidRPr="002A4AAF">
              <w:t>The system of the contact value.</w:t>
            </w:r>
          </w:p>
        </w:tc>
      </w:tr>
      <w:tr w:rsidR="00A442CC" w:rsidRPr="00D55F9E" w14:paraId="6539E9F6" w14:textId="77777777" w:rsidTr="00A91239">
        <w:trPr>
          <w:cantSplit/>
          <w:trHeight w:val="578"/>
        </w:trPr>
        <w:tc>
          <w:tcPr>
            <w:tcW w:w="3980" w:type="dxa"/>
            <w:shd w:val="clear" w:color="auto" w:fill="auto"/>
          </w:tcPr>
          <w:p w14:paraId="7866860A" w14:textId="77777777" w:rsidR="00364FCD" w:rsidRPr="00D55F9E" w:rsidRDefault="00A442CC" w:rsidP="00DA2224">
            <w:pPr>
              <w:pStyle w:val="TableEntry"/>
              <w:rPr>
                <w:rStyle w:val="XMLname"/>
              </w:rPr>
            </w:pPr>
            <w:r w:rsidRPr="00D55F9E">
              <w:rPr>
                <w:rStyle w:val="XMLname"/>
              </w:rPr>
              <w:t xml:space="preserve">contact.value </w:t>
            </w:r>
          </w:p>
          <w:p w14:paraId="2A02ED8A" w14:textId="1262EE8E" w:rsidR="00A442CC" w:rsidRPr="00D55F9E" w:rsidRDefault="00A442CC" w:rsidP="00DA2224">
            <w:pPr>
              <w:pStyle w:val="TableEntry"/>
              <w:rPr>
                <w:rStyle w:val="XMLname"/>
              </w:rPr>
            </w:pPr>
            <w:r w:rsidRPr="00D55F9E">
              <w:rPr>
                <w:rStyle w:val="XMLname"/>
              </w:rPr>
              <w:t>[1..1]</w:t>
            </w:r>
          </w:p>
        </w:tc>
        <w:tc>
          <w:tcPr>
            <w:tcW w:w="4694" w:type="dxa"/>
            <w:shd w:val="clear" w:color="auto" w:fill="auto"/>
          </w:tcPr>
          <w:p w14:paraId="4D5F89E5" w14:textId="13BEF4FD" w:rsidR="00EE5EE8" w:rsidRPr="002A4AAF" w:rsidRDefault="00EE5EE8" w:rsidP="00B60696">
            <w:pPr>
              <w:pStyle w:val="TableEntry"/>
            </w:pPr>
            <w:r w:rsidRPr="002A4AAF">
              <w:t>The value where the contact can be reached.</w:t>
            </w:r>
          </w:p>
        </w:tc>
      </w:tr>
      <w:tr w:rsidR="000A5271" w:rsidRPr="00D55F9E" w14:paraId="22F683F7" w14:textId="77777777" w:rsidTr="00A91239">
        <w:trPr>
          <w:cantSplit/>
          <w:trHeight w:val="578"/>
        </w:trPr>
        <w:tc>
          <w:tcPr>
            <w:tcW w:w="3980" w:type="dxa"/>
            <w:shd w:val="clear" w:color="auto" w:fill="auto"/>
          </w:tcPr>
          <w:p w14:paraId="66A547E9" w14:textId="5C2DB866" w:rsidR="000A5271" w:rsidRPr="00D55F9E" w:rsidRDefault="006E0AB8" w:rsidP="00DA2224">
            <w:pPr>
              <w:pStyle w:val="TableEntry"/>
              <w:rPr>
                <w:rStyle w:val="XMLname"/>
              </w:rPr>
            </w:pPr>
            <w:r w:rsidRPr="00D55F9E">
              <w:rPr>
                <w:rStyle w:val="XMLname"/>
              </w:rPr>
              <w:t>c</w:t>
            </w:r>
            <w:r w:rsidR="000A5271" w:rsidRPr="00D55F9E">
              <w:rPr>
                <w:rStyle w:val="XMLname"/>
              </w:rPr>
              <w:t>riteria</w:t>
            </w:r>
          </w:p>
          <w:p w14:paraId="17034BD8" w14:textId="683CE25D" w:rsidR="006E0AB8" w:rsidRPr="00D55F9E" w:rsidRDefault="006E0AB8" w:rsidP="00DA2224">
            <w:pPr>
              <w:pStyle w:val="TableEntry"/>
              <w:rPr>
                <w:rStyle w:val="XMLname"/>
              </w:rPr>
            </w:pPr>
            <w:r w:rsidRPr="00D55F9E">
              <w:rPr>
                <w:rStyle w:val="XMLname"/>
              </w:rPr>
              <w:t>[1..1]</w:t>
            </w:r>
          </w:p>
        </w:tc>
        <w:tc>
          <w:tcPr>
            <w:tcW w:w="4694" w:type="dxa"/>
            <w:shd w:val="clear" w:color="auto" w:fill="auto"/>
          </w:tcPr>
          <w:p w14:paraId="7481646C" w14:textId="2B5C3800" w:rsidR="007F7993" w:rsidRPr="002A4AAF" w:rsidRDefault="006E0AB8" w:rsidP="00B60696">
            <w:pPr>
              <w:pStyle w:val="TableEntry"/>
              <w:rPr>
                <w:rStyle w:val="XMLname"/>
                <w:rFonts w:ascii="Times New Roman" w:hAnsi="Times New Roman" w:cs="Times New Roman"/>
                <w:sz w:val="18"/>
              </w:rPr>
            </w:pPr>
            <w:r w:rsidRPr="002A4AAF">
              <w:t>See Section 3.</w:t>
            </w:r>
            <w:r w:rsidR="00296816" w:rsidRPr="002A4AAF">
              <w:t>94</w:t>
            </w:r>
            <w:r w:rsidRPr="002A4AAF">
              <w:t>.4.1.2.1.1</w:t>
            </w:r>
          </w:p>
        </w:tc>
      </w:tr>
    </w:tbl>
    <w:p w14:paraId="47AB801E" w14:textId="77777777" w:rsidR="00D13D97" w:rsidRPr="00D55F9E" w:rsidRDefault="00D13D97" w:rsidP="0070367D">
      <w:pPr>
        <w:pStyle w:val="BodyText"/>
      </w:pPr>
    </w:p>
    <w:p w14:paraId="45FA1CB6" w14:textId="516C6D57" w:rsidR="006E0AB8" w:rsidRPr="0014697E" w:rsidRDefault="006E0AB8">
      <w:pPr>
        <w:pStyle w:val="Heading7"/>
      </w:pPr>
      <w:bookmarkStart w:id="155" w:name="_Toc58501412"/>
      <w:r w:rsidRPr="0014697E">
        <w:t>3.</w:t>
      </w:r>
      <w:r w:rsidR="00296816" w:rsidRPr="0014697E">
        <w:t>94</w:t>
      </w:r>
      <w:r w:rsidRPr="0014697E">
        <w:t xml:space="preserve">.4.1.2.1.1 </w:t>
      </w:r>
      <w:r w:rsidR="008B30AE" w:rsidRPr="00A91239">
        <w:t>C</w:t>
      </w:r>
      <w:r w:rsidRPr="00A91239">
        <w:t>riteria</w:t>
      </w:r>
      <w:r w:rsidRPr="0014697E">
        <w:t xml:space="preserve"> Constraints</w:t>
      </w:r>
      <w:bookmarkEnd w:id="155"/>
    </w:p>
    <w:p w14:paraId="77267E8B" w14:textId="570C16AC" w:rsidR="00F524CD" w:rsidRPr="00D55F9E" w:rsidRDefault="006E0AB8" w:rsidP="0070367D">
      <w:pPr>
        <w:pStyle w:val="BodyText"/>
      </w:pPr>
      <w:r w:rsidRPr="00D55F9E">
        <w:t xml:space="preserve">The values for </w:t>
      </w:r>
      <w:r w:rsidRPr="00D55F9E">
        <w:rPr>
          <w:rStyle w:val="XMLname"/>
        </w:rPr>
        <w:t>c</w:t>
      </w:r>
      <w:r w:rsidR="00944A45" w:rsidRPr="00D55F9E">
        <w:rPr>
          <w:rStyle w:val="XMLname"/>
        </w:rPr>
        <w:t>r</w:t>
      </w:r>
      <w:r w:rsidRPr="00D55F9E">
        <w:rPr>
          <w:rStyle w:val="XMLname"/>
        </w:rPr>
        <w:t>iteria</w:t>
      </w:r>
      <w:r w:rsidRPr="00D55F9E">
        <w:t xml:space="preserve"> enable Consumers to limit results based on what Patients they are concerned with.</w:t>
      </w:r>
    </w:p>
    <w:p w14:paraId="52B787F9" w14:textId="303A9071" w:rsidR="00F524CD" w:rsidRPr="00A91239" w:rsidRDefault="00F524CD" w:rsidP="0070367D">
      <w:pPr>
        <w:pStyle w:val="BodyText"/>
      </w:pPr>
      <w:r w:rsidRPr="00A91239">
        <w:lastRenderedPageBreak/>
        <w:t xml:space="preserve">The Patient Identity Subscriber shall support the ability to subscribe </w:t>
      </w:r>
      <w:r w:rsidR="00944A45" w:rsidRPr="00A91239">
        <w:t xml:space="preserve">to the </w:t>
      </w:r>
      <w:r w:rsidR="00B31D75" w:rsidRPr="00A91239">
        <w:t xml:space="preserve">Mobile </w:t>
      </w:r>
      <w:r w:rsidR="00944A45" w:rsidRPr="00A91239">
        <w:t>Patient Identity Feed</w:t>
      </w:r>
      <w:r w:rsidR="00573252" w:rsidRPr="00A91239">
        <w:t xml:space="preserve"> [ITI-93]</w:t>
      </w:r>
      <w:r w:rsidR="00944A45" w:rsidRPr="00A91239">
        <w:t xml:space="preserve"> </w:t>
      </w:r>
      <w:r w:rsidRPr="00A91239">
        <w:t>with at least o</w:t>
      </w:r>
      <w:r w:rsidR="00CC45CE" w:rsidRPr="00A91239">
        <w:t xml:space="preserve">ne </w:t>
      </w:r>
      <w:r w:rsidR="00CC45CE" w:rsidRPr="00D55F9E">
        <w:rPr>
          <w:rStyle w:val="XMLname"/>
        </w:rPr>
        <w:t>criteria</w:t>
      </w:r>
      <w:r w:rsidR="002A1D4E" w:rsidRPr="00A91239">
        <w:t xml:space="preserve">. </w:t>
      </w:r>
      <w:r w:rsidR="006E0AB8" w:rsidRPr="00A91239">
        <w:t xml:space="preserve">The Patient Identity </w:t>
      </w:r>
      <w:r w:rsidR="00966363">
        <w:t>Registry</w:t>
      </w:r>
      <w:r w:rsidR="008D1B76">
        <w:t xml:space="preserve"> </w:t>
      </w:r>
      <w:r w:rsidR="006E0AB8" w:rsidRPr="00A91239">
        <w:t xml:space="preserve">shall support processing </w:t>
      </w:r>
      <w:r w:rsidRPr="00A91239">
        <w:t xml:space="preserve">subscriptions with </w:t>
      </w:r>
      <w:r w:rsidR="00CC45CE" w:rsidRPr="00A91239">
        <w:t xml:space="preserve">all </w:t>
      </w:r>
      <w:r w:rsidRPr="00D55F9E">
        <w:rPr>
          <w:rStyle w:val="XMLname"/>
        </w:rPr>
        <w:t>criteria</w:t>
      </w:r>
      <w:r w:rsidR="002A1D4E" w:rsidRPr="00A91239">
        <w:t xml:space="preserve">. </w:t>
      </w:r>
      <w:r w:rsidR="00CC45CE" w:rsidRPr="00A91239">
        <w:t xml:space="preserve">The </w:t>
      </w:r>
      <w:r w:rsidR="00CC45CE" w:rsidRPr="00D55F9E">
        <w:rPr>
          <w:rStyle w:val="XMLname"/>
        </w:rPr>
        <w:t>criteria</w:t>
      </w:r>
      <w:r w:rsidR="00CC45CE" w:rsidRPr="00A91239">
        <w:t xml:space="preserve"> list includes:</w:t>
      </w:r>
    </w:p>
    <w:p w14:paraId="709551B4" w14:textId="28564A1D" w:rsidR="006E0AB8" w:rsidRPr="00D55F9E" w:rsidRDefault="006E0AB8" w:rsidP="0070367D">
      <w:pPr>
        <w:pStyle w:val="ListBullet2"/>
        <w:rPr>
          <w:rStyle w:val="XMLname"/>
          <w:szCs w:val="24"/>
        </w:rPr>
      </w:pPr>
      <w:r w:rsidRPr="00D55F9E">
        <w:rPr>
          <w:rStyle w:val="XMLname"/>
        </w:rPr>
        <w:t>Patient</w:t>
      </w:r>
      <w:r w:rsidR="00F524CD" w:rsidRPr="00D55F9E">
        <w:rPr>
          <w:rStyle w:val="XMLname"/>
        </w:rPr>
        <w:t xml:space="preserve"> </w:t>
      </w:r>
      <w:r w:rsidR="00F524CD" w:rsidRPr="00D55F9E">
        <w:t>– to subscribe to all Patient updates</w:t>
      </w:r>
    </w:p>
    <w:p w14:paraId="2B6C4FD1" w14:textId="66CFB774" w:rsidR="006E0AB8" w:rsidRPr="00D55F9E" w:rsidRDefault="006E0AB8" w:rsidP="0070367D">
      <w:pPr>
        <w:pStyle w:val="ListBullet2"/>
      </w:pPr>
      <w:r w:rsidRPr="00D55F9E">
        <w:rPr>
          <w:rStyle w:val="XMLname"/>
        </w:rPr>
        <w:t>Patient?_id=X</w:t>
      </w:r>
      <w:r w:rsidR="00F524CD" w:rsidRPr="00D55F9E">
        <w:rPr>
          <w:rStyle w:val="XMLname"/>
        </w:rPr>
        <w:t xml:space="preserve"> </w:t>
      </w:r>
      <w:r w:rsidR="00F524CD" w:rsidRPr="00D55F9E">
        <w:t>– to subscribe to updates for a single Patient</w:t>
      </w:r>
      <w:r w:rsidR="00470CCF" w:rsidRPr="00D55F9E">
        <w:t xml:space="preserve"> where X is the </w:t>
      </w:r>
      <w:r w:rsidR="00470CCF" w:rsidRPr="00D55F9E">
        <w:rPr>
          <w:rStyle w:val="XMLname"/>
        </w:rPr>
        <w:t>id</w:t>
      </w:r>
      <w:r w:rsidR="00470CCF" w:rsidRPr="00D55F9E">
        <w:t xml:space="preserve"> of the Patient </w:t>
      </w:r>
      <w:r w:rsidR="00DA1468" w:rsidRPr="00D55F9E">
        <w:t>R</w:t>
      </w:r>
      <w:r w:rsidR="00470CCF" w:rsidRPr="00D55F9E">
        <w:t>esource</w:t>
      </w:r>
    </w:p>
    <w:p w14:paraId="753ECE47" w14:textId="1D4BE0C3" w:rsidR="006E0AB8" w:rsidRPr="00D55F9E" w:rsidRDefault="006E0AB8" w:rsidP="0070367D">
      <w:pPr>
        <w:pStyle w:val="ListBullet2"/>
      </w:pPr>
      <w:r w:rsidRPr="00D55F9E">
        <w:rPr>
          <w:rStyle w:val="XMLname"/>
        </w:rPr>
        <w:t>Patient?org</w:t>
      </w:r>
      <w:r w:rsidR="00F524CD" w:rsidRPr="00D55F9E">
        <w:rPr>
          <w:rStyle w:val="XMLname"/>
        </w:rPr>
        <w:t>an</w:t>
      </w:r>
      <w:r w:rsidRPr="00D55F9E">
        <w:rPr>
          <w:rStyle w:val="XMLname"/>
        </w:rPr>
        <w:t>ization=X</w:t>
      </w:r>
      <w:r w:rsidR="00F524CD" w:rsidRPr="00D55F9E">
        <w:rPr>
          <w:rStyle w:val="XMLname"/>
        </w:rPr>
        <w:t xml:space="preserve"> </w:t>
      </w:r>
      <w:r w:rsidR="00F524CD" w:rsidRPr="00D55F9E">
        <w:t>– to subscribe to updates for Patients related to a single Organization</w:t>
      </w:r>
    </w:p>
    <w:p w14:paraId="1E4D79B6" w14:textId="50A9A62C" w:rsidR="00902F4E" w:rsidRPr="00D55F9E" w:rsidRDefault="006E0AB8" w:rsidP="0070367D">
      <w:pPr>
        <w:pStyle w:val="ListBullet2"/>
      </w:pPr>
      <w:r w:rsidRPr="00D55F9E">
        <w:rPr>
          <w:rStyle w:val="XMLname"/>
        </w:rPr>
        <w:t>Patient?identifier=X</w:t>
      </w:r>
      <w:r w:rsidR="00F524CD" w:rsidRPr="00D55F9E">
        <w:rPr>
          <w:rStyle w:val="XMLname"/>
        </w:rPr>
        <w:t xml:space="preserve"> </w:t>
      </w:r>
      <w:r w:rsidR="00F524CD" w:rsidRPr="00D55F9E">
        <w:t>– to subscribe to updates for Patient</w:t>
      </w:r>
      <w:r w:rsidR="00944A45" w:rsidRPr="00D55F9E">
        <w:t>s</w:t>
      </w:r>
      <w:r w:rsidR="00F524CD" w:rsidRPr="00D55F9E">
        <w:t xml:space="preserve"> based on</w:t>
      </w:r>
      <w:r w:rsidR="00F524CD" w:rsidRPr="00D55F9E">
        <w:rPr>
          <w:rStyle w:val="XMLname"/>
        </w:rPr>
        <w:t xml:space="preserve"> </w:t>
      </w:r>
      <w:r w:rsidR="00F524CD" w:rsidRPr="00D55F9E">
        <w:t>their</w:t>
      </w:r>
      <w:r w:rsidR="00F524CD" w:rsidRPr="00D55F9E">
        <w:rPr>
          <w:rStyle w:val="XMLname"/>
        </w:rPr>
        <w:t xml:space="preserve"> identifier</w:t>
      </w:r>
      <w:r w:rsidR="002A1D4E" w:rsidRPr="00D55F9E">
        <w:t xml:space="preserve">. </w:t>
      </w:r>
      <w:r w:rsidR="00944A45" w:rsidRPr="00D55F9E">
        <w:t xml:space="preserve">Since X is a </w:t>
      </w:r>
      <w:r w:rsidR="00944A45" w:rsidRPr="00D55F9E">
        <w:rPr>
          <w:rStyle w:val="XMLname"/>
        </w:rPr>
        <w:t>token</w:t>
      </w:r>
      <w:r w:rsidR="00944A45" w:rsidRPr="00D55F9E">
        <w:t xml:space="preserve"> parameter type, a subscriber may limit by </w:t>
      </w:r>
      <w:r w:rsidR="00944A45" w:rsidRPr="00D55F9E">
        <w:rPr>
          <w:rStyle w:val="XMLname"/>
        </w:rPr>
        <w:t>system</w:t>
      </w:r>
      <w:r w:rsidR="00944A45" w:rsidRPr="00D55F9E">
        <w:t xml:space="preserve">, </w:t>
      </w:r>
      <w:r w:rsidR="00944A45" w:rsidRPr="00D55F9E">
        <w:rPr>
          <w:rStyle w:val="XMLname"/>
        </w:rPr>
        <w:t>value</w:t>
      </w:r>
      <w:r w:rsidR="00944A45" w:rsidRPr="00D55F9E">
        <w:t>, or both</w:t>
      </w:r>
      <w:r w:rsidR="002A1D4E" w:rsidRPr="00D55F9E">
        <w:t xml:space="preserve">. </w:t>
      </w:r>
      <w:r w:rsidR="00944A45" w:rsidRPr="00D55F9E">
        <w:t xml:space="preserve">See </w:t>
      </w:r>
      <w:hyperlink r:id="rId40" w:anchor="token" w:history="1">
        <w:r w:rsidR="00944A45" w:rsidRPr="00D55F9E">
          <w:rPr>
            <w:rStyle w:val="Hyperlink"/>
          </w:rPr>
          <w:t>http://hl7.org/fhir/search.html#token</w:t>
        </w:r>
      </w:hyperlink>
      <w:r w:rsidR="00944A45" w:rsidRPr="00D55F9E">
        <w:t xml:space="preserve">. </w:t>
      </w:r>
    </w:p>
    <w:p w14:paraId="74C39F84" w14:textId="0DF50F6A" w:rsidR="00924270" w:rsidRPr="00D55F9E" w:rsidRDefault="00C85B91" w:rsidP="00924270">
      <w:pPr>
        <w:pStyle w:val="Heading5"/>
        <w:tabs>
          <w:tab w:val="right" w:pos="9360"/>
        </w:tabs>
        <w:ind w:left="0" w:firstLine="0"/>
      </w:pPr>
      <w:bookmarkStart w:id="156" w:name="_Toc58501413"/>
      <w:r w:rsidRPr="00D55F9E">
        <w:t>3.</w:t>
      </w:r>
      <w:r w:rsidR="00296816" w:rsidRPr="00D55F9E">
        <w:t>94</w:t>
      </w:r>
      <w:r w:rsidRPr="00D55F9E">
        <w:t>.4.1.3 Expected Actions</w:t>
      </w:r>
      <w:bookmarkEnd w:id="156"/>
    </w:p>
    <w:p w14:paraId="5916012B" w14:textId="66360B76" w:rsidR="001A6956" w:rsidRDefault="00924270" w:rsidP="0070367D">
      <w:pPr>
        <w:pStyle w:val="BodyText"/>
      </w:pPr>
      <w:r w:rsidRPr="00D55F9E">
        <w:t xml:space="preserve">A </w:t>
      </w:r>
      <w:r w:rsidR="00C85B91" w:rsidRPr="00D55F9E">
        <w:t xml:space="preserve">Patient Identity </w:t>
      </w:r>
      <w:r w:rsidR="00966363">
        <w:t>Registry</w:t>
      </w:r>
      <w:r w:rsidR="008D1B76">
        <w:t xml:space="preserve"> </w:t>
      </w:r>
      <w:r w:rsidRPr="00D55F9E">
        <w:t xml:space="preserve">shall accept the </w:t>
      </w:r>
      <w:r w:rsidR="00C85B91" w:rsidRPr="00D55F9E">
        <w:t>request</w:t>
      </w:r>
      <w:r w:rsidRPr="00D55F9E">
        <w:t>, and return an HTTP 20</w:t>
      </w:r>
      <w:r w:rsidR="00C85B91" w:rsidRPr="00D55F9E">
        <w:t>1</w:t>
      </w:r>
      <w:r w:rsidRPr="00D55F9E">
        <w:t xml:space="preserve"> response</w:t>
      </w:r>
      <w:r w:rsidR="00C85B91" w:rsidRPr="00D55F9E">
        <w:t xml:space="preserve"> when the Subscription is created or an error code with an </w:t>
      </w:r>
      <w:r w:rsidR="00C85B91" w:rsidRPr="00D55F9E">
        <w:rPr>
          <w:rStyle w:val="XMLname"/>
        </w:rPr>
        <w:t>OperationOutcome</w:t>
      </w:r>
      <w:r w:rsidR="00C85B91" w:rsidRPr="00D55F9E">
        <w:t xml:space="preserve"> if an error occurs</w:t>
      </w:r>
      <w:r w:rsidRPr="00D55F9E">
        <w:t xml:space="preserve"> as per </w:t>
      </w:r>
      <w:hyperlink r:id="rId41" w:anchor="create" w:history="1">
        <w:r w:rsidR="00C85B91" w:rsidRPr="00D55F9E">
          <w:rPr>
            <w:rStyle w:val="Hyperlink"/>
          </w:rPr>
          <w:t>https://www.hl7.org/fhir/http.html#create</w:t>
        </w:r>
      </w:hyperlink>
      <w:r w:rsidR="00C85B91" w:rsidRPr="00D55F9E">
        <w:t>.</w:t>
      </w:r>
    </w:p>
    <w:p w14:paraId="7E096AA2" w14:textId="4262A05C" w:rsidR="0034640F" w:rsidRPr="00D55F9E" w:rsidRDefault="00787DD5" w:rsidP="0070367D">
      <w:pPr>
        <w:pStyle w:val="BodyText"/>
      </w:pPr>
      <w:r w:rsidRPr="00D55F9E">
        <w:t xml:space="preserve">A Patient Identity </w:t>
      </w:r>
      <w:r w:rsidR="00966363">
        <w:t>Registry</w:t>
      </w:r>
      <w:r w:rsidR="008D1B76">
        <w:t xml:space="preserve"> </w:t>
      </w:r>
      <w:r w:rsidR="00D840DE" w:rsidRPr="00D55F9E">
        <w:t>shall store the Subsc</w:t>
      </w:r>
      <w:r w:rsidR="00062B7C" w:rsidRPr="00D55F9E">
        <w:t>ription Resource and</w:t>
      </w:r>
      <w:r w:rsidRPr="00D55F9E">
        <w:t xml:space="preserve"> manage the subscription</w:t>
      </w:r>
      <w:r w:rsidR="00CE383D" w:rsidRPr="00D55F9E">
        <w:t xml:space="preserve"> to enable the Mobile Patient Identity Feed [ITI-93]</w:t>
      </w:r>
      <w:r w:rsidR="002A1D4E" w:rsidRPr="00D55F9E">
        <w:t xml:space="preserve">. </w:t>
      </w:r>
      <w:r w:rsidR="00062B7C" w:rsidRPr="00D55F9E">
        <w:t>H</w:t>
      </w:r>
      <w:r w:rsidR="00902F4E" w:rsidRPr="00D55F9E">
        <w:t>ow it</w:t>
      </w:r>
      <w:r w:rsidR="00062B7C" w:rsidRPr="00D55F9E">
        <w:t xml:space="preserve"> creates and manages the </w:t>
      </w:r>
      <w:r w:rsidR="00CE383D" w:rsidRPr="00D55F9E">
        <w:t xml:space="preserve">subscription </w:t>
      </w:r>
      <w:r w:rsidR="00902F4E" w:rsidRPr="00D55F9E">
        <w:t>is not specified by IHE</w:t>
      </w:r>
      <w:r w:rsidR="002A1D4E" w:rsidRPr="00D55F9E">
        <w:t xml:space="preserve">. </w:t>
      </w:r>
      <w:r w:rsidR="00494E64" w:rsidRPr="00D55F9E">
        <w:t xml:space="preserve">When the </w:t>
      </w:r>
      <w:r w:rsidR="00CE383D" w:rsidRPr="00D55F9E">
        <w:t xml:space="preserve">subscription </w:t>
      </w:r>
      <w:r w:rsidR="00494E64" w:rsidRPr="00D55F9E">
        <w:t xml:space="preserve">has been </w:t>
      </w:r>
      <w:r w:rsidRPr="00D55F9E">
        <w:t>activated</w:t>
      </w:r>
      <w:r w:rsidR="00494E64" w:rsidRPr="00D55F9E">
        <w:t xml:space="preserve">, the Subscription Resource </w:t>
      </w:r>
      <w:r w:rsidR="00494E64" w:rsidRPr="00D55F9E">
        <w:rPr>
          <w:rStyle w:val="XMLname"/>
        </w:rPr>
        <w:t>status</w:t>
      </w:r>
      <w:r w:rsidR="00494E64" w:rsidRPr="00D55F9E">
        <w:t xml:space="preserve"> shall be changed to “</w:t>
      </w:r>
      <w:r w:rsidR="00494E64" w:rsidRPr="00D55F9E">
        <w:rPr>
          <w:rStyle w:val="XMLname"/>
        </w:rPr>
        <w:t>active</w:t>
      </w:r>
      <w:r w:rsidR="00494E64" w:rsidRPr="00D55F9E">
        <w:t>.”</w:t>
      </w:r>
      <w:r w:rsidR="00927FBD" w:rsidRPr="00D55F9E">
        <w:t xml:space="preserve">  </w:t>
      </w:r>
    </w:p>
    <w:p w14:paraId="5F16CA06" w14:textId="5CAEB1E0" w:rsidR="00EB26FE" w:rsidRPr="00D55F9E" w:rsidRDefault="00C417C1" w:rsidP="0070367D">
      <w:pPr>
        <w:pStyle w:val="BodyText"/>
      </w:pPr>
      <w:r w:rsidRPr="00D55F9E">
        <w:t xml:space="preserve">If an error occurs at any time with </w:t>
      </w:r>
      <w:r w:rsidR="00D840DE" w:rsidRPr="00D55F9E">
        <w:t>an</w:t>
      </w:r>
      <w:r w:rsidRPr="00D55F9E">
        <w:t xml:space="preserve"> active subscription, the Patient Identity </w:t>
      </w:r>
      <w:r w:rsidR="00966363">
        <w:t>Registry</w:t>
      </w:r>
      <w:r w:rsidR="008D1B76">
        <w:t xml:space="preserve"> </w:t>
      </w:r>
      <w:r w:rsidRPr="00D55F9E">
        <w:t xml:space="preserve">shall update the Subscription Resource and set the </w:t>
      </w:r>
      <w:r w:rsidR="00476871" w:rsidRPr="00D55F9E">
        <w:rPr>
          <w:rStyle w:val="XMLname"/>
        </w:rPr>
        <w:t xml:space="preserve">status </w:t>
      </w:r>
      <w:r w:rsidR="00476871" w:rsidRPr="00D55F9E">
        <w:t>to “</w:t>
      </w:r>
      <w:r w:rsidR="00476871" w:rsidRPr="00D55F9E">
        <w:rPr>
          <w:rStyle w:val="XMLname"/>
        </w:rPr>
        <w:t>error</w:t>
      </w:r>
      <w:r w:rsidR="00EA00C8" w:rsidRPr="00D55F9E">
        <w:t>”</w:t>
      </w:r>
      <w:r w:rsidR="00476871" w:rsidRPr="00D55F9E">
        <w:t xml:space="preserve"> and the </w:t>
      </w:r>
      <w:r w:rsidRPr="00D55F9E">
        <w:rPr>
          <w:rStyle w:val="XMLname"/>
        </w:rPr>
        <w:t>error</w:t>
      </w:r>
      <w:r w:rsidRPr="00D55F9E">
        <w:t xml:space="preserve"> element with the error message</w:t>
      </w:r>
      <w:r w:rsidR="002A1D4E" w:rsidRPr="00D55F9E">
        <w:t xml:space="preserve">. </w:t>
      </w:r>
      <w:r w:rsidRPr="00D55F9E">
        <w:t xml:space="preserve">The Patient </w:t>
      </w:r>
      <w:r w:rsidR="00EB26FE" w:rsidRPr="00D55F9E">
        <w:t xml:space="preserve">Identity </w:t>
      </w:r>
      <w:r w:rsidRPr="00D55F9E">
        <w:t xml:space="preserve">Subscriber may use the Get Patient Subscription </w:t>
      </w:r>
      <w:r w:rsidR="00696CC1" w:rsidRPr="00D55F9E">
        <w:t>R</w:t>
      </w:r>
      <w:r w:rsidRPr="00D55F9E">
        <w:t xml:space="preserve">equest to </w:t>
      </w:r>
      <w:r w:rsidR="00696CC1" w:rsidRPr="00D55F9E">
        <w:t>get the current status of the Subscription</w:t>
      </w:r>
      <w:r w:rsidR="00D840DE" w:rsidRPr="00D55F9E">
        <w:t>. See Section 3.</w:t>
      </w:r>
      <w:r w:rsidR="00296816" w:rsidRPr="00D55F9E">
        <w:t>94</w:t>
      </w:r>
      <w:r w:rsidR="00D840DE" w:rsidRPr="00D55F9E">
        <w:t>.4.3</w:t>
      </w:r>
      <w:r w:rsidR="00696CC1" w:rsidRPr="00D55F9E">
        <w:t>.</w:t>
      </w:r>
    </w:p>
    <w:p w14:paraId="66C4224B" w14:textId="20510338" w:rsidR="00924270" w:rsidRPr="00D55F9E" w:rsidRDefault="00924270" w:rsidP="00924270">
      <w:pPr>
        <w:pStyle w:val="Heading4"/>
        <w:ind w:left="0" w:firstLine="0"/>
      </w:pPr>
      <w:bookmarkStart w:id="157" w:name="_Toc58501414"/>
      <w:r w:rsidRPr="00D55F9E">
        <w:t>3.</w:t>
      </w:r>
      <w:r w:rsidR="00296816" w:rsidRPr="00D55F9E">
        <w:t>94</w:t>
      </w:r>
      <w:r w:rsidRPr="00D55F9E">
        <w:t xml:space="preserve">.4.2 </w:t>
      </w:r>
      <w:r w:rsidR="00735753" w:rsidRPr="00D55F9E">
        <w:t>Subscribe to Patient Updates</w:t>
      </w:r>
      <w:r w:rsidRPr="00D55F9E">
        <w:t xml:space="preserve"> Response</w:t>
      </w:r>
      <w:bookmarkEnd w:id="157"/>
    </w:p>
    <w:p w14:paraId="0D6474AF" w14:textId="118FF3BD" w:rsidR="00924270" w:rsidRPr="00D55F9E" w:rsidRDefault="00924270" w:rsidP="00924270">
      <w:pPr>
        <w:pStyle w:val="Heading5"/>
        <w:ind w:left="0" w:firstLine="0"/>
      </w:pPr>
      <w:bookmarkStart w:id="158" w:name="_Toc58501415"/>
      <w:r w:rsidRPr="00D55F9E">
        <w:t>3.</w:t>
      </w:r>
      <w:r w:rsidR="00296816" w:rsidRPr="00D55F9E">
        <w:t>94</w:t>
      </w:r>
      <w:r w:rsidRPr="00D55F9E">
        <w:t>.4.2.1 Trigger Events</w:t>
      </w:r>
      <w:bookmarkEnd w:id="158"/>
    </w:p>
    <w:p w14:paraId="61DD2474" w14:textId="2F615CD9" w:rsidR="00924270" w:rsidRPr="00D55F9E" w:rsidRDefault="00924270" w:rsidP="0070367D">
      <w:pPr>
        <w:pStyle w:val="BodyText"/>
      </w:pPr>
      <w:r w:rsidRPr="00D55F9E">
        <w:t xml:space="preserve">A </w:t>
      </w:r>
      <w:r w:rsidR="00735753" w:rsidRPr="00D55F9E">
        <w:t xml:space="preserve">Patient Identity </w:t>
      </w:r>
      <w:r w:rsidR="00966363">
        <w:t>Registry</w:t>
      </w:r>
      <w:r w:rsidR="008D1B76">
        <w:t xml:space="preserve"> </w:t>
      </w:r>
      <w:r w:rsidRPr="00D55F9E">
        <w:t xml:space="preserve">sends the </w:t>
      </w:r>
      <w:r w:rsidR="00735753" w:rsidRPr="00D55F9E">
        <w:t>Subscribe to Patient Updates</w:t>
      </w:r>
      <w:r w:rsidRPr="00D55F9E">
        <w:t xml:space="preserve"> Response to the </w:t>
      </w:r>
      <w:r w:rsidR="00735753" w:rsidRPr="00D55F9E">
        <w:t>Patient Subscriber</w:t>
      </w:r>
      <w:r w:rsidRPr="00D55F9E">
        <w:t xml:space="preserve"> when the </w:t>
      </w:r>
      <w:r w:rsidR="00735753" w:rsidRPr="00D55F9E">
        <w:t>subscription request</w:t>
      </w:r>
      <w:r w:rsidRPr="00D55F9E">
        <w:t xml:space="preserve"> is </w:t>
      </w:r>
      <w:r w:rsidR="00AC491F" w:rsidRPr="00D55F9E">
        <w:t>received.</w:t>
      </w:r>
    </w:p>
    <w:p w14:paraId="7BCC6FE5" w14:textId="4E120838" w:rsidR="00924270" w:rsidRPr="00D55F9E" w:rsidRDefault="00924270" w:rsidP="00924270">
      <w:pPr>
        <w:pStyle w:val="Heading5"/>
        <w:ind w:left="0" w:firstLine="0"/>
      </w:pPr>
      <w:bookmarkStart w:id="159" w:name="_Toc58501416"/>
      <w:r w:rsidRPr="00D55F9E">
        <w:t>3.</w:t>
      </w:r>
      <w:r w:rsidR="00296816" w:rsidRPr="00D55F9E">
        <w:t>94</w:t>
      </w:r>
      <w:r w:rsidRPr="00D55F9E">
        <w:t>.4.2.2 Message Semantics</w:t>
      </w:r>
      <w:bookmarkEnd w:id="159"/>
    </w:p>
    <w:p w14:paraId="6CEDAAC3" w14:textId="6BAE7FCA" w:rsidR="00924270" w:rsidRPr="00D55F9E" w:rsidRDefault="00924270" w:rsidP="0070367D">
      <w:pPr>
        <w:pStyle w:val="BodyText"/>
      </w:pPr>
      <w:r w:rsidRPr="00D55F9E">
        <w:t xml:space="preserve">A </w:t>
      </w:r>
      <w:r w:rsidR="00735753" w:rsidRPr="00D55F9E">
        <w:t xml:space="preserve">Patient Identity </w:t>
      </w:r>
      <w:r w:rsidR="00966363">
        <w:t>Registry</w:t>
      </w:r>
      <w:r w:rsidR="008D1B76">
        <w:t xml:space="preserve"> </w:t>
      </w:r>
      <w:r w:rsidRPr="00D55F9E">
        <w:t xml:space="preserve">responds to the </w:t>
      </w:r>
      <w:r w:rsidR="00735753" w:rsidRPr="00D55F9E">
        <w:t>Subscribe to Patient Updates</w:t>
      </w:r>
      <w:r w:rsidRPr="00D55F9E">
        <w:t xml:space="preserve"> Request with an HTTP Status of 20</w:t>
      </w:r>
      <w:r w:rsidR="00735753" w:rsidRPr="00D55F9E">
        <w:t>1</w:t>
      </w:r>
      <w:r w:rsidRPr="00D55F9E">
        <w:t xml:space="preserve"> </w:t>
      </w:r>
      <w:r w:rsidR="00735753" w:rsidRPr="00D55F9E">
        <w:t xml:space="preserve">with the </w:t>
      </w:r>
      <w:r w:rsidR="00735753" w:rsidRPr="00D55F9E">
        <w:rPr>
          <w:rStyle w:val="XMLname"/>
        </w:rPr>
        <w:t>Location</w:t>
      </w:r>
      <w:r w:rsidR="00735753" w:rsidRPr="00D55F9E">
        <w:t xml:space="preserve"> header set to the created Subscription Resource </w:t>
      </w:r>
      <w:r w:rsidRPr="00D55F9E">
        <w:t xml:space="preserve">or an error as defined at </w:t>
      </w:r>
      <w:hyperlink r:id="rId42" w:anchor="create" w:history="1">
        <w:r w:rsidR="00735753" w:rsidRPr="00D55F9E">
          <w:rPr>
            <w:rStyle w:val="Hyperlink"/>
          </w:rPr>
          <w:t>https://www.hl7.org/fhir/http.html#create</w:t>
        </w:r>
      </w:hyperlink>
      <w:r w:rsidR="00735753" w:rsidRPr="00D55F9E">
        <w:t>.</w:t>
      </w:r>
    </w:p>
    <w:p w14:paraId="74BCDD5E" w14:textId="00404D6A" w:rsidR="00924270" w:rsidRPr="00D55F9E" w:rsidRDefault="00924270" w:rsidP="00924270">
      <w:pPr>
        <w:pStyle w:val="Heading5"/>
        <w:ind w:left="0" w:firstLine="0"/>
      </w:pPr>
      <w:bookmarkStart w:id="160" w:name="_Toc58501417"/>
      <w:r w:rsidRPr="00D55F9E">
        <w:lastRenderedPageBreak/>
        <w:t>3.</w:t>
      </w:r>
      <w:r w:rsidR="00296816" w:rsidRPr="00D55F9E">
        <w:t>94</w:t>
      </w:r>
      <w:r w:rsidRPr="00D55F9E">
        <w:t>.4.2.3 Expected Actions</w:t>
      </w:r>
      <w:bookmarkEnd w:id="160"/>
    </w:p>
    <w:p w14:paraId="0C8559F6" w14:textId="7C9BFFEC" w:rsidR="00924270" w:rsidRPr="00D55F9E" w:rsidRDefault="00EB26FE" w:rsidP="0070367D">
      <w:pPr>
        <w:pStyle w:val="BodyText"/>
      </w:pPr>
      <w:r w:rsidRPr="00D55F9E">
        <w:t>A</w:t>
      </w:r>
      <w:r w:rsidR="00924270" w:rsidRPr="00D55F9E">
        <w:t xml:space="preserve"> </w:t>
      </w:r>
      <w:r w:rsidR="00927FBD" w:rsidRPr="00D55F9E">
        <w:t xml:space="preserve">Patient </w:t>
      </w:r>
      <w:r w:rsidRPr="00D55F9E">
        <w:t xml:space="preserve">Identity </w:t>
      </w:r>
      <w:r w:rsidR="00927FBD" w:rsidRPr="00D55F9E">
        <w:t>Subscriber</w:t>
      </w:r>
      <w:r w:rsidR="00924270" w:rsidRPr="00D55F9E">
        <w:t xml:space="preserve"> has received the response and continues with its workflow</w:t>
      </w:r>
      <w:r w:rsidR="002A1D4E" w:rsidRPr="00D55F9E">
        <w:t xml:space="preserve">. </w:t>
      </w:r>
      <w:r w:rsidR="005D41E3" w:rsidRPr="00D55F9E">
        <w:t xml:space="preserve">It </w:t>
      </w:r>
      <w:r w:rsidR="008B30AE" w:rsidRPr="00D55F9E">
        <w:t xml:space="preserve">may </w:t>
      </w:r>
      <w:r w:rsidR="005D41E3" w:rsidRPr="00D55F9E">
        <w:t xml:space="preserve">maintain the returned </w:t>
      </w:r>
      <w:r w:rsidR="00F41BD5" w:rsidRPr="00D55F9E">
        <w:rPr>
          <w:rStyle w:val="XMLname"/>
        </w:rPr>
        <w:t>i</w:t>
      </w:r>
      <w:r w:rsidR="00062B7C" w:rsidRPr="00D55F9E">
        <w:rPr>
          <w:rStyle w:val="XMLname"/>
        </w:rPr>
        <w:t xml:space="preserve">d </w:t>
      </w:r>
      <w:r w:rsidR="001F4157" w:rsidRPr="00D55F9E">
        <w:t xml:space="preserve">if </w:t>
      </w:r>
      <w:r w:rsidR="00062B7C" w:rsidRPr="00D55F9E">
        <w:t>the Subscription Resource</w:t>
      </w:r>
      <w:r w:rsidR="005D41E3" w:rsidRPr="00D55F9E">
        <w:t xml:space="preserve"> </w:t>
      </w:r>
      <w:r w:rsidR="001F4157" w:rsidRPr="00D55F9E">
        <w:t xml:space="preserve">needs to </w:t>
      </w:r>
      <w:r w:rsidR="005D41E3" w:rsidRPr="00D55F9E">
        <w:t>be queried, disabled, or deleted later.</w:t>
      </w:r>
    </w:p>
    <w:p w14:paraId="4356E9B2" w14:textId="21159666" w:rsidR="0021220E" w:rsidRPr="00D55F9E" w:rsidRDefault="0021220E" w:rsidP="0021220E">
      <w:pPr>
        <w:pStyle w:val="Heading4"/>
        <w:ind w:left="0" w:firstLine="0"/>
      </w:pPr>
      <w:bookmarkStart w:id="161" w:name="_Toc58501418"/>
      <w:r w:rsidRPr="00D55F9E">
        <w:t>3.</w:t>
      </w:r>
      <w:r w:rsidR="00296816" w:rsidRPr="00D55F9E">
        <w:t>94</w:t>
      </w:r>
      <w:r w:rsidRPr="00D55F9E">
        <w:t xml:space="preserve">.4.3 Get </w:t>
      </w:r>
      <w:r w:rsidR="005D6EC0" w:rsidRPr="00D55F9E">
        <w:t xml:space="preserve">Patient </w:t>
      </w:r>
      <w:r w:rsidRPr="00D55F9E">
        <w:t>Subscription Request/Response Message</w:t>
      </w:r>
      <w:bookmarkEnd w:id="161"/>
    </w:p>
    <w:p w14:paraId="1A01BCCA" w14:textId="20694BBD" w:rsidR="005D6EC0" w:rsidRPr="00D55F9E" w:rsidRDefault="005D6EC0" w:rsidP="0070367D">
      <w:pPr>
        <w:pStyle w:val="BodyText"/>
      </w:pPr>
      <w:r w:rsidRPr="00D55F9E">
        <w:t>A Patient</w:t>
      </w:r>
      <w:r w:rsidR="00EB26FE" w:rsidRPr="00D55F9E">
        <w:t xml:space="preserve"> Identity</w:t>
      </w:r>
      <w:r w:rsidRPr="00D55F9E">
        <w:t xml:space="preserve"> Subscriber can retrieve </w:t>
      </w:r>
      <w:r w:rsidR="004D2402" w:rsidRPr="00D55F9E">
        <w:t xml:space="preserve">from the Patient Identity </w:t>
      </w:r>
      <w:r w:rsidR="00966363">
        <w:t>Registry</w:t>
      </w:r>
      <w:r w:rsidR="008D1B76">
        <w:t xml:space="preserve"> </w:t>
      </w:r>
      <w:r w:rsidRPr="00D55F9E">
        <w:t xml:space="preserve">the current details of a subscription by accessing the </w:t>
      </w:r>
      <w:r w:rsidR="001226A4" w:rsidRPr="00D55F9E">
        <w:rPr>
          <w:rStyle w:val="XMLname"/>
        </w:rPr>
        <w:t>L</w:t>
      </w:r>
      <w:r w:rsidRPr="00D55F9E">
        <w:rPr>
          <w:rStyle w:val="XMLname"/>
        </w:rPr>
        <w:t>ocation</w:t>
      </w:r>
      <w:r w:rsidRPr="00D55F9E">
        <w:t xml:space="preserve"> returned by the Subscribe to Patient Updates Response as defined at </w:t>
      </w:r>
      <w:hyperlink r:id="rId43" w:anchor="read" w:history="1">
        <w:r w:rsidRPr="00D55F9E">
          <w:rPr>
            <w:rStyle w:val="Hyperlink"/>
          </w:rPr>
          <w:t>https://www.hl7.org/fhir/http.html#read</w:t>
        </w:r>
      </w:hyperlink>
      <w:r w:rsidR="004D2402" w:rsidRPr="00D55F9E">
        <w:rPr>
          <w:rStyle w:val="Hyperlink"/>
        </w:rPr>
        <w:t xml:space="preserve"> </w:t>
      </w:r>
      <w:r w:rsidR="004D2402" w:rsidRPr="00D55F9E">
        <w:t>on the Subscription Resource</w:t>
      </w:r>
      <w:r w:rsidRPr="00D55F9E">
        <w:t>.</w:t>
      </w:r>
    </w:p>
    <w:p w14:paraId="19D16F94" w14:textId="028B661C" w:rsidR="0090145C" w:rsidRPr="00D55F9E" w:rsidRDefault="0090145C" w:rsidP="0070367D">
      <w:pPr>
        <w:pStyle w:val="BodyText"/>
      </w:pPr>
      <w:r w:rsidRPr="00D55F9E">
        <w:t xml:space="preserve">A Patient Identity </w:t>
      </w:r>
      <w:r w:rsidR="00966363">
        <w:t>Registry</w:t>
      </w:r>
      <w:r w:rsidR="008D1B76">
        <w:t xml:space="preserve"> </w:t>
      </w:r>
      <w:r w:rsidR="00470CCF" w:rsidRPr="00D55F9E">
        <w:t>shall return the current Subscription Resource.</w:t>
      </w:r>
    </w:p>
    <w:p w14:paraId="1F79A5EF" w14:textId="1F0214C3" w:rsidR="0021220E" w:rsidRPr="00D55F9E" w:rsidRDefault="0021220E" w:rsidP="0021220E">
      <w:pPr>
        <w:pStyle w:val="Heading4"/>
        <w:ind w:left="0" w:firstLine="0"/>
      </w:pPr>
      <w:bookmarkStart w:id="162" w:name="_Toc58501419"/>
      <w:r w:rsidRPr="00D55F9E">
        <w:t>3.</w:t>
      </w:r>
      <w:r w:rsidR="00296816" w:rsidRPr="00D55F9E">
        <w:t>94</w:t>
      </w:r>
      <w:r w:rsidRPr="00D55F9E">
        <w:t xml:space="preserve">.4.4 </w:t>
      </w:r>
      <w:r w:rsidR="00EE5EE8" w:rsidRPr="00D55F9E">
        <w:t xml:space="preserve">Enable/Disable </w:t>
      </w:r>
      <w:r w:rsidR="00830B73" w:rsidRPr="00D55F9E">
        <w:t xml:space="preserve">Patient </w:t>
      </w:r>
      <w:r w:rsidRPr="00D55F9E">
        <w:t>Subscription Request/Response Message</w:t>
      </w:r>
      <w:bookmarkEnd w:id="162"/>
    </w:p>
    <w:p w14:paraId="1DC31A72" w14:textId="745BAC3F" w:rsidR="00EA00C8" w:rsidRPr="00D55F9E" w:rsidRDefault="005D6EC0" w:rsidP="0070367D">
      <w:pPr>
        <w:pStyle w:val="BodyText"/>
      </w:pPr>
      <w:r w:rsidRPr="00D55F9E">
        <w:t>A Patient</w:t>
      </w:r>
      <w:r w:rsidR="001F4157" w:rsidRPr="00D55F9E">
        <w:t xml:space="preserve"> Identity</w:t>
      </w:r>
      <w:r w:rsidRPr="00D55F9E">
        <w:t xml:space="preserve"> Subscriber can </w:t>
      </w:r>
      <w:r w:rsidR="00EE5EE8" w:rsidRPr="00D55F9E">
        <w:t xml:space="preserve">enable or disable </w:t>
      </w:r>
      <w:r w:rsidR="00EA00C8" w:rsidRPr="00D55F9E">
        <w:t>a</w:t>
      </w:r>
      <w:r w:rsidRPr="00D55F9E">
        <w:t xml:space="preserve"> subscription</w:t>
      </w:r>
      <w:r w:rsidR="004D2402" w:rsidRPr="00D55F9E">
        <w:t xml:space="preserve"> on the Patient Identity </w:t>
      </w:r>
      <w:r w:rsidR="00966363">
        <w:t>Registry</w:t>
      </w:r>
      <w:r w:rsidR="008D1B76">
        <w:t xml:space="preserve"> </w:t>
      </w:r>
      <w:r w:rsidRPr="00D55F9E">
        <w:t xml:space="preserve">by accessing the </w:t>
      </w:r>
      <w:r w:rsidR="001226A4" w:rsidRPr="00D55F9E">
        <w:rPr>
          <w:rStyle w:val="XMLname"/>
        </w:rPr>
        <w:t>L</w:t>
      </w:r>
      <w:r w:rsidRPr="00D55F9E">
        <w:rPr>
          <w:rStyle w:val="XMLname"/>
        </w:rPr>
        <w:t xml:space="preserve">ocation </w:t>
      </w:r>
      <w:r w:rsidRPr="00D55F9E">
        <w:t xml:space="preserve">returned by the Subscribe to Patient Updates Response as defined at </w:t>
      </w:r>
      <w:hyperlink r:id="rId44" w:anchor="update" w:history="1">
        <w:r w:rsidRPr="00D55F9E">
          <w:rPr>
            <w:rStyle w:val="Hyperlink"/>
          </w:rPr>
          <w:t>https://www.hl7.org/fhir/http.html#update</w:t>
        </w:r>
      </w:hyperlink>
      <w:r w:rsidR="004D2402" w:rsidRPr="00D55F9E">
        <w:rPr>
          <w:rStyle w:val="Hyperlink"/>
        </w:rPr>
        <w:t xml:space="preserve"> </w:t>
      </w:r>
      <w:r w:rsidR="004D2402" w:rsidRPr="00D55F9E">
        <w:t>on the Subscription Resource</w:t>
      </w:r>
      <w:r w:rsidR="002A1D4E" w:rsidRPr="00D55F9E">
        <w:t xml:space="preserve">. </w:t>
      </w:r>
      <w:r w:rsidRPr="00D55F9E">
        <w:t xml:space="preserve">This can be used to temporarily disable the subscription by changing the </w:t>
      </w:r>
      <w:r w:rsidRPr="00D55F9E">
        <w:rPr>
          <w:rStyle w:val="XMLname"/>
        </w:rPr>
        <w:t>status</w:t>
      </w:r>
      <w:r w:rsidRPr="00D55F9E">
        <w:t xml:space="preserve"> to “</w:t>
      </w:r>
      <w:r w:rsidRPr="00D55F9E">
        <w:rPr>
          <w:rStyle w:val="XMLname"/>
        </w:rPr>
        <w:t>off</w:t>
      </w:r>
      <w:r w:rsidRPr="00D55F9E">
        <w:t>” or re-enable a subscription by changing the</w:t>
      </w:r>
      <w:r w:rsidRPr="00D55F9E">
        <w:rPr>
          <w:rStyle w:val="XMLname"/>
        </w:rPr>
        <w:t xml:space="preserve"> status</w:t>
      </w:r>
      <w:r w:rsidRPr="00D55F9E">
        <w:t xml:space="preserve"> to “request</w:t>
      </w:r>
      <w:r w:rsidR="000A5271" w:rsidRPr="00D55F9E">
        <w:t>ed</w:t>
      </w:r>
      <w:r w:rsidRPr="00D55F9E">
        <w:t xml:space="preserve">.”  </w:t>
      </w:r>
    </w:p>
    <w:p w14:paraId="7D6994AC" w14:textId="7BEBDD80" w:rsidR="00F314A6" w:rsidRPr="00D55F9E" w:rsidRDefault="005D6EC0" w:rsidP="0070367D">
      <w:pPr>
        <w:pStyle w:val="BodyText"/>
      </w:pPr>
      <w:r w:rsidRPr="00D55F9E">
        <w:t xml:space="preserve">A Patient Identity </w:t>
      </w:r>
      <w:r w:rsidR="00966363">
        <w:t>Registry</w:t>
      </w:r>
      <w:r w:rsidR="008D1B76">
        <w:t xml:space="preserve"> </w:t>
      </w:r>
      <w:r w:rsidR="00EA00C8" w:rsidRPr="00D55F9E">
        <w:t>shall</w:t>
      </w:r>
      <w:r w:rsidRPr="00D55F9E">
        <w:t xml:space="preserve"> </w:t>
      </w:r>
      <w:r w:rsidR="006A3209" w:rsidRPr="00D55F9E">
        <w:t xml:space="preserve">disable </w:t>
      </w:r>
      <w:r w:rsidRPr="00D55F9E">
        <w:t xml:space="preserve">a subscription when the </w:t>
      </w:r>
      <w:r w:rsidRPr="00D55F9E">
        <w:rPr>
          <w:rStyle w:val="XMLname"/>
        </w:rPr>
        <w:t>status</w:t>
      </w:r>
      <w:r w:rsidRPr="00D55F9E">
        <w:t xml:space="preserve"> is “</w:t>
      </w:r>
      <w:r w:rsidRPr="00D55F9E">
        <w:rPr>
          <w:rStyle w:val="XMLname"/>
        </w:rPr>
        <w:t>off</w:t>
      </w:r>
      <w:r w:rsidRPr="00D55F9E">
        <w:t xml:space="preserve">.”  </w:t>
      </w:r>
    </w:p>
    <w:p w14:paraId="262DEC5B" w14:textId="229D7801" w:rsidR="005D6EC0" w:rsidRPr="00D55F9E" w:rsidRDefault="00B9705E" w:rsidP="0070367D">
      <w:pPr>
        <w:pStyle w:val="BodyText"/>
      </w:pPr>
      <w:r w:rsidRPr="00D55F9E">
        <w:t xml:space="preserve">The Patient Identity </w:t>
      </w:r>
      <w:r w:rsidR="00966363">
        <w:t>Registry</w:t>
      </w:r>
      <w:r w:rsidR="008D1B76">
        <w:t xml:space="preserve"> </w:t>
      </w:r>
      <w:r w:rsidRPr="00D55F9E">
        <w:t>shall handle</w:t>
      </w:r>
      <w:r w:rsidR="005D6EC0" w:rsidRPr="00D55F9E">
        <w:t xml:space="preserve"> changes with a </w:t>
      </w:r>
      <w:r w:rsidR="005D6EC0" w:rsidRPr="00D55F9E">
        <w:rPr>
          <w:rStyle w:val="XMLname"/>
        </w:rPr>
        <w:t>status</w:t>
      </w:r>
      <w:r w:rsidR="005D6EC0" w:rsidRPr="00D55F9E">
        <w:t xml:space="preserve"> of “</w:t>
      </w:r>
      <w:r w:rsidR="005D6EC0" w:rsidRPr="00D55F9E">
        <w:rPr>
          <w:rStyle w:val="XMLname"/>
        </w:rPr>
        <w:t>request</w:t>
      </w:r>
      <w:r w:rsidR="000A5271" w:rsidRPr="00D55F9E">
        <w:rPr>
          <w:rStyle w:val="XMLname"/>
        </w:rPr>
        <w:t>ed</w:t>
      </w:r>
      <w:r w:rsidR="005D6EC0" w:rsidRPr="00D55F9E">
        <w:t xml:space="preserve">” as per </w:t>
      </w:r>
      <w:r w:rsidR="00364FCD" w:rsidRPr="00D55F9E">
        <w:t xml:space="preserve">Section </w:t>
      </w:r>
      <w:r w:rsidR="005D6EC0" w:rsidRPr="00D55F9E">
        <w:t>3.</w:t>
      </w:r>
      <w:r w:rsidR="00296816" w:rsidRPr="00D55F9E">
        <w:t>94</w:t>
      </w:r>
      <w:r w:rsidR="005D6EC0" w:rsidRPr="00D55F9E">
        <w:t>.4.1.3.</w:t>
      </w:r>
    </w:p>
    <w:p w14:paraId="18DF7FDE" w14:textId="2A3F3CE2" w:rsidR="0021220E" w:rsidRPr="00D55F9E" w:rsidRDefault="0021220E" w:rsidP="0021220E">
      <w:pPr>
        <w:pStyle w:val="Heading4"/>
        <w:ind w:left="0" w:firstLine="0"/>
      </w:pPr>
      <w:bookmarkStart w:id="163" w:name="_Toc58501420"/>
      <w:r w:rsidRPr="00D55F9E">
        <w:t>3.</w:t>
      </w:r>
      <w:r w:rsidR="00296816" w:rsidRPr="00D55F9E">
        <w:t>94</w:t>
      </w:r>
      <w:r w:rsidRPr="00D55F9E">
        <w:t xml:space="preserve">.4.5 Delete </w:t>
      </w:r>
      <w:r w:rsidR="00830B73" w:rsidRPr="00D55F9E">
        <w:t xml:space="preserve">Patient </w:t>
      </w:r>
      <w:r w:rsidRPr="00D55F9E">
        <w:t>Subscription Request/Response Message</w:t>
      </w:r>
      <w:bookmarkEnd w:id="163"/>
    </w:p>
    <w:p w14:paraId="50C81438" w14:textId="2EC7BA5D" w:rsidR="00EA00C8" w:rsidRPr="00D55F9E" w:rsidRDefault="005D6EC0" w:rsidP="0070367D">
      <w:pPr>
        <w:pStyle w:val="BodyText"/>
      </w:pPr>
      <w:r w:rsidRPr="00D55F9E">
        <w:t xml:space="preserve">A Patient </w:t>
      </w:r>
      <w:r w:rsidR="001F4157" w:rsidRPr="00D55F9E">
        <w:t xml:space="preserve">Identity </w:t>
      </w:r>
      <w:r w:rsidRPr="00D55F9E">
        <w:t xml:space="preserve">Subscriber can delete a subscription </w:t>
      </w:r>
      <w:r w:rsidR="004D2402" w:rsidRPr="00D55F9E">
        <w:t xml:space="preserve">from the Patient Identity </w:t>
      </w:r>
      <w:r w:rsidR="00966363">
        <w:t>Registry</w:t>
      </w:r>
      <w:r w:rsidR="00C92FDB">
        <w:t xml:space="preserve"> </w:t>
      </w:r>
      <w:r w:rsidRPr="00D55F9E">
        <w:t xml:space="preserve">by accessing the </w:t>
      </w:r>
      <w:r w:rsidR="0000435C" w:rsidRPr="00D55F9E">
        <w:rPr>
          <w:rStyle w:val="XMLname"/>
        </w:rPr>
        <w:t>L</w:t>
      </w:r>
      <w:r w:rsidRPr="00D55F9E">
        <w:rPr>
          <w:rStyle w:val="XMLname"/>
        </w:rPr>
        <w:t xml:space="preserve">ocation </w:t>
      </w:r>
      <w:r w:rsidRPr="00D55F9E">
        <w:t xml:space="preserve">returned by the Subscribe to Patient Updates Response as defined at </w:t>
      </w:r>
      <w:hyperlink r:id="rId45" w:anchor="delete" w:history="1">
        <w:r w:rsidRPr="00D55F9E">
          <w:rPr>
            <w:rStyle w:val="Hyperlink"/>
          </w:rPr>
          <w:t>https://www.hl7.org/fhir/http.html#delete</w:t>
        </w:r>
      </w:hyperlink>
      <w:r w:rsidR="004D2402" w:rsidRPr="00D55F9E">
        <w:rPr>
          <w:rStyle w:val="Hyperlink"/>
        </w:rPr>
        <w:t xml:space="preserve"> </w:t>
      </w:r>
      <w:r w:rsidR="004D2402" w:rsidRPr="00D55F9E">
        <w:t>on the Subscription Resource</w:t>
      </w:r>
      <w:r w:rsidR="002A1D4E" w:rsidRPr="00D55F9E">
        <w:t xml:space="preserve">. </w:t>
      </w:r>
    </w:p>
    <w:p w14:paraId="475C8494" w14:textId="513FF4A2" w:rsidR="0021220E" w:rsidRPr="00D55F9E" w:rsidRDefault="00696CC1" w:rsidP="0070367D">
      <w:pPr>
        <w:pStyle w:val="BodyText"/>
      </w:pPr>
      <w:r w:rsidRPr="00D55F9E">
        <w:t xml:space="preserve">A Patient Identity </w:t>
      </w:r>
      <w:r w:rsidR="0081438D">
        <w:t>Registry</w:t>
      </w:r>
      <w:r w:rsidR="006F2390">
        <w:t xml:space="preserve"> </w:t>
      </w:r>
      <w:r w:rsidRPr="00D55F9E">
        <w:t>shall stop sending the Mobile Patient Identity Feed to the</w:t>
      </w:r>
      <w:r w:rsidR="0000435C" w:rsidRPr="00D55F9E">
        <w:rPr>
          <w:iCs/>
        </w:rPr>
        <w:t xml:space="preserve"> Patient Identity Consumer endpoint defined in the </w:t>
      </w:r>
      <w:r w:rsidR="0000435C" w:rsidRPr="00D55F9E">
        <w:rPr>
          <w:rStyle w:val="XMLname"/>
          <w:iCs/>
        </w:rPr>
        <w:t>Subscription</w:t>
      </w:r>
      <w:r w:rsidR="0000435C" w:rsidRPr="00D55F9E">
        <w:rPr>
          <w:i/>
        </w:rPr>
        <w:t>.</w:t>
      </w:r>
      <w:r w:rsidR="0000435C" w:rsidRPr="00D55F9E">
        <w:rPr>
          <w:rStyle w:val="XMLname"/>
          <w:iCs/>
        </w:rPr>
        <w:t>channel</w:t>
      </w:r>
      <w:r w:rsidRPr="00D55F9E">
        <w:t>.</w:t>
      </w:r>
    </w:p>
    <w:p w14:paraId="72D8DAC0" w14:textId="48AC1E22" w:rsidR="00924270" w:rsidRPr="00D55F9E" w:rsidRDefault="00924270" w:rsidP="00924270">
      <w:pPr>
        <w:pStyle w:val="Heading3"/>
        <w:ind w:left="0" w:firstLine="0"/>
      </w:pPr>
      <w:bookmarkStart w:id="164" w:name="_Toc58501421"/>
      <w:r w:rsidRPr="00D55F9E">
        <w:t>3.</w:t>
      </w:r>
      <w:r w:rsidR="00296816" w:rsidRPr="00D55F9E">
        <w:t>94</w:t>
      </w:r>
      <w:r w:rsidRPr="00D55F9E">
        <w:t>.5 Security Considerations</w:t>
      </w:r>
      <w:bookmarkEnd w:id="164"/>
    </w:p>
    <w:p w14:paraId="044CF449" w14:textId="7CD268B1" w:rsidR="00924270" w:rsidRPr="00D55F9E" w:rsidRDefault="00924270" w:rsidP="00924270">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D3057B" w:rsidRPr="00D55F9E">
        <w:rPr>
          <w:lang w:eastAsia="x-none"/>
        </w:rPr>
        <w:t xml:space="preserve"> </w:t>
      </w:r>
      <w:r w:rsidRPr="00D55F9E">
        <w:rPr>
          <w:lang w:eastAsia="x-none"/>
        </w:rPr>
        <w:t xml:space="preserve">Profile. </w:t>
      </w:r>
    </w:p>
    <w:p w14:paraId="1CA1740D" w14:textId="2F075399" w:rsidR="00D3057B" w:rsidRPr="00D55F9E" w:rsidRDefault="00924270" w:rsidP="00D3057B">
      <w:pPr>
        <w:pStyle w:val="BodyText"/>
      </w:pPr>
      <w:r w:rsidRPr="00D55F9E">
        <w:t>See ITI TF-2x: Z.8 for common mobile security considerations.</w:t>
      </w:r>
    </w:p>
    <w:p w14:paraId="7C2C0AA1" w14:textId="1D98DCD2" w:rsidR="007B6D63" w:rsidRPr="00D55F9E" w:rsidRDefault="007B6D63" w:rsidP="00D3057B">
      <w:pPr>
        <w:pStyle w:val="BodyText"/>
      </w:pPr>
      <w:r w:rsidRPr="00D55F9E">
        <w:t xml:space="preserve">The subscription is made by the Patient Subscriber, which must be authorized at the Patient Identity </w:t>
      </w:r>
      <w:r w:rsidR="0081438D">
        <w:t>Registry</w:t>
      </w:r>
      <w:r w:rsidR="006F2390">
        <w:t xml:space="preserve"> </w:t>
      </w:r>
      <w:r w:rsidRPr="00D55F9E">
        <w:t xml:space="preserve">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D55F9E" w:rsidRDefault="00D3057B" w:rsidP="00D3057B">
      <w:pPr>
        <w:pStyle w:val="Heading4"/>
        <w:ind w:left="0" w:firstLine="0"/>
      </w:pPr>
      <w:bookmarkStart w:id="165" w:name="_Toc398544397"/>
      <w:bookmarkStart w:id="166" w:name="_Toc58501422"/>
      <w:r w:rsidRPr="00D55F9E">
        <w:lastRenderedPageBreak/>
        <w:t>3.</w:t>
      </w:r>
      <w:r w:rsidR="00296816" w:rsidRPr="00D55F9E">
        <w:t>94</w:t>
      </w:r>
      <w:r w:rsidRPr="00D55F9E">
        <w:t>.5.1 Security Audit Considerations</w:t>
      </w:r>
      <w:bookmarkEnd w:id="165"/>
      <w:bookmarkEnd w:id="166"/>
    </w:p>
    <w:p w14:paraId="5821D94A" w14:textId="0C5C2255" w:rsidR="00D3057B" w:rsidRPr="00D55F9E" w:rsidRDefault="00D3057B" w:rsidP="0070367D">
      <w:pPr>
        <w:pStyle w:val="BodyText"/>
      </w:pPr>
      <w:r w:rsidRPr="00D55F9E">
        <w:t xml:space="preserve">The </w:t>
      </w:r>
      <w:r w:rsidR="001B75C2" w:rsidRPr="00D55F9E">
        <w:t>Subscribe to Patient Updates</w:t>
      </w:r>
      <w:r w:rsidRPr="00D55F9E">
        <w:t xml:space="preserve"> transaction is a </w:t>
      </w:r>
      <w:r w:rsidR="00B96685" w:rsidRPr="00D55F9E">
        <w:t>REST</w:t>
      </w:r>
      <w:r w:rsidRPr="00D55F9E">
        <w:t xml:space="preserve"> Information event as defined in ITI TF-2: 3.20.4.1.1.1-1. </w:t>
      </w:r>
    </w:p>
    <w:p w14:paraId="048ACA9B" w14:textId="53B33C59" w:rsidR="00B96685" w:rsidRPr="00D55F9E" w:rsidRDefault="00B96685" w:rsidP="0070367D">
      <w:pPr>
        <w:pStyle w:val="BodyText"/>
      </w:pPr>
      <w:r w:rsidRPr="00D55F9E">
        <w:t xml:space="preserve">Note that the same </w:t>
      </w:r>
      <w:r w:rsidR="007B6D63" w:rsidRPr="00D55F9E">
        <w:t>audit message</w:t>
      </w:r>
      <w:r w:rsidRPr="00D55F9E">
        <w:t xml:space="preserve"> is recorded by both Patient </w:t>
      </w:r>
      <w:r w:rsidR="009E2135" w:rsidRPr="00D55F9E">
        <w:t xml:space="preserve">Identity </w:t>
      </w:r>
      <w:r w:rsidRPr="00D55F9E">
        <w:t xml:space="preserve">Subscriber and Patient Identity </w:t>
      </w:r>
      <w:r w:rsidR="0081438D">
        <w:t>Registry</w:t>
      </w:r>
      <w:r w:rsidR="0090145C" w:rsidRPr="00D55F9E">
        <w:t>, t</w:t>
      </w:r>
      <w:r w:rsidRPr="00D55F9E">
        <w:t xml:space="preserve">he difference being the Audit Source element. Both </w:t>
      </w:r>
      <w:r w:rsidR="0090145C" w:rsidRPr="00D55F9E">
        <w:t>actors audit this transaction</w:t>
      </w:r>
      <w:r w:rsidRPr="00D55F9E">
        <w:t xml:space="preserve"> to show consistency between </w:t>
      </w:r>
      <w:r w:rsidR="0090145C" w:rsidRPr="00D55F9E">
        <w:t xml:space="preserve">the </w:t>
      </w:r>
      <w:r w:rsidRPr="00D55F9E">
        <w:t xml:space="preserve">request </w:t>
      </w:r>
      <w:r w:rsidR="0090145C" w:rsidRPr="00D55F9E">
        <w:t>by</w:t>
      </w:r>
      <w:r w:rsidRPr="00D55F9E">
        <w:t xml:space="preserve"> the Patient</w:t>
      </w:r>
      <w:r w:rsidR="009E2135" w:rsidRPr="00D55F9E">
        <w:t xml:space="preserve"> Identity</w:t>
      </w:r>
      <w:r w:rsidRPr="00D55F9E">
        <w:t xml:space="preserve"> Subscriber and </w:t>
      </w:r>
      <w:r w:rsidR="0090145C" w:rsidRPr="00D55F9E">
        <w:t xml:space="preserve">the </w:t>
      </w:r>
      <w:r w:rsidRPr="00D55F9E">
        <w:t xml:space="preserve">action taken </w:t>
      </w:r>
      <w:r w:rsidR="0090145C" w:rsidRPr="00D55F9E">
        <w:t>by</w:t>
      </w:r>
      <w:r w:rsidRPr="00D55F9E">
        <w:t xml:space="preserve"> the Patient Identity </w:t>
      </w:r>
      <w:r w:rsidR="0081438D">
        <w:t>Registry</w:t>
      </w:r>
      <w:r w:rsidRPr="00D55F9E">
        <w:t>.</w:t>
      </w:r>
    </w:p>
    <w:p w14:paraId="2599D1DD" w14:textId="77777777" w:rsidR="00D3057B" w:rsidRPr="00D55F9E" w:rsidRDefault="00D3057B" w:rsidP="0070367D">
      <w:pPr>
        <w:pStyle w:val="BodyText"/>
      </w:pPr>
      <w:r w:rsidRPr="00D55F9E">
        <w:t>The actors involved shall record audit events according to the following:</w:t>
      </w:r>
    </w:p>
    <w:p w14:paraId="1914C6EE" w14:textId="7F9B550F" w:rsidR="00D3057B" w:rsidRPr="00D55F9E" w:rsidRDefault="00D3057B" w:rsidP="00D3057B">
      <w:pPr>
        <w:pStyle w:val="Heading5"/>
        <w:ind w:left="0" w:firstLine="0"/>
      </w:pPr>
      <w:bookmarkStart w:id="167" w:name="_Toc58501423"/>
      <w:r w:rsidRPr="00D55F9E">
        <w:t>3.</w:t>
      </w:r>
      <w:r w:rsidR="00296816" w:rsidRPr="00D55F9E">
        <w:t>94</w:t>
      </w:r>
      <w:r w:rsidRPr="00D55F9E">
        <w:t xml:space="preserve">.5.1.1 </w:t>
      </w:r>
      <w:r w:rsidR="00134058" w:rsidRPr="00D55F9E">
        <w:t xml:space="preserve">Patient </w:t>
      </w:r>
      <w:r w:rsidR="009E2135" w:rsidRPr="00D55F9E">
        <w:t xml:space="preserve">Identity </w:t>
      </w:r>
      <w:r w:rsidR="00134058" w:rsidRPr="00D55F9E">
        <w:t xml:space="preserve">Subscriber </w:t>
      </w:r>
      <w:r w:rsidRPr="00D55F9E">
        <w:t>audit message:</w:t>
      </w:r>
      <w:bookmarkEnd w:id="16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D55F9E" w14:paraId="50BF2034" w14:textId="77777777" w:rsidTr="00A91239">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D20626A" w14:textId="77777777" w:rsidR="00D3057B" w:rsidRPr="00D55F9E" w:rsidRDefault="00D3057B" w:rsidP="00097662">
            <w:pPr>
              <w:pStyle w:val="TableEntry"/>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610F" w14:textId="77777777" w:rsidR="00D3057B" w:rsidRPr="00D55F9E" w:rsidRDefault="00D3057B" w:rsidP="00097662">
            <w:pPr>
              <w:pStyle w:val="TableEntryHeader"/>
            </w:pPr>
            <w:r w:rsidRPr="00D55F9E">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47382" w14:textId="77777777" w:rsidR="00D3057B" w:rsidRPr="00D55F9E" w:rsidRDefault="00D3057B" w:rsidP="00097662">
            <w:pPr>
              <w:pStyle w:val="TableEntryHeader"/>
            </w:pPr>
            <w:r w:rsidRPr="00D55F9E">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03431" w14:textId="77777777" w:rsidR="00D3057B" w:rsidRPr="00D55F9E" w:rsidRDefault="00D3057B" w:rsidP="00097662">
            <w:pPr>
              <w:pStyle w:val="TableEntryHeader"/>
            </w:pPr>
            <w:r w:rsidRPr="00D55F9E">
              <w:t>Value Constraints</w:t>
            </w:r>
          </w:p>
        </w:tc>
      </w:tr>
      <w:tr w:rsidR="00D3057B" w:rsidRPr="00D55F9E" w14:paraId="08B33B1E" w14:textId="77777777" w:rsidTr="00A91239">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F435404" w14:textId="77777777" w:rsidR="00D3057B" w:rsidRPr="00D55F9E" w:rsidRDefault="00D3057B" w:rsidP="00097662">
            <w:pPr>
              <w:pStyle w:val="TableEntryHeader"/>
            </w:pPr>
            <w:r w:rsidRPr="00D55F9E">
              <w:t>Event</w:t>
            </w:r>
          </w:p>
          <w:p w14:paraId="64FAF139" w14:textId="77777777" w:rsidR="00D3057B" w:rsidRPr="00D55F9E" w:rsidRDefault="00D3057B" w:rsidP="00097662">
            <w:pPr>
              <w:pStyle w:val="TableEntryHeader"/>
              <w:rPr>
                <w:bCs/>
                <w:sz w:val="12"/>
              </w:rPr>
            </w:pPr>
            <w:r w:rsidRPr="00D55F9E">
              <w:rPr>
                <w:bCs/>
                <w:sz w:val="12"/>
              </w:rPr>
              <w:t>AuditMessage/</w:t>
            </w:r>
            <w:r w:rsidRPr="00D55F9E">
              <w:rPr>
                <w:bCs/>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0A04F466" w14:textId="77777777" w:rsidR="00D3057B" w:rsidRPr="00D55F9E" w:rsidRDefault="00D3057B" w:rsidP="00097662">
            <w:pPr>
              <w:pStyle w:val="TableEntry"/>
              <w:rPr>
                <w:sz w:val="16"/>
              </w:rPr>
            </w:pPr>
            <w:r w:rsidRPr="00D55F9E">
              <w:rPr>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7B20949D"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BF247A4" w14:textId="1B096F61" w:rsidR="00D3057B" w:rsidRPr="00D55F9E" w:rsidRDefault="00D3057B" w:rsidP="00097662">
            <w:pPr>
              <w:pStyle w:val="TableEntry"/>
              <w:rPr>
                <w:sz w:val="16"/>
              </w:rPr>
            </w:pPr>
            <w:r w:rsidRPr="00D55F9E">
              <w:rPr>
                <w:sz w:val="16"/>
              </w:rPr>
              <w:t>EV(</w:t>
            </w:r>
            <w:r w:rsidR="00134058" w:rsidRPr="00D55F9E">
              <w:rPr>
                <w:sz w:val="16"/>
              </w:rPr>
              <w:t>“rest”</w:t>
            </w:r>
            <w:r w:rsidRPr="00D55F9E">
              <w:rPr>
                <w:sz w:val="16"/>
              </w:rPr>
              <w:t xml:space="preserve">, </w:t>
            </w:r>
            <w:r w:rsidR="00134058" w:rsidRPr="00D55F9E">
              <w:rPr>
                <w:sz w:val="16"/>
              </w:rPr>
              <w:t>http://terminology.hl7.org/CodeSystem/audit-event-type</w:t>
            </w:r>
            <w:r w:rsidRPr="00D55F9E">
              <w:rPr>
                <w:sz w:val="16"/>
              </w:rPr>
              <w:t>, “</w:t>
            </w:r>
            <w:r w:rsidR="00097662" w:rsidRPr="00D55F9E">
              <w:rPr>
                <w:sz w:val="16"/>
              </w:rPr>
              <w:t>rest</w:t>
            </w:r>
            <w:r w:rsidRPr="00D55F9E">
              <w:rPr>
                <w:sz w:val="16"/>
              </w:rPr>
              <w:t>”)</w:t>
            </w:r>
          </w:p>
        </w:tc>
      </w:tr>
      <w:tr w:rsidR="00D3057B" w:rsidRPr="00D55F9E" w14:paraId="3AD12CB2"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EEFADE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BEEBBF3" w14:textId="77777777" w:rsidR="00D3057B" w:rsidRPr="00D55F9E" w:rsidRDefault="00D3057B" w:rsidP="00097662">
            <w:pPr>
              <w:pStyle w:val="TableEntry"/>
              <w:rPr>
                <w:sz w:val="16"/>
              </w:rPr>
            </w:pPr>
            <w:r w:rsidRPr="00D55F9E">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0AD34FE"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tcPr>
          <w:p w14:paraId="0FD6B457" w14:textId="2737C693" w:rsidR="00D3057B" w:rsidRPr="00D55F9E" w:rsidRDefault="00134058" w:rsidP="00097662">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http://hl7.org/fhir/restful-interactions</w:t>
            </w:r>
            <w:r w:rsidR="00D3057B" w:rsidRPr="00D55F9E">
              <w:rPr>
                <w:sz w:val="16"/>
              </w:rPr>
              <w:t xml:space="preserve"> </w:t>
            </w:r>
          </w:p>
        </w:tc>
      </w:tr>
      <w:tr w:rsidR="00D3057B" w:rsidRPr="00D55F9E" w14:paraId="478ACF30"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C8BC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77A609A" w14:textId="77777777" w:rsidR="00D3057B" w:rsidRPr="00D55F9E" w:rsidRDefault="00D3057B" w:rsidP="00097662">
            <w:pPr>
              <w:pStyle w:val="TableEntry"/>
              <w:rPr>
                <w:i/>
                <w:iCs/>
                <w:sz w:val="16"/>
              </w:rPr>
            </w:pPr>
            <w:r w:rsidRPr="00D55F9E">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CD8C697"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347761B" w14:textId="77777777" w:rsidR="00D3057B" w:rsidRPr="00D55F9E" w:rsidRDefault="00D3057B" w:rsidP="00097662">
            <w:pPr>
              <w:pStyle w:val="TableEntry"/>
              <w:rPr>
                <w:i/>
                <w:iCs/>
                <w:sz w:val="16"/>
              </w:rPr>
            </w:pPr>
            <w:r w:rsidRPr="00D55F9E">
              <w:rPr>
                <w:i/>
                <w:iCs/>
                <w:sz w:val="16"/>
              </w:rPr>
              <w:t>not specialized</w:t>
            </w:r>
          </w:p>
        </w:tc>
      </w:tr>
      <w:tr w:rsidR="00D3057B" w:rsidRPr="00D55F9E" w14:paraId="2ED948C7"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3B3510"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16F6B60" w14:textId="77777777" w:rsidR="00D3057B" w:rsidRPr="00D55F9E" w:rsidRDefault="00D3057B" w:rsidP="00097662">
            <w:pPr>
              <w:pStyle w:val="TableEntry"/>
              <w:rPr>
                <w:i/>
                <w:iCs/>
                <w:sz w:val="16"/>
              </w:rPr>
            </w:pPr>
            <w:r w:rsidRPr="00D55F9E">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A76FD12"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7620D"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E59011"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C9D764"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A58F866" w14:textId="77777777" w:rsidR="00D3057B" w:rsidRPr="00D55F9E" w:rsidRDefault="00D3057B" w:rsidP="00097662">
            <w:pPr>
              <w:pStyle w:val="TableEntry"/>
              <w:rPr>
                <w:sz w:val="16"/>
              </w:rPr>
            </w:pPr>
            <w:r w:rsidRPr="00D55F9E">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23E33C8"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7552127" w14:textId="4574F7A5" w:rsidR="00D3057B" w:rsidRPr="00D55F9E" w:rsidRDefault="00D3057B" w:rsidP="00097662">
            <w:pPr>
              <w:pStyle w:val="TableEntry"/>
              <w:rPr>
                <w:sz w:val="16"/>
              </w:rPr>
            </w:pPr>
            <w:r w:rsidRPr="00D55F9E">
              <w:rPr>
                <w:sz w:val="16"/>
              </w:rPr>
              <w:t>EV(“ITI-</w:t>
            </w:r>
            <w:r w:rsidR="00296816" w:rsidRPr="00D55F9E">
              <w:rPr>
                <w:sz w:val="16"/>
              </w:rPr>
              <w:t>94</w:t>
            </w:r>
            <w:r w:rsidRPr="00D55F9E">
              <w:rPr>
                <w:sz w:val="16"/>
              </w:rPr>
              <w:t>”, “IHE Transactions”, “</w:t>
            </w:r>
            <w:r w:rsidR="00134058" w:rsidRPr="00D55F9E">
              <w:rPr>
                <w:sz w:val="16"/>
              </w:rPr>
              <w:t>Subscribe to Patient Updates</w:t>
            </w:r>
            <w:r w:rsidRPr="00D55F9E">
              <w:rPr>
                <w:sz w:val="16"/>
              </w:rPr>
              <w:t>”)</w:t>
            </w:r>
          </w:p>
        </w:tc>
      </w:tr>
      <w:tr w:rsidR="00D3057B" w:rsidRPr="00D55F9E" w14:paraId="53B712E5"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CD49DD1" w14:textId="3E06DCD2" w:rsidR="00D3057B" w:rsidRPr="00D55F9E" w:rsidRDefault="00D3057B" w:rsidP="00097662">
            <w:pPr>
              <w:pStyle w:val="TableEntry"/>
              <w:rPr>
                <w:b/>
                <w:sz w:val="16"/>
              </w:rPr>
            </w:pPr>
            <w:r w:rsidRPr="00D55F9E">
              <w:rPr>
                <w:sz w:val="16"/>
              </w:rPr>
              <w:t>Source (</w:t>
            </w:r>
            <w:r w:rsidR="00134058" w:rsidRPr="00D55F9E">
              <w:rPr>
                <w:sz w:val="16"/>
              </w:rPr>
              <w:t>Patient Subscriber</w:t>
            </w:r>
            <w:r w:rsidRPr="00D55F9E">
              <w:rPr>
                <w:sz w:val="16"/>
              </w:rPr>
              <w:t>) (1)</w:t>
            </w:r>
          </w:p>
        </w:tc>
      </w:tr>
      <w:tr w:rsidR="00D3057B" w:rsidRPr="00D55F9E" w14:paraId="508AB82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15CCF55" w14:textId="77777777" w:rsidR="00D3057B" w:rsidRPr="00D55F9E" w:rsidRDefault="00D3057B" w:rsidP="00097662">
            <w:pPr>
              <w:pStyle w:val="TableEntry"/>
              <w:rPr>
                <w:b/>
                <w:sz w:val="16"/>
                <w:szCs w:val="16"/>
              </w:rPr>
            </w:pPr>
            <w:r w:rsidRPr="00D55F9E">
              <w:rPr>
                <w:sz w:val="16"/>
                <w:szCs w:val="16"/>
              </w:rPr>
              <w:t>Human Requestor (0..n)</w:t>
            </w:r>
          </w:p>
        </w:tc>
      </w:tr>
      <w:tr w:rsidR="00D3057B" w:rsidRPr="00D55F9E" w14:paraId="55A4FBED"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74C8C7C6" w14:textId="1E1EFF05" w:rsidR="00D3057B" w:rsidRPr="00D55F9E" w:rsidRDefault="00134058" w:rsidP="00097662">
            <w:pPr>
              <w:pStyle w:val="TableEntry"/>
              <w:rPr>
                <w:b/>
                <w:sz w:val="16"/>
              </w:rPr>
            </w:pPr>
            <w:r w:rsidRPr="00D55F9E">
              <w:rPr>
                <w:sz w:val="16"/>
              </w:rPr>
              <w:t xml:space="preserve">Destination </w:t>
            </w:r>
            <w:r w:rsidR="00D3057B" w:rsidRPr="00D55F9E">
              <w:rPr>
                <w:sz w:val="16"/>
              </w:rPr>
              <w:t xml:space="preserve"> (</w:t>
            </w:r>
            <w:r w:rsidRPr="00D55F9E">
              <w:rPr>
                <w:sz w:val="16"/>
              </w:rPr>
              <w:t xml:space="preserve">Patient Identity </w:t>
            </w:r>
            <w:r w:rsidR="0081438D">
              <w:t>Registry</w:t>
            </w:r>
            <w:r w:rsidR="00D3057B" w:rsidRPr="00D55F9E">
              <w:rPr>
                <w:sz w:val="16"/>
              </w:rPr>
              <w:t>) (1)</w:t>
            </w:r>
          </w:p>
        </w:tc>
      </w:tr>
      <w:tr w:rsidR="00D3057B" w:rsidRPr="00D55F9E" w14:paraId="7CCA0970"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5619CD3" w14:textId="33091273" w:rsidR="00D3057B" w:rsidRPr="00D55F9E" w:rsidRDefault="00D3057B" w:rsidP="00097662">
            <w:pPr>
              <w:pStyle w:val="TableEntry"/>
              <w:rPr>
                <w:b/>
                <w:sz w:val="16"/>
              </w:rPr>
            </w:pPr>
            <w:r w:rsidRPr="00D55F9E">
              <w:rPr>
                <w:sz w:val="16"/>
              </w:rPr>
              <w:t>Audit Source (</w:t>
            </w:r>
            <w:r w:rsidR="00134058" w:rsidRPr="00D55F9E">
              <w:rPr>
                <w:sz w:val="16"/>
              </w:rPr>
              <w:t>Patient Subscriber</w:t>
            </w:r>
            <w:r w:rsidRPr="00D55F9E">
              <w:rPr>
                <w:sz w:val="16"/>
              </w:rPr>
              <w:t>) (1)</w:t>
            </w:r>
          </w:p>
        </w:tc>
      </w:tr>
      <w:tr w:rsidR="00D3057B" w:rsidRPr="00D55F9E" w14:paraId="3C32E75A"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6DD91621" w14:textId="6DA5CB24" w:rsidR="00D3057B" w:rsidRPr="00D55F9E" w:rsidRDefault="00D3057B" w:rsidP="00097662">
            <w:pPr>
              <w:pStyle w:val="TableEntry"/>
              <w:rPr>
                <w:b/>
                <w:sz w:val="16"/>
              </w:rPr>
            </w:pPr>
            <w:r w:rsidRPr="00D55F9E">
              <w:rPr>
                <w:sz w:val="16"/>
              </w:rPr>
              <w:t>Patient (</w:t>
            </w:r>
            <w:r w:rsidR="00134058" w:rsidRPr="00D55F9E">
              <w:rPr>
                <w:sz w:val="16"/>
              </w:rPr>
              <w:t>0..1</w:t>
            </w:r>
            <w:r w:rsidRPr="00D55F9E">
              <w:rPr>
                <w:sz w:val="16"/>
              </w:rPr>
              <w:t xml:space="preserve">) </w:t>
            </w:r>
            <w:r w:rsidR="00134058" w:rsidRPr="00D55F9E">
              <w:rPr>
                <w:sz w:val="16"/>
              </w:rPr>
              <w:t>Patient if specific</w:t>
            </w:r>
            <w:r w:rsidRPr="00D55F9E">
              <w:rPr>
                <w:sz w:val="16"/>
              </w:rPr>
              <w:t>.</w:t>
            </w:r>
            <w:r w:rsidRPr="00D55F9E" w:rsidDel="00CD1CDB">
              <w:rPr>
                <w:sz w:val="16"/>
              </w:rPr>
              <w:t xml:space="preserve"> </w:t>
            </w:r>
          </w:p>
        </w:tc>
      </w:tr>
      <w:tr w:rsidR="00D3057B" w:rsidRPr="00D55F9E" w14:paraId="0A44611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7E228D0" w14:textId="77777777" w:rsidR="00D3057B" w:rsidRPr="00D55F9E" w:rsidRDefault="00D3057B" w:rsidP="00097662">
            <w:pPr>
              <w:pStyle w:val="TableEntry"/>
              <w:rPr>
                <w:b/>
                <w:sz w:val="16"/>
              </w:rPr>
            </w:pPr>
            <w:r w:rsidRPr="00D55F9E">
              <w:rPr>
                <w:sz w:val="16"/>
              </w:rPr>
              <w:t>Query Parameters (1)</w:t>
            </w:r>
          </w:p>
        </w:tc>
      </w:tr>
    </w:tbl>
    <w:p w14:paraId="344E125B" w14:textId="77777777" w:rsidR="00896D5F" w:rsidRPr="00D55F9E" w:rsidRDefault="00896D5F" w:rsidP="00D3057B">
      <w:pPr>
        <w:pStyle w:val="BodyText"/>
      </w:pPr>
    </w:p>
    <w:p w14:paraId="5AB44EED" w14:textId="77777777" w:rsidR="00D3057B" w:rsidRPr="00D55F9E" w:rsidRDefault="00D3057B" w:rsidP="00D3057B">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6B5C3E37" w14:textId="77777777" w:rsidTr="0070367D">
        <w:trPr>
          <w:cantSplit/>
        </w:trPr>
        <w:tc>
          <w:tcPr>
            <w:tcW w:w="1548" w:type="dxa"/>
            <w:vMerge w:val="restart"/>
          </w:tcPr>
          <w:p w14:paraId="5244BD87" w14:textId="77777777" w:rsidR="00D3057B" w:rsidRPr="00D55F9E" w:rsidRDefault="00D3057B" w:rsidP="00097662">
            <w:pPr>
              <w:pStyle w:val="TableEntryHeader"/>
            </w:pPr>
            <w:r w:rsidRPr="00D55F9E">
              <w:t>Source</w:t>
            </w:r>
          </w:p>
          <w:p w14:paraId="3227BF4F" w14:textId="77777777" w:rsidR="00D3057B" w:rsidRPr="00D55F9E" w:rsidRDefault="00D3057B" w:rsidP="00097662">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39E2F651" w14:textId="77777777" w:rsidR="00D3057B" w:rsidRPr="00D55F9E" w:rsidRDefault="00D3057B" w:rsidP="00097662">
            <w:pPr>
              <w:pStyle w:val="TableEntry"/>
              <w:rPr>
                <w:i/>
                <w:iCs/>
                <w:sz w:val="16"/>
              </w:rPr>
            </w:pPr>
            <w:r w:rsidRPr="00D55F9E">
              <w:rPr>
                <w:i/>
                <w:iCs/>
                <w:sz w:val="16"/>
              </w:rPr>
              <w:t>UserID</w:t>
            </w:r>
          </w:p>
        </w:tc>
        <w:tc>
          <w:tcPr>
            <w:tcW w:w="630" w:type="dxa"/>
            <w:vAlign w:val="center"/>
          </w:tcPr>
          <w:p w14:paraId="5310593E" w14:textId="334D5DEB" w:rsidR="00D3057B" w:rsidRPr="00D55F9E" w:rsidRDefault="002B7BBD" w:rsidP="00097662">
            <w:pPr>
              <w:pStyle w:val="TableEntry"/>
              <w:jc w:val="center"/>
              <w:rPr>
                <w:i/>
                <w:iCs/>
                <w:sz w:val="16"/>
              </w:rPr>
            </w:pPr>
            <w:r w:rsidRPr="00D55F9E">
              <w:rPr>
                <w:i/>
                <w:iCs/>
                <w:sz w:val="16"/>
              </w:rPr>
              <w:t>U</w:t>
            </w:r>
          </w:p>
        </w:tc>
        <w:tc>
          <w:tcPr>
            <w:tcW w:w="4968" w:type="dxa"/>
            <w:vAlign w:val="center"/>
          </w:tcPr>
          <w:p w14:paraId="353C74DE" w14:textId="63789DD1" w:rsidR="00D3057B" w:rsidRPr="00D55F9E" w:rsidRDefault="002B7BBD" w:rsidP="00097662">
            <w:pPr>
              <w:pStyle w:val="TableEntry"/>
              <w:rPr>
                <w:i/>
                <w:iCs/>
                <w:sz w:val="16"/>
              </w:rPr>
            </w:pPr>
            <w:r w:rsidRPr="00D55F9E">
              <w:rPr>
                <w:i/>
                <w:iCs/>
                <w:sz w:val="16"/>
              </w:rPr>
              <w:t>not specialized</w:t>
            </w:r>
          </w:p>
        </w:tc>
      </w:tr>
      <w:tr w:rsidR="00134058" w:rsidRPr="00D55F9E" w14:paraId="5516B956" w14:textId="77777777" w:rsidTr="0070367D">
        <w:trPr>
          <w:cantSplit/>
        </w:trPr>
        <w:tc>
          <w:tcPr>
            <w:tcW w:w="1548" w:type="dxa"/>
            <w:vMerge/>
            <w:textDirection w:val="btLr"/>
            <w:vAlign w:val="center"/>
          </w:tcPr>
          <w:p w14:paraId="4CCBAE74" w14:textId="77777777" w:rsidR="00134058" w:rsidRPr="00D55F9E" w:rsidRDefault="00134058" w:rsidP="00134058">
            <w:pPr>
              <w:pStyle w:val="TableLabel"/>
              <w:rPr>
                <w:noProof w:val="0"/>
                <w:sz w:val="16"/>
              </w:rPr>
            </w:pPr>
          </w:p>
        </w:tc>
        <w:tc>
          <w:tcPr>
            <w:tcW w:w="2520" w:type="dxa"/>
            <w:vAlign w:val="center"/>
          </w:tcPr>
          <w:p w14:paraId="3CF07653" w14:textId="77777777" w:rsidR="00134058" w:rsidRPr="00D55F9E" w:rsidRDefault="00134058" w:rsidP="00134058">
            <w:pPr>
              <w:pStyle w:val="TableEntry"/>
              <w:rPr>
                <w:i/>
                <w:iCs/>
                <w:sz w:val="16"/>
              </w:rPr>
            </w:pPr>
            <w:r w:rsidRPr="00D55F9E">
              <w:rPr>
                <w:i/>
                <w:iCs/>
                <w:sz w:val="16"/>
              </w:rPr>
              <w:t>AlternativeUserID</w:t>
            </w:r>
          </w:p>
        </w:tc>
        <w:tc>
          <w:tcPr>
            <w:tcW w:w="630" w:type="dxa"/>
            <w:vAlign w:val="center"/>
          </w:tcPr>
          <w:p w14:paraId="6FF8345A" w14:textId="33ED2EAF" w:rsidR="00134058" w:rsidRPr="00D55F9E" w:rsidRDefault="00134058" w:rsidP="00134058">
            <w:pPr>
              <w:pStyle w:val="TableEntry"/>
              <w:jc w:val="center"/>
              <w:rPr>
                <w:sz w:val="16"/>
              </w:rPr>
            </w:pPr>
            <w:r w:rsidRPr="00D55F9E">
              <w:rPr>
                <w:i/>
                <w:iCs/>
                <w:sz w:val="16"/>
              </w:rPr>
              <w:t>U</w:t>
            </w:r>
          </w:p>
        </w:tc>
        <w:tc>
          <w:tcPr>
            <w:tcW w:w="4968" w:type="dxa"/>
            <w:vAlign w:val="center"/>
          </w:tcPr>
          <w:p w14:paraId="1FFD579C" w14:textId="13DFAF99" w:rsidR="00134058" w:rsidRPr="00D55F9E" w:rsidRDefault="00134058" w:rsidP="00134058">
            <w:pPr>
              <w:pStyle w:val="TableEntry"/>
              <w:rPr>
                <w:i/>
                <w:iCs/>
                <w:sz w:val="16"/>
              </w:rPr>
            </w:pPr>
            <w:r w:rsidRPr="00D55F9E">
              <w:rPr>
                <w:i/>
                <w:iCs/>
                <w:sz w:val="16"/>
              </w:rPr>
              <w:t>not specialized</w:t>
            </w:r>
          </w:p>
        </w:tc>
      </w:tr>
      <w:tr w:rsidR="00D3057B" w:rsidRPr="00D55F9E" w14:paraId="74238E75" w14:textId="77777777" w:rsidTr="0070367D">
        <w:trPr>
          <w:cantSplit/>
        </w:trPr>
        <w:tc>
          <w:tcPr>
            <w:tcW w:w="1548" w:type="dxa"/>
            <w:vMerge/>
            <w:textDirection w:val="btLr"/>
            <w:vAlign w:val="center"/>
          </w:tcPr>
          <w:p w14:paraId="63D104E3" w14:textId="77777777" w:rsidR="00D3057B" w:rsidRPr="00D55F9E" w:rsidRDefault="00D3057B" w:rsidP="00097662">
            <w:pPr>
              <w:pStyle w:val="TableLabel"/>
              <w:rPr>
                <w:noProof w:val="0"/>
                <w:sz w:val="16"/>
              </w:rPr>
            </w:pPr>
          </w:p>
        </w:tc>
        <w:tc>
          <w:tcPr>
            <w:tcW w:w="2520" w:type="dxa"/>
            <w:vAlign w:val="center"/>
          </w:tcPr>
          <w:p w14:paraId="64B560D7" w14:textId="77777777" w:rsidR="00D3057B" w:rsidRPr="00D55F9E" w:rsidRDefault="00D3057B" w:rsidP="00097662">
            <w:pPr>
              <w:pStyle w:val="TableEntry"/>
              <w:rPr>
                <w:i/>
                <w:iCs/>
                <w:sz w:val="16"/>
              </w:rPr>
            </w:pPr>
            <w:r w:rsidRPr="00D55F9E">
              <w:rPr>
                <w:i/>
                <w:iCs/>
                <w:sz w:val="16"/>
              </w:rPr>
              <w:t>UserName</w:t>
            </w:r>
          </w:p>
        </w:tc>
        <w:tc>
          <w:tcPr>
            <w:tcW w:w="630" w:type="dxa"/>
            <w:vAlign w:val="center"/>
          </w:tcPr>
          <w:p w14:paraId="1D50F2EC"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58400E8" w14:textId="77777777" w:rsidR="00D3057B" w:rsidRPr="00D55F9E" w:rsidRDefault="00D3057B" w:rsidP="00097662">
            <w:pPr>
              <w:pStyle w:val="TableEntry"/>
              <w:rPr>
                <w:i/>
                <w:iCs/>
                <w:sz w:val="16"/>
              </w:rPr>
            </w:pPr>
            <w:r w:rsidRPr="00D55F9E">
              <w:rPr>
                <w:i/>
                <w:iCs/>
                <w:sz w:val="16"/>
              </w:rPr>
              <w:t>not specialized</w:t>
            </w:r>
          </w:p>
        </w:tc>
      </w:tr>
      <w:tr w:rsidR="00D3057B" w:rsidRPr="00D55F9E" w14:paraId="4A55CC76" w14:textId="77777777" w:rsidTr="0070367D">
        <w:trPr>
          <w:cantSplit/>
        </w:trPr>
        <w:tc>
          <w:tcPr>
            <w:tcW w:w="1548" w:type="dxa"/>
            <w:vMerge/>
            <w:textDirection w:val="btLr"/>
            <w:vAlign w:val="center"/>
          </w:tcPr>
          <w:p w14:paraId="131D17F7" w14:textId="77777777" w:rsidR="00D3057B" w:rsidRPr="00D55F9E" w:rsidRDefault="00D3057B" w:rsidP="00097662">
            <w:pPr>
              <w:pStyle w:val="TableLabel"/>
              <w:rPr>
                <w:noProof w:val="0"/>
                <w:sz w:val="16"/>
              </w:rPr>
            </w:pPr>
          </w:p>
        </w:tc>
        <w:tc>
          <w:tcPr>
            <w:tcW w:w="2520" w:type="dxa"/>
            <w:vAlign w:val="center"/>
          </w:tcPr>
          <w:p w14:paraId="5E2D2323" w14:textId="77777777" w:rsidR="00D3057B" w:rsidRPr="00D55F9E" w:rsidRDefault="00D3057B" w:rsidP="00097662">
            <w:pPr>
              <w:pStyle w:val="TableEntry"/>
              <w:rPr>
                <w:i/>
                <w:iCs/>
                <w:sz w:val="16"/>
              </w:rPr>
            </w:pPr>
            <w:r w:rsidRPr="00D55F9E">
              <w:rPr>
                <w:i/>
                <w:iCs/>
                <w:sz w:val="16"/>
              </w:rPr>
              <w:t>UserIsRequestor</w:t>
            </w:r>
          </w:p>
        </w:tc>
        <w:tc>
          <w:tcPr>
            <w:tcW w:w="630" w:type="dxa"/>
            <w:vAlign w:val="center"/>
          </w:tcPr>
          <w:p w14:paraId="04A9EFB4" w14:textId="77777777" w:rsidR="00D3057B" w:rsidRPr="00D55F9E" w:rsidRDefault="00D3057B" w:rsidP="00097662">
            <w:pPr>
              <w:pStyle w:val="TableEntry"/>
              <w:jc w:val="center"/>
              <w:rPr>
                <w:iCs/>
                <w:sz w:val="16"/>
              </w:rPr>
            </w:pPr>
            <w:r w:rsidRPr="00D55F9E">
              <w:rPr>
                <w:i/>
                <w:iCs/>
                <w:sz w:val="16"/>
              </w:rPr>
              <w:t>U</w:t>
            </w:r>
          </w:p>
        </w:tc>
        <w:tc>
          <w:tcPr>
            <w:tcW w:w="4968" w:type="dxa"/>
            <w:vAlign w:val="center"/>
          </w:tcPr>
          <w:p w14:paraId="065D74C8" w14:textId="77777777" w:rsidR="00D3057B" w:rsidRPr="00D55F9E" w:rsidRDefault="00D3057B" w:rsidP="00097662">
            <w:pPr>
              <w:pStyle w:val="TableEntry"/>
              <w:rPr>
                <w:iCs/>
                <w:sz w:val="16"/>
              </w:rPr>
            </w:pPr>
            <w:r w:rsidRPr="00D55F9E">
              <w:rPr>
                <w:i/>
                <w:iCs/>
                <w:sz w:val="16"/>
              </w:rPr>
              <w:t>not specialized</w:t>
            </w:r>
          </w:p>
        </w:tc>
      </w:tr>
      <w:tr w:rsidR="00D3057B" w:rsidRPr="00D55F9E" w14:paraId="712FCE10" w14:textId="77777777" w:rsidTr="0070367D">
        <w:trPr>
          <w:cantSplit/>
        </w:trPr>
        <w:tc>
          <w:tcPr>
            <w:tcW w:w="1548" w:type="dxa"/>
            <w:vMerge/>
            <w:textDirection w:val="btLr"/>
            <w:vAlign w:val="center"/>
          </w:tcPr>
          <w:p w14:paraId="5891A05C" w14:textId="77777777" w:rsidR="00D3057B" w:rsidRPr="00D55F9E" w:rsidRDefault="00D3057B" w:rsidP="00097662">
            <w:pPr>
              <w:pStyle w:val="TableLabel"/>
              <w:rPr>
                <w:noProof w:val="0"/>
                <w:sz w:val="16"/>
              </w:rPr>
            </w:pPr>
          </w:p>
        </w:tc>
        <w:tc>
          <w:tcPr>
            <w:tcW w:w="2520" w:type="dxa"/>
            <w:vAlign w:val="center"/>
          </w:tcPr>
          <w:p w14:paraId="65C1CCED" w14:textId="77777777" w:rsidR="00D3057B" w:rsidRPr="00D55F9E" w:rsidRDefault="00D3057B" w:rsidP="00097662">
            <w:pPr>
              <w:pStyle w:val="TableEntry"/>
              <w:rPr>
                <w:sz w:val="16"/>
              </w:rPr>
            </w:pPr>
            <w:r w:rsidRPr="00D55F9E">
              <w:rPr>
                <w:sz w:val="16"/>
              </w:rPr>
              <w:t>RoleIDCode</w:t>
            </w:r>
          </w:p>
        </w:tc>
        <w:tc>
          <w:tcPr>
            <w:tcW w:w="630" w:type="dxa"/>
            <w:vAlign w:val="center"/>
          </w:tcPr>
          <w:p w14:paraId="56DF8254"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5797AF60" w14:textId="77777777" w:rsidR="00D3057B" w:rsidRPr="00D55F9E" w:rsidRDefault="00D3057B" w:rsidP="00097662">
            <w:pPr>
              <w:pStyle w:val="TableEntry"/>
              <w:rPr>
                <w:sz w:val="16"/>
              </w:rPr>
            </w:pPr>
            <w:r w:rsidRPr="00D55F9E">
              <w:rPr>
                <w:sz w:val="16"/>
              </w:rPr>
              <w:t>EV(110153, DCM, “Source”)</w:t>
            </w:r>
          </w:p>
        </w:tc>
      </w:tr>
      <w:tr w:rsidR="00D3057B" w:rsidRPr="00D55F9E" w14:paraId="2FC1E57B" w14:textId="77777777" w:rsidTr="0070367D">
        <w:trPr>
          <w:cantSplit/>
        </w:trPr>
        <w:tc>
          <w:tcPr>
            <w:tcW w:w="1548" w:type="dxa"/>
            <w:vMerge/>
            <w:textDirection w:val="btLr"/>
            <w:vAlign w:val="center"/>
          </w:tcPr>
          <w:p w14:paraId="520133FF" w14:textId="77777777" w:rsidR="00D3057B" w:rsidRPr="00D55F9E" w:rsidRDefault="00D3057B" w:rsidP="00097662">
            <w:pPr>
              <w:pStyle w:val="TableLabel"/>
              <w:rPr>
                <w:noProof w:val="0"/>
                <w:sz w:val="16"/>
              </w:rPr>
            </w:pPr>
          </w:p>
        </w:tc>
        <w:tc>
          <w:tcPr>
            <w:tcW w:w="2520" w:type="dxa"/>
            <w:vAlign w:val="center"/>
          </w:tcPr>
          <w:p w14:paraId="1334A4F7" w14:textId="77777777" w:rsidR="00D3057B" w:rsidRPr="00D55F9E" w:rsidRDefault="00D3057B" w:rsidP="00097662">
            <w:pPr>
              <w:pStyle w:val="TableEntry"/>
              <w:rPr>
                <w:iCs/>
                <w:sz w:val="16"/>
              </w:rPr>
            </w:pPr>
            <w:r w:rsidRPr="00D55F9E">
              <w:rPr>
                <w:iCs/>
                <w:sz w:val="16"/>
              </w:rPr>
              <w:t>NetworkAccessPointTypeCode</w:t>
            </w:r>
          </w:p>
        </w:tc>
        <w:tc>
          <w:tcPr>
            <w:tcW w:w="630" w:type="dxa"/>
            <w:vAlign w:val="center"/>
          </w:tcPr>
          <w:p w14:paraId="65A95DB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D7D01FC"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72A88BC2" w14:textId="77777777" w:rsidTr="0070367D">
        <w:trPr>
          <w:cantSplit/>
        </w:trPr>
        <w:tc>
          <w:tcPr>
            <w:tcW w:w="1548" w:type="dxa"/>
            <w:vMerge/>
            <w:textDirection w:val="btLr"/>
            <w:vAlign w:val="center"/>
          </w:tcPr>
          <w:p w14:paraId="3C8D7DB8" w14:textId="77777777" w:rsidR="00D3057B" w:rsidRPr="00D55F9E" w:rsidRDefault="00D3057B" w:rsidP="00097662">
            <w:pPr>
              <w:pStyle w:val="TableLabel"/>
              <w:rPr>
                <w:noProof w:val="0"/>
                <w:sz w:val="16"/>
              </w:rPr>
            </w:pPr>
          </w:p>
        </w:tc>
        <w:tc>
          <w:tcPr>
            <w:tcW w:w="2520" w:type="dxa"/>
            <w:vAlign w:val="center"/>
          </w:tcPr>
          <w:p w14:paraId="1B1CD41D" w14:textId="77777777" w:rsidR="00D3057B" w:rsidRPr="00D55F9E" w:rsidRDefault="00D3057B" w:rsidP="00097662">
            <w:pPr>
              <w:pStyle w:val="TableEntry"/>
              <w:rPr>
                <w:iCs/>
                <w:sz w:val="16"/>
              </w:rPr>
            </w:pPr>
            <w:r w:rsidRPr="00D55F9E">
              <w:rPr>
                <w:iCs/>
                <w:sz w:val="16"/>
              </w:rPr>
              <w:t>NetworkAccessPointID</w:t>
            </w:r>
          </w:p>
        </w:tc>
        <w:tc>
          <w:tcPr>
            <w:tcW w:w="630" w:type="dxa"/>
            <w:vAlign w:val="center"/>
          </w:tcPr>
          <w:p w14:paraId="3C020EF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3604D693" w14:textId="77777777" w:rsidR="00D3057B" w:rsidRPr="00D55F9E" w:rsidRDefault="00D3057B" w:rsidP="00097662">
            <w:pPr>
              <w:pStyle w:val="TableEntry"/>
              <w:rPr>
                <w:sz w:val="16"/>
              </w:rPr>
            </w:pPr>
            <w:r w:rsidRPr="00D55F9E">
              <w:rPr>
                <w:sz w:val="16"/>
              </w:rPr>
              <w:t>The machine name or IP address.</w:t>
            </w:r>
          </w:p>
        </w:tc>
      </w:tr>
    </w:tbl>
    <w:p w14:paraId="470680D2" w14:textId="77777777" w:rsidR="00D3057B" w:rsidRPr="00D55F9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D55F9E" w14:paraId="2CCA454D" w14:textId="77777777" w:rsidTr="00097662">
        <w:trPr>
          <w:cantSplit/>
        </w:trPr>
        <w:tc>
          <w:tcPr>
            <w:tcW w:w="1548" w:type="dxa"/>
            <w:vMerge w:val="restart"/>
          </w:tcPr>
          <w:p w14:paraId="5F88CF21" w14:textId="77777777" w:rsidR="00D3057B" w:rsidRPr="00D55F9E" w:rsidRDefault="00D3057B" w:rsidP="00097662">
            <w:pPr>
              <w:pStyle w:val="TableEntryHeader"/>
            </w:pPr>
            <w:r w:rsidRPr="00D55F9E">
              <w:t>Human Requestor (if known)</w:t>
            </w:r>
          </w:p>
          <w:p w14:paraId="1E7F12D6" w14:textId="77777777" w:rsidR="00D3057B" w:rsidRPr="00D55F9E" w:rsidRDefault="00D3057B" w:rsidP="00097662">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0C025A29" w14:textId="77777777" w:rsidR="00D3057B" w:rsidRPr="00D55F9E" w:rsidRDefault="00D3057B" w:rsidP="00097662">
            <w:pPr>
              <w:pStyle w:val="TableEntry"/>
              <w:rPr>
                <w:sz w:val="16"/>
              </w:rPr>
            </w:pPr>
            <w:r w:rsidRPr="00D55F9E">
              <w:rPr>
                <w:sz w:val="16"/>
              </w:rPr>
              <w:t>UserID</w:t>
            </w:r>
          </w:p>
        </w:tc>
        <w:tc>
          <w:tcPr>
            <w:tcW w:w="630" w:type="dxa"/>
            <w:vAlign w:val="center"/>
          </w:tcPr>
          <w:p w14:paraId="51499622" w14:textId="77777777" w:rsidR="00D3057B" w:rsidRPr="00D55F9E" w:rsidRDefault="00D3057B" w:rsidP="00097662">
            <w:pPr>
              <w:pStyle w:val="TableEntry"/>
              <w:rPr>
                <w:sz w:val="16"/>
              </w:rPr>
            </w:pPr>
            <w:r w:rsidRPr="00D55F9E">
              <w:rPr>
                <w:sz w:val="16"/>
              </w:rPr>
              <w:t>M</w:t>
            </w:r>
          </w:p>
        </w:tc>
        <w:tc>
          <w:tcPr>
            <w:tcW w:w="4878" w:type="dxa"/>
            <w:vAlign w:val="center"/>
          </w:tcPr>
          <w:p w14:paraId="0F117BE2" w14:textId="77777777" w:rsidR="00D3057B" w:rsidRPr="00D55F9E" w:rsidRDefault="00D3057B" w:rsidP="00097662">
            <w:pPr>
              <w:pStyle w:val="TableEntry"/>
              <w:rPr>
                <w:sz w:val="16"/>
              </w:rPr>
            </w:pPr>
            <w:r w:rsidRPr="00D55F9E">
              <w:rPr>
                <w:sz w:val="16"/>
              </w:rPr>
              <w:t>Identity of the human that initiated the transaction.</w:t>
            </w:r>
          </w:p>
        </w:tc>
      </w:tr>
      <w:tr w:rsidR="00D3057B" w:rsidRPr="00D55F9E" w14:paraId="25C8E521" w14:textId="77777777" w:rsidTr="00097662">
        <w:tc>
          <w:tcPr>
            <w:tcW w:w="1548" w:type="dxa"/>
            <w:vMerge/>
          </w:tcPr>
          <w:p w14:paraId="66D1574A" w14:textId="77777777" w:rsidR="00D3057B" w:rsidRPr="00D55F9E" w:rsidRDefault="00D3057B" w:rsidP="00097662"/>
        </w:tc>
        <w:tc>
          <w:tcPr>
            <w:tcW w:w="2520" w:type="dxa"/>
            <w:vAlign w:val="center"/>
          </w:tcPr>
          <w:p w14:paraId="080E9431" w14:textId="77777777" w:rsidR="00D3057B" w:rsidRPr="00D55F9E" w:rsidRDefault="00D3057B" w:rsidP="00097662">
            <w:pPr>
              <w:pStyle w:val="TableEntry"/>
              <w:rPr>
                <w:i/>
                <w:iCs/>
                <w:sz w:val="16"/>
              </w:rPr>
            </w:pPr>
            <w:r w:rsidRPr="00D55F9E">
              <w:rPr>
                <w:i/>
                <w:iCs/>
                <w:sz w:val="16"/>
              </w:rPr>
              <w:t>AlternativeUserID</w:t>
            </w:r>
          </w:p>
        </w:tc>
        <w:tc>
          <w:tcPr>
            <w:tcW w:w="630" w:type="dxa"/>
            <w:vAlign w:val="center"/>
          </w:tcPr>
          <w:p w14:paraId="3257DB44"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6F8393C5"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08024D" w14:textId="77777777" w:rsidTr="00097662">
        <w:tc>
          <w:tcPr>
            <w:tcW w:w="1548" w:type="dxa"/>
            <w:vMerge/>
          </w:tcPr>
          <w:p w14:paraId="270AE082" w14:textId="77777777" w:rsidR="00D3057B" w:rsidRPr="00D55F9E" w:rsidRDefault="00D3057B" w:rsidP="00097662"/>
        </w:tc>
        <w:tc>
          <w:tcPr>
            <w:tcW w:w="2520" w:type="dxa"/>
            <w:vAlign w:val="center"/>
          </w:tcPr>
          <w:p w14:paraId="67539392" w14:textId="77777777" w:rsidR="00D3057B" w:rsidRPr="00D55F9E" w:rsidRDefault="00D3057B" w:rsidP="00097662">
            <w:pPr>
              <w:pStyle w:val="TableEntry"/>
              <w:rPr>
                <w:i/>
                <w:iCs/>
                <w:sz w:val="16"/>
              </w:rPr>
            </w:pPr>
            <w:r w:rsidRPr="00D55F9E">
              <w:rPr>
                <w:i/>
                <w:iCs/>
                <w:sz w:val="16"/>
              </w:rPr>
              <w:t>UserName</w:t>
            </w:r>
          </w:p>
        </w:tc>
        <w:tc>
          <w:tcPr>
            <w:tcW w:w="630" w:type="dxa"/>
            <w:vAlign w:val="center"/>
          </w:tcPr>
          <w:p w14:paraId="0C5138A9"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2F75F19" w14:textId="77777777" w:rsidR="00D3057B" w:rsidRPr="00D55F9E" w:rsidRDefault="00D3057B" w:rsidP="00097662">
            <w:pPr>
              <w:pStyle w:val="TableEntry"/>
              <w:rPr>
                <w:i/>
                <w:iCs/>
                <w:sz w:val="16"/>
              </w:rPr>
            </w:pPr>
            <w:r w:rsidRPr="00D55F9E">
              <w:rPr>
                <w:i/>
                <w:iCs/>
                <w:sz w:val="16"/>
              </w:rPr>
              <w:t>not specialized</w:t>
            </w:r>
          </w:p>
        </w:tc>
      </w:tr>
      <w:tr w:rsidR="00D3057B" w:rsidRPr="00D55F9E" w14:paraId="022F7C4F" w14:textId="77777777" w:rsidTr="00097662">
        <w:tc>
          <w:tcPr>
            <w:tcW w:w="1548" w:type="dxa"/>
            <w:vMerge/>
          </w:tcPr>
          <w:p w14:paraId="594CEAA2" w14:textId="77777777" w:rsidR="00D3057B" w:rsidRPr="00D55F9E" w:rsidRDefault="00D3057B" w:rsidP="00097662"/>
        </w:tc>
        <w:tc>
          <w:tcPr>
            <w:tcW w:w="2520" w:type="dxa"/>
            <w:vAlign w:val="center"/>
          </w:tcPr>
          <w:p w14:paraId="76D23E90" w14:textId="77777777" w:rsidR="00D3057B" w:rsidRPr="00D55F9E" w:rsidRDefault="00D3057B" w:rsidP="00097662">
            <w:pPr>
              <w:pStyle w:val="TableEntry"/>
              <w:rPr>
                <w:i/>
                <w:iCs/>
                <w:sz w:val="16"/>
              </w:rPr>
            </w:pPr>
            <w:r w:rsidRPr="00D55F9E">
              <w:rPr>
                <w:i/>
                <w:iCs/>
                <w:sz w:val="16"/>
              </w:rPr>
              <w:t>UserIsRequestor</w:t>
            </w:r>
          </w:p>
        </w:tc>
        <w:tc>
          <w:tcPr>
            <w:tcW w:w="630" w:type="dxa"/>
            <w:vAlign w:val="center"/>
          </w:tcPr>
          <w:p w14:paraId="7AB701DC"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59CF5652"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FF9A55" w14:textId="77777777" w:rsidTr="00097662">
        <w:tc>
          <w:tcPr>
            <w:tcW w:w="1548" w:type="dxa"/>
            <w:vMerge/>
          </w:tcPr>
          <w:p w14:paraId="72C0811E" w14:textId="77777777" w:rsidR="00D3057B" w:rsidRPr="00D55F9E" w:rsidRDefault="00D3057B" w:rsidP="00097662"/>
        </w:tc>
        <w:tc>
          <w:tcPr>
            <w:tcW w:w="2520" w:type="dxa"/>
            <w:vAlign w:val="center"/>
          </w:tcPr>
          <w:p w14:paraId="5E26525C" w14:textId="77777777" w:rsidR="00D3057B" w:rsidRPr="00D55F9E" w:rsidRDefault="00D3057B" w:rsidP="00097662">
            <w:pPr>
              <w:pStyle w:val="TableEntry"/>
              <w:rPr>
                <w:sz w:val="16"/>
              </w:rPr>
            </w:pPr>
            <w:r w:rsidRPr="00D55F9E">
              <w:rPr>
                <w:sz w:val="16"/>
              </w:rPr>
              <w:t>RoleIDCode</w:t>
            </w:r>
          </w:p>
        </w:tc>
        <w:tc>
          <w:tcPr>
            <w:tcW w:w="630" w:type="dxa"/>
            <w:vAlign w:val="center"/>
          </w:tcPr>
          <w:p w14:paraId="7F328AEE" w14:textId="77777777" w:rsidR="00D3057B" w:rsidRPr="00D55F9E" w:rsidRDefault="00D3057B" w:rsidP="00097662">
            <w:pPr>
              <w:pStyle w:val="TableEntry"/>
              <w:rPr>
                <w:sz w:val="16"/>
              </w:rPr>
            </w:pPr>
            <w:r w:rsidRPr="00D55F9E">
              <w:rPr>
                <w:sz w:val="16"/>
              </w:rPr>
              <w:t>U</w:t>
            </w:r>
          </w:p>
        </w:tc>
        <w:tc>
          <w:tcPr>
            <w:tcW w:w="4878" w:type="dxa"/>
            <w:vAlign w:val="center"/>
          </w:tcPr>
          <w:p w14:paraId="5108C1CC" w14:textId="77777777" w:rsidR="00D3057B" w:rsidRPr="00D55F9E" w:rsidRDefault="00D3057B" w:rsidP="00097662">
            <w:pPr>
              <w:pStyle w:val="TableEntry"/>
              <w:rPr>
                <w:sz w:val="16"/>
              </w:rPr>
            </w:pPr>
            <w:r w:rsidRPr="00D55F9E">
              <w:rPr>
                <w:sz w:val="16"/>
              </w:rPr>
              <w:t>Access Control role(s) the user holds that allows this transaction.</w:t>
            </w:r>
          </w:p>
        </w:tc>
      </w:tr>
      <w:tr w:rsidR="00D3057B" w:rsidRPr="00D55F9E" w14:paraId="6256D456" w14:textId="77777777" w:rsidTr="00097662">
        <w:tc>
          <w:tcPr>
            <w:tcW w:w="1548" w:type="dxa"/>
            <w:vMerge/>
          </w:tcPr>
          <w:p w14:paraId="03D085F3" w14:textId="77777777" w:rsidR="00D3057B" w:rsidRPr="00D55F9E" w:rsidRDefault="00D3057B" w:rsidP="00097662"/>
        </w:tc>
        <w:tc>
          <w:tcPr>
            <w:tcW w:w="2520" w:type="dxa"/>
            <w:vAlign w:val="center"/>
          </w:tcPr>
          <w:p w14:paraId="71AF714C" w14:textId="77777777" w:rsidR="00D3057B" w:rsidRPr="00D55F9E" w:rsidRDefault="00D3057B" w:rsidP="00097662">
            <w:pPr>
              <w:pStyle w:val="TableEntry"/>
              <w:rPr>
                <w:i/>
                <w:iCs/>
                <w:sz w:val="16"/>
              </w:rPr>
            </w:pPr>
            <w:r w:rsidRPr="00D55F9E">
              <w:rPr>
                <w:i/>
                <w:iCs/>
                <w:sz w:val="16"/>
              </w:rPr>
              <w:t>NetworkAccessPointTypeCode</w:t>
            </w:r>
          </w:p>
        </w:tc>
        <w:tc>
          <w:tcPr>
            <w:tcW w:w="630" w:type="dxa"/>
            <w:vAlign w:val="center"/>
          </w:tcPr>
          <w:p w14:paraId="729A6F63"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9B00FB1"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A80BD6" w14:textId="77777777" w:rsidTr="00097662">
        <w:tc>
          <w:tcPr>
            <w:tcW w:w="1548" w:type="dxa"/>
            <w:vMerge/>
          </w:tcPr>
          <w:p w14:paraId="381CDBAE" w14:textId="77777777" w:rsidR="00D3057B" w:rsidRPr="00D55F9E" w:rsidRDefault="00D3057B" w:rsidP="00097662"/>
        </w:tc>
        <w:tc>
          <w:tcPr>
            <w:tcW w:w="2520" w:type="dxa"/>
            <w:vAlign w:val="center"/>
          </w:tcPr>
          <w:p w14:paraId="46248664" w14:textId="77777777" w:rsidR="00D3057B" w:rsidRPr="00D55F9E" w:rsidRDefault="00D3057B" w:rsidP="00097662">
            <w:pPr>
              <w:pStyle w:val="TableEntry"/>
              <w:rPr>
                <w:i/>
                <w:iCs/>
                <w:sz w:val="16"/>
              </w:rPr>
            </w:pPr>
            <w:r w:rsidRPr="00D55F9E">
              <w:rPr>
                <w:i/>
                <w:iCs/>
                <w:sz w:val="16"/>
              </w:rPr>
              <w:t>NetworkAccessPointID</w:t>
            </w:r>
          </w:p>
        </w:tc>
        <w:tc>
          <w:tcPr>
            <w:tcW w:w="630" w:type="dxa"/>
            <w:vAlign w:val="center"/>
          </w:tcPr>
          <w:p w14:paraId="02447E8D"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18B7A0FF" w14:textId="77777777" w:rsidR="00D3057B" w:rsidRPr="00D55F9E" w:rsidRDefault="00D3057B" w:rsidP="00097662">
            <w:pPr>
              <w:pStyle w:val="TableEntry"/>
              <w:rPr>
                <w:i/>
                <w:iCs/>
                <w:sz w:val="16"/>
              </w:rPr>
            </w:pPr>
            <w:r w:rsidRPr="00D55F9E">
              <w:rPr>
                <w:i/>
                <w:iCs/>
                <w:sz w:val="16"/>
              </w:rPr>
              <w:t>not specialized</w:t>
            </w:r>
          </w:p>
        </w:tc>
      </w:tr>
    </w:tbl>
    <w:p w14:paraId="2DE7EE3A" w14:textId="77777777" w:rsidR="00E24ACC" w:rsidRPr="00D55F9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71A2ED6F" w14:textId="77777777" w:rsidTr="00097662">
        <w:trPr>
          <w:cantSplit/>
        </w:trPr>
        <w:tc>
          <w:tcPr>
            <w:tcW w:w="1548" w:type="dxa"/>
            <w:vMerge w:val="restart"/>
          </w:tcPr>
          <w:p w14:paraId="40A4E26D" w14:textId="77777777" w:rsidR="00D3057B" w:rsidRPr="00D55F9E" w:rsidRDefault="00D3057B" w:rsidP="00097662">
            <w:pPr>
              <w:pStyle w:val="TableEntryHeader"/>
            </w:pPr>
            <w:r w:rsidRPr="00D55F9E">
              <w:t>Destination</w:t>
            </w:r>
          </w:p>
          <w:p w14:paraId="108F4744" w14:textId="77777777" w:rsidR="00D3057B" w:rsidRPr="00D55F9E" w:rsidRDefault="00D3057B" w:rsidP="00097662">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63ADC31C" w14:textId="77777777" w:rsidR="00D3057B" w:rsidRPr="00D55F9E" w:rsidRDefault="00D3057B" w:rsidP="00097662">
            <w:pPr>
              <w:pStyle w:val="TableEntry"/>
              <w:rPr>
                <w:sz w:val="16"/>
              </w:rPr>
            </w:pPr>
            <w:r w:rsidRPr="00D55F9E">
              <w:rPr>
                <w:sz w:val="16"/>
              </w:rPr>
              <w:t>UserID</w:t>
            </w:r>
          </w:p>
        </w:tc>
        <w:tc>
          <w:tcPr>
            <w:tcW w:w="630" w:type="dxa"/>
            <w:vAlign w:val="center"/>
          </w:tcPr>
          <w:p w14:paraId="1C22E6FC"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020414E9" w14:textId="682D1EF3" w:rsidR="00D3057B" w:rsidRPr="00D55F9E" w:rsidRDefault="00134058" w:rsidP="00097662">
            <w:pPr>
              <w:pStyle w:val="TableEntry"/>
              <w:rPr>
                <w:sz w:val="16"/>
              </w:rPr>
            </w:pPr>
            <w:r w:rsidRPr="00D55F9E">
              <w:rPr>
                <w:sz w:val="16"/>
              </w:rPr>
              <w:t>http</w:t>
            </w:r>
            <w:r w:rsidR="00D3057B" w:rsidRPr="00D55F9E">
              <w:rPr>
                <w:sz w:val="16"/>
              </w:rPr>
              <w:t xml:space="preserve"> endpoint URI.</w:t>
            </w:r>
          </w:p>
        </w:tc>
      </w:tr>
      <w:tr w:rsidR="00D3057B" w:rsidRPr="00D55F9E" w14:paraId="681DB4D3" w14:textId="77777777" w:rsidTr="00097662">
        <w:trPr>
          <w:cantSplit/>
        </w:trPr>
        <w:tc>
          <w:tcPr>
            <w:tcW w:w="1548" w:type="dxa"/>
            <w:vMerge/>
            <w:textDirection w:val="btLr"/>
            <w:vAlign w:val="center"/>
          </w:tcPr>
          <w:p w14:paraId="127B9D69" w14:textId="77777777" w:rsidR="00D3057B" w:rsidRPr="00D55F9E" w:rsidRDefault="00D3057B" w:rsidP="00097662">
            <w:pPr>
              <w:pStyle w:val="TableLabel"/>
              <w:rPr>
                <w:noProof w:val="0"/>
                <w:sz w:val="16"/>
              </w:rPr>
            </w:pPr>
          </w:p>
        </w:tc>
        <w:tc>
          <w:tcPr>
            <w:tcW w:w="2520" w:type="dxa"/>
            <w:vAlign w:val="center"/>
          </w:tcPr>
          <w:p w14:paraId="2B5286B5" w14:textId="77777777" w:rsidR="00D3057B" w:rsidRPr="00D55F9E" w:rsidRDefault="00D3057B" w:rsidP="00097662">
            <w:pPr>
              <w:pStyle w:val="TableEntry"/>
              <w:rPr>
                <w:i/>
                <w:iCs/>
                <w:sz w:val="16"/>
              </w:rPr>
            </w:pPr>
            <w:r w:rsidRPr="00D55F9E">
              <w:rPr>
                <w:i/>
                <w:iCs/>
                <w:sz w:val="16"/>
              </w:rPr>
              <w:t>AlternativeUserID</w:t>
            </w:r>
          </w:p>
        </w:tc>
        <w:tc>
          <w:tcPr>
            <w:tcW w:w="630" w:type="dxa"/>
            <w:vAlign w:val="center"/>
          </w:tcPr>
          <w:p w14:paraId="1806A52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51F968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2E8A69" w14:textId="77777777" w:rsidTr="00097662">
        <w:trPr>
          <w:cantSplit/>
        </w:trPr>
        <w:tc>
          <w:tcPr>
            <w:tcW w:w="1548" w:type="dxa"/>
            <w:vMerge/>
            <w:textDirection w:val="btLr"/>
            <w:vAlign w:val="center"/>
          </w:tcPr>
          <w:p w14:paraId="56AEEAE0" w14:textId="77777777" w:rsidR="00D3057B" w:rsidRPr="00D55F9E" w:rsidRDefault="00D3057B" w:rsidP="00097662">
            <w:pPr>
              <w:pStyle w:val="TableLabel"/>
              <w:rPr>
                <w:noProof w:val="0"/>
                <w:sz w:val="16"/>
              </w:rPr>
            </w:pPr>
          </w:p>
        </w:tc>
        <w:tc>
          <w:tcPr>
            <w:tcW w:w="2520" w:type="dxa"/>
            <w:vAlign w:val="center"/>
          </w:tcPr>
          <w:p w14:paraId="0F75869E" w14:textId="77777777" w:rsidR="00D3057B" w:rsidRPr="00D55F9E" w:rsidRDefault="00D3057B" w:rsidP="00097662">
            <w:pPr>
              <w:pStyle w:val="TableEntry"/>
              <w:rPr>
                <w:i/>
                <w:iCs/>
                <w:sz w:val="16"/>
              </w:rPr>
            </w:pPr>
            <w:r w:rsidRPr="00D55F9E">
              <w:rPr>
                <w:i/>
                <w:iCs/>
                <w:sz w:val="16"/>
              </w:rPr>
              <w:t>UserName</w:t>
            </w:r>
          </w:p>
        </w:tc>
        <w:tc>
          <w:tcPr>
            <w:tcW w:w="630" w:type="dxa"/>
            <w:vAlign w:val="center"/>
          </w:tcPr>
          <w:p w14:paraId="2ABA1CD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0F020FE" w14:textId="77777777" w:rsidR="00D3057B" w:rsidRPr="00D55F9E" w:rsidRDefault="00D3057B" w:rsidP="00097662">
            <w:pPr>
              <w:pStyle w:val="TableEntry"/>
              <w:rPr>
                <w:i/>
                <w:iCs/>
                <w:sz w:val="16"/>
              </w:rPr>
            </w:pPr>
            <w:r w:rsidRPr="00D55F9E">
              <w:rPr>
                <w:i/>
                <w:iCs/>
                <w:sz w:val="16"/>
              </w:rPr>
              <w:t>not specialized</w:t>
            </w:r>
          </w:p>
        </w:tc>
      </w:tr>
      <w:tr w:rsidR="00D3057B" w:rsidRPr="00D55F9E" w14:paraId="1F2E297B" w14:textId="77777777" w:rsidTr="00097662">
        <w:trPr>
          <w:cantSplit/>
        </w:trPr>
        <w:tc>
          <w:tcPr>
            <w:tcW w:w="1548" w:type="dxa"/>
            <w:vMerge/>
            <w:textDirection w:val="btLr"/>
            <w:vAlign w:val="center"/>
          </w:tcPr>
          <w:p w14:paraId="2F80CBB1" w14:textId="77777777" w:rsidR="00D3057B" w:rsidRPr="00D55F9E" w:rsidRDefault="00D3057B" w:rsidP="00097662">
            <w:pPr>
              <w:pStyle w:val="TableLabel"/>
              <w:rPr>
                <w:noProof w:val="0"/>
                <w:sz w:val="16"/>
              </w:rPr>
            </w:pPr>
          </w:p>
        </w:tc>
        <w:tc>
          <w:tcPr>
            <w:tcW w:w="2520" w:type="dxa"/>
            <w:vAlign w:val="center"/>
          </w:tcPr>
          <w:p w14:paraId="7B130E34" w14:textId="77777777" w:rsidR="00D3057B" w:rsidRPr="00D55F9E" w:rsidRDefault="00D3057B" w:rsidP="00097662">
            <w:pPr>
              <w:pStyle w:val="TableEntry"/>
              <w:rPr>
                <w:iCs/>
                <w:sz w:val="16"/>
              </w:rPr>
            </w:pPr>
            <w:r w:rsidRPr="00D55F9E">
              <w:rPr>
                <w:iCs/>
                <w:sz w:val="16"/>
              </w:rPr>
              <w:t>UserIsRequestor</w:t>
            </w:r>
          </w:p>
        </w:tc>
        <w:tc>
          <w:tcPr>
            <w:tcW w:w="630" w:type="dxa"/>
            <w:vAlign w:val="center"/>
          </w:tcPr>
          <w:p w14:paraId="2514D6FB"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B8818DA" w14:textId="77777777" w:rsidR="00D3057B" w:rsidRPr="00D55F9E" w:rsidRDefault="00D3057B" w:rsidP="00097662">
            <w:pPr>
              <w:pStyle w:val="TableEntry"/>
              <w:rPr>
                <w:iCs/>
                <w:sz w:val="16"/>
              </w:rPr>
            </w:pPr>
            <w:r w:rsidRPr="00D55F9E">
              <w:rPr>
                <w:iCs/>
                <w:sz w:val="16"/>
              </w:rPr>
              <w:t>“false”</w:t>
            </w:r>
          </w:p>
        </w:tc>
      </w:tr>
      <w:tr w:rsidR="00D3057B" w:rsidRPr="00D55F9E" w14:paraId="24D8DBE8" w14:textId="77777777" w:rsidTr="00097662">
        <w:trPr>
          <w:cantSplit/>
        </w:trPr>
        <w:tc>
          <w:tcPr>
            <w:tcW w:w="1548" w:type="dxa"/>
            <w:vMerge/>
            <w:textDirection w:val="btLr"/>
            <w:vAlign w:val="center"/>
          </w:tcPr>
          <w:p w14:paraId="48FA15B2" w14:textId="77777777" w:rsidR="00D3057B" w:rsidRPr="00D55F9E" w:rsidRDefault="00D3057B" w:rsidP="00097662">
            <w:pPr>
              <w:pStyle w:val="TableLabel"/>
              <w:rPr>
                <w:noProof w:val="0"/>
                <w:sz w:val="16"/>
              </w:rPr>
            </w:pPr>
          </w:p>
        </w:tc>
        <w:tc>
          <w:tcPr>
            <w:tcW w:w="2520" w:type="dxa"/>
            <w:vAlign w:val="center"/>
          </w:tcPr>
          <w:p w14:paraId="3D1F287A" w14:textId="77777777" w:rsidR="00D3057B" w:rsidRPr="00D55F9E" w:rsidRDefault="00D3057B" w:rsidP="00097662">
            <w:pPr>
              <w:pStyle w:val="TableEntry"/>
              <w:rPr>
                <w:sz w:val="16"/>
              </w:rPr>
            </w:pPr>
            <w:r w:rsidRPr="00D55F9E">
              <w:rPr>
                <w:sz w:val="16"/>
              </w:rPr>
              <w:t>RoleIDCode</w:t>
            </w:r>
          </w:p>
        </w:tc>
        <w:tc>
          <w:tcPr>
            <w:tcW w:w="630" w:type="dxa"/>
            <w:vAlign w:val="center"/>
          </w:tcPr>
          <w:p w14:paraId="6F60AFDA"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6B472EBC" w14:textId="77777777" w:rsidR="00D3057B" w:rsidRPr="00D55F9E" w:rsidRDefault="00D3057B" w:rsidP="00097662">
            <w:pPr>
              <w:pStyle w:val="TableEntry"/>
              <w:rPr>
                <w:sz w:val="16"/>
              </w:rPr>
            </w:pPr>
            <w:r w:rsidRPr="00D55F9E">
              <w:rPr>
                <w:sz w:val="16"/>
              </w:rPr>
              <w:t>EV(110152, DCM, “Destination”)</w:t>
            </w:r>
          </w:p>
        </w:tc>
      </w:tr>
      <w:tr w:rsidR="00D3057B" w:rsidRPr="00D55F9E" w14:paraId="56F85D0D" w14:textId="77777777" w:rsidTr="00097662">
        <w:trPr>
          <w:cantSplit/>
        </w:trPr>
        <w:tc>
          <w:tcPr>
            <w:tcW w:w="1548" w:type="dxa"/>
            <w:vMerge/>
            <w:textDirection w:val="btLr"/>
            <w:vAlign w:val="center"/>
          </w:tcPr>
          <w:p w14:paraId="2E7925A1" w14:textId="77777777" w:rsidR="00D3057B" w:rsidRPr="00D55F9E" w:rsidRDefault="00D3057B" w:rsidP="00097662">
            <w:pPr>
              <w:pStyle w:val="TableLabel"/>
              <w:rPr>
                <w:noProof w:val="0"/>
                <w:sz w:val="16"/>
              </w:rPr>
            </w:pPr>
          </w:p>
        </w:tc>
        <w:tc>
          <w:tcPr>
            <w:tcW w:w="2520" w:type="dxa"/>
            <w:vAlign w:val="center"/>
          </w:tcPr>
          <w:p w14:paraId="78A55CDD" w14:textId="77777777" w:rsidR="00D3057B" w:rsidRPr="00D55F9E" w:rsidRDefault="00D3057B" w:rsidP="00097662">
            <w:pPr>
              <w:pStyle w:val="TableEntry"/>
              <w:rPr>
                <w:iCs/>
                <w:sz w:val="16"/>
              </w:rPr>
            </w:pPr>
            <w:r w:rsidRPr="00D55F9E">
              <w:rPr>
                <w:iCs/>
                <w:sz w:val="16"/>
              </w:rPr>
              <w:t>NetworkAccessPointTypeCode</w:t>
            </w:r>
          </w:p>
        </w:tc>
        <w:tc>
          <w:tcPr>
            <w:tcW w:w="630" w:type="dxa"/>
            <w:vAlign w:val="center"/>
          </w:tcPr>
          <w:p w14:paraId="7AE88025"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44890101"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4247E855" w14:textId="77777777" w:rsidTr="00097662">
        <w:trPr>
          <w:cantSplit/>
        </w:trPr>
        <w:tc>
          <w:tcPr>
            <w:tcW w:w="1548" w:type="dxa"/>
            <w:vMerge/>
            <w:textDirection w:val="btLr"/>
            <w:vAlign w:val="center"/>
          </w:tcPr>
          <w:p w14:paraId="1116A5D3" w14:textId="77777777" w:rsidR="00D3057B" w:rsidRPr="00D55F9E" w:rsidRDefault="00D3057B" w:rsidP="00097662">
            <w:pPr>
              <w:pStyle w:val="TableLabel"/>
              <w:rPr>
                <w:noProof w:val="0"/>
                <w:sz w:val="16"/>
              </w:rPr>
            </w:pPr>
          </w:p>
        </w:tc>
        <w:tc>
          <w:tcPr>
            <w:tcW w:w="2520" w:type="dxa"/>
            <w:vAlign w:val="center"/>
          </w:tcPr>
          <w:p w14:paraId="2CE44AEC" w14:textId="77777777" w:rsidR="00D3057B" w:rsidRPr="00D55F9E" w:rsidRDefault="00D3057B" w:rsidP="00097662">
            <w:pPr>
              <w:pStyle w:val="TableEntry"/>
              <w:rPr>
                <w:iCs/>
                <w:sz w:val="16"/>
              </w:rPr>
            </w:pPr>
            <w:r w:rsidRPr="00D55F9E">
              <w:rPr>
                <w:iCs/>
                <w:sz w:val="16"/>
              </w:rPr>
              <w:t>NetworkAccessPointID</w:t>
            </w:r>
          </w:p>
        </w:tc>
        <w:tc>
          <w:tcPr>
            <w:tcW w:w="630" w:type="dxa"/>
            <w:vAlign w:val="center"/>
          </w:tcPr>
          <w:p w14:paraId="4D1B0D3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1D6A36A" w14:textId="77777777" w:rsidR="00D3057B" w:rsidRPr="00D55F9E" w:rsidRDefault="00D3057B" w:rsidP="00097662">
            <w:pPr>
              <w:pStyle w:val="TableEntry"/>
              <w:rPr>
                <w:sz w:val="16"/>
              </w:rPr>
            </w:pPr>
            <w:r w:rsidRPr="00D55F9E">
              <w:rPr>
                <w:sz w:val="16"/>
              </w:rPr>
              <w:t>The machine name or IP address.</w:t>
            </w:r>
          </w:p>
        </w:tc>
      </w:tr>
    </w:tbl>
    <w:p w14:paraId="5BA8E203" w14:textId="77777777" w:rsidR="00D3057B" w:rsidRPr="00D55F9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D55F9E" w14:paraId="54BB9F4A" w14:textId="77777777" w:rsidTr="00097662">
        <w:trPr>
          <w:cantSplit/>
        </w:trPr>
        <w:tc>
          <w:tcPr>
            <w:tcW w:w="1728" w:type="dxa"/>
            <w:vMerge w:val="restart"/>
          </w:tcPr>
          <w:p w14:paraId="78F384D2" w14:textId="77777777" w:rsidR="00D3057B" w:rsidRPr="00D55F9E" w:rsidRDefault="00D3057B" w:rsidP="00097662">
            <w:pPr>
              <w:pStyle w:val="TableEntryHeader"/>
            </w:pPr>
            <w:r w:rsidRPr="00D55F9E">
              <w:t>Audit Source</w:t>
            </w:r>
          </w:p>
          <w:p w14:paraId="313B7688" w14:textId="77777777" w:rsidR="00D3057B" w:rsidRPr="00D55F9E" w:rsidRDefault="00D3057B" w:rsidP="00097662">
            <w:pPr>
              <w:pStyle w:val="TableEntryHeader"/>
              <w:rPr>
                <w:bCs/>
                <w:sz w:val="12"/>
              </w:rPr>
            </w:pPr>
            <w:r w:rsidRPr="00D55F9E">
              <w:rPr>
                <w:bCs/>
                <w:sz w:val="12"/>
              </w:rPr>
              <w:t>AuditMessage/</w:t>
            </w:r>
            <w:r w:rsidRPr="00D55F9E">
              <w:rPr>
                <w:bCs/>
                <w:sz w:val="12"/>
              </w:rPr>
              <w:br/>
              <w:t>AuditSourceIdentification</w:t>
            </w:r>
          </w:p>
        </w:tc>
        <w:tc>
          <w:tcPr>
            <w:tcW w:w="2340" w:type="dxa"/>
            <w:vAlign w:val="center"/>
          </w:tcPr>
          <w:p w14:paraId="513F1E31" w14:textId="77777777" w:rsidR="00D3057B" w:rsidRPr="00D55F9E" w:rsidRDefault="00D3057B" w:rsidP="00097662">
            <w:pPr>
              <w:pStyle w:val="TableEntry"/>
              <w:rPr>
                <w:i/>
                <w:iCs/>
                <w:sz w:val="16"/>
              </w:rPr>
            </w:pPr>
            <w:r w:rsidRPr="00D55F9E">
              <w:rPr>
                <w:i/>
                <w:iCs/>
                <w:sz w:val="16"/>
              </w:rPr>
              <w:t>AuditSourceID</w:t>
            </w:r>
          </w:p>
        </w:tc>
        <w:tc>
          <w:tcPr>
            <w:tcW w:w="630" w:type="dxa"/>
            <w:vAlign w:val="center"/>
          </w:tcPr>
          <w:p w14:paraId="7D760F05"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52B2F20" w14:textId="77777777" w:rsidR="00D3057B" w:rsidRPr="00D55F9E" w:rsidRDefault="00D3057B" w:rsidP="00097662">
            <w:pPr>
              <w:pStyle w:val="TableEntry"/>
              <w:rPr>
                <w:i/>
                <w:iCs/>
                <w:sz w:val="16"/>
              </w:rPr>
            </w:pPr>
            <w:r w:rsidRPr="00D55F9E">
              <w:rPr>
                <w:i/>
                <w:iCs/>
                <w:sz w:val="16"/>
              </w:rPr>
              <w:t>not specialized</w:t>
            </w:r>
          </w:p>
        </w:tc>
      </w:tr>
      <w:tr w:rsidR="00D3057B" w:rsidRPr="00D55F9E" w14:paraId="3C474EAF" w14:textId="77777777" w:rsidTr="00097662">
        <w:trPr>
          <w:cantSplit/>
        </w:trPr>
        <w:tc>
          <w:tcPr>
            <w:tcW w:w="1728" w:type="dxa"/>
            <w:vMerge/>
            <w:textDirection w:val="btLr"/>
            <w:vAlign w:val="center"/>
          </w:tcPr>
          <w:p w14:paraId="3CDAAA5B" w14:textId="77777777" w:rsidR="00D3057B" w:rsidRPr="00D55F9E" w:rsidRDefault="00D3057B" w:rsidP="00097662">
            <w:pPr>
              <w:pStyle w:val="TableLabel"/>
              <w:rPr>
                <w:noProof w:val="0"/>
                <w:sz w:val="16"/>
              </w:rPr>
            </w:pPr>
          </w:p>
        </w:tc>
        <w:tc>
          <w:tcPr>
            <w:tcW w:w="2340" w:type="dxa"/>
            <w:vAlign w:val="center"/>
          </w:tcPr>
          <w:p w14:paraId="2BC6420C" w14:textId="77777777" w:rsidR="00D3057B" w:rsidRPr="00D55F9E" w:rsidRDefault="00D3057B" w:rsidP="00097662">
            <w:pPr>
              <w:pStyle w:val="TableEntry"/>
              <w:rPr>
                <w:i/>
                <w:iCs/>
                <w:sz w:val="16"/>
              </w:rPr>
            </w:pPr>
            <w:r w:rsidRPr="00D55F9E">
              <w:rPr>
                <w:i/>
                <w:iCs/>
                <w:sz w:val="16"/>
              </w:rPr>
              <w:t>AuditEnterpriseSiteID</w:t>
            </w:r>
          </w:p>
        </w:tc>
        <w:tc>
          <w:tcPr>
            <w:tcW w:w="630" w:type="dxa"/>
            <w:vAlign w:val="center"/>
          </w:tcPr>
          <w:p w14:paraId="6FE089CB"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14131CDF" w14:textId="77777777" w:rsidR="00D3057B" w:rsidRPr="00D55F9E" w:rsidRDefault="00D3057B" w:rsidP="00097662">
            <w:pPr>
              <w:pStyle w:val="TableEntry"/>
              <w:rPr>
                <w:i/>
                <w:iCs/>
                <w:sz w:val="16"/>
              </w:rPr>
            </w:pPr>
            <w:r w:rsidRPr="00D55F9E">
              <w:rPr>
                <w:i/>
                <w:iCs/>
                <w:sz w:val="16"/>
              </w:rPr>
              <w:t>not specialized</w:t>
            </w:r>
          </w:p>
        </w:tc>
      </w:tr>
      <w:tr w:rsidR="00D3057B" w:rsidRPr="00D55F9E" w14:paraId="3A64597D" w14:textId="77777777" w:rsidTr="00097662">
        <w:trPr>
          <w:cantSplit/>
        </w:trPr>
        <w:tc>
          <w:tcPr>
            <w:tcW w:w="1728" w:type="dxa"/>
            <w:vMerge/>
            <w:textDirection w:val="btLr"/>
            <w:vAlign w:val="center"/>
          </w:tcPr>
          <w:p w14:paraId="16A267D8" w14:textId="77777777" w:rsidR="00D3057B" w:rsidRPr="00D55F9E" w:rsidRDefault="00D3057B" w:rsidP="00097662">
            <w:pPr>
              <w:pStyle w:val="TableLabel"/>
              <w:rPr>
                <w:noProof w:val="0"/>
                <w:sz w:val="16"/>
              </w:rPr>
            </w:pPr>
          </w:p>
        </w:tc>
        <w:tc>
          <w:tcPr>
            <w:tcW w:w="2340" w:type="dxa"/>
            <w:vAlign w:val="center"/>
          </w:tcPr>
          <w:p w14:paraId="6F767BE5" w14:textId="77777777" w:rsidR="00D3057B" w:rsidRPr="00D55F9E" w:rsidRDefault="00D3057B" w:rsidP="00097662">
            <w:pPr>
              <w:pStyle w:val="TableEntry"/>
              <w:rPr>
                <w:i/>
                <w:iCs/>
                <w:sz w:val="16"/>
              </w:rPr>
            </w:pPr>
            <w:r w:rsidRPr="00D55F9E">
              <w:rPr>
                <w:i/>
                <w:iCs/>
                <w:sz w:val="16"/>
              </w:rPr>
              <w:t>AuditSourceTypeCode</w:t>
            </w:r>
          </w:p>
        </w:tc>
        <w:tc>
          <w:tcPr>
            <w:tcW w:w="630" w:type="dxa"/>
            <w:vAlign w:val="center"/>
          </w:tcPr>
          <w:p w14:paraId="2F7BE366"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ECF866A" w14:textId="77777777" w:rsidR="00D3057B" w:rsidRPr="00D55F9E" w:rsidRDefault="00D3057B" w:rsidP="00097662">
            <w:pPr>
              <w:pStyle w:val="TableEntry"/>
              <w:rPr>
                <w:i/>
                <w:iCs/>
                <w:sz w:val="16"/>
              </w:rPr>
            </w:pPr>
            <w:r w:rsidRPr="00D55F9E">
              <w:rPr>
                <w:i/>
                <w:iCs/>
                <w:sz w:val="16"/>
              </w:rPr>
              <w:t>not specialized</w:t>
            </w:r>
          </w:p>
        </w:tc>
      </w:tr>
    </w:tbl>
    <w:p w14:paraId="36C9E71A" w14:textId="09514AF8" w:rsidR="00D3057B" w:rsidRPr="00D55F9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D55F9E" w14:paraId="0C152440" w14:textId="77777777" w:rsidTr="00A81B1F">
        <w:trPr>
          <w:cantSplit/>
        </w:trPr>
        <w:tc>
          <w:tcPr>
            <w:tcW w:w="1548" w:type="dxa"/>
            <w:vMerge w:val="restart"/>
          </w:tcPr>
          <w:p w14:paraId="6D40F8AF" w14:textId="77777777" w:rsidR="00134058" w:rsidRPr="00D55F9E" w:rsidRDefault="00134058" w:rsidP="00A81B1F">
            <w:pPr>
              <w:pStyle w:val="TableEntryHeader"/>
            </w:pPr>
            <w:r w:rsidRPr="00D55F9E">
              <w:t>Patient</w:t>
            </w:r>
          </w:p>
          <w:p w14:paraId="70913D05" w14:textId="77777777" w:rsidR="00134058" w:rsidRPr="00D55F9E" w:rsidRDefault="00134058" w:rsidP="00A81B1F">
            <w:pPr>
              <w:pStyle w:val="TableEntryHeader"/>
              <w:rPr>
                <w:bCs/>
                <w:sz w:val="12"/>
              </w:rPr>
            </w:pPr>
            <w:r w:rsidRPr="00D55F9E">
              <w:rPr>
                <w:bCs/>
                <w:sz w:val="12"/>
              </w:rPr>
              <w:t>(AuditMessage/</w:t>
            </w:r>
            <w:r w:rsidRPr="00D55F9E">
              <w:rPr>
                <w:bCs/>
                <w:sz w:val="12"/>
              </w:rPr>
              <w:br/>
              <w:t>ParticipantObjectIdentification)</w:t>
            </w:r>
          </w:p>
        </w:tc>
        <w:tc>
          <w:tcPr>
            <w:tcW w:w="2520" w:type="dxa"/>
            <w:vAlign w:val="center"/>
          </w:tcPr>
          <w:p w14:paraId="0EDED4F1" w14:textId="77777777" w:rsidR="00134058" w:rsidRPr="00D55F9E" w:rsidRDefault="00134058" w:rsidP="00A81B1F">
            <w:pPr>
              <w:pStyle w:val="TableEntry"/>
              <w:rPr>
                <w:sz w:val="16"/>
                <w:szCs w:val="16"/>
              </w:rPr>
            </w:pPr>
            <w:r w:rsidRPr="00D55F9E">
              <w:rPr>
                <w:sz w:val="16"/>
                <w:szCs w:val="16"/>
              </w:rPr>
              <w:t>ParticipantObjectTypeCode</w:t>
            </w:r>
          </w:p>
        </w:tc>
        <w:tc>
          <w:tcPr>
            <w:tcW w:w="630" w:type="dxa"/>
            <w:vAlign w:val="center"/>
          </w:tcPr>
          <w:p w14:paraId="159BD93A"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6E937FA" w14:textId="77777777" w:rsidR="00134058" w:rsidRPr="00D55F9E" w:rsidRDefault="00134058" w:rsidP="00A81B1F">
            <w:pPr>
              <w:pStyle w:val="TableEntry"/>
              <w:rPr>
                <w:sz w:val="16"/>
                <w:szCs w:val="16"/>
              </w:rPr>
            </w:pPr>
            <w:r w:rsidRPr="00D55F9E">
              <w:rPr>
                <w:sz w:val="16"/>
                <w:szCs w:val="16"/>
              </w:rPr>
              <w:t>“1” (Person)</w:t>
            </w:r>
          </w:p>
        </w:tc>
      </w:tr>
      <w:tr w:rsidR="00134058" w:rsidRPr="00D55F9E" w14:paraId="4463A3AD" w14:textId="77777777" w:rsidTr="00A81B1F">
        <w:trPr>
          <w:cantSplit/>
        </w:trPr>
        <w:tc>
          <w:tcPr>
            <w:tcW w:w="1548" w:type="dxa"/>
            <w:vMerge/>
            <w:vAlign w:val="center"/>
          </w:tcPr>
          <w:p w14:paraId="221C6818" w14:textId="77777777" w:rsidR="00134058" w:rsidRPr="00D55F9E" w:rsidRDefault="00134058" w:rsidP="00A81B1F">
            <w:pPr>
              <w:pStyle w:val="TableLabel"/>
              <w:rPr>
                <w:noProof w:val="0"/>
              </w:rPr>
            </w:pPr>
          </w:p>
        </w:tc>
        <w:tc>
          <w:tcPr>
            <w:tcW w:w="2520" w:type="dxa"/>
            <w:vAlign w:val="center"/>
          </w:tcPr>
          <w:p w14:paraId="36D22714" w14:textId="77777777" w:rsidR="00134058" w:rsidRPr="00D55F9E" w:rsidRDefault="00134058" w:rsidP="00A81B1F">
            <w:pPr>
              <w:pStyle w:val="TableEntry"/>
              <w:rPr>
                <w:sz w:val="16"/>
                <w:szCs w:val="16"/>
              </w:rPr>
            </w:pPr>
            <w:r w:rsidRPr="00D55F9E">
              <w:rPr>
                <w:sz w:val="16"/>
                <w:szCs w:val="16"/>
              </w:rPr>
              <w:t>ParticipantObjectTypeCodeRole</w:t>
            </w:r>
          </w:p>
        </w:tc>
        <w:tc>
          <w:tcPr>
            <w:tcW w:w="630" w:type="dxa"/>
            <w:vAlign w:val="center"/>
          </w:tcPr>
          <w:p w14:paraId="3731F33F"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24D8E95" w14:textId="77777777" w:rsidR="00134058" w:rsidRPr="00D55F9E" w:rsidRDefault="00134058" w:rsidP="00A81B1F">
            <w:pPr>
              <w:pStyle w:val="TableEntry"/>
              <w:rPr>
                <w:sz w:val="16"/>
                <w:szCs w:val="16"/>
              </w:rPr>
            </w:pPr>
            <w:r w:rsidRPr="00D55F9E">
              <w:rPr>
                <w:sz w:val="16"/>
                <w:szCs w:val="16"/>
              </w:rPr>
              <w:t>“1” (Patient)</w:t>
            </w:r>
          </w:p>
        </w:tc>
      </w:tr>
      <w:tr w:rsidR="00134058" w:rsidRPr="00D55F9E" w14:paraId="3807DCEC" w14:textId="77777777" w:rsidTr="00A81B1F">
        <w:trPr>
          <w:cantSplit/>
        </w:trPr>
        <w:tc>
          <w:tcPr>
            <w:tcW w:w="1548" w:type="dxa"/>
            <w:vMerge/>
            <w:vAlign w:val="center"/>
          </w:tcPr>
          <w:p w14:paraId="3D8AEA81" w14:textId="77777777" w:rsidR="00134058" w:rsidRPr="00D55F9E" w:rsidRDefault="00134058" w:rsidP="00A81B1F">
            <w:pPr>
              <w:pStyle w:val="TableLabel"/>
              <w:rPr>
                <w:noProof w:val="0"/>
              </w:rPr>
            </w:pPr>
          </w:p>
        </w:tc>
        <w:tc>
          <w:tcPr>
            <w:tcW w:w="2520" w:type="dxa"/>
            <w:vAlign w:val="center"/>
          </w:tcPr>
          <w:p w14:paraId="15533BB8" w14:textId="77777777" w:rsidR="00134058" w:rsidRPr="00D55F9E" w:rsidRDefault="00134058" w:rsidP="00A81B1F">
            <w:pPr>
              <w:pStyle w:val="TableEntry"/>
              <w:rPr>
                <w:i/>
                <w:iCs/>
                <w:sz w:val="16"/>
              </w:rPr>
            </w:pPr>
            <w:r w:rsidRPr="00D55F9E">
              <w:rPr>
                <w:i/>
                <w:iCs/>
                <w:sz w:val="16"/>
              </w:rPr>
              <w:t>ParticipantObjectDataLifeCycle</w:t>
            </w:r>
          </w:p>
        </w:tc>
        <w:tc>
          <w:tcPr>
            <w:tcW w:w="630" w:type="dxa"/>
            <w:vAlign w:val="center"/>
          </w:tcPr>
          <w:p w14:paraId="3526C80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2BD57C22" w14:textId="77777777" w:rsidR="00134058" w:rsidRPr="00D55F9E" w:rsidRDefault="00134058" w:rsidP="00A81B1F">
            <w:pPr>
              <w:pStyle w:val="TableEntry"/>
              <w:rPr>
                <w:i/>
                <w:iCs/>
                <w:sz w:val="16"/>
              </w:rPr>
            </w:pPr>
            <w:r w:rsidRPr="00D55F9E">
              <w:rPr>
                <w:i/>
                <w:iCs/>
                <w:sz w:val="16"/>
              </w:rPr>
              <w:t>not specialized</w:t>
            </w:r>
          </w:p>
        </w:tc>
      </w:tr>
      <w:tr w:rsidR="00134058" w:rsidRPr="00D55F9E" w14:paraId="406039E9" w14:textId="77777777" w:rsidTr="00A81B1F">
        <w:trPr>
          <w:cantSplit/>
        </w:trPr>
        <w:tc>
          <w:tcPr>
            <w:tcW w:w="1548" w:type="dxa"/>
            <w:vMerge/>
            <w:vAlign w:val="center"/>
          </w:tcPr>
          <w:p w14:paraId="20B328E5" w14:textId="77777777" w:rsidR="00134058" w:rsidRPr="00D55F9E" w:rsidRDefault="00134058" w:rsidP="00A81B1F">
            <w:pPr>
              <w:pStyle w:val="TableLabel"/>
              <w:rPr>
                <w:noProof w:val="0"/>
              </w:rPr>
            </w:pPr>
          </w:p>
        </w:tc>
        <w:tc>
          <w:tcPr>
            <w:tcW w:w="2520" w:type="dxa"/>
            <w:vAlign w:val="center"/>
          </w:tcPr>
          <w:p w14:paraId="1434A6E5" w14:textId="77777777" w:rsidR="00134058" w:rsidRPr="00D55F9E" w:rsidRDefault="00134058" w:rsidP="00A81B1F">
            <w:pPr>
              <w:pStyle w:val="TableEntry"/>
              <w:rPr>
                <w:i/>
                <w:sz w:val="16"/>
                <w:szCs w:val="16"/>
              </w:rPr>
            </w:pPr>
            <w:r w:rsidRPr="00D55F9E">
              <w:rPr>
                <w:i/>
                <w:sz w:val="16"/>
                <w:szCs w:val="16"/>
              </w:rPr>
              <w:t>ParticipantObjectIDTypeCode</w:t>
            </w:r>
          </w:p>
        </w:tc>
        <w:tc>
          <w:tcPr>
            <w:tcW w:w="630" w:type="dxa"/>
            <w:vAlign w:val="center"/>
          </w:tcPr>
          <w:p w14:paraId="42F36087" w14:textId="77777777" w:rsidR="00134058" w:rsidRPr="00D55F9E" w:rsidRDefault="00134058" w:rsidP="00A81B1F">
            <w:pPr>
              <w:pStyle w:val="TableEntry"/>
              <w:rPr>
                <w:i/>
                <w:sz w:val="16"/>
                <w:szCs w:val="16"/>
              </w:rPr>
            </w:pPr>
            <w:r w:rsidRPr="00D55F9E">
              <w:rPr>
                <w:i/>
                <w:sz w:val="16"/>
                <w:szCs w:val="16"/>
              </w:rPr>
              <w:t>M</w:t>
            </w:r>
          </w:p>
        </w:tc>
        <w:tc>
          <w:tcPr>
            <w:tcW w:w="4968" w:type="dxa"/>
            <w:vAlign w:val="center"/>
          </w:tcPr>
          <w:p w14:paraId="0DCB03DF" w14:textId="77777777" w:rsidR="00134058" w:rsidRPr="00D55F9E" w:rsidRDefault="00134058" w:rsidP="00A81B1F">
            <w:pPr>
              <w:pStyle w:val="TableEntry"/>
              <w:rPr>
                <w:sz w:val="16"/>
                <w:szCs w:val="16"/>
              </w:rPr>
            </w:pPr>
            <w:r w:rsidRPr="00D55F9E">
              <w:rPr>
                <w:i/>
                <w:iCs/>
                <w:sz w:val="16"/>
                <w:szCs w:val="16"/>
              </w:rPr>
              <w:t>not specialized</w:t>
            </w:r>
          </w:p>
        </w:tc>
      </w:tr>
      <w:tr w:rsidR="00134058" w:rsidRPr="00D55F9E" w14:paraId="653CB15B" w14:textId="77777777" w:rsidTr="00A81B1F">
        <w:trPr>
          <w:cantSplit/>
        </w:trPr>
        <w:tc>
          <w:tcPr>
            <w:tcW w:w="1548" w:type="dxa"/>
            <w:vMerge/>
            <w:vAlign w:val="center"/>
          </w:tcPr>
          <w:p w14:paraId="469A6674" w14:textId="77777777" w:rsidR="00134058" w:rsidRPr="00D55F9E" w:rsidRDefault="00134058" w:rsidP="00A81B1F">
            <w:pPr>
              <w:pStyle w:val="TableLabel"/>
              <w:rPr>
                <w:noProof w:val="0"/>
              </w:rPr>
            </w:pPr>
          </w:p>
        </w:tc>
        <w:tc>
          <w:tcPr>
            <w:tcW w:w="2520" w:type="dxa"/>
            <w:vAlign w:val="center"/>
          </w:tcPr>
          <w:p w14:paraId="2C593C92" w14:textId="77777777" w:rsidR="00134058" w:rsidRPr="00D55F9E" w:rsidRDefault="00134058" w:rsidP="00A81B1F">
            <w:pPr>
              <w:pStyle w:val="TableEntry"/>
              <w:rPr>
                <w:i/>
                <w:iCs/>
                <w:sz w:val="16"/>
              </w:rPr>
            </w:pPr>
            <w:r w:rsidRPr="00D55F9E">
              <w:rPr>
                <w:i/>
                <w:iCs/>
                <w:sz w:val="16"/>
              </w:rPr>
              <w:t>ParticipantObjectSensitivity</w:t>
            </w:r>
          </w:p>
        </w:tc>
        <w:tc>
          <w:tcPr>
            <w:tcW w:w="630" w:type="dxa"/>
            <w:vAlign w:val="center"/>
          </w:tcPr>
          <w:p w14:paraId="76756B00"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196E786" w14:textId="77777777" w:rsidR="00134058" w:rsidRPr="00D55F9E" w:rsidRDefault="00134058" w:rsidP="00A81B1F">
            <w:pPr>
              <w:pStyle w:val="TableEntry"/>
              <w:rPr>
                <w:i/>
                <w:iCs/>
                <w:sz w:val="16"/>
              </w:rPr>
            </w:pPr>
            <w:r w:rsidRPr="00D55F9E">
              <w:rPr>
                <w:i/>
                <w:iCs/>
                <w:sz w:val="16"/>
              </w:rPr>
              <w:t>not specialized</w:t>
            </w:r>
          </w:p>
        </w:tc>
      </w:tr>
      <w:tr w:rsidR="00134058" w:rsidRPr="00D55F9E" w14:paraId="4DB8EB5B" w14:textId="77777777" w:rsidTr="00A81B1F">
        <w:trPr>
          <w:cantSplit/>
        </w:trPr>
        <w:tc>
          <w:tcPr>
            <w:tcW w:w="1548" w:type="dxa"/>
            <w:vMerge/>
            <w:vAlign w:val="center"/>
          </w:tcPr>
          <w:p w14:paraId="646CDA4E" w14:textId="77777777" w:rsidR="00134058" w:rsidRPr="00D55F9E" w:rsidRDefault="00134058" w:rsidP="00A81B1F">
            <w:pPr>
              <w:pStyle w:val="TableLabel"/>
              <w:rPr>
                <w:noProof w:val="0"/>
              </w:rPr>
            </w:pPr>
          </w:p>
        </w:tc>
        <w:tc>
          <w:tcPr>
            <w:tcW w:w="2520" w:type="dxa"/>
            <w:vAlign w:val="center"/>
          </w:tcPr>
          <w:p w14:paraId="3EFFD1E8" w14:textId="77777777" w:rsidR="00134058" w:rsidRPr="00D55F9E" w:rsidRDefault="00134058" w:rsidP="00A81B1F">
            <w:pPr>
              <w:pStyle w:val="TableEntry"/>
              <w:rPr>
                <w:sz w:val="16"/>
                <w:szCs w:val="16"/>
              </w:rPr>
            </w:pPr>
            <w:r w:rsidRPr="00D55F9E">
              <w:rPr>
                <w:sz w:val="16"/>
                <w:szCs w:val="16"/>
              </w:rPr>
              <w:t>ParticipantObjectID</w:t>
            </w:r>
          </w:p>
        </w:tc>
        <w:tc>
          <w:tcPr>
            <w:tcW w:w="630" w:type="dxa"/>
            <w:vAlign w:val="center"/>
          </w:tcPr>
          <w:p w14:paraId="77247683" w14:textId="77777777" w:rsidR="00134058" w:rsidRPr="00D55F9E" w:rsidRDefault="00134058" w:rsidP="00A81B1F">
            <w:pPr>
              <w:pStyle w:val="TableEntry"/>
              <w:rPr>
                <w:sz w:val="16"/>
                <w:szCs w:val="16"/>
              </w:rPr>
            </w:pPr>
            <w:r w:rsidRPr="00D55F9E">
              <w:rPr>
                <w:sz w:val="16"/>
                <w:szCs w:val="16"/>
              </w:rPr>
              <w:t>M</w:t>
            </w:r>
          </w:p>
        </w:tc>
        <w:tc>
          <w:tcPr>
            <w:tcW w:w="4968" w:type="dxa"/>
          </w:tcPr>
          <w:p w14:paraId="4CE3797F" w14:textId="029959C3" w:rsidR="00134058" w:rsidRPr="00D55F9E" w:rsidRDefault="00B96685" w:rsidP="00A81B1F">
            <w:pPr>
              <w:pStyle w:val="TableEntry"/>
              <w:rPr>
                <w:sz w:val="16"/>
                <w:szCs w:val="16"/>
              </w:rPr>
            </w:pPr>
            <w:r w:rsidRPr="00D55F9E">
              <w:rPr>
                <w:sz w:val="16"/>
                <w:szCs w:val="16"/>
              </w:rPr>
              <w:t>The Patient._id value</w:t>
            </w:r>
            <w:r w:rsidR="00134058" w:rsidRPr="00D55F9E">
              <w:rPr>
                <w:sz w:val="16"/>
                <w:szCs w:val="16"/>
              </w:rPr>
              <w:t xml:space="preserve"> </w:t>
            </w:r>
          </w:p>
        </w:tc>
      </w:tr>
      <w:tr w:rsidR="00134058" w:rsidRPr="00D55F9E" w14:paraId="13EDA901" w14:textId="77777777" w:rsidTr="00A81B1F">
        <w:trPr>
          <w:cantSplit/>
        </w:trPr>
        <w:tc>
          <w:tcPr>
            <w:tcW w:w="1548" w:type="dxa"/>
            <w:vMerge/>
            <w:vAlign w:val="center"/>
          </w:tcPr>
          <w:p w14:paraId="4A29E351" w14:textId="77777777" w:rsidR="00134058" w:rsidRPr="00D55F9E" w:rsidRDefault="00134058" w:rsidP="00A81B1F">
            <w:pPr>
              <w:pStyle w:val="TableLabel"/>
              <w:rPr>
                <w:noProof w:val="0"/>
              </w:rPr>
            </w:pPr>
          </w:p>
        </w:tc>
        <w:tc>
          <w:tcPr>
            <w:tcW w:w="2520" w:type="dxa"/>
            <w:vAlign w:val="center"/>
          </w:tcPr>
          <w:p w14:paraId="44026B6C" w14:textId="77777777" w:rsidR="00134058" w:rsidRPr="00D55F9E" w:rsidRDefault="00134058" w:rsidP="00A81B1F">
            <w:pPr>
              <w:pStyle w:val="TableEntry"/>
              <w:rPr>
                <w:i/>
                <w:iCs/>
                <w:sz w:val="16"/>
              </w:rPr>
            </w:pPr>
            <w:r w:rsidRPr="00D55F9E">
              <w:rPr>
                <w:i/>
                <w:iCs/>
                <w:sz w:val="16"/>
              </w:rPr>
              <w:t>ParticipantObjectName</w:t>
            </w:r>
          </w:p>
        </w:tc>
        <w:tc>
          <w:tcPr>
            <w:tcW w:w="630" w:type="dxa"/>
            <w:vAlign w:val="center"/>
          </w:tcPr>
          <w:p w14:paraId="2BDFF5A3"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49DF3B2A" w14:textId="77777777" w:rsidR="00134058" w:rsidRPr="00D55F9E" w:rsidRDefault="00134058" w:rsidP="00A81B1F">
            <w:pPr>
              <w:pStyle w:val="TableEntry"/>
              <w:rPr>
                <w:i/>
                <w:iCs/>
                <w:sz w:val="16"/>
              </w:rPr>
            </w:pPr>
            <w:r w:rsidRPr="00D55F9E">
              <w:rPr>
                <w:i/>
                <w:iCs/>
                <w:sz w:val="16"/>
              </w:rPr>
              <w:t>not specialized</w:t>
            </w:r>
          </w:p>
        </w:tc>
      </w:tr>
      <w:tr w:rsidR="00134058" w:rsidRPr="00D55F9E" w14:paraId="3281570C" w14:textId="77777777" w:rsidTr="00A81B1F">
        <w:trPr>
          <w:cantSplit/>
        </w:trPr>
        <w:tc>
          <w:tcPr>
            <w:tcW w:w="1548" w:type="dxa"/>
            <w:vMerge/>
            <w:vAlign w:val="center"/>
          </w:tcPr>
          <w:p w14:paraId="1F7950AD" w14:textId="77777777" w:rsidR="00134058" w:rsidRPr="00D55F9E" w:rsidRDefault="00134058" w:rsidP="00A81B1F">
            <w:pPr>
              <w:pStyle w:val="TableLabel"/>
              <w:rPr>
                <w:noProof w:val="0"/>
              </w:rPr>
            </w:pPr>
          </w:p>
        </w:tc>
        <w:tc>
          <w:tcPr>
            <w:tcW w:w="2520" w:type="dxa"/>
            <w:vAlign w:val="center"/>
          </w:tcPr>
          <w:p w14:paraId="0C18B100" w14:textId="77777777" w:rsidR="00134058" w:rsidRPr="00D55F9E" w:rsidRDefault="00134058" w:rsidP="00A81B1F">
            <w:pPr>
              <w:pStyle w:val="TableEntry"/>
              <w:rPr>
                <w:i/>
                <w:iCs/>
                <w:sz w:val="16"/>
              </w:rPr>
            </w:pPr>
            <w:r w:rsidRPr="00D55F9E">
              <w:rPr>
                <w:i/>
                <w:iCs/>
                <w:sz w:val="16"/>
              </w:rPr>
              <w:t>ParticipantObjectQuery</w:t>
            </w:r>
          </w:p>
        </w:tc>
        <w:tc>
          <w:tcPr>
            <w:tcW w:w="630" w:type="dxa"/>
            <w:vAlign w:val="center"/>
          </w:tcPr>
          <w:p w14:paraId="2A4B10A9"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CCAFE0F" w14:textId="77777777" w:rsidR="00134058" w:rsidRPr="00D55F9E" w:rsidRDefault="00134058" w:rsidP="00A81B1F">
            <w:pPr>
              <w:pStyle w:val="TableEntry"/>
              <w:rPr>
                <w:i/>
                <w:iCs/>
                <w:sz w:val="16"/>
              </w:rPr>
            </w:pPr>
            <w:r w:rsidRPr="00D55F9E">
              <w:rPr>
                <w:i/>
                <w:iCs/>
                <w:sz w:val="16"/>
              </w:rPr>
              <w:t>not specialized</w:t>
            </w:r>
          </w:p>
        </w:tc>
      </w:tr>
      <w:tr w:rsidR="00134058" w:rsidRPr="00D55F9E" w14:paraId="1376C4E2" w14:textId="77777777" w:rsidTr="00A81B1F">
        <w:trPr>
          <w:cantSplit/>
        </w:trPr>
        <w:tc>
          <w:tcPr>
            <w:tcW w:w="1548" w:type="dxa"/>
            <w:vMerge/>
            <w:vAlign w:val="center"/>
          </w:tcPr>
          <w:p w14:paraId="26F539C8" w14:textId="77777777" w:rsidR="00134058" w:rsidRPr="00D55F9E" w:rsidRDefault="00134058" w:rsidP="00A81B1F">
            <w:pPr>
              <w:pStyle w:val="TableLabel"/>
              <w:rPr>
                <w:noProof w:val="0"/>
              </w:rPr>
            </w:pPr>
          </w:p>
        </w:tc>
        <w:tc>
          <w:tcPr>
            <w:tcW w:w="2520" w:type="dxa"/>
            <w:vAlign w:val="center"/>
          </w:tcPr>
          <w:p w14:paraId="28B68001" w14:textId="77777777" w:rsidR="00134058" w:rsidRPr="00D55F9E" w:rsidRDefault="00134058" w:rsidP="00A81B1F">
            <w:pPr>
              <w:pStyle w:val="TableEntry"/>
              <w:rPr>
                <w:i/>
                <w:iCs/>
                <w:sz w:val="16"/>
              </w:rPr>
            </w:pPr>
            <w:r w:rsidRPr="00D55F9E">
              <w:rPr>
                <w:i/>
                <w:iCs/>
                <w:sz w:val="16"/>
              </w:rPr>
              <w:t>ParticipantObjectDetail</w:t>
            </w:r>
          </w:p>
        </w:tc>
        <w:tc>
          <w:tcPr>
            <w:tcW w:w="630" w:type="dxa"/>
            <w:vAlign w:val="center"/>
          </w:tcPr>
          <w:p w14:paraId="7C5971B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0E6D5587" w14:textId="77777777" w:rsidR="00134058" w:rsidRPr="00D55F9E" w:rsidRDefault="00134058" w:rsidP="00A81B1F">
            <w:pPr>
              <w:pStyle w:val="TableEntry"/>
              <w:rPr>
                <w:i/>
                <w:iCs/>
                <w:sz w:val="16"/>
              </w:rPr>
            </w:pPr>
            <w:r w:rsidRPr="00D55F9E">
              <w:rPr>
                <w:i/>
                <w:iCs/>
                <w:sz w:val="16"/>
              </w:rPr>
              <w:t>not specialized</w:t>
            </w:r>
          </w:p>
        </w:tc>
      </w:tr>
    </w:tbl>
    <w:p w14:paraId="3A5FD3E8" w14:textId="77777777" w:rsidR="00134058" w:rsidRPr="00D55F9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1903B237" w14:textId="77777777" w:rsidTr="00097662">
        <w:trPr>
          <w:cantSplit/>
        </w:trPr>
        <w:tc>
          <w:tcPr>
            <w:tcW w:w="1548" w:type="dxa"/>
            <w:vMerge w:val="restart"/>
          </w:tcPr>
          <w:p w14:paraId="7AB3B05A" w14:textId="77777777" w:rsidR="00D3057B" w:rsidRPr="00D55F9E" w:rsidRDefault="00D3057B" w:rsidP="00097662">
            <w:pPr>
              <w:pStyle w:val="TableEntryHeader"/>
            </w:pPr>
            <w:r w:rsidRPr="00D55F9E">
              <w:t>Query Parameters</w:t>
            </w:r>
          </w:p>
          <w:p w14:paraId="5A8159B7" w14:textId="77777777" w:rsidR="00D3057B" w:rsidRPr="00D55F9E" w:rsidRDefault="00D3057B" w:rsidP="00097662">
            <w:pPr>
              <w:pStyle w:val="TableEntryHeader"/>
              <w:rPr>
                <w:bCs/>
                <w:sz w:val="12"/>
                <w:szCs w:val="16"/>
              </w:rPr>
            </w:pPr>
            <w:r w:rsidRPr="00D55F9E">
              <w:rPr>
                <w:bCs/>
                <w:sz w:val="12"/>
              </w:rPr>
              <w:t>(AuditMessage/</w:t>
            </w:r>
            <w:r w:rsidRPr="00D55F9E">
              <w:rPr>
                <w:bCs/>
                <w:sz w:val="12"/>
              </w:rPr>
              <w:br/>
              <w:t>ParticipantObjectIdentification)</w:t>
            </w:r>
          </w:p>
        </w:tc>
        <w:tc>
          <w:tcPr>
            <w:tcW w:w="2520" w:type="dxa"/>
            <w:vAlign w:val="center"/>
          </w:tcPr>
          <w:p w14:paraId="2F5BA669" w14:textId="77777777" w:rsidR="00D3057B" w:rsidRPr="00D55F9E" w:rsidRDefault="00D3057B" w:rsidP="00097662">
            <w:pPr>
              <w:pStyle w:val="TableEntry"/>
              <w:rPr>
                <w:sz w:val="16"/>
                <w:szCs w:val="16"/>
              </w:rPr>
            </w:pPr>
            <w:r w:rsidRPr="00D55F9E">
              <w:rPr>
                <w:sz w:val="16"/>
                <w:szCs w:val="16"/>
              </w:rPr>
              <w:t>ParticipantObjectTypeCode</w:t>
            </w:r>
          </w:p>
        </w:tc>
        <w:tc>
          <w:tcPr>
            <w:tcW w:w="630" w:type="dxa"/>
            <w:vAlign w:val="center"/>
          </w:tcPr>
          <w:p w14:paraId="6A0BD752" w14:textId="77777777" w:rsidR="00D3057B" w:rsidRPr="00D55F9E" w:rsidRDefault="00D3057B" w:rsidP="00097662">
            <w:pPr>
              <w:pStyle w:val="TableEntry"/>
              <w:rPr>
                <w:sz w:val="16"/>
              </w:rPr>
            </w:pPr>
            <w:r w:rsidRPr="00D55F9E">
              <w:rPr>
                <w:sz w:val="16"/>
              </w:rPr>
              <w:t>M</w:t>
            </w:r>
          </w:p>
        </w:tc>
        <w:tc>
          <w:tcPr>
            <w:tcW w:w="4968" w:type="dxa"/>
            <w:vAlign w:val="center"/>
          </w:tcPr>
          <w:p w14:paraId="63504213" w14:textId="77777777" w:rsidR="00D3057B" w:rsidRPr="00D55F9E" w:rsidRDefault="00D3057B" w:rsidP="00097662">
            <w:pPr>
              <w:pStyle w:val="TableEntry"/>
              <w:rPr>
                <w:sz w:val="16"/>
                <w:szCs w:val="16"/>
              </w:rPr>
            </w:pPr>
            <w:r w:rsidRPr="00D55F9E">
              <w:rPr>
                <w:sz w:val="16"/>
                <w:szCs w:val="16"/>
              </w:rPr>
              <w:t>“2” (system object)</w:t>
            </w:r>
          </w:p>
        </w:tc>
      </w:tr>
      <w:tr w:rsidR="00D3057B" w:rsidRPr="00D55F9E" w14:paraId="04EB7D14" w14:textId="77777777" w:rsidTr="00097662">
        <w:trPr>
          <w:cantSplit/>
        </w:trPr>
        <w:tc>
          <w:tcPr>
            <w:tcW w:w="1548" w:type="dxa"/>
            <w:vMerge/>
            <w:vAlign w:val="center"/>
          </w:tcPr>
          <w:p w14:paraId="3DD89D41" w14:textId="77777777" w:rsidR="00D3057B" w:rsidRPr="00D55F9E" w:rsidRDefault="00D3057B" w:rsidP="00097662"/>
        </w:tc>
        <w:tc>
          <w:tcPr>
            <w:tcW w:w="2520" w:type="dxa"/>
            <w:vAlign w:val="center"/>
          </w:tcPr>
          <w:p w14:paraId="3A15A613" w14:textId="77777777" w:rsidR="00D3057B" w:rsidRPr="00D55F9E" w:rsidRDefault="00D3057B" w:rsidP="00097662">
            <w:pPr>
              <w:pStyle w:val="TableEntry"/>
              <w:rPr>
                <w:sz w:val="16"/>
                <w:szCs w:val="16"/>
              </w:rPr>
            </w:pPr>
            <w:r w:rsidRPr="00D55F9E">
              <w:rPr>
                <w:sz w:val="16"/>
                <w:szCs w:val="16"/>
              </w:rPr>
              <w:t>ParticipantObjectTypeCodeRole</w:t>
            </w:r>
          </w:p>
        </w:tc>
        <w:tc>
          <w:tcPr>
            <w:tcW w:w="630" w:type="dxa"/>
            <w:vAlign w:val="center"/>
          </w:tcPr>
          <w:p w14:paraId="6B90EA1C" w14:textId="77777777" w:rsidR="00D3057B" w:rsidRPr="00D55F9E" w:rsidRDefault="00D3057B" w:rsidP="00097662">
            <w:pPr>
              <w:pStyle w:val="TableEntry"/>
              <w:rPr>
                <w:sz w:val="16"/>
              </w:rPr>
            </w:pPr>
            <w:r w:rsidRPr="00D55F9E">
              <w:rPr>
                <w:sz w:val="16"/>
              </w:rPr>
              <w:t>M</w:t>
            </w:r>
          </w:p>
        </w:tc>
        <w:tc>
          <w:tcPr>
            <w:tcW w:w="4968" w:type="dxa"/>
            <w:vAlign w:val="center"/>
          </w:tcPr>
          <w:p w14:paraId="317231C1" w14:textId="77777777" w:rsidR="00D3057B" w:rsidRPr="00D55F9E" w:rsidRDefault="00D3057B" w:rsidP="00097662">
            <w:pPr>
              <w:pStyle w:val="TableEntry"/>
              <w:rPr>
                <w:sz w:val="16"/>
                <w:szCs w:val="16"/>
              </w:rPr>
            </w:pPr>
            <w:r w:rsidRPr="00D55F9E">
              <w:rPr>
                <w:sz w:val="16"/>
                <w:szCs w:val="16"/>
              </w:rPr>
              <w:t>“24” (query)</w:t>
            </w:r>
          </w:p>
        </w:tc>
      </w:tr>
      <w:tr w:rsidR="00D3057B" w:rsidRPr="00D55F9E" w14:paraId="2C91E037" w14:textId="77777777" w:rsidTr="00097662">
        <w:trPr>
          <w:cantSplit/>
        </w:trPr>
        <w:tc>
          <w:tcPr>
            <w:tcW w:w="1548" w:type="dxa"/>
            <w:vMerge/>
            <w:vAlign w:val="center"/>
          </w:tcPr>
          <w:p w14:paraId="592A1213" w14:textId="77777777" w:rsidR="00D3057B" w:rsidRPr="00D55F9E" w:rsidRDefault="00D3057B" w:rsidP="00097662"/>
        </w:tc>
        <w:tc>
          <w:tcPr>
            <w:tcW w:w="2520" w:type="dxa"/>
            <w:vAlign w:val="center"/>
          </w:tcPr>
          <w:p w14:paraId="3E044A61" w14:textId="77777777" w:rsidR="00D3057B" w:rsidRPr="00D55F9E" w:rsidRDefault="00D3057B" w:rsidP="00097662">
            <w:pPr>
              <w:pStyle w:val="TableEntry"/>
              <w:rPr>
                <w:i/>
                <w:iCs/>
                <w:sz w:val="16"/>
              </w:rPr>
            </w:pPr>
            <w:r w:rsidRPr="00D55F9E">
              <w:rPr>
                <w:i/>
                <w:iCs/>
                <w:sz w:val="16"/>
              </w:rPr>
              <w:t>ParticipantObjectDataLifeCycle</w:t>
            </w:r>
          </w:p>
        </w:tc>
        <w:tc>
          <w:tcPr>
            <w:tcW w:w="630" w:type="dxa"/>
            <w:vAlign w:val="center"/>
          </w:tcPr>
          <w:p w14:paraId="45A63F28" w14:textId="77777777" w:rsidR="00D3057B" w:rsidRPr="00D55F9E" w:rsidRDefault="00D3057B" w:rsidP="00097662">
            <w:pPr>
              <w:pStyle w:val="TableEntry"/>
              <w:rPr>
                <w:i/>
                <w:sz w:val="16"/>
              </w:rPr>
            </w:pPr>
            <w:r w:rsidRPr="00D55F9E">
              <w:rPr>
                <w:i/>
                <w:sz w:val="16"/>
              </w:rPr>
              <w:t>U</w:t>
            </w:r>
          </w:p>
        </w:tc>
        <w:tc>
          <w:tcPr>
            <w:tcW w:w="4968" w:type="dxa"/>
            <w:vAlign w:val="center"/>
          </w:tcPr>
          <w:p w14:paraId="15D1CC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740EA71E" w14:textId="77777777" w:rsidTr="00097662">
        <w:trPr>
          <w:cantSplit/>
        </w:trPr>
        <w:tc>
          <w:tcPr>
            <w:tcW w:w="1548" w:type="dxa"/>
            <w:vMerge/>
            <w:vAlign w:val="center"/>
          </w:tcPr>
          <w:p w14:paraId="735374F8" w14:textId="77777777" w:rsidR="00D3057B" w:rsidRPr="00D55F9E" w:rsidRDefault="00D3057B" w:rsidP="00097662"/>
        </w:tc>
        <w:tc>
          <w:tcPr>
            <w:tcW w:w="2520" w:type="dxa"/>
            <w:vAlign w:val="center"/>
          </w:tcPr>
          <w:p w14:paraId="63BB49E0" w14:textId="77777777" w:rsidR="00D3057B" w:rsidRPr="00D55F9E" w:rsidRDefault="00D3057B" w:rsidP="00097662">
            <w:pPr>
              <w:pStyle w:val="TableEntry"/>
              <w:rPr>
                <w:sz w:val="16"/>
                <w:szCs w:val="16"/>
              </w:rPr>
            </w:pPr>
            <w:r w:rsidRPr="00D55F9E">
              <w:rPr>
                <w:sz w:val="16"/>
                <w:szCs w:val="16"/>
              </w:rPr>
              <w:t>ParticipantObjectIDTypeCode</w:t>
            </w:r>
          </w:p>
        </w:tc>
        <w:tc>
          <w:tcPr>
            <w:tcW w:w="630" w:type="dxa"/>
            <w:vAlign w:val="center"/>
          </w:tcPr>
          <w:p w14:paraId="230DF2EA" w14:textId="77777777" w:rsidR="00D3057B" w:rsidRPr="00D55F9E" w:rsidRDefault="00D3057B" w:rsidP="00097662">
            <w:pPr>
              <w:pStyle w:val="TableEntry"/>
              <w:rPr>
                <w:sz w:val="16"/>
              </w:rPr>
            </w:pPr>
            <w:r w:rsidRPr="00D55F9E">
              <w:rPr>
                <w:sz w:val="16"/>
              </w:rPr>
              <w:t>M</w:t>
            </w:r>
          </w:p>
        </w:tc>
        <w:tc>
          <w:tcPr>
            <w:tcW w:w="4968" w:type="dxa"/>
          </w:tcPr>
          <w:p w14:paraId="692CBAFF" w14:textId="254B4E78" w:rsidR="00D3057B" w:rsidRPr="00D55F9E" w:rsidRDefault="00D3057B" w:rsidP="00097662">
            <w:pPr>
              <w:pStyle w:val="TableEntry"/>
              <w:rPr>
                <w:sz w:val="16"/>
                <w:szCs w:val="16"/>
              </w:rPr>
            </w:pPr>
            <w:r w:rsidRPr="00D55F9E">
              <w:rPr>
                <w:sz w:val="16"/>
                <w:szCs w:val="16"/>
              </w:rPr>
              <w:t>EV(“ITI-</w:t>
            </w:r>
            <w:r w:rsidR="00296816" w:rsidRPr="00D55F9E">
              <w:rPr>
                <w:sz w:val="16"/>
                <w:szCs w:val="16"/>
              </w:rPr>
              <w:t>94</w:t>
            </w:r>
            <w:r w:rsidRPr="00D55F9E">
              <w:rPr>
                <w:sz w:val="16"/>
                <w:szCs w:val="16"/>
              </w:rPr>
              <w:t>, “IHE Transactions”, “</w:t>
            </w:r>
            <w:r w:rsidR="00B96685" w:rsidRPr="00D55F9E">
              <w:rPr>
                <w:sz w:val="16"/>
                <w:szCs w:val="16"/>
              </w:rPr>
              <w:t>Subscribe to Patient Update</w:t>
            </w:r>
            <w:r w:rsidRPr="00D55F9E">
              <w:rPr>
                <w:sz w:val="16"/>
                <w:szCs w:val="16"/>
              </w:rPr>
              <w:t>”)</w:t>
            </w:r>
          </w:p>
        </w:tc>
      </w:tr>
      <w:tr w:rsidR="00D3057B" w:rsidRPr="00D55F9E" w14:paraId="6E309630" w14:textId="77777777" w:rsidTr="00097662">
        <w:trPr>
          <w:cantSplit/>
        </w:trPr>
        <w:tc>
          <w:tcPr>
            <w:tcW w:w="1548" w:type="dxa"/>
            <w:vMerge/>
            <w:vAlign w:val="center"/>
          </w:tcPr>
          <w:p w14:paraId="712E2BF9" w14:textId="77777777" w:rsidR="00D3057B" w:rsidRPr="00D55F9E" w:rsidRDefault="00D3057B" w:rsidP="00097662"/>
        </w:tc>
        <w:tc>
          <w:tcPr>
            <w:tcW w:w="2520" w:type="dxa"/>
            <w:vAlign w:val="center"/>
          </w:tcPr>
          <w:p w14:paraId="1359D5E3" w14:textId="77777777" w:rsidR="00D3057B" w:rsidRPr="00D55F9E" w:rsidRDefault="00D3057B" w:rsidP="00097662">
            <w:pPr>
              <w:pStyle w:val="TableEntry"/>
              <w:rPr>
                <w:i/>
                <w:iCs/>
                <w:sz w:val="16"/>
              </w:rPr>
            </w:pPr>
            <w:r w:rsidRPr="00D55F9E">
              <w:rPr>
                <w:i/>
                <w:iCs/>
                <w:sz w:val="16"/>
              </w:rPr>
              <w:t>ParticipantObjectSensitivity</w:t>
            </w:r>
          </w:p>
        </w:tc>
        <w:tc>
          <w:tcPr>
            <w:tcW w:w="630" w:type="dxa"/>
            <w:vAlign w:val="center"/>
          </w:tcPr>
          <w:p w14:paraId="786F24A0" w14:textId="77777777" w:rsidR="00D3057B" w:rsidRPr="00D55F9E" w:rsidRDefault="00D3057B" w:rsidP="00097662">
            <w:pPr>
              <w:pStyle w:val="TableEntry"/>
              <w:rPr>
                <w:i/>
                <w:sz w:val="16"/>
              </w:rPr>
            </w:pPr>
            <w:r w:rsidRPr="00D55F9E">
              <w:rPr>
                <w:i/>
                <w:sz w:val="16"/>
              </w:rPr>
              <w:t>U</w:t>
            </w:r>
          </w:p>
        </w:tc>
        <w:tc>
          <w:tcPr>
            <w:tcW w:w="4968" w:type="dxa"/>
            <w:vAlign w:val="center"/>
          </w:tcPr>
          <w:p w14:paraId="5ADD130C" w14:textId="77777777" w:rsidR="00D3057B" w:rsidRPr="00D55F9E" w:rsidRDefault="00D3057B" w:rsidP="00097662">
            <w:pPr>
              <w:pStyle w:val="TableEntry"/>
              <w:rPr>
                <w:i/>
                <w:iCs/>
                <w:sz w:val="16"/>
              </w:rPr>
            </w:pPr>
            <w:r w:rsidRPr="00D55F9E">
              <w:rPr>
                <w:i/>
                <w:iCs/>
                <w:sz w:val="16"/>
              </w:rPr>
              <w:t>not specialized</w:t>
            </w:r>
          </w:p>
        </w:tc>
      </w:tr>
      <w:tr w:rsidR="00D3057B" w:rsidRPr="00D55F9E" w14:paraId="6A321E65" w14:textId="77777777" w:rsidTr="00097662">
        <w:trPr>
          <w:cantSplit/>
        </w:trPr>
        <w:tc>
          <w:tcPr>
            <w:tcW w:w="1548" w:type="dxa"/>
            <w:vMerge/>
            <w:vAlign w:val="center"/>
          </w:tcPr>
          <w:p w14:paraId="58FE9FAE" w14:textId="77777777" w:rsidR="00D3057B" w:rsidRPr="00D55F9E" w:rsidRDefault="00D3057B" w:rsidP="00097662"/>
        </w:tc>
        <w:tc>
          <w:tcPr>
            <w:tcW w:w="2520" w:type="dxa"/>
            <w:vAlign w:val="center"/>
          </w:tcPr>
          <w:p w14:paraId="3B40B3F2" w14:textId="77777777" w:rsidR="00D3057B" w:rsidRPr="00D55F9E" w:rsidRDefault="00D3057B" w:rsidP="00097662">
            <w:pPr>
              <w:pStyle w:val="TableEntry"/>
              <w:rPr>
                <w:sz w:val="16"/>
              </w:rPr>
            </w:pPr>
            <w:r w:rsidRPr="00D55F9E">
              <w:rPr>
                <w:sz w:val="16"/>
              </w:rPr>
              <w:t>ParticipantObjectID</w:t>
            </w:r>
          </w:p>
        </w:tc>
        <w:tc>
          <w:tcPr>
            <w:tcW w:w="630" w:type="dxa"/>
            <w:vAlign w:val="center"/>
          </w:tcPr>
          <w:p w14:paraId="3C442DAC" w14:textId="044F09E2" w:rsidR="00D3057B" w:rsidRPr="00D55F9E" w:rsidRDefault="00B96685" w:rsidP="00097662">
            <w:pPr>
              <w:pStyle w:val="TableEntry"/>
              <w:rPr>
                <w:sz w:val="16"/>
              </w:rPr>
            </w:pPr>
            <w:r w:rsidRPr="00D55F9E">
              <w:rPr>
                <w:sz w:val="16"/>
              </w:rPr>
              <w:t>C</w:t>
            </w:r>
          </w:p>
        </w:tc>
        <w:tc>
          <w:tcPr>
            <w:tcW w:w="4968" w:type="dxa"/>
          </w:tcPr>
          <w:p w14:paraId="1E98E266" w14:textId="6E24EA4C" w:rsidR="00D3057B" w:rsidRPr="00D55F9E" w:rsidRDefault="00B96685" w:rsidP="00097662">
            <w:pPr>
              <w:pStyle w:val="TableEntry"/>
              <w:rPr>
                <w:sz w:val="16"/>
              </w:rPr>
            </w:pPr>
            <w:r w:rsidRPr="00D55F9E">
              <w:rPr>
                <w:sz w:val="16"/>
              </w:rPr>
              <w:t>Subscription._id value – when known (empty on create)</w:t>
            </w:r>
          </w:p>
        </w:tc>
      </w:tr>
      <w:tr w:rsidR="00D3057B" w:rsidRPr="00D55F9E" w14:paraId="00A82217" w14:textId="77777777" w:rsidTr="00097662">
        <w:trPr>
          <w:cantSplit/>
        </w:trPr>
        <w:tc>
          <w:tcPr>
            <w:tcW w:w="1548" w:type="dxa"/>
            <w:vMerge/>
            <w:vAlign w:val="center"/>
          </w:tcPr>
          <w:p w14:paraId="1FC50380" w14:textId="77777777" w:rsidR="00D3057B" w:rsidRPr="00D55F9E" w:rsidRDefault="00D3057B" w:rsidP="00097662"/>
        </w:tc>
        <w:tc>
          <w:tcPr>
            <w:tcW w:w="2520" w:type="dxa"/>
            <w:vAlign w:val="center"/>
          </w:tcPr>
          <w:p w14:paraId="6424142C" w14:textId="77777777" w:rsidR="00D3057B" w:rsidRPr="00D55F9E" w:rsidRDefault="00D3057B" w:rsidP="00097662">
            <w:pPr>
              <w:pStyle w:val="TableEntry"/>
              <w:rPr>
                <w:i/>
                <w:sz w:val="16"/>
                <w:szCs w:val="16"/>
              </w:rPr>
            </w:pPr>
            <w:r w:rsidRPr="00D55F9E">
              <w:rPr>
                <w:i/>
                <w:sz w:val="16"/>
                <w:szCs w:val="16"/>
              </w:rPr>
              <w:t>ParticipantObjectName</w:t>
            </w:r>
          </w:p>
        </w:tc>
        <w:tc>
          <w:tcPr>
            <w:tcW w:w="630" w:type="dxa"/>
            <w:vAlign w:val="center"/>
          </w:tcPr>
          <w:p w14:paraId="5726D18C" w14:textId="77777777" w:rsidR="00D3057B" w:rsidRPr="00D55F9E" w:rsidRDefault="00D3057B" w:rsidP="00097662">
            <w:pPr>
              <w:pStyle w:val="TableEntry"/>
              <w:rPr>
                <w:i/>
                <w:sz w:val="16"/>
              </w:rPr>
            </w:pPr>
            <w:r w:rsidRPr="00D55F9E">
              <w:rPr>
                <w:i/>
                <w:sz w:val="16"/>
              </w:rPr>
              <w:t>U</w:t>
            </w:r>
          </w:p>
        </w:tc>
        <w:tc>
          <w:tcPr>
            <w:tcW w:w="4968" w:type="dxa"/>
            <w:vAlign w:val="center"/>
          </w:tcPr>
          <w:p w14:paraId="0741C17A" w14:textId="77777777" w:rsidR="00D3057B" w:rsidRPr="00D55F9E" w:rsidRDefault="00D3057B" w:rsidP="00097662">
            <w:pPr>
              <w:pStyle w:val="TableEntry"/>
              <w:rPr>
                <w:i/>
                <w:sz w:val="16"/>
                <w:szCs w:val="16"/>
              </w:rPr>
            </w:pPr>
            <w:r w:rsidRPr="00D55F9E">
              <w:rPr>
                <w:i/>
                <w:iCs/>
                <w:sz w:val="16"/>
              </w:rPr>
              <w:t>not specialized</w:t>
            </w:r>
          </w:p>
        </w:tc>
      </w:tr>
      <w:tr w:rsidR="00D3057B" w:rsidRPr="00D55F9E" w14:paraId="0B766B8A" w14:textId="77777777" w:rsidTr="00097662">
        <w:trPr>
          <w:cantSplit/>
        </w:trPr>
        <w:tc>
          <w:tcPr>
            <w:tcW w:w="1548" w:type="dxa"/>
            <w:vMerge/>
            <w:vAlign w:val="center"/>
          </w:tcPr>
          <w:p w14:paraId="4D308BBF" w14:textId="77777777" w:rsidR="00D3057B" w:rsidRPr="00D55F9E" w:rsidRDefault="00D3057B" w:rsidP="00097662"/>
        </w:tc>
        <w:tc>
          <w:tcPr>
            <w:tcW w:w="2520" w:type="dxa"/>
            <w:vAlign w:val="center"/>
          </w:tcPr>
          <w:p w14:paraId="5A6DEB7D" w14:textId="77777777" w:rsidR="00D3057B" w:rsidRPr="00D55F9E" w:rsidRDefault="00D3057B" w:rsidP="00097662">
            <w:pPr>
              <w:pStyle w:val="TableEntry"/>
              <w:rPr>
                <w:sz w:val="16"/>
                <w:szCs w:val="16"/>
              </w:rPr>
            </w:pPr>
            <w:r w:rsidRPr="00D55F9E">
              <w:rPr>
                <w:sz w:val="16"/>
                <w:szCs w:val="16"/>
              </w:rPr>
              <w:t>ParticipantObjectQuery</w:t>
            </w:r>
          </w:p>
        </w:tc>
        <w:tc>
          <w:tcPr>
            <w:tcW w:w="630" w:type="dxa"/>
            <w:vAlign w:val="center"/>
          </w:tcPr>
          <w:p w14:paraId="45EFFC31" w14:textId="77777777" w:rsidR="00D3057B" w:rsidRPr="00D55F9E" w:rsidRDefault="00D3057B" w:rsidP="00097662">
            <w:pPr>
              <w:pStyle w:val="TableEntry"/>
              <w:rPr>
                <w:sz w:val="16"/>
              </w:rPr>
            </w:pPr>
            <w:r w:rsidRPr="00D55F9E">
              <w:rPr>
                <w:sz w:val="16"/>
              </w:rPr>
              <w:t>M</w:t>
            </w:r>
          </w:p>
        </w:tc>
        <w:tc>
          <w:tcPr>
            <w:tcW w:w="4968" w:type="dxa"/>
            <w:vAlign w:val="center"/>
          </w:tcPr>
          <w:p w14:paraId="22AABF37" w14:textId="62C6316A" w:rsidR="00D3057B" w:rsidRPr="00D55F9E" w:rsidRDefault="00B96685" w:rsidP="00097662">
            <w:pPr>
              <w:pStyle w:val="TableEntry"/>
              <w:rPr>
                <w:sz w:val="16"/>
                <w:szCs w:val="16"/>
              </w:rPr>
            </w:pPr>
            <w:r w:rsidRPr="00D55F9E">
              <w:rPr>
                <w:sz w:val="16"/>
                <w:szCs w:val="16"/>
              </w:rPr>
              <w:t>the Subscription.criteria value</w:t>
            </w:r>
          </w:p>
        </w:tc>
      </w:tr>
      <w:tr w:rsidR="00B96685" w:rsidRPr="00D55F9E" w14:paraId="177C9082" w14:textId="77777777" w:rsidTr="0038736A">
        <w:trPr>
          <w:cantSplit/>
        </w:trPr>
        <w:tc>
          <w:tcPr>
            <w:tcW w:w="1548" w:type="dxa"/>
            <w:vMerge/>
            <w:vAlign w:val="center"/>
          </w:tcPr>
          <w:p w14:paraId="59083658" w14:textId="77777777" w:rsidR="00B96685" w:rsidRPr="00D55F9E" w:rsidRDefault="00B96685" w:rsidP="00B96685"/>
        </w:tc>
        <w:tc>
          <w:tcPr>
            <w:tcW w:w="2520" w:type="dxa"/>
            <w:vAlign w:val="center"/>
          </w:tcPr>
          <w:p w14:paraId="2B19A410" w14:textId="77777777" w:rsidR="00B96685" w:rsidRPr="00D55F9E" w:rsidRDefault="00B96685" w:rsidP="00B96685">
            <w:pPr>
              <w:pStyle w:val="TableEntry"/>
              <w:rPr>
                <w:i/>
                <w:sz w:val="16"/>
              </w:rPr>
            </w:pPr>
            <w:r w:rsidRPr="00D55F9E">
              <w:rPr>
                <w:i/>
                <w:sz w:val="16"/>
              </w:rPr>
              <w:t>ParticipantObjectDetail</w:t>
            </w:r>
          </w:p>
        </w:tc>
        <w:tc>
          <w:tcPr>
            <w:tcW w:w="630" w:type="dxa"/>
            <w:vAlign w:val="center"/>
          </w:tcPr>
          <w:p w14:paraId="11B7C857" w14:textId="5F0AC8D7" w:rsidR="00B96685" w:rsidRPr="00D55F9E" w:rsidRDefault="00B96685" w:rsidP="00B96685">
            <w:pPr>
              <w:pStyle w:val="TableEntry"/>
              <w:rPr>
                <w:sz w:val="16"/>
              </w:rPr>
            </w:pPr>
            <w:r w:rsidRPr="00D55F9E">
              <w:rPr>
                <w:i/>
                <w:sz w:val="16"/>
              </w:rPr>
              <w:t>U</w:t>
            </w:r>
          </w:p>
        </w:tc>
        <w:tc>
          <w:tcPr>
            <w:tcW w:w="4968" w:type="dxa"/>
          </w:tcPr>
          <w:p w14:paraId="528D72DE" w14:textId="486ECC2E" w:rsidR="00B96685" w:rsidRPr="00D55F9E" w:rsidRDefault="00B96685" w:rsidP="00B96685">
            <w:pPr>
              <w:pStyle w:val="TableEntry"/>
              <w:rPr>
                <w:sz w:val="16"/>
                <w:szCs w:val="16"/>
              </w:rPr>
            </w:pPr>
            <w:r w:rsidRPr="00D55F9E">
              <w:rPr>
                <w:i/>
                <w:iCs/>
                <w:sz w:val="16"/>
              </w:rPr>
              <w:t>not specialized</w:t>
            </w:r>
            <w:r w:rsidRPr="00D55F9E" w:rsidDel="00CD1CDB">
              <w:rPr>
                <w:i/>
                <w:iCs/>
                <w:sz w:val="16"/>
              </w:rPr>
              <w:t xml:space="preserve"> </w:t>
            </w:r>
          </w:p>
        </w:tc>
      </w:tr>
    </w:tbl>
    <w:p w14:paraId="4C8CBBDD" w14:textId="75485988" w:rsidR="008949EA" w:rsidRDefault="008949EA" w:rsidP="00D3057B">
      <w:pPr>
        <w:pStyle w:val="BodyText"/>
      </w:pPr>
    </w:p>
    <w:p w14:paraId="739FB170" w14:textId="197B4EB9" w:rsidR="00896D5F" w:rsidRDefault="00896D5F" w:rsidP="00D3057B">
      <w:pPr>
        <w:pStyle w:val="BodyText"/>
      </w:pPr>
    </w:p>
    <w:p w14:paraId="2A87C24F" w14:textId="410CE49B" w:rsidR="00896D5F" w:rsidRDefault="00896D5F" w:rsidP="00D3057B">
      <w:pPr>
        <w:pStyle w:val="BodyText"/>
      </w:pPr>
    </w:p>
    <w:p w14:paraId="15114252" w14:textId="3B9CBF44" w:rsidR="00D3057B" w:rsidRPr="00D55F9E" w:rsidRDefault="00D3057B" w:rsidP="00D3057B">
      <w:pPr>
        <w:pStyle w:val="Heading5"/>
        <w:ind w:left="0" w:firstLine="0"/>
      </w:pPr>
      <w:bookmarkStart w:id="168" w:name="_Toc58501424"/>
      <w:r w:rsidRPr="00D55F9E">
        <w:lastRenderedPageBreak/>
        <w:t>3.</w:t>
      </w:r>
      <w:r w:rsidR="00296816" w:rsidRPr="00D55F9E">
        <w:t>94</w:t>
      </w:r>
      <w:r w:rsidRPr="00D55F9E">
        <w:t xml:space="preserve">.5.1.2 </w:t>
      </w:r>
      <w:r w:rsidR="00B96685" w:rsidRPr="00D55F9E">
        <w:t xml:space="preserve">Patient Identity </w:t>
      </w:r>
      <w:r w:rsidR="0081438D">
        <w:t>Registry</w:t>
      </w:r>
      <w:r w:rsidR="008D1B76">
        <w:t xml:space="preserve"> </w:t>
      </w:r>
      <w:r w:rsidRPr="00D55F9E">
        <w:t>audit message:</w:t>
      </w:r>
      <w:bookmarkEnd w:id="16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877E712" w14:textId="77777777" w:rsidTr="00B96685">
        <w:trPr>
          <w:cantSplit/>
        </w:trPr>
        <w:tc>
          <w:tcPr>
            <w:tcW w:w="1458" w:type="dxa"/>
            <w:textDirection w:val="btLr"/>
            <w:vAlign w:val="center"/>
          </w:tcPr>
          <w:p w14:paraId="15A7EBBC" w14:textId="77777777" w:rsidR="00B96685" w:rsidRPr="00D55F9E" w:rsidRDefault="00B96685" w:rsidP="00A81B1F">
            <w:pPr>
              <w:pStyle w:val="TableEntry"/>
            </w:pPr>
          </w:p>
        </w:tc>
        <w:tc>
          <w:tcPr>
            <w:tcW w:w="2610" w:type="dxa"/>
            <w:shd w:val="clear" w:color="auto" w:fill="D9D9D9" w:themeFill="background1" w:themeFillShade="D9"/>
            <w:vAlign w:val="center"/>
          </w:tcPr>
          <w:p w14:paraId="660B3973"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57A7ECC8" w14:textId="77777777" w:rsidR="00B96685" w:rsidRPr="00D55F9E" w:rsidRDefault="00B96685" w:rsidP="00A81B1F">
            <w:pPr>
              <w:pStyle w:val="TableEntryHeader"/>
            </w:pPr>
            <w:r w:rsidRPr="00D55F9E">
              <w:t>Opt</w:t>
            </w:r>
          </w:p>
        </w:tc>
        <w:tc>
          <w:tcPr>
            <w:tcW w:w="4878" w:type="dxa"/>
            <w:shd w:val="clear" w:color="auto" w:fill="D9D9D9" w:themeFill="background1" w:themeFillShade="D9"/>
            <w:vAlign w:val="center"/>
          </w:tcPr>
          <w:p w14:paraId="6033A619" w14:textId="77777777" w:rsidR="00B96685" w:rsidRPr="00D55F9E" w:rsidRDefault="00B96685" w:rsidP="00A81B1F">
            <w:pPr>
              <w:pStyle w:val="TableEntryHeader"/>
            </w:pPr>
            <w:r w:rsidRPr="00D55F9E">
              <w:t>Value Constraints</w:t>
            </w:r>
          </w:p>
        </w:tc>
      </w:tr>
      <w:tr w:rsidR="00B96685" w:rsidRPr="00D55F9E" w14:paraId="0B808FD9" w14:textId="77777777" w:rsidTr="00B96685">
        <w:trPr>
          <w:cantSplit/>
        </w:trPr>
        <w:tc>
          <w:tcPr>
            <w:tcW w:w="1458" w:type="dxa"/>
            <w:vMerge w:val="restart"/>
          </w:tcPr>
          <w:p w14:paraId="6AE87D25" w14:textId="77777777" w:rsidR="00B96685" w:rsidRPr="00D55F9E" w:rsidRDefault="00B96685" w:rsidP="00A81B1F">
            <w:pPr>
              <w:pStyle w:val="TableEntryHeader"/>
            </w:pPr>
            <w:r w:rsidRPr="00D55F9E">
              <w:t>Event</w:t>
            </w:r>
          </w:p>
          <w:p w14:paraId="7415EBF3" w14:textId="77777777" w:rsidR="00B96685" w:rsidRPr="00D55F9E" w:rsidRDefault="00B96685" w:rsidP="00A81B1F">
            <w:pPr>
              <w:pStyle w:val="TableEntryHeader"/>
              <w:rPr>
                <w:bCs/>
                <w:sz w:val="12"/>
              </w:rPr>
            </w:pPr>
            <w:r w:rsidRPr="00D55F9E">
              <w:rPr>
                <w:bCs/>
                <w:sz w:val="12"/>
              </w:rPr>
              <w:t>AuditMessage/</w:t>
            </w:r>
            <w:r w:rsidRPr="00D55F9E">
              <w:rPr>
                <w:bCs/>
                <w:sz w:val="12"/>
              </w:rPr>
              <w:br/>
              <w:t>EventIdentification</w:t>
            </w:r>
          </w:p>
        </w:tc>
        <w:tc>
          <w:tcPr>
            <w:tcW w:w="2610" w:type="dxa"/>
            <w:vAlign w:val="center"/>
          </w:tcPr>
          <w:p w14:paraId="0809BEB2" w14:textId="77777777" w:rsidR="00B96685" w:rsidRPr="00D55F9E" w:rsidRDefault="00B96685" w:rsidP="00A81B1F">
            <w:pPr>
              <w:pStyle w:val="TableEntry"/>
              <w:rPr>
                <w:sz w:val="16"/>
              </w:rPr>
            </w:pPr>
            <w:r w:rsidRPr="00D55F9E">
              <w:rPr>
                <w:sz w:val="16"/>
              </w:rPr>
              <w:t>EventID</w:t>
            </w:r>
          </w:p>
        </w:tc>
        <w:tc>
          <w:tcPr>
            <w:tcW w:w="720" w:type="dxa"/>
            <w:vAlign w:val="center"/>
          </w:tcPr>
          <w:p w14:paraId="78E5580D"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116FDD11" w14:textId="77777777" w:rsidR="00B96685" w:rsidRPr="00D55F9E" w:rsidRDefault="00B96685" w:rsidP="00A81B1F">
            <w:pPr>
              <w:pStyle w:val="TableEntry"/>
              <w:rPr>
                <w:sz w:val="16"/>
              </w:rPr>
            </w:pPr>
            <w:r w:rsidRPr="00D55F9E">
              <w:rPr>
                <w:sz w:val="16"/>
              </w:rPr>
              <w:t>EV(“rest”, http://terminology.hl7.org/CodeSystem/audit-event-type, “rest”)</w:t>
            </w:r>
          </w:p>
        </w:tc>
      </w:tr>
      <w:tr w:rsidR="00B96685" w:rsidRPr="00D55F9E" w14:paraId="569032A1" w14:textId="77777777" w:rsidTr="00B96685">
        <w:trPr>
          <w:cantSplit/>
        </w:trPr>
        <w:tc>
          <w:tcPr>
            <w:tcW w:w="1458" w:type="dxa"/>
            <w:vMerge/>
            <w:vAlign w:val="center"/>
          </w:tcPr>
          <w:p w14:paraId="5E1B33EC" w14:textId="77777777" w:rsidR="00B96685" w:rsidRPr="00D55F9E" w:rsidRDefault="00B96685" w:rsidP="00A81B1F">
            <w:pPr>
              <w:pStyle w:val="TableLabel"/>
              <w:rPr>
                <w:noProof w:val="0"/>
                <w:sz w:val="16"/>
              </w:rPr>
            </w:pPr>
          </w:p>
        </w:tc>
        <w:tc>
          <w:tcPr>
            <w:tcW w:w="2610" w:type="dxa"/>
            <w:vAlign w:val="center"/>
          </w:tcPr>
          <w:p w14:paraId="54A3D87F" w14:textId="77777777" w:rsidR="00B96685" w:rsidRPr="00D55F9E" w:rsidRDefault="00B96685" w:rsidP="00A81B1F">
            <w:pPr>
              <w:pStyle w:val="TableEntry"/>
              <w:rPr>
                <w:sz w:val="16"/>
              </w:rPr>
            </w:pPr>
            <w:r w:rsidRPr="00D55F9E">
              <w:rPr>
                <w:sz w:val="16"/>
              </w:rPr>
              <w:t>EventActionCode</w:t>
            </w:r>
          </w:p>
        </w:tc>
        <w:tc>
          <w:tcPr>
            <w:tcW w:w="720" w:type="dxa"/>
            <w:vAlign w:val="center"/>
          </w:tcPr>
          <w:p w14:paraId="2CB57254" w14:textId="77777777" w:rsidR="00B96685" w:rsidRPr="00D55F9E" w:rsidRDefault="00B96685" w:rsidP="00A81B1F">
            <w:pPr>
              <w:pStyle w:val="TableEntry"/>
              <w:jc w:val="center"/>
              <w:rPr>
                <w:sz w:val="16"/>
              </w:rPr>
            </w:pPr>
            <w:r w:rsidRPr="00D55F9E">
              <w:rPr>
                <w:sz w:val="16"/>
              </w:rPr>
              <w:t>M</w:t>
            </w:r>
          </w:p>
        </w:tc>
        <w:tc>
          <w:tcPr>
            <w:tcW w:w="4878" w:type="dxa"/>
          </w:tcPr>
          <w:p w14:paraId="47EFD376" w14:textId="6CBF0905" w:rsidR="00B96685" w:rsidRPr="00D55F9E" w:rsidRDefault="00B96685" w:rsidP="00A81B1F">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 xml:space="preserve">http://hl7.org/fhir/restful-interactions </w:t>
            </w:r>
          </w:p>
        </w:tc>
      </w:tr>
      <w:tr w:rsidR="00B96685" w:rsidRPr="00D55F9E" w14:paraId="4D7B3D12" w14:textId="77777777" w:rsidTr="00B96685">
        <w:trPr>
          <w:cantSplit/>
        </w:trPr>
        <w:tc>
          <w:tcPr>
            <w:tcW w:w="1458" w:type="dxa"/>
            <w:vMerge/>
            <w:vAlign w:val="center"/>
          </w:tcPr>
          <w:p w14:paraId="74F31F61" w14:textId="77777777" w:rsidR="00B96685" w:rsidRPr="00D55F9E" w:rsidRDefault="00B96685" w:rsidP="00A81B1F">
            <w:pPr>
              <w:pStyle w:val="TableLabel"/>
              <w:rPr>
                <w:noProof w:val="0"/>
                <w:sz w:val="16"/>
              </w:rPr>
            </w:pPr>
          </w:p>
        </w:tc>
        <w:tc>
          <w:tcPr>
            <w:tcW w:w="2610" w:type="dxa"/>
            <w:vAlign w:val="center"/>
          </w:tcPr>
          <w:p w14:paraId="2E07C4B9" w14:textId="77777777" w:rsidR="00B96685" w:rsidRPr="00D55F9E" w:rsidRDefault="00B96685" w:rsidP="00A81B1F">
            <w:pPr>
              <w:pStyle w:val="TableEntry"/>
              <w:rPr>
                <w:i/>
                <w:iCs/>
                <w:sz w:val="16"/>
              </w:rPr>
            </w:pPr>
            <w:r w:rsidRPr="00D55F9E">
              <w:rPr>
                <w:i/>
                <w:iCs/>
                <w:sz w:val="16"/>
              </w:rPr>
              <w:t>EventDateTime</w:t>
            </w:r>
          </w:p>
        </w:tc>
        <w:tc>
          <w:tcPr>
            <w:tcW w:w="720" w:type="dxa"/>
            <w:vAlign w:val="center"/>
          </w:tcPr>
          <w:p w14:paraId="7B12CA0A"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1ADDE3DC" w14:textId="77777777" w:rsidR="00B96685" w:rsidRPr="00D55F9E" w:rsidRDefault="00B96685" w:rsidP="00A81B1F">
            <w:pPr>
              <w:pStyle w:val="TableEntry"/>
              <w:rPr>
                <w:i/>
                <w:iCs/>
                <w:sz w:val="16"/>
              </w:rPr>
            </w:pPr>
            <w:r w:rsidRPr="00D55F9E">
              <w:rPr>
                <w:i/>
                <w:iCs/>
                <w:sz w:val="16"/>
              </w:rPr>
              <w:t>not specialized</w:t>
            </w:r>
          </w:p>
        </w:tc>
      </w:tr>
      <w:tr w:rsidR="00B96685" w:rsidRPr="00D55F9E" w14:paraId="7B26C020" w14:textId="77777777" w:rsidTr="00B96685">
        <w:trPr>
          <w:cantSplit/>
        </w:trPr>
        <w:tc>
          <w:tcPr>
            <w:tcW w:w="1458" w:type="dxa"/>
            <w:vMerge/>
            <w:vAlign w:val="center"/>
          </w:tcPr>
          <w:p w14:paraId="0BE2C6B1" w14:textId="77777777" w:rsidR="00B96685" w:rsidRPr="00D55F9E" w:rsidRDefault="00B96685" w:rsidP="00A81B1F">
            <w:pPr>
              <w:pStyle w:val="TableLabel"/>
              <w:rPr>
                <w:noProof w:val="0"/>
                <w:sz w:val="16"/>
              </w:rPr>
            </w:pPr>
          </w:p>
        </w:tc>
        <w:tc>
          <w:tcPr>
            <w:tcW w:w="2610" w:type="dxa"/>
            <w:vAlign w:val="center"/>
          </w:tcPr>
          <w:p w14:paraId="15ED1E0A" w14:textId="77777777" w:rsidR="00B96685" w:rsidRPr="00D55F9E" w:rsidRDefault="00B96685" w:rsidP="00A81B1F">
            <w:pPr>
              <w:pStyle w:val="TableEntry"/>
              <w:rPr>
                <w:i/>
                <w:iCs/>
                <w:sz w:val="16"/>
              </w:rPr>
            </w:pPr>
            <w:r w:rsidRPr="00D55F9E">
              <w:rPr>
                <w:i/>
                <w:iCs/>
                <w:sz w:val="16"/>
              </w:rPr>
              <w:t>EventOutcomeIndicator</w:t>
            </w:r>
          </w:p>
        </w:tc>
        <w:tc>
          <w:tcPr>
            <w:tcW w:w="720" w:type="dxa"/>
            <w:vAlign w:val="center"/>
          </w:tcPr>
          <w:p w14:paraId="44A61FC7"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341DED56" w14:textId="77777777" w:rsidR="00B96685" w:rsidRPr="00D55F9E" w:rsidRDefault="00B96685" w:rsidP="00A81B1F">
            <w:pPr>
              <w:pStyle w:val="TableEntry"/>
              <w:rPr>
                <w:i/>
                <w:iCs/>
                <w:sz w:val="16"/>
              </w:rPr>
            </w:pPr>
            <w:r w:rsidRPr="00D55F9E">
              <w:rPr>
                <w:i/>
                <w:iCs/>
                <w:sz w:val="16"/>
              </w:rPr>
              <w:t>not specialized</w:t>
            </w:r>
          </w:p>
        </w:tc>
      </w:tr>
      <w:tr w:rsidR="00B96685" w:rsidRPr="00D55F9E" w14:paraId="630F4F0F" w14:textId="77777777" w:rsidTr="00B96685">
        <w:trPr>
          <w:cantSplit/>
        </w:trPr>
        <w:tc>
          <w:tcPr>
            <w:tcW w:w="1458" w:type="dxa"/>
            <w:vMerge/>
            <w:vAlign w:val="center"/>
          </w:tcPr>
          <w:p w14:paraId="18A57B32" w14:textId="77777777" w:rsidR="00B96685" w:rsidRPr="00D55F9E" w:rsidRDefault="00B96685" w:rsidP="00A81B1F">
            <w:pPr>
              <w:pStyle w:val="TableLabel"/>
              <w:rPr>
                <w:noProof w:val="0"/>
                <w:sz w:val="16"/>
              </w:rPr>
            </w:pPr>
          </w:p>
        </w:tc>
        <w:tc>
          <w:tcPr>
            <w:tcW w:w="2610" w:type="dxa"/>
            <w:vAlign w:val="center"/>
          </w:tcPr>
          <w:p w14:paraId="1F73F27A" w14:textId="77777777" w:rsidR="00B96685" w:rsidRPr="00D55F9E" w:rsidRDefault="00B96685" w:rsidP="00A81B1F">
            <w:pPr>
              <w:pStyle w:val="TableEntry"/>
              <w:rPr>
                <w:sz w:val="16"/>
              </w:rPr>
            </w:pPr>
            <w:r w:rsidRPr="00D55F9E">
              <w:rPr>
                <w:sz w:val="16"/>
              </w:rPr>
              <w:t>EventTypeCode</w:t>
            </w:r>
          </w:p>
        </w:tc>
        <w:tc>
          <w:tcPr>
            <w:tcW w:w="720" w:type="dxa"/>
            <w:vAlign w:val="center"/>
          </w:tcPr>
          <w:p w14:paraId="3E29E67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687B739D" w14:textId="72CDD9D0" w:rsidR="00B96685" w:rsidRPr="00D55F9E" w:rsidRDefault="00B96685" w:rsidP="00A81B1F">
            <w:pPr>
              <w:pStyle w:val="TableEntry"/>
              <w:rPr>
                <w:sz w:val="16"/>
              </w:rPr>
            </w:pPr>
            <w:r w:rsidRPr="00D55F9E">
              <w:rPr>
                <w:sz w:val="16"/>
              </w:rPr>
              <w:t>EV(“ITI-</w:t>
            </w:r>
            <w:r w:rsidR="00296816" w:rsidRPr="00D55F9E">
              <w:rPr>
                <w:sz w:val="16"/>
              </w:rPr>
              <w:t>94</w:t>
            </w:r>
            <w:r w:rsidRPr="00D55F9E">
              <w:rPr>
                <w:sz w:val="16"/>
              </w:rPr>
              <w:t>”, “IHE Transactions”, “Subscribe to Patient Updates”)</w:t>
            </w:r>
          </w:p>
        </w:tc>
      </w:tr>
      <w:tr w:rsidR="00B96685" w:rsidRPr="00D55F9E" w14:paraId="37259091" w14:textId="77777777" w:rsidTr="00B96685">
        <w:trPr>
          <w:cantSplit/>
        </w:trPr>
        <w:tc>
          <w:tcPr>
            <w:tcW w:w="9666" w:type="dxa"/>
            <w:gridSpan w:val="4"/>
          </w:tcPr>
          <w:p w14:paraId="5D58EA68" w14:textId="77777777" w:rsidR="00B96685" w:rsidRPr="00D55F9E" w:rsidRDefault="00B96685" w:rsidP="00A81B1F">
            <w:pPr>
              <w:pStyle w:val="TableEntry"/>
              <w:rPr>
                <w:b/>
                <w:sz w:val="16"/>
              </w:rPr>
            </w:pPr>
            <w:r w:rsidRPr="00D55F9E">
              <w:rPr>
                <w:sz w:val="16"/>
              </w:rPr>
              <w:t>Source (Patient Subscriber) (1)</w:t>
            </w:r>
          </w:p>
        </w:tc>
      </w:tr>
      <w:tr w:rsidR="00B96685" w:rsidRPr="00D55F9E" w14:paraId="0F56FA90" w14:textId="77777777" w:rsidTr="00B96685">
        <w:trPr>
          <w:cantSplit/>
        </w:trPr>
        <w:tc>
          <w:tcPr>
            <w:tcW w:w="9666" w:type="dxa"/>
            <w:gridSpan w:val="4"/>
          </w:tcPr>
          <w:p w14:paraId="3727DD06" w14:textId="77777777" w:rsidR="00B96685" w:rsidRPr="00D55F9E" w:rsidRDefault="00B96685" w:rsidP="00A81B1F">
            <w:pPr>
              <w:pStyle w:val="TableEntry"/>
              <w:rPr>
                <w:b/>
                <w:sz w:val="16"/>
                <w:szCs w:val="16"/>
              </w:rPr>
            </w:pPr>
            <w:r w:rsidRPr="00D55F9E">
              <w:rPr>
                <w:sz w:val="16"/>
                <w:szCs w:val="16"/>
              </w:rPr>
              <w:t>Human Requestor (0..n)</w:t>
            </w:r>
          </w:p>
        </w:tc>
      </w:tr>
      <w:tr w:rsidR="00B96685" w:rsidRPr="00D55F9E" w14:paraId="53787DE7" w14:textId="77777777" w:rsidTr="00B96685">
        <w:trPr>
          <w:cantSplit/>
        </w:trPr>
        <w:tc>
          <w:tcPr>
            <w:tcW w:w="9666" w:type="dxa"/>
            <w:gridSpan w:val="4"/>
          </w:tcPr>
          <w:p w14:paraId="16D70F73" w14:textId="1AEAC4D3" w:rsidR="00B96685" w:rsidRPr="00D55F9E" w:rsidRDefault="00B96685" w:rsidP="00A81B1F">
            <w:pPr>
              <w:pStyle w:val="TableEntry"/>
              <w:rPr>
                <w:b/>
                <w:sz w:val="16"/>
              </w:rPr>
            </w:pPr>
            <w:r w:rsidRPr="00D55F9E">
              <w:rPr>
                <w:sz w:val="16"/>
              </w:rPr>
              <w:t xml:space="preserve">Destination  (Patient Identity </w:t>
            </w:r>
            <w:r w:rsidR="0081438D">
              <w:t>Registry</w:t>
            </w:r>
            <w:r w:rsidRPr="00D55F9E">
              <w:rPr>
                <w:sz w:val="16"/>
              </w:rPr>
              <w:t>) (1)</w:t>
            </w:r>
          </w:p>
        </w:tc>
      </w:tr>
      <w:tr w:rsidR="00B96685" w:rsidRPr="00D55F9E" w14:paraId="46E15090" w14:textId="77777777" w:rsidTr="00B96685">
        <w:trPr>
          <w:cantSplit/>
        </w:trPr>
        <w:tc>
          <w:tcPr>
            <w:tcW w:w="9666" w:type="dxa"/>
            <w:gridSpan w:val="4"/>
          </w:tcPr>
          <w:p w14:paraId="5082D990" w14:textId="3B8D853B" w:rsidR="00B96685" w:rsidRPr="00D55F9E" w:rsidRDefault="00B96685" w:rsidP="00A81B1F">
            <w:pPr>
              <w:pStyle w:val="TableEntry"/>
              <w:rPr>
                <w:b/>
                <w:sz w:val="16"/>
              </w:rPr>
            </w:pPr>
            <w:r w:rsidRPr="00D55F9E">
              <w:rPr>
                <w:sz w:val="16"/>
              </w:rPr>
              <w:t xml:space="preserve">Audit Source (Patient </w:t>
            </w:r>
            <w:r w:rsidR="009F78FD" w:rsidRPr="00D55F9E">
              <w:rPr>
                <w:sz w:val="16"/>
              </w:rPr>
              <w:t xml:space="preserve">Identity </w:t>
            </w:r>
            <w:r w:rsidR="0081438D">
              <w:t>Registry</w:t>
            </w:r>
            <w:r w:rsidRPr="00D55F9E">
              <w:rPr>
                <w:sz w:val="16"/>
              </w:rPr>
              <w:t>) (1)</w:t>
            </w:r>
          </w:p>
        </w:tc>
      </w:tr>
      <w:tr w:rsidR="00B96685" w:rsidRPr="00D55F9E" w14:paraId="439B1BEC" w14:textId="77777777" w:rsidTr="00B96685">
        <w:trPr>
          <w:cantSplit/>
        </w:trPr>
        <w:tc>
          <w:tcPr>
            <w:tcW w:w="9666" w:type="dxa"/>
            <w:gridSpan w:val="4"/>
          </w:tcPr>
          <w:p w14:paraId="4CDC89B1" w14:textId="77777777" w:rsidR="00B96685" w:rsidRPr="00D55F9E" w:rsidRDefault="00B96685" w:rsidP="00A81B1F">
            <w:pPr>
              <w:pStyle w:val="TableEntry"/>
              <w:rPr>
                <w:b/>
                <w:sz w:val="16"/>
              </w:rPr>
            </w:pPr>
            <w:r w:rsidRPr="00D55F9E">
              <w:rPr>
                <w:sz w:val="16"/>
              </w:rPr>
              <w:t>Patient (0..1) Patient if specific.</w:t>
            </w:r>
            <w:r w:rsidRPr="00D55F9E" w:rsidDel="00CD1CDB">
              <w:rPr>
                <w:sz w:val="16"/>
              </w:rPr>
              <w:t xml:space="preserve"> </w:t>
            </w:r>
          </w:p>
        </w:tc>
      </w:tr>
      <w:tr w:rsidR="00B96685" w:rsidRPr="00D55F9E" w14:paraId="63176996" w14:textId="77777777" w:rsidTr="00B96685">
        <w:trPr>
          <w:cantSplit/>
        </w:trPr>
        <w:tc>
          <w:tcPr>
            <w:tcW w:w="9666" w:type="dxa"/>
            <w:gridSpan w:val="4"/>
          </w:tcPr>
          <w:p w14:paraId="308B17A9" w14:textId="77777777" w:rsidR="00B96685" w:rsidRPr="00D55F9E" w:rsidRDefault="00B96685" w:rsidP="00A81B1F">
            <w:pPr>
              <w:pStyle w:val="TableEntry"/>
              <w:rPr>
                <w:b/>
                <w:sz w:val="16"/>
              </w:rPr>
            </w:pPr>
            <w:r w:rsidRPr="00D55F9E">
              <w:rPr>
                <w:sz w:val="16"/>
              </w:rPr>
              <w:t>Query Parameters (1)</w:t>
            </w:r>
          </w:p>
        </w:tc>
      </w:tr>
    </w:tbl>
    <w:p w14:paraId="213BEFBA" w14:textId="77777777" w:rsidR="00896D5F" w:rsidRPr="00D55F9E" w:rsidRDefault="00896D5F" w:rsidP="00B96685">
      <w:pPr>
        <w:pStyle w:val="BodyText"/>
      </w:pPr>
    </w:p>
    <w:p w14:paraId="7C99A1D6" w14:textId="77777777" w:rsidR="00B96685" w:rsidRPr="00D55F9E" w:rsidRDefault="00B96685"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302E5A24" w14:textId="77777777" w:rsidTr="00A91239">
        <w:trPr>
          <w:cantSplit/>
        </w:trPr>
        <w:tc>
          <w:tcPr>
            <w:tcW w:w="1548" w:type="dxa"/>
            <w:vMerge w:val="restart"/>
          </w:tcPr>
          <w:p w14:paraId="2CE295C4" w14:textId="77777777" w:rsidR="00B96685" w:rsidRPr="00D55F9E" w:rsidRDefault="00B96685" w:rsidP="00A81B1F">
            <w:pPr>
              <w:pStyle w:val="TableEntryHeader"/>
            </w:pPr>
            <w:r w:rsidRPr="00D55F9E">
              <w:t>Source</w:t>
            </w:r>
          </w:p>
          <w:p w14:paraId="0B983FF8" w14:textId="77777777" w:rsidR="00B96685" w:rsidRPr="00D55F9E" w:rsidRDefault="00B96685"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6ADAD6AC" w14:textId="77777777" w:rsidR="00B96685" w:rsidRPr="00D55F9E" w:rsidRDefault="00B96685" w:rsidP="00A81B1F">
            <w:pPr>
              <w:pStyle w:val="TableEntry"/>
              <w:rPr>
                <w:i/>
                <w:iCs/>
                <w:sz w:val="16"/>
              </w:rPr>
            </w:pPr>
            <w:r w:rsidRPr="00D55F9E">
              <w:rPr>
                <w:i/>
                <w:iCs/>
                <w:sz w:val="16"/>
              </w:rPr>
              <w:t>UserID</w:t>
            </w:r>
          </w:p>
        </w:tc>
        <w:tc>
          <w:tcPr>
            <w:tcW w:w="630" w:type="dxa"/>
            <w:vAlign w:val="center"/>
          </w:tcPr>
          <w:p w14:paraId="686A6C8F" w14:textId="5E29F73F" w:rsidR="00B96685" w:rsidRPr="005D5AF7" w:rsidRDefault="002B7BBD" w:rsidP="00A81B1F">
            <w:pPr>
              <w:pStyle w:val="TableEntry"/>
              <w:jc w:val="center"/>
              <w:rPr>
                <w:i/>
                <w:iCs/>
                <w:sz w:val="16"/>
              </w:rPr>
            </w:pPr>
            <w:r w:rsidRPr="005D5AF7">
              <w:rPr>
                <w:i/>
                <w:iCs/>
                <w:sz w:val="16"/>
              </w:rPr>
              <w:t>U</w:t>
            </w:r>
          </w:p>
        </w:tc>
        <w:tc>
          <w:tcPr>
            <w:tcW w:w="4968" w:type="dxa"/>
            <w:vAlign w:val="center"/>
          </w:tcPr>
          <w:p w14:paraId="55D38F54" w14:textId="78AD52A6" w:rsidR="00B96685" w:rsidRPr="00D55F9E" w:rsidRDefault="002B7BBD" w:rsidP="00A81B1F">
            <w:pPr>
              <w:pStyle w:val="TableEntry"/>
              <w:rPr>
                <w:i/>
                <w:iCs/>
                <w:sz w:val="16"/>
              </w:rPr>
            </w:pPr>
            <w:r w:rsidRPr="00D55F9E">
              <w:rPr>
                <w:i/>
                <w:iCs/>
                <w:sz w:val="16"/>
              </w:rPr>
              <w:t>not specialized</w:t>
            </w:r>
          </w:p>
        </w:tc>
      </w:tr>
      <w:tr w:rsidR="00B96685" w:rsidRPr="00D55F9E" w14:paraId="3F89728A" w14:textId="77777777" w:rsidTr="00A91239">
        <w:trPr>
          <w:cantSplit/>
        </w:trPr>
        <w:tc>
          <w:tcPr>
            <w:tcW w:w="1548" w:type="dxa"/>
            <w:vMerge/>
            <w:textDirection w:val="btLr"/>
            <w:vAlign w:val="center"/>
          </w:tcPr>
          <w:p w14:paraId="7D44DBA2" w14:textId="77777777" w:rsidR="00B96685" w:rsidRPr="00D55F9E" w:rsidRDefault="00B96685" w:rsidP="00A81B1F">
            <w:pPr>
              <w:pStyle w:val="TableLabel"/>
              <w:rPr>
                <w:noProof w:val="0"/>
                <w:sz w:val="16"/>
              </w:rPr>
            </w:pPr>
          </w:p>
        </w:tc>
        <w:tc>
          <w:tcPr>
            <w:tcW w:w="2520" w:type="dxa"/>
            <w:vAlign w:val="center"/>
          </w:tcPr>
          <w:p w14:paraId="55AADDC5" w14:textId="77777777" w:rsidR="00B96685" w:rsidRPr="00D55F9E" w:rsidRDefault="00B96685" w:rsidP="00A81B1F">
            <w:pPr>
              <w:pStyle w:val="TableEntry"/>
              <w:rPr>
                <w:i/>
                <w:iCs/>
                <w:sz w:val="16"/>
              </w:rPr>
            </w:pPr>
            <w:r w:rsidRPr="00D55F9E">
              <w:rPr>
                <w:i/>
                <w:iCs/>
                <w:sz w:val="16"/>
              </w:rPr>
              <w:t>AlternativeUserID</w:t>
            </w:r>
          </w:p>
        </w:tc>
        <w:tc>
          <w:tcPr>
            <w:tcW w:w="630" w:type="dxa"/>
            <w:vAlign w:val="center"/>
          </w:tcPr>
          <w:p w14:paraId="170ABB97" w14:textId="77777777" w:rsidR="00B96685" w:rsidRPr="00D55F9E" w:rsidRDefault="00B96685" w:rsidP="00A81B1F">
            <w:pPr>
              <w:pStyle w:val="TableEntry"/>
              <w:jc w:val="center"/>
              <w:rPr>
                <w:sz w:val="16"/>
              </w:rPr>
            </w:pPr>
            <w:r w:rsidRPr="00D55F9E">
              <w:rPr>
                <w:i/>
                <w:iCs/>
                <w:sz w:val="16"/>
              </w:rPr>
              <w:t>U</w:t>
            </w:r>
          </w:p>
        </w:tc>
        <w:tc>
          <w:tcPr>
            <w:tcW w:w="4968" w:type="dxa"/>
            <w:vAlign w:val="center"/>
          </w:tcPr>
          <w:p w14:paraId="11CB4E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750240" w14:textId="77777777" w:rsidTr="00A91239">
        <w:trPr>
          <w:cantSplit/>
        </w:trPr>
        <w:tc>
          <w:tcPr>
            <w:tcW w:w="1548" w:type="dxa"/>
            <w:vMerge/>
            <w:textDirection w:val="btLr"/>
            <w:vAlign w:val="center"/>
          </w:tcPr>
          <w:p w14:paraId="16FBF98B" w14:textId="77777777" w:rsidR="00B96685" w:rsidRPr="00D55F9E" w:rsidRDefault="00B96685" w:rsidP="00A81B1F">
            <w:pPr>
              <w:pStyle w:val="TableLabel"/>
              <w:rPr>
                <w:noProof w:val="0"/>
                <w:sz w:val="16"/>
              </w:rPr>
            </w:pPr>
          </w:p>
        </w:tc>
        <w:tc>
          <w:tcPr>
            <w:tcW w:w="2520" w:type="dxa"/>
            <w:vAlign w:val="center"/>
          </w:tcPr>
          <w:p w14:paraId="5BA10211" w14:textId="77777777" w:rsidR="00B96685" w:rsidRPr="00D55F9E" w:rsidRDefault="00B96685" w:rsidP="00A81B1F">
            <w:pPr>
              <w:pStyle w:val="TableEntry"/>
              <w:rPr>
                <w:i/>
                <w:iCs/>
                <w:sz w:val="16"/>
              </w:rPr>
            </w:pPr>
            <w:r w:rsidRPr="00D55F9E">
              <w:rPr>
                <w:i/>
                <w:iCs/>
                <w:sz w:val="16"/>
              </w:rPr>
              <w:t>UserName</w:t>
            </w:r>
          </w:p>
        </w:tc>
        <w:tc>
          <w:tcPr>
            <w:tcW w:w="630" w:type="dxa"/>
            <w:vAlign w:val="center"/>
          </w:tcPr>
          <w:p w14:paraId="4AD92556"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7A21F2" w14:textId="77777777" w:rsidR="00B96685" w:rsidRPr="00D55F9E" w:rsidRDefault="00B96685" w:rsidP="00A81B1F">
            <w:pPr>
              <w:pStyle w:val="TableEntry"/>
              <w:rPr>
                <w:i/>
                <w:iCs/>
                <w:sz w:val="16"/>
              </w:rPr>
            </w:pPr>
            <w:r w:rsidRPr="00D55F9E">
              <w:rPr>
                <w:i/>
                <w:iCs/>
                <w:sz w:val="16"/>
              </w:rPr>
              <w:t>not specialized</w:t>
            </w:r>
          </w:p>
        </w:tc>
      </w:tr>
      <w:tr w:rsidR="00B96685" w:rsidRPr="00D55F9E" w14:paraId="678CB984" w14:textId="77777777" w:rsidTr="00A91239">
        <w:trPr>
          <w:cantSplit/>
        </w:trPr>
        <w:tc>
          <w:tcPr>
            <w:tcW w:w="1548" w:type="dxa"/>
            <w:vMerge/>
            <w:textDirection w:val="btLr"/>
            <w:vAlign w:val="center"/>
          </w:tcPr>
          <w:p w14:paraId="6AE43A13" w14:textId="77777777" w:rsidR="00B96685" w:rsidRPr="00D55F9E" w:rsidRDefault="00B96685" w:rsidP="00A81B1F">
            <w:pPr>
              <w:pStyle w:val="TableLabel"/>
              <w:rPr>
                <w:noProof w:val="0"/>
                <w:sz w:val="16"/>
              </w:rPr>
            </w:pPr>
          </w:p>
        </w:tc>
        <w:tc>
          <w:tcPr>
            <w:tcW w:w="2520" w:type="dxa"/>
            <w:vAlign w:val="center"/>
          </w:tcPr>
          <w:p w14:paraId="5094C93D" w14:textId="77777777" w:rsidR="00B96685" w:rsidRPr="00D55F9E" w:rsidRDefault="00B96685" w:rsidP="00A81B1F">
            <w:pPr>
              <w:pStyle w:val="TableEntry"/>
              <w:rPr>
                <w:i/>
                <w:iCs/>
                <w:sz w:val="16"/>
              </w:rPr>
            </w:pPr>
            <w:r w:rsidRPr="00D55F9E">
              <w:rPr>
                <w:i/>
                <w:iCs/>
                <w:sz w:val="16"/>
              </w:rPr>
              <w:t>UserIsRequestor</w:t>
            </w:r>
          </w:p>
        </w:tc>
        <w:tc>
          <w:tcPr>
            <w:tcW w:w="630" w:type="dxa"/>
            <w:vAlign w:val="center"/>
          </w:tcPr>
          <w:p w14:paraId="76F8F702"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4828FD5D" w14:textId="77777777" w:rsidR="00B96685" w:rsidRPr="00D55F9E" w:rsidRDefault="00B96685" w:rsidP="00A81B1F">
            <w:pPr>
              <w:pStyle w:val="TableEntry"/>
              <w:rPr>
                <w:iCs/>
                <w:sz w:val="16"/>
              </w:rPr>
            </w:pPr>
            <w:r w:rsidRPr="00D55F9E">
              <w:rPr>
                <w:i/>
                <w:iCs/>
                <w:sz w:val="16"/>
              </w:rPr>
              <w:t>not specialized</w:t>
            </w:r>
          </w:p>
        </w:tc>
      </w:tr>
      <w:tr w:rsidR="00B96685" w:rsidRPr="00D55F9E" w14:paraId="1B4ADE86" w14:textId="77777777" w:rsidTr="00A91239">
        <w:trPr>
          <w:cantSplit/>
        </w:trPr>
        <w:tc>
          <w:tcPr>
            <w:tcW w:w="1548" w:type="dxa"/>
            <w:vMerge/>
            <w:textDirection w:val="btLr"/>
            <w:vAlign w:val="center"/>
          </w:tcPr>
          <w:p w14:paraId="1CB5E9E7" w14:textId="77777777" w:rsidR="00B96685" w:rsidRPr="00D55F9E" w:rsidRDefault="00B96685" w:rsidP="00A81B1F">
            <w:pPr>
              <w:pStyle w:val="TableLabel"/>
              <w:rPr>
                <w:noProof w:val="0"/>
                <w:sz w:val="16"/>
              </w:rPr>
            </w:pPr>
          </w:p>
        </w:tc>
        <w:tc>
          <w:tcPr>
            <w:tcW w:w="2520" w:type="dxa"/>
            <w:vAlign w:val="center"/>
          </w:tcPr>
          <w:p w14:paraId="09DAFA72" w14:textId="77777777" w:rsidR="00B96685" w:rsidRPr="00D55F9E" w:rsidRDefault="00B96685" w:rsidP="00A81B1F">
            <w:pPr>
              <w:pStyle w:val="TableEntry"/>
              <w:rPr>
                <w:sz w:val="16"/>
              </w:rPr>
            </w:pPr>
            <w:r w:rsidRPr="00D55F9E">
              <w:rPr>
                <w:sz w:val="16"/>
              </w:rPr>
              <w:t>RoleIDCode</w:t>
            </w:r>
          </w:p>
        </w:tc>
        <w:tc>
          <w:tcPr>
            <w:tcW w:w="630" w:type="dxa"/>
            <w:vAlign w:val="center"/>
          </w:tcPr>
          <w:p w14:paraId="30C68B6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BDDE945" w14:textId="77777777" w:rsidR="00B96685" w:rsidRPr="00D55F9E" w:rsidRDefault="00B96685" w:rsidP="00A81B1F">
            <w:pPr>
              <w:pStyle w:val="TableEntry"/>
              <w:rPr>
                <w:sz w:val="16"/>
              </w:rPr>
            </w:pPr>
            <w:r w:rsidRPr="00D55F9E">
              <w:rPr>
                <w:sz w:val="16"/>
              </w:rPr>
              <w:t>EV(110153, DCM, “Source”)</w:t>
            </w:r>
          </w:p>
        </w:tc>
      </w:tr>
      <w:tr w:rsidR="00B96685" w:rsidRPr="00D55F9E" w14:paraId="685A6B2D" w14:textId="77777777" w:rsidTr="00A91239">
        <w:trPr>
          <w:cantSplit/>
        </w:trPr>
        <w:tc>
          <w:tcPr>
            <w:tcW w:w="1548" w:type="dxa"/>
            <w:vMerge/>
            <w:textDirection w:val="btLr"/>
            <w:vAlign w:val="center"/>
          </w:tcPr>
          <w:p w14:paraId="22478815" w14:textId="77777777" w:rsidR="00B96685" w:rsidRPr="00D55F9E" w:rsidRDefault="00B96685" w:rsidP="00A81B1F">
            <w:pPr>
              <w:pStyle w:val="TableLabel"/>
              <w:rPr>
                <w:noProof w:val="0"/>
                <w:sz w:val="16"/>
              </w:rPr>
            </w:pPr>
          </w:p>
        </w:tc>
        <w:tc>
          <w:tcPr>
            <w:tcW w:w="2520" w:type="dxa"/>
            <w:vAlign w:val="center"/>
          </w:tcPr>
          <w:p w14:paraId="2D3C5975" w14:textId="77777777" w:rsidR="00B96685" w:rsidRPr="00D55F9E" w:rsidRDefault="00B96685" w:rsidP="00A81B1F">
            <w:pPr>
              <w:pStyle w:val="TableEntry"/>
              <w:rPr>
                <w:iCs/>
                <w:sz w:val="16"/>
              </w:rPr>
            </w:pPr>
            <w:r w:rsidRPr="00D55F9E">
              <w:rPr>
                <w:iCs/>
                <w:sz w:val="16"/>
              </w:rPr>
              <w:t>NetworkAccessPointTypeCode</w:t>
            </w:r>
          </w:p>
        </w:tc>
        <w:tc>
          <w:tcPr>
            <w:tcW w:w="630" w:type="dxa"/>
            <w:vAlign w:val="center"/>
          </w:tcPr>
          <w:p w14:paraId="7F40B072"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FBE088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12B6BAB" w14:textId="77777777" w:rsidTr="00A91239">
        <w:trPr>
          <w:cantSplit/>
        </w:trPr>
        <w:tc>
          <w:tcPr>
            <w:tcW w:w="1548" w:type="dxa"/>
            <w:vMerge/>
            <w:textDirection w:val="btLr"/>
            <w:vAlign w:val="center"/>
          </w:tcPr>
          <w:p w14:paraId="6FCE7D7A" w14:textId="77777777" w:rsidR="00B96685" w:rsidRPr="00D55F9E" w:rsidRDefault="00B96685" w:rsidP="00A81B1F">
            <w:pPr>
              <w:pStyle w:val="TableLabel"/>
              <w:rPr>
                <w:noProof w:val="0"/>
                <w:sz w:val="16"/>
              </w:rPr>
            </w:pPr>
          </w:p>
        </w:tc>
        <w:tc>
          <w:tcPr>
            <w:tcW w:w="2520" w:type="dxa"/>
            <w:vAlign w:val="center"/>
          </w:tcPr>
          <w:p w14:paraId="5FB0B33F" w14:textId="77777777" w:rsidR="00B96685" w:rsidRPr="00D55F9E" w:rsidRDefault="00B96685" w:rsidP="00A81B1F">
            <w:pPr>
              <w:pStyle w:val="TableEntry"/>
              <w:rPr>
                <w:iCs/>
                <w:sz w:val="16"/>
              </w:rPr>
            </w:pPr>
            <w:r w:rsidRPr="00D55F9E">
              <w:rPr>
                <w:iCs/>
                <w:sz w:val="16"/>
              </w:rPr>
              <w:t>NetworkAccessPointID</w:t>
            </w:r>
          </w:p>
        </w:tc>
        <w:tc>
          <w:tcPr>
            <w:tcW w:w="630" w:type="dxa"/>
            <w:vAlign w:val="center"/>
          </w:tcPr>
          <w:p w14:paraId="18D95088"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3F3204F" w14:textId="77777777" w:rsidR="00B96685" w:rsidRPr="00D55F9E" w:rsidRDefault="00B96685" w:rsidP="00A81B1F">
            <w:pPr>
              <w:pStyle w:val="TableEntry"/>
              <w:rPr>
                <w:sz w:val="16"/>
              </w:rPr>
            </w:pPr>
            <w:r w:rsidRPr="00D55F9E">
              <w:rPr>
                <w:sz w:val="16"/>
              </w:rPr>
              <w:t>The machine name or IP address.</w:t>
            </w:r>
          </w:p>
        </w:tc>
      </w:tr>
    </w:tbl>
    <w:p w14:paraId="79CE20FC" w14:textId="77777777" w:rsidR="00B96685" w:rsidRPr="00D55F9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D55F9E" w14:paraId="5A319B49" w14:textId="77777777" w:rsidTr="00B96685">
        <w:trPr>
          <w:cantSplit/>
        </w:trPr>
        <w:tc>
          <w:tcPr>
            <w:tcW w:w="1548" w:type="dxa"/>
            <w:vMerge w:val="restart"/>
          </w:tcPr>
          <w:p w14:paraId="73D467A5" w14:textId="77777777" w:rsidR="00B96685" w:rsidRPr="00D55F9E" w:rsidRDefault="00B96685" w:rsidP="00A81B1F">
            <w:pPr>
              <w:pStyle w:val="TableEntryHeader"/>
            </w:pPr>
            <w:r w:rsidRPr="00D55F9E">
              <w:t>Human Requestor (if known)</w:t>
            </w:r>
          </w:p>
          <w:p w14:paraId="36991350" w14:textId="77777777" w:rsidR="00B96685" w:rsidRPr="00D55F9E" w:rsidRDefault="00B96685"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2986ACF8" w14:textId="77777777" w:rsidR="00B96685" w:rsidRPr="00D55F9E" w:rsidRDefault="00B96685" w:rsidP="00A81B1F">
            <w:pPr>
              <w:pStyle w:val="TableEntry"/>
              <w:rPr>
                <w:sz w:val="16"/>
              </w:rPr>
            </w:pPr>
            <w:r w:rsidRPr="00D55F9E">
              <w:rPr>
                <w:sz w:val="16"/>
              </w:rPr>
              <w:t>UserID</w:t>
            </w:r>
          </w:p>
        </w:tc>
        <w:tc>
          <w:tcPr>
            <w:tcW w:w="630" w:type="dxa"/>
            <w:vAlign w:val="center"/>
          </w:tcPr>
          <w:p w14:paraId="2EA675D2" w14:textId="77777777" w:rsidR="00B96685" w:rsidRPr="00D55F9E" w:rsidRDefault="00B96685" w:rsidP="00A81B1F">
            <w:pPr>
              <w:pStyle w:val="TableEntry"/>
              <w:rPr>
                <w:sz w:val="16"/>
              </w:rPr>
            </w:pPr>
            <w:r w:rsidRPr="00D55F9E">
              <w:rPr>
                <w:sz w:val="16"/>
              </w:rPr>
              <w:t>M</w:t>
            </w:r>
          </w:p>
        </w:tc>
        <w:tc>
          <w:tcPr>
            <w:tcW w:w="4878" w:type="dxa"/>
            <w:vAlign w:val="center"/>
          </w:tcPr>
          <w:p w14:paraId="4302B6F5" w14:textId="77777777" w:rsidR="00B96685" w:rsidRPr="00D55F9E" w:rsidRDefault="00B96685" w:rsidP="00A81B1F">
            <w:pPr>
              <w:pStyle w:val="TableEntry"/>
              <w:rPr>
                <w:sz w:val="16"/>
              </w:rPr>
            </w:pPr>
            <w:r w:rsidRPr="00D55F9E">
              <w:rPr>
                <w:sz w:val="16"/>
              </w:rPr>
              <w:t>Identity of the human that initiated the transaction.</w:t>
            </w:r>
          </w:p>
        </w:tc>
      </w:tr>
      <w:tr w:rsidR="00B96685" w:rsidRPr="00D55F9E" w14:paraId="384F3C65" w14:textId="77777777" w:rsidTr="00B96685">
        <w:tc>
          <w:tcPr>
            <w:tcW w:w="1548" w:type="dxa"/>
            <w:vMerge/>
          </w:tcPr>
          <w:p w14:paraId="3C1F27E5" w14:textId="77777777" w:rsidR="00B96685" w:rsidRPr="00D55F9E" w:rsidRDefault="00B96685" w:rsidP="00A81B1F"/>
        </w:tc>
        <w:tc>
          <w:tcPr>
            <w:tcW w:w="2520" w:type="dxa"/>
            <w:vAlign w:val="center"/>
          </w:tcPr>
          <w:p w14:paraId="124A5702" w14:textId="77777777" w:rsidR="00B96685" w:rsidRPr="00D55F9E" w:rsidRDefault="00B96685" w:rsidP="00A81B1F">
            <w:pPr>
              <w:pStyle w:val="TableEntry"/>
              <w:rPr>
                <w:i/>
                <w:iCs/>
                <w:sz w:val="16"/>
              </w:rPr>
            </w:pPr>
            <w:r w:rsidRPr="00D55F9E">
              <w:rPr>
                <w:i/>
                <w:iCs/>
                <w:sz w:val="16"/>
              </w:rPr>
              <w:t>AlternativeUserID</w:t>
            </w:r>
          </w:p>
        </w:tc>
        <w:tc>
          <w:tcPr>
            <w:tcW w:w="630" w:type="dxa"/>
            <w:vAlign w:val="center"/>
          </w:tcPr>
          <w:p w14:paraId="48F8A0E6"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54161BD" w14:textId="77777777" w:rsidR="00B96685" w:rsidRPr="00D55F9E" w:rsidRDefault="00B96685" w:rsidP="00A81B1F">
            <w:pPr>
              <w:pStyle w:val="TableEntry"/>
              <w:rPr>
                <w:i/>
                <w:iCs/>
                <w:sz w:val="16"/>
              </w:rPr>
            </w:pPr>
            <w:r w:rsidRPr="00D55F9E">
              <w:rPr>
                <w:i/>
                <w:iCs/>
                <w:sz w:val="16"/>
              </w:rPr>
              <w:t>not specialized</w:t>
            </w:r>
          </w:p>
        </w:tc>
      </w:tr>
      <w:tr w:rsidR="00B96685" w:rsidRPr="00D55F9E" w14:paraId="44E14AD4" w14:textId="77777777" w:rsidTr="00B96685">
        <w:tc>
          <w:tcPr>
            <w:tcW w:w="1548" w:type="dxa"/>
            <w:vMerge/>
          </w:tcPr>
          <w:p w14:paraId="52CCB306" w14:textId="77777777" w:rsidR="00B96685" w:rsidRPr="00D55F9E" w:rsidRDefault="00B96685" w:rsidP="00A81B1F"/>
        </w:tc>
        <w:tc>
          <w:tcPr>
            <w:tcW w:w="2520" w:type="dxa"/>
            <w:vAlign w:val="center"/>
          </w:tcPr>
          <w:p w14:paraId="11FCE033" w14:textId="77777777" w:rsidR="00B96685" w:rsidRPr="00D55F9E" w:rsidRDefault="00B96685" w:rsidP="00A81B1F">
            <w:pPr>
              <w:pStyle w:val="TableEntry"/>
              <w:rPr>
                <w:i/>
                <w:iCs/>
                <w:sz w:val="16"/>
              </w:rPr>
            </w:pPr>
            <w:r w:rsidRPr="00D55F9E">
              <w:rPr>
                <w:i/>
                <w:iCs/>
                <w:sz w:val="16"/>
              </w:rPr>
              <w:t>UserName</w:t>
            </w:r>
          </w:p>
        </w:tc>
        <w:tc>
          <w:tcPr>
            <w:tcW w:w="630" w:type="dxa"/>
            <w:vAlign w:val="center"/>
          </w:tcPr>
          <w:p w14:paraId="2D31B10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66617C0F" w14:textId="77777777" w:rsidR="00B96685" w:rsidRPr="00D55F9E" w:rsidRDefault="00B96685" w:rsidP="00A81B1F">
            <w:pPr>
              <w:pStyle w:val="TableEntry"/>
              <w:rPr>
                <w:i/>
                <w:iCs/>
                <w:sz w:val="16"/>
              </w:rPr>
            </w:pPr>
            <w:r w:rsidRPr="00D55F9E">
              <w:rPr>
                <w:i/>
                <w:iCs/>
                <w:sz w:val="16"/>
              </w:rPr>
              <w:t>not specialized</w:t>
            </w:r>
          </w:p>
        </w:tc>
      </w:tr>
      <w:tr w:rsidR="00B96685" w:rsidRPr="00D55F9E" w14:paraId="4B9AC2A4" w14:textId="77777777" w:rsidTr="00B96685">
        <w:tc>
          <w:tcPr>
            <w:tcW w:w="1548" w:type="dxa"/>
            <w:vMerge/>
          </w:tcPr>
          <w:p w14:paraId="120078C4" w14:textId="77777777" w:rsidR="00B96685" w:rsidRPr="00D55F9E" w:rsidRDefault="00B96685" w:rsidP="00A81B1F"/>
        </w:tc>
        <w:tc>
          <w:tcPr>
            <w:tcW w:w="2520" w:type="dxa"/>
            <w:vAlign w:val="center"/>
          </w:tcPr>
          <w:p w14:paraId="3725B133" w14:textId="77777777" w:rsidR="00B96685" w:rsidRPr="00D55F9E" w:rsidRDefault="00B96685" w:rsidP="00A81B1F">
            <w:pPr>
              <w:pStyle w:val="TableEntry"/>
              <w:rPr>
                <w:i/>
                <w:iCs/>
                <w:sz w:val="16"/>
              </w:rPr>
            </w:pPr>
            <w:r w:rsidRPr="00D55F9E">
              <w:rPr>
                <w:i/>
                <w:iCs/>
                <w:sz w:val="16"/>
              </w:rPr>
              <w:t>UserIsRequestor</w:t>
            </w:r>
          </w:p>
        </w:tc>
        <w:tc>
          <w:tcPr>
            <w:tcW w:w="630" w:type="dxa"/>
            <w:vAlign w:val="center"/>
          </w:tcPr>
          <w:p w14:paraId="3C0BBBA2"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292A01FB" w14:textId="77777777" w:rsidR="00B96685" w:rsidRPr="00D55F9E" w:rsidRDefault="00B96685" w:rsidP="00A81B1F">
            <w:pPr>
              <w:pStyle w:val="TableEntry"/>
              <w:rPr>
                <w:i/>
                <w:iCs/>
                <w:sz w:val="16"/>
              </w:rPr>
            </w:pPr>
            <w:r w:rsidRPr="00D55F9E">
              <w:rPr>
                <w:i/>
                <w:iCs/>
                <w:sz w:val="16"/>
              </w:rPr>
              <w:t>not specialized</w:t>
            </w:r>
          </w:p>
        </w:tc>
      </w:tr>
      <w:tr w:rsidR="00B96685" w:rsidRPr="00D55F9E" w14:paraId="14CE0445" w14:textId="77777777" w:rsidTr="00B96685">
        <w:tc>
          <w:tcPr>
            <w:tcW w:w="1548" w:type="dxa"/>
            <w:vMerge/>
          </w:tcPr>
          <w:p w14:paraId="0B29D9DC" w14:textId="77777777" w:rsidR="00B96685" w:rsidRPr="00D55F9E" w:rsidRDefault="00B96685" w:rsidP="00A81B1F"/>
        </w:tc>
        <w:tc>
          <w:tcPr>
            <w:tcW w:w="2520" w:type="dxa"/>
            <w:vAlign w:val="center"/>
          </w:tcPr>
          <w:p w14:paraId="5F977CF3" w14:textId="77777777" w:rsidR="00B96685" w:rsidRPr="00D55F9E" w:rsidRDefault="00B96685" w:rsidP="00A81B1F">
            <w:pPr>
              <w:pStyle w:val="TableEntry"/>
              <w:rPr>
                <w:sz w:val="16"/>
              </w:rPr>
            </w:pPr>
            <w:r w:rsidRPr="00D55F9E">
              <w:rPr>
                <w:sz w:val="16"/>
              </w:rPr>
              <w:t>RoleIDCode</w:t>
            </w:r>
          </w:p>
        </w:tc>
        <w:tc>
          <w:tcPr>
            <w:tcW w:w="630" w:type="dxa"/>
            <w:vAlign w:val="center"/>
          </w:tcPr>
          <w:p w14:paraId="51A160AD" w14:textId="77777777" w:rsidR="00B96685" w:rsidRPr="00D55F9E" w:rsidRDefault="00B96685" w:rsidP="00A81B1F">
            <w:pPr>
              <w:pStyle w:val="TableEntry"/>
              <w:rPr>
                <w:sz w:val="16"/>
              </w:rPr>
            </w:pPr>
            <w:r w:rsidRPr="00D55F9E">
              <w:rPr>
                <w:sz w:val="16"/>
              </w:rPr>
              <w:t>U</w:t>
            </w:r>
          </w:p>
        </w:tc>
        <w:tc>
          <w:tcPr>
            <w:tcW w:w="4878" w:type="dxa"/>
            <w:vAlign w:val="center"/>
          </w:tcPr>
          <w:p w14:paraId="3706A3FD" w14:textId="77777777" w:rsidR="00B96685" w:rsidRPr="00D55F9E" w:rsidRDefault="00B96685" w:rsidP="00A81B1F">
            <w:pPr>
              <w:pStyle w:val="TableEntry"/>
              <w:rPr>
                <w:sz w:val="16"/>
              </w:rPr>
            </w:pPr>
            <w:r w:rsidRPr="00D55F9E">
              <w:rPr>
                <w:sz w:val="16"/>
              </w:rPr>
              <w:t>Access Control role(s) the user holds that allows this transaction.</w:t>
            </w:r>
          </w:p>
        </w:tc>
      </w:tr>
      <w:tr w:rsidR="00B96685" w:rsidRPr="00D55F9E" w14:paraId="7D6D4A05" w14:textId="77777777" w:rsidTr="00B96685">
        <w:tc>
          <w:tcPr>
            <w:tcW w:w="1548" w:type="dxa"/>
            <w:vMerge/>
          </w:tcPr>
          <w:p w14:paraId="3E8678FF" w14:textId="77777777" w:rsidR="00B96685" w:rsidRPr="00D55F9E" w:rsidRDefault="00B96685" w:rsidP="00A81B1F"/>
        </w:tc>
        <w:tc>
          <w:tcPr>
            <w:tcW w:w="2520" w:type="dxa"/>
            <w:vAlign w:val="center"/>
          </w:tcPr>
          <w:p w14:paraId="47DCB5BD" w14:textId="77777777" w:rsidR="00B96685" w:rsidRPr="00D55F9E" w:rsidRDefault="00B96685" w:rsidP="00A81B1F">
            <w:pPr>
              <w:pStyle w:val="TableEntry"/>
              <w:rPr>
                <w:i/>
                <w:iCs/>
                <w:sz w:val="16"/>
              </w:rPr>
            </w:pPr>
            <w:r w:rsidRPr="00D55F9E">
              <w:rPr>
                <w:i/>
                <w:iCs/>
                <w:sz w:val="16"/>
              </w:rPr>
              <w:t>NetworkAccessPointTypeCode</w:t>
            </w:r>
          </w:p>
        </w:tc>
        <w:tc>
          <w:tcPr>
            <w:tcW w:w="630" w:type="dxa"/>
            <w:vAlign w:val="center"/>
          </w:tcPr>
          <w:p w14:paraId="7934EB1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7E2C1D4F" w14:textId="77777777" w:rsidR="00B96685" w:rsidRPr="00D55F9E" w:rsidRDefault="00B96685" w:rsidP="00A81B1F">
            <w:pPr>
              <w:pStyle w:val="TableEntry"/>
              <w:rPr>
                <w:i/>
                <w:iCs/>
                <w:sz w:val="16"/>
              </w:rPr>
            </w:pPr>
            <w:r w:rsidRPr="00D55F9E">
              <w:rPr>
                <w:i/>
                <w:iCs/>
                <w:sz w:val="16"/>
              </w:rPr>
              <w:t>not specialized</w:t>
            </w:r>
          </w:p>
        </w:tc>
      </w:tr>
      <w:tr w:rsidR="00B96685" w:rsidRPr="00D55F9E" w14:paraId="195638C1" w14:textId="77777777" w:rsidTr="00B96685">
        <w:tc>
          <w:tcPr>
            <w:tcW w:w="1548" w:type="dxa"/>
            <w:vMerge/>
          </w:tcPr>
          <w:p w14:paraId="64BD986D" w14:textId="77777777" w:rsidR="00B96685" w:rsidRPr="00D55F9E" w:rsidRDefault="00B96685" w:rsidP="00A81B1F"/>
        </w:tc>
        <w:tc>
          <w:tcPr>
            <w:tcW w:w="2520" w:type="dxa"/>
            <w:vAlign w:val="center"/>
          </w:tcPr>
          <w:p w14:paraId="588D7C1E" w14:textId="77777777" w:rsidR="00B96685" w:rsidRPr="00D55F9E" w:rsidRDefault="00B96685" w:rsidP="00A81B1F">
            <w:pPr>
              <w:pStyle w:val="TableEntry"/>
              <w:rPr>
                <w:i/>
                <w:iCs/>
                <w:sz w:val="16"/>
              </w:rPr>
            </w:pPr>
            <w:r w:rsidRPr="00D55F9E">
              <w:rPr>
                <w:i/>
                <w:iCs/>
                <w:sz w:val="16"/>
              </w:rPr>
              <w:t>NetworkAccessPointID</w:t>
            </w:r>
          </w:p>
        </w:tc>
        <w:tc>
          <w:tcPr>
            <w:tcW w:w="630" w:type="dxa"/>
            <w:vAlign w:val="center"/>
          </w:tcPr>
          <w:p w14:paraId="46DF61AA"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2B29DA3" w14:textId="77777777" w:rsidR="00B96685" w:rsidRPr="00D55F9E" w:rsidRDefault="00B96685" w:rsidP="00A81B1F">
            <w:pPr>
              <w:pStyle w:val="TableEntry"/>
              <w:rPr>
                <w:i/>
                <w:iCs/>
                <w:sz w:val="16"/>
              </w:rPr>
            </w:pPr>
            <w:r w:rsidRPr="00D55F9E">
              <w:rPr>
                <w:i/>
                <w:iCs/>
                <w:sz w:val="16"/>
              </w:rPr>
              <w:t>not specialized</w:t>
            </w:r>
          </w:p>
        </w:tc>
      </w:tr>
    </w:tbl>
    <w:p w14:paraId="1BCC02FC"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85039BE" w14:textId="77777777" w:rsidTr="005D5AF7">
        <w:trPr>
          <w:cantSplit/>
        </w:trPr>
        <w:tc>
          <w:tcPr>
            <w:tcW w:w="1548" w:type="dxa"/>
            <w:vMerge w:val="restart"/>
          </w:tcPr>
          <w:p w14:paraId="7C9B30DF" w14:textId="77777777" w:rsidR="00B96685" w:rsidRPr="00D55F9E" w:rsidRDefault="00B96685" w:rsidP="00A81B1F">
            <w:pPr>
              <w:pStyle w:val="TableEntryHeader"/>
            </w:pPr>
            <w:r w:rsidRPr="00D55F9E">
              <w:t>Destination</w:t>
            </w:r>
          </w:p>
          <w:p w14:paraId="68AEC51C" w14:textId="77777777" w:rsidR="00B96685" w:rsidRPr="00D55F9E" w:rsidRDefault="00B96685" w:rsidP="00A81B1F">
            <w:pPr>
              <w:pStyle w:val="TableEntryHeader"/>
              <w:rPr>
                <w:bCs/>
                <w:sz w:val="12"/>
              </w:rPr>
            </w:pPr>
            <w:r w:rsidRPr="00D55F9E">
              <w:rPr>
                <w:bCs/>
                <w:sz w:val="12"/>
              </w:rPr>
              <w:t>AuditMessage/</w:t>
            </w:r>
            <w:r w:rsidRPr="00D55F9E">
              <w:rPr>
                <w:bCs/>
                <w:sz w:val="12"/>
              </w:rPr>
              <w:br/>
              <w:t>ActiveParticipant</w:t>
            </w:r>
          </w:p>
        </w:tc>
        <w:tc>
          <w:tcPr>
            <w:tcW w:w="2520" w:type="dxa"/>
            <w:vAlign w:val="center"/>
          </w:tcPr>
          <w:p w14:paraId="13CCA4CE" w14:textId="77777777" w:rsidR="00B96685" w:rsidRPr="00D55F9E" w:rsidRDefault="00B96685" w:rsidP="00A81B1F">
            <w:pPr>
              <w:pStyle w:val="TableEntry"/>
              <w:rPr>
                <w:sz w:val="16"/>
              </w:rPr>
            </w:pPr>
            <w:r w:rsidRPr="00D55F9E">
              <w:rPr>
                <w:sz w:val="16"/>
              </w:rPr>
              <w:t>UserID</w:t>
            </w:r>
          </w:p>
        </w:tc>
        <w:tc>
          <w:tcPr>
            <w:tcW w:w="630" w:type="dxa"/>
            <w:vAlign w:val="center"/>
          </w:tcPr>
          <w:p w14:paraId="2CDB4050"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723F0FDB" w14:textId="77777777" w:rsidR="00B96685" w:rsidRPr="00D55F9E" w:rsidRDefault="00B96685" w:rsidP="00A81B1F">
            <w:pPr>
              <w:pStyle w:val="TableEntry"/>
              <w:rPr>
                <w:sz w:val="16"/>
              </w:rPr>
            </w:pPr>
            <w:r w:rsidRPr="00D55F9E">
              <w:rPr>
                <w:sz w:val="16"/>
              </w:rPr>
              <w:t>http endpoint URI.</w:t>
            </w:r>
          </w:p>
        </w:tc>
      </w:tr>
      <w:tr w:rsidR="00B96685" w:rsidRPr="00D55F9E" w14:paraId="6248B67C" w14:textId="77777777" w:rsidTr="005D5AF7">
        <w:trPr>
          <w:cantSplit/>
        </w:trPr>
        <w:tc>
          <w:tcPr>
            <w:tcW w:w="1548" w:type="dxa"/>
            <w:vMerge/>
            <w:textDirection w:val="btLr"/>
            <w:vAlign w:val="center"/>
          </w:tcPr>
          <w:p w14:paraId="38C43186" w14:textId="77777777" w:rsidR="00B96685" w:rsidRPr="00D55F9E" w:rsidRDefault="00B96685" w:rsidP="00A81B1F">
            <w:pPr>
              <w:pStyle w:val="TableLabel"/>
              <w:rPr>
                <w:noProof w:val="0"/>
                <w:sz w:val="16"/>
              </w:rPr>
            </w:pPr>
          </w:p>
        </w:tc>
        <w:tc>
          <w:tcPr>
            <w:tcW w:w="2520" w:type="dxa"/>
            <w:vAlign w:val="center"/>
          </w:tcPr>
          <w:p w14:paraId="59ACB320" w14:textId="77777777" w:rsidR="00B96685" w:rsidRPr="00D55F9E" w:rsidRDefault="00B96685" w:rsidP="00A81B1F">
            <w:pPr>
              <w:pStyle w:val="TableEntry"/>
              <w:rPr>
                <w:i/>
                <w:iCs/>
                <w:sz w:val="16"/>
              </w:rPr>
            </w:pPr>
            <w:r w:rsidRPr="00D55F9E">
              <w:rPr>
                <w:i/>
                <w:iCs/>
                <w:sz w:val="16"/>
              </w:rPr>
              <w:t>AlternativeUserID</w:t>
            </w:r>
          </w:p>
        </w:tc>
        <w:tc>
          <w:tcPr>
            <w:tcW w:w="630" w:type="dxa"/>
            <w:vAlign w:val="center"/>
          </w:tcPr>
          <w:p w14:paraId="5160BD79"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51A58D" w14:textId="77777777" w:rsidR="00B96685" w:rsidRPr="00D55F9E" w:rsidRDefault="00B96685" w:rsidP="00A81B1F">
            <w:pPr>
              <w:pStyle w:val="TableEntry"/>
              <w:rPr>
                <w:i/>
                <w:iCs/>
                <w:sz w:val="16"/>
              </w:rPr>
            </w:pPr>
            <w:r w:rsidRPr="00D55F9E">
              <w:rPr>
                <w:i/>
                <w:iCs/>
                <w:sz w:val="16"/>
              </w:rPr>
              <w:t>not specialized</w:t>
            </w:r>
          </w:p>
        </w:tc>
      </w:tr>
      <w:tr w:rsidR="00B96685" w:rsidRPr="00D55F9E" w14:paraId="357D61B7" w14:textId="77777777" w:rsidTr="005D5AF7">
        <w:trPr>
          <w:cantSplit/>
        </w:trPr>
        <w:tc>
          <w:tcPr>
            <w:tcW w:w="1548" w:type="dxa"/>
            <w:vMerge/>
            <w:textDirection w:val="btLr"/>
            <w:vAlign w:val="center"/>
          </w:tcPr>
          <w:p w14:paraId="1A8DAFF4" w14:textId="77777777" w:rsidR="00B96685" w:rsidRPr="00D55F9E" w:rsidRDefault="00B96685" w:rsidP="00A81B1F">
            <w:pPr>
              <w:pStyle w:val="TableLabel"/>
              <w:rPr>
                <w:noProof w:val="0"/>
                <w:sz w:val="16"/>
              </w:rPr>
            </w:pPr>
          </w:p>
        </w:tc>
        <w:tc>
          <w:tcPr>
            <w:tcW w:w="2520" w:type="dxa"/>
            <w:vAlign w:val="center"/>
          </w:tcPr>
          <w:p w14:paraId="48A3F59D" w14:textId="77777777" w:rsidR="00B96685" w:rsidRPr="00D55F9E" w:rsidRDefault="00B96685" w:rsidP="00A81B1F">
            <w:pPr>
              <w:pStyle w:val="TableEntry"/>
              <w:rPr>
                <w:i/>
                <w:iCs/>
                <w:sz w:val="16"/>
              </w:rPr>
            </w:pPr>
            <w:r w:rsidRPr="00D55F9E">
              <w:rPr>
                <w:i/>
                <w:iCs/>
                <w:sz w:val="16"/>
              </w:rPr>
              <w:t>UserName</w:t>
            </w:r>
          </w:p>
        </w:tc>
        <w:tc>
          <w:tcPr>
            <w:tcW w:w="630" w:type="dxa"/>
            <w:vAlign w:val="center"/>
          </w:tcPr>
          <w:p w14:paraId="551256EF"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B9DF2EE" w14:textId="77777777" w:rsidR="00B96685" w:rsidRPr="00D55F9E" w:rsidRDefault="00B96685" w:rsidP="00A81B1F">
            <w:pPr>
              <w:pStyle w:val="TableEntry"/>
              <w:rPr>
                <w:i/>
                <w:iCs/>
                <w:sz w:val="16"/>
              </w:rPr>
            </w:pPr>
            <w:r w:rsidRPr="00D55F9E">
              <w:rPr>
                <w:i/>
                <w:iCs/>
                <w:sz w:val="16"/>
              </w:rPr>
              <w:t>not specialized</w:t>
            </w:r>
          </w:p>
        </w:tc>
      </w:tr>
      <w:tr w:rsidR="00B96685" w:rsidRPr="00D55F9E" w14:paraId="01B5B603" w14:textId="77777777" w:rsidTr="005D5AF7">
        <w:trPr>
          <w:cantSplit/>
        </w:trPr>
        <w:tc>
          <w:tcPr>
            <w:tcW w:w="1548" w:type="dxa"/>
            <w:vMerge/>
            <w:textDirection w:val="btLr"/>
            <w:vAlign w:val="center"/>
          </w:tcPr>
          <w:p w14:paraId="261A6760" w14:textId="77777777" w:rsidR="00B96685" w:rsidRPr="00D55F9E" w:rsidRDefault="00B96685" w:rsidP="00A81B1F">
            <w:pPr>
              <w:pStyle w:val="TableLabel"/>
              <w:rPr>
                <w:noProof w:val="0"/>
                <w:sz w:val="16"/>
              </w:rPr>
            </w:pPr>
          </w:p>
        </w:tc>
        <w:tc>
          <w:tcPr>
            <w:tcW w:w="2520" w:type="dxa"/>
            <w:vAlign w:val="center"/>
          </w:tcPr>
          <w:p w14:paraId="5DFC82B3" w14:textId="77777777" w:rsidR="00B96685" w:rsidRPr="00D55F9E" w:rsidRDefault="00B96685" w:rsidP="00A81B1F">
            <w:pPr>
              <w:pStyle w:val="TableEntry"/>
              <w:rPr>
                <w:iCs/>
                <w:sz w:val="16"/>
              </w:rPr>
            </w:pPr>
            <w:r w:rsidRPr="00D55F9E">
              <w:rPr>
                <w:iCs/>
                <w:sz w:val="16"/>
              </w:rPr>
              <w:t>UserIsRequestor</w:t>
            </w:r>
          </w:p>
        </w:tc>
        <w:tc>
          <w:tcPr>
            <w:tcW w:w="630" w:type="dxa"/>
            <w:vAlign w:val="center"/>
          </w:tcPr>
          <w:p w14:paraId="3B2EE90A"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1AF0093" w14:textId="77777777" w:rsidR="00B96685" w:rsidRPr="00D55F9E" w:rsidRDefault="00B96685" w:rsidP="00A81B1F">
            <w:pPr>
              <w:pStyle w:val="TableEntry"/>
              <w:rPr>
                <w:iCs/>
                <w:sz w:val="16"/>
              </w:rPr>
            </w:pPr>
            <w:r w:rsidRPr="00D55F9E">
              <w:rPr>
                <w:iCs/>
                <w:sz w:val="16"/>
              </w:rPr>
              <w:t>“false”</w:t>
            </w:r>
          </w:p>
        </w:tc>
      </w:tr>
      <w:tr w:rsidR="00B96685" w:rsidRPr="00D55F9E" w14:paraId="6A3F32D1" w14:textId="77777777" w:rsidTr="005D5AF7">
        <w:trPr>
          <w:cantSplit/>
        </w:trPr>
        <w:tc>
          <w:tcPr>
            <w:tcW w:w="1548" w:type="dxa"/>
            <w:vMerge/>
            <w:textDirection w:val="btLr"/>
            <w:vAlign w:val="center"/>
          </w:tcPr>
          <w:p w14:paraId="331443D1" w14:textId="77777777" w:rsidR="00B96685" w:rsidRPr="00D55F9E" w:rsidRDefault="00B96685" w:rsidP="00A81B1F">
            <w:pPr>
              <w:pStyle w:val="TableLabel"/>
              <w:rPr>
                <w:noProof w:val="0"/>
                <w:sz w:val="16"/>
              </w:rPr>
            </w:pPr>
          </w:p>
        </w:tc>
        <w:tc>
          <w:tcPr>
            <w:tcW w:w="2520" w:type="dxa"/>
            <w:vAlign w:val="center"/>
          </w:tcPr>
          <w:p w14:paraId="2B7A81A5" w14:textId="77777777" w:rsidR="00B96685" w:rsidRPr="00D55F9E" w:rsidRDefault="00B96685" w:rsidP="00A81B1F">
            <w:pPr>
              <w:pStyle w:val="TableEntry"/>
              <w:rPr>
                <w:sz w:val="16"/>
              </w:rPr>
            </w:pPr>
            <w:r w:rsidRPr="00D55F9E">
              <w:rPr>
                <w:sz w:val="16"/>
              </w:rPr>
              <w:t>RoleIDCode</w:t>
            </w:r>
          </w:p>
        </w:tc>
        <w:tc>
          <w:tcPr>
            <w:tcW w:w="630" w:type="dxa"/>
            <w:vAlign w:val="center"/>
          </w:tcPr>
          <w:p w14:paraId="15CC63D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D1E30B3" w14:textId="77777777" w:rsidR="00B96685" w:rsidRPr="00D55F9E" w:rsidRDefault="00B96685" w:rsidP="00A81B1F">
            <w:pPr>
              <w:pStyle w:val="TableEntry"/>
              <w:rPr>
                <w:sz w:val="16"/>
              </w:rPr>
            </w:pPr>
            <w:r w:rsidRPr="00D55F9E">
              <w:rPr>
                <w:sz w:val="16"/>
              </w:rPr>
              <w:t>EV(110152, DCM, “Destination”)</w:t>
            </w:r>
          </w:p>
        </w:tc>
      </w:tr>
      <w:tr w:rsidR="00B96685" w:rsidRPr="00D55F9E" w14:paraId="6CEE29FC" w14:textId="77777777" w:rsidTr="005D5AF7">
        <w:trPr>
          <w:cantSplit/>
        </w:trPr>
        <w:tc>
          <w:tcPr>
            <w:tcW w:w="1548" w:type="dxa"/>
            <w:vMerge/>
            <w:textDirection w:val="btLr"/>
            <w:vAlign w:val="center"/>
          </w:tcPr>
          <w:p w14:paraId="158D7C6E" w14:textId="77777777" w:rsidR="00B96685" w:rsidRPr="00D55F9E" w:rsidRDefault="00B96685" w:rsidP="00A81B1F">
            <w:pPr>
              <w:pStyle w:val="TableLabel"/>
              <w:rPr>
                <w:noProof w:val="0"/>
                <w:sz w:val="16"/>
              </w:rPr>
            </w:pPr>
          </w:p>
        </w:tc>
        <w:tc>
          <w:tcPr>
            <w:tcW w:w="2520" w:type="dxa"/>
            <w:vAlign w:val="center"/>
          </w:tcPr>
          <w:p w14:paraId="6FEB4F24" w14:textId="77777777" w:rsidR="00B96685" w:rsidRPr="00D55F9E" w:rsidRDefault="00B96685" w:rsidP="00A81B1F">
            <w:pPr>
              <w:pStyle w:val="TableEntry"/>
              <w:rPr>
                <w:iCs/>
                <w:sz w:val="16"/>
              </w:rPr>
            </w:pPr>
            <w:r w:rsidRPr="00D55F9E">
              <w:rPr>
                <w:iCs/>
                <w:sz w:val="16"/>
              </w:rPr>
              <w:t>NetworkAccessPointTypeCode</w:t>
            </w:r>
          </w:p>
        </w:tc>
        <w:tc>
          <w:tcPr>
            <w:tcW w:w="630" w:type="dxa"/>
            <w:vAlign w:val="center"/>
          </w:tcPr>
          <w:p w14:paraId="31480759"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334EB122"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AE88ACB" w14:textId="77777777" w:rsidTr="005D5AF7">
        <w:trPr>
          <w:cantSplit/>
        </w:trPr>
        <w:tc>
          <w:tcPr>
            <w:tcW w:w="1548" w:type="dxa"/>
            <w:vMerge/>
            <w:textDirection w:val="btLr"/>
            <w:vAlign w:val="center"/>
          </w:tcPr>
          <w:p w14:paraId="07CD9113" w14:textId="77777777" w:rsidR="00B96685" w:rsidRPr="00D55F9E" w:rsidRDefault="00B96685" w:rsidP="00A81B1F">
            <w:pPr>
              <w:pStyle w:val="TableLabel"/>
              <w:rPr>
                <w:noProof w:val="0"/>
                <w:sz w:val="16"/>
              </w:rPr>
            </w:pPr>
          </w:p>
        </w:tc>
        <w:tc>
          <w:tcPr>
            <w:tcW w:w="2520" w:type="dxa"/>
            <w:vAlign w:val="center"/>
          </w:tcPr>
          <w:p w14:paraId="7443485C" w14:textId="77777777" w:rsidR="00B96685" w:rsidRPr="00D55F9E" w:rsidRDefault="00B96685" w:rsidP="00A81B1F">
            <w:pPr>
              <w:pStyle w:val="TableEntry"/>
              <w:rPr>
                <w:iCs/>
                <w:sz w:val="16"/>
              </w:rPr>
            </w:pPr>
            <w:r w:rsidRPr="00D55F9E">
              <w:rPr>
                <w:iCs/>
                <w:sz w:val="16"/>
              </w:rPr>
              <w:t>NetworkAccessPointID</w:t>
            </w:r>
          </w:p>
        </w:tc>
        <w:tc>
          <w:tcPr>
            <w:tcW w:w="630" w:type="dxa"/>
            <w:vAlign w:val="center"/>
          </w:tcPr>
          <w:p w14:paraId="543BF60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B5AF152" w14:textId="77777777" w:rsidR="00B96685" w:rsidRPr="00D55F9E" w:rsidRDefault="00B96685" w:rsidP="00A81B1F">
            <w:pPr>
              <w:pStyle w:val="TableEntry"/>
              <w:rPr>
                <w:sz w:val="16"/>
              </w:rPr>
            </w:pPr>
            <w:r w:rsidRPr="00D55F9E">
              <w:rPr>
                <w:sz w:val="16"/>
              </w:rPr>
              <w:t>The machine name or IP address.</w:t>
            </w:r>
          </w:p>
        </w:tc>
      </w:tr>
    </w:tbl>
    <w:p w14:paraId="16214379"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71A90F60" w14:textId="77777777" w:rsidTr="00B96685">
        <w:trPr>
          <w:cantSplit/>
        </w:trPr>
        <w:tc>
          <w:tcPr>
            <w:tcW w:w="1728" w:type="dxa"/>
            <w:vMerge w:val="restart"/>
          </w:tcPr>
          <w:p w14:paraId="15263581" w14:textId="77777777" w:rsidR="00B96685" w:rsidRPr="00D55F9E" w:rsidRDefault="00B96685" w:rsidP="00A81B1F">
            <w:pPr>
              <w:pStyle w:val="TableEntryHeader"/>
            </w:pPr>
            <w:r w:rsidRPr="00D55F9E">
              <w:t>Audit Source</w:t>
            </w:r>
          </w:p>
          <w:p w14:paraId="75DF4058" w14:textId="77777777" w:rsidR="00B96685" w:rsidRPr="00D55F9E" w:rsidRDefault="00B96685" w:rsidP="00A81B1F">
            <w:pPr>
              <w:pStyle w:val="TableEntryHeader"/>
              <w:rPr>
                <w:bCs/>
                <w:sz w:val="12"/>
              </w:rPr>
            </w:pPr>
            <w:r w:rsidRPr="00D55F9E">
              <w:rPr>
                <w:bCs/>
                <w:sz w:val="12"/>
              </w:rPr>
              <w:t>AuditMessage/</w:t>
            </w:r>
            <w:r w:rsidRPr="00D55F9E">
              <w:rPr>
                <w:bCs/>
                <w:sz w:val="12"/>
              </w:rPr>
              <w:br/>
              <w:t>AuditSourceIdentification</w:t>
            </w:r>
          </w:p>
        </w:tc>
        <w:tc>
          <w:tcPr>
            <w:tcW w:w="2340" w:type="dxa"/>
            <w:vAlign w:val="center"/>
          </w:tcPr>
          <w:p w14:paraId="10B46FCD" w14:textId="77777777" w:rsidR="00B96685" w:rsidRPr="00D55F9E" w:rsidRDefault="00B96685" w:rsidP="00A81B1F">
            <w:pPr>
              <w:pStyle w:val="TableEntry"/>
              <w:rPr>
                <w:i/>
                <w:iCs/>
                <w:sz w:val="16"/>
              </w:rPr>
            </w:pPr>
            <w:r w:rsidRPr="00D55F9E">
              <w:rPr>
                <w:i/>
                <w:iCs/>
                <w:sz w:val="16"/>
              </w:rPr>
              <w:t>AuditSourceID</w:t>
            </w:r>
          </w:p>
        </w:tc>
        <w:tc>
          <w:tcPr>
            <w:tcW w:w="630" w:type="dxa"/>
            <w:vAlign w:val="center"/>
          </w:tcPr>
          <w:p w14:paraId="7531BA7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FCAC9B6" w14:textId="77777777" w:rsidR="00B96685" w:rsidRPr="00D55F9E" w:rsidRDefault="00B96685" w:rsidP="00A81B1F">
            <w:pPr>
              <w:pStyle w:val="TableEntry"/>
              <w:rPr>
                <w:i/>
                <w:iCs/>
                <w:sz w:val="16"/>
              </w:rPr>
            </w:pPr>
            <w:r w:rsidRPr="00D55F9E">
              <w:rPr>
                <w:i/>
                <w:iCs/>
                <w:sz w:val="16"/>
              </w:rPr>
              <w:t>not specialized</w:t>
            </w:r>
          </w:p>
        </w:tc>
      </w:tr>
      <w:tr w:rsidR="00B96685" w:rsidRPr="00D55F9E" w14:paraId="2370DD37" w14:textId="77777777" w:rsidTr="00B96685">
        <w:trPr>
          <w:cantSplit/>
        </w:trPr>
        <w:tc>
          <w:tcPr>
            <w:tcW w:w="1728" w:type="dxa"/>
            <w:vMerge/>
            <w:textDirection w:val="btLr"/>
            <w:vAlign w:val="center"/>
          </w:tcPr>
          <w:p w14:paraId="7DBFC1EB" w14:textId="77777777" w:rsidR="00B96685" w:rsidRPr="00D55F9E" w:rsidRDefault="00B96685" w:rsidP="00A81B1F">
            <w:pPr>
              <w:pStyle w:val="TableLabel"/>
              <w:rPr>
                <w:noProof w:val="0"/>
                <w:sz w:val="16"/>
              </w:rPr>
            </w:pPr>
          </w:p>
        </w:tc>
        <w:tc>
          <w:tcPr>
            <w:tcW w:w="2340" w:type="dxa"/>
            <w:vAlign w:val="center"/>
          </w:tcPr>
          <w:p w14:paraId="407F51E0" w14:textId="77777777" w:rsidR="00B96685" w:rsidRPr="00D55F9E" w:rsidRDefault="00B96685" w:rsidP="00A81B1F">
            <w:pPr>
              <w:pStyle w:val="TableEntry"/>
              <w:rPr>
                <w:i/>
                <w:iCs/>
                <w:sz w:val="16"/>
              </w:rPr>
            </w:pPr>
            <w:r w:rsidRPr="00D55F9E">
              <w:rPr>
                <w:i/>
                <w:iCs/>
                <w:sz w:val="16"/>
              </w:rPr>
              <w:t>AuditEnterpriseSiteID</w:t>
            </w:r>
          </w:p>
        </w:tc>
        <w:tc>
          <w:tcPr>
            <w:tcW w:w="630" w:type="dxa"/>
            <w:vAlign w:val="center"/>
          </w:tcPr>
          <w:p w14:paraId="6F74E1CD"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2077719" w14:textId="77777777" w:rsidR="00B96685" w:rsidRPr="00D55F9E" w:rsidRDefault="00B96685" w:rsidP="00A81B1F">
            <w:pPr>
              <w:pStyle w:val="TableEntry"/>
              <w:rPr>
                <w:i/>
                <w:iCs/>
                <w:sz w:val="16"/>
              </w:rPr>
            </w:pPr>
            <w:r w:rsidRPr="00D55F9E">
              <w:rPr>
                <w:i/>
                <w:iCs/>
                <w:sz w:val="16"/>
              </w:rPr>
              <w:t>not specialized</w:t>
            </w:r>
          </w:p>
        </w:tc>
      </w:tr>
      <w:tr w:rsidR="00B96685" w:rsidRPr="00D55F9E" w14:paraId="1702B642" w14:textId="77777777" w:rsidTr="00B96685">
        <w:trPr>
          <w:cantSplit/>
        </w:trPr>
        <w:tc>
          <w:tcPr>
            <w:tcW w:w="1728" w:type="dxa"/>
            <w:vMerge/>
            <w:textDirection w:val="btLr"/>
            <w:vAlign w:val="center"/>
          </w:tcPr>
          <w:p w14:paraId="3BE34672" w14:textId="77777777" w:rsidR="00B96685" w:rsidRPr="00D55F9E" w:rsidRDefault="00B96685" w:rsidP="00A81B1F">
            <w:pPr>
              <w:pStyle w:val="TableLabel"/>
              <w:rPr>
                <w:noProof w:val="0"/>
                <w:sz w:val="16"/>
              </w:rPr>
            </w:pPr>
          </w:p>
        </w:tc>
        <w:tc>
          <w:tcPr>
            <w:tcW w:w="2340" w:type="dxa"/>
            <w:vAlign w:val="center"/>
          </w:tcPr>
          <w:p w14:paraId="1912577C" w14:textId="77777777" w:rsidR="00B96685" w:rsidRPr="00D55F9E" w:rsidRDefault="00B96685" w:rsidP="00A81B1F">
            <w:pPr>
              <w:pStyle w:val="TableEntry"/>
              <w:rPr>
                <w:i/>
                <w:iCs/>
                <w:sz w:val="16"/>
              </w:rPr>
            </w:pPr>
            <w:r w:rsidRPr="00D55F9E">
              <w:rPr>
                <w:i/>
                <w:iCs/>
                <w:sz w:val="16"/>
              </w:rPr>
              <w:t>AuditSourceTypeCode</w:t>
            </w:r>
          </w:p>
        </w:tc>
        <w:tc>
          <w:tcPr>
            <w:tcW w:w="630" w:type="dxa"/>
            <w:vAlign w:val="center"/>
          </w:tcPr>
          <w:p w14:paraId="6FB3023E"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169E854" w14:textId="77777777" w:rsidR="00B96685" w:rsidRPr="00D55F9E" w:rsidRDefault="00B96685" w:rsidP="00A81B1F">
            <w:pPr>
              <w:pStyle w:val="TableEntry"/>
              <w:rPr>
                <w:i/>
                <w:iCs/>
                <w:sz w:val="16"/>
              </w:rPr>
            </w:pPr>
            <w:r w:rsidRPr="00D55F9E">
              <w:rPr>
                <w:i/>
                <w:iCs/>
                <w:sz w:val="16"/>
              </w:rPr>
              <w:t>not specialized</w:t>
            </w:r>
          </w:p>
        </w:tc>
      </w:tr>
    </w:tbl>
    <w:p w14:paraId="0124D8BE" w14:textId="77777777" w:rsidR="00E24ACC" w:rsidRPr="00D55F9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ED67807" w14:textId="77777777" w:rsidTr="00B96685">
        <w:trPr>
          <w:cantSplit/>
        </w:trPr>
        <w:tc>
          <w:tcPr>
            <w:tcW w:w="1548" w:type="dxa"/>
            <w:vMerge w:val="restart"/>
          </w:tcPr>
          <w:p w14:paraId="2C43E663" w14:textId="77777777" w:rsidR="00B96685" w:rsidRPr="00D55F9E" w:rsidRDefault="00B96685" w:rsidP="00A81B1F">
            <w:pPr>
              <w:pStyle w:val="TableEntryHeader"/>
            </w:pPr>
            <w:r w:rsidRPr="00D55F9E">
              <w:t>Patient</w:t>
            </w:r>
          </w:p>
          <w:p w14:paraId="43EA27B3" w14:textId="77777777" w:rsidR="00B96685" w:rsidRPr="00D55F9E" w:rsidRDefault="00B96685" w:rsidP="00A81B1F">
            <w:pPr>
              <w:pStyle w:val="TableEntryHeader"/>
              <w:rPr>
                <w:bCs/>
                <w:sz w:val="12"/>
              </w:rPr>
            </w:pPr>
            <w:r w:rsidRPr="00D55F9E">
              <w:rPr>
                <w:bCs/>
                <w:sz w:val="12"/>
              </w:rPr>
              <w:t>(AuditMessage/</w:t>
            </w:r>
            <w:r w:rsidRPr="00D55F9E">
              <w:rPr>
                <w:bCs/>
                <w:sz w:val="12"/>
              </w:rPr>
              <w:br/>
              <w:t>ParticipantObjectIdentification)</w:t>
            </w:r>
          </w:p>
        </w:tc>
        <w:tc>
          <w:tcPr>
            <w:tcW w:w="2520" w:type="dxa"/>
            <w:vAlign w:val="center"/>
          </w:tcPr>
          <w:p w14:paraId="0901DFAA" w14:textId="77777777" w:rsidR="00B96685" w:rsidRPr="00D55F9E" w:rsidRDefault="00B96685" w:rsidP="00A81B1F">
            <w:pPr>
              <w:pStyle w:val="TableEntry"/>
              <w:rPr>
                <w:sz w:val="16"/>
                <w:szCs w:val="16"/>
              </w:rPr>
            </w:pPr>
            <w:r w:rsidRPr="00D55F9E">
              <w:rPr>
                <w:sz w:val="16"/>
                <w:szCs w:val="16"/>
              </w:rPr>
              <w:t>ParticipantObjectTypeCode</w:t>
            </w:r>
          </w:p>
        </w:tc>
        <w:tc>
          <w:tcPr>
            <w:tcW w:w="630" w:type="dxa"/>
            <w:vAlign w:val="center"/>
          </w:tcPr>
          <w:p w14:paraId="27EE23DF"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5E2F4CE"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7A423203" w14:textId="77777777" w:rsidTr="00B96685">
        <w:trPr>
          <w:cantSplit/>
        </w:trPr>
        <w:tc>
          <w:tcPr>
            <w:tcW w:w="1548" w:type="dxa"/>
            <w:vMerge/>
            <w:vAlign w:val="center"/>
          </w:tcPr>
          <w:p w14:paraId="24C75B51" w14:textId="77777777" w:rsidR="00B96685" w:rsidRPr="00D55F9E" w:rsidRDefault="00B96685" w:rsidP="00A81B1F">
            <w:pPr>
              <w:pStyle w:val="TableLabel"/>
              <w:rPr>
                <w:noProof w:val="0"/>
              </w:rPr>
            </w:pPr>
          </w:p>
        </w:tc>
        <w:tc>
          <w:tcPr>
            <w:tcW w:w="2520" w:type="dxa"/>
            <w:vAlign w:val="center"/>
          </w:tcPr>
          <w:p w14:paraId="0F0703CD" w14:textId="77777777" w:rsidR="00B96685" w:rsidRPr="00D55F9E" w:rsidRDefault="00B96685" w:rsidP="00A81B1F">
            <w:pPr>
              <w:pStyle w:val="TableEntry"/>
              <w:rPr>
                <w:sz w:val="16"/>
                <w:szCs w:val="16"/>
              </w:rPr>
            </w:pPr>
            <w:r w:rsidRPr="00D55F9E">
              <w:rPr>
                <w:sz w:val="16"/>
                <w:szCs w:val="16"/>
              </w:rPr>
              <w:t>ParticipantObjectTypeCodeRole</w:t>
            </w:r>
          </w:p>
        </w:tc>
        <w:tc>
          <w:tcPr>
            <w:tcW w:w="630" w:type="dxa"/>
            <w:vAlign w:val="center"/>
          </w:tcPr>
          <w:p w14:paraId="1B298CFE"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2412A49F"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190E0C72" w14:textId="77777777" w:rsidTr="00B96685">
        <w:trPr>
          <w:cantSplit/>
        </w:trPr>
        <w:tc>
          <w:tcPr>
            <w:tcW w:w="1548" w:type="dxa"/>
            <w:vMerge/>
            <w:vAlign w:val="center"/>
          </w:tcPr>
          <w:p w14:paraId="58859D84" w14:textId="77777777" w:rsidR="00B96685" w:rsidRPr="00D55F9E" w:rsidRDefault="00B96685" w:rsidP="00A81B1F">
            <w:pPr>
              <w:pStyle w:val="TableLabel"/>
              <w:rPr>
                <w:noProof w:val="0"/>
              </w:rPr>
            </w:pPr>
          </w:p>
        </w:tc>
        <w:tc>
          <w:tcPr>
            <w:tcW w:w="2520" w:type="dxa"/>
            <w:vAlign w:val="center"/>
          </w:tcPr>
          <w:p w14:paraId="18F8B7AF" w14:textId="77777777" w:rsidR="00B96685" w:rsidRPr="00D55F9E" w:rsidRDefault="00B96685" w:rsidP="00A81B1F">
            <w:pPr>
              <w:pStyle w:val="TableEntry"/>
              <w:rPr>
                <w:i/>
                <w:iCs/>
                <w:sz w:val="16"/>
              </w:rPr>
            </w:pPr>
            <w:r w:rsidRPr="00D55F9E">
              <w:rPr>
                <w:i/>
                <w:iCs/>
                <w:sz w:val="16"/>
              </w:rPr>
              <w:t>ParticipantObjectDataLifeCycle</w:t>
            </w:r>
          </w:p>
        </w:tc>
        <w:tc>
          <w:tcPr>
            <w:tcW w:w="630" w:type="dxa"/>
            <w:vAlign w:val="center"/>
          </w:tcPr>
          <w:p w14:paraId="18AB692D"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2EEAA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0B0992" w14:textId="77777777" w:rsidTr="00B96685">
        <w:trPr>
          <w:cantSplit/>
        </w:trPr>
        <w:tc>
          <w:tcPr>
            <w:tcW w:w="1548" w:type="dxa"/>
            <w:vMerge/>
            <w:vAlign w:val="center"/>
          </w:tcPr>
          <w:p w14:paraId="4B001EE6" w14:textId="77777777" w:rsidR="00B96685" w:rsidRPr="00D55F9E" w:rsidRDefault="00B96685" w:rsidP="00A81B1F">
            <w:pPr>
              <w:pStyle w:val="TableLabel"/>
              <w:rPr>
                <w:noProof w:val="0"/>
              </w:rPr>
            </w:pPr>
          </w:p>
        </w:tc>
        <w:tc>
          <w:tcPr>
            <w:tcW w:w="2520" w:type="dxa"/>
            <w:vAlign w:val="center"/>
          </w:tcPr>
          <w:p w14:paraId="5EAE31D9" w14:textId="77777777" w:rsidR="00B96685" w:rsidRPr="00D55F9E" w:rsidRDefault="00B96685" w:rsidP="00A81B1F">
            <w:pPr>
              <w:pStyle w:val="TableEntry"/>
              <w:rPr>
                <w:i/>
                <w:sz w:val="16"/>
                <w:szCs w:val="16"/>
              </w:rPr>
            </w:pPr>
            <w:r w:rsidRPr="00D55F9E">
              <w:rPr>
                <w:i/>
                <w:sz w:val="16"/>
                <w:szCs w:val="16"/>
              </w:rPr>
              <w:t>ParticipantObjectIDTypeCode</w:t>
            </w:r>
          </w:p>
        </w:tc>
        <w:tc>
          <w:tcPr>
            <w:tcW w:w="630" w:type="dxa"/>
            <w:vAlign w:val="center"/>
          </w:tcPr>
          <w:p w14:paraId="5BBB38E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38840044"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6A9B65E7" w14:textId="77777777" w:rsidTr="00B96685">
        <w:trPr>
          <w:cantSplit/>
        </w:trPr>
        <w:tc>
          <w:tcPr>
            <w:tcW w:w="1548" w:type="dxa"/>
            <w:vMerge/>
            <w:vAlign w:val="center"/>
          </w:tcPr>
          <w:p w14:paraId="317AE9DA" w14:textId="77777777" w:rsidR="00B96685" w:rsidRPr="00D55F9E" w:rsidRDefault="00B96685" w:rsidP="00A81B1F">
            <w:pPr>
              <w:pStyle w:val="TableLabel"/>
              <w:rPr>
                <w:noProof w:val="0"/>
              </w:rPr>
            </w:pPr>
          </w:p>
        </w:tc>
        <w:tc>
          <w:tcPr>
            <w:tcW w:w="2520" w:type="dxa"/>
            <w:vAlign w:val="center"/>
          </w:tcPr>
          <w:p w14:paraId="536A126E" w14:textId="77777777" w:rsidR="00B96685" w:rsidRPr="00D55F9E" w:rsidRDefault="00B96685" w:rsidP="00A81B1F">
            <w:pPr>
              <w:pStyle w:val="TableEntry"/>
              <w:rPr>
                <w:i/>
                <w:iCs/>
                <w:sz w:val="16"/>
              </w:rPr>
            </w:pPr>
            <w:r w:rsidRPr="00D55F9E">
              <w:rPr>
                <w:i/>
                <w:iCs/>
                <w:sz w:val="16"/>
              </w:rPr>
              <w:t>ParticipantObjectSensitivity</w:t>
            </w:r>
          </w:p>
        </w:tc>
        <w:tc>
          <w:tcPr>
            <w:tcW w:w="630" w:type="dxa"/>
            <w:vAlign w:val="center"/>
          </w:tcPr>
          <w:p w14:paraId="2751F5AE"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E4AE762" w14:textId="77777777" w:rsidR="00B96685" w:rsidRPr="00D55F9E" w:rsidRDefault="00B96685" w:rsidP="00A81B1F">
            <w:pPr>
              <w:pStyle w:val="TableEntry"/>
              <w:rPr>
                <w:i/>
                <w:iCs/>
                <w:sz w:val="16"/>
              </w:rPr>
            </w:pPr>
            <w:r w:rsidRPr="00D55F9E">
              <w:rPr>
                <w:i/>
                <w:iCs/>
                <w:sz w:val="16"/>
              </w:rPr>
              <w:t>not specialized</w:t>
            </w:r>
          </w:p>
        </w:tc>
      </w:tr>
      <w:tr w:rsidR="00B96685" w:rsidRPr="00D55F9E" w14:paraId="311909C5" w14:textId="77777777" w:rsidTr="00B96685">
        <w:trPr>
          <w:cantSplit/>
        </w:trPr>
        <w:tc>
          <w:tcPr>
            <w:tcW w:w="1548" w:type="dxa"/>
            <w:vMerge/>
            <w:vAlign w:val="center"/>
          </w:tcPr>
          <w:p w14:paraId="66A13DCF" w14:textId="77777777" w:rsidR="00B96685" w:rsidRPr="00D55F9E" w:rsidRDefault="00B96685" w:rsidP="00A81B1F">
            <w:pPr>
              <w:pStyle w:val="TableLabel"/>
              <w:rPr>
                <w:noProof w:val="0"/>
              </w:rPr>
            </w:pPr>
          </w:p>
        </w:tc>
        <w:tc>
          <w:tcPr>
            <w:tcW w:w="2520" w:type="dxa"/>
            <w:vAlign w:val="center"/>
          </w:tcPr>
          <w:p w14:paraId="52CD27CF" w14:textId="77777777" w:rsidR="00B96685" w:rsidRPr="00D55F9E" w:rsidRDefault="00B96685" w:rsidP="00A81B1F">
            <w:pPr>
              <w:pStyle w:val="TableEntry"/>
              <w:rPr>
                <w:sz w:val="16"/>
                <w:szCs w:val="16"/>
              </w:rPr>
            </w:pPr>
            <w:r w:rsidRPr="00D55F9E">
              <w:rPr>
                <w:sz w:val="16"/>
                <w:szCs w:val="16"/>
              </w:rPr>
              <w:t>ParticipantObjectID</w:t>
            </w:r>
          </w:p>
        </w:tc>
        <w:tc>
          <w:tcPr>
            <w:tcW w:w="630" w:type="dxa"/>
            <w:vAlign w:val="center"/>
          </w:tcPr>
          <w:p w14:paraId="237D0279" w14:textId="77777777" w:rsidR="00B96685" w:rsidRPr="00D55F9E" w:rsidRDefault="00B96685" w:rsidP="00A81B1F">
            <w:pPr>
              <w:pStyle w:val="TableEntry"/>
              <w:rPr>
                <w:sz w:val="16"/>
                <w:szCs w:val="16"/>
              </w:rPr>
            </w:pPr>
            <w:r w:rsidRPr="00D55F9E">
              <w:rPr>
                <w:sz w:val="16"/>
                <w:szCs w:val="16"/>
              </w:rPr>
              <w:t>M</w:t>
            </w:r>
          </w:p>
        </w:tc>
        <w:tc>
          <w:tcPr>
            <w:tcW w:w="4968" w:type="dxa"/>
          </w:tcPr>
          <w:p w14:paraId="0DD4A05F" w14:textId="77777777" w:rsidR="00B96685" w:rsidRPr="00D55F9E" w:rsidRDefault="00B96685" w:rsidP="00A81B1F">
            <w:pPr>
              <w:pStyle w:val="TableEntry"/>
              <w:rPr>
                <w:sz w:val="16"/>
                <w:szCs w:val="16"/>
              </w:rPr>
            </w:pPr>
            <w:r w:rsidRPr="00D55F9E">
              <w:rPr>
                <w:sz w:val="16"/>
                <w:szCs w:val="16"/>
              </w:rPr>
              <w:t xml:space="preserve">The Patient._id value </w:t>
            </w:r>
          </w:p>
        </w:tc>
      </w:tr>
      <w:tr w:rsidR="00B96685" w:rsidRPr="00D55F9E" w14:paraId="5B1BE875" w14:textId="77777777" w:rsidTr="00B96685">
        <w:trPr>
          <w:cantSplit/>
        </w:trPr>
        <w:tc>
          <w:tcPr>
            <w:tcW w:w="1548" w:type="dxa"/>
            <w:vMerge/>
            <w:vAlign w:val="center"/>
          </w:tcPr>
          <w:p w14:paraId="28989951" w14:textId="77777777" w:rsidR="00B96685" w:rsidRPr="00D55F9E" w:rsidRDefault="00B96685" w:rsidP="00A81B1F">
            <w:pPr>
              <w:pStyle w:val="TableLabel"/>
              <w:rPr>
                <w:noProof w:val="0"/>
              </w:rPr>
            </w:pPr>
          </w:p>
        </w:tc>
        <w:tc>
          <w:tcPr>
            <w:tcW w:w="2520" w:type="dxa"/>
            <w:vAlign w:val="center"/>
          </w:tcPr>
          <w:p w14:paraId="013E8E99" w14:textId="77777777" w:rsidR="00B96685" w:rsidRPr="00D55F9E" w:rsidRDefault="00B96685" w:rsidP="00A81B1F">
            <w:pPr>
              <w:pStyle w:val="TableEntry"/>
              <w:rPr>
                <w:i/>
                <w:iCs/>
                <w:sz w:val="16"/>
              </w:rPr>
            </w:pPr>
            <w:r w:rsidRPr="00D55F9E">
              <w:rPr>
                <w:i/>
                <w:iCs/>
                <w:sz w:val="16"/>
              </w:rPr>
              <w:t>ParticipantObjectName</w:t>
            </w:r>
          </w:p>
        </w:tc>
        <w:tc>
          <w:tcPr>
            <w:tcW w:w="630" w:type="dxa"/>
            <w:vAlign w:val="center"/>
          </w:tcPr>
          <w:p w14:paraId="57F132B6"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5B33539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2C821C8" w14:textId="77777777" w:rsidTr="00B96685">
        <w:trPr>
          <w:cantSplit/>
        </w:trPr>
        <w:tc>
          <w:tcPr>
            <w:tcW w:w="1548" w:type="dxa"/>
            <w:vMerge/>
            <w:vAlign w:val="center"/>
          </w:tcPr>
          <w:p w14:paraId="58B1A758" w14:textId="77777777" w:rsidR="00B96685" w:rsidRPr="00D55F9E" w:rsidRDefault="00B96685" w:rsidP="00A81B1F">
            <w:pPr>
              <w:pStyle w:val="TableLabel"/>
              <w:rPr>
                <w:noProof w:val="0"/>
              </w:rPr>
            </w:pPr>
          </w:p>
        </w:tc>
        <w:tc>
          <w:tcPr>
            <w:tcW w:w="2520" w:type="dxa"/>
            <w:vAlign w:val="center"/>
          </w:tcPr>
          <w:p w14:paraId="326DC8D1" w14:textId="77777777" w:rsidR="00B96685" w:rsidRPr="00D55F9E" w:rsidRDefault="00B96685" w:rsidP="00A81B1F">
            <w:pPr>
              <w:pStyle w:val="TableEntry"/>
              <w:rPr>
                <w:i/>
                <w:iCs/>
                <w:sz w:val="16"/>
              </w:rPr>
            </w:pPr>
            <w:r w:rsidRPr="00D55F9E">
              <w:rPr>
                <w:i/>
                <w:iCs/>
                <w:sz w:val="16"/>
              </w:rPr>
              <w:t>ParticipantObjectQuery</w:t>
            </w:r>
          </w:p>
        </w:tc>
        <w:tc>
          <w:tcPr>
            <w:tcW w:w="630" w:type="dxa"/>
            <w:vAlign w:val="center"/>
          </w:tcPr>
          <w:p w14:paraId="38BDB85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155C735" w14:textId="77777777" w:rsidR="00B96685" w:rsidRPr="00D55F9E" w:rsidRDefault="00B96685" w:rsidP="00A81B1F">
            <w:pPr>
              <w:pStyle w:val="TableEntry"/>
              <w:rPr>
                <w:i/>
                <w:iCs/>
                <w:sz w:val="16"/>
              </w:rPr>
            </w:pPr>
            <w:r w:rsidRPr="00D55F9E">
              <w:rPr>
                <w:i/>
                <w:iCs/>
                <w:sz w:val="16"/>
              </w:rPr>
              <w:t>not specialized</w:t>
            </w:r>
          </w:p>
        </w:tc>
      </w:tr>
      <w:tr w:rsidR="00B96685" w:rsidRPr="00D55F9E" w14:paraId="0B72CEB5" w14:textId="77777777" w:rsidTr="00B96685">
        <w:trPr>
          <w:cantSplit/>
        </w:trPr>
        <w:tc>
          <w:tcPr>
            <w:tcW w:w="1548" w:type="dxa"/>
            <w:vMerge/>
            <w:vAlign w:val="center"/>
          </w:tcPr>
          <w:p w14:paraId="42C4D437" w14:textId="77777777" w:rsidR="00B96685" w:rsidRPr="00D55F9E" w:rsidRDefault="00B96685" w:rsidP="00A81B1F">
            <w:pPr>
              <w:pStyle w:val="TableLabel"/>
              <w:rPr>
                <w:noProof w:val="0"/>
              </w:rPr>
            </w:pPr>
          </w:p>
        </w:tc>
        <w:tc>
          <w:tcPr>
            <w:tcW w:w="2520" w:type="dxa"/>
            <w:vAlign w:val="center"/>
          </w:tcPr>
          <w:p w14:paraId="140E24AA" w14:textId="77777777" w:rsidR="00B96685" w:rsidRPr="00D55F9E" w:rsidRDefault="00B96685" w:rsidP="00A81B1F">
            <w:pPr>
              <w:pStyle w:val="TableEntry"/>
              <w:rPr>
                <w:i/>
                <w:iCs/>
                <w:sz w:val="16"/>
              </w:rPr>
            </w:pPr>
            <w:r w:rsidRPr="00D55F9E">
              <w:rPr>
                <w:i/>
                <w:iCs/>
                <w:sz w:val="16"/>
              </w:rPr>
              <w:t>ParticipantObjectDetail</w:t>
            </w:r>
          </w:p>
        </w:tc>
        <w:tc>
          <w:tcPr>
            <w:tcW w:w="630" w:type="dxa"/>
            <w:vAlign w:val="center"/>
          </w:tcPr>
          <w:p w14:paraId="7DA149B2"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2F953DDB" w14:textId="77777777" w:rsidR="00B96685" w:rsidRPr="00D55F9E" w:rsidRDefault="00B96685" w:rsidP="00A81B1F">
            <w:pPr>
              <w:pStyle w:val="TableEntry"/>
              <w:rPr>
                <w:i/>
                <w:iCs/>
                <w:sz w:val="16"/>
              </w:rPr>
            </w:pPr>
            <w:r w:rsidRPr="00D55F9E">
              <w:rPr>
                <w:i/>
                <w:iCs/>
                <w:sz w:val="16"/>
              </w:rPr>
              <w:t>not specialized</w:t>
            </w:r>
          </w:p>
        </w:tc>
      </w:tr>
    </w:tbl>
    <w:p w14:paraId="4E70A88E"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A3FBD9D" w14:textId="77777777" w:rsidTr="0070367D">
        <w:trPr>
          <w:cantSplit/>
        </w:trPr>
        <w:tc>
          <w:tcPr>
            <w:tcW w:w="1548" w:type="dxa"/>
            <w:vMerge w:val="restart"/>
          </w:tcPr>
          <w:p w14:paraId="52FF2F45" w14:textId="77777777" w:rsidR="00B96685" w:rsidRPr="00D55F9E" w:rsidRDefault="00B96685" w:rsidP="00A81B1F">
            <w:pPr>
              <w:pStyle w:val="TableEntryHeader"/>
            </w:pPr>
            <w:r w:rsidRPr="00D55F9E">
              <w:t>Query Parameters</w:t>
            </w:r>
          </w:p>
          <w:p w14:paraId="22C5422F" w14:textId="77777777" w:rsidR="00B96685" w:rsidRPr="00D55F9E" w:rsidRDefault="00B96685" w:rsidP="00A81B1F">
            <w:pPr>
              <w:pStyle w:val="TableEntryHeader"/>
              <w:rPr>
                <w:bCs/>
                <w:sz w:val="12"/>
                <w:szCs w:val="16"/>
              </w:rPr>
            </w:pPr>
            <w:r w:rsidRPr="00D55F9E">
              <w:rPr>
                <w:bCs/>
                <w:sz w:val="12"/>
              </w:rPr>
              <w:t>(AuditMessage/</w:t>
            </w:r>
            <w:r w:rsidRPr="00D55F9E">
              <w:rPr>
                <w:bCs/>
                <w:sz w:val="12"/>
              </w:rPr>
              <w:br/>
              <w:t>ParticipantObjectIdentification)</w:t>
            </w:r>
          </w:p>
        </w:tc>
        <w:tc>
          <w:tcPr>
            <w:tcW w:w="2520" w:type="dxa"/>
            <w:vAlign w:val="center"/>
          </w:tcPr>
          <w:p w14:paraId="0488CFEE" w14:textId="77777777" w:rsidR="00B96685" w:rsidRPr="00D55F9E" w:rsidRDefault="00B96685" w:rsidP="00A81B1F">
            <w:pPr>
              <w:pStyle w:val="TableEntry"/>
              <w:rPr>
                <w:sz w:val="16"/>
                <w:szCs w:val="16"/>
              </w:rPr>
            </w:pPr>
            <w:r w:rsidRPr="00D55F9E">
              <w:rPr>
                <w:sz w:val="16"/>
                <w:szCs w:val="16"/>
              </w:rPr>
              <w:t>ParticipantObjectTypeCode</w:t>
            </w:r>
          </w:p>
        </w:tc>
        <w:tc>
          <w:tcPr>
            <w:tcW w:w="630" w:type="dxa"/>
            <w:vAlign w:val="center"/>
          </w:tcPr>
          <w:p w14:paraId="0F9DA28C" w14:textId="77777777" w:rsidR="00B96685" w:rsidRPr="00D55F9E" w:rsidRDefault="00B96685" w:rsidP="00A81B1F">
            <w:pPr>
              <w:pStyle w:val="TableEntry"/>
              <w:rPr>
                <w:sz w:val="16"/>
              </w:rPr>
            </w:pPr>
            <w:r w:rsidRPr="00D55F9E">
              <w:rPr>
                <w:sz w:val="16"/>
              </w:rPr>
              <w:t>M</w:t>
            </w:r>
          </w:p>
        </w:tc>
        <w:tc>
          <w:tcPr>
            <w:tcW w:w="4968" w:type="dxa"/>
            <w:vAlign w:val="center"/>
          </w:tcPr>
          <w:p w14:paraId="2D719A78" w14:textId="77777777" w:rsidR="00B96685" w:rsidRPr="00D55F9E" w:rsidRDefault="00B96685" w:rsidP="00A81B1F">
            <w:pPr>
              <w:pStyle w:val="TableEntry"/>
              <w:rPr>
                <w:sz w:val="16"/>
                <w:szCs w:val="16"/>
              </w:rPr>
            </w:pPr>
            <w:r w:rsidRPr="00D55F9E">
              <w:rPr>
                <w:sz w:val="16"/>
                <w:szCs w:val="16"/>
              </w:rPr>
              <w:t>“2” (system object)</w:t>
            </w:r>
          </w:p>
        </w:tc>
      </w:tr>
      <w:tr w:rsidR="00B96685" w:rsidRPr="00D55F9E" w14:paraId="02907811" w14:textId="77777777" w:rsidTr="0070367D">
        <w:trPr>
          <w:cantSplit/>
        </w:trPr>
        <w:tc>
          <w:tcPr>
            <w:tcW w:w="1548" w:type="dxa"/>
            <w:vMerge/>
            <w:vAlign w:val="center"/>
          </w:tcPr>
          <w:p w14:paraId="7A5A2FEF" w14:textId="77777777" w:rsidR="00B96685" w:rsidRPr="00D55F9E" w:rsidRDefault="00B96685" w:rsidP="00A81B1F"/>
        </w:tc>
        <w:tc>
          <w:tcPr>
            <w:tcW w:w="2520" w:type="dxa"/>
            <w:vAlign w:val="center"/>
          </w:tcPr>
          <w:p w14:paraId="70EDE66C" w14:textId="77777777" w:rsidR="00B96685" w:rsidRPr="00D55F9E" w:rsidRDefault="00B96685" w:rsidP="00A81B1F">
            <w:pPr>
              <w:pStyle w:val="TableEntry"/>
              <w:rPr>
                <w:sz w:val="16"/>
                <w:szCs w:val="16"/>
              </w:rPr>
            </w:pPr>
            <w:r w:rsidRPr="00D55F9E">
              <w:rPr>
                <w:sz w:val="16"/>
                <w:szCs w:val="16"/>
              </w:rPr>
              <w:t>ParticipantObjectTypeCodeRole</w:t>
            </w:r>
          </w:p>
        </w:tc>
        <w:tc>
          <w:tcPr>
            <w:tcW w:w="630" w:type="dxa"/>
            <w:vAlign w:val="center"/>
          </w:tcPr>
          <w:p w14:paraId="71ADAE26" w14:textId="77777777" w:rsidR="00B96685" w:rsidRPr="00D55F9E" w:rsidRDefault="00B96685" w:rsidP="00A81B1F">
            <w:pPr>
              <w:pStyle w:val="TableEntry"/>
              <w:rPr>
                <w:sz w:val="16"/>
              </w:rPr>
            </w:pPr>
            <w:r w:rsidRPr="00D55F9E">
              <w:rPr>
                <w:sz w:val="16"/>
              </w:rPr>
              <w:t>M</w:t>
            </w:r>
          </w:p>
        </w:tc>
        <w:tc>
          <w:tcPr>
            <w:tcW w:w="4968" w:type="dxa"/>
            <w:vAlign w:val="center"/>
          </w:tcPr>
          <w:p w14:paraId="2EFEDDD1" w14:textId="77777777" w:rsidR="00B96685" w:rsidRPr="00D55F9E" w:rsidRDefault="00B96685" w:rsidP="00A81B1F">
            <w:pPr>
              <w:pStyle w:val="TableEntry"/>
              <w:rPr>
                <w:sz w:val="16"/>
                <w:szCs w:val="16"/>
              </w:rPr>
            </w:pPr>
            <w:r w:rsidRPr="00D55F9E">
              <w:rPr>
                <w:sz w:val="16"/>
                <w:szCs w:val="16"/>
              </w:rPr>
              <w:t>“24” (query)</w:t>
            </w:r>
          </w:p>
        </w:tc>
      </w:tr>
      <w:tr w:rsidR="00B96685" w:rsidRPr="00D55F9E" w14:paraId="24147AC7" w14:textId="77777777" w:rsidTr="0070367D">
        <w:trPr>
          <w:cantSplit/>
        </w:trPr>
        <w:tc>
          <w:tcPr>
            <w:tcW w:w="1548" w:type="dxa"/>
            <w:vMerge/>
            <w:vAlign w:val="center"/>
          </w:tcPr>
          <w:p w14:paraId="7B5ACF2E" w14:textId="77777777" w:rsidR="00B96685" w:rsidRPr="00D55F9E" w:rsidRDefault="00B96685" w:rsidP="00A81B1F"/>
        </w:tc>
        <w:tc>
          <w:tcPr>
            <w:tcW w:w="2520" w:type="dxa"/>
            <w:vAlign w:val="center"/>
          </w:tcPr>
          <w:p w14:paraId="65CB21F4" w14:textId="77777777" w:rsidR="00B96685" w:rsidRPr="00D55F9E" w:rsidRDefault="00B96685" w:rsidP="00A81B1F">
            <w:pPr>
              <w:pStyle w:val="TableEntry"/>
              <w:rPr>
                <w:i/>
                <w:iCs/>
                <w:sz w:val="16"/>
              </w:rPr>
            </w:pPr>
            <w:r w:rsidRPr="00D55F9E">
              <w:rPr>
                <w:i/>
                <w:iCs/>
                <w:sz w:val="16"/>
              </w:rPr>
              <w:t>ParticipantObjectDataLifeCycle</w:t>
            </w:r>
          </w:p>
        </w:tc>
        <w:tc>
          <w:tcPr>
            <w:tcW w:w="630" w:type="dxa"/>
            <w:vAlign w:val="center"/>
          </w:tcPr>
          <w:p w14:paraId="3CE2835A" w14:textId="77777777" w:rsidR="00B96685" w:rsidRPr="00D55F9E" w:rsidRDefault="00B96685" w:rsidP="00A81B1F">
            <w:pPr>
              <w:pStyle w:val="TableEntry"/>
              <w:rPr>
                <w:i/>
                <w:sz w:val="16"/>
              </w:rPr>
            </w:pPr>
            <w:r w:rsidRPr="00D55F9E">
              <w:rPr>
                <w:i/>
                <w:sz w:val="16"/>
              </w:rPr>
              <w:t>U</w:t>
            </w:r>
          </w:p>
        </w:tc>
        <w:tc>
          <w:tcPr>
            <w:tcW w:w="4968" w:type="dxa"/>
            <w:vAlign w:val="center"/>
          </w:tcPr>
          <w:p w14:paraId="58D5FB3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B8E6E4" w14:textId="77777777" w:rsidTr="0070367D">
        <w:trPr>
          <w:cantSplit/>
        </w:trPr>
        <w:tc>
          <w:tcPr>
            <w:tcW w:w="1548" w:type="dxa"/>
            <w:vMerge/>
            <w:vAlign w:val="center"/>
          </w:tcPr>
          <w:p w14:paraId="40B6E46F" w14:textId="77777777" w:rsidR="00B96685" w:rsidRPr="00D55F9E" w:rsidRDefault="00B96685" w:rsidP="00A81B1F"/>
        </w:tc>
        <w:tc>
          <w:tcPr>
            <w:tcW w:w="2520" w:type="dxa"/>
            <w:vAlign w:val="center"/>
          </w:tcPr>
          <w:p w14:paraId="43663C62" w14:textId="77777777" w:rsidR="00B96685" w:rsidRPr="00D55F9E" w:rsidRDefault="00B96685" w:rsidP="00A81B1F">
            <w:pPr>
              <w:pStyle w:val="TableEntry"/>
              <w:rPr>
                <w:sz w:val="16"/>
                <w:szCs w:val="16"/>
              </w:rPr>
            </w:pPr>
            <w:r w:rsidRPr="00D55F9E">
              <w:rPr>
                <w:sz w:val="16"/>
                <w:szCs w:val="16"/>
              </w:rPr>
              <w:t>ParticipantObjectIDTypeCode</w:t>
            </w:r>
          </w:p>
        </w:tc>
        <w:tc>
          <w:tcPr>
            <w:tcW w:w="630" w:type="dxa"/>
            <w:vAlign w:val="center"/>
          </w:tcPr>
          <w:p w14:paraId="44274F12" w14:textId="77777777" w:rsidR="00B96685" w:rsidRPr="00D55F9E" w:rsidRDefault="00B96685" w:rsidP="00A81B1F">
            <w:pPr>
              <w:pStyle w:val="TableEntry"/>
              <w:rPr>
                <w:sz w:val="16"/>
              </w:rPr>
            </w:pPr>
            <w:r w:rsidRPr="00D55F9E">
              <w:rPr>
                <w:sz w:val="16"/>
              </w:rPr>
              <w:t>M</w:t>
            </w:r>
          </w:p>
        </w:tc>
        <w:tc>
          <w:tcPr>
            <w:tcW w:w="4968" w:type="dxa"/>
          </w:tcPr>
          <w:p w14:paraId="33114CB7" w14:textId="2C4895AE" w:rsidR="00B96685" w:rsidRPr="00D55F9E" w:rsidRDefault="00B96685" w:rsidP="00A81B1F">
            <w:pPr>
              <w:pStyle w:val="TableEntry"/>
              <w:rPr>
                <w:sz w:val="16"/>
                <w:szCs w:val="16"/>
              </w:rPr>
            </w:pPr>
            <w:r w:rsidRPr="00D55F9E">
              <w:rPr>
                <w:sz w:val="16"/>
                <w:szCs w:val="16"/>
              </w:rPr>
              <w:t>EV(“ITI-</w:t>
            </w:r>
            <w:r w:rsidR="00296816" w:rsidRPr="00D55F9E">
              <w:rPr>
                <w:sz w:val="16"/>
                <w:szCs w:val="16"/>
              </w:rPr>
              <w:t>94</w:t>
            </w:r>
            <w:r w:rsidRPr="00D55F9E">
              <w:rPr>
                <w:sz w:val="16"/>
                <w:szCs w:val="16"/>
              </w:rPr>
              <w:t>, “IHE Transactions”, “Subscribe to Patient Update”)</w:t>
            </w:r>
          </w:p>
        </w:tc>
      </w:tr>
      <w:tr w:rsidR="00B96685" w:rsidRPr="00D55F9E" w14:paraId="79D3A435" w14:textId="77777777" w:rsidTr="0070367D">
        <w:trPr>
          <w:cantSplit/>
        </w:trPr>
        <w:tc>
          <w:tcPr>
            <w:tcW w:w="1548" w:type="dxa"/>
            <w:vMerge/>
            <w:vAlign w:val="center"/>
          </w:tcPr>
          <w:p w14:paraId="057E8D93" w14:textId="77777777" w:rsidR="00B96685" w:rsidRPr="00D55F9E" w:rsidRDefault="00B96685" w:rsidP="00A81B1F"/>
        </w:tc>
        <w:tc>
          <w:tcPr>
            <w:tcW w:w="2520" w:type="dxa"/>
            <w:vAlign w:val="center"/>
          </w:tcPr>
          <w:p w14:paraId="630A0496" w14:textId="77777777" w:rsidR="00B96685" w:rsidRPr="00D55F9E" w:rsidRDefault="00B96685" w:rsidP="00A81B1F">
            <w:pPr>
              <w:pStyle w:val="TableEntry"/>
              <w:rPr>
                <w:i/>
                <w:iCs/>
                <w:sz w:val="16"/>
              </w:rPr>
            </w:pPr>
            <w:r w:rsidRPr="00D55F9E">
              <w:rPr>
                <w:i/>
                <w:iCs/>
                <w:sz w:val="16"/>
              </w:rPr>
              <w:t>ParticipantObjectSensitivity</w:t>
            </w:r>
          </w:p>
        </w:tc>
        <w:tc>
          <w:tcPr>
            <w:tcW w:w="630" w:type="dxa"/>
            <w:vAlign w:val="center"/>
          </w:tcPr>
          <w:p w14:paraId="125ED393" w14:textId="77777777" w:rsidR="00B96685" w:rsidRPr="00D55F9E" w:rsidRDefault="00B96685" w:rsidP="00A81B1F">
            <w:pPr>
              <w:pStyle w:val="TableEntry"/>
              <w:rPr>
                <w:i/>
                <w:sz w:val="16"/>
              </w:rPr>
            </w:pPr>
            <w:r w:rsidRPr="00D55F9E">
              <w:rPr>
                <w:i/>
                <w:sz w:val="16"/>
              </w:rPr>
              <w:t>U</w:t>
            </w:r>
          </w:p>
        </w:tc>
        <w:tc>
          <w:tcPr>
            <w:tcW w:w="4968" w:type="dxa"/>
            <w:vAlign w:val="center"/>
          </w:tcPr>
          <w:p w14:paraId="5AE76327" w14:textId="77777777" w:rsidR="00B96685" w:rsidRPr="00D55F9E" w:rsidRDefault="00B96685" w:rsidP="00A81B1F">
            <w:pPr>
              <w:pStyle w:val="TableEntry"/>
              <w:rPr>
                <w:i/>
                <w:iCs/>
                <w:sz w:val="16"/>
              </w:rPr>
            </w:pPr>
            <w:r w:rsidRPr="00D55F9E">
              <w:rPr>
                <w:i/>
                <w:iCs/>
                <w:sz w:val="16"/>
              </w:rPr>
              <w:t>not specialized</w:t>
            </w:r>
          </w:p>
        </w:tc>
      </w:tr>
      <w:tr w:rsidR="00B96685" w:rsidRPr="00D55F9E" w14:paraId="64D0CA3F" w14:textId="77777777" w:rsidTr="0070367D">
        <w:trPr>
          <w:cantSplit/>
        </w:trPr>
        <w:tc>
          <w:tcPr>
            <w:tcW w:w="1548" w:type="dxa"/>
            <w:vMerge/>
            <w:vAlign w:val="center"/>
          </w:tcPr>
          <w:p w14:paraId="474F8BAD" w14:textId="77777777" w:rsidR="00B96685" w:rsidRPr="00D55F9E" w:rsidRDefault="00B96685" w:rsidP="00A81B1F"/>
        </w:tc>
        <w:tc>
          <w:tcPr>
            <w:tcW w:w="2520" w:type="dxa"/>
            <w:vAlign w:val="center"/>
          </w:tcPr>
          <w:p w14:paraId="51AE4097" w14:textId="77777777" w:rsidR="00B96685" w:rsidRPr="00D55F9E" w:rsidRDefault="00B96685" w:rsidP="00A81B1F">
            <w:pPr>
              <w:pStyle w:val="TableEntry"/>
              <w:rPr>
                <w:sz w:val="16"/>
              </w:rPr>
            </w:pPr>
            <w:r w:rsidRPr="00D55F9E">
              <w:rPr>
                <w:sz w:val="16"/>
              </w:rPr>
              <w:t>ParticipantObjectID</w:t>
            </w:r>
          </w:p>
        </w:tc>
        <w:tc>
          <w:tcPr>
            <w:tcW w:w="630" w:type="dxa"/>
            <w:vAlign w:val="center"/>
          </w:tcPr>
          <w:p w14:paraId="24F0CB68" w14:textId="77777777" w:rsidR="00B96685" w:rsidRPr="00D55F9E" w:rsidRDefault="00B96685" w:rsidP="00A81B1F">
            <w:pPr>
              <w:pStyle w:val="TableEntry"/>
              <w:rPr>
                <w:sz w:val="16"/>
              </w:rPr>
            </w:pPr>
            <w:r w:rsidRPr="00D55F9E">
              <w:rPr>
                <w:sz w:val="16"/>
              </w:rPr>
              <w:t>C</w:t>
            </w:r>
          </w:p>
        </w:tc>
        <w:tc>
          <w:tcPr>
            <w:tcW w:w="4968" w:type="dxa"/>
          </w:tcPr>
          <w:p w14:paraId="44B8137F" w14:textId="1FA8E8D3" w:rsidR="00B96685" w:rsidRPr="00D55F9E" w:rsidRDefault="00B96685" w:rsidP="00A81B1F">
            <w:pPr>
              <w:pStyle w:val="TableEntry"/>
              <w:rPr>
                <w:sz w:val="16"/>
              </w:rPr>
            </w:pPr>
            <w:r w:rsidRPr="00D55F9E">
              <w:rPr>
                <w:sz w:val="16"/>
              </w:rPr>
              <w:t xml:space="preserve">Subscription._id value </w:t>
            </w:r>
          </w:p>
        </w:tc>
      </w:tr>
      <w:tr w:rsidR="00B96685" w:rsidRPr="00D55F9E" w14:paraId="68F40DDC" w14:textId="77777777" w:rsidTr="0070367D">
        <w:trPr>
          <w:cantSplit/>
        </w:trPr>
        <w:tc>
          <w:tcPr>
            <w:tcW w:w="1548" w:type="dxa"/>
            <w:vMerge/>
            <w:vAlign w:val="center"/>
          </w:tcPr>
          <w:p w14:paraId="38EBCE4B" w14:textId="77777777" w:rsidR="00B96685" w:rsidRPr="00D55F9E" w:rsidRDefault="00B96685" w:rsidP="00A81B1F"/>
        </w:tc>
        <w:tc>
          <w:tcPr>
            <w:tcW w:w="2520" w:type="dxa"/>
            <w:vAlign w:val="center"/>
          </w:tcPr>
          <w:p w14:paraId="4955F34E" w14:textId="77777777" w:rsidR="00B96685" w:rsidRPr="00D55F9E" w:rsidRDefault="00B96685" w:rsidP="00A81B1F">
            <w:pPr>
              <w:pStyle w:val="TableEntry"/>
              <w:rPr>
                <w:i/>
                <w:sz w:val="16"/>
                <w:szCs w:val="16"/>
              </w:rPr>
            </w:pPr>
            <w:r w:rsidRPr="00D55F9E">
              <w:rPr>
                <w:i/>
                <w:sz w:val="16"/>
                <w:szCs w:val="16"/>
              </w:rPr>
              <w:t>ParticipantObjectName</w:t>
            </w:r>
          </w:p>
        </w:tc>
        <w:tc>
          <w:tcPr>
            <w:tcW w:w="630" w:type="dxa"/>
            <w:vAlign w:val="center"/>
          </w:tcPr>
          <w:p w14:paraId="0163CBEF" w14:textId="77777777" w:rsidR="00B96685" w:rsidRPr="00D55F9E" w:rsidRDefault="00B96685" w:rsidP="00A81B1F">
            <w:pPr>
              <w:pStyle w:val="TableEntry"/>
              <w:rPr>
                <w:i/>
                <w:sz w:val="16"/>
              </w:rPr>
            </w:pPr>
            <w:r w:rsidRPr="00D55F9E">
              <w:rPr>
                <w:i/>
                <w:sz w:val="16"/>
              </w:rPr>
              <w:t>U</w:t>
            </w:r>
          </w:p>
        </w:tc>
        <w:tc>
          <w:tcPr>
            <w:tcW w:w="4968" w:type="dxa"/>
            <w:vAlign w:val="center"/>
          </w:tcPr>
          <w:p w14:paraId="6C934612" w14:textId="77777777" w:rsidR="00B96685" w:rsidRPr="00D55F9E" w:rsidRDefault="00B96685" w:rsidP="00A81B1F">
            <w:pPr>
              <w:pStyle w:val="TableEntry"/>
              <w:rPr>
                <w:i/>
                <w:sz w:val="16"/>
                <w:szCs w:val="16"/>
              </w:rPr>
            </w:pPr>
            <w:r w:rsidRPr="00D55F9E">
              <w:rPr>
                <w:i/>
                <w:iCs/>
                <w:sz w:val="16"/>
              </w:rPr>
              <w:t>not specialized</w:t>
            </w:r>
          </w:p>
        </w:tc>
      </w:tr>
      <w:tr w:rsidR="00B96685" w:rsidRPr="00D55F9E" w14:paraId="0D4656AE" w14:textId="77777777" w:rsidTr="0070367D">
        <w:trPr>
          <w:cantSplit/>
        </w:trPr>
        <w:tc>
          <w:tcPr>
            <w:tcW w:w="1548" w:type="dxa"/>
            <w:vMerge/>
            <w:vAlign w:val="center"/>
          </w:tcPr>
          <w:p w14:paraId="75C496E5" w14:textId="77777777" w:rsidR="00B96685" w:rsidRPr="00D55F9E" w:rsidRDefault="00B96685" w:rsidP="00A81B1F"/>
        </w:tc>
        <w:tc>
          <w:tcPr>
            <w:tcW w:w="2520" w:type="dxa"/>
            <w:vAlign w:val="center"/>
          </w:tcPr>
          <w:p w14:paraId="11DDD790" w14:textId="77777777" w:rsidR="00B96685" w:rsidRPr="00D55F9E" w:rsidRDefault="00B96685" w:rsidP="00A81B1F">
            <w:pPr>
              <w:pStyle w:val="TableEntry"/>
              <w:rPr>
                <w:sz w:val="16"/>
                <w:szCs w:val="16"/>
              </w:rPr>
            </w:pPr>
            <w:r w:rsidRPr="00D55F9E">
              <w:rPr>
                <w:sz w:val="16"/>
                <w:szCs w:val="16"/>
              </w:rPr>
              <w:t>ParticipantObjectQuery</w:t>
            </w:r>
          </w:p>
        </w:tc>
        <w:tc>
          <w:tcPr>
            <w:tcW w:w="630" w:type="dxa"/>
            <w:vAlign w:val="center"/>
          </w:tcPr>
          <w:p w14:paraId="06A37945" w14:textId="77777777" w:rsidR="00B96685" w:rsidRPr="00D55F9E" w:rsidRDefault="00B96685" w:rsidP="00A81B1F">
            <w:pPr>
              <w:pStyle w:val="TableEntry"/>
              <w:rPr>
                <w:sz w:val="16"/>
              </w:rPr>
            </w:pPr>
            <w:r w:rsidRPr="00D55F9E">
              <w:rPr>
                <w:sz w:val="16"/>
              </w:rPr>
              <w:t>M</w:t>
            </w:r>
          </w:p>
        </w:tc>
        <w:tc>
          <w:tcPr>
            <w:tcW w:w="4968" w:type="dxa"/>
            <w:vAlign w:val="center"/>
          </w:tcPr>
          <w:p w14:paraId="48700A42" w14:textId="77777777" w:rsidR="00B96685" w:rsidRPr="00D55F9E" w:rsidRDefault="00B96685" w:rsidP="00A81B1F">
            <w:pPr>
              <w:pStyle w:val="TableEntry"/>
              <w:rPr>
                <w:sz w:val="16"/>
                <w:szCs w:val="16"/>
              </w:rPr>
            </w:pPr>
            <w:r w:rsidRPr="00D55F9E">
              <w:rPr>
                <w:sz w:val="16"/>
                <w:szCs w:val="16"/>
              </w:rPr>
              <w:t>the Subscription.criteria value</w:t>
            </w:r>
          </w:p>
        </w:tc>
      </w:tr>
      <w:tr w:rsidR="00B96685" w:rsidRPr="00D55F9E" w14:paraId="063242E9" w14:textId="77777777" w:rsidTr="0070367D">
        <w:trPr>
          <w:cantSplit/>
        </w:trPr>
        <w:tc>
          <w:tcPr>
            <w:tcW w:w="1548" w:type="dxa"/>
            <w:vMerge/>
            <w:vAlign w:val="center"/>
          </w:tcPr>
          <w:p w14:paraId="5E77F660" w14:textId="77777777" w:rsidR="00B96685" w:rsidRPr="00D55F9E" w:rsidRDefault="00B96685" w:rsidP="00A81B1F"/>
        </w:tc>
        <w:tc>
          <w:tcPr>
            <w:tcW w:w="2520" w:type="dxa"/>
            <w:vAlign w:val="center"/>
          </w:tcPr>
          <w:p w14:paraId="3B339E50" w14:textId="77777777" w:rsidR="00B96685" w:rsidRPr="00D55F9E" w:rsidRDefault="00B96685" w:rsidP="00A81B1F">
            <w:pPr>
              <w:pStyle w:val="TableEntry"/>
              <w:rPr>
                <w:i/>
                <w:sz w:val="16"/>
              </w:rPr>
            </w:pPr>
            <w:r w:rsidRPr="00D55F9E">
              <w:rPr>
                <w:i/>
                <w:sz w:val="16"/>
              </w:rPr>
              <w:t>ParticipantObjectDetail</w:t>
            </w:r>
          </w:p>
        </w:tc>
        <w:tc>
          <w:tcPr>
            <w:tcW w:w="630" w:type="dxa"/>
            <w:vAlign w:val="center"/>
          </w:tcPr>
          <w:p w14:paraId="464D29F2" w14:textId="77777777" w:rsidR="00B96685" w:rsidRPr="00D55F9E" w:rsidRDefault="00B96685" w:rsidP="00A81B1F">
            <w:pPr>
              <w:pStyle w:val="TableEntry"/>
              <w:rPr>
                <w:i/>
                <w:sz w:val="16"/>
              </w:rPr>
            </w:pPr>
            <w:r w:rsidRPr="00D55F9E">
              <w:rPr>
                <w:i/>
                <w:sz w:val="16"/>
              </w:rPr>
              <w:t>U</w:t>
            </w:r>
          </w:p>
        </w:tc>
        <w:tc>
          <w:tcPr>
            <w:tcW w:w="4968" w:type="dxa"/>
          </w:tcPr>
          <w:p w14:paraId="194EFC50"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1FA6FB98" w14:textId="77777777" w:rsidR="00896D5F" w:rsidRDefault="00896D5F" w:rsidP="00B426C1">
      <w:pPr>
        <w:pStyle w:val="BodyText"/>
      </w:pPr>
    </w:p>
    <w:p w14:paraId="2ED416A1" w14:textId="77777777" w:rsidR="000C4CB7" w:rsidRPr="00D55F9E" w:rsidRDefault="000C4CB7" w:rsidP="00B426C1">
      <w:pPr>
        <w:pStyle w:val="BodyText"/>
      </w:pPr>
    </w:p>
    <w:p w14:paraId="66F7E690" w14:textId="7D3BA96B" w:rsidR="00364FCD" w:rsidRPr="00D55F9E" w:rsidRDefault="00E158D0" w:rsidP="00587589">
      <w:pPr>
        <w:pStyle w:val="EditorInstructions"/>
      </w:pPr>
      <w:r w:rsidRPr="00D55F9E">
        <w:t xml:space="preserve">Replace Section 3.78.2 </w:t>
      </w:r>
      <w:r w:rsidR="00A93D2B" w:rsidRPr="00D55F9E">
        <w:t>with the following.</w:t>
      </w:r>
    </w:p>
    <w:p w14:paraId="7C7C6C2C" w14:textId="00B3E66B" w:rsidR="00E158D0" w:rsidRPr="00D55F9E" w:rsidRDefault="00364FCD" w:rsidP="00587589">
      <w:pPr>
        <w:pStyle w:val="EditorInstructions"/>
      </w:pPr>
      <w:r w:rsidRPr="00D55F9E">
        <w:t>(Note: This section is currently in the PDQm Trial Implementation Supplement)</w:t>
      </w:r>
    </w:p>
    <w:p w14:paraId="63FE8F8A" w14:textId="5EEA5013" w:rsidR="00E158D0" w:rsidRPr="00D55F9E" w:rsidRDefault="00E158D0" w:rsidP="00E158D0">
      <w:pPr>
        <w:pStyle w:val="Heading3"/>
        <w:ind w:left="0" w:firstLine="0"/>
      </w:pPr>
      <w:bookmarkStart w:id="169" w:name="_Toc2769954"/>
      <w:bookmarkStart w:id="170" w:name="_Toc58501425"/>
      <w:r w:rsidRPr="00D55F9E">
        <w:t>3.78.2 Actor Roles</w:t>
      </w:r>
      <w:bookmarkEnd w:id="169"/>
      <w:bookmarkEnd w:id="170"/>
    </w:p>
    <w:p w14:paraId="120FDE69" w14:textId="787A469F" w:rsidR="00E158D0" w:rsidRPr="00D55F9E" w:rsidRDefault="00E158D0">
      <w:pPr>
        <w:pStyle w:val="TableTitle"/>
      </w:pPr>
      <w:r w:rsidRPr="00D55F9E">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55F9E" w14:paraId="6703DB84" w14:textId="77777777" w:rsidTr="005D5AF7">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D55F9E" w:rsidRDefault="00E158D0" w:rsidP="00701FB1">
            <w:pPr>
              <w:pStyle w:val="BodyText"/>
            </w:pPr>
            <w:r w:rsidRPr="00D55F9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55F9E" w14:paraId="4552B699" w14:textId="77777777" w:rsidTr="005D5AF7">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55F9E" w:rsidRDefault="00E158D0" w:rsidP="00701FB1">
            <w:pPr>
              <w:pStyle w:val="BodyText"/>
              <w:rPr>
                <w:b/>
              </w:rPr>
            </w:pPr>
            <w:r w:rsidRPr="00D55F9E">
              <w:rPr>
                <w:b/>
              </w:rPr>
              <w:lastRenderedPageBreak/>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55F9E" w:rsidRDefault="00E158D0" w:rsidP="00701FB1">
            <w:pPr>
              <w:pStyle w:val="BodyText"/>
            </w:pPr>
            <w:r w:rsidRPr="00D55F9E">
              <w:t>The following actors may play the role of Patient Demographics Consumer:</w:t>
            </w:r>
          </w:p>
          <w:p w14:paraId="120783A9" w14:textId="3291364A" w:rsidR="00E158D0" w:rsidRPr="00D55F9E" w:rsidRDefault="00E158D0" w:rsidP="00701FB1">
            <w:pPr>
              <w:pStyle w:val="BodyText"/>
            </w:pPr>
            <w:r w:rsidRPr="00D55F9E">
              <w:t>Patient Demographics Consumer</w:t>
            </w:r>
          </w:p>
        </w:tc>
      </w:tr>
      <w:tr w:rsidR="00E158D0" w:rsidRPr="00D55F9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D55F9E" w:rsidRDefault="00E158D0" w:rsidP="00701FB1">
            <w:pPr>
              <w:pStyle w:val="BodyText"/>
            </w:pPr>
            <w:r w:rsidRPr="00D55F9E">
              <w:t>Patient Demographics Supplier: Returns demographic information for all patients matching the demographics criteria provided by the Patient Demographics Consumer.</w:t>
            </w:r>
          </w:p>
        </w:tc>
      </w:tr>
      <w:tr w:rsidR="00E158D0" w:rsidRPr="00D55F9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55F9E" w:rsidRDefault="00E158D0" w:rsidP="00701FB1">
            <w:pPr>
              <w:pStyle w:val="BodyText"/>
              <w:rPr>
                <w:b/>
              </w:rPr>
            </w:pPr>
            <w:r w:rsidRPr="00D55F9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55F9E" w:rsidRDefault="00E158D0" w:rsidP="00701FB1">
            <w:pPr>
              <w:pStyle w:val="BodyText"/>
            </w:pPr>
            <w:r w:rsidRPr="00D55F9E">
              <w:t>The following actors may play the role of Patient Demographics Supplier:</w:t>
            </w:r>
          </w:p>
          <w:p w14:paraId="72C455FE" w14:textId="78DC456E" w:rsidR="00E158D0" w:rsidRPr="00D55F9E" w:rsidRDefault="00E158D0" w:rsidP="00701FB1">
            <w:pPr>
              <w:pStyle w:val="BodyText"/>
            </w:pPr>
            <w:r w:rsidRPr="00D55F9E">
              <w:t>Patient Demographics Supplier</w:t>
            </w:r>
          </w:p>
          <w:p w14:paraId="7123DA65" w14:textId="3F3CF336" w:rsidR="00E158D0" w:rsidRPr="00D55F9E" w:rsidRDefault="00E158D0" w:rsidP="00701FB1">
            <w:pPr>
              <w:pStyle w:val="BodyText"/>
            </w:pPr>
            <w:r w:rsidRPr="00D55F9E">
              <w:t xml:space="preserve">Patient Identity </w:t>
            </w:r>
            <w:r w:rsidR="0081438D">
              <w:t>Registry</w:t>
            </w:r>
          </w:p>
        </w:tc>
      </w:tr>
    </w:tbl>
    <w:p w14:paraId="7A7245BF" w14:textId="77777777" w:rsidR="00896D5F" w:rsidRDefault="00896D5F" w:rsidP="009D245A">
      <w:pPr>
        <w:pStyle w:val="BodyText"/>
      </w:pPr>
      <w:bookmarkStart w:id="171" w:name="_Toc396826786"/>
      <w:bookmarkStart w:id="172" w:name="_Toc520113397"/>
    </w:p>
    <w:p w14:paraId="164AEF23" w14:textId="77777777" w:rsidR="002C0507" w:rsidRPr="00D55F9E" w:rsidRDefault="002C0507" w:rsidP="009D245A">
      <w:pPr>
        <w:pStyle w:val="BodyText"/>
      </w:pPr>
    </w:p>
    <w:p w14:paraId="1ECE8528" w14:textId="747F71A0" w:rsidR="008E59C8" w:rsidRPr="00D55F9E" w:rsidRDefault="008E59C8" w:rsidP="00587589">
      <w:pPr>
        <w:pStyle w:val="EditorInstructions"/>
      </w:pPr>
      <w:r w:rsidRPr="00D55F9E">
        <w:t xml:space="preserve">Replace Section 3.83.2 </w:t>
      </w:r>
      <w:r w:rsidR="00A93D2B" w:rsidRPr="00D55F9E">
        <w:t>with the following</w:t>
      </w:r>
    </w:p>
    <w:p w14:paraId="6B166F04" w14:textId="109B41F5" w:rsidR="00364FCD" w:rsidRPr="00D55F9E" w:rsidRDefault="00364FCD" w:rsidP="00587589">
      <w:pPr>
        <w:pStyle w:val="EditorInstructions"/>
      </w:pPr>
      <w:r w:rsidRPr="00D55F9E">
        <w:t>(Note: This section is currently in the PIXm Trial Implementation Supplement)</w:t>
      </w:r>
    </w:p>
    <w:p w14:paraId="6728EF6D" w14:textId="77777777" w:rsidR="000C4CB7" w:rsidRDefault="000C4CB7" w:rsidP="00A91239">
      <w:pPr>
        <w:pStyle w:val="BodyText"/>
      </w:pPr>
    </w:p>
    <w:p w14:paraId="0B367F6D" w14:textId="019C6059" w:rsidR="008E59C8" w:rsidRPr="00D55F9E" w:rsidRDefault="008E59C8" w:rsidP="008E59C8">
      <w:pPr>
        <w:pStyle w:val="Heading3"/>
      </w:pPr>
      <w:bookmarkStart w:id="173" w:name="_Toc58501426"/>
      <w:r w:rsidRPr="00D55F9E">
        <w:t>3.83.2 Actor Roles</w:t>
      </w:r>
      <w:bookmarkEnd w:id="171"/>
      <w:bookmarkEnd w:id="172"/>
      <w:bookmarkEnd w:id="173"/>
    </w:p>
    <w:p w14:paraId="60D6D403" w14:textId="77777777" w:rsidR="008E59C8" w:rsidRPr="000C4CB7" w:rsidRDefault="008E59C8">
      <w:pPr>
        <w:pStyle w:val="TableTitle"/>
      </w:pPr>
      <w:r w:rsidRPr="000C4CB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D55F9E" w14:paraId="2B17EACC" w14:textId="77777777" w:rsidTr="005D5AF7">
        <w:trPr>
          <w:cantSplit/>
        </w:trPr>
        <w:tc>
          <w:tcPr>
            <w:tcW w:w="1345" w:type="dxa"/>
          </w:tcPr>
          <w:p w14:paraId="2C905C8B" w14:textId="694AC7F8" w:rsidR="008E59C8" w:rsidRPr="00D55F9E" w:rsidRDefault="008E59C8" w:rsidP="0048476D">
            <w:pPr>
              <w:pStyle w:val="BodyText"/>
              <w:rPr>
                <w:b/>
              </w:rPr>
            </w:pPr>
            <w:r w:rsidRPr="00D55F9E">
              <w:rPr>
                <w:b/>
              </w:rPr>
              <w:t>Role:</w:t>
            </w:r>
          </w:p>
        </w:tc>
        <w:tc>
          <w:tcPr>
            <w:tcW w:w="8231" w:type="dxa"/>
          </w:tcPr>
          <w:p w14:paraId="20F4410A" w14:textId="77777777" w:rsidR="008D1B76" w:rsidRDefault="008E59C8" w:rsidP="0048476D">
            <w:pPr>
              <w:pStyle w:val="BodyText"/>
            </w:pPr>
            <w:r w:rsidRPr="00D55F9E">
              <w:t xml:space="preserve">Patient Identifier Cross-reference Consumer: </w:t>
            </w:r>
          </w:p>
          <w:p w14:paraId="393B1817" w14:textId="39D0F92F" w:rsidR="008E59C8" w:rsidRPr="00D55F9E" w:rsidRDefault="008E59C8" w:rsidP="0048476D">
            <w:pPr>
              <w:pStyle w:val="BodyText"/>
            </w:pPr>
            <w:r w:rsidRPr="00D55F9E">
              <w:t>Requests, from the Patient Identifier Cross-reference Manager, a list of patient identifiers matching the supplied Patient Identifier.</w:t>
            </w:r>
          </w:p>
        </w:tc>
      </w:tr>
      <w:tr w:rsidR="008E59C8" w:rsidRPr="00D55F9E" w14:paraId="60142BD6" w14:textId="77777777" w:rsidTr="005D5AF7">
        <w:trPr>
          <w:cantSplit/>
        </w:trPr>
        <w:tc>
          <w:tcPr>
            <w:tcW w:w="1345" w:type="dxa"/>
          </w:tcPr>
          <w:p w14:paraId="4F974FAD" w14:textId="387179F8" w:rsidR="008E59C8" w:rsidRPr="00D55F9E" w:rsidRDefault="008E59C8" w:rsidP="0048476D">
            <w:pPr>
              <w:pStyle w:val="BodyText"/>
              <w:rPr>
                <w:b/>
              </w:rPr>
            </w:pPr>
            <w:r w:rsidRPr="00D55F9E">
              <w:rPr>
                <w:b/>
              </w:rPr>
              <w:t>Actor(s):</w:t>
            </w:r>
          </w:p>
        </w:tc>
        <w:tc>
          <w:tcPr>
            <w:tcW w:w="8231" w:type="dxa"/>
          </w:tcPr>
          <w:p w14:paraId="0FA3B613" w14:textId="69731ADF" w:rsidR="008E59C8" w:rsidRPr="00D55F9E" w:rsidRDefault="008E59C8" w:rsidP="0048476D">
            <w:pPr>
              <w:pStyle w:val="BodyText"/>
            </w:pPr>
            <w:r w:rsidRPr="00D55F9E">
              <w:t>The following actors may play the role of Patient Identifier Cross-reference Consumer:</w:t>
            </w:r>
          </w:p>
          <w:p w14:paraId="7AD88932" w14:textId="214282E1" w:rsidR="008E59C8" w:rsidRPr="00D55F9E" w:rsidRDefault="008E59C8" w:rsidP="0048476D">
            <w:pPr>
              <w:pStyle w:val="BodyText"/>
            </w:pPr>
            <w:r w:rsidRPr="00D55F9E">
              <w:t>Patient Identifier Cross-reference Consumer</w:t>
            </w:r>
          </w:p>
        </w:tc>
      </w:tr>
      <w:tr w:rsidR="008E59C8" w:rsidRPr="00D55F9E" w14:paraId="5C5A06A8" w14:textId="77777777" w:rsidTr="005D5AF7">
        <w:trPr>
          <w:cantSplit/>
        </w:trPr>
        <w:tc>
          <w:tcPr>
            <w:tcW w:w="1345" w:type="dxa"/>
          </w:tcPr>
          <w:p w14:paraId="00E2A782" w14:textId="572F0DF6" w:rsidR="008E59C8" w:rsidRPr="00D55F9E" w:rsidRDefault="006A3209" w:rsidP="0048476D">
            <w:pPr>
              <w:pStyle w:val="BodyText"/>
              <w:rPr>
                <w:b/>
              </w:rPr>
            </w:pPr>
            <w:r w:rsidRPr="00D55F9E">
              <w:rPr>
                <w:b/>
              </w:rPr>
              <w:t>Role</w:t>
            </w:r>
            <w:r w:rsidR="008E59C8" w:rsidRPr="00D55F9E">
              <w:rPr>
                <w:b/>
              </w:rPr>
              <w:t>:</w:t>
            </w:r>
          </w:p>
        </w:tc>
        <w:tc>
          <w:tcPr>
            <w:tcW w:w="8231" w:type="dxa"/>
          </w:tcPr>
          <w:p w14:paraId="6D3C352D" w14:textId="77777777" w:rsidR="008D1B76" w:rsidRDefault="008E59C8" w:rsidP="0048476D">
            <w:pPr>
              <w:pStyle w:val="BodyText"/>
            </w:pPr>
            <w:r w:rsidRPr="00D55F9E">
              <w:t xml:space="preserve">Patient Identifier Cross-reference Manager: </w:t>
            </w:r>
          </w:p>
          <w:p w14:paraId="1240D5E2" w14:textId="51921BAA" w:rsidR="008E59C8" w:rsidRPr="00D55F9E" w:rsidRDefault="008E59C8" w:rsidP="0048476D">
            <w:pPr>
              <w:pStyle w:val="BodyText"/>
            </w:pPr>
            <w:r w:rsidRPr="00D55F9E">
              <w:t>Returns Cross-referenced Patient Identifiers for the patient that cross-matches the Patient Identifier criteria provided by the Patient Identifier Cross-reference Consumer.</w:t>
            </w:r>
          </w:p>
        </w:tc>
      </w:tr>
      <w:tr w:rsidR="008E59C8" w:rsidRPr="00D55F9E" w14:paraId="5C899D1D" w14:textId="77777777" w:rsidTr="005D5AF7">
        <w:trPr>
          <w:cantSplit/>
        </w:trPr>
        <w:tc>
          <w:tcPr>
            <w:tcW w:w="1345" w:type="dxa"/>
          </w:tcPr>
          <w:p w14:paraId="04BE5249" w14:textId="3F968169" w:rsidR="008E59C8" w:rsidRPr="00D55F9E" w:rsidRDefault="006A3209" w:rsidP="0048476D">
            <w:pPr>
              <w:pStyle w:val="BodyText"/>
              <w:rPr>
                <w:b/>
              </w:rPr>
            </w:pPr>
            <w:r w:rsidRPr="00D55F9E">
              <w:rPr>
                <w:b/>
              </w:rPr>
              <w:lastRenderedPageBreak/>
              <w:t>Actor(s)</w:t>
            </w:r>
            <w:r w:rsidR="008E59C8" w:rsidRPr="00D55F9E">
              <w:rPr>
                <w:b/>
              </w:rPr>
              <w:t>:</w:t>
            </w:r>
          </w:p>
        </w:tc>
        <w:tc>
          <w:tcPr>
            <w:tcW w:w="8231" w:type="dxa"/>
          </w:tcPr>
          <w:p w14:paraId="20EF7DBA" w14:textId="77777777" w:rsidR="008E59C8" w:rsidRPr="00D55F9E" w:rsidRDefault="008E59C8" w:rsidP="0048476D">
            <w:pPr>
              <w:pStyle w:val="BodyText"/>
            </w:pPr>
            <w:r w:rsidRPr="00D55F9E">
              <w:t>The following actors may play the role of Patient Identifier Cross-reference Manager:</w:t>
            </w:r>
          </w:p>
          <w:p w14:paraId="5837F951" w14:textId="77777777" w:rsidR="008E59C8" w:rsidRPr="00D55F9E" w:rsidRDefault="008E59C8" w:rsidP="0048476D">
            <w:pPr>
              <w:pStyle w:val="BodyText"/>
            </w:pPr>
            <w:r w:rsidRPr="00D55F9E">
              <w:t>Patient Identifier Cross-reference Manager</w:t>
            </w:r>
          </w:p>
          <w:p w14:paraId="14675DE4" w14:textId="204B4319" w:rsidR="008E59C8" w:rsidRPr="00D55F9E" w:rsidRDefault="008E59C8" w:rsidP="0048476D">
            <w:pPr>
              <w:pStyle w:val="BodyText"/>
            </w:pPr>
            <w:r w:rsidRPr="00D55F9E">
              <w:t xml:space="preserve">Patient Identity </w:t>
            </w:r>
            <w:r w:rsidR="0081438D">
              <w:t>Registry</w:t>
            </w:r>
          </w:p>
        </w:tc>
      </w:tr>
    </w:tbl>
    <w:p w14:paraId="09CD1EF5" w14:textId="570939F6" w:rsidR="002676E4" w:rsidRPr="00D55F9E" w:rsidRDefault="002676E4" w:rsidP="0070367D">
      <w:pPr>
        <w:pStyle w:val="BodyText"/>
      </w:pPr>
    </w:p>
    <w:sectPr w:rsidR="002676E4" w:rsidRPr="00D55F9E" w:rsidSect="008521B8">
      <w:headerReference w:type="default" r:id="rId46"/>
      <w:footerReference w:type="even" r:id="rId47"/>
      <w:footerReference w:type="default" r:id="rId48"/>
      <w:footerReference w:type="first" r:id="rId49"/>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DCE2" w14:textId="77777777" w:rsidR="00AD084F" w:rsidRDefault="00AD084F">
      <w:pPr>
        <w:spacing w:before="0"/>
      </w:pPr>
      <w:r>
        <w:separator/>
      </w:r>
    </w:p>
    <w:p w14:paraId="7E0C7FF9" w14:textId="77777777" w:rsidR="00AD084F" w:rsidRDefault="00AD084F"/>
  </w:endnote>
  <w:endnote w:type="continuationSeparator" w:id="0">
    <w:p w14:paraId="6492A6BA" w14:textId="77777777" w:rsidR="00AD084F" w:rsidRDefault="00AD084F">
      <w:pPr>
        <w:spacing w:before="0"/>
      </w:pPr>
      <w:r>
        <w:continuationSeparator/>
      </w:r>
    </w:p>
    <w:p w14:paraId="691315B8" w14:textId="77777777" w:rsidR="00AD084F" w:rsidRDefault="00AD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2A40" w14:textId="77777777" w:rsidR="00524F42" w:rsidRDefault="00524F4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524F42" w:rsidRDefault="00524F42">
    <w:pPr>
      <w:pBdr>
        <w:top w:val="nil"/>
        <w:left w:val="nil"/>
        <w:bottom w:val="nil"/>
        <w:right w:val="nil"/>
        <w:between w:val="nil"/>
      </w:pBdr>
      <w:tabs>
        <w:tab w:val="center" w:pos="4320"/>
        <w:tab w:val="right" w:pos="8640"/>
      </w:tabs>
      <w:rPr>
        <w:color w:val="000000"/>
      </w:rPr>
    </w:pPr>
  </w:p>
  <w:p w14:paraId="6C0F4FEA" w14:textId="77777777" w:rsidR="00524F42" w:rsidRDefault="00524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E8E" w14:textId="77777777" w:rsidR="00524F42" w:rsidRDefault="00524F42" w:rsidP="0070367D">
    <w:pPr>
      <w:pStyle w:val="Footer"/>
    </w:pPr>
    <w:r>
      <w:t>___________________________________________________________________________</w:t>
    </w:r>
  </w:p>
  <w:p w14:paraId="22BB2135" w14:textId="6C415002" w:rsidR="00524F42" w:rsidRDefault="00524F42" w:rsidP="0070367D">
    <w:pPr>
      <w:pStyle w:val="Footer"/>
      <w:rPr>
        <w:sz w:val="20"/>
      </w:rPr>
    </w:pPr>
    <w:bookmarkStart w:id="174" w:name="_1l354xk" w:colFirst="0" w:colLast="0"/>
    <w:bookmarkEnd w:id="174"/>
    <w:r>
      <w:rPr>
        <w:sz w:val="20"/>
      </w:rPr>
      <w:t>Rev. 1.3 – 2020-12-</w:t>
    </w:r>
    <w:r w:rsidR="00870F9A">
      <w:rPr>
        <w:sz w:val="20"/>
      </w:rPr>
      <w:t>11</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20: IHE International, Inc.</w:t>
    </w:r>
  </w:p>
  <w:p w14:paraId="0B6A941A" w14:textId="038FF91C" w:rsidR="00524F42" w:rsidRDefault="00524F42"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280D" w14:textId="5B257849" w:rsidR="00524F42" w:rsidRDefault="00524F42">
    <w:pPr>
      <w:pBdr>
        <w:top w:val="nil"/>
        <w:left w:val="nil"/>
        <w:bottom w:val="nil"/>
        <w:right w:val="nil"/>
        <w:between w:val="nil"/>
      </w:pBdr>
      <w:tabs>
        <w:tab w:val="center" w:pos="4320"/>
        <w:tab w:val="right" w:pos="8640"/>
      </w:tabs>
      <w:jc w:val="center"/>
      <w:rPr>
        <w:color w:val="000000"/>
      </w:rPr>
    </w:pPr>
    <w:r>
      <w:rPr>
        <w:color w:val="000000"/>
        <w:sz w:val="20"/>
        <w:szCs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DE7B" w14:textId="77777777" w:rsidR="00AD084F" w:rsidRDefault="00AD084F" w:rsidP="0070367D">
      <w:pPr>
        <w:spacing w:before="0"/>
      </w:pPr>
      <w:r>
        <w:separator/>
      </w:r>
    </w:p>
  </w:footnote>
  <w:footnote w:type="continuationSeparator" w:id="0">
    <w:p w14:paraId="14D61F42" w14:textId="77777777" w:rsidR="00AD084F" w:rsidRDefault="00AD084F">
      <w:r>
        <w:continuationSeparator/>
      </w:r>
    </w:p>
  </w:footnote>
  <w:footnote w:type="continuationNotice" w:id="1">
    <w:p w14:paraId="5DB311D7" w14:textId="77777777" w:rsidR="00AD084F" w:rsidRDefault="00AD08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D0B4" w14:textId="2190A4A3" w:rsidR="00524F42" w:rsidRDefault="00524F42" w:rsidP="0070367D">
    <w:pPr>
      <w:pBdr>
        <w:top w:val="nil"/>
        <w:left w:val="nil"/>
        <w:bottom w:val="nil"/>
        <w:right w:val="nil"/>
        <w:between w:val="nil"/>
      </w:pBdr>
      <w:tabs>
        <w:tab w:val="center" w:pos="4320"/>
        <w:tab w:val="right" w:pos="8640"/>
      </w:tabs>
      <w:rPr>
        <w:color w:val="000000"/>
      </w:rPr>
    </w:pPr>
    <w:r>
      <w:rPr>
        <w:color w:val="000000"/>
      </w:rPr>
      <w:t xml:space="preserve">IHE IT Infrastructure Technical Framework Supplement – </w:t>
    </w:r>
    <w:r>
      <w:t>Patient Master Identity Registry (PMIR)</w:t>
    </w:r>
  </w:p>
  <w:p w14:paraId="3456EA7C" w14:textId="6FBDD986" w:rsidR="00524F42" w:rsidRDefault="00524F42"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524F42" w:rsidRDefault="00524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42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E8C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1A6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844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E3D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630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C3648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EF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67CA5"/>
    <w:multiLevelType w:val="hybridMultilevel"/>
    <w:tmpl w:val="551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47232"/>
    <w:multiLevelType w:val="hybridMultilevel"/>
    <w:tmpl w:val="6D3643A6"/>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3645B"/>
    <w:multiLevelType w:val="hybridMultilevel"/>
    <w:tmpl w:val="AB7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937F8B"/>
    <w:multiLevelType w:val="hybridMultilevel"/>
    <w:tmpl w:val="23CA6920"/>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2"/>
  </w:num>
  <w:num w:numId="3">
    <w:abstractNumId w:val="14"/>
  </w:num>
  <w:num w:numId="4">
    <w:abstractNumId w:val="10"/>
  </w:num>
  <w:num w:numId="5">
    <w:abstractNumId w:val="20"/>
  </w:num>
  <w:num w:numId="6">
    <w:abstractNumId w:val="7"/>
  </w:num>
  <w:num w:numId="7">
    <w:abstractNumId w:val="25"/>
  </w:num>
  <w:num w:numId="8">
    <w:abstractNumId w:val="2"/>
  </w:num>
  <w:num w:numId="9">
    <w:abstractNumId w:val="24"/>
  </w:num>
  <w:num w:numId="10">
    <w:abstractNumId w:val="24"/>
  </w:num>
  <w:num w:numId="11">
    <w:abstractNumId w:val="16"/>
  </w:num>
  <w:num w:numId="12">
    <w:abstractNumId w:val="18"/>
  </w:num>
  <w:num w:numId="13">
    <w:abstractNumId w:val="15"/>
  </w:num>
  <w:num w:numId="14">
    <w:abstractNumId w:val="19"/>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9"/>
  </w:num>
  <w:num w:numId="25">
    <w:abstractNumId w:val="11"/>
  </w:num>
  <w:num w:numId="26">
    <w:abstractNumId w:val="23"/>
  </w:num>
  <w:num w:numId="27">
    <w:abstractNumId w:val="12"/>
  </w:num>
  <w:num w:numId="28">
    <w:abstractNumId w:val="21"/>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1E2C"/>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0750"/>
    <w:rsid w:val="00072B14"/>
    <w:rsid w:val="0007644A"/>
    <w:rsid w:val="000829FA"/>
    <w:rsid w:val="00085F91"/>
    <w:rsid w:val="0008705F"/>
    <w:rsid w:val="000961B1"/>
    <w:rsid w:val="00097662"/>
    <w:rsid w:val="000A069F"/>
    <w:rsid w:val="000A5271"/>
    <w:rsid w:val="000A5B84"/>
    <w:rsid w:val="000B7DC9"/>
    <w:rsid w:val="000C0FEC"/>
    <w:rsid w:val="000C315A"/>
    <w:rsid w:val="000C4CB7"/>
    <w:rsid w:val="000D6A13"/>
    <w:rsid w:val="000E2C5C"/>
    <w:rsid w:val="000E5202"/>
    <w:rsid w:val="000E79CE"/>
    <w:rsid w:val="000E7E5B"/>
    <w:rsid w:val="000F25C4"/>
    <w:rsid w:val="000F5101"/>
    <w:rsid w:val="000F7932"/>
    <w:rsid w:val="00110E50"/>
    <w:rsid w:val="00113629"/>
    <w:rsid w:val="001226A4"/>
    <w:rsid w:val="00122E2E"/>
    <w:rsid w:val="00127DCB"/>
    <w:rsid w:val="00134058"/>
    <w:rsid w:val="0014697E"/>
    <w:rsid w:val="00147ED6"/>
    <w:rsid w:val="00161EC2"/>
    <w:rsid w:val="00163590"/>
    <w:rsid w:val="001669E1"/>
    <w:rsid w:val="0016704D"/>
    <w:rsid w:val="00181F06"/>
    <w:rsid w:val="00191A1E"/>
    <w:rsid w:val="001943B1"/>
    <w:rsid w:val="001951CF"/>
    <w:rsid w:val="001A01E5"/>
    <w:rsid w:val="001A2D13"/>
    <w:rsid w:val="001A5300"/>
    <w:rsid w:val="001A609D"/>
    <w:rsid w:val="001A6956"/>
    <w:rsid w:val="001B5096"/>
    <w:rsid w:val="001B6203"/>
    <w:rsid w:val="001B75C2"/>
    <w:rsid w:val="001C1EE9"/>
    <w:rsid w:val="001C4228"/>
    <w:rsid w:val="001D0C46"/>
    <w:rsid w:val="001D125C"/>
    <w:rsid w:val="001D6575"/>
    <w:rsid w:val="001E20DF"/>
    <w:rsid w:val="001E4B80"/>
    <w:rsid w:val="001F0B6B"/>
    <w:rsid w:val="001F4157"/>
    <w:rsid w:val="001F4E12"/>
    <w:rsid w:val="001F648A"/>
    <w:rsid w:val="00202275"/>
    <w:rsid w:val="002033F1"/>
    <w:rsid w:val="00204411"/>
    <w:rsid w:val="00204E65"/>
    <w:rsid w:val="0021220E"/>
    <w:rsid w:val="00213655"/>
    <w:rsid w:val="002200FE"/>
    <w:rsid w:val="002219F6"/>
    <w:rsid w:val="00226D28"/>
    <w:rsid w:val="002325D6"/>
    <w:rsid w:val="00240A7C"/>
    <w:rsid w:val="00250F91"/>
    <w:rsid w:val="002511C8"/>
    <w:rsid w:val="002531E9"/>
    <w:rsid w:val="002533AB"/>
    <w:rsid w:val="002676E4"/>
    <w:rsid w:val="00271AF8"/>
    <w:rsid w:val="00276C13"/>
    <w:rsid w:val="00290ED5"/>
    <w:rsid w:val="00292574"/>
    <w:rsid w:val="00295B30"/>
    <w:rsid w:val="00296816"/>
    <w:rsid w:val="002A1D4E"/>
    <w:rsid w:val="002A4AAF"/>
    <w:rsid w:val="002B66EB"/>
    <w:rsid w:val="002B7BBD"/>
    <w:rsid w:val="002C0507"/>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02D3"/>
    <w:rsid w:val="00361E1C"/>
    <w:rsid w:val="003630A9"/>
    <w:rsid w:val="00364FCD"/>
    <w:rsid w:val="003657CE"/>
    <w:rsid w:val="0037440C"/>
    <w:rsid w:val="00377461"/>
    <w:rsid w:val="00377612"/>
    <w:rsid w:val="0038736A"/>
    <w:rsid w:val="003B1EA7"/>
    <w:rsid w:val="003C0C1B"/>
    <w:rsid w:val="003C4BAF"/>
    <w:rsid w:val="003C7062"/>
    <w:rsid w:val="00400254"/>
    <w:rsid w:val="00415D7D"/>
    <w:rsid w:val="00421EA9"/>
    <w:rsid w:val="004324A2"/>
    <w:rsid w:val="00451F4D"/>
    <w:rsid w:val="00452819"/>
    <w:rsid w:val="00460D08"/>
    <w:rsid w:val="00461923"/>
    <w:rsid w:val="00470CCF"/>
    <w:rsid w:val="00476871"/>
    <w:rsid w:val="00481A59"/>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4F42"/>
    <w:rsid w:val="00525080"/>
    <w:rsid w:val="00530FF5"/>
    <w:rsid w:val="0053186D"/>
    <w:rsid w:val="005379CB"/>
    <w:rsid w:val="00541739"/>
    <w:rsid w:val="0054208D"/>
    <w:rsid w:val="005469B3"/>
    <w:rsid w:val="005550F4"/>
    <w:rsid w:val="005635A7"/>
    <w:rsid w:val="00564E84"/>
    <w:rsid w:val="005678DE"/>
    <w:rsid w:val="00573252"/>
    <w:rsid w:val="00574D34"/>
    <w:rsid w:val="00575D18"/>
    <w:rsid w:val="00577AF8"/>
    <w:rsid w:val="00580F18"/>
    <w:rsid w:val="005818A6"/>
    <w:rsid w:val="00587589"/>
    <w:rsid w:val="00590423"/>
    <w:rsid w:val="005A1A1D"/>
    <w:rsid w:val="005A6FB9"/>
    <w:rsid w:val="005A764A"/>
    <w:rsid w:val="005B2A6C"/>
    <w:rsid w:val="005C04C2"/>
    <w:rsid w:val="005C4047"/>
    <w:rsid w:val="005C670B"/>
    <w:rsid w:val="005D41E3"/>
    <w:rsid w:val="005D5AF7"/>
    <w:rsid w:val="005D6EC0"/>
    <w:rsid w:val="005E36A0"/>
    <w:rsid w:val="005E4BD7"/>
    <w:rsid w:val="005E5F13"/>
    <w:rsid w:val="00604973"/>
    <w:rsid w:val="006057A8"/>
    <w:rsid w:val="00611895"/>
    <w:rsid w:val="00613F45"/>
    <w:rsid w:val="00626B49"/>
    <w:rsid w:val="00633A19"/>
    <w:rsid w:val="00647F94"/>
    <w:rsid w:val="00650557"/>
    <w:rsid w:val="006723A5"/>
    <w:rsid w:val="00692823"/>
    <w:rsid w:val="00696CC1"/>
    <w:rsid w:val="006A3209"/>
    <w:rsid w:val="006A35CF"/>
    <w:rsid w:val="006A5B3F"/>
    <w:rsid w:val="006A5DB0"/>
    <w:rsid w:val="006A739D"/>
    <w:rsid w:val="006B38FE"/>
    <w:rsid w:val="006C2935"/>
    <w:rsid w:val="006D57D8"/>
    <w:rsid w:val="006E0AB8"/>
    <w:rsid w:val="006F0A87"/>
    <w:rsid w:val="006F2390"/>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46501"/>
    <w:rsid w:val="0074758E"/>
    <w:rsid w:val="0075010F"/>
    <w:rsid w:val="0075150D"/>
    <w:rsid w:val="00755962"/>
    <w:rsid w:val="00770829"/>
    <w:rsid w:val="007766F7"/>
    <w:rsid w:val="00777EB0"/>
    <w:rsid w:val="00782ABE"/>
    <w:rsid w:val="00787DD5"/>
    <w:rsid w:val="007A05C1"/>
    <w:rsid w:val="007A33AE"/>
    <w:rsid w:val="007B29D5"/>
    <w:rsid w:val="007B2F47"/>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438D"/>
    <w:rsid w:val="00815972"/>
    <w:rsid w:val="00817186"/>
    <w:rsid w:val="00826A9A"/>
    <w:rsid w:val="00826FE5"/>
    <w:rsid w:val="00830B73"/>
    <w:rsid w:val="008358EC"/>
    <w:rsid w:val="00836311"/>
    <w:rsid w:val="00843575"/>
    <w:rsid w:val="008521B8"/>
    <w:rsid w:val="00852651"/>
    <w:rsid w:val="008537A6"/>
    <w:rsid w:val="008558E0"/>
    <w:rsid w:val="008640F8"/>
    <w:rsid w:val="00870F9A"/>
    <w:rsid w:val="00872137"/>
    <w:rsid w:val="008757B1"/>
    <w:rsid w:val="00881928"/>
    <w:rsid w:val="00881E2E"/>
    <w:rsid w:val="00884C23"/>
    <w:rsid w:val="00887AA2"/>
    <w:rsid w:val="00891F1A"/>
    <w:rsid w:val="008949EA"/>
    <w:rsid w:val="0089528D"/>
    <w:rsid w:val="00896D5F"/>
    <w:rsid w:val="008B30AE"/>
    <w:rsid w:val="008B47BC"/>
    <w:rsid w:val="008B5539"/>
    <w:rsid w:val="008B71D0"/>
    <w:rsid w:val="008C3406"/>
    <w:rsid w:val="008D030E"/>
    <w:rsid w:val="008D1B76"/>
    <w:rsid w:val="008D519A"/>
    <w:rsid w:val="008D6B96"/>
    <w:rsid w:val="008E0305"/>
    <w:rsid w:val="008E59C8"/>
    <w:rsid w:val="008E5D80"/>
    <w:rsid w:val="0090145C"/>
    <w:rsid w:val="00902F4E"/>
    <w:rsid w:val="0090561B"/>
    <w:rsid w:val="00912F6C"/>
    <w:rsid w:val="009158E2"/>
    <w:rsid w:val="00923C6E"/>
    <w:rsid w:val="00924270"/>
    <w:rsid w:val="009248E4"/>
    <w:rsid w:val="00927FBD"/>
    <w:rsid w:val="00944A45"/>
    <w:rsid w:val="00946422"/>
    <w:rsid w:val="00946F69"/>
    <w:rsid w:val="00947F61"/>
    <w:rsid w:val="00962109"/>
    <w:rsid w:val="00962455"/>
    <w:rsid w:val="00966363"/>
    <w:rsid w:val="00984762"/>
    <w:rsid w:val="009A356D"/>
    <w:rsid w:val="009A3F9C"/>
    <w:rsid w:val="009B0977"/>
    <w:rsid w:val="009B1F2F"/>
    <w:rsid w:val="009B5CE9"/>
    <w:rsid w:val="009C0181"/>
    <w:rsid w:val="009C416A"/>
    <w:rsid w:val="009D245A"/>
    <w:rsid w:val="009E1016"/>
    <w:rsid w:val="009E2135"/>
    <w:rsid w:val="009E3484"/>
    <w:rsid w:val="009F78FD"/>
    <w:rsid w:val="00A04B18"/>
    <w:rsid w:val="00A156C6"/>
    <w:rsid w:val="00A2359C"/>
    <w:rsid w:val="00A26EF4"/>
    <w:rsid w:val="00A33DEA"/>
    <w:rsid w:val="00A350F3"/>
    <w:rsid w:val="00A442CC"/>
    <w:rsid w:val="00A504F1"/>
    <w:rsid w:val="00A5266F"/>
    <w:rsid w:val="00A573B5"/>
    <w:rsid w:val="00A57F7D"/>
    <w:rsid w:val="00A7197D"/>
    <w:rsid w:val="00A81B1F"/>
    <w:rsid w:val="00A823A4"/>
    <w:rsid w:val="00A86F6E"/>
    <w:rsid w:val="00A91239"/>
    <w:rsid w:val="00A93D2B"/>
    <w:rsid w:val="00AB1C28"/>
    <w:rsid w:val="00AB6D82"/>
    <w:rsid w:val="00AC491F"/>
    <w:rsid w:val="00AC61AA"/>
    <w:rsid w:val="00AD084F"/>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60696"/>
    <w:rsid w:val="00B76B12"/>
    <w:rsid w:val="00B8292C"/>
    <w:rsid w:val="00B96419"/>
    <w:rsid w:val="00B96685"/>
    <w:rsid w:val="00B96B71"/>
    <w:rsid w:val="00B9705E"/>
    <w:rsid w:val="00BA7084"/>
    <w:rsid w:val="00BA7C37"/>
    <w:rsid w:val="00BA7CDC"/>
    <w:rsid w:val="00BB20B1"/>
    <w:rsid w:val="00BB6C9E"/>
    <w:rsid w:val="00BC035C"/>
    <w:rsid w:val="00BC5335"/>
    <w:rsid w:val="00BC5E86"/>
    <w:rsid w:val="00BD2241"/>
    <w:rsid w:val="00BE3F89"/>
    <w:rsid w:val="00BE523B"/>
    <w:rsid w:val="00BF1710"/>
    <w:rsid w:val="00BF1EA1"/>
    <w:rsid w:val="00BF3B30"/>
    <w:rsid w:val="00BF5C69"/>
    <w:rsid w:val="00BF74BD"/>
    <w:rsid w:val="00C03BAE"/>
    <w:rsid w:val="00C07182"/>
    <w:rsid w:val="00C101DE"/>
    <w:rsid w:val="00C230B6"/>
    <w:rsid w:val="00C32735"/>
    <w:rsid w:val="00C33163"/>
    <w:rsid w:val="00C33BFB"/>
    <w:rsid w:val="00C370E7"/>
    <w:rsid w:val="00C417C1"/>
    <w:rsid w:val="00C6346D"/>
    <w:rsid w:val="00C663BA"/>
    <w:rsid w:val="00C81B5F"/>
    <w:rsid w:val="00C82716"/>
    <w:rsid w:val="00C82E35"/>
    <w:rsid w:val="00C830FB"/>
    <w:rsid w:val="00C85B91"/>
    <w:rsid w:val="00C92FDB"/>
    <w:rsid w:val="00C95D3A"/>
    <w:rsid w:val="00C96750"/>
    <w:rsid w:val="00CB0E70"/>
    <w:rsid w:val="00CB55F3"/>
    <w:rsid w:val="00CC45CE"/>
    <w:rsid w:val="00CC5BB8"/>
    <w:rsid w:val="00CC73CA"/>
    <w:rsid w:val="00CD5AB5"/>
    <w:rsid w:val="00CE03B2"/>
    <w:rsid w:val="00CE22B0"/>
    <w:rsid w:val="00CE383D"/>
    <w:rsid w:val="00CF1C19"/>
    <w:rsid w:val="00CF47D0"/>
    <w:rsid w:val="00CF788A"/>
    <w:rsid w:val="00D067DC"/>
    <w:rsid w:val="00D13D97"/>
    <w:rsid w:val="00D25C4A"/>
    <w:rsid w:val="00D3057B"/>
    <w:rsid w:val="00D31223"/>
    <w:rsid w:val="00D43FE8"/>
    <w:rsid w:val="00D45758"/>
    <w:rsid w:val="00D55F9E"/>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670DD"/>
    <w:rsid w:val="00E802D3"/>
    <w:rsid w:val="00E82084"/>
    <w:rsid w:val="00E96853"/>
    <w:rsid w:val="00EA00C8"/>
    <w:rsid w:val="00EA5D99"/>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5704C"/>
    <w:rsid w:val="00F70196"/>
    <w:rsid w:val="00F71464"/>
    <w:rsid w:val="00F7448F"/>
    <w:rsid w:val="00F81996"/>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D99"/>
  </w:style>
  <w:style w:type="paragraph" w:styleId="Heading1">
    <w:name w:val="heading 1"/>
    <w:basedOn w:val="Normal"/>
    <w:next w:val="Normal"/>
    <w:link w:val="Heading1Char"/>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6D57D8"/>
    <w:pPr>
      <w:keepNext/>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6D57D8"/>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 w:type="character" w:styleId="UnresolvedMention">
    <w:name w:val="Unresolved Mention"/>
    <w:basedOn w:val="DefaultParagraphFont"/>
    <w:uiPriority w:val="99"/>
    <w:semiHidden/>
    <w:unhideWhenUsed/>
    <w:rsid w:val="00481A59"/>
    <w:rPr>
      <w:color w:val="605E5C"/>
      <w:shd w:val="clear" w:color="auto" w:fill="E1DFDD"/>
    </w:rPr>
  </w:style>
  <w:style w:type="character" w:customStyle="1" w:styleId="Heading1Char">
    <w:name w:val="Heading 1 Char"/>
    <w:basedOn w:val="DefaultParagraphFont"/>
    <w:link w:val="Heading1"/>
    <w:rsid w:val="0037440C"/>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221594458">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confluence.hl7.org/display/PA/Merge+Operation" TargetMode="External"/><Relationship Id="rId26" Type="http://schemas.openxmlformats.org/officeDocument/2006/relationships/image" Target="media/image4.png"/><Relationship Id="rId39" Type="http://schemas.openxmlformats.org/officeDocument/2006/relationships/hyperlink" Target="https://www.hl7.org/fhir/R4/subscription.html" TargetMode="External"/><Relationship Id="rId21" Type="http://schemas.openxmlformats.org/officeDocument/2006/relationships/hyperlink" Target="http://ihe.net/Technical_Frameworks/" TargetMode="External"/><Relationship Id="rId34" Type="http://schemas.openxmlformats.org/officeDocument/2006/relationships/hyperlink" Target="https://www.hl7.org/fhir/R4/patient.html" TargetMode="External"/><Relationship Id="rId42" Type="http://schemas.openxmlformats.org/officeDocument/2006/relationships/hyperlink" Target="https://www.hl7.org/fhir/http.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bundle.html" TargetMode="Externa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hyperlink" Target="https://www.hl7.org/fhir/R4/patient.html" TargetMode="External"/><Relationship Id="rId37" Type="http://schemas.openxmlformats.org/officeDocument/2006/relationships/hyperlink" Target="https://www.hl7.org/fhir/R4/http.html" TargetMode="External"/><Relationship Id="rId40" Type="http://schemas.openxmlformats.org/officeDocument/2006/relationships/hyperlink" Target="http://hl7.org/fhir/search.html" TargetMode="External"/><Relationship Id="rId45" Type="http://schemas.openxmlformats.org/officeDocument/2006/relationships/hyperlink" Target="https://www.hl7.org/fhir/http.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s://www.hl7.org/fhir/R4/messaging.html" TargetMode="External"/><Relationship Id="rId36" Type="http://schemas.openxmlformats.org/officeDocument/2006/relationships/hyperlink" Target="http://hl7.org/fhir/R4/index.html" TargetMode="External"/><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23009" TargetMode="External"/><Relationship Id="rId31" Type="http://schemas.openxmlformats.org/officeDocument/2006/relationships/hyperlink" Target="https://www.hl7.org/fhir/R4/messageheader.html" TargetMode="External"/><Relationship Id="rId44" Type="http://schemas.openxmlformats.org/officeDocument/2006/relationships/hyperlink" Target="https://www.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resources/technical_frameworks/" TargetMode="External"/><Relationship Id="rId27" Type="http://schemas.openxmlformats.org/officeDocument/2006/relationships/hyperlink" Target="http://hl7.org/fhir/R4/index.html" TargetMode="External"/><Relationship Id="rId30" Type="http://schemas.openxmlformats.org/officeDocument/2006/relationships/hyperlink" Target="https://www.hl7.org/fhir/R4/messageheader.html" TargetMode="External"/><Relationship Id="rId35" Type="http://schemas.openxmlformats.org/officeDocument/2006/relationships/hyperlink" Target="http://hl7.org/fhir/ValueSet/relatedperson-relationshiptype" TargetMode="External"/><Relationship Id="rId43" Type="http://schemas.openxmlformats.org/officeDocument/2006/relationships/hyperlink" Target="https://www.hl7.org/fhir/http.html"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3.png"/><Relationship Id="rId33" Type="http://schemas.openxmlformats.org/officeDocument/2006/relationships/hyperlink" Target="https://www.hl7.org/fhir/R4/patient.html" TargetMode="External"/><Relationship Id="rId38" Type="http://schemas.openxmlformats.org/officeDocument/2006/relationships/hyperlink" Target="https://www.hl7.org/fhir/R4/subscription.html" TargetMode="External"/><Relationship Id="rId46" Type="http://schemas.openxmlformats.org/officeDocument/2006/relationships/header" Target="header1.xml"/><Relationship Id="rId20" Type="http://schemas.openxmlformats.org/officeDocument/2006/relationships/hyperlink" Target="http://ihe.net/Technical_Frameworks/"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157-9984-AE4A-88CB-5BE51B6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453</Words>
  <Characters>652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IHE_ITI_Suppl_PMIR_Rev1-3_TI_2020-12-xx</vt:lpstr>
    </vt:vector>
  </TitlesOfParts>
  <Company>IHE</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3_TI_2020-12-11</dc:title>
  <dc:subject>IHE ITI PMIR Supplement</dc:subject>
  <dc:creator>IHE ITI Technical Committee</dc:creator>
  <cp:keywords>IHE ITI Supplement</cp:keywords>
  <dc:description/>
  <cp:lastModifiedBy>Mary Jungers</cp:lastModifiedBy>
  <cp:revision>6</cp:revision>
  <dcterms:created xsi:type="dcterms:W3CDTF">2020-12-09T15:04:00Z</dcterms:created>
  <dcterms:modified xsi:type="dcterms:W3CDTF">2020-12-10T22:53:00Z</dcterms:modified>
  <cp:category>IHE Supplement</cp:category>
</cp:coreProperties>
</file>